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04D51" w14:textId="038B513F" w:rsidR="008526F5" w:rsidRPr="00066F9F" w:rsidRDefault="008526F5" w:rsidP="00066F9F">
      <w:pPr>
        <w:keepNext/>
        <w:ind w:leftChars="193" w:left="425"/>
        <w:outlineLvl w:val="0"/>
        <w:rPr>
          <w:lang w:val="x-none" w:eastAsia="ja-JP"/>
        </w:rPr>
      </w:pPr>
      <w:bookmarkStart w:id="0" w:name="_Hlk100828782"/>
      <w:r w:rsidRPr="00066F9F">
        <w:rPr>
          <w:rFonts w:hint="eastAsia"/>
          <w:lang w:val="x-none" w:eastAsia="x-none"/>
        </w:rPr>
        <w:t>（様式第</w:t>
      </w:r>
      <w:r w:rsidRPr="00066F9F">
        <w:rPr>
          <w:rFonts w:hint="eastAsia"/>
          <w:lang w:val="x-none" w:eastAsia="ja-JP"/>
        </w:rPr>
        <w:t>１</w:t>
      </w:r>
      <w:r w:rsidRPr="00066F9F">
        <w:rPr>
          <w:rFonts w:hint="eastAsia"/>
          <w:lang w:val="x-none" w:eastAsia="x-none"/>
        </w:rPr>
        <w:t>）</w:t>
      </w:r>
    </w:p>
    <w:p w14:paraId="77E2C243" w14:textId="77777777" w:rsidR="008526F5" w:rsidRPr="00066F9F" w:rsidRDefault="008526F5" w:rsidP="00066F9F">
      <w:pPr>
        <w:ind w:leftChars="193" w:left="425"/>
        <w:jc w:val="right"/>
      </w:pPr>
      <w:r w:rsidRPr="00066F9F">
        <w:rPr>
          <w:rFonts w:hint="eastAsia"/>
        </w:rPr>
        <w:t xml:space="preserve">　　　　年　　月　　日</w:t>
      </w:r>
    </w:p>
    <w:p w14:paraId="51437A21" w14:textId="77777777" w:rsidR="008526F5" w:rsidRPr="00066F9F" w:rsidRDefault="008526F5" w:rsidP="00066F9F">
      <w:pPr>
        <w:ind w:leftChars="193" w:left="425" w:right="840"/>
        <w:rPr>
          <w:lang w:eastAsia="ja-JP"/>
        </w:rPr>
      </w:pPr>
      <w:r w:rsidRPr="00066F9F">
        <w:rPr>
          <w:rFonts w:hint="eastAsia"/>
          <w:lang w:eastAsia="ja-JP"/>
        </w:rPr>
        <w:t>一般社団法人 環境パートナーシップ会議</w:t>
      </w:r>
    </w:p>
    <w:p w14:paraId="24B12339" w14:textId="77777777" w:rsidR="008526F5" w:rsidRPr="00066F9F" w:rsidRDefault="008526F5" w:rsidP="00066F9F">
      <w:pPr>
        <w:ind w:leftChars="193" w:left="425" w:right="840" w:firstLineChars="100" w:firstLine="220"/>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r w:rsidRPr="00066F9F">
        <w:rPr>
          <w:rFonts w:hint="eastAsia"/>
        </w:rPr>
        <w:t xml:space="preserve">　殿</w:t>
      </w:r>
    </w:p>
    <w:p w14:paraId="441C3D58" w14:textId="77777777" w:rsidR="0096225C" w:rsidRPr="00066F9F" w:rsidRDefault="0096225C" w:rsidP="0096225C">
      <w:pPr>
        <w:ind w:leftChars="1800" w:left="3960" w:firstLineChars="200" w:firstLine="1760"/>
      </w:pPr>
      <w:proofErr w:type="spellStart"/>
      <w:r w:rsidRPr="00066F9F">
        <w:rPr>
          <w:rFonts w:hint="eastAsia"/>
          <w:spacing w:val="660"/>
          <w:fitText w:val="1100" w:id="-1535925501"/>
        </w:rPr>
        <w:t>住</w:t>
      </w:r>
      <w:r w:rsidRPr="00066F9F">
        <w:rPr>
          <w:rFonts w:hint="eastAsia"/>
          <w:fitText w:val="1100" w:id="-1535925501"/>
        </w:rPr>
        <w:t>所</w:t>
      </w:r>
      <w:proofErr w:type="spellEnd"/>
      <w:r w:rsidRPr="00066F9F">
        <w:rPr>
          <w:rFonts w:hint="eastAsia"/>
        </w:rPr>
        <w:t xml:space="preserve">　　　　　　　　　　　　　　　</w:t>
      </w:r>
    </w:p>
    <w:p w14:paraId="0A6A2433" w14:textId="77777777" w:rsidR="0096225C" w:rsidRPr="00066F9F" w:rsidRDefault="0096225C" w:rsidP="0096225C">
      <w:pPr>
        <w:ind w:leftChars="1800" w:left="3960" w:firstLineChars="1100" w:firstLine="1724"/>
        <w:rPr>
          <w:lang w:eastAsia="zh-CN"/>
        </w:rPr>
      </w:pPr>
      <w:proofErr w:type="spellStart"/>
      <w:r w:rsidRPr="00066F9F">
        <w:rPr>
          <w:rFonts w:hint="eastAsia"/>
          <w:spacing w:val="2"/>
          <w:w w:val="71"/>
          <w:fitText w:val="1100" w:id="-1535925500"/>
        </w:rPr>
        <w:t>指定金融機関</w:t>
      </w:r>
      <w:proofErr w:type="spellEnd"/>
      <w:r w:rsidRPr="00066F9F">
        <w:rPr>
          <w:rFonts w:hint="eastAsia"/>
          <w:spacing w:val="5"/>
          <w:w w:val="71"/>
          <w:fitText w:val="1100" w:id="-1535925500"/>
          <w:lang w:eastAsia="zh-CN"/>
        </w:rPr>
        <w:t>名</w:t>
      </w:r>
      <w:r w:rsidRPr="00066F9F">
        <w:rPr>
          <w:rFonts w:hint="eastAsia"/>
          <w:lang w:eastAsia="zh-CN"/>
        </w:rPr>
        <w:t xml:space="preserve">　　　　　　　　　　　　　　　</w:t>
      </w:r>
    </w:p>
    <w:p w14:paraId="24FB7A17" w14:textId="77777777" w:rsidR="0096225C" w:rsidRPr="00066F9F" w:rsidRDefault="0096225C" w:rsidP="0096225C">
      <w:pPr>
        <w:ind w:leftChars="1800" w:left="3960" w:firstLineChars="800" w:firstLine="1760"/>
        <w:rPr>
          <w:u w:val="single"/>
        </w:rPr>
      </w:pPr>
      <w:proofErr w:type="spellStart"/>
      <w:r w:rsidRPr="00066F9F">
        <w:rPr>
          <w:rFonts w:hint="eastAsia"/>
          <w:u w:val="single"/>
          <w:fitText w:val="1100" w:id="-1535925499"/>
        </w:rPr>
        <w:t>代表者氏名</w:t>
      </w:r>
      <w:proofErr w:type="spellEnd"/>
      <w:r w:rsidRPr="00066F9F">
        <w:rPr>
          <w:rFonts w:hint="eastAsia"/>
          <w:u w:val="single"/>
        </w:rPr>
        <w:t xml:space="preserve">　　　　　　　　　　　　　　　</w:t>
      </w:r>
    </w:p>
    <w:p w14:paraId="5E879BB8" w14:textId="77777777" w:rsidR="0096225C" w:rsidRPr="00066F9F" w:rsidRDefault="0096225C" w:rsidP="0096225C">
      <w:pPr>
        <w:ind w:leftChars="193" w:left="425" w:right="-2"/>
      </w:pPr>
    </w:p>
    <w:p w14:paraId="5E171388" w14:textId="77777777" w:rsidR="008526F5" w:rsidRPr="00066F9F" w:rsidRDefault="008526F5" w:rsidP="00066F9F">
      <w:pPr>
        <w:ind w:leftChars="193" w:left="425"/>
        <w:jc w:val="center"/>
        <w:rPr>
          <w:lang w:eastAsia="zh-CN"/>
        </w:rPr>
      </w:pPr>
      <w:r w:rsidRPr="00066F9F">
        <w:rPr>
          <w:rFonts w:hint="eastAsia"/>
          <w:lang w:eastAsia="zh-CN"/>
        </w:rPr>
        <w:t>地域脱炭素融資促進利子補給金交付申請書</w:t>
      </w:r>
    </w:p>
    <w:p w14:paraId="36553D12" w14:textId="77777777" w:rsidR="008526F5" w:rsidRPr="00066F9F" w:rsidRDefault="008526F5" w:rsidP="00066F9F">
      <w:pPr>
        <w:ind w:leftChars="193" w:left="425"/>
        <w:rPr>
          <w:lang w:eastAsia="zh-CN"/>
        </w:rPr>
      </w:pPr>
    </w:p>
    <w:p w14:paraId="7F14AE42" w14:textId="77777777" w:rsidR="008526F5" w:rsidRPr="00066F9F" w:rsidRDefault="008526F5" w:rsidP="00066F9F">
      <w:pPr>
        <w:ind w:leftChars="193" w:left="425" w:firstLineChars="100" w:firstLine="220"/>
        <w:rPr>
          <w:lang w:eastAsia="ja-JP"/>
        </w:rPr>
      </w:pPr>
      <w:r w:rsidRPr="00066F9F">
        <w:rPr>
          <w:rFonts w:hint="eastAsia"/>
          <w:lang w:eastAsia="ja-JP"/>
        </w:rPr>
        <w:t>標記利子補給金の交付を受けたいので、二酸化炭素排出抑制対策事業費等補助金（環境金融の拡大に向けた利子補給事業（地域脱炭素融資促進利子補給事業））交付規程第６条第１項の規定に基づき、下記のとおり申請します。</w:t>
      </w:r>
    </w:p>
    <w:p w14:paraId="576E0832" w14:textId="77777777" w:rsidR="008526F5" w:rsidRPr="00066F9F" w:rsidRDefault="008526F5" w:rsidP="00066F9F">
      <w:pPr>
        <w:ind w:leftChars="193" w:left="425" w:firstLineChars="100" w:firstLine="220"/>
        <w:rPr>
          <w:lang w:val="x-none" w:eastAsia="ja-JP"/>
        </w:rPr>
      </w:pPr>
      <w:r w:rsidRPr="00066F9F">
        <w:rPr>
          <w:rFonts w:hint="eastAsia"/>
          <w:color w:val="000000"/>
          <w:szCs w:val="24"/>
          <w:lang w:eastAsia="ja-JP"/>
        </w:rPr>
        <w:t>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333D477F" w14:textId="77777777" w:rsidR="008526F5" w:rsidRPr="00066F9F" w:rsidRDefault="008526F5" w:rsidP="00066F9F">
      <w:pPr>
        <w:ind w:leftChars="193" w:left="425"/>
        <w:jc w:val="center"/>
        <w:rPr>
          <w:lang w:eastAsia="ja-JP"/>
        </w:rPr>
      </w:pPr>
      <w:r w:rsidRPr="00066F9F">
        <w:rPr>
          <w:rFonts w:hint="eastAsia"/>
          <w:lang w:val="x-none" w:eastAsia="x-none"/>
        </w:rPr>
        <w:t>記</w:t>
      </w:r>
    </w:p>
    <w:p w14:paraId="50ECAB1A" w14:textId="77777777" w:rsidR="008526F5" w:rsidRPr="00066F9F" w:rsidRDefault="008526F5" w:rsidP="00066F9F">
      <w:pPr>
        <w:ind w:leftChars="193" w:left="425"/>
        <w:rPr>
          <w:lang w:eastAsia="ja-JP"/>
        </w:rPr>
      </w:pPr>
      <w:r w:rsidRPr="00066F9F">
        <w:rPr>
          <w:rFonts w:hint="eastAsia"/>
          <w:lang w:eastAsia="ja-JP"/>
        </w:rPr>
        <w:t>１．交付対象融資の目的及び概要</w:t>
      </w:r>
    </w:p>
    <w:p w14:paraId="226CE7BA" w14:textId="77777777" w:rsidR="008526F5" w:rsidRPr="00066F9F" w:rsidRDefault="008526F5" w:rsidP="00066F9F">
      <w:pPr>
        <w:ind w:leftChars="193" w:left="425"/>
        <w:rPr>
          <w:lang w:eastAsia="ja-JP"/>
        </w:rPr>
      </w:pPr>
    </w:p>
    <w:p w14:paraId="470297E5" w14:textId="77777777" w:rsidR="008526F5" w:rsidRPr="00066F9F" w:rsidRDefault="008526F5" w:rsidP="00066F9F">
      <w:pPr>
        <w:ind w:leftChars="193" w:left="425"/>
        <w:rPr>
          <w:lang w:eastAsia="ja-JP"/>
        </w:rPr>
      </w:pPr>
      <w:r w:rsidRPr="00066F9F">
        <w:rPr>
          <w:rFonts w:hint="eastAsia"/>
          <w:lang w:eastAsia="ja-JP"/>
        </w:rPr>
        <w:t>２．今年度の利子補給金交付申請額</w:t>
      </w:r>
    </w:p>
    <w:p w14:paraId="498A176A" w14:textId="77777777" w:rsidR="008526F5" w:rsidRPr="00066F9F" w:rsidRDefault="008526F5" w:rsidP="00066F9F">
      <w:pPr>
        <w:ind w:leftChars="193" w:left="425"/>
        <w:rPr>
          <w:lang w:eastAsia="ja-JP"/>
        </w:rPr>
      </w:pPr>
    </w:p>
    <w:p w14:paraId="51B11493" w14:textId="77777777" w:rsidR="008526F5" w:rsidRPr="00066F9F" w:rsidRDefault="008526F5" w:rsidP="00066F9F">
      <w:pPr>
        <w:ind w:leftChars="193" w:left="425"/>
        <w:rPr>
          <w:lang w:eastAsia="ja-JP"/>
        </w:rPr>
      </w:pPr>
      <w:r w:rsidRPr="00066F9F">
        <w:rPr>
          <w:rFonts w:hint="eastAsia"/>
          <w:lang w:eastAsia="ja-JP"/>
        </w:rPr>
        <w:t>３．本申請に係る利子補給期間の開始及び終了（予定）年月日</w:t>
      </w:r>
    </w:p>
    <w:p w14:paraId="116F27CB" w14:textId="77777777" w:rsidR="008526F5" w:rsidRPr="00066F9F" w:rsidRDefault="008526F5" w:rsidP="00066F9F">
      <w:pPr>
        <w:ind w:leftChars="193" w:left="425"/>
        <w:rPr>
          <w:lang w:eastAsia="ja-JP"/>
        </w:rPr>
      </w:pPr>
      <w:r w:rsidRPr="00066F9F">
        <w:rPr>
          <w:rFonts w:hint="eastAsia"/>
          <w:lang w:eastAsia="ja-JP"/>
        </w:rPr>
        <w:t xml:space="preserve">　（始期）　　　年　　月　　日</w:t>
      </w:r>
    </w:p>
    <w:p w14:paraId="705648CC" w14:textId="1E9249F2" w:rsidR="008526F5" w:rsidRPr="00066F9F" w:rsidRDefault="008526F5" w:rsidP="00066F9F">
      <w:pPr>
        <w:ind w:leftChars="193" w:left="425"/>
        <w:rPr>
          <w:lang w:eastAsia="ja-JP"/>
        </w:rPr>
      </w:pPr>
      <w:r w:rsidRPr="00066F9F">
        <w:rPr>
          <w:rFonts w:hint="eastAsia"/>
          <w:lang w:eastAsia="ja-JP"/>
        </w:rPr>
        <w:t xml:space="preserve">　（終期）令和</w:t>
      </w:r>
      <w:r w:rsidR="00306BAA">
        <w:rPr>
          <w:rFonts w:hint="eastAsia"/>
          <w:lang w:eastAsia="ja-JP"/>
        </w:rPr>
        <w:t>６</w:t>
      </w:r>
      <w:r w:rsidRPr="00066F9F">
        <w:rPr>
          <w:rFonts w:hint="eastAsia"/>
          <w:lang w:eastAsia="ja-JP"/>
        </w:rPr>
        <w:t>年</w:t>
      </w:r>
      <w:r w:rsidR="00C658AE">
        <w:rPr>
          <w:rFonts w:hint="eastAsia"/>
          <w:lang w:eastAsia="ja-JP"/>
        </w:rPr>
        <w:t xml:space="preserve">　</w:t>
      </w:r>
      <w:r w:rsidRPr="00066F9F">
        <w:rPr>
          <w:rFonts w:hint="eastAsia"/>
          <w:lang w:eastAsia="ja-JP"/>
        </w:rPr>
        <w:t>３月</w:t>
      </w:r>
      <w:r w:rsidR="002A7FD1">
        <w:rPr>
          <w:rFonts w:hint="eastAsia"/>
          <w:lang w:eastAsia="ja-JP"/>
        </w:rPr>
        <w:t xml:space="preserve">　　</w:t>
      </w:r>
      <w:r w:rsidRPr="00066F9F">
        <w:rPr>
          <w:rFonts w:hint="eastAsia"/>
          <w:lang w:eastAsia="ja-JP"/>
        </w:rPr>
        <w:t>日</w:t>
      </w:r>
    </w:p>
    <w:p w14:paraId="3933A0D6" w14:textId="77777777" w:rsidR="008526F5" w:rsidRPr="00066F9F" w:rsidRDefault="008526F5" w:rsidP="00066F9F">
      <w:pPr>
        <w:ind w:leftChars="193" w:left="425"/>
        <w:rPr>
          <w:lang w:eastAsia="ja-JP"/>
        </w:rPr>
      </w:pPr>
      <w:r w:rsidRPr="00066F9F">
        <w:rPr>
          <w:rFonts w:hint="eastAsia"/>
          <w:lang w:eastAsia="ja-JP"/>
        </w:rPr>
        <w:t>４．交付対象融資の内容</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8"/>
        <w:gridCol w:w="5323"/>
      </w:tblGrid>
      <w:tr w:rsidR="008526F5" w:rsidRPr="00066F9F" w14:paraId="25A84873" w14:textId="77777777" w:rsidTr="00891A03">
        <w:trPr>
          <w:trHeight w:val="454"/>
        </w:trPr>
        <w:tc>
          <w:tcPr>
            <w:tcW w:w="3428" w:type="dxa"/>
            <w:vAlign w:val="center"/>
          </w:tcPr>
          <w:p w14:paraId="4B33E0C1" w14:textId="77777777" w:rsidR="008526F5" w:rsidRPr="00066F9F" w:rsidRDefault="008526F5" w:rsidP="00066F9F">
            <w:pPr>
              <w:ind w:leftChars="193" w:left="425"/>
            </w:pPr>
            <w:proofErr w:type="spellStart"/>
            <w:r w:rsidRPr="00066F9F">
              <w:rPr>
                <w:rFonts w:hint="eastAsia"/>
                <w:spacing w:val="146"/>
                <w:fitText w:val="2420" w:id="-1535968508"/>
              </w:rPr>
              <w:t>融資先事業者</w:t>
            </w:r>
            <w:r w:rsidRPr="00066F9F">
              <w:rPr>
                <w:rFonts w:hint="eastAsia"/>
                <w:spacing w:val="4"/>
                <w:fitText w:val="2420" w:id="-1535968508"/>
              </w:rPr>
              <w:t>名</w:t>
            </w:r>
            <w:proofErr w:type="spellEnd"/>
          </w:p>
        </w:tc>
        <w:tc>
          <w:tcPr>
            <w:tcW w:w="5323" w:type="dxa"/>
            <w:vAlign w:val="center"/>
          </w:tcPr>
          <w:p w14:paraId="20422C40" w14:textId="77777777" w:rsidR="008526F5" w:rsidRPr="00066F9F" w:rsidRDefault="008526F5" w:rsidP="00066F9F">
            <w:pPr>
              <w:ind w:leftChars="193" w:left="425"/>
              <w:jc w:val="center"/>
            </w:pPr>
          </w:p>
        </w:tc>
      </w:tr>
      <w:tr w:rsidR="008526F5" w:rsidRPr="00066F9F" w14:paraId="58E121E5" w14:textId="77777777" w:rsidTr="00891A03">
        <w:trPr>
          <w:trHeight w:val="454"/>
        </w:trPr>
        <w:tc>
          <w:tcPr>
            <w:tcW w:w="3428" w:type="dxa"/>
            <w:vAlign w:val="center"/>
          </w:tcPr>
          <w:p w14:paraId="43F03C45" w14:textId="77777777" w:rsidR="008526F5" w:rsidRPr="00066F9F" w:rsidRDefault="008526F5" w:rsidP="00066F9F">
            <w:pPr>
              <w:ind w:leftChars="193" w:left="425"/>
            </w:pPr>
            <w:proofErr w:type="spellStart"/>
            <w:r w:rsidRPr="00066F9F">
              <w:rPr>
                <w:rFonts w:hint="eastAsia"/>
                <w:spacing w:val="330"/>
                <w:fitText w:val="2420" w:id="-1535968507"/>
              </w:rPr>
              <w:t>事業の名</w:t>
            </w:r>
            <w:r w:rsidRPr="00066F9F">
              <w:rPr>
                <w:rFonts w:hint="eastAsia"/>
                <w:fitText w:val="2420" w:id="-1535968507"/>
              </w:rPr>
              <w:t>称</w:t>
            </w:r>
            <w:proofErr w:type="spellEnd"/>
          </w:p>
        </w:tc>
        <w:tc>
          <w:tcPr>
            <w:tcW w:w="5323" w:type="dxa"/>
            <w:vAlign w:val="center"/>
          </w:tcPr>
          <w:p w14:paraId="7244EA65" w14:textId="77777777" w:rsidR="008526F5" w:rsidRPr="00066F9F" w:rsidRDefault="008526F5" w:rsidP="00066F9F">
            <w:pPr>
              <w:ind w:leftChars="193" w:left="425"/>
              <w:jc w:val="center"/>
            </w:pPr>
          </w:p>
        </w:tc>
      </w:tr>
      <w:tr w:rsidR="008526F5" w:rsidRPr="00066F9F" w14:paraId="067EBDDB" w14:textId="77777777" w:rsidTr="00891A03">
        <w:trPr>
          <w:trHeight w:val="454"/>
        </w:trPr>
        <w:tc>
          <w:tcPr>
            <w:tcW w:w="3428" w:type="dxa"/>
            <w:vAlign w:val="center"/>
          </w:tcPr>
          <w:p w14:paraId="4FDE3C1C" w14:textId="77777777" w:rsidR="008526F5" w:rsidRPr="00066F9F" w:rsidRDefault="008526F5" w:rsidP="00066F9F">
            <w:pPr>
              <w:widowControl/>
              <w:ind w:leftChars="193" w:left="425"/>
            </w:pPr>
            <w:proofErr w:type="spellStart"/>
            <w:r w:rsidRPr="00066F9F">
              <w:rPr>
                <w:rFonts w:hint="eastAsia"/>
                <w:spacing w:val="330"/>
                <w:fitText w:val="2420" w:id="-1535968506"/>
              </w:rPr>
              <w:t>融資契約</w:t>
            </w:r>
            <w:r w:rsidRPr="00066F9F">
              <w:rPr>
                <w:rFonts w:hint="eastAsia"/>
                <w:fitText w:val="2420" w:id="-1535968506"/>
              </w:rPr>
              <w:t>日</w:t>
            </w:r>
            <w:proofErr w:type="spellEnd"/>
          </w:p>
        </w:tc>
        <w:tc>
          <w:tcPr>
            <w:tcW w:w="5323" w:type="dxa"/>
            <w:vAlign w:val="center"/>
          </w:tcPr>
          <w:p w14:paraId="1BB4E9EC" w14:textId="77777777" w:rsidR="008526F5" w:rsidRPr="00066F9F" w:rsidRDefault="008526F5" w:rsidP="00066F9F">
            <w:pPr>
              <w:ind w:leftChars="193" w:left="425"/>
              <w:jc w:val="center"/>
            </w:pPr>
            <w:r w:rsidRPr="00066F9F">
              <w:rPr>
                <w:rFonts w:hint="eastAsia"/>
              </w:rPr>
              <w:t xml:space="preserve">　　年　　月　　日</w:t>
            </w:r>
          </w:p>
        </w:tc>
      </w:tr>
      <w:tr w:rsidR="008526F5" w:rsidRPr="00066F9F" w14:paraId="7EEC9A91" w14:textId="77777777" w:rsidTr="00891A03">
        <w:trPr>
          <w:trHeight w:val="454"/>
        </w:trPr>
        <w:tc>
          <w:tcPr>
            <w:tcW w:w="3428" w:type="dxa"/>
            <w:vAlign w:val="center"/>
          </w:tcPr>
          <w:p w14:paraId="47463A19" w14:textId="77777777" w:rsidR="008526F5" w:rsidRPr="00066F9F" w:rsidRDefault="008526F5" w:rsidP="00066F9F">
            <w:pPr>
              <w:widowControl/>
              <w:ind w:leftChars="193" w:left="425"/>
            </w:pPr>
            <w:proofErr w:type="spellStart"/>
            <w:r w:rsidRPr="00066F9F">
              <w:rPr>
                <w:rFonts w:hint="eastAsia"/>
                <w:spacing w:val="513"/>
                <w:fitText w:val="2420" w:id="-1535968505"/>
              </w:rPr>
              <w:t>融資期</w:t>
            </w:r>
            <w:r w:rsidRPr="00066F9F">
              <w:rPr>
                <w:rFonts w:hint="eastAsia"/>
                <w:spacing w:val="2"/>
                <w:fitText w:val="2420" w:id="-1535968505"/>
              </w:rPr>
              <w:t>間</w:t>
            </w:r>
            <w:proofErr w:type="spellEnd"/>
          </w:p>
        </w:tc>
        <w:tc>
          <w:tcPr>
            <w:tcW w:w="5323" w:type="dxa"/>
            <w:vAlign w:val="center"/>
          </w:tcPr>
          <w:p w14:paraId="6C2FAC1E" w14:textId="77777777" w:rsidR="008526F5" w:rsidRPr="00066F9F" w:rsidRDefault="008526F5" w:rsidP="00066F9F">
            <w:pPr>
              <w:ind w:leftChars="193" w:left="425"/>
              <w:jc w:val="center"/>
            </w:pPr>
            <w:r w:rsidRPr="00066F9F">
              <w:rPr>
                <w:rFonts w:hint="eastAsia"/>
              </w:rPr>
              <w:t>自：　　年　　月　　日</w:t>
            </w:r>
          </w:p>
          <w:p w14:paraId="7BEAEF55" w14:textId="77777777" w:rsidR="008526F5" w:rsidRPr="00066F9F" w:rsidRDefault="008526F5" w:rsidP="00066F9F">
            <w:pPr>
              <w:ind w:leftChars="193" w:left="425"/>
              <w:jc w:val="center"/>
            </w:pPr>
            <w:r w:rsidRPr="00066F9F">
              <w:rPr>
                <w:rFonts w:hint="eastAsia"/>
              </w:rPr>
              <w:t>至：　　年　　月　　日</w:t>
            </w:r>
          </w:p>
        </w:tc>
      </w:tr>
      <w:tr w:rsidR="008526F5" w:rsidRPr="00066F9F" w14:paraId="7D4C82EB" w14:textId="77777777" w:rsidTr="00891A03">
        <w:trPr>
          <w:trHeight w:val="454"/>
        </w:trPr>
        <w:tc>
          <w:tcPr>
            <w:tcW w:w="3428" w:type="dxa"/>
            <w:vAlign w:val="center"/>
          </w:tcPr>
          <w:p w14:paraId="55F2B545" w14:textId="77777777" w:rsidR="008526F5" w:rsidRPr="00066F9F" w:rsidRDefault="008526F5" w:rsidP="00066F9F">
            <w:pPr>
              <w:widowControl/>
              <w:ind w:leftChars="193" w:left="425"/>
              <w:rPr>
                <w:lang w:eastAsia="zh-CN"/>
              </w:rPr>
            </w:pPr>
            <w:r w:rsidRPr="00066F9F">
              <w:rPr>
                <w:rFonts w:hint="eastAsia"/>
                <w:spacing w:val="330"/>
                <w:fitText w:val="2420" w:id="-1535968504"/>
                <w:lang w:eastAsia="zh-CN"/>
              </w:rPr>
              <w:t>融資契約</w:t>
            </w:r>
            <w:r w:rsidRPr="00066F9F">
              <w:rPr>
                <w:rFonts w:hint="eastAsia"/>
                <w:fitText w:val="2420" w:id="-1535968504"/>
                <w:lang w:eastAsia="zh-CN"/>
              </w:rPr>
              <w:t>額</w:t>
            </w:r>
          </w:p>
          <w:p w14:paraId="5B20F700" w14:textId="77777777" w:rsidR="008526F5" w:rsidRPr="00066F9F" w:rsidRDefault="008526F5" w:rsidP="00066F9F">
            <w:pPr>
              <w:widowControl/>
              <w:ind w:leftChars="193" w:left="425"/>
              <w:rPr>
                <w:lang w:eastAsia="zh-CN"/>
              </w:rPr>
            </w:pPr>
            <w:r w:rsidRPr="00066F9F">
              <w:rPr>
                <w:rFonts w:hint="eastAsia"/>
                <w:lang w:eastAsia="zh-CN"/>
              </w:rPr>
              <w:t>（内、利子補給対象額）</w:t>
            </w:r>
          </w:p>
        </w:tc>
        <w:tc>
          <w:tcPr>
            <w:tcW w:w="5323" w:type="dxa"/>
            <w:vAlign w:val="center"/>
          </w:tcPr>
          <w:p w14:paraId="1AB09A29" w14:textId="77777777" w:rsidR="008526F5" w:rsidRPr="00066F9F" w:rsidRDefault="008526F5" w:rsidP="00066F9F">
            <w:pPr>
              <w:ind w:leftChars="193" w:left="425"/>
              <w:jc w:val="center"/>
            </w:pPr>
            <w:r w:rsidRPr="00066F9F">
              <w:rPr>
                <w:rFonts w:hint="eastAsia"/>
              </w:rPr>
              <w:t>金　　　　　　　　　円</w:t>
            </w:r>
          </w:p>
          <w:p w14:paraId="0416E499" w14:textId="77777777" w:rsidR="008526F5" w:rsidRPr="00066F9F" w:rsidRDefault="008526F5" w:rsidP="00066F9F">
            <w:pPr>
              <w:ind w:leftChars="193" w:left="425"/>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25C94B8D" w14:textId="77777777" w:rsidTr="00891A03">
        <w:trPr>
          <w:trHeight w:val="454"/>
        </w:trPr>
        <w:tc>
          <w:tcPr>
            <w:tcW w:w="3428" w:type="dxa"/>
            <w:vAlign w:val="center"/>
          </w:tcPr>
          <w:p w14:paraId="7B475A31" w14:textId="77777777" w:rsidR="008526F5" w:rsidRPr="00066F9F" w:rsidRDefault="008526F5" w:rsidP="00066F9F">
            <w:pPr>
              <w:widowControl/>
              <w:ind w:leftChars="193" w:left="425"/>
              <w:rPr>
                <w:spacing w:val="2"/>
                <w:lang w:eastAsia="zh-CN"/>
              </w:rPr>
            </w:pPr>
            <w:r w:rsidRPr="00066F9F">
              <w:rPr>
                <w:rFonts w:hint="eastAsia"/>
                <w:spacing w:val="513"/>
                <w:fitText w:val="2420" w:id="-1535968503"/>
                <w:lang w:eastAsia="zh-CN"/>
              </w:rPr>
              <w:t>貸付残</w:t>
            </w:r>
            <w:r w:rsidRPr="00066F9F">
              <w:rPr>
                <w:rFonts w:hint="eastAsia"/>
                <w:spacing w:val="2"/>
                <w:fitText w:val="2420" w:id="-1535968503"/>
                <w:lang w:eastAsia="zh-CN"/>
              </w:rPr>
              <w:t>高</w:t>
            </w:r>
          </w:p>
          <w:p w14:paraId="7B5C0E7F" w14:textId="77777777" w:rsidR="008526F5" w:rsidRPr="00066F9F" w:rsidRDefault="008526F5" w:rsidP="00066F9F">
            <w:pPr>
              <w:widowControl/>
              <w:ind w:leftChars="193" w:left="425"/>
              <w:rPr>
                <w:lang w:eastAsia="zh-CN"/>
              </w:rPr>
            </w:pPr>
            <w:r w:rsidRPr="00066F9F">
              <w:rPr>
                <w:rFonts w:hint="eastAsia"/>
                <w:lang w:eastAsia="zh-CN"/>
              </w:rPr>
              <w:t>（内、利子補給対象残高）</w:t>
            </w:r>
          </w:p>
        </w:tc>
        <w:tc>
          <w:tcPr>
            <w:tcW w:w="5323" w:type="dxa"/>
            <w:vAlign w:val="center"/>
          </w:tcPr>
          <w:p w14:paraId="15A5125A" w14:textId="77777777" w:rsidR="008526F5" w:rsidRPr="00066F9F" w:rsidRDefault="008526F5" w:rsidP="00066F9F">
            <w:pPr>
              <w:ind w:leftChars="193" w:left="425"/>
              <w:jc w:val="center"/>
            </w:pPr>
            <w:r w:rsidRPr="00066F9F">
              <w:rPr>
                <w:rFonts w:hint="eastAsia"/>
              </w:rPr>
              <w:t>金　　　　　　　　　円</w:t>
            </w:r>
          </w:p>
          <w:p w14:paraId="78BDD60B" w14:textId="77777777" w:rsidR="008526F5" w:rsidRPr="00066F9F" w:rsidRDefault="008526F5" w:rsidP="00066F9F">
            <w:pPr>
              <w:ind w:leftChars="193" w:left="425"/>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02E6C9AC" w14:textId="77777777" w:rsidTr="00891A03">
        <w:trPr>
          <w:trHeight w:val="454"/>
        </w:trPr>
        <w:tc>
          <w:tcPr>
            <w:tcW w:w="3428" w:type="dxa"/>
            <w:vAlign w:val="center"/>
          </w:tcPr>
          <w:p w14:paraId="366414E6" w14:textId="77777777" w:rsidR="008526F5" w:rsidRPr="00066F9F" w:rsidRDefault="008526F5" w:rsidP="00066F9F">
            <w:pPr>
              <w:ind w:leftChars="193" w:left="425"/>
              <w:rPr>
                <w:lang w:eastAsia="ja-JP"/>
              </w:rPr>
            </w:pPr>
            <w:r w:rsidRPr="00066F9F">
              <w:rPr>
                <w:rFonts w:hint="eastAsia"/>
                <w:spacing w:val="24"/>
                <w:fitText w:val="2420" w:id="-1535968502"/>
                <w:lang w:eastAsia="ja-JP"/>
              </w:rPr>
              <w:t>今年度の利子補給金</w:t>
            </w:r>
            <w:r w:rsidRPr="00066F9F">
              <w:rPr>
                <w:rFonts w:hint="eastAsia"/>
                <w:spacing w:val="5"/>
                <w:fitText w:val="2420" w:id="-1535968502"/>
                <w:lang w:eastAsia="ja-JP"/>
              </w:rPr>
              <w:t>額</w:t>
            </w:r>
          </w:p>
        </w:tc>
        <w:tc>
          <w:tcPr>
            <w:tcW w:w="5323" w:type="dxa"/>
            <w:vAlign w:val="center"/>
          </w:tcPr>
          <w:p w14:paraId="388289A1" w14:textId="77777777" w:rsidR="008526F5" w:rsidRPr="00066F9F" w:rsidRDefault="008526F5" w:rsidP="00066F9F">
            <w:pPr>
              <w:ind w:leftChars="193" w:left="425"/>
              <w:jc w:val="center"/>
            </w:pPr>
            <w:r w:rsidRPr="00066F9F">
              <w:rPr>
                <w:rFonts w:hint="eastAsia"/>
              </w:rPr>
              <w:t>金　　　　　　　　　円</w:t>
            </w:r>
          </w:p>
        </w:tc>
      </w:tr>
      <w:tr w:rsidR="008526F5" w:rsidRPr="00066F9F" w14:paraId="1387EB3B" w14:textId="77777777" w:rsidTr="00891A03">
        <w:trPr>
          <w:trHeight w:val="454"/>
        </w:trPr>
        <w:tc>
          <w:tcPr>
            <w:tcW w:w="3428" w:type="dxa"/>
            <w:vAlign w:val="center"/>
          </w:tcPr>
          <w:p w14:paraId="6AD37957" w14:textId="77777777" w:rsidR="008526F5" w:rsidRPr="00066F9F" w:rsidRDefault="008526F5" w:rsidP="00066F9F">
            <w:pPr>
              <w:ind w:leftChars="193" w:left="425"/>
            </w:pPr>
            <w:proofErr w:type="spellStart"/>
            <w:r w:rsidRPr="00066F9F">
              <w:rPr>
                <w:rFonts w:hint="eastAsia"/>
                <w:spacing w:val="330"/>
                <w:fitText w:val="2420" w:id="-1535968501"/>
              </w:rPr>
              <w:t>算出の基</w:t>
            </w:r>
            <w:r w:rsidRPr="00066F9F">
              <w:rPr>
                <w:rFonts w:hint="eastAsia"/>
                <w:fitText w:val="2420" w:id="-1535968501"/>
              </w:rPr>
              <w:t>礎</w:t>
            </w:r>
            <w:proofErr w:type="spellEnd"/>
          </w:p>
        </w:tc>
        <w:tc>
          <w:tcPr>
            <w:tcW w:w="5323" w:type="dxa"/>
            <w:vAlign w:val="center"/>
          </w:tcPr>
          <w:p w14:paraId="4DE2DEBE" w14:textId="68B0D64E" w:rsidR="008526F5" w:rsidRPr="00066F9F" w:rsidRDefault="008526F5" w:rsidP="00066F9F">
            <w:pPr>
              <w:ind w:leftChars="193" w:left="425"/>
              <w:jc w:val="center"/>
            </w:pPr>
            <w:proofErr w:type="spellStart"/>
            <w:r w:rsidRPr="00066F9F">
              <w:rPr>
                <w:rFonts w:hint="eastAsia"/>
              </w:rPr>
              <w:t>様式第</w:t>
            </w:r>
            <w:proofErr w:type="spellEnd"/>
            <w:r w:rsidRPr="00066F9F">
              <w:rPr>
                <w:rFonts w:hint="eastAsia"/>
                <w:lang w:eastAsia="ja-JP"/>
              </w:rPr>
              <w:t>１</w:t>
            </w:r>
            <w:proofErr w:type="spellStart"/>
            <w:r w:rsidRPr="00066F9F">
              <w:rPr>
                <w:rFonts w:hint="eastAsia"/>
              </w:rPr>
              <w:t>別紙</w:t>
            </w:r>
            <w:proofErr w:type="spellEnd"/>
            <w:r w:rsidRPr="00066F9F">
              <w:rPr>
                <w:rFonts w:hint="eastAsia"/>
                <w:lang w:eastAsia="ja-JP"/>
              </w:rPr>
              <w:t>２</w:t>
            </w:r>
            <w:proofErr w:type="spellStart"/>
            <w:r w:rsidRPr="00066F9F">
              <w:rPr>
                <w:rFonts w:hint="eastAsia"/>
              </w:rPr>
              <w:t>のとおり</w:t>
            </w:r>
            <w:proofErr w:type="spellEnd"/>
          </w:p>
        </w:tc>
      </w:tr>
    </w:tbl>
    <w:p w14:paraId="6057DF7E" w14:textId="77777777" w:rsidR="008526F5" w:rsidRPr="00066F9F" w:rsidRDefault="008526F5" w:rsidP="00066F9F">
      <w:pPr>
        <w:spacing w:line="276" w:lineRule="auto"/>
        <w:ind w:leftChars="193" w:left="425"/>
        <w:rPr>
          <w:sz w:val="16"/>
          <w:szCs w:val="16"/>
          <w:lang w:eastAsia="ja-JP"/>
        </w:rPr>
      </w:pPr>
      <w:r w:rsidRPr="00066F9F">
        <w:rPr>
          <w:rFonts w:hint="eastAsia"/>
          <w:sz w:val="16"/>
          <w:szCs w:val="16"/>
          <w:lang w:eastAsia="ja-JP"/>
        </w:rPr>
        <w:t>本件責任者及び担当者の氏名、連絡先等</w:t>
      </w:r>
    </w:p>
    <w:p w14:paraId="2625D34B" w14:textId="77777777" w:rsidR="008526F5" w:rsidRPr="00066F9F" w:rsidRDefault="008526F5" w:rsidP="00066F9F">
      <w:pPr>
        <w:ind w:leftChars="193" w:left="425"/>
        <w:rPr>
          <w:sz w:val="16"/>
          <w:szCs w:val="16"/>
          <w:lang w:eastAsia="ja-JP"/>
        </w:rPr>
      </w:pPr>
      <w:r w:rsidRPr="00066F9F">
        <w:rPr>
          <w:rFonts w:hint="eastAsia"/>
          <w:sz w:val="16"/>
          <w:szCs w:val="16"/>
          <w:lang w:eastAsia="ja-JP"/>
        </w:rPr>
        <w:t>（１）責任者の所属部署・職名・氏名</w:t>
      </w:r>
    </w:p>
    <w:p w14:paraId="1427BB04" w14:textId="77777777" w:rsidR="008526F5" w:rsidRPr="00066F9F" w:rsidRDefault="008526F5" w:rsidP="00066F9F">
      <w:pPr>
        <w:ind w:leftChars="193" w:left="425"/>
        <w:rPr>
          <w:sz w:val="16"/>
          <w:szCs w:val="16"/>
          <w:lang w:eastAsia="ja-JP"/>
        </w:rPr>
      </w:pPr>
      <w:r w:rsidRPr="00066F9F">
        <w:rPr>
          <w:rFonts w:hint="eastAsia"/>
          <w:sz w:val="16"/>
          <w:szCs w:val="16"/>
          <w:lang w:eastAsia="ja-JP"/>
        </w:rPr>
        <w:t>（２）担当者の所属部署・職名・氏名</w:t>
      </w:r>
    </w:p>
    <w:p w14:paraId="533E48F7" w14:textId="2CF7B8BB" w:rsidR="008526F5" w:rsidRPr="00066F9F" w:rsidRDefault="008526F5">
      <w:pPr>
        <w:ind w:leftChars="193" w:left="425"/>
        <w:rPr>
          <w:sz w:val="16"/>
          <w:szCs w:val="16"/>
          <w:lang w:eastAsia="ja-JP"/>
        </w:rPr>
      </w:pPr>
      <w:r w:rsidRPr="00066F9F">
        <w:rPr>
          <w:rFonts w:hint="eastAsia"/>
          <w:sz w:val="16"/>
          <w:szCs w:val="16"/>
          <w:lang w:eastAsia="ja-JP"/>
        </w:rPr>
        <w:t>（３）連絡先（電話番号・</w:t>
      </w:r>
      <w:r w:rsidRPr="00066F9F">
        <w:rPr>
          <w:sz w:val="16"/>
          <w:szCs w:val="16"/>
          <w:lang w:eastAsia="ja-JP"/>
        </w:rPr>
        <w:t>Eメールアドレス）</w:t>
      </w:r>
    </w:p>
    <w:p w14:paraId="3676B0F4" w14:textId="026F6460" w:rsidR="00FB0158" w:rsidRPr="00066F9F" w:rsidRDefault="00FB0158">
      <w:pPr>
        <w:ind w:leftChars="193" w:left="425"/>
        <w:rPr>
          <w:sz w:val="16"/>
          <w:szCs w:val="16"/>
          <w:lang w:eastAsia="ja-JP"/>
        </w:rPr>
      </w:pPr>
    </w:p>
    <w:p w14:paraId="066A614A" w14:textId="77777777" w:rsidR="00FB0158" w:rsidRPr="00066F9F" w:rsidRDefault="00FB0158" w:rsidP="00066F9F">
      <w:pPr>
        <w:ind w:leftChars="193" w:left="425"/>
        <w:rPr>
          <w:sz w:val="16"/>
          <w:szCs w:val="16"/>
          <w:lang w:eastAsia="ja-JP"/>
        </w:rPr>
      </w:pPr>
    </w:p>
    <w:p w14:paraId="178214A2" w14:textId="00D6B5D6" w:rsidR="008526F5" w:rsidRPr="00066F9F" w:rsidRDefault="008526F5" w:rsidP="008526F5">
      <w:pPr>
        <w:rPr>
          <w:lang w:eastAsia="zh-CN"/>
        </w:rPr>
      </w:pPr>
      <w:r w:rsidRPr="00066F9F">
        <w:rPr>
          <w:lang w:eastAsia="zh-CN"/>
        </w:rPr>
        <w:lastRenderedPageBreak/>
        <w:t>（様式</w:t>
      </w:r>
      <w:r w:rsidRPr="00066F9F">
        <w:rPr>
          <w:rFonts w:hint="eastAsia"/>
          <w:lang w:eastAsia="zh-CN"/>
        </w:rPr>
        <w:t>第１</w:t>
      </w:r>
      <w:r w:rsidRPr="00066F9F">
        <w:rPr>
          <w:lang w:eastAsia="zh-CN"/>
        </w:rPr>
        <w:t>別紙</w:t>
      </w:r>
      <w:r w:rsidRPr="00066F9F">
        <w:rPr>
          <w:rFonts w:hint="eastAsia"/>
          <w:lang w:eastAsia="zh-CN"/>
        </w:rPr>
        <w:t>１</w:t>
      </w:r>
      <w:r w:rsidRPr="00066F9F">
        <w:rPr>
          <w:lang w:eastAsia="zh-CN"/>
        </w:rPr>
        <w:t>）</w:t>
      </w:r>
    </w:p>
    <w:p w14:paraId="745E49B7" w14:textId="77777777" w:rsidR="008526F5" w:rsidRPr="00066F9F" w:rsidRDefault="008526F5" w:rsidP="008526F5">
      <w:pPr>
        <w:snapToGrid w:val="0"/>
        <w:jc w:val="center"/>
        <w:rPr>
          <w:lang w:eastAsia="zh-CN"/>
        </w:rPr>
      </w:pPr>
      <w:r w:rsidRPr="00066F9F">
        <w:rPr>
          <w:rFonts w:cs="ＭＳ Ｐゴシック" w:hint="eastAsia"/>
          <w:lang w:eastAsia="zh-CN"/>
        </w:rPr>
        <w:t>設備投資</w:t>
      </w:r>
      <w:r w:rsidRPr="00066F9F">
        <w:rPr>
          <w:rFonts w:cs="ＭＳ Ｐゴシック"/>
          <w:lang w:eastAsia="zh-CN"/>
        </w:rPr>
        <w:t>事業計画書</w:t>
      </w:r>
    </w:p>
    <w:p w14:paraId="603EDA87" w14:textId="77777777" w:rsidR="008526F5" w:rsidRPr="00066F9F" w:rsidRDefault="008526F5" w:rsidP="008526F5">
      <w:pPr>
        <w:rPr>
          <w:lang w:eastAsia="zh-CN"/>
        </w:rPr>
      </w:pPr>
    </w:p>
    <w:p w14:paraId="6652605B" w14:textId="77777777" w:rsidR="008526F5" w:rsidRPr="00066F9F" w:rsidRDefault="008526F5" w:rsidP="008526F5">
      <w:pPr>
        <w:rPr>
          <w:lang w:val="x-none" w:eastAsia="ja-JP"/>
        </w:rPr>
      </w:pPr>
      <w:r w:rsidRPr="00066F9F">
        <w:rPr>
          <w:rFonts w:hint="eastAsia"/>
          <w:lang w:val="x-none" w:eastAsia="ja-JP"/>
        </w:rPr>
        <w:t>【融資先事業者の概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343"/>
      </w:tblGrid>
      <w:tr w:rsidR="008526F5" w:rsidRPr="00066F9F" w14:paraId="02C9B2F6" w14:textId="77777777" w:rsidTr="00891A03">
        <w:trPr>
          <w:trHeight w:val="418"/>
        </w:trPr>
        <w:tc>
          <w:tcPr>
            <w:tcW w:w="2835" w:type="dxa"/>
            <w:shd w:val="clear" w:color="auto" w:fill="F2F2F2"/>
            <w:vAlign w:val="center"/>
          </w:tcPr>
          <w:p w14:paraId="014771CF" w14:textId="77777777" w:rsidR="008526F5" w:rsidRPr="00066F9F" w:rsidRDefault="008526F5" w:rsidP="00891A03">
            <w:pPr>
              <w:jc w:val="center"/>
            </w:pPr>
            <w:proofErr w:type="spellStart"/>
            <w:r w:rsidRPr="00066F9F">
              <w:rPr>
                <w:rFonts w:cs="ＭＳ Ｐゴシック"/>
                <w:spacing w:val="201"/>
                <w:fitText w:val="2327" w:id="-1535968500"/>
              </w:rPr>
              <w:t>融資</w:t>
            </w:r>
            <w:r w:rsidRPr="00066F9F">
              <w:rPr>
                <w:rFonts w:cs="ＭＳ Ｐゴシック" w:hint="eastAsia"/>
                <w:spacing w:val="201"/>
                <w:fitText w:val="2327" w:id="-1535968500"/>
              </w:rPr>
              <w:t>先</w:t>
            </w:r>
            <w:r w:rsidRPr="00066F9F">
              <w:rPr>
                <w:rFonts w:cs="ＭＳ Ｐゴシック"/>
                <w:spacing w:val="201"/>
                <w:fitText w:val="2327" w:id="-1535968500"/>
              </w:rPr>
              <w:t>事業</w:t>
            </w:r>
            <w:r w:rsidRPr="00066F9F">
              <w:rPr>
                <w:rFonts w:cs="ＭＳ Ｐゴシック"/>
                <w:spacing w:val="2"/>
                <w:fitText w:val="2327" w:id="-1535968500"/>
              </w:rPr>
              <w:t>者</w:t>
            </w:r>
            <w:proofErr w:type="spellEnd"/>
          </w:p>
        </w:tc>
        <w:tc>
          <w:tcPr>
            <w:tcW w:w="6343" w:type="dxa"/>
          </w:tcPr>
          <w:p w14:paraId="2CE5B125" w14:textId="77777777" w:rsidR="008526F5" w:rsidRPr="00066F9F" w:rsidRDefault="008526F5" w:rsidP="00891A03"/>
        </w:tc>
      </w:tr>
      <w:tr w:rsidR="008526F5" w:rsidRPr="00066F9F" w14:paraId="05A55E0E" w14:textId="77777777" w:rsidTr="00891A03">
        <w:trPr>
          <w:trHeight w:val="418"/>
        </w:trPr>
        <w:tc>
          <w:tcPr>
            <w:tcW w:w="2835" w:type="dxa"/>
            <w:shd w:val="clear" w:color="auto" w:fill="F2F2F2"/>
            <w:vAlign w:val="center"/>
          </w:tcPr>
          <w:p w14:paraId="0EE3302B" w14:textId="77777777" w:rsidR="008526F5" w:rsidRPr="00066F9F" w:rsidRDefault="008526F5" w:rsidP="00891A03">
            <w:pPr>
              <w:jc w:val="center"/>
            </w:pPr>
            <w:proofErr w:type="spellStart"/>
            <w:r w:rsidRPr="00066F9F">
              <w:rPr>
                <w:rFonts w:cs="ＭＳ Ｐゴシック"/>
                <w:spacing w:val="306"/>
                <w:fitText w:val="2327" w:id="-1535968499"/>
              </w:rPr>
              <w:t>本社所在</w:t>
            </w:r>
            <w:r w:rsidRPr="00066F9F">
              <w:rPr>
                <w:rFonts w:cs="ＭＳ Ｐゴシック"/>
                <w:spacing w:val="3"/>
                <w:fitText w:val="2327" w:id="-1535968499"/>
              </w:rPr>
              <w:t>地</w:t>
            </w:r>
            <w:proofErr w:type="spellEnd"/>
          </w:p>
        </w:tc>
        <w:tc>
          <w:tcPr>
            <w:tcW w:w="6343" w:type="dxa"/>
          </w:tcPr>
          <w:p w14:paraId="3CBBA493" w14:textId="77777777" w:rsidR="008526F5" w:rsidRPr="00066F9F" w:rsidRDefault="008526F5" w:rsidP="00891A03"/>
        </w:tc>
      </w:tr>
      <w:tr w:rsidR="008526F5" w:rsidRPr="00066F9F" w14:paraId="4C34CA1C" w14:textId="77777777" w:rsidTr="00891A03">
        <w:trPr>
          <w:trHeight w:val="418"/>
        </w:trPr>
        <w:tc>
          <w:tcPr>
            <w:tcW w:w="2835" w:type="dxa"/>
            <w:shd w:val="clear" w:color="auto" w:fill="F2F2F2"/>
            <w:vAlign w:val="center"/>
          </w:tcPr>
          <w:p w14:paraId="3415F52F" w14:textId="77777777" w:rsidR="008526F5" w:rsidRPr="00066F9F" w:rsidRDefault="008526F5" w:rsidP="00891A03">
            <w:pPr>
              <w:jc w:val="center"/>
              <w:rPr>
                <w:rFonts w:cs="ＭＳ Ｐゴシック"/>
              </w:rPr>
            </w:pPr>
            <w:proofErr w:type="spellStart"/>
            <w:r w:rsidRPr="00066F9F">
              <w:rPr>
                <w:rFonts w:cs="ＭＳ Ｐゴシック"/>
                <w:spacing w:val="833"/>
                <w:fitText w:val="2327" w:id="-1535968498"/>
              </w:rPr>
              <w:t>資本</w:t>
            </w:r>
            <w:r w:rsidRPr="00066F9F">
              <w:rPr>
                <w:rFonts w:cs="ＭＳ Ｐゴシック"/>
                <w:spacing w:val="2"/>
                <w:fitText w:val="2327" w:id="-1535968498"/>
              </w:rPr>
              <w:t>金</w:t>
            </w:r>
            <w:proofErr w:type="spellEnd"/>
          </w:p>
        </w:tc>
        <w:tc>
          <w:tcPr>
            <w:tcW w:w="6343" w:type="dxa"/>
            <w:vAlign w:val="center"/>
          </w:tcPr>
          <w:p w14:paraId="496BEB75" w14:textId="77777777" w:rsidR="008526F5" w:rsidRPr="00066F9F" w:rsidRDefault="008526F5" w:rsidP="00891A03">
            <w:pPr>
              <w:ind w:firstLineChars="2100" w:firstLine="4620"/>
            </w:pPr>
            <w:r w:rsidRPr="00066F9F">
              <w:t>円</w:t>
            </w:r>
          </w:p>
        </w:tc>
      </w:tr>
      <w:tr w:rsidR="008526F5" w:rsidRPr="00066F9F" w14:paraId="07AA6A0C" w14:textId="77777777" w:rsidTr="00891A03">
        <w:trPr>
          <w:trHeight w:val="418"/>
        </w:trPr>
        <w:tc>
          <w:tcPr>
            <w:tcW w:w="2835" w:type="dxa"/>
            <w:shd w:val="clear" w:color="auto" w:fill="F2F2F2"/>
            <w:vAlign w:val="center"/>
          </w:tcPr>
          <w:p w14:paraId="203A6F83" w14:textId="77777777" w:rsidR="008526F5" w:rsidRPr="00066F9F" w:rsidRDefault="008526F5" w:rsidP="00891A03">
            <w:pPr>
              <w:jc w:val="center"/>
            </w:pPr>
            <w:proofErr w:type="spellStart"/>
            <w:r w:rsidRPr="00066F9F">
              <w:rPr>
                <w:rFonts w:cs="ＭＳ Ｐゴシック"/>
                <w:spacing w:val="1886"/>
                <w:fitText w:val="2327" w:id="-1535968497"/>
              </w:rPr>
              <w:t>業</w:t>
            </w:r>
            <w:r w:rsidRPr="00066F9F">
              <w:rPr>
                <w:rFonts w:cs="ＭＳ Ｐゴシック"/>
                <w:spacing w:val="1"/>
                <w:fitText w:val="2327" w:id="-1535968497"/>
              </w:rPr>
              <w:t>種</w:t>
            </w:r>
            <w:proofErr w:type="spellEnd"/>
          </w:p>
        </w:tc>
        <w:tc>
          <w:tcPr>
            <w:tcW w:w="6343" w:type="dxa"/>
            <w:vAlign w:val="center"/>
          </w:tcPr>
          <w:p w14:paraId="7CD4B82C" w14:textId="77777777" w:rsidR="008526F5" w:rsidRPr="00066F9F" w:rsidRDefault="008526F5" w:rsidP="00891A03">
            <w:pPr>
              <w:ind w:firstLineChars="900" w:firstLine="1980"/>
            </w:pPr>
          </w:p>
        </w:tc>
      </w:tr>
      <w:tr w:rsidR="008526F5" w:rsidRPr="00066F9F" w14:paraId="3B8BA5CD" w14:textId="77777777" w:rsidTr="00891A03">
        <w:trPr>
          <w:trHeight w:val="418"/>
        </w:trPr>
        <w:tc>
          <w:tcPr>
            <w:tcW w:w="2835" w:type="dxa"/>
            <w:shd w:val="clear" w:color="auto" w:fill="F2F2F2"/>
            <w:vAlign w:val="center"/>
          </w:tcPr>
          <w:p w14:paraId="2FB2FDCA" w14:textId="77777777" w:rsidR="008526F5" w:rsidRPr="00066F9F" w:rsidRDefault="008526F5" w:rsidP="00891A03">
            <w:pPr>
              <w:jc w:val="center"/>
              <w:rPr>
                <w:rFonts w:cs="ＭＳ Ｐゴシック"/>
              </w:rPr>
            </w:pPr>
            <w:proofErr w:type="spellStart"/>
            <w:r w:rsidRPr="00066F9F">
              <w:rPr>
                <w:rFonts w:cs="ＭＳ Ｐゴシック"/>
                <w:spacing w:val="26"/>
                <w:fitText w:val="2327" w:id="-1535968496"/>
              </w:rPr>
              <w:t>従業員数</w:t>
            </w:r>
            <w:proofErr w:type="spellEnd"/>
            <w:r w:rsidRPr="00066F9F">
              <w:rPr>
                <w:rFonts w:cs="ＭＳ Ｐゴシック" w:hint="eastAsia"/>
                <w:spacing w:val="26"/>
                <w:fitText w:val="2327" w:id="-1535968496"/>
                <w:lang w:eastAsia="ja-JP"/>
              </w:rPr>
              <w:t>(</w:t>
            </w:r>
            <w:proofErr w:type="spellStart"/>
            <w:r w:rsidRPr="00066F9F">
              <w:rPr>
                <w:rFonts w:cs="ＭＳ Ｐゴシック"/>
                <w:spacing w:val="26"/>
                <w:fitText w:val="2327" w:id="-1535968496"/>
              </w:rPr>
              <w:t>常用雇用</w:t>
            </w:r>
            <w:r w:rsidRPr="00066F9F">
              <w:rPr>
                <w:rFonts w:cs="ＭＳ Ｐゴシック"/>
                <w:spacing w:val="3"/>
                <w:fitText w:val="2327" w:id="-1535968496"/>
              </w:rPr>
              <w:t>者</w:t>
            </w:r>
            <w:proofErr w:type="spellEnd"/>
            <w:r w:rsidRPr="00066F9F">
              <w:rPr>
                <w:rFonts w:cs="ＭＳ Ｐゴシック" w:hint="eastAsia"/>
                <w:lang w:eastAsia="ja-JP"/>
              </w:rPr>
              <w:t>)</w:t>
            </w:r>
          </w:p>
        </w:tc>
        <w:tc>
          <w:tcPr>
            <w:tcW w:w="6343" w:type="dxa"/>
            <w:vAlign w:val="center"/>
          </w:tcPr>
          <w:p w14:paraId="00BF0767" w14:textId="77777777" w:rsidR="008526F5" w:rsidRPr="00066F9F" w:rsidRDefault="008526F5" w:rsidP="00891A03">
            <w:pPr>
              <w:ind w:firstLineChars="2331" w:firstLine="5128"/>
            </w:pPr>
            <w:r w:rsidRPr="00066F9F">
              <w:t>名</w:t>
            </w:r>
          </w:p>
        </w:tc>
      </w:tr>
    </w:tbl>
    <w:p w14:paraId="776489D4" w14:textId="77777777" w:rsidR="008526F5" w:rsidRPr="00066F9F" w:rsidRDefault="008526F5" w:rsidP="008526F5">
      <w:pPr>
        <w:rPr>
          <w:rFonts w:cs="ＭＳ Ｐゴシック"/>
        </w:rPr>
      </w:pPr>
    </w:p>
    <w:p w14:paraId="670885F2" w14:textId="77777777" w:rsidR="008526F5" w:rsidRPr="00066F9F" w:rsidRDefault="008526F5" w:rsidP="008526F5">
      <w:pPr>
        <w:rPr>
          <w:lang w:val="x-none"/>
        </w:rPr>
      </w:pPr>
      <w:r w:rsidRPr="00066F9F">
        <w:rPr>
          <w:rFonts w:hint="eastAsia"/>
          <w:lang w:val="x-none"/>
        </w:rPr>
        <w:t>【</w:t>
      </w:r>
      <w:proofErr w:type="spellStart"/>
      <w:r w:rsidRPr="00066F9F">
        <w:rPr>
          <w:rFonts w:hint="eastAsia"/>
          <w:lang w:val="x-none"/>
        </w:rPr>
        <w:t>融資の概要</w:t>
      </w:r>
      <w:proofErr w:type="spellEnd"/>
      <w:r w:rsidRPr="00066F9F">
        <w:rPr>
          <w:rFonts w:hint="eastAsia"/>
          <w:lang w:val="x-none"/>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379"/>
      </w:tblGrid>
      <w:tr w:rsidR="008526F5" w:rsidRPr="00066F9F" w14:paraId="320AA6EB" w14:textId="77777777" w:rsidTr="00891A03">
        <w:trPr>
          <w:trHeight w:val="430"/>
        </w:trPr>
        <w:tc>
          <w:tcPr>
            <w:tcW w:w="2835" w:type="dxa"/>
            <w:shd w:val="clear" w:color="auto" w:fill="F2F2F2"/>
            <w:vAlign w:val="center"/>
          </w:tcPr>
          <w:p w14:paraId="4D077F89" w14:textId="77777777" w:rsidR="008526F5" w:rsidRPr="00066F9F" w:rsidRDefault="008526F5" w:rsidP="00891A03">
            <w:pPr>
              <w:jc w:val="center"/>
            </w:pPr>
            <w:proofErr w:type="spellStart"/>
            <w:r w:rsidRPr="00066F9F">
              <w:rPr>
                <w:rFonts w:cs="ＭＳ Ｐゴシック"/>
                <w:spacing w:val="306"/>
                <w:fitText w:val="2327" w:id="-1535968512"/>
              </w:rPr>
              <w:t>融資</w:t>
            </w:r>
            <w:r w:rsidRPr="00066F9F">
              <w:rPr>
                <w:rFonts w:cs="ＭＳ Ｐゴシック" w:hint="eastAsia"/>
                <w:spacing w:val="306"/>
                <w:fitText w:val="2327" w:id="-1535968512"/>
              </w:rPr>
              <w:t>契約</w:t>
            </w:r>
            <w:r w:rsidRPr="00066F9F">
              <w:rPr>
                <w:rFonts w:cs="ＭＳ Ｐゴシック" w:hint="eastAsia"/>
                <w:spacing w:val="3"/>
                <w:fitText w:val="2327" w:id="-1535968512"/>
              </w:rPr>
              <w:t>日</w:t>
            </w:r>
            <w:proofErr w:type="spellEnd"/>
          </w:p>
        </w:tc>
        <w:tc>
          <w:tcPr>
            <w:tcW w:w="6379" w:type="dxa"/>
            <w:vAlign w:val="center"/>
          </w:tcPr>
          <w:p w14:paraId="33B496D1" w14:textId="77777777" w:rsidR="008526F5" w:rsidRPr="00066F9F" w:rsidRDefault="008526F5" w:rsidP="00891A03">
            <w:r w:rsidRPr="00066F9F">
              <w:rPr>
                <w:rFonts w:hint="eastAsia"/>
              </w:rPr>
              <w:t xml:space="preserve">　　年　　月　　日</w:t>
            </w:r>
          </w:p>
        </w:tc>
      </w:tr>
      <w:tr w:rsidR="008526F5" w:rsidRPr="00066F9F" w14:paraId="43F6CBB1" w14:textId="77777777" w:rsidTr="00891A03">
        <w:trPr>
          <w:trHeight w:val="430"/>
        </w:trPr>
        <w:tc>
          <w:tcPr>
            <w:tcW w:w="2835" w:type="dxa"/>
            <w:shd w:val="clear" w:color="auto" w:fill="F2F2F2"/>
            <w:vAlign w:val="center"/>
          </w:tcPr>
          <w:p w14:paraId="5DB25ACA" w14:textId="77777777" w:rsidR="008526F5" w:rsidRPr="00066F9F" w:rsidRDefault="008526F5" w:rsidP="00891A03">
            <w:pPr>
              <w:jc w:val="center"/>
            </w:pPr>
            <w:proofErr w:type="spellStart"/>
            <w:r w:rsidRPr="00066F9F">
              <w:rPr>
                <w:rFonts w:cs="ＭＳ Ｐゴシック" w:hint="eastAsia"/>
                <w:spacing w:val="482"/>
                <w:fitText w:val="2327" w:id="-1535968511"/>
              </w:rPr>
              <w:t>融資期</w:t>
            </w:r>
            <w:r w:rsidRPr="00066F9F">
              <w:rPr>
                <w:rFonts w:cs="ＭＳ Ｐゴシック" w:hint="eastAsia"/>
                <w:spacing w:val="1"/>
                <w:fitText w:val="2327" w:id="-1535968511"/>
              </w:rPr>
              <w:t>間</w:t>
            </w:r>
            <w:proofErr w:type="spellEnd"/>
          </w:p>
        </w:tc>
        <w:tc>
          <w:tcPr>
            <w:tcW w:w="6379" w:type="dxa"/>
            <w:vAlign w:val="center"/>
          </w:tcPr>
          <w:p w14:paraId="1E51D3EC" w14:textId="77777777" w:rsidR="008526F5" w:rsidRPr="00066F9F" w:rsidRDefault="008526F5" w:rsidP="00891A03">
            <w:r w:rsidRPr="00066F9F">
              <w:rPr>
                <w:rFonts w:hint="eastAsia"/>
              </w:rPr>
              <w:t>自：　　年　　月　　日　　　至：　　　年　　　月　　　日</w:t>
            </w:r>
          </w:p>
          <w:p w14:paraId="443BC4B9" w14:textId="29C9F451" w:rsidR="008526F5" w:rsidRPr="00066F9F" w:rsidRDefault="008526F5" w:rsidP="00891A03">
            <w:pPr>
              <w:rPr>
                <w:lang w:eastAsia="ja-JP"/>
              </w:rPr>
            </w:pPr>
            <w:r w:rsidRPr="00066F9F">
              <w:rPr>
                <w:rFonts w:hint="eastAsia"/>
                <w:lang w:eastAsia="ja-JP"/>
              </w:rPr>
              <w:t xml:space="preserve">（　　　　　年　　　　　　</w:t>
            </w:r>
            <w:r w:rsidR="00060D70">
              <w:rPr>
                <w:rFonts w:hint="eastAsia"/>
                <w:lang w:eastAsia="ja-JP"/>
              </w:rPr>
              <w:t>か月</w:t>
            </w:r>
            <w:r w:rsidRPr="00066F9F">
              <w:rPr>
                <w:rFonts w:hint="eastAsia"/>
                <w:lang w:eastAsia="ja-JP"/>
              </w:rPr>
              <w:t>）</w:t>
            </w:r>
          </w:p>
        </w:tc>
      </w:tr>
      <w:tr w:rsidR="008526F5" w:rsidRPr="00066F9F" w14:paraId="60DFEB7B" w14:textId="77777777" w:rsidTr="00891A03">
        <w:trPr>
          <w:trHeight w:val="430"/>
        </w:trPr>
        <w:tc>
          <w:tcPr>
            <w:tcW w:w="2835" w:type="dxa"/>
            <w:shd w:val="clear" w:color="auto" w:fill="F2F2F2"/>
            <w:vAlign w:val="center"/>
          </w:tcPr>
          <w:p w14:paraId="6DF12103" w14:textId="77777777" w:rsidR="008526F5" w:rsidRPr="00066F9F" w:rsidRDefault="008526F5" w:rsidP="00891A03">
            <w:pPr>
              <w:jc w:val="center"/>
              <w:rPr>
                <w:rFonts w:cs="ＭＳ Ｐゴシック"/>
              </w:rPr>
            </w:pPr>
            <w:proofErr w:type="spellStart"/>
            <w:r w:rsidRPr="00066F9F">
              <w:rPr>
                <w:rFonts w:cs="ＭＳ Ｐゴシック" w:hint="eastAsia"/>
                <w:spacing w:val="306"/>
                <w:fitText w:val="2327" w:id="-1535968510"/>
              </w:rPr>
              <w:t>融資契約</w:t>
            </w:r>
            <w:r w:rsidRPr="00066F9F">
              <w:rPr>
                <w:rFonts w:cs="ＭＳ Ｐゴシック" w:hint="eastAsia"/>
                <w:spacing w:val="3"/>
                <w:fitText w:val="2327" w:id="-1535968510"/>
              </w:rPr>
              <w:t>額</w:t>
            </w:r>
            <w:proofErr w:type="spellEnd"/>
          </w:p>
        </w:tc>
        <w:tc>
          <w:tcPr>
            <w:tcW w:w="6379" w:type="dxa"/>
            <w:vAlign w:val="center"/>
          </w:tcPr>
          <w:p w14:paraId="568C5684" w14:textId="77777777" w:rsidR="008526F5" w:rsidRPr="00066F9F" w:rsidRDefault="008526F5" w:rsidP="00891A03">
            <w:pPr>
              <w:ind w:firstLineChars="2100" w:firstLine="4620"/>
            </w:pPr>
            <w:r w:rsidRPr="00066F9F">
              <w:rPr>
                <w:rFonts w:hint="eastAsia"/>
              </w:rPr>
              <w:t xml:space="preserve">　　　</w:t>
            </w:r>
            <w:r w:rsidRPr="00066F9F">
              <w:t>円</w:t>
            </w:r>
          </w:p>
        </w:tc>
      </w:tr>
      <w:tr w:rsidR="008526F5" w:rsidRPr="00066F9F" w14:paraId="1C351233" w14:textId="77777777" w:rsidTr="00891A03">
        <w:trPr>
          <w:trHeight w:val="430"/>
        </w:trPr>
        <w:tc>
          <w:tcPr>
            <w:tcW w:w="2835" w:type="dxa"/>
            <w:shd w:val="clear" w:color="auto" w:fill="F2F2F2"/>
            <w:vAlign w:val="center"/>
          </w:tcPr>
          <w:p w14:paraId="0959AC3F" w14:textId="77777777" w:rsidR="008526F5" w:rsidRPr="00066F9F" w:rsidRDefault="008526F5" w:rsidP="00891A03">
            <w:pPr>
              <w:jc w:val="center"/>
            </w:pPr>
            <w:proofErr w:type="spellStart"/>
            <w:r w:rsidRPr="00066F9F">
              <w:rPr>
                <w:rFonts w:cs="ＭＳ Ｐゴシック" w:hint="eastAsia"/>
                <w:spacing w:val="482"/>
                <w:fitText w:val="2327" w:id="-1535968509"/>
              </w:rPr>
              <w:t>償還期</w:t>
            </w:r>
            <w:r w:rsidRPr="00066F9F">
              <w:rPr>
                <w:rFonts w:cs="ＭＳ Ｐゴシック" w:hint="eastAsia"/>
                <w:spacing w:val="1"/>
                <w:fitText w:val="2327" w:id="-1535968509"/>
              </w:rPr>
              <w:t>限</w:t>
            </w:r>
            <w:proofErr w:type="spellEnd"/>
          </w:p>
        </w:tc>
        <w:tc>
          <w:tcPr>
            <w:tcW w:w="6379" w:type="dxa"/>
            <w:vAlign w:val="center"/>
          </w:tcPr>
          <w:p w14:paraId="5031A934" w14:textId="77777777" w:rsidR="008526F5" w:rsidRPr="00066F9F" w:rsidRDefault="008526F5" w:rsidP="00891A03">
            <w:r w:rsidRPr="00066F9F">
              <w:rPr>
                <w:rFonts w:hint="eastAsia"/>
              </w:rPr>
              <w:t xml:space="preserve">　　年　　月　　日</w:t>
            </w:r>
          </w:p>
        </w:tc>
      </w:tr>
      <w:tr w:rsidR="008526F5" w:rsidRPr="00066F9F" w14:paraId="10A0EB2B" w14:textId="77777777" w:rsidTr="00891A03">
        <w:trPr>
          <w:trHeight w:val="430"/>
        </w:trPr>
        <w:tc>
          <w:tcPr>
            <w:tcW w:w="2835" w:type="dxa"/>
            <w:shd w:val="clear" w:color="auto" w:fill="F2F2F2"/>
            <w:vAlign w:val="center"/>
          </w:tcPr>
          <w:p w14:paraId="3B07EDFE" w14:textId="77777777" w:rsidR="008526F5" w:rsidRPr="00066F9F" w:rsidRDefault="008526F5" w:rsidP="00891A03">
            <w:pPr>
              <w:jc w:val="center"/>
              <w:rPr>
                <w:rFonts w:cs="ＭＳ Ｐゴシック"/>
              </w:rPr>
            </w:pPr>
            <w:proofErr w:type="spellStart"/>
            <w:r w:rsidRPr="00066F9F">
              <w:rPr>
                <w:rFonts w:cs="ＭＳ Ｐゴシック" w:hint="eastAsia"/>
                <w:spacing w:val="482"/>
                <w:fitText w:val="2327" w:id="-1535968508"/>
              </w:rPr>
              <w:t>償還方</w:t>
            </w:r>
            <w:r w:rsidRPr="00066F9F">
              <w:rPr>
                <w:rFonts w:cs="ＭＳ Ｐゴシック" w:hint="eastAsia"/>
                <w:spacing w:val="1"/>
                <w:fitText w:val="2327" w:id="-1535968508"/>
              </w:rPr>
              <w:t>法</w:t>
            </w:r>
            <w:proofErr w:type="spellEnd"/>
          </w:p>
        </w:tc>
        <w:tc>
          <w:tcPr>
            <w:tcW w:w="6379" w:type="dxa"/>
            <w:vAlign w:val="center"/>
          </w:tcPr>
          <w:p w14:paraId="3A41FD58" w14:textId="77777777" w:rsidR="008526F5" w:rsidRPr="00066F9F" w:rsidRDefault="008526F5" w:rsidP="00891A03"/>
        </w:tc>
      </w:tr>
      <w:tr w:rsidR="008526F5" w:rsidRPr="00066F9F" w14:paraId="6B38BCF5" w14:textId="77777777" w:rsidTr="00891A03">
        <w:trPr>
          <w:trHeight w:val="430"/>
        </w:trPr>
        <w:tc>
          <w:tcPr>
            <w:tcW w:w="2835" w:type="dxa"/>
            <w:shd w:val="clear" w:color="auto" w:fill="F2F2F2"/>
            <w:vAlign w:val="center"/>
          </w:tcPr>
          <w:p w14:paraId="086A8E11" w14:textId="21F12104" w:rsidR="008526F5" w:rsidRPr="00066F9F" w:rsidRDefault="00FB0158" w:rsidP="00066F9F">
            <w:pPr>
              <w:jc w:val="distribute"/>
              <w:rPr>
                <w:rFonts w:cs="ＭＳ Ｐゴシック"/>
              </w:rPr>
            </w:pPr>
            <w:r w:rsidRPr="00066F9F">
              <w:rPr>
                <w:rFonts w:cs="ＭＳ Ｐゴシック" w:hint="eastAsia"/>
                <w:lang w:eastAsia="ja-JP"/>
              </w:rPr>
              <w:t>１回当たりの返済額</w:t>
            </w:r>
          </w:p>
        </w:tc>
        <w:tc>
          <w:tcPr>
            <w:tcW w:w="6379" w:type="dxa"/>
            <w:vAlign w:val="center"/>
          </w:tcPr>
          <w:p w14:paraId="7AD8D38D" w14:textId="77777777" w:rsidR="008526F5" w:rsidRPr="00066F9F" w:rsidRDefault="008526F5" w:rsidP="00891A03">
            <w:r w:rsidRPr="00066F9F">
              <w:rPr>
                <w:rFonts w:hint="eastAsia"/>
              </w:rPr>
              <w:t xml:space="preserve">　　　　　　　　　　　　　　　　　　　　　　　　</w:t>
            </w:r>
            <w:r w:rsidRPr="00066F9F">
              <w:t>円</w:t>
            </w:r>
          </w:p>
        </w:tc>
      </w:tr>
      <w:tr w:rsidR="008526F5" w:rsidRPr="00066F9F" w14:paraId="7CA9126E" w14:textId="77777777" w:rsidTr="00891A03">
        <w:trPr>
          <w:trHeight w:val="430"/>
        </w:trPr>
        <w:tc>
          <w:tcPr>
            <w:tcW w:w="2835" w:type="dxa"/>
            <w:shd w:val="clear" w:color="auto" w:fill="F2F2F2"/>
            <w:vAlign w:val="center"/>
          </w:tcPr>
          <w:p w14:paraId="7AB60334" w14:textId="77777777" w:rsidR="008526F5" w:rsidRPr="00066F9F" w:rsidRDefault="008526F5" w:rsidP="00891A03">
            <w:pPr>
              <w:jc w:val="center"/>
              <w:rPr>
                <w:rFonts w:cs="ＭＳ Ｐゴシック"/>
              </w:rPr>
            </w:pPr>
            <w:proofErr w:type="spellStart"/>
            <w:r w:rsidRPr="00066F9F">
              <w:rPr>
                <w:rFonts w:cs="ＭＳ Ｐゴシック" w:hint="eastAsia"/>
                <w:spacing w:val="482"/>
                <w:fitText w:val="2327" w:id="-1535968505"/>
              </w:rPr>
              <w:t>貸付利</w:t>
            </w:r>
            <w:r w:rsidRPr="00066F9F">
              <w:rPr>
                <w:rFonts w:cs="ＭＳ Ｐゴシック" w:hint="eastAsia"/>
                <w:spacing w:val="1"/>
                <w:fitText w:val="2327" w:id="-1535968505"/>
              </w:rPr>
              <w:t>率</w:t>
            </w:r>
            <w:proofErr w:type="spellEnd"/>
          </w:p>
        </w:tc>
        <w:tc>
          <w:tcPr>
            <w:tcW w:w="6379" w:type="dxa"/>
            <w:vAlign w:val="center"/>
          </w:tcPr>
          <w:p w14:paraId="33A5DA00" w14:textId="77777777" w:rsidR="008526F5" w:rsidRPr="00066F9F" w:rsidRDefault="008526F5" w:rsidP="00891A03">
            <w:pPr>
              <w:jc w:val="center"/>
            </w:pPr>
            <w:r w:rsidRPr="00066F9F">
              <w:rPr>
                <w:rFonts w:hint="eastAsia"/>
              </w:rPr>
              <w:t>年　　　　　　　　　％</w:t>
            </w:r>
          </w:p>
        </w:tc>
      </w:tr>
      <w:tr w:rsidR="008526F5" w:rsidRPr="00066F9F" w14:paraId="4F30C075" w14:textId="77777777" w:rsidTr="00891A03">
        <w:trPr>
          <w:trHeight w:val="430"/>
        </w:trPr>
        <w:tc>
          <w:tcPr>
            <w:tcW w:w="2835" w:type="dxa"/>
            <w:shd w:val="clear" w:color="auto" w:fill="F2F2F2"/>
            <w:vAlign w:val="center"/>
          </w:tcPr>
          <w:p w14:paraId="7D34FD65" w14:textId="77777777" w:rsidR="008526F5" w:rsidRPr="00066F9F" w:rsidRDefault="008526F5" w:rsidP="00891A03">
            <w:pPr>
              <w:jc w:val="center"/>
              <w:rPr>
                <w:rFonts w:cs="ＭＳ Ｐゴシック"/>
              </w:rPr>
            </w:pPr>
            <w:proofErr w:type="spellStart"/>
            <w:r w:rsidRPr="00066F9F">
              <w:rPr>
                <w:rFonts w:cs="ＭＳ Ｐゴシック" w:hint="eastAsia"/>
                <w:spacing w:val="482"/>
                <w:fitText w:val="2327" w:id="-1535968504"/>
              </w:rPr>
              <w:t>据置期</w:t>
            </w:r>
            <w:r w:rsidRPr="00066F9F">
              <w:rPr>
                <w:rFonts w:cs="ＭＳ Ｐゴシック" w:hint="eastAsia"/>
                <w:spacing w:val="1"/>
                <w:fitText w:val="2327" w:id="-1535968504"/>
              </w:rPr>
              <w:t>間</w:t>
            </w:r>
            <w:proofErr w:type="spellEnd"/>
          </w:p>
        </w:tc>
        <w:tc>
          <w:tcPr>
            <w:tcW w:w="6379" w:type="dxa"/>
            <w:vAlign w:val="center"/>
          </w:tcPr>
          <w:p w14:paraId="74E9FA35" w14:textId="77777777" w:rsidR="008526F5" w:rsidRPr="00066F9F" w:rsidRDefault="008526F5" w:rsidP="00891A03">
            <w:pPr>
              <w:jc w:val="center"/>
            </w:pPr>
          </w:p>
        </w:tc>
      </w:tr>
    </w:tbl>
    <w:p w14:paraId="1C54366D" w14:textId="77777777" w:rsidR="008526F5" w:rsidRPr="00066F9F" w:rsidRDefault="008526F5" w:rsidP="008526F5">
      <w:pPr>
        <w:rPr>
          <w:rFonts w:cs="ＭＳ Ｐゴシック"/>
        </w:rPr>
      </w:pPr>
    </w:p>
    <w:p w14:paraId="65B8B8FB" w14:textId="77777777" w:rsidR="008526F5" w:rsidRPr="00066F9F" w:rsidRDefault="008526F5" w:rsidP="008526F5">
      <w:pPr>
        <w:rPr>
          <w:rFonts w:cs="ＭＳ Ｐゴシック"/>
          <w:lang w:eastAsia="ja-JP"/>
        </w:rPr>
      </w:pPr>
      <w:r w:rsidRPr="00066F9F">
        <w:rPr>
          <w:rFonts w:cs="ＭＳ Ｐゴシック"/>
          <w:lang w:eastAsia="ja-JP"/>
        </w:rPr>
        <w:t>【</w:t>
      </w:r>
      <w:r w:rsidRPr="00066F9F">
        <w:rPr>
          <w:rFonts w:hint="eastAsia"/>
          <w:lang w:val="x-none" w:eastAsia="ja-JP"/>
        </w:rPr>
        <w:t>融資先事業者における</w:t>
      </w:r>
      <w:r w:rsidRPr="00066F9F">
        <w:rPr>
          <w:rFonts w:cs="ＭＳ Ｐゴシック" w:hint="eastAsia"/>
          <w:lang w:eastAsia="ja-JP"/>
        </w:rPr>
        <w:t>設備投資事業の概要</w:t>
      </w:r>
      <w:r w:rsidRPr="00066F9F">
        <w:rPr>
          <w:rFonts w:cs="ＭＳ Ｐゴシック"/>
          <w:lang w:eastAsia="ja-JP"/>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379"/>
      </w:tblGrid>
      <w:tr w:rsidR="008526F5" w:rsidRPr="00066F9F" w14:paraId="4237376F" w14:textId="77777777" w:rsidTr="00891A03">
        <w:trPr>
          <w:trHeight w:val="454"/>
        </w:trPr>
        <w:tc>
          <w:tcPr>
            <w:tcW w:w="2864" w:type="dxa"/>
            <w:shd w:val="clear" w:color="auto" w:fill="F2F2F2"/>
            <w:vAlign w:val="center"/>
          </w:tcPr>
          <w:p w14:paraId="7A9D56A9"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201"/>
                <w:fitText w:val="2328" w:id="-1535968503"/>
              </w:rPr>
              <w:t>設備等の種</w:t>
            </w:r>
            <w:r w:rsidRPr="00066F9F">
              <w:rPr>
                <w:rFonts w:hint="eastAsia"/>
                <w:spacing w:val="3"/>
                <w:fitText w:val="2328" w:id="-1535968503"/>
              </w:rPr>
              <w:t>類</w:t>
            </w:r>
            <w:proofErr w:type="spellEnd"/>
          </w:p>
        </w:tc>
        <w:tc>
          <w:tcPr>
            <w:tcW w:w="6379" w:type="dxa"/>
            <w:shd w:val="clear" w:color="auto" w:fill="auto"/>
          </w:tcPr>
          <w:p w14:paraId="01129DAA" w14:textId="77777777" w:rsidR="008526F5" w:rsidRPr="00066F9F" w:rsidRDefault="008526F5" w:rsidP="00891A03">
            <w:pPr>
              <w:suppressAutoHyphens/>
              <w:snapToGrid w:val="0"/>
              <w:spacing w:line="336" w:lineRule="atLeast"/>
              <w:textAlignment w:val="baseline"/>
            </w:pPr>
          </w:p>
        </w:tc>
      </w:tr>
      <w:tr w:rsidR="008526F5" w:rsidRPr="00066F9F" w14:paraId="7D90FA3A" w14:textId="77777777" w:rsidTr="00891A03">
        <w:trPr>
          <w:trHeight w:val="454"/>
        </w:trPr>
        <w:tc>
          <w:tcPr>
            <w:tcW w:w="2864" w:type="dxa"/>
            <w:shd w:val="clear" w:color="auto" w:fill="F2F2F2"/>
            <w:vAlign w:val="center"/>
          </w:tcPr>
          <w:p w14:paraId="5B566B66"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306"/>
                <w:fitText w:val="2328" w:id="-1535968502"/>
              </w:rPr>
              <w:t>事業の名</w:t>
            </w:r>
            <w:r w:rsidRPr="00066F9F">
              <w:rPr>
                <w:rFonts w:hint="eastAsia"/>
                <w:spacing w:val="4"/>
                <w:fitText w:val="2328" w:id="-1535968502"/>
              </w:rPr>
              <w:t>称</w:t>
            </w:r>
            <w:proofErr w:type="spellEnd"/>
          </w:p>
        </w:tc>
        <w:tc>
          <w:tcPr>
            <w:tcW w:w="6379" w:type="dxa"/>
            <w:shd w:val="clear" w:color="auto" w:fill="auto"/>
          </w:tcPr>
          <w:p w14:paraId="1D6317B3" w14:textId="77777777" w:rsidR="008526F5" w:rsidRPr="00066F9F" w:rsidRDefault="008526F5" w:rsidP="00891A03">
            <w:pPr>
              <w:suppressAutoHyphens/>
              <w:snapToGrid w:val="0"/>
              <w:spacing w:line="336" w:lineRule="atLeast"/>
              <w:textAlignment w:val="baseline"/>
            </w:pPr>
          </w:p>
        </w:tc>
      </w:tr>
      <w:tr w:rsidR="008526F5" w:rsidRPr="00066F9F" w14:paraId="23E0CE09" w14:textId="77777777" w:rsidTr="00891A03">
        <w:trPr>
          <w:trHeight w:val="454"/>
        </w:trPr>
        <w:tc>
          <w:tcPr>
            <w:tcW w:w="2864" w:type="dxa"/>
            <w:shd w:val="clear" w:color="auto" w:fill="F2F2F2"/>
            <w:vAlign w:val="center"/>
          </w:tcPr>
          <w:p w14:paraId="3DDC78DC"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306"/>
                <w:fitText w:val="2328" w:id="-1535968501"/>
              </w:rPr>
              <w:t>事業の目</w:t>
            </w:r>
            <w:r w:rsidRPr="00066F9F">
              <w:rPr>
                <w:rFonts w:hint="eastAsia"/>
                <w:spacing w:val="4"/>
                <w:fitText w:val="2328" w:id="-1535968501"/>
              </w:rPr>
              <w:t>的</w:t>
            </w:r>
            <w:proofErr w:type="spellEnd"/>
          </w:p>
        </w:tc>
        <w:tc>
          <w:tcPr>
            <w:tcW w:w="6379" w:type="dxa"/>
            <w:shd w:val="clear" w:color="auto" w:fill="auto"/>
          </w:tcPr>
          <w:p w14:paraId="4E155814" w14:textId="77777777" w:rsidR="008526F5" w:rsidRPr="00066F9F" w:rsidRDefault="008526F5" w:rsidP="00891A03">
            <w:pPr>
              <w:suppressAutoHyphens/>
              <w:snapToGrid w:val="0"/>
              <w:spacing w:line="336" w:lineRule="atLeast"/>
              <w:textAlignment w:val="baseline"/>
            </w:pPr>
          </w:p>
        </w:tc>
      </w:tr>
      <w:tr w:rsidR="008526F5" w:rsidRPr="00066F9F" w14:paraId="42F690D1" w14:textId="77777777" w:rsidTr="00891A03">
        <w:trPr>
          <w:trHeight w:val="454"/>
        </w:trPr>
        <w:tc>
          <w:tcPr>
            <w:tcW w:w="2864" w:type="dxa"/>
            <w:shd w:val="clear" w:color="auto" w:fill="F2F2F2"/>
            <w:vAlign w:val="center"/>
          </w:tcPr>
          <w:p w14:paraId="024CEFC9"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201"/>
                <w:fitText w:val="2328" w:id="-1535968500"/>
              </w:rPr>
              <w:t>事業実施区</w:t>
            </w:r>
            <w:r w:rsidRPr="00066F9F">
              <w:rPr>
                <w:rFonts w:hint="eastAsia"/>
                <w:spacing w:val="3"/>
                <w:fitText w:val="2328" w:id="-1535968500"/>
              </w:rPr>
              <w:t>域</w:t>
            </w:r>
            <w:proofErr w:type="spellEnd"/>
          </w:p>
        </w:tc>
        <w:tc>
          <w:tcPr>
            <w:tcW w:w="6379" w:type="dxa"/>
            <w:shd w:val="clear" w:color="auto" w:fill="auto"/>
          </w:tcPr>
          <w:p w14:paraId="5C97B48E" w14:textId="77777777" w:rsidR="008526F5" w:rsidRPr="00066F9F" w:rsidRDefault="008526F5" w:rsidP="00891A03">
            <w:pPr>
              <w:suppressAutoHyphens/>
              <w:snapToGrid w:val="0"/>
              <w:spacing w:line="336" w:lineRule="atLeast"/>
              <w:textAlignment w:val="baseline"/>
            </w:pPr>
          </w:p>
        </w:tc>
      </w:tr>
      <w:tr w:rsidR="008526F5" w:rsidRPr="00066F9F" w14:paraId="05D299FD" w14:textId="77777777" w:rsidTr="00891A03">
        <w:trPr>
          <w:trHeight w:val="454"/>
        </w:trPr>
        <w:tc>
          <w:tcPr>
            <w:tcW w:w="2864" w:type="dxa"/>
            <w:shd w:val="clear" w:color="auto" w:fill="F2F2F2"/>
            <w:vAlign w:val="center"/>
          </w:tcPr>
          <w:p w14:paraId="081E7B9E"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306"/>
                <w:fitText w:val="2328" w:id="-1535968499"/>
              </w:rPr>
              <w:t>事業の規</w:t>
            </w:r>
            <w:r w:rsidRPr="00066F9F">
              <w:rPr>
                <w:rFonts w:hint="eastAsia"/>
                <w:spacing w:val="4"/>
                <w:fitText w:val="2328" w:id="-1535968499"/>
              </w:rPr>
              <w:t>模</w:t>
            </w:r>
            <w:proofErr w:type="spellEnd"/>
          </w:p>
        </w:tc>
        <w:tc>
          <w:tcPr>
            <w:tcW w:w="6379" w:type="dxa"/>
            <w:shd w:val="clear" w:color="auto" w:fill="auto"/>
          </w:tcPr>
          <w:p w14:paraId="14792023" w14:textId="77777777" w:rsidR="008526F5" w:rsidRPr="00066F9F" w:rsidRDefault="008526F5" w:rsidP="00891A03">
            <w:pPr>
              <w:suppressAutoHyphens/>
              <w:snapToGrid w:val="0"/>
              <w:spacing w:line="336" w:lineRule="atLeast"/>
              <w:textAlignment w:val="baseline"/>
            </w:pPr>
          </w:p>
        </w:tc>
      </w:tr>
      <w:tr w:rsidR="008526F5" w:rsidRPr="00066F9F" w14:paraId="16E3F3B9" w14:textId="77777777" w:rsidTr="00891A03">
        <w:trPr>
          <w:trHeight w:val="454"/>
        </w:trPr>
        <w:tc>
          <w:tcPr>
            <w:tcW w:w="2864" w:type="dxa"/>
            <w:shd w:val="clear" w:color="auto" w:fill="F2F2F2"/>
            <w:vAlign w:val="center"/>
          </w:tcPr>
          <w:p w14:paraId="7B6A2605" w14:textId="77777777" w:rsidR="008526F5" w:rsidRPr="00066F9F" w:rsidRDefault="008526F5" w:rsidP="00891A03">
            <w:pPr>
              <w:suppressAutoHyphens/>
              <w:snapToGrid w:val="0"/>
              <w:spacing w:line="336" w:lineRule="atLeast"/>
              <w:jc w:val="right"/>
              <w:textAlignment w:val="baseline"/>
            </w:pPr>
            <w:r w:rsidRPr="00066F9F">
              <w:rPr>
                <w:rFonts w:hint="eastAsia"/>
                <w:spacing w:val="113"/>
                <w:fitText w:val="2222" w:id="-1535968498"/>
              </w:rPr>
              <w:t>工事計画の概</w:t>
            </w:r>
            <w:r w:rsidRPr="00066F9F">
              <w:rPr>
                <w:rFonts w:hint="eastAsia"/>
                <w:spacing w:val="5"/>
                <w:fitText w:val="2222" w:id="-1535968498"/>
              </w:rPr>
              <w:t>要</w:t>
            </w:r>
            <w:r w:rsidRPr="00066F9F">
              <w:rPr>
                <w:rFonts w:hint="eastAsia"/>
                <w:vertAlign w:val="superscript"/>
              </w:rPr>
              <w:t>注１</w:t>
            </w:r>
          </w:p>
        </w:tc>
        <w:tc>
          <w:tcPr>
            <w:tcW w:w="6379" w:type="dxa"/>
            <w:shd w:val="clear" w:color="auto" w:fill="auto"/>
          </w:tcPr>
          <w:p w14:paraId="324186FA" w14:textId="77777777" w:rsidR="008526F5" w:rsidRPr="00066F9F" w:rsidRDefault="008526F5" w:rsidP="00891A03">
            <w:pPr>
              <w:suppressAutoHyphens/>
              <w:snapToGrid w:val="0"/>
              <w:spacing w:line="336" w:lineRule="atLeast"/>
              <w:textAlignment w:val="baseline"/>
            </w:pPr>
          </w:p>
        </w:tc>
      </w:tr>
      <w:tr w:rsidR="008526F5" w:rsidRPr="00066F9F" w14:paraId="575A7F4C" w14:textId="77777777" w:rsidTr="00891A03">
        <w:trPr>
          <w:trHeight w:val="454"/>
        </w:trPr>
        <w:tc>
          <w:tcPr>
            <w:tcW w:w="2864" w:type="dxa"/>
            <w:shd w:val="clear" w:color="auto" w:fill="F2F2F2"/>
            <w:vAlign w:val="center"/>
          </w:tcPr>
          <w:p w14:paraId="4209BDF3"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201"/>
                <w:fitText w:val="2328" w:id="-1535968497"/>
              </w:rPr>
              <w:t>事業実施体</w:t>
            </w:r>
            <w:r w:rsidRPr="00066F9F">
              <w:rPr>
                <w:rFonts w:hint="eastAsia"/>
                <w:spacing w:val="3"/>
                <w:fitText w:val="2328" w:id="-1535968497"/>
              </w:rPr>
              <w:t>制</w:t>
            </w:r>
            <w:proofErr w:type="spellEnd"/>
          </w:p>
        </w:tc>
        <w:tc>
          <w:tcPr>
            <w:tcW w:w="6379" w:type="dxa"/>
            <w:shd w:val="clear" w:color="auto" w:fill="auto"/>
          </w:tcPr>
          <w:p w14:paraId="0AC8E088" w14:textId="77777777" w:rsidR="008526F5" w:rsidRPr="00066F9F" w:rsidRDefault="008526F5" w:rsidP="00891A03">
            <w:pPr>
              <w:suppressAutoHyphens/>
              <w:snapToGrid w:val="0"/>
              <w:spacing w:line="336" w:lineRule="atLeast"/>
              <w:textAlignment w:val="baseline"/>
            </w:pPr>
          </w:p>
        </w:tc>
      </w:tr>
      <w:tr w:rsidR="008526F5" w:rsidRPr="00066F9F" w14:paraId="6EF7A032" w14:textId="77777777" w:rsidTr="00891A03">
        <w:trPr>
          <w:trHeight w:val="454"/>
        </w:trPr>
        <w:tc>
          <w:tcPr>
            <w:tcW w:w="2864" w:type="dxa"/>
            <w:shd w:val="clear" w:color="auto" w:fill="F2F2F2"/>
            <w:vAlign w:val="center"/>
          </w:tcPr>
          <w:p w14:paraId="45D261CC"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482"/>
                <w:fitText w:val="2328" w:id="-1535968496"/>
              </w:rPr>
              <w:t>総事業</w:t>
            </w:r>
            <w:r w:rsidRPr="00066F9F">
              <w:rPr>
                <w:rFonts w:hint="eastAsia"/>
                <w:spacing w:val="2"/>
                <w:fitText w:val="2328" w:id="-1535968496"/>
              </w:rPr>
              <w:t>費</w:t>
            </w:r>
            <w:proofErr w:type="spellEnd"/>
          </w:p>
        </w:tc>
        <w:tc>
          <w:tcPr>
            <w:tcW w:w="6379" w:type="dxa"/>
            <w:shd w:val="clear" w:color="auto" w:fill="auto"/>
          </w:tcPr>
          <w:p w14:paraId="32FEAB1F" w14:textId="77777777" w:rsidR="008526F5" w:rsidRPr="00066F9F" w:rsidRDefault="008526F5" w:rsidP="00891A03">
            <w:pPr>
              <w:suppressAutoHyphens/>
              <w:snapToGrid w:val="0"/>
              <w:spacing w:line="336" w:lineRule="atLeast"/>
              <w:textAlignment w:val="baseline"/>
            </w:pPr>
          </w:p>
        </w:tc>
      </w:tr>
      <w:tr w:rsidR="008526F5" w:rsidRPr="00066F9F" w14:paraId="58542787" w14:textId="77777777" w:rsidTr="00891A03">
        <w:trPr>
          <w:trHeight w:val="454"/>
        </w:trPr>
        <w:tc>
          <w:tcPr>
            <w:tcW w:w="2864" w:type="dxa"/>
            <w:shd w:val="clear" w:color="auto" w:fill="F2F2F2"/>
            <w:vAlign w:val="center"/>
          </w:tcPr>
          <w:p w14:paraId="2CC9997F" w14:textId="77777777" w:rsidR="008526F5" w:rsidRPr="00066F9F" w:rsidRDefault="008526F5" w:rsidP="00891A03">
            <w:pPr>
              <w:suppressAutoHyphens/>
              <w:snapToGrid w:val="0"/>
              <w:spacing w:line="336" w:lineRule="atLeast"/>
              <w:jc w:val="right"/>
              <w:textAlignment w:val="baseline"/>
            </w:pPr>
            <w:r w:rsidRPr="00066F9F">
              <w:rPr>
                <w:rFonts w:hint="eastAsia"/>
                <w:spacing w:val="447"/>
                <w:fitText w:val="2222" w:id="-1535968512"/>
              </w:rPr>
              <w:t>資金使</w:t>
            </w:r>
            <w:r w:rsidRPr="00066F9F">
              <w:rPr>
                <w:rFonts w:hint="eastAsia"/>
                <w:spacing w:val="1"/>
                <w:fitText w:val="2222" w:id="-1535968512"/>
              </w:rPr>
              <w:t>途</w:t>
            </w:r>
            <w:r w:rsidRPr="00066F9F">
              <w:rPr>
                <w:rFonts w:hint="eastAsia"/>
                <w:vertAlign w:val="superscript"/>
              </w:rPr>
              <w:t>注２</w:t>
            </w:r>
          </w:p>
        </w:tc>
        <w:tc>
          <w:tcPr>
            <w:tcW w:w="6379" w:type="dxa"/>
            <w:shd w:val="clear" w:color="auto" w:fill="auto"/>
          </w:tcPr>
          <w:p w14:paraId="4D127660" w14:textId="77777777" w:rsidR="008526F5" w:rsidRPr="00066F9F" w:rsidRDefault="008526F5" w:rsidP="00891A03">
            <w:pPr>
              <w:suppressAutoHyphens/>
              <w:snapToGrid w:val="0"/>
              <w:spacing w:line="336" w:lineRule="atLeast"/>
              <w:textAlignment w:val="baseline"/>
            </w:pPr>
          </w:p>
        </w:tc>
      </w:tr>
      <w:tr w:rsidR="008526F5" w:rsidRPr="00066F9F" w14:paraId="117F4BDA" w14:textId="77777777" w:rsidTr="00891A03">
        <w:trPr>
          <w:trHeight w:val="454"/>
        </w:trPr>
        <w:tc>
          <w:tcPr>
            <w:tcW w:w="2864" w:type="dxa"/>
            <w:shd w:val="clear" w:color="auto" w:fill="F2F2F2"/>
            <w:vAlign w:val="center"/>
          </w:tcPr>
          <w:p w14:paraId="2F7D3A0A" w14:textId="77777777" w:rsidR="008526F5" w:rsidRPr="00066F9F" w:rsidRDefault="008526F5" w:rsidP="00891A03">
            <w:pPr>
              <w:suppressAutoHyphens/>
              <w:snapToGrid w:val="0"/>
              <w:spacing w:line="336" w:lineRule="atLeast"/>
              <w:jc w:val="right"/>
              <w:textAlignment w:val="baseline"/>
            </w:pPr>
            <w:r w:rsidRPr="004138CF">
              <w:rPr>
                <w:rFonts w:hint="eastAsia"/>
                <w:spacing w:val="280"/>
                <w:fitText w:val="2222" w:id="-1535968511"/>
              </w:rPr>
              <w:t>費用対効</w:t>
            </w:r>
            <w:r w:rsidRPr="00886053">
              <w:rPr>
                <w:rFonts w:hint="eastAsia"/>
                <w:spacing w:val="2"/>
                <w:fitText w:val="2222" w:id="-1535968511"/>
              </w:rPr>
              <w:t>果</w:t>
            </w:r>
            <w:r w:rsidRPr="00066F9F">
              <w:rPr>
                <w:rFonts w:hint="eastAsia"/>
                <w:vertAlign w:val="superscript"/>
              </w:rPr>
              <w:t>注３</w:t>
            </w:r>
          </w:p>
        </w:tc>
        <w:tc>
          <w:tcPr>
            <w:tcW w:w="6379" w:type="dxa"/>
            <w:shd w:val="clear" w:color="auto" w:fill="auto"/>
          </w:tcPr>
          <w:p w14:paraId="72285CDC" w14:textId="77777777" w:rsidR="008526F5" w:rsidRPr="00066F9F" w:rsidRDefault="008526F5" w:rsidP="00891A03">
            <w:pPr>
              <w:suppressAutoHyphens/>
              <w:snapToGrid w:val="0"/>
              <w:spacing w:line="336" w:lineRule="atLeast"/>
              <w:textAlignment w:val="baseline"/>
              <w:rPr>
                <w:sz w:val="20"/>
                <w:szCs w:val="20"/>
                <w:lang w:eastAsia="ja-JP"/>
              </w:rPr>
            </w:pPr>
          </w:p>
        </w:tc>
      </w:tr>
      <w:tr w:rsidR="008526F5" w:rsidRPr="00066F9F" w14:paraId="7BF4186B" w14:textId="77777777" w:rsidTr="00891A03">
        <w:trPr>
          <w:trHeight w:val="454"/>
        </w:trPr>
        <w:tc>
          <w:tcPr>
            <w:tcW w:w="2864" w:type="dxa"/>
            <w:shd w:val="clear" w:color="auto" w:fill="F2F2F2"/>
            <w:vAlign w:val="center"/>
          </w:tcPr>
          <w:p w14:paraId="5B8D9B46"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833"/>
                <w:fitText w:val="2328" w:id="-1535968510"/>
              </w:rPr>
              <w:t>その</w:t>
            </w:r>
            <w:r w:rsidRPr="00066F9F">
              <w:rPr>
                <w:rFonts w:hint="eastAsia"/>
                <w:spacing w:val="3"/>
                <w:fitText w:val="2328" w:id="-1535968510"/>
              </w:rPr>
              <w:t>他</w:t>
            </w:r>
            <w:proofErr w:type="spellEnd"/>
          </w:p>
        </w:tc>
        <w:tc>
          <w:tcPr>
            <w:tcW w:w="6379" w:type="dxa"/>
            <w:shd w:val="clear" w:color="auto" w:fill="auto"/>
          </w:tcPr>
          <w:p w14:paraId="628AA54B" w14:textId="77777777" w:rsidR="008526F5" w:rsidRPr="00066F9F" w:rsidRDefault="008526F5" w:rsidP="00891A03">
            <w:pPr>
              <w:suppressAutoHyphens/>
              <w:snapToGrid w:val="0"/>
              <w:spacing w:line="336" w:lineRule="atLeast"/>
              <w:textAlignment w:val="baseline"/>
            </w:pPr>
          </w:p>
        </w:tc>
      </w:tr>
    </w:tbl>
    <w:p w14:paraId="5E59A978" w14:textId="77777777" w:rsidR="008526F5" w:rsidRPr="00066F9F" w:rsidRDefault="008526F5" w:rsidP="008526F5">
      <w:pPr>
        <w:ind w:leftChars="1" w:left="128" w:hangingChars="70" w:hanging="126"/>
        <w:rPr>
          <w:rFonts w:cs="ＭＳ Ｐゴシック"/>
          <w:sz w:val="18"/>
          <w:szCs w:val="18"/>
          <w:lang w:eastAsia="ja-JP"/>
        </w:rPr>
      </w:pPr>
      <w:r w:rsidRPr="00066F9F">
        <w:rPr>
          <w:rFonts w:cs="ＭＳ Ｐゴシック" w:hint="eastAsia"/>
          <w:sz w:val="18"/>
          <w:szCs w:val="18"/>
          <w:lang w:eastAsia="ja-JP"/>
        </w:rPr>
        <w:t>（注１）工事着工、完工及び稼働予定日等を記載すること。</w:t>
      </w:r>
    </w:p>
    <w:p w14:paraId="30C75050" w14:textId="77777777" w:rsidR="008526F5" w:rsidRPr="00066F9F" w:rsidRDefault="008526F5" w:rsidP="008526F5">
      <w:pPr>
        <w:ind w:leftChars="1" w:left="128" w:hangingChars="70" w:hanging="126"/>
        <w:rPr>
          <w:rFonts w:cs="ＭＳ Ｐゴシック"/>
          <w:sz w:val="18"/>
          <w:szCs w:val="18"/>
          <w:lang w:eastAsia="ja-JP"/>
        </w:rPr>
      </w:pPr>
      <w:r w:rsidRPr="00066F9F">
        <w:rPr>
          <w:rFonts w:cs="ＭＳ Ｐゴシック" w:hint="eastAsia"/>
          <w:sz w:val="18"/>
          <w:szCs w:val="18"/>
          <w:lang w:eastAsia="ja-JP"/>
        </w:rPr>
        <w:t>（注２）工事等の見積書等を別添すること。</w:t>
      </w:r>
    </w:p>
    <w:p w14:paraId="6960E03B" w14:textId="77777777" w:rsidR="008526F5" w:rsidRPr="00066F9F" w:rsidRDefault="008526F5" w:rsidP="008526F5">
      <w:pPr>
        <w:keepNext/>
        <w:outlineLvl w:val="1"/>
        <w:rPr>
          <w:rFonts w:cs="ＭＳ Ｐゴシック"/>
          <w:sz w:val="18"/>
          <w:szCs w:val="18"/>
          <w:lang w:eastAsia="ja-JP"/>
        </w:rPr>
        <w:sectPr w:rsidR="008526F5" w:rsidRPr="00066F9F" w:rsidSect="00CB4CD1">
          <w:footerReference w:type="default" r:id="rId8"/>
          <w:pgSz w:w="11906" w:h="16838"/>
          <w:pgMar w:top="851" w:right="851" w:bottom="851" w:left="851" w:header="851" w:footer="567" w:gutter="0"/>
          <w:cols w:space="425"/>
          <w:docGrid w:type="lines" w:linePitch="353"/>
        </w:sectPr>
      </w:pPr>
      <w:r w:rsidRPr="00066F9F">
        <w:rPr>
          <w:rFonts w:cs="ＭＳ Ｐゴシック" w:hint="eastAsia"/>
          <w:sz w:val="18"/>
          <w:szCs w:val="18"/>
          <w:lang w:eastAsia="ja-JP"/>
        </w:rPr>
        <w:t>（注３）エネルギー起源CO2排出削減コストに係る計算式、計算結果、算出根拠等を具体的に記載すること（別添可）。</w:t>
      </w:r>
    </w:p>
    <w:p w14:paraId="4487291A" w14:textId="537FE887" w:rsidR="008526F5" w:rsidRPr="00066F9F" w:rsidRDefault="008526F5" w:rsidP="008526F5">
      <w:pPr>
        <w:keepNext/>
        <w:outlineLvl w:val="1"/>
        <w:rPr>
          <w:lang w:val="x-none" w:eastAsia="x-none"/>
        </w:rPr>
      </w:pPr>
      <w:r w:rsidRPr="00066F9F">
        <w:rPr>
          <w:rFonts w:hint="eastAsia"/>
          <w:lang w:val="x-none" w:eastAsia="x-none"/>
        </w:rPr>
        <w:lastRenderedPageBreak/>
        <w:t>（様式第</w:t>
      </w:r>
      <w:r w:rsidRPr="00066F9F">
        <w:rPr>
          <w:rFonts w:hint="eastAsia"/>
          <w:lang w:val="x-none" w:eastAsia="ja-JP"/>
        </w:rPr>
        <w:t>１</w:t>
      </w:r>
      <w:r w:rsidRPr="00066F9F">
        <w:rPr>
          <w:rFonts w:hint="eastAsia"/>
          <w:lang w:val="x-none" w:eastAsia="x-none"/>
        </w:rPr>
        <w:t>別紙</w:t>
      </w:r>
      <w:r w:rsidRPr="00066F9F">
        <w:rPr>
          <w:rFonts w:hint="eastAsia"/>
          <w:lang w:val="x-none" w:eastAsia="ja-JP"/>
        </w:rPr>
        <w:t>２</w:t>
      </w:r>
      <w:r w:rsidRPr="00066F9F">
        <w:rPr>
          <w:rFonts w:hint="eastAsia"/>
          <w:lang w:val="x-none" w:eastAsia="x-none"/>
        </w:rPr>
        <w:t>）</w:t>
      </w:r>
    </w:p>
    <w:p w14:paraId="104092FB" w14:textId="77777777" w:rsidR="008526F5" w:rsidRPr="00066F9F" w:rsidRDefault="008526F5" w:rsidP="008526F5">
      <w:pPr>
        <w:spacing w:line="0" w:lineRule="atLeast"/>
        <w:jc w:val="center"/>
        <w:rPr>
          <w:lang w:eastAsia="ja-JP"/>
        </w:rPr>
      </w:pPr>
      <w:r w:rsidRPr="00066F9F">
        <w:rPr>
          <w:rFonts w:hint="eastAsia"/>
          <w:lang w:eastAsia="ja-JP"/>
        </w:rPr>
        <w:t xml:space="preserve"> </w:t>
      </w:r>
      <w:r w:rsidRPr="00066F9F">
        <w:rPr>
          <w:lang w:eastAsia="ja-JP"/>
        </w:rPr>
        <w:t xml:space="preserve">                          </w:t>
      </w:r>
      <w:proofErr w:type="spellStart"/>
      <w:r w:rsidRPr="00066F9F">
        <w:rPr>
          <w:rFonts w:hint="eastAsia"/>
          <w:spacing w:val="132"/>
          <w:fitText w:val="4800" w:id="-1535968509"/>
        </w:rPr>
        <w:t>利子補給金交付請求予定一覧</w:t>
      </w:r>
      <w:r w:rsidRPr="00066F9F">
        <w:rPr>
          <w:rFonts w:hint="eastAsia"/>
          <w:spacing w:val="4"/>
          <w:fitText w:val="4800" w:id="-1535968509"/>
        </w:rPr>
        <w:t>表</w:t>
      </w:r>
      <w:proofErr w:type="spellEnd"/>
      <w:r w:rsidRPr="00066F9F">
        <w:rPr>
          <w:rFonts w:hint="eastAsia"/>
        </w:rPr>
        <w:t xml:space="preserve"> </w:t>
      </w:r>
      <w:r w:rsidRPr="00066F9F">
        <w:t xml:space="preserve">        </w:t>
      </w:r>
      <w:proofErr w:type="spellStart"/>
      <w:r w:rsidRPr="00066F9F">
        <w:rPr>
          <w:rFonts w:hint="eastAsia"/>
          <w:u w:val="single"/>
          <w:lang w:val="x-none"/>
        </w:rPr>
        <w:t>指定金融機関名</w:t>
      </w:r>
      <w:proofErr w:type="spellEnd"/>
      <w:r w:rsidRPr="00066F9F">
        <w:rPr>
          <w:rFonts w:hint="eastAsia"/>
          <w:u w:val="single"/>
          <w:lang w:val="x-none"/>
        </w:rPr>
        <w:t>：</w:t>
      </w:r>
      <w:r w:rsidRPr="00066F9F">
        <w:rPr>
          <w:rFonts w:hint="eastAsia"/>
          <w:u w:val="single"/>
          <w:lang w:val="x-none" w:eastAsia="ja-JP"/>
        </w:rPr>
        <w:t xml:space="preserve"> </w:t>
      </w:r>
      <w:r w:rsidRPr="00066F9F">
        <w:rPr>
          <w:u w:val="single"/>
          <w:lang w:val="x-none" w:eastAsia="ja-JP"/>
        </w:rPr>
        <w:t xml:space="preserve">  </w:t>
      </w:r>
      <w:r w:rsidRPr="00066F9F">
        <w:rPr>
          <w:rFonts w:hint="eastAsia"/>
          <w:u w:val="single"/>
          <w:lang w:val="x-none" w:eastAsia="ja-JP"/>
        </w:rPr>
        <w:t xml:space="preserve"> </w:t>
      </w:r>
      <w:r w:rsidRPr="00066F9F">
        <w:rPr>
          <w:u w:val="single"/>
          <w:lang w:val="x-none" w:eastAsia="ja-JP"/>
        </w:rPr>
        <w:t xml:space="preserve">                </w:t>
      </w:r>
    </w:p>
    <w:p w14:paraId="18535412" w14:textId="77777777" w:rsidR="008526F5" w:rsidRPr="00066F9F" w:rsidRDefault="008526F5" w:rsidP="008526F5">
      <w:pPr>
        <w:jc w:val="center"/>
      </w:pPr>
      <w:proofErr w:type="spellStart"/>
      <w:r w:rsidRPr="00066F9F">
        <w:rPr>
          <w:rFonts w:hint="eastAsia"/>
          <w:spacing w:val="73"/>
          <w:fitText w:val="1980" w:id="-1535968508"/>
        </w:rPr>
        <w:t>融資先事業者</w:t>
      </w:r>
      <w:r w:rsidRPr="00066F9F">
        <w:rPr>
          <w:rFonts w:hint="eastAsia"/>
          <w:spacing w:val="3"/>
          <w:fitText w:val="1980" w:id="-1535968508"/>
        </w:rPr>
        <w:t>名</w:t>
      </w:r>
      <w:proofErr w:type="spellEnd"/>
      <w:r w:rsidRPr="00066F9F">
        <w:rPr>
          <w:rFonts w:hint="eastAsia"/>
        </w:rPr>
        <w:t>：（　　　　　　　　　）</w:t>
      </w:r>
    </w:p>
    <w:p w14:paraId="4FCCE272" w14:textId="77777777" w:rsidR="008526F5" w:rsidRPr="00066F9F" w:rsidRDefault="008526F5" w:rsidP="008526F5">
      <w:pPr>
        <w:jc w:val="center"/>
        <w:rPr>
          <w:lang w:eastAsia="ja-JP"/>
        </w:rPr>
      </w:pPr>
      <w:r w:rsidRPr="00066F9F">
        <w:rPr>
          <w:rFonts w:hint="eastAsia"/>
          <w:spacing w:val="73"/>
          <w:fitText w:val="1980" w:id="-1535968507"/>
          <w:lang w:eastAsia="ja-JP"/>
        </w:rPr>
        <w:t>融資の開始の</w:t>
      </w:r>
      <w:r w:rsidRPr="00066F9F">
        <w:rPr>
          <w:rFonts w:hint="eastAsia"/>
          <w:spacing w:val="3"/>
          <w:fitText w:val="1980" w:id="-1535968507"/>
          <w:lang w:eastAsia="ja-JP"/>
        </w:rPr>
        <w:t>日</w:t>
      </w:r>
      <w:r w:rsidRPr="00066F9F">
        <w:rPr>
          <w:rFonts w:hint="eastAsia"/>
          <w:lang w:eastAsia="ja-JP"/>
        </w:rPr>
        <w:t xml:space="preserve">：　　 </w:t>
      </w:r>
      <w:r w:rsidRPr="00066F9F">
        <w:rPr>
          <w:lang w:eastAsia="ja-JP"/>
        </w:rPr>
        <w:t xml:space="preserve"> </w:t>
      </w:r>
      <w:r w:rsidRPr="00066F9F">
        <w:rPr>
          <w:rFonts w:hint="eastAsia"/>
          <w:lang w:eastAsia="ja-JP"/>
        </w:rPr>
        <w:t>年 　　月　 　日</w:t>
      </w:r>
    </w:p>
    <w:p w14:paraId="02181A31" w14:textId="77777777" w:rsidR="008526F5" w:rsidRPr="00066F9F" w:rsidRDefault="008526F5" w:rsidP="008526F5">
      <w:pPr>
        <w:jc w:val="center"/>
      </w:pPr>
      <w:proofErr w:type="spellStart"/>
      <w:r w:rsidRPr="00066F9F">
        <w:rPr>
          <w:rFonts w:hint="eastAsia"/>
          <w:spacing w:val="131"/>
          <w:fitText w:val="1980" w:id="-1535968506"/>
        </w:rPr>
        <w:t>融資契約金</w:t>
      </w:r>
      <w:r w:rsidRPr="00066F9F">
        <w:rPr>
          <w:rFonts w:hint="eastAsia"/>
          <w:spacing w:val="5"/>
          <w:fitText w:val="1980" w:id="-1535968506"/>
        </w:rPr>
        <w:t>額</w:t>
      </w:r>
      <w:r w:rsidRPr="00066F9F">
        <w:rPr>
          <w:rFonts w:hint="eastAsia"/>
        </w:rPr>
        <w:t>：金</w:t>
      </w:r>
      <w:proofErr w:type="spellEnd"/>
      <w:r w:rsidRPr="00066F9F">
        <w:rPr>
          <w:rFonts w:hint="eastAsia"/>
        </w:rPr>
        <w:t xml:space="preserve">　　　　　　　　　円</w:t>
      </w:r>
    </w:p>
    <w:p w14:paraId="71B1770E" w14:textId="77777777" w:rsidR="008526F5" w:rsidRPr="00066F9F" w:rsidRDefault="008526F5" w:rsidP="008526F5">
      <w:pPr>
        <w:jc w:val="center"/>
        <w:rPr>
          <w:u w:val="single"/>
          <w:lang w:eastAsia="ja-JP"/>
        </w:rPr>
      </w:pPr>
      <w:r w:rsidRPr="00066F9F">
        <w:rPr>
          <w:rFonts w:hint="eastAsia"/>
          <w:u w:val="single"/>
          <w:lang w:eastAsia="ja-JP"/>
        </w:rPr>
        <w:t>１回あたりの返済額：　　　　　　　　　　　円</w:t>
      </w:r>
    </w:p>
    <w:tbl>
      <w:tblPr>
        <w:tblW w:w="15196" w:type="dxa"/>
        <w:tblInd w:w="84" w:type="dxa"/>
        <w:tblLayout w:type="fixed"/>
        <w:tblCellMar>
          <w:left w:w="99" w:type="dxa"/>
          <w:right w:w="99" w:type="dxa"/>
        </w:tblCellMar>
        <w:tblLook w:val="04A0" w:firstRow="1" w:lastRow="0" w:firstColumn="1" w:lastColumn="0" w:noHBand="0" w:noVBand="1"/>
      </w:tblPr>
      <w:tblGrid>
        <w:gridCol w:w="803"/>
        <w:gridCol w:w="1536"/>
        <w:gridCol w:w="1535"/>
        <w:gridCol w:w="1986"/>
        <w:gridCol w:w="1843"/>
        <w:gridCol w:w="992"/>
        <w:gridCol w:w="598"/>
        <w:gridCol w:w="1812"/>
        <w:gridCol w:w="942"/>
        <w:gridCol w:w="1575"/>
        <w:gridCol w:w="1574"/>
      </w:tblGrid>
      <w:tr w:rsidR="008526F5" w:rsidRPr="00066F9F" w14:paraId="3B2F4EB0" w14:textId="77777777" w:rsidTr="00891A03">
        <w:trPr>
          <w:cantSplit/>
          <w:trHeight w:hRule="exact" w:val="284"/>
        </w:trPr>
        <w:tc>
          <w:tcPr>
            <w:tcW w:w="8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031493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回　数</w:t>
            </w:r>
          </w:p>
        </w:tc>
        <w:tc>
          <w:tcPr>
            <w:tcW w:w="1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D216B3"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利子補給金</w:t>
            </w:r>
            <w:proofErr w:type="spellEnd"/>
          </w:p>
          <w:p w14:paraId="3FBD9D74"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交付予定</w:t>
            </w:r>
            <w:proofErr w:type="spellEnd"/>
            <w:r w:rsidRPr="00066F9F">
              <w:rPr>
                <w:rFonts w:cs="ＭＳ Ｐゴシック" w:hint="eastAsia"/>
                <w:sz w:val="18"/>
                <w:szCs w:val="18"/>
                <w:lang w:eastAsia="ja-JP"/>
              </w:rPr>
              <w:t>年月日</w:t>
            </w:r>
          </w:p>
        </w:tc>
        <w:tc>
          <w:tcPr>
            <w:tcW w:w="15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4E4F78"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A)</w:t>
            </w:r>
            <w:r w:rsidRPr="00066F9F">
              <w:rPr>
                <w:rFonts w:cs="ＭＳ Ｐゴシック" w:hint="eastAsia"/>
                <w:sz w:val="18"/>
                <w:szCs w:val="18"/>
              </w:rPr>
              <w:br/>
            </w:r>
            <w:proofErr w:type="spellStart"/>
            <w:r w:rsidRPr="00066F9F">
              <w:rPr>
                <w:rFonts w:cs="ＭＳ Ｐゴシック" w:hint="eastAsia"/>
                <w:sz w:val="18"/>
                <w:szCs w:val="18"/>
              </w:rPr>
              <w:t>貸付残高</w:t>
            </w:r>
            <w:proofErr w:type="spellEnd"/>
          </w:p>
        </w:tc>
        <w:tc>
          <w:tcPr>
            <w:tcW w:w="382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F4B90C1"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期　　　　　　間</w:t>
            </w:r>
          </w:p>
        </w:tc>
        <w:tc>
          <w:tcPr>
            <w:tcW w:w="992" w:type="dxa"/>
            <w:vMerge w:val="restart"/>
            <w:tcBorders>
              <w:top w:val="single" w:sz="8" w:space="0" w:color="auto"/>
              <w:left w:val="nil"/>
              <w:bottom w:val="single" w:sz="8" w:space="0" w:color="000000"/>
              <w:right w:val="single" w:sz="8" w:space="0" w:color="auto"/>
            </w:tcBorders>
            <w:shd w:val="clear" w:color="auto" w:fill="auto"/>
            <w:vAlign w:val="center"/>
            <w:hideMark/>
          </w:tcPr>
          <w:p w14:paraId="30FCEDA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B)</w:t>
            </w:r>
            <w:r w:rsidRPr="00066F9F">
              <w:rPr>
                <w:rFonts w:cs="ＭＳ Ｐゴシック" w:hint="eastAsia"/>
                <w:sz w:val="18"/>
                <w:szCs w:val="18"/>
              </w:rPr>
              <w:br/>
              <w:t>日　数</w:t>
            </w:r>
          </w:p>
        </w:tc>
        <w:tc>
          <w:tcPr>
            <w:tcW w:w="5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3588E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C)</w:t>
            </w:r>
            <w:r w:rsidRPr="00066F9F">
              <w:rPr>
                <w:rFonts w:cs="ＭＳ Ｐゴシック" w:hint="eastAsia"/>
                <w:sz w:val="18"/>
                <w:szCs w:val="18"/>
              </w:rPr>
              <w:br/>
            </w:r>
            <w:proofErr w:type="spellStart"/>
            <w:r w:rsidRPr="00066F9F">
              <w:rPr>
                <w:rFonts w:cs="ＭＳ Ｐゴシック" w:hint="eastAsia"/>
                <w:sz w:val="18"/>
                <w:szCs w:val="18"/>
              </w:rPr>
              <w:t>貸付利率</w:t>
            </w:r>
            <w:proofErr w:type="spellEnd"/>
          </w:p>
        </w:tc>
        <w:tc>
          <w:tcPr>
            <w:tcW w:w="18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D16447"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D)</w:t>
            </w:r>
          </w:p>
          <w:p w14:paraId="1E00BC5B" w14:textId="77777777" w:rsidR="008526F5" w:rsidRPr="00066F9F" w:rsidRDefault="008526F5" w:rsidP="00891A03">
            <w:pPr>
              <w:widowControl/>
              <w:jc w:val="distribute"/>
              <w:rPr>
                <w:rFonts w:cs="ＭＳ Ｐゴシック"/>
                <w:sz w:val="18"/>
                <w:szCs w:val="18"/>
              </w:rPr>
            </w:pPr>
            <w:r w:rsidRPr="00066F9F">
              <w:rPr>
                <w:rFonts w:cs="ＭＳ Ｐゴシック" w:hint="eastAsia"/>
                <w:sz w:val="18"/>
                <w:szCs w:val="18"/>
              </w:rPr>
              <w:t>A×B×C/</w:t>
            </w:r>
            <w:r w:rsidRPr="00066F9F">
              <w:rPr>
                <w:rFonts w:cs="ＭＳ Ｐゴシック" w:hint="eastAsia"/>
                <w:sz w:val="18"/>
                <w:szCs w:val="18"/>
                <w:lang w:eastAsia="ja-JP"/>
              </w:rPr>
              <w:t>365</w:t>
            </w:r>
            <w:r w:rsidRPr="00066F9F">
              <w:rPr>
                <w:rFonts w:cs="ＭＳ Ｐゴシック" w:hint="eastAsia"/>
                <w:sz w:val="18"/>
                <w:szCs w:val="18"/>
              </w:rPr>
              <w:br/>
            </w:r>
            <w:proofErr w:type="spellStart"/>
            <w:r w:rsidRPr="00066F9F">
              <w:rPr>
                <w:rFonts w:cs="ＭＳ Ｐゴシック" w:hint="eastAsia"/>
                <w:sz w:val="18"/>
                <w:szCs w:val="18"/>
              </w:rPr>
              <w:t>貸付利子</w:t>
            </w:r>
            <w:proofErr w:type="spellEnd"/>
          </w:p>
          <w:p w14:paraId="1D46AA41"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予定額</w:t>
            </w:r>
            <w:proofErr w:type="spellEnd"/>
          </w:p>
        </w:tc>
        <w:tc>
          <w:tcPr>
            <w:tcW w:w="9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FE461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E)</w:t>
            </w:r>
          </w:p>
          <w:p w14:paraId="47D4EA2E" w14:textId="77777777" w:rsidR="008526F5" w:rsidRPr="00066F9F" w:rsidRDefault="008526F5" w:rsidP="00891A03">
            <w:pPr>
              <w:widowControl/>
              <w:jc w:val="distribute"/>
              <w:rPr>
                <w:rFonts w:cs="ＭＳ Ｐゴシック"/>
                <w:sz w:val="18"/>
                <w:szCs w:val="18"/>
              </w:rPr>
            </w:pPr>
            <w:r w:rsidRPr="00066F9F">
              <w:rPr>
                <w:rFonts w:cs="ＭＳ Ｐゴシック" w:hint="eastAsia"/>
                <w:sz w:val="18"/>
                <w:szCs w:val="18"/>
                <w:lang w:eastAsia="ja-JP"/>
              </w:rPr>
              <w:t>利子補給率</w:t>
            </w:r>
          </w:p>
        </w:tc>
        <w:tc>
          <w:tcPr>
            <w:tcW w:w="15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28B52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F</w:t>
            </w:r>
            <w:r w:rsidRPr="00066F9F">
              <w:rPr>
                <w:rFonts w:cs="ＭＳ Ｐゴシック"/>
                <w:sz w:val="18"/>
                <w:szCs w:val="18"/>
              </w:rPr>
              <w:t>）</w:t>
            </w:r>
          </w:p>
          <w:p w14:paraId="0ABAC68E" w14:textId="77777777" w:rsidR="008526F5" w:rsidRPr="00066F9F" w:rsidRDefault="008526F5" w:rsidP="00891A03">
            <w:pPr>
              <w:widowControl/>
              <w:jc w:val="distribute"/>
              <w:rPr>
                <w:rFonts w:cs="ＭＳ Ｐゴシック"/>
                <w:sz w:val="18"/>
                <w:szCs w:val="18"/>
              </w:rPr>
            </w:pPr>
            <w:r w:rsidRPr="00066F9F">
              <w:rPr>
                <w:rFonts w:cs="ＭＳ Ｐゴシック" w:hint="eastAsia"/>
                <w:sz w:val="18"/>
                <w:szCs w:val="18"/>
              </w:rPr>
              <w:t>A×B×E×/</w:t>
            </w:r>
            <w:r w:rsidRPr="00066F9F">
              <w:rPr>
                <w:rFonts w:cs="ＭＳ Ｐゴシック" w:hint="eastAsia"/>
                <w:sz w:val="18"/>
                <w:szCs w:val="18"/>
                <w:lang w:eastAsia="ja-JP"/>
              </w:rPr>
              <w:t>365</w:t>
            </w:r>
            <w:r w:rsidRPr="00066F9F">
              <w:rPr>
                <w:rFonts w:cs="ＭＳ Ｐゴシック" w:hint="eastAsia"/>
                <w:sz w:val="18"/>
                <w:szCs w:val="18"/>
              </w:rPr>
              <w:br/>
            </w:r>
            <w:proofErr w:type="spellStart"/>
            <w:r w:rsidRPr="00066F9F">
              <w:rPr>
                <w:rFonts w:cs="ＭＳ Ｐゴシック" w:hint="eastAsia"/>
                <w:sz w:val="18"/>
                <w:szCs w:val="18"/>
              </w:rPr>
              <w:t>利子補給金</w:t>
            </w:r>
            <w:proofErr w:type="spellEnd"/>
          </w:p>
          <w:p w14:paraId="3A5FF533"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予定額</w:t>
            </w:r>
            <w:proofErr w:type="spellEnd"/>
          </w:p>
        </w:tc>
        <w:tc>
          <w:tcPr>
            <w:tcW w:w="15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4E878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D-F</w:t>
            </w:r>
          </w:p>
          <w:p w14:paraId="75B25CB9"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融資先事業者</w:t>
            </w:r>
            <w:proofErr w:type="spellEnd"/>
          </w:p>
          <w:p w14:paraId="569C09C2"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利子支払</w:t>
            </w:r>
            <w:proofErr w:type="spellEnd"/>
            <w:r w:rsidRPr="00066F9F">
              <w:rPr>
                <w:rFonts w:cs="ＭＳ Ｐゴシック" w:hint="eastAsia"/>
                <w:sz w:val="18"/>
                <w:szCs w:val="18"/>
                <w:lang w:eastAsia="ja-JP"/>
              </w:rPr>
              <w:t>予定額</w:t>
            </w:r>
          </w:p>
        </w:tc>
      </w:tr>
      <w:tr w:rsidR="008526F5" w:rsidRPr="00066F9F" w14:paraId="75DE91A4" w14:textId="77777777" w:rsidTr="00891A03">
        <w:trPr>
          <w:trHeight w:val="353"/>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20EA8F67" w14:textId="77777777" w:rsidR="008526F5" w:rsidRPr="00066F9F" w:rsidRDefault="008526F5" w:rsidP="00891A03">
            <w:pPr>
              <w:widowControl/>
              <w:rPr>
                <w:rFonts w:cs="ＭＳ Ｐゴシック"/>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618C379C" w14:textId="77777777" w:rsidR="008526F5" w:rsidRPr="00066F9F" w:rsidRDefault="008526F5" w:rsidP="00891A03">
            <w:pPr>
              <w:widowControl/>
              <w:rPr>
                <w:rFonts w:cs="ＭＳ Ｐゴシック"/>
                <w:sz w:val="18"/>
                <w:szCs w:val="18"/>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5B3E49AA" w14:textId="77777777" w:rsidR="008526F5" w:rsidRPr="00066F9F" w:rsidRDefault="008526F5" w:rsidP="00891A03">
            <w:pPr>
              <w:widowControl/>
              <w:rPr>
                <w:rFonts w:cs="ＭＳ Ｐゴシック"/>
                <w:sz w:val="18"/>
                <w:szCs w:val="18"/>
              </w:rPr>
            </w:pPr>
          </w:p>
        </w:tc>
        <w:tc>
          <w:tcPr>
            <w:tcW w:w="3829" w:type="dxa"/>
            <w:gridSpan w:val="2"/>
            <w:vMerge/>
            <w:tcBorders>
              <w:top w:val="single" w:sz="8" w:space="0" w:color="auto"/>
              <w:left w:val="single" w:sz="8" w:space="0" w:color="auto"/>
              <w:bottom w:val="single" w:sz="8" w:space="0" w:color="000000"/>
              <w:right w:val="single" w:sz="8" w:space="0" w:color="000000"/>
            </w:tcBorders>
            <w:vAlign w:val="center"/>
            <w:hideMark/>
          </w:tcPr>
          <w:p w14:paraId="7F9CF178" w14:textId="77777777" w:rsidR="008526F5" w:rsidRPr="00066F9F" w:rsidRDefault="008526F5" w:rsidP="00891A03">
            <w:pPr>
              <w:widowControl/>
              <w:rPr>
                <w:rFonts w:cs="ＭＳ Ｐゴシック"/>
                <w:sz w:val="18"/>
                <w:szCs w:val="18"/>
              </w:rPr>
            </w:pPr>
          </w:p>
        </w:tc>
        <w:tc>
          <w:tcPr>
            <w:tcW w:w="992" w:type="dxa"/>
            <w:vMerge/>
            <w:tcBorders>
              <w:top w:val="single" w:sz="8" w:space="0" w:color="auto"/>
              <w:left w:val="nil"/>
              <w:bottom w:val="single" w:sz="8" w:space="0" w:color="000000"/>
              <w:right w:val="single" w:sz="8" w:space="0" w:color="auto"/>
            </w:tcBorders>
            <w:vAlign w:val="center"/>
            <w:hideMark/>
          </w:tcPr>
          <w:p w14:paraId="42E88C51" w14:textId="77777777" w:rsidR="008526F5" w:rsidRPr="00066F9F" w:rsidRDefault="008526F5" w:rsidP="00891A03">
            <w:pPr>
              <w:widowControl/>
              <w:rPr>
                <w:rFonts w:cs="ＭＳ Ｐゴシック"/>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6E5BE5DA" w14:textId="77777777" w:rsidR="008526F5" w:rsidRPr="00066F9F" w:rsidRDefault="008526F5" w:rsidP="00891A03">
            <w:pPr>
              <w:widowControl/>
              <w:rPr>
                <w:rFonts w:cs="ＭＳ Ｐゴシック"/>
                <w:sz w:val="18"/>
                <w:szCs w:val="18"/>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568DC1A6" w14:textId="77777777" w:rsidR="008526F5" w:rsidRPr="00066F9F" w:rsidRDefault="008526F5" w:rsidP="00891A03">
            <w:pPr>
              <w:widowControl/>
              <w:rPr>
                <w:rFonts w:cs="ＭＳ Ｐゴシック"/>
                <w:sz w:val="18"/>
                <w:szCs w:val="18"/>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174AD50C" w14:textId="77777777" w:rsidR="008526F5" w:rsidRPr="00066F9F" w:rsidRDefault="008526F5" w:rsidP="00891A03">
            <w:pPr>
              <w:widowControl/>
              <w:rPr>
                <w:rFonts w:cs="ＭＳ Ｐゴシック"/>
                <w:sz w:val="18"/>
                <w:szCs w:val="18"/>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2CDBFBBC" w14:textId="77777777" w:rsidR="008526F5" w:rsidRPr="00066F9F" w:rsidRDefault="008526F5" w:rsidP="00891A03">
            <w:pPr>
              <w:widowControl/>
              <w:rPr>
                <w:rFonts w:cs="ＭＳ Ｐゴシック"/>
                <w:sz w:val="18"/>
                <w:szCs w:val="18"/>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0E5534FD" w14:textId="77777777" w:rsidR="008526F5" w:rsidRPr="00066F9F" w:rsidRDefault="008526F5" w:rsidP="00891A03">
            <w:pPr>
              <w:widowControl/>
              <w:rPr>
                <w:rFonts w:cs="ＭＳ Ｐゴシック"/>
                <w:sz w:val="18"/>
                <w:szCs w:val="18"/>
              </w:rPr>
            </w:pPr>
          </w:p>
        </w:tc>
      </w:tr>
      <w:tr w:rsidR="008526F5" w:rsidRPr="00066F9F" w14:paraId="705AA46E" w14:textId="77777777" w:rsidTr="00891A03">
        <w:trPr>
          <w:trHeight w:val="353"/>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76864892" w14:textId="77777777" w:rsidR="008526F5" w:rsidRPr="00066F9F" w:rsidRDefault="008526F5" w:rsidP="00891A03">
            <w:pPr>
              <w:widowControl/>
              <w:rPr>
                <w:rFonts w:cs="ＭＳ Ｐゴシック"/>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189AFCF5" w14:textId="77777777" w:rsidR="008526F5" w:rsidRPr="00066F9F" w:rsidRDefault="008526F5" w:rsidP="00891A03">
            <w:pPr>
              <w:widowControl/>
              <w:rPr>
                <w:rFonts w:cs="ＭＳ Ｐゴシック"/>
                <w:sz w:val="18"/>
                <w:szCs w:val="18"/>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0CE6F67C" w14:textId="77777777" w:rsidR="008526F5" w:rsidRPr="00066F9F" w:rsidRDefault="008526F5" w:rsidP="00891A03">
            <w:pPr>
              <w:widowControl/>
              <w:rPr>
                <w:rFonts w:cs="ＭＳ Ｐゴシック"/>
                <w:sz w:val="18"/>
                <w:szCs w:val="18"/>
              </w:rPr>
            </w:pPr>
          </w:p>
        </w:tc>
        <w:tc>
          <w:tcPr>
            <w:tcW w:w="19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8A9E5C"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8"/>
                <w:szCs w:val="18"/>
                <w:lang w:eastAsia="ja-JP"/>
              </w:rPr>
              <w:t>自</w:t>
            </w:r>
          </w:p>
          <w:p w14:paraId="47E9E273"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A12400"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8"/>
                <w:szCs w:val="18"/>
                <w:lang w:eastAsia="ja-JP"/>
              </w:rPr>
              <w:t>至</w:t>
            </w:r>
          </w:p>
          <w:p w14:paraId="2AEF061E"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992" w:type="dxa"/>
            <w:vMerge/>
            <w:tcBorders>
              <w:top w:val="single" w:sz="8" w:space="0" w:color="auto"/>
              <w:left w:val="nil"/>
              <w:bottom w:val="single" w:sz="8" w:space="0" w:color="000000"/>
              <w:right w:val="single" w:sz="8" w:space="0" w:color="auto"/>
            </w:tcBorders>
            <w:vAlign w:val="center"/>
            <w:hideMark/>
          </w:tcPr>
          <w:p w14:paraId="2ECA78F4" w14:textId="77777777" w:rsidR="008526F5" w:rsidRPr="00066F9F" w:rsidRDefault="008526F5" w:rsidP="00891A03">
            <w:pPr>
              <w:widowControl/>
              <w:rPr>
                <w:rFonts w:cs="ＭＳ Ｐゴシック"/>
                <w:sz w:val="18"/>
                <w:szCs w:val="18"/>
                <w:lang w:eastAsia="ja-JP"/>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288EEA21" w14:textId="77777777" w:rsidR="008526F5" w:rsidRPr="00066F9F" w:rsidRDefault="008526F5" w:rsidP="00891A03">
            <w:pPr>
              <w:widowControl/>
              <w:rPr>
                <w:rFonts w:cs="ＭＳ Ｐゴシック"/>
                <w:sz w:val="18"/>
                <w:szCs w:val="18"/>
                <w:lang w:eastAsia="ja-JP"/>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0DB8C464" w14:textId="77777777" w:rsidR="008526F5" w:rsidRPr="00066F9F" w:rsidRDefault="008526F5" w:rsidP="00891A03">
            <w:pPr>
              <w:widowControl/>
              <w:rPr>
                <w:rFonts w:cs="ＭＳ Ｐゴシック"/>
                <w:sz w:val="18"/>
                <w:szCs w:val="18"/>
                <w:lang w:eastAsia="ja-JP"/>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0452DFFD" w14:textId="77777777" w:rsidR="008526F5" w:rsidRPr="00066F9F" w:rsidRDefault="008526F5" w:rsidP="00891A03">
            <w:pPr>
              <w:widowControl/>
              <w:rPr>
                <w:rFonts w:cs="ＭＳ Ｐゴシック"/>
                <w:sz w:val="18"/>
                <w:szCs w:val="18"/>
                <w:lang w:eastAsia="ja-JP"/>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7A678E1A" w14:textId="77777777" w:rsidR="008526F5" w:rsidRPr="00066F9F" w:rsidRDefault="008526F5" w:rsidP="00891A03">
            <w:pPr>
              <w:widowControl/>
              <w:rPr>
                <w:rFonts w:cs="ＭＳ Ｐゴシック"/>
                <w:sz w:val="18"/>
                <w:szCs w:val="18"/>
                <w:lang w:eastAsia="ja-JP"/>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71C36731" w14:textId="77777777" w:rsidR="008526F5" w:rsidRPr="00066F9F" w:rsidRDefault="008526F5" w:rsidP="00891A03">
            <w:pPr>
              <w:widowControl/>
              <w:rPr>
                <w:rFonts w:cs="ＭＳ Ｐゴシック"/>
                <w:sz w:val="18"/>
                <w:szCs w:val="18"/>
                <w:lang w:eastAsia="ja-JP"/>
              </w:rPr>
            </w:pPr>
          </w:p>
        </w:tc>
      </w:tr>
      <w:tr w:rsidR="008526F5" w:rsidRPr="00066F9F" w14:paraId="01D92B4E" w14:textId="77777777" w:rsidTr="00891A03">
        <w:trPr>
          <w:trHeight w:val="493"/>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606303E0" w14:textId="77777777" w:rsidR="008526F5" w:rsidRPr="00066F9F" w:rsidRDefault="008526F5" w:rsidP="00891A03">
            <w:pPr>
              <w:widowControl/>
              <w:rPr>
                <w:rFonts w:cs="ＭＳ Ｐゴシック"/>
                <w:sz w:val="18"/>
                <w:szCs w:val="18"/>
                <w:lang w:eastAsia="ja-JP"/>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51988237" w14:textId="77777777" w:rsidR="008526F5" w:rsidRPr="00066F9F" w:rsidRDefault="008526F5" w:rsidP="00891A03">
            <w:pPr>
              <w:widowControl/>
              <w:rPr>
                <w:rFonts w:cs="ＭＳ Ｐゴシック"/>
                <w:sz w:val="18"/>
                <w:szCs w:val="18"/>
                <w:lang w:eastAsia="ja-JP"/>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62C849A7" w14:textId="77777777" w:rsidR="008526F5" w:rsidRPr="00066F9F" w:rsidRDefault="008526F5" w:rsidP="00891A03">
            <w:pPr>
              <w:widowControl/>
              <w:rPr>
                <w:rFonts w:cs="ＭＳ Ｐゴシック"/>
                <w:sz w:val="18"/>
                <w:szCs w:val="18"/>
                <w:lang w:eastAsia="ja-JP"/>
              </w:rPr>
            </w:pPr>
          </w:p>
        </w:tc>
        <w:tc>
          <w:tcPr>
            <w:tcW w:w="1986" w:type="dxa"/>
            <w:vMerge/>
            <w:tcBorders>
              <w:top w:val="nil"/>
              <w:left w:val="single" w:sz="8" w:space="0" w:color="auto"/>
              <w:bottom w:val="single" w:sz="8" w:space="0" w:color="000000"/>
              <w:right w:val="single" w:sz="8" w:space="0" w:color="auto"/>
            </w:tcBorders>
            <w:vAlign w:val="center"/>
            <w:hideMark/>
          </w:tcPr>
          <w:p w14:paraId="38BE650F" w14:textId="77777777" w:rsidR="008526F5" w:rsidRPr="00066F9F" w:rsidRDefault="008526F5" w:rsidP="00891A03">
            <w:pPr>
              <w:widowControl/>
              <w:rPr>
                <w:rFonts w:cs="ＭＳ Ｐゴシック"/>
                <w:sz w:val="18"/>
                <w:szCs w:val="18"/>
                <w:lang w:eastAsia="ja-JP"/>
              </w:rPr>
            </w:pPr>
          </w:p>
        </w:tc>
        <w:tc>
          <w:tcPr>
            <w:tcW w:w="1843" w:type="dxa"/>
            <w:vMerge/>
            <w:tcBorders>
              <w:top w:val="nil"/>
              <w:left w:val="single" w:sz="8" w:space="0" w:color="auto"/>
              <w:bottom w:val="single" w:sz="8" w:space="0" w:color="000000"/>
              <w:right w:val="single" w:sz="8" w:space="0" w:color="auto"/>
            </w:tcBorders>
            <w:vAlign w:val="center"/>
            <w:hideMark/>
          </w:tcPr>
          <w:p w14:paraId="7B37BEAC" w14:textId="77777777" w:rsidR="008526F5" w:rsidRPr="00066F9F" w:rsidRDefault="008526F5" w:rsidP="00891A03">
            <w:pPr>
              <w:widowControl/>
              <w:rPr>
                <w:rFonts w:cs="ＭＳ Ｐゴシック"/>
                <w:sz w:val="18"/>
                <w:szCs w:val="18"/>
                <w:lang w:eastAsia="ja-JP"/>
              </w:rPr>
            </w:pPr>
          </w:p>
        </w:tc>
        <w:tc>
          <w:tcPr>
            <w:tcW w:w="992" w:type="dxa"/>
            <w:vMerge/>
            <w:tcBorders>
              <w:top w:val="single" w:sz="8" w:space="0" w:color="auto"/>
              <w:left w:val="nil"/>
              <w:bottom w:val="single" w:sz="8" w:space="0" w:color="000000"/>
              <w:right w:val="single" w:sz="8" w:space="0" w:color="auto"/>
            </w:tcBorders>
            <w:vAlign w:val="center"/>
            <w:hideMark/>
          </w:tcPr>
          <w:p w14:paraId="249ABE9A" w14:textId="77777777" w:rsidR="008526F5" w:rsidRPr="00066F9F" w:rsidRDefault="008526F5" w:rsidP="00891A03">
            <w:pPr>
              <w:widowControl/>
              <w:rPr>
                <w:rFonts w:cs="ＭＳ Ｐゴシック"/>
                <w:sz w:val="18"/>
                <w:szCs w:val="18"/>
                <w:lang w:eastAsia="ja-JP"/>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5F8EE5FF" w14:textId="77777777" w:rsidR="008526F5" w:rsidRPr="00066F9F" w:rsidRDefault="008526F5" w:rsidP="00891A03">
            <w:pPr>
              <w:widowControl/>
              <w:rPr>
                <w:rFonts w:cs="ＭＳ Ｐゴシック"/>
                <w:sz w:val="18"/>
                <w:szCs w:val="18"/>
                <w:lang w:eastAsia="ja-JP"/>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081A4F7E" w14:textId="77777777" w:rsidR="008526F5" w:rsidRPr="00066F9F" w:rsidRDefault="008526F5" w:rsidP="00891A03">
            <w:pPr>
              <w:widowControl/>
              <w:rPr>
                <w:rFonts w:cs="ＭＳ Ｐゴシック"/>
                <w:sz w:val="18"/>
                <w:szCs w:val="18"/>
                <w:lang w:eastAsia="ja-JP"/>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74683ECE" w14:textId="77777777" w:rsidR="008526F5" w:rsidRPr="00066F9F" w:rsidRDefault="008526F5" w:rsidP="00891A03">
            <w:pPr>
              <w:widowControl/>
              <w:rPr>
                <w:rFonts w:cs="ＭＳ Ｐゴシック"/>
                <w:sz w:val="18"/>
                <w:szCs w:val="18"/>
                <w:lang w:eastAsia="ja-JP"/>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5E3E6137" w14:textId="77777777" w:rsidR="008526F5" w:rsidRPr="00066F9F" w:rsidRDefault="008526F5" w:rsidP="00891A03">
            <w:pPr>
              <w:widowControl/>
              <w:rPr>
                <w:rFonts w:cs="ＭＳ Ｐゴシック"/>
                <w:sz w:val="18"/>
                <w:szCs w:val="18"/>
                <w:lang w:eastAsia="ja-JP"/>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1A2468E7" w14:textId="77777777" w:rsidR="008526F5" w:rsidRPr="00066F9F" w:rsidRDefault="008526F5" w:rsidP="00891A03">
            <w:pPr>
              <w:widowControl/>
              <w:rPr>
                <w:rFonts w:cs="ＭＳ Ｐゴシック"/>
                <w:sz w:val="18"/>
                <w:szCs w:val="18"/>
                <w:lang w:eastAsia="ja-JP"/>
              </w:rPr>
            </w:pPr>
          </w:p>
        </w:tc>
      </w:tr>
      <w:tr w:rsidR="008526F5" w:rsidRPr="00066F9F" w14:paraId="41DB2375"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035F0A75"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7020EA0B"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39BF9A07"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0684DAC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31C9F52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2BCE085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1A220C0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2733508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76A49CB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241DCEC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2691C910"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19079D1B"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0EEC25A2"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146C816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21AE410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3501DB9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2351600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03DEE82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197C1B2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492B310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19042B9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5009F29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28AD3CF0"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65DF6641"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5422C716"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553C6C42"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0A1214F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72BA29C7"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6AE1BB6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70DECE2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2E97C4D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0F679D77"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15108F89"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375F422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5C7A962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256C12EF"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4662B0C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5324314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2E838E7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07FC657D"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78CE171E"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1559C84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tcPr>
          <w:p w14:paraId="3064C7F9"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25586B2F"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4C14A7B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4F73EA4E"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2CF09AB6"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1FE14CC7"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3E1F13F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hideMark/>
          </w:tcPr>
          <w:p w14:paraId="494EE7D1"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hideMark/>
          </w:tcPr>
          <w:p w14:paraId="7320100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hideMark/>
          </w:tcPr>
          <w:p w14:paraId="30137A8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hideMark/>
          </w:tcPr>
          <w:p w14:paraId="764FE69A"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hideMark/>
          </w:tcPr>
          <w:p w14:paraId="724E9B2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noWrap/>
            <w:vAlign w:val="center"/>
            <w:hideMark/>
          </w:tcPr>
          <w:p w14:paraId="4CA409A7"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hideMark/>
          </w:tcPr>
          <w:p w14:paraId="4C1332B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hideMark/>
          </w:tcPr>
          <w:p w14:paraId="178CA72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hideMark/>
          </w:tcPr>
          <w:p w14:paraId="09F4C6B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hideMark/>
          </w:tcPr>
          <w:p w14:paraId="0E77AAD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16C60CDD" w14:textId="77777777" w:rsidTr="00891A03">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214B25E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hideMark/>
          </w:tcPr>
          <w:p w14:paraId="5AF96D20"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vAlign w:val="center"/>
            <w:hideMark/>
          </w:tcPr>
          <w:p w14:paraId="2DDC418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hideMark/>
          </w:tcPr>
          <w:p w14:paraId="75CB079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hideMark/>
          </w:tcPr>
          <w:p w14:paraId="08EF68D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vAlign w:val="center"/>
            <w:hideMark/>
          </w:tcPr>
          <w:p w14:paraId="6395446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shd w:val="clear" w:color="auto" w:fill="auto"/>
            <w:vAlign w:val="center"/>
            <w:hideMark/>
          </w:tcPr>
          <w:p w14:paraId="706D6CB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vAlign w:val="center"/>
            <w:hideMark/>
          </w:tcPr>
          <w:p w14:paraId="30F0B81F"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vAlign w:val="center"/>
            <w:hideMark/>
          </w:tcPr>
          <w:p w14:paraId="1DD438AF"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vAlign w:val="center"/>
            <w:hideMark/>
          </w:tcPr>
          <w:p w14:paraId="718F469F"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vAlign w:val="center"/>
            <w:hideMark/>
          </w:tcPr>
          <w:p w14:paraId="209532AE"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5CCC24D3" w14:textId="77777777" w:rsidTr="00891A03">
        <w:trPr>
          <w:trHeight w:val="349"/>
        </w:trPr>
        <w:tc>
          <w:tcPr>
            <w:tcW w:w="80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6E830FC"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single" w:sz="8" w:space="0" w:color="auto"/>
              <w:left w:val="nil"/>
              <w:bottom w:val="single" w:sz="4" w:space="0" w:color="auto"/>
              <w:right w:val="single" w:sz="8" w:space="0" w:color="auto"/>
            </w:tcBorders>
            <w:shd w:val="clear" w:color="auto" w:fill="auto"/>
            <w:vAlign w:val="center"/>
            <w:hideMark/>
          </w:tcPr>
          <w:p w14:paraId="54ABFDF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single" w:sz="8" w:space="0" w:color="auto"/>
              <w:left w:val="nil"/>
              <w:bottom w:val="single" w:sz="4" w:space="0" w:color="auto"/>
              <w:right w:val="single" w:sz="8" w:space="0" w:color="auto"/>
            </w:tcBorders>
            <w:shd w:val="clear" w:color="auto" w:fill="auto"/>
            <w:vAlign w:val="center"/>
            <w:hideMark/>
          </w:tcPr>
          <w:p w14:paraId="653A3B47"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986" w:type="dxa"/>
            <w:tcBorders>
              <w:top w:val="single" w:sz="8" w:space="0" w:color="auto"/>
              <w:left w:val="nil"/>
              <w:bottom w:val="single" w:sz="4" w:space="0" w:color="auto"/>
              <w:right w:val="single" w:sz="8" w:space="0" w:color="auto"/>
            </w:tcBorders>
            <w:shd w:val="clear" w:color="auto" w:fill="auto"/>
            <w:vAlign w:val="center"/>
            <w:hideMark/>
          </w:tcPr>
          <w:p w14:paraId="0600F122"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6D2F4CC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4AA0C38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single" w:sz="8" w:space="0" w:color="auto"/>
              <w:left w:val="nil"/>
              <w:bottom w:val="single" w:sz="8" w:space="0" w:color="auto"/>
              <w:right w:val="single" w:sz="8" w:space="0" w:color="auto"/>
            </w:tcBorders>
            <w:shd w:val="clear" w:color="auto" w:fill="auto"/>
            <w:vAlign w:val="center"/>
            <w:hideMark/>
          </w:tcPr>
          <w:p w14:paraId="1479370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14:paraId="094006F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cBorders>
            <w:shd w:val="clear" w:color="auto" w:fill="auto"/>
            <w:vAlign w:val="center"/>
            <w:hideMark/>
          </w:tcPr>
          <w:p w14:paraId="7858174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75" w:type="dxa"/>
            <w:tcBorders>
              <w:top w:val="single" w:sz="8" w:space="0" w:color="auto"/>
              <w:left w:val="nil"/>
              <w:bottom w:val="single" w:sz="4" w:space="0" w:color="auto"/>
              <w:right w:val="single" w:sz="8" w:space="0" w:color="auto"/>
            </w:tcBorders>
            <w:shd w:val="clear" w:color="auto" w:fill="auto"/>
            <w:vAlign w:val="center"/>
            <w:hideMark/>
          </w:tcPr>
          <w:p w14:paraId="66811D89"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8" w:space="0" w:color="auto"/>
              <w:left w:val="nil"/>
              <w:bottom w:val="single" w:sz="4" w:space="0" w:color="auto"/>
              <w:right w:val="single" w:sz="8" w:space="0" w:color="auto"/>
            </w:tcBorders>
            <w:shd w:val="clear" w:color="auto" w:fill="auto"/>
            <w:vAlign w:val="center"/>
            <w:hideMark/>
          </w:tcPr>
          <w:p w14:paraId="0256F39B"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1C79CB51" w14:textId="77777777" w:rsidTr="00891A03">
        <w:trPr>
          <w:trHeight w:val="349"/>
        </w:trPr>
        <w:tc>
          <w:tcPr>
            <w:tcW w:w="7703" w:type="dxa"/>
            <w:gridSpan w:val="5"/>
            <w:tcBorders>
              <w:top w:val="single" w:sz="4" w:space="0" w:color="auto"/>
              <w:left w:val="nil"/>
              <w:right w:val="single" w:sz="4" w:space="0" w:color="auto"/>
            </w:tcBorders>
            <w:shd w:val="clear" w:color="auto" w:fill="auto"/>
            <w:vAlign w:val="center"/>
            <w:hideMark/>
          </w:tcPr>
          <w:p w14:paraId="1EAD903E" w14:textId="77777777" w:rsidR="008526F5" w:rsidRPr="00066F9F" w:rsidRDefault="008526F5" w:rsidP="00891A03">
            <w:pPr>
              <w:widowControl/>
              <w:rPr>
                <w:rFonts w:cs="ＭＳ Ｐゴシック"/>
                <w:sz w:val="18"/>
                <w:szCs w:val="18"/>
              </w:rPr>
            </w:pPr>
            <w:r w:rsidRPr="00066F9F">
              <w:rPr>
                <w:rFonts w:cs="ＭＳ Ｐゴシック"/>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835FF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合　　計</w:t>
            </w:r>
          </w:p>
        </w:tc>
        <w:tc>
          <w:tcPr>
            <w:tcW w:w="598" w:type="dxa"/>
            <w:tcBorders>
              <w:top w:val="single" w:sz="8" w:space="0" w:color="auto"/>
              <w:left w:val="single" w:sz="4" w:space="0" w:color="auto"/>
              <w:bottom w:val="single" w:sz="8" w:space="0" w:color="auto"/>
              <w:right w:val="single" w:sz="8" w:space="0" w:color="000000"/>
              <w:tr2bl w:val="single" w:sz="8" w:space="0" w:color="000000"/>
            </w:tcBorders>
            <w:shd w:val="clear" w:color="auto" w:fill="auto"/>
            <w:vAlign w:val="center"/>
          </w:tcPr>
          <w:p w14:paraId="620608A2" w14:textId="77777777" w:rsidR="008526F5" w:rsidRPr="00066F9F" w:rsidRDefault="008526F5" w:rsidP="00891A03">
            <w:pPr>
              <w:widowControl/>
              <w:rPr>
                <w:rFonts w:cs="ＭＳ Ｐゴシック"/>
                <w:sz w:val="18"/>
                <w:szCs w:val="18"/>
              </w:rPr>
            </w:pPr>
          </w:p>
        </w:tc>
        <w:tc>
          <w:tcPr>
            <w:tcW w:w="1812" w:type="dxa"/>
            <w:tcBorders>
              <w:top w:val="single" w:sz="8" w:space="0" w:color="auto"/>
              <w:left w:val="nil"/>
              <w:bottom w:val="single" w:sz="8" w:space="0" w:color="auto"/>
              <w:right w:val="single" w:sz="8" w:space="0" w:color="000000"/>
            </w:tcBorders>
            <w:shd w:val="clear" w:color="auto" w:fill="auto"/>
            <w:vAlign w:val="center"/>
          </w:tcPr>
          <w:p w14:paraId="1C8610A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r2bl w:val="single" w:sz="8" w:space="0" w:color="auto"/>
            </w:tcBorders>
            <w:shd w:val="clear" w:color="auto" w:fill="auto"/>
            <w:vAlign w:val="center"/>
            <w:hideMark/>
          </w:tcPr>
          <w:p w14:paraId="5E38F243" w14:textId="77777777" w:rsidR="008526F5" w:rsidRPr="00066F9F" w:rsidRDefault="008526F5" w:rsidP="00891A03">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hideMark/>
          </w:tcPr>
          <w:p w14:paraId="49B2E54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hideMark/>
          </w:tcPr>
          <w:p w14:paraId="6F11E48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12D64899" w14:textId="77777777" w:rsidTr="00891A03">
        <w:trPr>
          <w:trHeight w:val="349"/>
        </w:trPr>
        <w:tc>
          <w:tcPr>
            <w:tcW w:w="7703" w:type="dxa"/>
            <w:gridSpan w:val="5"/>
            <w:tcBorders>
              <w:left w:val="nil"/>
              <w:right w:val="single" w:sz="4" w:space="0" w:color="auto"/>
            </w:tcBorders>
            <w:shd w:val="clear" w:color="auto" w:fill="auto"/>
            <w:vAlign w:val="center"/>
          </w:tcPr>
          <w:p w14:paraId="0779B108" w14:textId="77777777" w:rsidR="008526F5" w:rsidRPr="00066F9F" w:rsidRDefault="008526F5" w:rsidP="00891A03">
            <w:pPr>
              <w:widowControl/>
              <w:rPr>
                <w:rFonts w:cs="ＭＳ Ｐゴシック"/>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921C6" w14:textId="77777777" w:rsidR="008526F5" w:rsidRPr="00066F9F" w:rsidRDefault="008526F5" w:rsidP="00891A03">
            <w:pPr>
              <w:widowControl/>
              <w:jc w:val="right"/>
              <w:rPr>
                <w:rFonts w:cs="ＭＳ Ｐゴシック"/>
                <w:sz w:val="18"/>
                <w:szCs w:val="18"/>
              </w:rPr>
            </w:pPr>
            <w:proofErr w:type="spellStart"/>
            <w:r w:rsidRPr="00066F9F">
              <w:rPr>
                <w:rFonts w:cs="ＭＳ Ｐゴシック" w:hint="eastAsia"/>
                <w:sz w:val="18"/>
                <w:szCs w:val="18"/>
              </w:rPr>
              <w:t>内実績額</w:t>
            </w:r>
            <w:proofErr w:type="spellEnd"/>
          </w:p>
        </w:tc>
        <w:tc>
          <w:tcPr>
            <w:tcW w:w="598" w:type="dxa"/>
            <w:tcBorders>
              <w:top w:val="single" w:sz="8" w:space="0" w:color="auto"/>
              <w:left w:val="single" w:sz="4" w:space="0" w:color="auto"/>
              <w:bottom w:val="single" w:sz="8" w:space="0" w:color="auto"/>
              <w:right w:val="single" w:sz="8" w:space="0" w:color="000000"/>
              <w:tr2bl w:val="single" w:sz="8" w:space="0" w:color="000000"/>
            </w:tcBorders>
            <w:shd w:val="clear" w:color="auto" w:fill="auto"/>
            <w:vAlign w:val="center"/>
          </w:tcPr>
          <w:p w14:paraId="41E186AA" w14:textId="77777777" w:rsidR="008526F5" w:rsidRPr="00066F9F" w:rsidRDefault="008526F5" w:rsidP="00891A03">
            <w:pPr>
              <w:widowControl/>
              <w:rPr>
                <w:rFonts w:cs="ＭＳ Ｐゴシック"/>
                <w:sz w:val="18"/>
                <w:szCs w:val="18"/>
              </w:rPr>
            </w:pPr>
          </w:p>
        </w:tc>
        <w:tc>
          <w:tcPr>
            <w:tcW w:w="1812" w:type="dxa"/>
            <w:tcBorders>
              <w:top w:val="single" w:sz="8" w:space="0" w:color="auto"/>
              <w:left w:val="nil"/>
              <w:bottom w:val="single" w:sz="8" w:space="0" w:color="auto"/>
              <w:right w:val="single" w:sz="8" w:space="0" w:color="000000"/>
            </w:tcBorders>
            <w:shd w:val="clear" w:color="auto" w:fill="auto"/>
            <w:vAlign w:val="center"/>
          </w:tcPr>
          <w:p w14:paraId="03F80A8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r2bl w:val="single" w:sz="8" w:space="0" w:color="auto"/>
            </w:tcBorders>
            <w:shd w:val="clear" w:color="auto" w:fill="auto"/>
            <w:vAlign w:val="center"/>
          </w:tcPr>
          <w:p w14:paraId="5DB82CDD" w14:textId="77777777" w:rsidR="008526F5" w:rsidRPr="00066F9F" w:rsidRDefault="008526F5" w:rsidP="00891A03">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tcPr>
          <w:p w14:paraId="7D9DFBF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tcPr>
          <w:p w14:paraId="30D913B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53DF83AE" w14:textId="77777777" w:rsidTr="00891A03">
        <w:trPr>
          <w:trHeight w:val="349"/>
        </w:trPr>
        <w:tc>
          <w:tcPr>
            <w:tcW w:w="7703" w:type="dxa"/>
            <w:gridSpan w:val="5"/>
            <w:tcBorders>
              <w:left w:val="nil"/>
              <w:bottom w:val="nil"/>
              <w:right w:val="single" w:sz="4" w:space="0" w:color="auto"/>
            </w:tcBorders>
            <w:shd w:val="clear" w:color="auto" w:fill="auto"/>
            <w:vAlign w:val="center"/>
          </w:tcPr>
          <w:p w14:paraId="41ABC563" w14:textId="77777777" w:rsidR="008526F5" w:rsidRPr="00066F9F" w:rsidRDefault="008526F5" w:rsidP="00891A03">
            <w:pPr>
              <w:widowControl/>
              <w:rPr>
                <w:rFonts w:cs="ＭＳ Ｐゴシック"/>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C03C7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内</w:t>
            </w:r>
            <w:r w:rsidRPr="00066F9F">
              <w:rPr>
                <w:rFonts w:cs="ＭＳ Ｐゴシック" w:hint="eastAsia"/>
                <w:sz w:val="18"/>
                <w:szCs w:val="18"/>
                <w:lang w:eastAsia="ja-JP"/>
              </w:rPr>
              <w:t>予定</w:t>
            </w:r>
            <w:r w:rsidRPr="00066F9F">
              <w:rPr>
                <w:rFonts w:cs="ＭＳ Ｐゴシック" w:hint="eastAsia"/>
                <w:sz w:val="18"/>
                <w:szCs w:val="18"/>
              </w:rPr>
              <w:t>額</w:t>
            </w:r>
          </w:p>
        </w:tc>
        <w:tc>
          <w:tcPr>
            <w:tcW w:w="598" w:type="dxa"/>
            <w:tcBorders>
              <w:top w:val="single" w:sz="8" w:space="0" w:color="auto"/>
              <w:left w:val="single" w:sz="4" w:space="0" w:color="auto"/>
              <w:bottom w:val="single" w:sz="4" w:space="0" w:color="auto"/>
              <w:right w:val="single" w:sz="8" w:space="0" w:color="000000"/>
              <w:tr2bl w:val="single" w:sz="8" w:space="0" w:color="000000"/>
            </w:tcBorders>
            <w:shd w:val="clear" w:color="auto" w:fill="auto"/>
            <w:vAlign w:val="center"/>
          </w:tcPr>
          <w:p w14:paraId="6ADC3802" w14:textId="77777777" w:rsidR="008526F5" w:rsidRPr="00066F9F" w:rsidRDefault="008526F5" w:rsidP="00891A03">
            <w:pPr>
              <w:widowControl/>
              <w:rPr>
                <w:rFonts w:cs="ＭＳ Ｐゴシック"/>
                <w:sz w:val="18"/>
                <w:szCs w:val="18"/>
              </w:rPr>
            </w:pPr>
          </w:p>
        </w:tc>
        <w:tc>
          <w:tcPr>
            <w:tcW w:w="1812" w:type="dxa"/>
            <w:tcBorders>
              <w:top w:val="single" w:sz="8" w:space="0" w:color="auto"/>
              <w:left w:val="nil"/>
              <w:bottom w:val="single" w:sz="4" w:space="0" w:color="auto"/>
              <w:right w:val="single" w:sz="8" w:space="0" w:color="000000"/>
            </w:tcBorders>
            <w:shd w:val="clear" w:color="auto" w:fill="auto"/>
            <w:vAlign w:val="center"/>
          </w:tcPr>
          <w:p w14:paraId="1D5D86F6"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4" w:space="0" w:color="auto"/>
              <w:right w:val="single" w:sz="8" w:space="0" w:color="auto"/>
              <w:tr2bl w:val="single" w:sz="8" w:space="0" w:color="auto"/>
            </w:tcBorders>
            <w:shd w:val="clear" w:color="auto" w:fill="auto"/>
            <w:vAlign w:val="center"/>
          </w:tcPr>
          <w:p w14:paraId="280F43F1" w14:textId="77777777" w:rsidR="008526F5" w:rsidRPr="00066F9F" w:rsidRDefault="008526F5" w:rsidP="00891A03">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tcPr>
          <w:p w14:paraId="6CAE2D5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tcPr>
          <w:p w14:paraId="710E7D0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bl>
    <w:p w14:paraId="40CB9A14" w14:textId="77777777" w:rsidR="008526F5" w:rsidRPr="00066F9F" w:rsidRDefault="008526F5" w:rsidP="008526F5">
      <w:pPr>
        <w:numPr>
          <w:ilvl w:val="0"/>
          <w:numId w:val="37"/>
        </w:numPr>
        <w:autoSpaceDE/>
        <w:autoSpaceDN/>
        <w:ind w:left="709" w:hanging="709"/>
        <w:jc w:val="both"/>
        <w:rPr>
          <w:sz w:val="18"/>
          <w:szCs w:val="18"/>
        </w:rPr>
      </w:pPr>
      <w:r w:rsidRPr="00066F9F">
        <w:rPr>
          <w:rFonts w:hint="eastAsia"/>
          <w:sz w:val="18"/>
          <w:szCs w:val="18"/>
          <w:lang w:eastAsia="ja-JP"/>
        </w:rPr>
        <w:t>利払期日は９月10日又は３月10日とする。（９月10日又は３月10日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066F9F">
        <w:rPr>
          <w:rFonts w:hint="eastAsia"/>
          <w:sz w:val="18"/>
          <w:szCs w:val="18"/>
        </w:rPr>
        <w:t>）</w:t>
      </w:r>
    </w:p>
    <w:p w14:paraId="5DE2D25F" w14:textId="77777777" w:rsidR="008526F5" w:rsidRPr="00066F9F" w:rsidRDefault="008526F5" w:rsidP="008526F5">
      <w:pPr>
        <w:numPr>
          <w:ilvl w:val="0"/>
          <w:numId w:val="37"/>
        </w:numPr>
        <w:autoSpaceDE/>
        <w:autoSpaceDN/>
        <w:ind w:left="540" w:hangingChars="300" w:hanging="540"/>
        <w:jc w:val="both"/>
        <w:rPr>
          <w:sz w:val="18"/>
          <w:szCs w:val="18"/>
        </w:rPr>
      </w:pPr>
      <w:proofErr w:type="spellStart"/>
      <w:r w:rsidRPr="00066F9F">
        <w:rPr>
          <w:rFonts w:hint="eastAsia"/>
          <w:sz w:val="18"/>
          <w:szCs w:val="18"/>
        </w:rPr>
        <w:t>円未満切捨てとする</w:t>
      </w:r>
      <w:proofErr w:type="spellEnd"/>
      <w:r w:rsidRPr="00066F9F">
        <w:rPr>
          <w:rFonts w:hint="eastAsia"/>
          <w:sz w:val="18"/>
          <w:szCs w:val="18"/>
        </w:rPr>
        <w:t>。</w:t>
      </w:r>
    </w:p>
    <w:p w14:paraId="61AD6FEF" w14:textId="77777777" w:rsidR="008526F5" w:rsidRPr="00066F9F" w:rsidRDefault="008526F5" w:rsidP="008526F5">
      <w:pPr>
        <w:jc w:val="right"/>
        <w:rPr>
          <w:lang w:eastAsia="ja-JP"/>
        </w:rPr>
        <w:sectPr w:rsidR="008526F5" w:rsidRPr="00066F9F" w:rsidSect="00CB4CD1">
          <w:pgSz w:w="16838" w:h="11906" w:orient="landscape"/>
          <w:pgMar w:top="851" w:right="851" w:bottom="851" w:left="851" w:header="851" w:footer="567" w:gutter="0"/>
          <w:cols w:space="425"/>
          <w:docGrid w:type="lines" w:linePitch="353"/>
        </w:sectPr>
      </w:pPr>
    </w:p>
    <w:p w14:paraId="55AC1377" w14:textId="33D6BC04" w:rsidR="008526F5" w:rsidRPr="00066F9F" w:rsidRDefault="008526F5" w:rsidP="008526F5">
      <w:pPr>
        <w:keepNext/>
        <w:outlineLvl w:val="1"/>
        <w:rPr>
          <w:lang w:val="x-none" w:eastAsia="x-none"/>
        </w:rPr>
      </w:pPr>
      <w:r w:rsidRPr="00066F9F">
        <w:rPr>
          <w:rFonts w:hint="eastAsia"/>
          <w:lang w:val="x-none" w:eastAsia="x-none"/>
        </w:rPr>
        <w:lastRenderedPageBreak/>
        <w:t>（様式第</w:t>
      </w:r>
      <w:r w:rsidRPr="00066F9F">
        <w:rPr>
          <w:rFonts w:hint="eastAsia"/>
          <w:lang w:val="x-none" w:eastAsia="ja-JP"/>
        </w:rPr>
        <w:t>１</w:t>
      </w:r>
      <w:r w:rsidRPr="00066F9F">
        <w:rPr>
          <w:rFonts w:hint="eastAsia"/>
          <w:lang w:val="x-none" w:eastAsia="x-none"/>
        </w:rPr>
        <w:t>別紙</w:t>
      </w:r>
      <w:r w:rsidRPr="00066F9F">
        <w:rPr>
          <w:rFonts w:hint="eastAsia"/>
          <w:lang w:val="x-none" w:eastAsia="ja-JP"/>
        </w:rPr>
        <w:t>３</w:t>
      </w:r>
      <w:r w:rsidRPr="00066F9F">
        <w:rPr>
          <w:rFonts w:hint="eastAsia"/>
          <w:lang w:val="x-none" w:eastAsia="x-none"/>
        </w:rPr>
        <w:t>）</w:t>
      </w:r>
    </w:p>
    <w:p w14:paraId="4573AECC" w14:textId="77777777" w:rsidR="008526F5" w:rsidRPr="00066F9F" w:rsidRDefault="008526F5" w:rsidP="008526F5"/>
    <w:p w14:paraId="0205978A" w14:textId="77777777" w:rsidR="008526F5" w:rsidRPr="00066F9F" w:rsidRDefault="008526F5" w:rsidP="008526F5">
      <w:pPr>
        <w:jc w:val="center"/>
        <w:rPr>
          <w:lang w:eastAsia="zh-CN"/>
        </w:rPr>
      </w:pPr>
      <w:r w:rsidRPr="00066F9F">
        <w:rPr>
          <w:rFonts w:hint="eastAsia"/>
          <w:spacing w:val="196"/>
          <w:fitText w:val="4800" w:id="-1535968505"/>
          <w:lang w:eastAsia="zh-CN"/>
        </w:rPr>
        <w:t>二酸化炭素排出抑制計画</w:t>
      </w:r>
      <w:r w:rsidRPr="00066F9F">
        <w:rPr>
          <w:rFonts w:hint="eastAsia"/>
          <w:spacing w:val="4"/>
          <w:fitText w:val="4800" w:id="-1535968505"/>
          <w:lang w:eastAsia="zh-CN"/>
        </w:rPr>
        <w:t>表</w:t>
      </w:r>
    </w:p>
    <w:p w14:paraId="2B932AED" w14:textId="49566D7B" w:rsidR="008526F5" w:rsidRPr="00066F9F" w:rsidRDefault="008526F5" w:rsidP="008526F5">
      <w:pPr>
        <w:jc w:val="center"/>
        <w:rPr>
          <w:lang w:eastAsia="zh-CN"/>
        </w:rPr>
      </w:pPr>
    </w:p>
    <w:tbl>
      <w:tblPr>
        <w:tblW w:w="4843" w:type="pct"/>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958"/>
        <w:gridCol w:w="1287"/>
        <w:gridCol w:w="2359"/>
        <w:gridCol w:w="2353"/>
        <w:gridCol w:w="2324"/>
        <w:gridCol w:w="2324"/>
      </w:tblGrid>
      <w:tr w:rsidR="00F04FAE" w:rsidRPr="00066F9F" w14:paraId="696024A5" w14:textId="77777777" w:rsidTr="00FA0CEC">
        <w:trPr>
          <w:trHeight w:val="285"/>
        </w:trPr>
        <w:tc>
          <w:tcPr>
            <w:tcW w:w="698" w:type="pct"/>
            <w:vMerge w:val="restart"/>
            <w:shd w:val="clear" w:color="auto" w:fill="BFBFBF"/>
            <w:vAlign w:val="center"/>
          </w:tcPr>
          <w:p w14:paraId="2111B172" w14:textId="77777777" w:rsidR="00F04FAE" w:rsidRPr="00066F9F" w:rsidRDefault="00F04FAE" w:rsidP="00FA0CEC">
            <w:pPr>
              <w:widowControl/>
              <w:jc w:val="center"/>
              <w:rPr>
                <w:lang w:eastAsia="ja-JP"/>
              </w:rPr>
            </w:pPr>
            <w:r w:rsidRPr="00066F9F">
              <w:rPr>
                <w:rFonts w:hint="eastAsia"/>
                <w:lang w:eastAsia="ja-JP"/>
              </w:rPr>
              <w:t>指定金融機関名</w:t>
            </w:r>
          </w:p>
        </w:tc>
        <w:tc>
          <w:tcPr>
            <w:tcW w:w="668" w:type="pct"/>
            <w:vMerge w:val="restart"/>
            <w:shd w:val="clear" w:color="auto" w:fill="BFBFBF"/>
            <w:vAlign w:val="center"/>
          </w:tcPr>
          <w:p w14:paraId="3ED12600" w14:textId="77777777" w:rsidR="00F04FAE" w:rsidRPr="00066F9F" w:rsidRDefault="00F04FAE" w:rsidP="00FA0CEC">
            <w:pPr>
              <w:widowControl/>
              <w:jc w:val="center"/>
              <w:rPr>
                <w:lang w:eastAsia="ja-JP"/>
              </w:rPr>
            </w:pPr>
            <w:r w:rsidRPr="00066F9F">
              <w:rPr>
                <w:rFonts w:hint="eastAsia"/>
                <w:lang w:eastAsia="ja-JP"/>
              </w:rPr>
              <w:t>融資先事業者名</w:t>
            </w:r>
          </w:p>
        </w:tc>
        <w:tc>
          <w:tcPr>
            <w:tcW w:w="439" w:type="pct"/>
            <w:vMerge w:val="restart"/>
            <w:shd w:val="clear" w:color="auto" w:fill="BFBFBF"/>
            <w:vAlign w:val="center"/>
          </w:tcPr>
          <w:p w14:paraId="78ABA1B1" w14:textId="77777777" w:rsidR="00F04FAE" w:rsidRPr="00066F9F" w:rsidRDefault="00F04FAE" w:rsidP="00FA0CEC">
            <w:pPr>
              <w:widowControl/>
              <w:jc w:val="center"/>
              <w:rPr>
                <w:lang w:eastAsia="ja-JP"/>
              </w:rPr>
            </w:pPr>
            <w:r w:rsidRPr="00066F9F">
              <w:rPr>
                <w:rFonts w:hint="eastAsia"/>
                <w:lang w:eastAsia="ja-JP"/>
              </w:rPr>
              <w:t>対象</w:t>
            </w:r>
          </w:p>
        </w:tc>
        <w:tc>
          <w:tcPr>
            <w:tcW w:w="3194" w:type="pct"/>
            <w:gridSpan w:val="4"/>
            <w:shd w:val="clear" w:color="auto" w:fill="BFBFBF"/>
          </w:tcPr>
          <w:p w14:paraId="6B66FF61" w14:textId="77777777" w:rsidR="00F04FAE" w:rsidRPr="00066F9F" w:rsidRDefault="00F04FAE" w:rsidP="00FA0CEC">
            <w:pPr>
              <w:widowControl/>
              <w:jc w:val="center"/>
              <w:rPr>
                <w:lang w:eastAsia="ja-JP"/>
              </w:rPr>
            </w:pPr>
            <w:r w:rsidRPr="00066F9F">
              <w:rPr>
                <w:rFonts w:hint="eastAsia"/>
                <w:lang w:eastAsia="ja-JP"/>
              </w:rPr>
              <w:t>利子補給期間中の二酸化炭素排出抑制量（t-CO2）※１</w:t>
            </w:r>
          </w:p>
        </w:tc>
      </w:tr>
      <w:tr w:rsidR="00F04FAE" w:rsidRPr="00066F9F" w14:paraId="30485B13" w14:textId="77777777" w:rsidTr="00FA0CEC">
        <w:trPr>
          <w:trHeight w:val="285"/>
        </w:trPr>
        <w:tc>
          <w:tcPr>
            <w:tcW w:w="698" w:type="pct"/>
            <w:vMerge/>
            <w:shd w:val="clear" w:color="auto" w:fill="BFBFBF"/>
            <w:vAlign w:val="center"/>
          </w:tcPr>
          <w:p w14:paraId="286ACA40" w14:textId="77777777" w:rsidR="00F04FAE" w:rsidRPr="00066F9F" w:rsidRDefault="00F04FAE" w:rsidP="00FA0CEC">
            <w:pPr>
              <w:widowControl/>
              <w:jc w:val="center"/>
              <w:rPr>
                <w:lang w:eastAsia="ja-JP"/>
              </w:rPr>
            </w:pPr>
          </w:p>
        </w:tc>
        <w:tc>
          <w:tcPr>
            <w:tcW w:w="668" w:type="pct"/>
            <w:vMerge/>
            <w:shd w:val="clear" w:color="auto" w:fill="BFBFBF"/>
            <w:vAlign w:val="center"/>
          </w:tcPr>
          <w:p w14:paraId="23DDB9D7" w14:textId="77777777" w:rsidR="00F04FAE" w:rsidRPr="00066F9F" w:rsidRDefault="00F04FAE" w:rsidP="00FA0CEC">
            <w:pPr>
              <w:widowControl/>
              <w:jc w:val="center"/>
              <w:rPr>
                <w:lang w:eastAsia="ja-JP"/>
              </w:rPr>
            </w:pPr>
          </w:p>
        </w:tc>
        <w:tc>
          <w:tcPr>
            <w:tcW w:w="439" w:type="pct"/>
            <w:vMerge/>
            <w:shd w:val="clear" w:color="auto" w:fill="BFBFBF"/>
          </w:tcPr>
          <w:p w14:paraId="0C2F369D" w14:textId="77777777" w:rsidR="00F04FAE" w:rsidRPr="00066F9F" w:rsidRDefault="00F04FAE" w:rsidP="00FA0CEC">
            <w:pPr>
              <w:widowControl/>
              <w:jc w:val="center"/>
              <w:rPr>
                <w:lang w:eastAsia="ja-JP"/>
              </w:rPr>
            </w:pPr>
          </w:p>
        </w:tc>
        <w:tc>
          <w:tcPr>
            <w:tcW w:w="805" w:type="pct"/>
            <w:shd w:val="clear" w:color="auto" w:fill="BFBFBF"/>
            <w:vAlign w:val="center"/>
          </w:tcPr>
          <w:p w14:paraId="0A4EDFC8" w14:textId="77777777" w:rsidR="00F04FAE" w:rsidRPr="00066F9F" w:rsidRDefault="00F04FAE" w:rsidP="00FA0CEC">
            <w:pPr>
              <w:widowControl/>
              <w:jc w:val="center"/>
              <w:rPr>
                <w:lang w:eastAsia="ja-JP"/>
              </w:rPr>
            </w:pPr>
          </w:p>
          <w:p w14:paraId="0EEBBEB8" w14:textId="6D2B9809" w:rsidR="00F04FAE" w:rsidRPr="00066F9F" w:rsidRDefault="00F04FAE" w:rsidP="00FA0CEC">
            <w:pPr>
              <w:widowControl/>
              <w:jc w:val="center"/>
              <w:rPr>
                <w:lang w:eastAsia="ja-JP"/>
              </w:rPr>
            </w:pPr>
            <w:r w:rsidRPr="00066F9F">
              <w:rPr>
                <w:rFonts w:hint="eastAsia"/>
                <w:lang w:eastAsia="ja-JP"/>
              </w:rPr>
              <w:t>令和</w:t>
            </w:r>
            <w:r w:rsidR="00330A4B">
              <w:rPr>
                <w:rFonts w:hint="eastAsia"/>
                <w:lang w:eastAsia="ja-JP"/>
              </w:rPr>
              <w:t>５</w:t>
            </w:r>
            <w:r w:rsidRPr="00066F9F">
              <w:rPr>
                <w:rFonts w:hint="eastAsia"/>
                <w:lang w:eastAsia="ja-JP"/>
              </w:rPr>
              <w:t>年度</w:t>
            </w:r>
          </w:p>
          <w:p w14:paraId="05006221" w14:textId="3C748A47" w:rsidR="00F04FAE" w:rsidRPr="00066F9F" w:rsidRDefault="00F04FAE" w:rsidP="00FA0CEC">
            <w:pPr>
              <w:widowControl/>
              <w:jc w:val="center"/>
              <w:rPr>
                <w:lang w:eastAsia="ja-JP"/>
              </w:rPr>
            </w:pPr>
            <w:r w:rsidRPr="00066F9F">
              <w:rPr>
                <w:rFonts w:hint="eastAsia"/>
                <w:lang w:eastAsia="ja-JP"/>
              </w:rPr>
              <w:t>（202</w:t>
            </w:r>
            <w:r w:rsidR="00330A4B">
              <w:rPr>
                <w:rFonts w:hint="eastAsia"/>
                <w:lang w:eastAsia="ja-JP"/>
              </w:rPr>
              <w:t>3</w:t>
            </w:r>
            <w:r w:rsidRPr="00066F9F">
              <w:rPr>
                <w:rFonts w:hint="eastAsia"/>
                <w:lang w:eastAsia="ja-JP"/>
              </w:rPr>
              <w:t>年度）</w:t>
            </w:r>
          </w:p>
        </w:tc>
        <w:tc>
          <w:tcPr>
            <w:tcW w:w="803" w:type="pct"/>
            <w:shd w:val="clear" w:color="auto" w:fill="BFBFBF"/>
            <w:vAlign w:val="center"/>
          </w:tcPr>
          <w:p w14:paraId="7AC131D3" w14:textId="77777777" w:rsidR="00F04FAE" w:rsidRPr="00066F9F" w:rsidRDefault="00F04FAE" w:rsidP="00FA0CEC">
            <w:pPr>
              <w:widowControl/>
              <w:jc w:val="center"/>
              <w:rPr>
                <w:lang w:eastAsia="ja-JP"/>
              </w:rPr>
            </w:pPr>
          </w:p>
          <w:p w14:paraId="60A16170" w14:textId="5DE9AD1E" w:rsidR="00F04FAE" w:rsidRPr="00066F9F" w:rsidRDefault="00F04FAE" w:rsidP="00FA0CEC">
            <w:pPr>
              <w:widowControl/>
              <w:jc w:val="center"/>
              <w:rPr>
                <w:lang w:eastAsia="ja-JP"/>
              </w:rPr>
            </w:pPr>
            <w:r w:rsidRPr="00066F9F">
              <w:rPr>
                <w:rFonts w:hint="eastAsia"/>
                <w:lang w:eastAsia="ja-JP"/>
              </w:rPr>
              <w:t>令和</w:t>
            </w:r>
            <w:r w:rsidR="00330A4B">
              <w:rPr>
                <w:rFonts w:hint="eastAsia"/>
                <w:lang w:eastAsia="ja-JP"/>
              </w:rPr>
              <w:t>６</w:t>
            </w:r>
            <w:r w:rsidRPr="00066F9F">
              <w:rPr>
                <w:rFonts w:hint="eastAsia"/>
                <w:lang w:eastAsia="ja-JP"/>
              </w:rPr>
              <w:t>年度</w:t>
            </w:r>
          </w:p>
          <w:p w14:paraId="2A23F435" w14:textId="68A3443E" w:rsidR="00F04FAE" w:rsidRPr="00066F9F" w:rsidRDefault="00F04FAE" w:rsidP="00FA0CEC">
            <w:pPr>
              <w:widowControl/>
              <w:jc w:val="center"/>
              <w:rPr>
                <w:lang w:eastAsia="ja-JP"/>
              </w:rPr>
            </w:pPr>
            <w:r w:rsidRPr="00066F9F">
              <w:rPr>
                <w:rFonts w:hint="eastAsia"/>
                <w:lang w:eastAsia="ja-JP"/>
              </w:rPr>
              <w:t>（202</w:t>
            </w:r>
            <w:r w:rsidR="00330A4B">
              <w:rPr>
                <w:rFonts w:hint="eastAsia"/>
                <w:lang w:eastAsia="ja-JP"/>
              </w:rPr>
              <w:t>4</w:t>
            </w:r>
            <w:r w:rsidRPr="00066F9F">
              <w:rPr>
                <w:rFonts w:hint="eastAsia"/>
                <w:lang w:eastAsia="ja-JP"/>
              </w:rPr>
              <w:t>年度）</w:t>
            </w:r>
          </w:p>
        </w:tc>
        <w:tc>
          <w:tcPr>
            <w:tcW w:w="793" w:type="pct"/>
            <w:shd w:val="clear" w:color="auto" w:fill="BFBFBF"/>
            <w:vAlign w:val="center"/>
          </w:tcPr>
          <w:p w14:paraId="405C6C05" w14:textId="77777777" w:rsidR="00F04FAE" w:rsidRPr="00066F9F" w:rsidRDefault="00F04FAE" w:rsidP="00FA0CEC">
            <w:pPr>
              <w:widowControl/>
              <w:jc w:val="center"/>
              <w:rPr>
                <w:lang w:eastAsia="ja-JP"/>
              </w:rPr>
            </w:pPr>
          </w:p>
          <w:p w14:paraId="34A8E2B2" w14:textId="5A7DF163" w:rsidR="00F04FAE" w:rsidRPr="00066F9F" w:rsidRDefault="00F04FAE" w:rsidP="00FA0CEC">
            <w:pPr>
              <w:widowControl/>
              <w:jc w:val="center"/>
              <w:rPr>
                <w:lang w:eastAsia="ja-JP"/>
              </w:rPr>
            </w:pPr>
            <w:r w:rsidRPr="00066F9F">
              <w:rPr>
                <w:rFonts w:hint="eastAsia"/>
                <w:lang w:eastAsia="ja-JP"/>
              </w:rPr>
              <w:t>令和</w:t>
            </w:r>
            <w:r w:rsidR="00330A4B">
              <w:rPr>
                <w:rFonts w:hint="eastAsia"/>
                <w:lang w:eastAsia="ja-JP"/>
              </w:rPr>
              <w:t>７</w:t>
            </w:r>
            <w:r w:rsidRPr="00066F9F">
              <w:rPr>
                <w:rFonts w:hint="eastAsia"/>
                <w:lang w:eastAsia="ja-JP"/>
              </w:rPr>
              <w:t>年度</w:t>
            </w:r>
          </w:p>
          <w:p w14:paraId="4E0D8933" w14:textId="2CA24E43" w:rsidR="00F04FAE" w:rsidRPr="00066F9F" w:rsidRDefault="00F04FAE" w:rsidP="00FA0CEC">
            <w:pPr>
              <w:widowControl/>
              <w:jc w:val="center"/>
              <w:rPr>
                <w:lang w:eastAsia="ja-JP"/>
              </w:rPr>
            </w:pPr>
            <w:r w:rsidRPr="00066F9F">
              <w:rPr>
                <w:rFonts w:hint="eastAsia"/>
                <w:lang w:eastAsia="ja-JP"/>
              </w:rPr>
              <w:t>（202</w:t>
            </w:r>
            <w:r w:rsidR="00330A4B">
              <w:rPr>
                <w:rFonts w:hint="eastAsia"/>
                <w:lang w:eastAsia="ja-JP"/>
              </w:rPr>
              <w:t>5</w:t>
            </w:r>
            <w:r w:rsidRPr="00066F9F">
              <w:rPr>
                <w:rFonts w:hint="eastAsia"/>
                <w:lang w:eastAsia="ja-JP"/>
              </w:rPr>
              <w:t>年度）</w:t>
            </w:r>
          </w:p>
        </w:tc>
        <w:tc>
          <w:tcPr>
            <w:tcW w:w="792" w:type="pct"/>
            <w:shd w:val="clear" w:color="auto" w:fill="BFBFBF"/>
          </w:tcPr>
          <w:p w14:paraId="78554EC1" w14:textId="77777777" w:rsidR="00F04FAE" w:rsidRPr="00066F9F" w:rsidRDefault="00F04FAE" w:rsidP="00FA0CEC">
            <w:pPr>
              <w:widowControl/>
              <w:jc w:val="center"/>
              <w:rPr>
                <w:lang w:eastAsia="ja-JP"/>
              </w:rPr>
            </w:pPr>
          </w:p>
          <w:p w14:paraId="7BBB2B29" w14:textId="69A13E5F" w:rsidR="00F04FAE" w:rsidRPr="00066F9F" w:rsidRDefault="00F04FAE" w:rsidP="00FA0CEC">
            <w:pPr>
              <w:widowControl/>
              <w:jc w:val="center"/>
              <w:rPr>
                <w:lang w:eastAsia="ja-JP"/>
              </w:rPr>
            </w:pPr>
            <w:r w:rsidRPr="00066F9F">
              <w:rPr>
                <w:rFonts w:hint="eastAsia"/>
                <w:lang w:eastAsia="ja-JP"/>
              </w:rPr>
              <w:t>令和</w:t>
            </w:r>
            <w:r w:rsidR="00330A4B">
              <w:rPr>
                <w:rFonts w:hint="eastAsia"/>
                <w:lang w:eastAsia="ja-JP"/>
              </w:rPr>
              <w:t>８</w:t>
            </w:r>
            <w:r w:rsidRPr="00066F9F">
              <w:rPr>
                <w:rFonts w:hint="eastAsia"/>
                <w:lang w:eastAsia="ja-JP"/>
              </w:rPr>
              <w:t>年度</w:t>
            </w:r>
          </w:p>
          <w:p w14:paraId="5673B735" w14:textId="69E2C123" w:rsidR="00F04FAE" w:rsidRPr="00066F9F" w:rsidRDefault="00F04FAE" w:rsidP="00FA0CEC">
            <w:pPr>
              <w:widowControl/>
              <w:jc w:val="center"/>
              <w:rPr>
                <w:lang w:eastAsia="ja-JP"/>
              </w:rPr>
            </w:pPr>
            <w:r w:rsidRPr="00066F9F">
              <w:rPr>
                <w:rFonts w:hint="eastAsia"/>
                <w:lang w:eastAsia="ja-JP"/>
              </w:rPr>
              <w:t>（202</w:t>
            </w:r>
            <w:r w:rsidR="00330A4B">
              <w:rPr>
                <w:rFonts w:hint="eastAsia"/>
                <w:lang w:eastAsia="ja-JP"/>
              </w:rPr>
              <w:t>6</w:t>
            </w:r>
            <w:r w:rsidRPr="00066F9F">
              <w:rPr>
                <w:rFonts w:hint="eastAsia"/>
                <w:lang w:eastAsia="ja-JP"/>
              </w:rPr>
              <w:t>年度）</w:t>
            </w:r>
          </w:p>
        </w:tc>
      </w:tr>
      <w:tr w:rsidR="00F04FAE" w:rsidRPr="00066F9F" w14:paraId="0F2344B2" w14:textId="77777777" w:rsidTr="00FA0CEC">
        <w:trPr>
          <w:trHeight w:val="647"/>
        </w:trPr>
        <w:tc>
          <w:tcPr>
            <w:tcW w:w="698" w:type="pct"/>
            <w:vMerge w:val="restart"/>
            <w:shd w:val="clear" w:color="auto" w:fill="auto"/>
            <w:vAlign w:val="center"/>
          </w:tcPr>
          <w:p w14:paraId="62DAB42D" w14:textId="77777777" w:rsidR="00F04FAE" w:rsidRPr="00066F9F" w:rsidRDefault="00F04FAE" w:rsidP="00FA0CEC">
            <w:pPr>
              <w:widowControl/>
              <w:jc w:val="center"/>
              <w:rPr>
                <w:lang w:eastAsia="ja-JP"/>
              </w:rPr>
            </w:pPr>
          </w:p>
        </w:tc>
        <w:tc>
          <w:tcPr>
            <w:tcW w:w="668" w:type="pct"/>
            <w:vMerge w:val="restart"/>
            <w:shd w:val="clear" w:color="auto" w:fill="auto"/>
            <w:vAlign w:val="center"/>
          </w:tcPr>
          <w:p w14:paraId="7B3F1F1A" w14:textId="77777777" w:rsidR="00F04FAE" w:rsidRPr="00066F9F" w:rsidRDefault="00F04FAE" w:rsidP="00FA0CEC">
            <w:pPr>
              <w:widowControl/>
              <w:jc w:val="center"/>
              <w:rPr>
                <w:lang w:eastAsia="ja-JP"/>
              </w:rPr>
            </w:pPr>
          </w:p>
        </w:tc>
        <w:tc>
          <w:tcPr>
            <w:tcW w:w="439" w:type="pct"/>
            <w:vAlign w:val="center"/>
          </w:tcPr>
          <w:p w14:paraId="3F9912D8" w14:textId="77777777" w:rsidR="00F04FAE" w:rsidRPr="00066F9F" w:rsidRDefault="00F04FAE" w:rsidP="00FA0CEC">
            <w:pPr>
              <w:widowControl/>
              <w:jc w:val="center"/>
              <w:rPr>
                <w:lang w:eastAsia="ja-JP"/>
              </w:rPr>
            </w:pPr>
            <w:r w:rsidRPr="00066F9F">
              <w:rPr>
                <w:rFonts w:hint="eastAsia"/>
                <w:lang w:eastAsia="ja-JP"/>
              </w:rPr>
              <w:t>事業者単位or事業所単位</w:t>
            </w:r>
          </w:p>
        </w:tc>
        <w:tc>
          <w:tcPr>
            <w:tcW w:w="805" w:type="pct"/>
            <w:shd w:val="clear" w:color="auto" w:fill="auto"/>
            <w:vAlign w:val="center"/>
          </w:tcPr>
          <w:p w14:paraId="6E74BF9C" w14:textId="77777777" w:rsidR="00F04FAE" w:rsidRPr="00066F9F" w:rsidRDefault="00F04FAE" w:rsidP="00FA0CEC">
            <w:pPr>
              <w:widowControl/>
              <w:ind w:firstLineChars="100" w:firstLine="220"/>
              <w:jc w:val="center"/>
              <w:rPr>
                <w:lang w:eastAsia="ja-JP"/>
              </w:rPr>
            </w:pPr>
          </w:p>
        </w:tc>
        <w:tc>
          <w:tcPr>
            <w:tcW w:w="803" w:type="pct"/>
            <w:shd w:val="clear" w:color="auto" w:fill="auto"/>
            <w:vAlign w:val="center"/>
          </w:tcPr>
          <w:p w14:paraId="0FE7A708" w14:textId="77777777" w:rsidR="00F04FAE" w:rsidRPr="00066F9F" w:rsidRDefault="00F04FAE" w:rsidP="00FA0CEC">
            <w:pPr>
              <w:widowControl/>
              <w:ind w:firstLineChars="100" w:firstLine="220"/>
              <w:jc w:val="center"/>
              <w:rPr>
                <w:lang w:eastAsia="ja-JP"/>
              </w:rPr>
            </w:pPr>
          </w:p>
        </w:tc>
        <w:tc>
          <w:tcPr>
            <w:tcW w:w="793" w:type="pct"/>
            <w:shd w:val="clear" w:color="auto" w:fill="auto"/>
            <w:vAlign w:val="center"/>
          </w:tcPr>
          <w:p w14:paraId="44FF8BFD" w14:textId="77777777" w:rsidR="00F04FAE" w:rsidRPr="00066F9F" w:rsidRDefault="00F04FAE" w:rsidP="00FA0CEC">
            <w:pPr>
              <w:widowControl/>
              <w:ind w:firstLineChars="100" w:firstLine="220"/>
              <w:jc w:val="center"/>
              <w:rPr>
                <w:lang w:eastAsia="ja-JP"/>
              </w:rPr>
            </w:pPr>
          </w:p>
        </w:tc>
        <w:tc>
          <w:tcPr>
            <w:tcW w:w="792" w:type="pct"/>
            <w:vAlign w:val="center"/>
          </w:tcPr>
          <w:p w14:paraId="1AAA3796" w14:textId="77777777" w:rsidR="00F04FAE" w:rsidRPr="00066F9F" w:rsidRDefault="00F04FAE" w:rsidP="00FA0CEC">
            <w:pPr>
              <w:widowControl/>
              <w:ind w:firstLineChars="100" w:firstLine="220"/>
              <w:jc w:val="center"/>
              <w:rPr>
                <w:lang w:eastAsia="ja-JP"/>
              </w:rPr>
            </w:pPr>
          </w:p>
        </w:tc>
      </w:tr>
      <w:tr w:rsidR="00F04FAE" w:rsidRPr="00066F9F" w14:paraId="27769854" w14:textId="77777777" w:rsidTr="00FA0CEC">
        <w:trPr>
          <w:trHeight w:val="647"/>
        </w:trPr>
        <w:tc>
          <w:tcPr>
            <w:tcW w:w="698" w:type="pct"/>
            <w:vMerge/>
            <w:shd w:val="clear" w:color="auto" w:fill="auto"/>
          </w:tcPr>
          <w:p w14:paraId="570F13EA" w14:textId="77777777" w:rsidR="00F04FAE" w:rsidRPr="00066F9F" w:rsidRDefault="00F04FAE" w:rsidP="00FA0CEC">
            <w:pPr>
              <w:widowControl/>
              <w:jc w:val="center"/>
              <w:rPr>
                <w:lang w:eastAsia="ja-JP"/>
              </w:rPr>
            </w:pPr>
          </w:p>
        </w:tc>
        <w:tc>
          <w:tcPr>
            <w:tcW w:w="668" w:type="pct"/>
            <w:vMerge/>
            <w:shd w:val="clear" w:color="auto" w:fill="auto"/>
            <w:vAlign w:val="center"/>
          </w:tcPr>
          <w:p w14:paraId="787BDB23" w14:textId="77777777" w:rsidR="00F04FAE" w:rsidRPr="00066F9F" w:rsidRDefault="00F04FAE" w:rsidP="00FA0CEC">
            <w:pPr>
              <w:widowControl/>
              <w:jc w:val="center"/>
              <w:rPr>
                <w:lang w:eastAsia="ja-JP"/>
              </w:rPr>
            </w:pPr>
          </w:p>
        </w:tc>
        <w:tc>
          <w:tcPr>
            <w:tcW w:w="439" w:type="pct"/>
            <w:vAlign w:val="center"/>
          </w:tcPr>
          <w:p w14:paraId="4292B378" w14:textId="77777777" w:rsidR="00F04FAE" w:rsidRPr="00066F9F" w:rsidRDefault="00F04FAE" w:rsidP="00FA0CEC">
            <w:pPr>
              <w:widowControl/>
              <w:jc w:val="center"/>
              <w:rPr>
                <w:lang w:eastAsia="ja-JP"/>
              </w:rPr>
            </w:pPr>
            <w:r w:rsidRPr="00066F9F">
              <w:rPr>
                <w:rFonts w:hint="eastAsia"/>
                <w:lang w:eastAsia="ja-JP"/>
              </w:rPr>
              <w:t>利子補給対象融資設備</w:t>
            </w:r>
          </w:p>
        </w:tc>
        <w:tc>
          <w:tcPr>
            <w:tcW w:w="805" w:type="pct"/>
            <w:shd w:val="clear" w:color="auto" w:fill="auto"/>
            <w:vAlign w:val="center"/>
          </w:tcPr>
          <w:p w14:paraId="10FBCFD9" w14:textId="77777777" w:rsidR="00F04FAE" w:rsidRPr="00066F9F" w:rsidRDefault="00F04FAE" w:rsidP="00FA0CEC">
            <w:pPr>
              <w:widowControl/>
              <w:ind w:firstLineChars="100" w:firstLine="220"/>
              <w:jc w:val="center"/>
              <w:rPr>
                <w:lang w:eastAsia="ja-JP"/>
              </w:rPr>
            </w:pPr>
          </w:p>
        </w:tc>
        <w:tc>
          <w:tcPr>
            <w:tcW w:w="803" w:type="pct"/>
            <w:shd w:val="clear" w:color="auto" w:fill="auto"/>
            <w:vAlign w:val="center"/>
          </w:tcPr>
          <w:p w14:paraId="276175BA" w14:textId="77777777" w:rsidR="00F04FAE" w:rsidRPr="00066F9F" w:rsidRDefault="00F04FAE" w:rsidP="00FA0CEC">
            <w:pPr>
              <w:widowControl/>
              <w:ind w:firstLineChars="100" w:firstLine="220"/>
              <w:jc w:val="center"/>
              <w:rPr>
                <w:lang w:eastAsia="ja-JP"/>
              </w:rPr>
            </w:pPr>
          </w:p>
        </w:tc>
        <w:tc>
          <w:tcPr>
            <w:tcW w:w="793" w:type="pct"/>
            <w:shd w:val="clear" w:color="auto" w:fill="auto"/>
            <w:vAlign w:val="center"/>
          </w:tcPr>
          <w:p w14:paraId="60EE1565" w14:textId="77777777" w:rsidR="00F04FAE" w:rsidRPr="00066F9F" w:rsidRDefault="00F04FAE" w:rsidP="00FA0CEC">
            <w:pPr>
              <w:widowControl/>
              <w:ind w:firstLineChars="100" w:firstLine="220"/>
              <w:jc w:val="center"/>
              <w:rPr>
                <w:lang w:eastAsia="ja-JP"/>
              </w:rPr>
            </w:pPr>
          </w:p>
        </w:tc>
        <w:tc>
          <w:tcPr>
            <w:tcW w:w="792" w:type="pct"/>
            <w:vAlign w:val="center"/>
          </w:tcPr>
          <w:p w14:paraId="28B79FB5" w14:textId="77777777" w:rsidR="00F04FAE" w:rsidRPr="00066F9F" w:rsidRDefault="00F04FAE" w:rsidP="00FA0CEC">
            <w:pPr>
              <w:widowControl/>
              <w:ind w:firstLineChars="100" w:firstLine="220"/>
              <w:jc w:val="center"/>
              <w:rPr>
                <w:lang w:eastAsia="ja-JP"/>
              </w:rPr>
            </w:pPr>
          </w:p>
        </w:tc>
      </w:tr>
    </w:tbl>
    <w:p w14:paraId="0BBEA37D" w14:textId="77777777" w:rsidR="00F04FAE" w:rsidRPr="00066F9F" w:rsidRDefault="00F04FAE" w:rsidP="00F04FAE">
      <w:pPr>
        <w:widowControl/>
        <w:wordWrap w:val="0"/>
        <w:jc w:val="right"/>
        <w:rPr>
          <w:lang w:eastAsia="ja-JP"/>
        </w:rPr>
      </w:pPr>
    </w:p>
    <w:p w14:paraId="721AFB9B" w14:textId="77777777" w:rsidR="008526F5" w:rsidRPr="00066F9F" w:rsidRDefault="008526F5" w:rsidP="008526F5">
      <w:pPr>
        <w:widowControl/>
        <w:rPr>
          <w:lang w:eastAsia="ja-JP"/>
        </w:rPr>
      </w:pPr>
      <w:r w:rsidRPr="00066F9F">
        <w:rPr>
          <w:rFonts w:hint="eastAsia"/>
          <w:lang w:eastAsia="ja-JP"/>
        </w:rPr>
        <w:t>・始点（稼働日）：〇年〇月○日</w:t>
      </w:r>
    </w:p>
    <w:p w14:paraId="1033629F" w14:textId="66AD6AD3" w:rsidR="008526F5" w:rsidRPr="00066F9F" w:rsidRDefault="008526F5" w:rsidP="008526F5">
      <w:pPr>
        <w:widowControl/>
        <w:rPr>
          <w:lang w:eastAsia="ja-JP"/>
        </w:rPr>
      </w:pPr>
      <w:r w:rsidRPr="00066F9F">
        <w:rPr>
          <w:rFonts w:hint="eastAsia"/>
          <w:lang w:eastAsia="ja-JP"/>
        </w:rPr>
        <w:t>・融資先事業者</w:t>
      </w:r>
      <w:r w:rsidR="00A83423">
        <w:rPr>
          <w:rFonts w:hint="eastAsia"/>
          <w:lang w:eastAsia="ja-JP"/>
        </w:rPr>
        <w:t>／または事業所</w:t>
      </w:r>
      <w:r w:rsidRPr="00066F9F">
        <w:rPr>
          <w:rFonts w:hint="eastAsia"/>
          <w:lang w:eastAsia="ja-JP"/>
        </w:rPr>
        <w:t>の前年度の二酸化炭素排出量：〇t-CO2　※根拠資料を添付すること。</w:t>
      </w:r>
    </w:p>
    <w:p w14:paraId="1E5B243D" w14:textId="3B185ADE" w:rsidR="008526F5" w:rsidRPr="00066F9F" w:rsidRDefault="008526F5" w:rsidP="008526F5">
      <w:pPr>
        <w:widowControl/>
        <w:rPr>
          <w:lang w:eastAsia="ja-JP"/>
        </w:rPr>
      </w:pPr>
      <w:r w:rsidRPr="00066F9F">
        <w:rPr>
          <w:rFonts w:hint="eastAsia"/>
          <w:lang w:eastAsia="ja-JP"/>
        </w:rPr>
        <w:t>・設備が年間稼働した場合の二酸化炭素削減率（対202</w:t>
      </w:r>
      <w:r w:rsidR="00762C70">
        <w:rPr>
          <w:rFonts w:hint="eastAsia"/>
          <w:lang w:eastAsia="ja-JP"/>
        </w:rPr>
        <w:t>2</w:t>
      </w:r>
      <w:r w:rsidRPr="00066F9F">
        <w:rPr>
          <w:rFonts w:hint="eastAsia"/>
          <w:lang w:eastAsia="ja-JP"/>
        </w:rPr>
        <w:t>年度比）：〇％</w:t>
      </w:r>
    </w:p>
    <w:p w14:paraId="2989EDA9" w14:textId="77777777" w:rsidR="008526F5" w:rsidRPr="00066F9F" w:rsidRDefault="008526F5" w:rsidP="008526F5">
      <w:pPr>
        <w:widowControl/>
        <w:rPr>
          <w:lang w:eastAsia="ja-JP"/>
        </w:rPr>
      </w:pPr>
    </w:p>
    <w:p w14:paraId="2B6F3A65" w14:textId="77777777" w:rsidR="008526F5" w:rsidRPr="00066F9F" w:rsidRDefault="008526F5" w:rsidP="008526F5">
      <w:pPr>
        <w:widowControl/>
        <w:rPr>
          <w:lang w:eastAsia="ja-JP"/>
        </w:rPr>
      </w:pPr>
      <w:r w:rsidRPr="00066F9F">
        <w:rPr>
          <w:rFonts w:hint="eastAsia"/>
          <w:lang w:eastAsia="ja-JP"/>
        </w:rPr>
        <w:t>※１．記入上の注意</w:t>
      </w:r>
    </w:p>
    <w:p w14:paraId="652011E6" w14:textId="77777777" w:rsidR="008526F5" w:rsidRPr="00066F9F" w:rsidRDefault="008526F5" w:rsidP="008526F5">
      <w:pPr>
        <w:widowControl/>
        <w:ind w:leftChars="195" w:left="429"/>
        <w:rPr>
          <w:lang w:eastAsia="ja-JP"/>
        </w:rPr>
      </w:pPr>
      <w:r w:rsidRPr="00066F9F">
        <w:rPr>
          <w:rFonts w:hint="eastAsia"/>
          <w:lang w:eastAsia="ja-JP"/>
        </w:rPr>
        <w:t>「利子補給期間中の二酸化炭素排出抑制量」については、「地球温暖化対策事業効果算定ガイドブック＜補助事業申請者用＞（平成２９年２月環境省地球環境局）」（以下「ガイドブック」という。）において使用するエクセルファイル（「ハード対策事業計算ファイル」）により算定した年間のCO2削減量を記載すること。また、その</w:t>
      </w:r>
      <w:r w:rsidRPr="00066F9F">
        <w:rPr>
          <w:rFonts w:hint="eastAsia"/>
          <w:u w:val="wave"/>
          <w:lang w:eastAsia="ja-JP"/>
        </w:rPr>
        <w:t>根拠資料として、同エクセルファイルを添付すること</w:t>
      </w:r>
      <w:r w:rsidRPr="00066F9F">
        <w:rPr>
          <w:rFonts w:hint="eastAsia"/>
          <w:lang w:eastAsia="ja-JP"/>
        </w:rPr>
        <w:t>。</w:t>
      </w:r>
    </w:p>
    <w:p w14:paraId="1A5BA343" w14:textId="77777777" w:rsidR="008526F5" w:rsidRPr="00066F9F" w:rsidRDefault="008526F5" w:rsidP="008526F5">
      <w:pPr>
        <w:widowControl/>
        <w:ind w:leftChars="195" w:left="429"/>
        <w:rPr>
          <w:lang w:eastAsia="ja-JP"/>
        </w:rPr>
      </w:pPr>
      <w:r w:rsidRPr="00066F9F">
        <w:rPr>
          <w:rFonts w:hint="eastAsia"/>
          <w:lang w:eastAsia="ja-JP"/>
        </w:rPr>
        <w:t>また、ハード対策事業計算ファイル以外で算出した場合は、その根拠資料を添付すること。</w:t>
      </w:r>
    </w:p>
    <w:p w14:paraId="4892FABC" w14:textId="77777777" w:rsidR="008526F5" w:rsidRPr="00066F9F" w:rsidRDefault="008526F5" w:rsidP="008526F5">
      <w:pPr>
        <w:widowControl/>
        <w:ind w:leftChars="95" w:left="426" w:hanging="217"/>
        <w:rPr>
          <w:lang w:eastAsia="ja-JP"/>
        </w:rPr>
      </w:pPr>
    </w:p>
    <w:p w14:paraId="49A9DD61" w14:textId="77777777" w:rsidR="008526F5" w:rsidRPr="00066F9F" w:rsidRDefault="008526F5" w:rsidP="008526F5">
      <w:pPr>
        <w:rPr>
          <w:lang w:eastAsia="ja-JP"/>
        </w:rPr>
      </w:pPr>
    </w:p>
    <w:p w14:paraId="149EBF56" w14:textId="77777777" w:rsidR="008526F5" w:rsidRPr="00066F9F" w:rsidRDefault="008526F5" w:rsidP="008526F5">
      <w:pPr>
        <w:rPr>
          <w:lang w:eastAsia="ja-JP"/>
        </w:rPr>
      </w:pPr>
    </w:p>
    <w:p w14:paraId="291F0BB4" w14:textId="77777777" w:rsidR="008526F5" w:rsidRPr="00066F9F" w:rsidRDefault="008526F5" w:rsidP="008526F5">
      <w:pPr>
        <w:jc w:val="right"/>
        <w:rPr>
          <w:lang w:eastAsia="ja-JP"/>
        </w:rPr>
        <w:sectPr w:rsidR="008526F5" w:rsidRPr="00066F9F" w:rsidSect="00056EC5">
          <w:pgSz w:w="16838" w:h="11906" w:orient="landscape"/>
          <w:pgMar w:top="851" w:right="851" w:bottom="851" w:left="851" w:header="851" w:footer="567" w:gutter="0"/>
          <w:cols w:space="425"/>
          <w:docGrid w:type="lines" w:linePitch="353"/>
        </w:sectPr>
      </w:pPr>
    </w:p>
    <w:p w14:paraId="2710BA7B" w14:textId="53200B46" w:rsidR="008526F5" w:rsidRPr="00066F9F" w:rsidRDefault="008526F5" w:rsidP="008526F5">
      <w:pPr>
        <w:keepNext/>
        <w:ind w:leftChars="64" w:left="141"/>
        <w:outlineLvl w:val="0"/>
        <w:rPr>
          <w:lang w:eastAsia="zh-CN"/>
        </w:rPr>
      </w:pPr>
      <w:r w:rsidRPr="00066F9F">
        <w:rPr>
          <w:rFonts w:hint="eastAsia"/>
          <w:lang w:val="x-none" w:eastAsia="x-none"/>
        </w:rPr>
        <w:lastRenderedPageBreak/>
        <w:t>（様式第</w:t>
      </w:r>
      <w:r w:rsidRPr="00066F9F">
        <w:rPr>
          <w:rFonts w:hint="eastAsia"/>
          <w:lang w:val="x-none" w:eastAsia="zh-CN"/>
        </w:rPr>
        <w:t>２</w:t>
      </w:r>
      <w:r w:rsidRPr="00066F9F">
        <w:rPr>
          <w:rFonts w:hint="eastAsia"/>
          <w:lang w:val="x-none" w:eastAsia="x-none"/>
        </w:rPr>
        <w:t>）</w:t>
      </w:r>
    </w:p>
    <w:p w14:paraId="47CEBC1A" w14:textId="77777777" w:rsidR="008526F5" w:rsidRPr="00066F9F" w:rsidRDefault="008526F5" w:rsidP="008526F5">
      <w:pPr>
        <w:ind w:right="-30"/>
        <w:jc w:val="right"/>
        <w:rPr>
          <w:lang w:eastAsia="zh-CN"/>
        </w:rPr>
      </w:pPr>
      <w:r w:rsidRPr="00066F9F">
        <w:rPr>
          <w:rFonts w:hint="eastAsia"/>
          <w:lang w:eastAsia="zh-CN"/>
        </w:rPr>
        <w:t>第　　　　　　　　　号</w:t>
      </w:r>
    </w:p>
    <w:p w14:paraId="61130CDB" w14:textId="77777777" w:rsidR="008526F5" w:rsidRPr="00066F9F" w:rsidRDefault="008526F5" w:rsidP="008526F5">
      <w:pPr>
        <w:jc w:val="right"/>
        <w:rPr>
          <w:lang w:eastAsia="zh-CN"/>
        </w:rPr>
      </w:pPr>
      <w:r w:rsidRPr="00066F9F">
        <w:rPr>
          <w:rFonts w:hint="eastAsia"/>
          <w:lang w:eastAsia="zh-CN"/>
        </w:rPr>
        <w:t xml:space="preserve">　　　　年　　月　　日</w:t>
      </w:r>
    </w:p>
    <w:p w14:paraId="32E11E7A" w14:textId="77777777" w:rsidR="008526F5" w:rsidRPr="00066F9F" w:rsidRDefault="008526F5" w:rsidP="008526F5">
      <w:pPr>
        <w:rPr>
          <w:lang w:eastAsia="zh-CN"/>
        </w:rPr>
      </w:pPr>
      <w:r w:rsidRPr="00066F9F">
        <w:rPr>
          <w:rFonts w:hint="eastAsia"/>
          <w:lang w:eastAsia="zh-CN"/>
        </w:rPr>
        <w:t>指定金融機関名</w:t>
      </w:r>
    </w:p>
    <w:p w14:paraId="015AFDE6"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1ACB1049"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7B3C8F0B" w14:textId="77777777" w:rsidR="008526F5" w:rsidRPr="00066F9F" w:rsidRDefault="008526F5" w:rsidP="008526F5">
      <w:pPr>
        <w:ind w:leftChars="1997" w:left="4393" w:rightChars="836" w:right="1839" w:firstLineChars="250" w:firstLine="550"/>
        <w:jc w:val="right"/>
        <w:rPr>
          <w:lang w:eastAsia="zh-CN"/>
        </w:rPr>
      </w:pPr>
      <w:r w:rsidRPr="00066F9F">
        <w:rPr>
          <w:rFonts w:hint="eastAsia"/>
          <w:lang w:eastAsia="zh-CN"/>
        </w:rPr>
        <w:t>代表理事　廣野　良吉</w:t>
      </w:r>
    </w:p>
    <w:p w14:paraId="5D488C1F" w14:textId="77777777" w:rsidR="008526F5" w:rsidRPr="00066F9F" w:rsidRDefault="008526F5" w:rsidP="008526F5">
      <w:pPr>
        <w:jc w:val="right"/>
        <w:rPr>
          <w:lang w:eastAsia="zh-CN"/>
        </w:rPr>
      </w:pPr>
    </w:p>
    <w:p w14:paraId="433471E1" w14:textId="77777777" w:rsidR="008526F5" w:rsidRPr="00066F9F" w:rsidRDefault="008526F5" w:rsidP="008526F5">
      <w:pPr>
        <w:jc w:val="center"/>
        <w:rPr>
          <w:lang w:eastAsia="zh-CN"/>
        </w:rPr>
      </w:pPr>
      <w:r w:rsidRPr="00066F9F">
        <w:rPr>
          <w:rFonts w:hint="eastAsia"/>
          <w:lang w:eastAsia="zh-CN"/>
        </w:rPr>
        <w:t>地域脱炭素融資促進利子補給金交付決定通知書</w:t>
      </w:r>
    </w:p>
    <w:p w14:paraId="4E019ECD" w14:textId="77777777" w:rsidR="008526F5" w:rsidRPr="00066F9F" w:rsidRDefault="008526F5" w:rsidP="008526F5">
      <w:pPr>
        <w:rPr>
          <w:lang w:eastAsia="zh-CN"/>
        </w:rPr>
      </w:pPr>
    </w:p>
    <w:p w14:paraId="2F36050D" w14:textId="77777777" w:rsidR="008526F5" w:rsidRPr="00066F9F" w:rsidRDefault="008526F5" w:rsidP="008526F5">
      <w:pPr>
        <w:rPr>
          <w:lang w:eastAsia="ja-JP"/>
        </w:rPr>
      </w:pPr>
      <w:r w:rsidRPr="00066F9F">
        <w:rPr>
          <w:rFonts w:hint="eastAsia"/>
          <w:lang w:eastAsia="zh-CN"/>
        </w:rPr>
        <w:t xml:space="preserve">　　</w:t>
      </w:r>
      <w:r w:rsidRPr="00066F9F">
        <w:rPr>
          <w:rFonts w:hint="eastAsia"/>
          <w:lang w:eastAsia="ja-JP"/>
        </w:rPr>
        <w:t>年　月　日付け　第　号をもって提出のあった交付申請書については、二酸化炭素排出抑制対策事業費等補助金（環境金融の拡大に向けた利子補給事業（地域脱炭素融資促進利子補給事業））交付規程第７条第１項の規定に基づき、その内容を審査した結果、下記の条件で交付することに決定したので通知します。</w:t>
      </w:r>
    </w:p>
    <w:p w14:paraId="466C90C0" w14:textId="77777777" w:rsidR="008526F5" w:rsidRPr="00066F9F" w:rsidRDefault="008526F5" w:rsidP="008526F5">
      <w:pPr>
        <w:rPr>
          <w:lang w:eastAsia="ja-JP"/>
        </w:rPr>
      </w:pPr>
    </w:p>
    <w:p w14:paraId="4DF9E519" w14:textId="77777777" w:rsidR="008526F5" w:rsidRPr="00066F9F" w:rsidRDefault="008526F5" w:rsidP="008526F5">
      <w:pPr>
        <w:jc w:val="center"/>
        <w:rPr>
          <w:lang w:val="x-none" w:eastAsia="x-none"/>
        </w:rPr>
      </w:pPr>
      <w:r w:rsidRPr="00066F9F">
        <w:rPr>
          <w:rFonts w:hint="eastAsia"/>
          <w:lang w:val="x-none" w:eastAsia="x-none"/>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479"/>
      </w:tblGrid>
      <w:tr w:rsidR="008526F5" w:rsidRPr="00066F9F" w14:paraId="4E4DDC8F" w14:textId="77777777" w:rsidTr="00891A03">
        <w:trPr>
          <w:trHeight w:val="510"/>
          <w:jc w:val="center"/>
        </w:trPr>
        <w:tc>
          <w:tcPr>
            <w:tcW w:w="2968" w:type="dxa"/>
            <w:vAlign w:val="center"/>
          </w:tcPr>
          <w:p w14:paraId="1F30E251" w14:textId="77777777" w:rsidR="008526F5" w:rsidRPr="00066F9F" w:rsidRDefault="008526F5" w:rsidP="00891A03">
            <w:pPr>
              <w:jc w:val="distribute"/>
            </w:pPr>
            <w:proofErr w:type="spellStart"/>
            <w:r w:rsidRPr="00066F9F">
              <w:rPr>
                <w:rFonts w:hint="eastAsia"/>
              </w:rPr>
              <w:t>融資先事業者名</w:t>
            </w:r>
            <w:proofErr w:type="spellEnd"/>
          </w:p>
        </w:tc>
        <w:tc>
          <w:tcPr>
            <w:tcW w:w="5479" w:type="dxa"/>
          </w:tcPr>
          <w:p w14:paraId="316710E6" w14:textId="77777777" w:rsidR="008526F5" w:rsidRPr="00066F9F" w:rsidRDefault="008526F5" w:rsidP="00891A03">
            <w:pPr>
              <w:widowControl/>
            </w:pPr>
          </w:p>
          <w:p w14:paraId="5A00085E" w14:textId="77777777" w:rsidR="008526F5" w:rsidRPr="00066F9F" w:rsidRDefault="008526F5" w:rsidP="00891A03"/>
        </w:tc>
      </w:tr>
      <w:tr w:rsidR="008526F5" w:rsidRPr="00066F9F" w14:paraId="592637E9" w14:textId="77777777" w:rsidTr="00891A03">
        <w:trPr>
          <w:trHeight w:val="510"/>
          <w:jc w:val="center"/>
        </w:trPr>
        <w:tc>
          <w:tcPr>
            <w:tcW w:w="2968" w:type="dxa"/>
            <w:vAlign w:val="center"/>
          </w:tcPr>
          <w:p w14:paraId="1C132EB2" w14:textId="77777777" w:rsidR="008526F5" w:rsidRPr="00066F9F" w:rsidRDefault="008526F5" w:rsidP="00891A03">
            <w:pPr>
              <w:jc w:val="distribute"/>
            </w:pPr>
            <w:proofErr w:type="spellStart"/>
            <w:r w:rsidRPr="00066F9F">
              <w:rPr>
                <w:rFonts w:hint="eastAsia"/>
              </w:rPr>
              <w:t>事業の名称</w:t>
            </w:r>
            <w:proofErr w:type="spellEnd"/>
          </w:p>
        </w:tc>
        <w:tc>
          <w:tcPr>
            <w:tcW w:w="5479" w:type="dxa"/>
            <w:vAlign w:val="center"/>
          </w:tcPr>
          <w:p w14:paraId="26F326DA" w14:textId="77777777" w:rsidR="008526F5" w:rsidRPr="00066F9F" w:rsidRDefault="008526F5" w:rsidP="00891A03">
            <w:pPr>
              <w:jc w:val="center"/>
            </w:pPr>
          </w:p>
        </w:tc>
      </w:tr>
      <w:tr w:rsidR="008526F5" w:rsidRPr="00066F9F" w14:paraId="374D7960" w14:textId="77777777" w:rsidTr="00891A03">
        <w:trPr>
          <w:trHeight w:val="510"/>
          <w:jc w:val="center"/>
        </w:trPr>
        <w:tc>
          <w:tcPr>
            <w:tcW w:w="2968" w:type="dxa"/>
            <w:vAlign w:val="center"/>
          </w:tcPr>
          <w:p w14:paraId="2A3BC0C2" w14:textId="77777777" w:rsidR="008526F5" w:rsidRPr="00066F9F" w:rsidRDefault="008526F5" w:rsidP="00891A03">
            <w:pPr>
              <w:jc w:val="distribute"/>
            </w:pPr>
            <w:proofErr w:type="spellStart"/>
            <w:r w:rsidRPr="00066F9F">
              <w:rPr>
                <w:rFonts w:hint="eastAsia"/>
              </w:rPr>
              <w:t>融資契約日</w:t>
            </w:r>
            <w:proofErr w:type="spellEnd"/>
          </w:p>
        </w:tc>
        <w:tc>
          <w:tcPr>
            <w:tcW w:w="5479" w:type="dxa"/>
            <w:vAlign w:val="center"/>
          </w:tcPr>
          <w:p w14:paraId="515EA785" w14:textId="77777777" w:rsidR="008526F5" w:rsidRPr="00066F9F" w:rsidRDefault="008526F5" w:rsidP="00891A03">
            <w:pPr>
              <w:jc w:val="center"/>
            </w:pPr>
            <w:r w:rsidRPr="00066F9F">
              <w:rPr>
                <w:rFonts w:hint="eastAsia"/>
              </w:rPr>
              <w:t xml:space="preserve">　　年　　月　　日</w:t>
            </w:r>
          </w:p>
        </w:tc>
      </w:tr>
      <w:tr w:rsidR="008526F5" w:rsidRPr="00066F9F" w14:paraId="4F0A3DFB" w14:textId="77777777" w:rsidTr="00891A03">
        <w:trPr>
          <w:trHeight w:val="510"/>
          <w:jc w:val="center"/>
        </w:trPr>
        <w:tc>
          <w:tcPr>
            <w:tcW w:w="2968" w:type="dxa"/>
            <w:vAlign w:val="center"/>
          </w:tcPr>
          <w:p w14:paraId="32362C78" w14:textId="77777777" w:rsidR="008526F5" w:rsidRPr="00066F9F" w:rsidRDefault="008526F5" w:rsidP="00891A03">
            <w:pPr>
              <w:jc w:val="distribute"/>
            </w:pPr>
            <w:proofErr w:type="spellStart"/>
            <w:r w:rsidRPr="00066F9F">
              <w:rPr>
                <w:rFonts w:hint="eastAsia"/>
              </w:rPr>
              <w:t>融資期間</w:t>
            </w:r>
            <w:proofErr w:type="spellEnd"/>
          </w:p>
        </w:tc>
        <w:tc>
          <w:tcPr>
            <w:tcW w:w="5479" w:type="dxa"/>
            <w:vAlign w:val="center"/>
          </w:tcPr>
          <w:p w14:paraId="6354D434" w14:textId="77777777" w:rsidR="008526F5" w:rsidRPr="00066F9F" w:rsidRDefault="008526F5" w:rsidP="00891A03">
            <w:pPr>
              <w:jc w:val="center"/>
            </w:pPr>
            <w:r w:rsidRPr="00066F9F">
              <w:rPr>
                <w:rFonts w:hint="eastAsia"/>
              </w:rPr>
              <w:t>自：　　年　　月　　日</w:t>
            </w:r>
          </w:p>
          <w:p w14:paraId="485DBC36" w14:textId="77777777" w:rsidR="008526F5" w:rsidRPr="00066F9F" w:rsidRDefault="008526F5" w:rsidP="00891A03">
            <w:pPr>
              <w:jc w:val="center"/>
            </w:pPr>
            <w:r w:rsidRPr="00066F9F">
              <w:rPr>
                <w:rFonts w:hint="eastAsia"/>
              </w:rPr>
              <w:t>至：　　年　　月　　日</w:t>
            </w:r>
          </w:p>
        </w:tc>
      </w:tr>
      <w:tr w:rsidR="008526F5" w:rsidRPr="00066F9F" w14:paraId="044A9AAC" w14:textId="77777777" w:rsidTr="00891A03">
        <w:trPr>
          <w:trHeight w:val="510"/>
          <w:jc w:val="center"/>
        </w:trPr>
        <w:tc>
          <w:tcPr>
            <w:tcW w:w="2968" w:type="dxa"/>
            <w:vAlign w:val="center"/>
          </w:tcPr>
          <w:p w14:paraId="56F8A245" w14:textId="77777777" w:rsidR="008526F5" w:rsidRPr="00066F9F" w:rsidRDefault="008526F5" w:rsidP="00891A03">
            <w:pPr>
              <w:jc w:val="distribute"/>
              <w:rPr>
                <w:lang w:eastAsia="zh-CN"/>
              </w:rPr>
            </w:pPr>
            <w:r w:rsidRPr="00066F9F">
              <w:rPr>
                <w:rFonts w:hint="eastAsia"/>
                <w:lang w:eastAsia="zh-CN"/>
              </w:rPr>
              <w:t>融資契約金額</w:t>
            </w:r>
          </w:p>
          <w:p w14:paraId="1B7613F9" w14:textId="77777777" w:rsidR="008526F5" w:rsidRPr="00066F9F" w:rsidRDefault="008526F5" w:rsidP="00891A03">
            <w:pPr>
              <w:jc w:val="distribute"/>
              <w:rPr>
                <w:lang w:eastAsia="zh-CN"/>
              </w:rPr>
            </w:pPr>
            <w:r w:rsidRPr="00066F9F">
              <w:rPr>
                <w:rFonts w:hint="eastAsia"/>
                <w:lang w:eastAsia="zh-CN"/>
              </w:rPr>
              <w:t>（内、利子補給対象額）</w:t>
            </w:r>
          </w:p>
        </w:tc>
        <w:tc>
          <w:tcPr>
            <w:tcW w:w="5479" w:type="dxa"/>
            <w:vAlign w:val="center"/>
          </w:tcPr>
          <w:p w14:paraId="1BE9084F" w14:textId="77777777" w:rsidR="008526F5" w:rsidRPr="00066F9F" w:rsidRDefault="008526F5" w:rsidP="00891A03">
            <w:pPr>
              <w:jc w:val="center"/>
            </w:pPr>
            <w:r w:rsidRPr="00066F9F">
              <w:rPr>
                <w:rFonts w:hint="eastAsia"/>
              </w:rPr>
              <w:t>金　　　　　　　　　円</w:t>
            </w:r>
          </w:p>
          <w:p w14:paraId="55F071CD"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7A8D6B96" w14:textId="77777777" w:rsidTr="00891A03">
        <w:trPr>
          <w:trHeight w:val="510"/>
          <w:jc w:val="center"/>
        </w:trPr>
        <w:tc>
          <w:tcPr>
            <w:tcW w:w="2968" w:type="dxa"/>
            <w:vAlign w:val="center"/>
          </w:tcPr>
          <w:p w14:paraId="3D1C59C1" w14:textId="77777777" w:rsidR="008526F5" w:rsidRPr="00066F9F" w:rsidRDefault="008526F5" w:rsidP="00891A03">
            <w:pPr>
              <w:jc w:val="distribute"/>
              <w:rPr>
                <w:lang w:eastAsia="ja-JP"/>
              </w:rPr>
            </w:pPr>
            <w:r w:rsidRPr="00066F9F">
              <w:rPr>
                <w:rFonts w:hint="eastAsia"/>
                <w:lang w:eastAsia="ja-JP"/>
              </w:rPr>
              <w:t>今年度の利子補給金額</w:t>
            </w:r>
          </w:p>
        </w:tc>
        <w:tc>
          <w:tcPr>
            <w:tcW w:w="5479" w:type="dxa"/>
            <w:vAlign w:val="center"/>
          </w:tcPr>
          <w:p w14:paraId="03AC0D78" w14:textId="77777777" w:rsidR="008526F5" w:rsidRPr="00066F9F" w:rsidRDefault="008526F5" w:rsidP="00891A03">
            <w:pPr>
              <w:jc w:val="center"/>
            </w:pPr>
            <w:r w:rsidRPr="00066F9F">
              <w:rPr>
                <w:rFonts w:hint="eastAsia"/>
              </w:rPr>
              <w:t>金　　　　　　　　　円</w:t>
            </w:r>
          </w:p>
        </w:tc>
      </w:tr>
      <w:tr w:rsidR="008526F5" w:rsidRPr="00066F9F" w14:paraId="73B377A0" w14:textId="77777777" w:rsidTr="00891A03">
        <w:trPr>
          <w:trHeight w:val="510"/>
          <w:jc w:val="center"/>
        </w:trPr>
        <w:tc>
          <w:tcPr>
            <w:tcW w:w="2968" w:type="dxa"/>
            <w:vAlign w:val="center"/>
          </w:tcPr>
          <w:p w14:paraId="1E656623" w14:textId="77777777" w:rsidR="008526F5" w:rsidRPr="00066F9F" w:rsidRDefault="008526F5" w:rsidP="00891A03">
            <w:pPr>
              <w:jc w:val="distribute"/>
              <w:rPr>
                <w:lang w:eastAsia="ja-JP"/>
              </w:rPr>
            </w:pPr>
            <w:proofErr w:type="spellStart"/>
            <w:r w:rsidRPr="00066F9F">
              <w:rPr>
                <w:rFonts w:hint="eastAsia"/>
              </w:rPr>
              <w:t>利子補給期間</w:t>
            </w:r>
            <w:proofErr w:type="spellEnd"/>
          </w:p>
        </w:tc>
        <w:tc>
          <w:tcPr>
            <w:tcW w:w="5479" w:type="dxa"/>
            <w:vAlign w:val="center"/>
          </w:tcPr>
          <w:p w14:paraId="330BFDF2" w14:textId="77777777" w:rsidR="008526F5" w:rsidRPr="00066F9F" w:rsidRDefault="008526F5" w:rsidP="00891A03">
            <w:pPr>
              <w:jc w:val="center"/>
            </w:pPr>
            <w:r w:rsidRPr="00066F9F">
              <w:rPr>
                <w:rFonts w:hint="eastAsia"/>
              </w:rPr>
              <w:t>自：　　年　　月　　日</w:t>
            </w:r>
          </w:p>
          <w:p w14:paraId="6E19ED5A" w14:textId="77777777" w:rsidR="008526F5" w:rsidRPr="00066F9F" w:rsidRDefault="008526F5" w:rsidP="00891A03">
            <w:pPr>
              <w:widowControl/>
              <w:jc w:val="center"/>
            </w:pPr>
            <w:r w:rsidRPr="00066F9F">
              <w:rPr>
                <w:rFonts w:hint="eastAsia"/>
              </w:rPr>
              <w:t>至：　　年　　月　　日</w:t>
            </w:r>
          </w:p>
        </w:tc>
      </w:tr>
      <w:tr w:rsidR="008526F5" w:rsidRPr="00066F9F" w14:paraId="743790EF" w14:textId="77777777" w:rsidTr="00891A03">
        <w:trPr>
          <w:trHeight w:val="510"/>
          <w:jc w:val="center"/>
        </w:trPr>
        <w:tc>
          <w:tcPr>
            <w:tcW w:w="2968" w:type="dxa"/>
            <w:vAlign w:val="center"/>
          </w:tcPr>
          <w:p w14:paraId="47011E8D" w14:textId="77777777" w:rsidR="008526F5" w:rsidRPr="00066F9F" w:rsidRDefault="008526F5" w:rsidP="00891A03">
            <w:pPr>
              <w:jc w:val="distribute"/>
              <w:rPr>
                <w:lang w:eastAsia="ja-JP"/>
              </w:rPr>
            </w:pPr>
            <w:r w:rsidRPr="00066F9F">
              <w:rPr>
                <w:rFonts w:hint="eastAsia"/>
                <w:lang w:eastAsia="ja-JP"/>
              </w:rPr>
              <w:t>事業状況報告書の提出日</w:t>
            </w:r>
          </w:p>
        </w:tc>
        <w:tc>
          <w:tcPr>
            <w:tcW w:w="5479" w:type="dxa"/>
            <w:vAlign w:val="center"/>
          </w:tcPr>
          <w:p w14:paraId="10FDD095" w14:textId="77777777" w:rsidR="008526F5" w:rsidRPr="00066F9F" w:rsidRDefault="008526F5" w:rsidP="00891A03">
            <w:pPr>
              <w:jc w:val="center"/>
              <w:rPr>
                <w:lang w:eastAsia="ja-JP"/>
              </w:rPr>
            </w:pPr>
            <w:r w:rsidRPr="00066F9F">
              <w:rPr>
                <w:rFonts w:hint="eastAsia"/>
                <w:lang w:eastAsia="ja-JP"/>
              </w:rPr>
              <w:t>利子補給期間中は毎年５月末日までに提出</w:t>
            </w:r>
          </w:p>
        </w:tc>
      </w:tr>
    </w:tbl>
    <w:p w14:paraId="12C0127E" w14:textId="77777777" w:rsidR="008526F5" w:rsidRPr="00066F9F" w:rsidRDefault="008526F5" w:rsidP="008526F5">
      <w:pPr>
        <w:rPr>
          <w:lang w:eastAsia="ja-JP"/>
        </w:rPr>
      </w:pPr>
    </w:p>
    <w:p w14:paraId="6D923460" w14:textId="77777777" w:rsidR="008526F5" w:rsidRPr="00066F9F" w:rsidRDefault="008526F5" w:rsidP="008526F5">
      <w:pPr>
        <w:rPr>
          <w:lang w:eastAsia="ja-JP"/>
        </w:rPr>
      </w:pPr>
      <w:r w:rsidRPr="00066F9F">
        <w:rPr>
          <w:rFonts w:hint="eastAsia"/>
          <w:lang w:eastAsia="ja-JP"/>
        </w:rPr>
        <w:t>［条件］</w:t>
      </w:r>
    </w:p>
    <w:p w14:paraId="1CF04774" w14:textId="77777777" w:rsidR="008526F5" w:rsidRPr="00066F9F" w:rsidRDefault="008526F5" w:rsidP="008526F5">
      <w:pPr>
        <w:ind w:firstLineChars="64" w:firstLine="141"/>
        <w:rPr>
          <w:lang w:eastAsia="ja-JP"/>
        </w:rPr>
      </w:pPr>
      <w:r w:rsidRPr="00066F9F">
        <w:rPr>
          <w:rFonts w:hint="eastAsia"/>
          <w:lang w:eastAsia="ja-JP"/>
        </w:rPr>
        <w:t>二酸化炭素排出抑制対策事業費等補助金（環境金融の拡大に向けた利子補給事業（地域脱炭素融資促進利子補給事業））交付規程に定める事項を遵守すること。</w:t>
      </w:r>
    </w:p>
    <w:p w14:paraId="48F1FB4A" w14:textId="77777777" w:rsidR="008526F5" w:rsidRPr="00066F9F" w:rsidRDefault="008526F5" w:rsidP="008526F5">
      <w:pPr>
        <w:ind w:firstLineChars="64" w:firstLine="141"/>
        <w:rPr>
          <w:lang w:eastAsia="ja-JP"/>
        </w:rPr>
      </w:pPr>
    </w:p>
    <w:p w14:paraId="06423109" w14:textId="77777777" w:rsidR="008526F5" w:rsidRPr="00066F9F" w:rsidRDefault="008526F5" w:rsidP="008526F5">
      <w:pPr>
        <w:ind w:firstLineChars="64" w:firstLine="141"/>
        <w:rPr>
          <w:lang w:eastAsia="ja-JP"/>
        </w:rPr>
      </w:pPr>
    </w:p>
    <w:p w14:paraId="345FD001"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5ABB96DF"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6997C10D"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7DD5F9F8"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14E38EAA" w14:textId="77777777" w:rsidR="008526F5" w:rsidRPr="00066F9F" w:rsidRDefault="008526F5" w:rsidP="008526F5">
      <w:pPr>
        <w:ind w:right="220"/>
        <w:jc w:val="right"/>
        <w:rPr>
          <w:lang w:eastAsia="ja-JP"/>
        </w:rPr>
        <w:sectPr w:rsidR="008526F5" w:rsidRPr="00066F9F" w:rsidSect="00507A25">
          <w:footerReference w:type="default" r:id="rId9"/>
          <w:pgSz w:w="11906" w:h="16838"/>
          <w:pgMar w:top="1531" w:right="1418" w:bottom="1531" w:left="1418" w:header="851" w:footer="992" w:gutter="0"/>
          <w:cols w:space="425"/>
          <w:docGrid w:type="lines" w:linePitch="328"/>
        </w:sectPr>
      </w:pPr>
    </w:p>
    <w:p w14:paraId="78E4D510" w14:textId="02F3A4C7" w:rsidR="008526F5" w:rsidRPr="00066F9F" w:rsidRDefault="008526F5" w:rsidP="008526F5">
      <w:pPr>
        <w:keepNext/>
        <w:ind w:leftChars="193" w:left="425" w:rightChars="256" w:right="563"/>
        <w:outlineLvl w:val="0"/>
        <w:rPr>
          <w:lang w:val="x-none" w:eastAsia="x-none"/>
        </w:rPr>
      </w:pPr>
      <w:r w:rsidRPr="00066F9F">
        <w:rPr>
          <w:rFonts w:hint="eastAsia"/>
          <w:lang w:val="x-none" w:eastAsia="x-none"/>
        </w:rPr>
        <w:lastRenderedPageBreak/>
        <w:t>（様式第</w:t>
      </w:r>
      <w:r w:rsidRPr="00066F9F">
        <w:rPr>
          <w:rFonts w:hint="eastAsia"/>
          <w:lang w:val="x-none" w:eastAsia="zh-CN"/>
        </w:rPr>
        <w:t>３</w:t>
      </w:r>
      <w:r w:rsidRPr="00066F9F">
        <w:rPr>
          <w:rFonts w:hint="eastAsia"/>
          <w:lang w:val="x-none" w:eastAsia="x-none"/>
        </w:rPr>
        <w:t>）</w:t>
      </w:r>
    </w:p>
    <w:p w14:paraId="7DCEC7B0" w14:textId="77777777" w:rsidR="008526F5" w:rsidRPr="00066F9F" w:rsidRDefault="008526F5" w:rsidP="008526F5">
      <w:pPr>
        <w:widowControl/>
        <w:ind w:leftChars="257" w:left="565" w:rightChars="256" w:right="563"/>
        <w:jc w:val="right"/>
        <w:rPr>
          <w:lang w:eastAsia="zh-CN"/>
        </w:rPr>
      </w:pPr>
    </w:p>
    <w:p w14:paraId="00CF94F7" w14:textId="77777777" w:rsidR="008526F5" w:rsidRPr="00066F9F" w:rsidRDefault="008526F5" w:rsidP="008526F5">
      <w:pPr>
        <w:ind w:leftChars="257" w:left="565" w:rightChars="256" w:right="563"/>
        <w:jc w:val="right"/>
        <w:rPr>
          <w:lang w:eastAsia="zh-CN"/>
        </w:rPr>
      </w:pPr>
      <w:r w:rsidRPr="00066F9F">
        <w:rPr>
          <w:rFonts w:hint="eastAsia"/>
          <w:lang w:eastAsia="zh-CN"/>
        </w:rPr>
        <w:t>第　　　　　　　　　号</w:t>
      </w:r>
    </w:p>
    <w:p w14:paraId="36927C1B" w14:textId="77777777" w:rsidR="008526F5" w:rsidRPr="00066F9F" w:rsidRDefault="008526F5" w:rsidP="008526F5">
      <w:pPr>
        <w:ind w:leftChars="257" w:left="565" w:rightChars="256" w:right="563"/>
        <w:jc w:val="right"/>
        <w:rPr>
          <w:lang w:eastAsia="zh-CN"/>
        </w:rPr>
      </w:pPr>
      <w:r w:rsidRPr="00066F9F">
        <w:rPr>
          <w:rFonts w:hint="eastAsia"/>
          <w:lang w:eastAsia="zh-CN"/>
        </w:rPr>
        <w:t xml:space="preserve">　　　　年　　月　　日</w:t>
      </w:r>
    </w:p>
    <w:p w14:paraId="2CAFF060" w14:textId="77777777" w:rsidR="008526F5" w:rsidRPr="00066F9F" w:rsidRDefault="008526F5" w:rsidP="008526F5">
      <w:pPr>
        <w:ind w:leftChars="257" w:left="565" w:rightChars="256" w:right="563"/>
        <w:rPr>
          <w:lang w:eastAsia="zh-CN"/>
        </w:rPr>
      </w:pPr>
      <w:r w:rsidRPr="00066F9F">
        <w:rPr>
          <w:rFonts w:hint="eastAsia"/>
          <w:lang w:eastAsia="zh-CN"/>
        </w:rPr>
        <w:t>指定金融機関名</w:t>
      </w:r>
    </w:p>
    <w:p w14:paraId="74A56CA3" w14:textId="77777777" w:rsidR="008526F5" w:rsidRPr="00066F9F" w:rsidRDefault="008526F5" w:rsidP="008526F5">
      <w:pPr>
        <w:ind w:leftChars="257" w:left="565" w:rightChars="256" w:right="563"/>
      </w:pPr>
      <w:proofErr w:type="spellStart"/>
      <w:r w:rsidRPr="00066F9F">
        <w:rPr>
          <w:rFonts w:hint="eastAsia"/>
        </w:rPr>
        <w:t>代表者氏名</w:t>
      </w:r>
      <w:proofErr w:type="spellEnd"/>
      <w:r w:rsidRPr="00066F9F">
        <w:rPr>
          <w:rFonts w:hint="eastAsia"/>
        </w:rPr>
        <w:t xml:space="preserve">　　　　　殿</w:t>
      </w:r>
    </w:p>
    <w:p w14:paraId="09459A49" w14:textId="77777777" w:rsidR="008526F5" w:rsidRPr="00066F9F" w:rsidRDefault="008526F5" w:rsidP="008526F5">
      <w:pPr>
        <w:ind w:leftChars="257" w:left="565" w:rightChars="256" w:right="563"/>
      </w:pPr>
    </w:p>
    <w:p w14:paraId="4E3C99BE" w14:textId="77777777" w:rsidR="008526F5" w:rsidRPr="00066F9F" w:rsidRDefault="008526F5" w:rsidP="008526F5">
      <w:pPr>
        <w:ind w:leftChars="257" w:left="565" w:rightChars="256" w:right="563" w:firstLineChars="500" w:firstLine="1100"/>
        <w:jc w:val="right"/>
        <w:rPr>
          <w:lang w:eastAsia="ja-JP"/>
        </w:rPr>
      </w:pPr>
      <w:r w:rsidRPr="00066F9F">
        <w:rPr>
          <w:rFonts w:hint="eastAsia"/>
          <w:lang w:eastAsia="ja-JP"/>
        </w:rPr>
        <w:t>一般社団法人 環境パートナーシップ会議</w:t>
      </w:r>
    </w:p>
    <w:p w14:paraId="05E2E2D9" w14:textId="77777777" w:rsidR="008526F5" w:rsidRPr="00066F9F" w:rsidRDefault="008526F5" w:rsidP="008526F5">
      <w:pPr>
        <w:ind w:leftChars="257" w:left="565" w:rightChars="256" w:right="563" w:firstLineChars="2250" w:firstLine="4950"/>
        <w:jc w:val="right"/>
        <w:rPr>
          <w:lang w:eastAsia="zh-CN"/>
        </w:rPr>
      </w:pPr>
      <w:r w:rsidRPr="00066F9F">
        <w:rPr>
          <w:rFonts w:hint="eastAsia"/>
          <w:lang w:eastAsia="zh-CN"/>
        </w:rPr>
        <w:t>代表理事　廣野　良吉</w:t>
      </w:r>
    </w:p>
    <w:p w14:paraId="6C25439F" w14:textId="77777777" w:rsidR="008526F5" w:rsidRPr="00066F9F" w:rsidRDefault="008526F5" w:rsidP="008526F5">
      <w:pPr>
        <w:ind w:leftChars="257" w:left="565" w:rightChars="256" w:right="563"/>
        <w:jc w:val="right"/>
        <w:rPr>
          <w:lang w:eastAsia="zh-CN"/>
        </w:rPr>
      </w:pPr>
    </w:p>
    <w:p w14:paraId="6CA00BB7" w14:textId="77777777" w:rsidR="008526F5" w:rsidRPr="00066F9F" w:rsidRDefault="008526F5" w:rsidP="008526F5">
      <w:pPr>
        <w:ind w:leftChars="257" w:left="565" w:rightChars="256" w:right="563"/>
        <w:jc w:val="right"/>
        <w:rPr>
          <w:lang w:eastAsia="zh-CN"/>
        </w:rPr>
      </w:pPr>
    </w:p>
    <w:p w14:paraId="52EE6D7B" w14:textId="77777777" w:rsidR="008526F5" w:rsidRPr="00066F9F" w:rsidRDefault="008526F5" w:rsidP="008526F5">
      <w:pPr>
        <w:ind w:leftChars="257" w:left="565" w:rightChars="256" w:right="563"/>
        <w:jc w:val="center"/>
        <w:rPr>
          <w:lang w:eastAsia="zh-CN"/>
        </w:rPr>
      </w:pPr>
      <w:r w:rsidRPr="00066F9F">
        <w:rPr>
          <w:rFonts w:hint="eastAsia"/>
          <w:lang w:eastAsia="zh-CN"/>
        </w:rPr>
        <w:t>地域脱炭素融資促進利子補給金不交付決定通知書</w:t>
      </w:r>
    </w:p>
    <w:p w14:paraId="1FEAE738" w14:textId="77777777" w:rsidR="008526F5" w:rsidRPr="00066F9F" w:rsidRDefault="008526F5" w:rsidP="008526F5">
      <w:pPr>
        <w:ind w:leftChars="257" w:left="565" w:rightChars="256" w:right="563"/>
        <w:jc w:val="right"/>
        <w:rPr>
          <w:lang w:eastAsia="zh-CN"/>
        </w:rPr>
      </w:pPr>
    </w:p>
    <w:p w14:paraId="11B51987" w14:textId="77777777" w:rsidR="008526F5" w:rsidRPr="00066F9F" w:rsidRDefault="008526F5" w:rsidP="008526F5">
      <w:pPr>
        <w:ind w:leftChars="257" w:left="565" w:rightChars="256" w:right="563"/>
        <w:rPr>
          <w:lang w:eastAsia="ja-JP"/>
        </w:rPr>
      </w:pPr>
      <w:r w:rsidRPr="00066F9F">
        <w:rPr>
          <w:rFonts w:hint="eastAsia"/>
          <w:lang w:eastAsia="zh-CN"/>
        </w:rPr>
        <w:t xml:space="preserve">　　</w:t>
      </w:r>
      <w:r w:rsidRPr="00066F9F">
        <w:rPr>
          <w:rFonts w:hint="eastAsia"/>
          <w:lang w:eastAsia="ja-JP"/>
        </w:rPr>
        <w:t>年　月　日付け　第　号をもって提出のあった交付申請書については、二酸化炭素排出抑制対策事業費等補助金（環境金融の拡大に向けた利子補給事業（地域脱炭素融資促進利子補給事業））交付規程第７条第１項の規定に基づき、その内容を審査した結果、交付は行わないことに決定したので、同条第３項の規定に基づき、通知します。</w:t>
      </w:r>
    </w:p>
    <w:p w14:paraId="6BA0FCC6" w14:textId="77777777" w:rsidR="008526F5" w:rsidRPr="00066F9F" w:rsidRDefault="008526F5" w:rsidP="008526F5">
      <w:pPr>
        <w:ind w:leftChars="257" w:left="565" w:rightChars="256" w:right="563"/>
        <w:rPr>
          <w:lang w:eastAsia="ja-JP"/>
        </w:rPr>
      </w:pPr>
    </w:p>
    <w:p w14:paraId="1A0E22A1" w14:textId="77777777" w:rsidR="008526F5" w:rsidRPr="00066F9F" w:rsidRDefault="008526F5" w:rsidP="008526F5">
      <w:pPr>
        <w:ind w:leftChars="257" w:left="565" w:rightChars="256" w:right="563"/>
        <w:jc w:val="center"/>
        <w:rPr>
          <w:lang w:val="x-none" w:eastAsia="x-none"/>
        </w:rPr>
      </w:pPr>
      <w:r w:rsidRPr="00066F9F">
        <w:rPr>
          <w:rFonts w:hint="eastAsia"/>
          <w:lang w:val="x-none" w:eastAsia="x-none"/>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7"/>
        <w:gridCol w:w="5003"/>
      </w:tblGrid>
      <w:tr w:rsidR="005A4E78" w:rsidRPr="00066F9F" w14:paraId="425F92B9" w14:textId="77777777" w:rsidTr="00066F9F">
        <w:trPr>
          <w:trHeight w:val="510"/>
          <w:jc w:val="center"/>
        </w:trPr>
        <w:tc>
          <w:tcPr>
            <w:tcW w:w="4057" w:type="dxa"/>
            <w:vAlign w:val="center"/>
          </w:tcPr>
          <w:p w14:paraId="75745D8D" w14:textId="77777777" w:rsidR="008526F5" w:rsidRPr="00066F9F" w:rsidRDefault="008526F5" w:rsidP="00891A03">
            <w:pPr>
              <w:ind w:leftChars="257" w:left="565" w:rightChars="256" w:right="563"/>
            </w:pPr>
            <w:proofErr w:type="spellStart"/>
            <w:r w:rsidRPr="00066F9F">
              <w:rPr>
                <w:rFonts w:hint="eastAsia"/>
                <w:spacing w:val="198"/>
                <w:fitText w:val="2730" w:id="-1535968503"/>
              </w:rPr>
              <w:t>融資先事業者</w:t>
            </w:r>
            <w:r w:rsidRPr="00066F9F">
              <w:rPr>
                <w:rFonts w:hint="eastAsia"/>
                <w:spacing w:val="3"/>
                <w:fitText w:val="2730" w:id="-1535968503"/>
              </w:rPr>
              <w:t>名</w:t>
            </w:r>
            <w:proofErr w:type="spellEnd"/>
          </w:p>
        </w:tc>
        <w:tc>
          <w:tcPr>
            <w:tcW w:w="5479" w:type="dxa"/>
            <w:vAlign w:val="center"/>
          </w:tcPr>
          <w:p w14:paraId="0C35E256" w14:textId="77777777" w:rsidR="008526F5" w:rsidRPr="00066F9F" w:rsidRDefault="008526F5" w:rsidP="00066F9F">
            <w:pPr>
              <w:ind w:leftChars="257" w:left="565" w:rightChars="256" w:right="563"/>
              <w:jc w:val="center"/>
            </w:pPr>
          </w:p>
        </w:tc>
      </w:tr>
      <w:tr w:rsidR="008526F5" w:rsidRPr="00066F9F" w14:paraId="3D3C010A" w14:textId="77777777" w:rsidTr="00066F9F">
        <w:trPr>
          <w:trHeight w:val="510"/>
          <w:jc w:val="center"/>
        </w:trPr>
        <w:tc>
          <w:tcPr>
            <w:tcW w:w="4057" w:type="dxa"/>
            <w:vAlign w:val="center"/>
          </w:tcPr>
          <w:p w14:paraId="3CDD4923" w14:textId="77777777" w:rsidR="008526F5" w:rsidRPr="00066F9F" w:rsidRDefault="008526F5" w:rsidP="00891A03">
            <w:pPr>
              <w:ind w:leftChars="257" w:left="565" w:rightChars="256" w:right="563"/>
            </w:pPr>
            <w:proofErr w:type="spellStart"/>
            <w:r w:rsidRPr="00066F9F">
              <w:rPr>
                <w:rFonts w:hint="eastAsia"/>
                <w:spacing w:val="385"/>
                <w:fitText w:val="2640" w:id="-1535968502"/>
              </w:rPr>
              <w:t>事業の名</w:t>
            </w:r>
            <w:r w:rsidRPr="00066F9F">
              <w:rPr>
                <w:rFonts w:hint="eastAsia"/>
                <w:fitText w:val="2640" w:id="-1535968502"/>
              </w:rPr>
              <w:t>称</w:t>
            </w:r>
            <w:proofErr w:type="spellEnd"/>
          </w:p>
        </w:tc>
        <w:tc>
          <w:tcPr>
            <w:tcW w:w="5479" w:type="dxa"/>
            <w:vAlign w:val="center"/>
          </w:tcPr>
          <w:p w14:paraId="104B8BB9" w14:textId="77777777" w:rsidR="008526F5" w:rsidRPr="00066F9F" w:rsidRDefault="008526F5" w:rsidP="00891A03">
            <w:pPr>
              <w:ind w:leftChars="257" w:left="565" w:rightChars="256" w:right="563"/>
              <w:jc w:val="center"/>
            </w:pPr>
          </w:p>
        </w:tc>
      </w:tr>
      <w:tr w:rsidR="008526F5" w:rsidRPr="00066F9F" w14:paraId="79ABD7CE" w14:textId="77777777" w:rsidTr="00066F9F">
        <w:trPr>
          <w:trHeight w:val="510"/>
          <w:jc w:val="center"/>
        </w:trPr>
        <w:tc>
          <w:tcPr>
            <w:tcW w:w="4057" w:type="dxa"/>
            <w:vAlign w:val="center"/>
          </w:tcPr>
          <w:p w14:paraId="4200A563" w14:textId="77777777" w:rsidR="008526F5" w:rsidRPr="00066F9F" w:rsidRDefault="008526F5" w:rsidP="00891A03">
            <w:pPr>
              <w:ind w:leftChars="257" w:left="565" w:rightChars="256" w:right="563"/>
            </w:pPr>
            <w:proofErr w:type="spellStart"/>
            <w:r w:rsidRPr="00066F9F">
              <w:rPr>
                <w:rFonts w:hint="eastAsia"/>
                <w:spacing w:val="407"/>
                <w:fitText w:val="2730" w:id="-1535968501"/>
              </w:rPr>
              <w:t>融資契約</w:t>
            </w:r>
            <w:r w:rsidRPr="00066F9F">
              <w:rPr>
                <w:rFonts w:hint="eastAsia"/>
                <w:spacing w:val="2"/>
                <w:fitText w:val="2730" w:id="-1535968501"/>
              </w:rPr>
              <w:t>日</w:t>
            </w:r>
            <w:proofErr w:type="spellEnd"/>
          </w:p>
        </w:tc>
        <w:tc>
          <w:tcPr>
            <w:tcW w:w="5479" w:type="dxa"/>
            <w:vAlign w:val="center"/>
          </w:tcPr>
          <w:p w14:paraId="2DD5AF1E" w14:textId="77777777" w:rsidR="008526F5" w:rsidRPr="00066F9F" w:rsidRDefault="008526F5" w:rsidP="00891A03">
            <w:pPr>
              <w:ind w:leftChars="257" w:left="565" w:rightChars="256" w:right="563"/>
              <w:jc w:val="center"/>
            </w:pPr>
            <w:r w:rsidRPr="00066F9F">
              <w:rPr>
                <w:rFonts w:hint="eastAsia"/>
              </w:rPr>
              <w:t xml:space="preserve">　　年　　月　　日</w:t>
            </w:r>
          </w:p>
        </w:tc>
      </w:tr>
      <w:tr w:rsidR="008526F5" w:rsidRPr="00066F9F" w14:paraId="4C8906D8" w14:textId="77777777" w:rsidTr="00066F9F">
        <w:trPr>
          <w:trHeight w:val="510"/>
          <w:jc w:val="center"/>
        </w:trPr>
        <w:tc>
          <w:tcPr>
            <w:tcW w:w="4057" w:type="dxa"/>
            <w:vAlign w:val="center"/>
          </w:tcPr>
          <w:p w14:paraId="5082E5BB" w14:textId="77777777" w:rsidR="008526F5" w:rsidRPr="00066F9F" w:rsidRDefault="008526F5" w:rsidP="00891A03">
            <w:pPr>
              <w:ind w:leftChars="257" w:left="565" w:rightChars="256" w:right="563"/>
              <w:jc w:val="distribute"/>
            </w:pPr>
            <w:proofErr w:type="spellStart"/>
            <w:r w:rsidRPr="00066F9F">
              <w:rPr>
                <w:rFonts w:hint="eastAsia"/>
              </w:rPr>
              <w:t>融資期間</w:t>
            </w:r>
            <w:proofErr w:type="spellEnd"/>
          </w:p>
        </w:tc>
        <w:tc>
          <w:tcPr>
            <w:tcW w:w="5479" w:type="dxa"/>
            <w:vAlign w:val="center"/>
          </w:tcPr>
          <w:p w14:paraId="48B4265A" w14:textId="77777777" w:rsidR="008526F5" w:rsidRPr="00066F9F" w:rsidRDefault="008526F5" w:rsidP="00891A03">
            <w:pPr>
              <w:ind w:leftChars="257" w:left="565" w:rightChars="256" w:right="563"/>
              <w:jc w:val="center"/>
            </w:pPr>
            <w:r w:rsidRPr="00066F9F">
              <w:rPr>
                <w:rFonts w:hint="eastAsia"/>
              </w:rPr>
              <w:t>自：　　年　　月　　日</w:t>
            </w:r>
          </w:p>
          <w:p w14:paraId="4230285B" w14:textId="77777777" w:rsidR="008526F5" w:rsidRPr="00066F9F" w:rsidRDefault="008526F5" w:rsidP="00891A03">
            <w:pPr>
              <w:ind w:leftChars="257" w:left="565" w:rightChars="256" w:right="563"/>
              <w:jc w:val="center"/>
            </w:pPr>
            <w:r w:rsidRPr="00066F9F">
              <w:rPr>
                <w:rFonts w:hint="eastAsia"/>
              </w:rPr>
              <w:t>至：　　年　　月　　日</w:t>
            </w:r>
          </w:p>
        </w:tc>
      </w:tr>
      <w:tr w:rsidR="008526F5" w:rsidRPr="00066F9F" w14:paraId="6C8AF13E" w14:textId="77777777" w:rsidTr="00066F9F">
        <w:trPr>
          <w:trHeight w:val="510"/>
          <w:jc w:val="center"/>
        </w:trPr>
        <w:tc>
          <w:tcPr>
            <w:tcW w:w="4057" w:type="dxa"/>
            <w:vAlign w:val="center"/>
          </w:tcPr>
          <w:p w14:paraId="3FD879DD" w14:textId="77777777" w:rsidR="008526F5" w:rsidRPr="00066F9F" w:rsidRDefault="008526F5" w:rsidP="00891A03">
            <w:pPr>
              <w:ind w:leftChars="257" w:left="565" w:rightChars="256" w:right="563"/>
              <w:jc w:val="distribute"/>
              <w:rPr>
                <w:lang w:eastAsia="zh-CN"/>
              </w:rPr>
            </w:pPr>
            <w:r w:rsidRPr="00066F9F">
              <w:rPr>
                <w:rFonts w:hint="eastAsia"/>
                <w:lang w:eastAsia="zh-CN"/>
              </w:rPr>
              <w:t>融資契約金額</w:t>
            </w:r>
          </w:p>
          <w:p w14:paraId="6EC7F49D" w14:textId="77777777" w:rsidR="008526F5" w:rsidRPr="00066F9F" w:rsidRDefault="008526F5" w:rsidP="00891A03">
            <w:pPr>
              <w:ind w:leftChars="257" w:left="565" w:rightChars="256" w:right="563"/>
              <w:jc w:val="distribute"/>
              <w:rPr>
                <w:lang w:eastAsia="zh-CN"/>
              </w:rPr>
            </w:pPr>
            <w:r w:rsidRPr="00066F9F">
              <w:rPr>
                <w:rFonts w:hint="eastAsia"/>
                <w:lang w:eastAsia="zh-CN"/>
              </w:rPr>
              <w:t>（内、利子補給対象額）</w:t>
            </w:r>
          </w:p>
        </w:tc>
        <w:tc>
          <w:tcPr>
            <w:tcW w:w="5479" w:type="dxa"/>
            <w:vAlign w:val="center"/>
          </w:tcPr>
          <w:p w14:paraId="0800295E" w14:textId="77777777" w:rsidR="008526F5" w:rsidRPr="00066F9F" w:rsidRDefault="008526F5" w:rsidP="00891A03">
            <w:pPr>
              <w:ind w:leftChars="257" w:left="565" w:rightChars="256" w:right="563"/>
              <w:jc w:val="center"/>
            </w:pPr>
            <w:r w:rsidRPr="00066F9F">
              <w:rPr>
                <w:rFonts w:hint="eastAsia"/>
              </w:rPr>
              <w:t>金　　　　　　　　　円</w:t>
            </w:r>
          </w:p>
          <w:p w14:paraId="093FB838" w14:textId="77777777" w:rsidR="008526F5" w:rsidRPr="00066F9F" w:rsidRDefault="008526F5" w:rsidP="00891A03">
            <w:pPr>
              <w:ind w:leftChars="257" w:left="565" w:rightChars="256" w:right="563"/>
              <w:jc w:val="center"/>
            </w:pPr>
            <w:r w:rsidRPr="00066F9F">
              <w:rPr>
                <w:rFonts w:hint="eastAsia"/>
                <w:lang w:eastAsia="ja-JP"/>
              </w:rPr>
              <w:t>（</w:t>
            </w:r>
            <w:r w:rsidRPr="00066F9F">
              <w:rPr>
                <w:rFonts w:hint="eastAsia"/>
              </w:rPr>
              <w:t>金　　　　　　　　　円</w:t>
            </w:r>
            <w:r w:rsidRPr="00066F9F">
              <w:rPr>
                <w:rFonts w:hint="eastAsia"/>
                <w:lang w:eastAsia="ja-JP"/>
              </w:rPr>
              <w:t>）</w:t>
            </w:r>
          </w:p>
        </w:tc>
      </w:tr>
    </w:tbl>
    <w:p w14:paraId="2955BA81" w14:textId="77777777" w:rsidR="008526F5" w:rsidRPr="00066F9F" w:rsidRDefault="008526F5" w:rsidP="008526F5">
      <w:pPr>
        <w:ind w:leftChars="257" w:left="565" w:rightChars="256" w:right="563"/>
      </w:pPr>
    </w:p>
    <w:p w14:paraId="58E0BEC1" w14:textId="77777777" w:rsidR="008526F5" w:rsidRPr="00066F9F" w:rsidRDefault="008526F5" w:rsidP="008526F5">
      <w:pPr>
        <w:ind w:leftChars="257" w:left="565" w:rightChars="256" w:right="563"/>
        <w:rPr>
          <w:lang w:eastAsia="ja-JP"/>
        </w:rPr>
      </w:pPr>
      <w:r w:rsidRPr="00066F9F">
        <w:rPr>
          <w:rFonts w:hint="eastAsia"/>
          <w:lang w:eastAsia="ja-JP"/>
        </w:rPr>
        <w:t>［不交付理由］</w:t>
      </w:r>
    </w:p>
    <w:p w14:paraId="4102CE6D" w14:textId="77777777" w:rsidR="008526F5" w:rsidRPr="00066F9F" w:rsidRDefault="008526F5" w:rsidP="008526F5">
      <w:pPr>
        <w:ind w:leftChars="257" w:left="565" w:rightChars="256" w:right="563"/>
        <w:rPr>
          <w:lang w:eastAsia="ja-JP"/>
        </w:rPr>
      </w:pPr>
    </w:p>
    <w:p w14:paraId="23B5FD0C" w14:textId="77777777" w:rsidR="008526F5" w:rsidRPr="00066F9F" w:rsidRDefault="008526F5" w:rsidP="008526F5">
      <w:pPr>
        <w:ind w:leftChars="257" w:left="565" w:rightChars="256" w:right="563"/>
        <w:rPr>
          <w:lang w:eastAsia="ja-JP"/>
        </w:rPr>
      </w:pPr>
    </w:p>
    <w:p w14:paraId="17B979D9" w14:textId="77777777" w:rsidR="008526F5" w:rsidRPr="00066F9F" w:rsidRDefault="008526F5" w:rsidP="008526F5">
      <w:pPr>
        <w:spacing w:line="276" w:lineRule="auto"/>
        <w:ind w:leftChars="257" w:left="565" w:rightChars="256" w:right="563"/>
        <w:rPr>
          <w:sz w:val="18"/>
          <w:szCs w:val="18"/>
          <w:lang w:eastAsia="ja-JP"/>
        </w:rPr>
      </w:pPr>
      <w:r w:rsidRPr="00066F9F">
        <w:rPr>
          <w:rFonts w:hint="eastAsia"/>
          <w:sz w:val="18"/>
          <w:szCs w:val="18"/>
          <w:lang w:eastAsia="ja-JP"/>
        </w:rPr>
        <w:t>本件責任者及び担当者の氏名、連絡先等</w:t>
      </w:r>
    </w:p>
    <w:p w14:paraId="41842E0F" w14:textId="77777777" w:rsidR="008526F5" w:rsidRPr="00066F9F" w:rsidRDefault="008526F5" w:rsidP="008526F5">
      <w:pPr>
        <w:ind w:leftChars="257" w:left="565" w:rightChars="256" w:right="563"/>
        <w:rPr>
          <w:sz w:val="18"/>
          <w:szCs w:val="18"/>
          <w:lang w:eastAsia="ja-JP"/>
        </w:rPr>
      </w:pPr>
      <w:r w:rsidRPr="00066F9F">
        <w:rPr>
          <w:rFonts w:hint="eastAsia"/>
          <w:sz w:val="18"/>
          <w:szCs w:val="18"/>
          <w:lang w:eastAsia="ja-JP"/>
        </w:rPr>
        <w:t>（１）責任者の所属部署・職名・氏名</w:t>
      </w:r>
    </w:p>
    <w:p w14:paraId="06E7C015" w14:textId="77777777" w:rsidR="008526F5" w:rsidRPr="00066F9F" w:rsidRDefault="008526F5" w:rsidP="008526F5">
      <w:pPr>
        <w:ind w:leftChars="257" w:left="565" w:rightChars="256" w:right="563"/>
        <w:rPr>
          <w:sz w:val="18"/>
          <w:szCs w:val="18"/>
          <w:lang w:eastAsia="ja-JP"/>
        </w:rPr>
      </w:pPr>
      <w:r w:rsidRPr="00066F9F">
        <w:rPr>
          <w:rFonts w:hint="eastAsia"/>
          <w:sz w:val="18"/>
          <w:szCs w:val="18"/>
          <w:lang w:eastAsia="ja-JP"/>
        </w:rPr>
        <w:t>（２）担当者の所属部署・職名・氏名</w:t>
      </w:r>
    </w:p>
    <w:p w14:paraId="03C095D0" w14:textId="77777777" w:rsidR="008526F5" w:rsidRPr="00066F9F" w:rsidRDefault="008526F5" w:rsidP="008526F5">
      <w:pPr>
        <w:ind w:leftChars="257" w:left="565" w:rightChars="256" w:right="563"/>
        <w:rPr>
          <w:sz w:val="18"/>
          <w:szCs w:val="18"/>
          <w:lang w:eastAsia="ja-JP"/>
        </w:rPr>
      </w:pPr>
      <w:r w:rsidRPr="00066F9F">
        <w:rPr>
          <w:rFonts w:hint="eastAsia"/>
          <w:sz w:val="18"/>
          <w:szCs w:val="18"/>
          <w:lang w:eastAsia="ja-JP"/>
        </w:rPr>
        <w:t>（３）連絡先（電話番号・Eメールアドレス）</w:t>
      </w:r>
    </w:p>
    <w:p w14:paraId="01D303DD" w14:textId="77777777" w:rsidR="008526F5" w:rsidRPr="00066F9F" w:rsidRDefault="008526F5" w:rsidP="008526F5">
      <w:pPr>
        <w:ind w:right="220"/>
        <w:jc w:val="right"/>
        <w:rPr>
          <w:lang w:eastAsia="ja-JP"/>
        </w:rPr>
        <w:sectPr w:rsidR="008526F5" w:rsidRPr="00066F9F" w:rsidSect="00891A03">
          <w:footerReference w:type="default" r:id="rId10"/>
          <w:pgSz w:w="11906" w:h="16838"/>
          <w:pgMar w:top="993" w:right="1418" w:bottom="1276" w:left="1418" w:header="851" w:footer="992" w:gutter="0"/>
          <w:cols w:space="425"/>
          <w:docGrid w:type="lines" w:linePitch="360"/>
        </w:sectPr>
      </w:pPr>
    </w:p>
    <w:p w14:paraId="1747D462" w14:textId="0C9AD2DB" w:rsidR="008526F5" w:rsidRPr="00066F9F" w:rsidRDefault="008526F5" w:rsidP="008526F5">
      <w:pPr>
        <w:keepNext/>
        <w:outlineLvl w:val="0"/>
      </w:pPr>
      <w:r w:rsidRPr="00066F9F">
        <w:rPr>
          <w:rFonts w:hint="eastAsia"/>
          <w:lang w:val="x-none" w:eastAsia="x-none"/>
        </w:rPr>
        <w:lastRenderedPageBreak/>
        <w:t>（様式第</w:t>
      </w:r>
      <w:r w:rsidR="008D29BA">
        <w:rPr>
          <w:rFonts w:hint="eastAsia"/>
          <w:lang w:val="x-none" w:eastAsia="ja-JP"/>
        </w:rPr>
        <w:t>４</w:t>
      </w:r>
      <w:r w:rsidRPr="00066F9F">
        <w:rPr>
          <w:rFonts w:hint="eastAsia"/>
          <w:lang w:val="x-none" w:eastAsia="x-none"/>
        </w:rPr>
        <w:t>）</w:t>
      </w:r>
    </w:p>
    <w:p w14:paraId="39AB75B1" w14:textId="77777777" w:rsidR="008526F5" w:rsidRPr="00066F9F" w:rsidRDefault="008526F5" w:rsidP="008526F5">
      <w:pPr>
        <w:jc w:val="right"/>
        <w:rPr>
          <w:lang w:eastAsia="ja-JP"/>
        </w:rPr>
      </w:pPr>
      <w:r w:rsidRPr="00066F9F">
        <w:rPr>
          <w:rFonts w:hint="eastAsia"/>
          <w:lang w:eastAsia="ja-JP"/>
        </w:rPr>
        <w:t xml:space="preserve">　　年　　月　　日</w:t>
      </w:r>
    </w:p>
    <w:p w14:paraId="01CED9BA" w14:textId="77777777" w:rsidR="008526F5" w:rsidRPr="00066F9F" w:rsidRDefault="008526F5" w:rsidP="008526F5">
      <w:pPr>
        <w:ind w:right="840"/>
        <w:rPr>
          <w:lang w:eastAsia="ja-JP"/>
        </w:rPr>
      </w:pPr>
      <w:r w:rsidRPr="00066F9F">
        <w:rPr>
          <w:rFonts w:hint="eastAsia"/>
          <w:lang w:eastAsia="ja-JP"/>
        </w:rPr>
        <w:t>一般社団法人 環境パートナーシップ会議</w:t>
      </w:r>
    </w:p>
    <w:p w14:paraId="7783608D" w14:textId="77777777" w:rsidR="008526F5" w:rsidRPr="00066F9F" w:rsidRDefault="008526F5" w:rsidP="008526F5">
      <w:pPr>
        <w:ind w:right="840" w:firstLineChars="100" w:firstLine="220"/>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r w:rsidRPr="00066F9F">
        <w:rPr>
          <w:rFonts w:hint="eastAsia"/>
        </w:rPr>
        <w:t xml:space="preserve">　殿</w:t>
      </w:r>
    </w:p>
    <w:p w14:paraId="061BF2F8" w14:textId="77777777" w:rsidR="008526F5" w:rsidRPr="00066F9F" w:rsidRDefault="008526F5" w:rsidP="008526F5">
      <w:pPr>
        <w:ind w:leftChars="1800" w:left="3960"/>
      </w:pPr>
      <w:bookmarkStart w:id="1" w:name="_Hlk100824677"/>
      <w:proofErr w:type="spellStart"/>
      <w:r w:rsidRPr="00066F9F">
        <w:rPr>
          <w:rFonts w:hint="eastAsia"/>
          <w:spacing w:val="660"/>
          <w:fitText w:val="1100" w:id="-1535968509"/>
        </w:rPr>
        <w:t>住</w:t>
      </w:r>
      <w:r w:rsidRPr="00066F9F">
        <w:rPr>
          <w:rFonts w:hint="eastAsia"/>
          <w:fitText w:val="1100" w:id="-1535968509"/>
        </w:rPr>
        <w:t>所</w:t>
      </w:r>
      <w:proofErr w:type="spellEnd"/>
      <w:r w:rsidRPr="00066F9F">
        <w:rPr>
          <w:rFonts w:hint="eastAsia"/>
        </w:rPr>
        <w:t xml:space="preserve">　　　　　　　　　　　　　　　　　　</w:t>
      </w:r>
    </w:p>
    <w:p w14:paraId="7944D44E" w14:textId="77777777" w:rsidR="008526F5" w:rsidRPr="00066F9F" w:rsidRDefault="008526F5" w:rsidP="008526F5">
      <w:pPr>
        <w:ind w:leftChars="1800" w:left="3960"/>
        <w:rPr>
          <w:lang w:eastAsia="zh-CN"/>
        </w:rPr>
      </w:pPr>
      <w:proofErr w:type="spellStart"/>
      <w:r w:rsidRPr="00066F9F">
        <w:rPr>
          <w:rFonts w:hint="eastAsia"/>
          <w:spacing w:val="2"/>
          <w:w w:val="71"/>
          <w:fitText w:val="1100" w:id="-1535968508"/>
        </w:rPr>
        <w:t>指定金融機関</w:t>
      </w:r>
      <w:proofErr w:type="spellEnd"/>
      <w:r w:rsidRPr="00066F9F">
        <w:rPr>
          <w:rFonts w:hint="eastAsia"/>
          <w:spacing w:val="5"/>
          <w:w w:val="71"/>
          <w:fitText w:val="1100" w:id="-1535968508"/>
          <w:lang w:eastAsia="zh-CN"/>
        </w:rPr>
        <w:t>名</w:t>
      </w:r>
      <w:r w:rsidRPr="00066F9F">
        <w:rPr>
          <w:rFonts w:hint="eastAsia"/>
          <w:lang w:eastAsia="zh-CN"/>
        </w:rPr>
        <w:t xml:space="preserve">　　　　　　　　　　　　　　　　　　</w:t>
      </w:r>
    </w:p>
    <w:p w14:paraId="6091A7B9" w14:textId="77777777" w:rsidR="008526F5" w:rsidRPr="00066F9F" w:rsidRDefault="008526F5" w:rsidP="008526F5">
      <w:pPr>
        <w:ind w:leftChars="1800" w:left="3960"/>
        <w:rPr>
          <w:u w:val="single"/>
        </w:rPr>
      </w:pPr>
      <w:proofErr w:type="spellStart"/>
      <w:r w:rsidRPr="00066F9F">
        <w:rPr>
          <w:rFonts w:hint="eastAsia"/>
          <w:u w:val="single"/>
          <w:fitText w:val="1100" w:id="-1535968507"/>
        </w:rPr>
        <w:t>代表者氏名</w:t>
      </w:r>
      <w:proofErr w:type="spellEnd"/>
      <w:r w:rsidRPr="00066F9F">
        <w:rPr>
          <w:rFonts w:hint="eastAsia"/>
          <w:u w:val="single"/>
        </w:rPr>
        <w:t xml:space="preserve">　　　　　　　　　　　　　　　　　</w:t>
      </w:r>
    </w:p>
    <w:bookmarkEnd w:id="1"/>
    <w:p w14:paraId="4EDC59EB" w14:textId="77777777" w:rsidR="008526F5" w:rsidRPr="00066F9F" w:rsidRDefault="008526F5" w:rsidP="008526F5"/>
    <w:p w14:paraId="767273EB" w14:textId="77777777" w:rsidR="008526F5" w:rsidRPr="00066F9F" w:rsidRDefault="008526F5" w:rsidP="008526F5">
      <w:pPr>
        <w:jc w:val="center"/>
        <w:rPr>
          <w:lang w:eastAsia="zh-CN"/>
        </w:rPr>
      </w:pPr>
      <w:r w:rsidRPr="00066F9F">
        <w:rPr>
          <w:rFonts w:hint="eastAsia"/>
          <w:lang w:eastAsia="zh-CN"/>
        </w:rPr>
        <w:t>地域脱炭素融資促進利子補給金実績報告書</w:t>
      </w:r>
    </w:p>
    <w:p w14:paraId="1FD5FFA0" w14:textId="77777777" w:rsidR="008526F5" w:rsidRPr="00066F9F" w:rsidRDefault="008526F5" w:rsidP="008526F5">
      <w:pPr>
        <w:jc w:val="center"/>
        <w:rPr>
          <w:lang w:eastAsia="zh-CN"/>
        </w:rPr>
      </w:pPr>
    </w:p>
    <w:p w14:paraId="6FBC5D56" w14:textId="2A97CDFD" w:rsidR="008526F5" w:rsidRPr="00066F9F" w:rsidRDefault="008526F5" w:rsidP="008526F5">
      <w:pPr>
        <w:ind w:firstLineChars="100" w:firstLine="220"/>
        <w:rPr>
          <w:lang w:eastAsia="ja-JP"/>
        </w:rPr>
      </w:pPr>
      <w:r w:rsidRPr="00066F9F">
        <w:rPr>
          <w:rFonts w:hint="eastAsia"/>
          <w:lang w:eastAsia="zh-CN"/>
        </w:rPr>
        <w:t xml:space="preserve">　</w:t>
      </w:r>
      <w:r w:rsidRPr="00066F9F">
        <w:rPr>
          <w:rFonts w:hint="eastAsia"/>
          <w:lang w:eastAsia="ja-JP"/>
        </w:rPr>
        <w:t>年　月　日付け　第　号をもって交付決定のあった標記利子補給金に係る実績について、二酸化炭素排出抑制対策事業費等補助金（環境金融の拡大に向けた利子補給事業（地域脱炭素融資促進利子補給事業））交付規程第</w:t>
      </w:r>
      <w:r w:rsidR="008D29BA">
        <w:rPr>
          <w:rFonts w:hint="eastAsia"/>
          <w:lang w:eastAsia="ja-JP"/>
        </w:rPr>
        <w:t>9</w:t>
      </w:r>
      <w:r w:rsidRPr="00066F9F">
        <w:rPr>
          <w:rFonts w:hint="eastAsia"/>
          <w:lang w:eastAsia="ja-JP"/>
        </w:rPr>
        <w:t>条の規定に基づき、下記のとおり報告します。</w:t>
      </w:r>
    </w:p>
    <w:p w14:paraId="28559FA2" w14:textId="77777777" w:rsidR="008526F5" w:rsidRPr="00066F9F" w:rsidRDefault="008526F5" w:rsidP="008526F5">
      <w:pPr>
        <w:rPr>
          <w:lang w:eastAsia="ja-JP"/>
        </w:rPr>
      </w:pPr>
    </w:p>
    <w:p w14:paraId="77D9D933" w14:textId="77777777" w:rsidR="008526F5" w:rsidRPr="00066F9F" w:rsidRDefault="008526F5" w:rsidP="008526F5">
      <w:pPr>
        <w:jc w:val="center"/>
        <w:rPr>
          <w:lang w:eastAsia="ja-JP"/>
        </w:rPr>
      </w:pPr>
      <w:r w:rsidRPr="00066F9F">
        <w:rPr>
          <w:rFonts w:hint="eastAsia"/>
          <w:lang w:val="x-none" w:eastAsia="x-none"/>
        </w:rPr>
        <w:t>記</w:t>
      </w:r>
    </w:p>
    <w:p w14:paraId="7B6E6113" w14:textId="77BCF578" w:rsidR="008526F5" w:rsidRPr="00066F9F" w:rsidRDefault="008526F5" w:rsidP="008526F5">
      <w:pPr>
        <w:rPr>
          <w:lang w:eastAsia="ja-JP"/>
        </w:rPr>
      </w:pPr>
      <w:r w:rsidRPr="00066F9F">
        <w:rPr>
          <w:rFonts w:hint="eastAsia"/>
          <w:lang w:eastAsia="ja-JP"/>
        </w:rPr>
        <w:t>１．交付対象</w:t>
      </w:r>
      <w:r w:rsidR="00FF3D44">
        <w:rPr>
          <w:rFonts w:hint="eastAsia"/>
          <w:lang w:eastAsia="ja-JP"/>
        </w:rPr>
        <w:t>事業の実施状況</w:t>
      </w:r>
    </w:p>
    <w:p w14:paraId="107DD97D" w14:textId="09F4E1BF" w:rsidR="008526F5" w:rsidRDefault="008526F5" w:rsidP="00990C2E">
      <w:pPr>
        <w:rPr>
          <w:lang w:eastAsia="ja-JP"/>
        </w:rPr>
      </w:pPr>
      <w:r w:rsidRPr="00066F9F">
        <w:rPr>
          <w:rFonts w:hint="eastAsia"/>
          <w:lang w:eastAsia="ja-JP"/>
        </w:rPr>
        <w:t xml:space="preserve">　</w:t>
      </w:r>
    </w:p>
    <w:p w14:paraId="48DA2AEA" w14:textId="74AD31DD" w:rsidR="00F677FE" w:rsidRDefault="00F677FE" w:rsidP="008526F5">
      <w:pPr>
        <w:rPr>
          <w:lang w:eastAsia="ja-JP"/>
        </w:rPr>
      </w:pPr>
    </w:p>
    <w:p w14:paraId="335EE9D7" w14:textId="77777777" w:rsidR="00F677FE" w:rsidRPr="00066F9F" w:rsidRDefault="00F677FE" w:rsidP="008526F5">
      <w:pPr>
        <w:rPr>
          <w:lang w:eastAsia="ja-JP"/>
        </w:rPr>
      </w:pPr>
    </w:p>
    <w:p w14:paraId="470D5532" w14:textId="77777777" w:rsidR="008526F5" w:rsidRPr="00066F9F" w:rsidRDefault="008526F5" w:rsidP="008526F5">
      <w:pPr>
        <w:rPr>
          <w:lang w:eastAsia="ja-JP"/>
        </w:rPr>
      </w:pPr>
      <w:r w:rsidRPr="00066F9F">
        <w:rPr>
          <w:rFonts w:hint="eastAsia"/>
          <w:lang w:eastAsia="ja-JP"/>
        </w:rPr>
        <w:t>２．交付対象融資の内容</w:t>
      </w:r>
    </w:p>
    <w:tbl>
      <w:tblPr>
        <w:tblpPr w:leftFromText="142" w:rightFromText="142" w:vertAnchor="text" w:horzAnchor="margin" w:tblpY="136"/>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5920"/>
      </w:tblGrid>
      <w:tr w:rsidR="008526F5" w:rsidRPr="00066F9F" w14:paraId="6CD75384" w14:textId="77777777" w:rsidTr="00066F9F">
        <w:trPr>
          <w:trHeight w:val="510"/>
        </w:trPr>
        <w:tc>
          <w:tcPr>
            <w:tcW w:w="3114" w:type="dxa"/>
            <w:vAlign w:val="center"/>
          </w:tcPr>
          <w:p w14:paraId="297B6643" w14:textId="77777777" w:rsidR="008526F5" w:rsidRPr="00066F9F" w:rsidRDefault="008526F5" w:rsidP="00891A03">
            <w:pPr>
              <w:jc w:val="center"/>
            </w:pPr>
            <w:proofErr w:type="spellStart"/>
            <w:r w:rsidRPr="00066F9F">
              <w:rPr>
                <w:rFonts w:hint="eastAsia"/>
                <w:spacing w:val="36"/>
                <w:fitText w:val="1760" w:id="-1535968505"/>
              </w:rPr>
              <w:t>融資先事業者</w:t>
            </w:r>
            <w:r w:rsidRPr="00066F9F">
              <w:rPr>
                <w:rFonts w:hint="eastAsia"/>
                <w:spacing w:val="4"/>
                <w:fitText w:val="1760" w:id="-1535968505"/>
              </w:rPr>
              <w:t>名</w:t>
            </w:r>
            <w:proofErr w:type="spellEnd"/>
          </w:p>
        </w:tc>
        <w:tc>
          <w:tcPr>
            <w:tcW w:w="5920" w:type="dxa"/>
            <w:vAlign w:val="center"/>
          </w:tcPr>
          <w:p w14:paraId="1DA8B93E" w14:textId="77777777" w:rsidR="008526F5" w:rsidRPr="00066F9F" w:rsidRDefault="008526F5" w:rsidP="00891A03">
            <w:pPr>
              <w:jc w:val="center"/>
            </w:pPr>
          </w:p>
        </w:tc>
      </w:tr>
      <w:tr w:rsidR="008526F5" w:rsidRPr="00066F9F" w14:paraId="3699329A" w14:textId="77777777" w:rsidTr="00066F9F">
        <w:trPr>
          <w:trHeight w:val="510"/>
        </w:trPr>
        <w:tc>
          <w:tcPr>
            <w:tcW w:w="3114" w:type="dxa"/>
            <w:vAlign w:val="center"/>
          </w:tcPr>
          <w:p w14:paraId="1BABE08C" w14:textId="77777777" w:rsidR="008526F5" w:rsidRPr="00066F9F" w:rsidRDefault="008526F5" w:rsidP="00891A03">
            <w:pPr>
              <w:jc w:val="center"/>
            </w:pPr>
            <w:proofErr w:type="spellStart"/>
            <w:r w:rsidRPr="00066F9F">
              <w:rPr>
                <w:rFonts w:hint="eastAsia"/>
                <w:spacing w:val="165"/>
                <w:fitText w:val="1760" w:id="-1535968504"/>
              </w:rPr>
              <w:t>事業の名</w:t>
            </w:r>
            <w:r w:rsidRPr="00066F9F">
              <w:rPr>
                <w:rFonts w:hint="eastAsia"/>
                <w:fitText w:val="1760" w:id="-1535968504"/>
              </w:rPr>
              <w:t>称</w:t>
            </w:r>
            <w:proofErr w:type="spellEnd"/>
          </w:p>
        </w:tc>
        <w:tc>
          <w:tcPr>
            <w:tcW w:w="5920" w:type="dxa"/>
            <w:vAlign w:val="center"/>
          </w:tcPr>
          <w:p w14:paraId="2BD21C6C" w14:textId="77777777" w:rsidR="008526F5" w:rsidRPr="00066F9F" w:rsidRDefault="008526F5" w:rsidP="00891A03">
            <w:pPr>
              <w:jc w:val="center"/>
            </w:pPr>
          </w:p>
        </w:tc>
      </w:tr>
      <w:tr w:rsidR="008526F5" w:rsidRPr="00066F9F" w14:paraId="4E74C648" w14:textId="77777777" w:rsidTr="00891A03">
        <w:trPr>
          <w:trHeight w:val="510"/>
        </w:trPr>
        <w:tc>
          <w:tcPr>
            <w:tcW w:w="3114" w:type="dxa"/>
            <w:vAlign w:val="center"/>
          </w:tcPr>
          <w:p w14:paraId="2E370FD8" w14:textId="77777777" w:rsidR="008526F5" w:rsidRPr="00066F9F" w:rsidRDefault="008526F5" w:rsidP="00891A03">
            <w:pPr>
              <w:widowControl/>
              <w:jc w:val="center"/>
            </w:pPr>
            <w:proofErr w:type="spellStart"/>
            <w:r w:rsidRPr="00066F9F">
              <w:rPr>
                <w:rFonts w:hint="eastAsia"/>
                <w:spacing w:val="165"/>
                <w:fitText w:val="1760" w:id="-1535968503"/>
              </w:rPr>
              <w:t>融資契約</w:t>
            </w:r>
            <w:r w:rsidRPr="00066F9F">
              <w:rPr>
                <w:rFonts w:hint="eastAsia"/>
                <w:fitText w:val="1760" w:id="-1535968503"/>
              </w:rPr>
              <w:t>日</w:t>
            </w:r>
            <w:proofErr w:type="spellEnd"/>
          </w:p>
        </w:tc>
        <w:tc>
          <w:tcPr>
            <w:tcW w:w="5920" w:type="dxa"/>
            <w:vAlign w:val="center"/>
          </w:tcPr>
          <w:p w14:paraId="11679967" w14:textId="77777777" w:rsidR="008526F5" w:rsidRPr="00066F9F" w:rsidRDefault="008526F5" w:rsidP="00891A03">
            <w:pPr>
              <w:jc w:val="center"/>
            </w:pPr>
            <w:r w:rsidRPr="00066F9F">
              <w:rPr>
                <w:rFonts w:hint="eastAsia"/>
              </w:rPr>
              <w:t xml:space="preserve">　　年　　月　　日</w:t>
            </w:r>
          </w:p>
        </w:tc>
      </w:tr>
      <w:tr w:rsidR="008526F5" w:rsidRPr="00066F9F" w14:paraId="035FFA74" w14:textId="77777777" w:rsidTr="00891A03">
        <w:trPr>
          <w:trHeight w:val="510"/>
        </w:trPr>
        <w:tc>
          <w:tcPr>
            <w:tcW w:w="3114" w:type="dxa"/>
            <w:vAlign w:val="center"/>
          </w:tcPr>
          <w:p w14:paraId="70E78508" w14:textId="77777777" w:rsidR="008526F5" w:rsidRPr="00066F9F" w:rsidRDefault="008526F5" w:rsidP="00891A03">
            <w:pPr>
              <w:widowControl/>
              <w:jc w:val="center"/>
            </w:pPr>
            <w:proofErr w:type="spellStart"/>
            <w:r w:rsidRPr="00066F9F">
              <w:rPr>
                <w:rFonts w:hint="eastAsia"/>
                <w:spacing w:val="293"/>
                <w:fitText w:val="1760" w:id="-1535968502"/>
              </w:rPr>
              <w:t>融資期</w:t>
            </w:r>
            <w:r w:rsidRPr="00066F9F">
              <w:rPr>
                <w:rFonts w:hint="eastAsia"/>
                <w:spacing w:val="2"/>
                <w:fitText w:val="1760" w:id="-1535968502"/>
              </w:rPr>
              <w:t>間</w:t>
            </w:r>
            <w:proofErr w:type="spellEnd"/>
          </w:p>
        </w:tc>
        <w:tc>
          <w:tcPr>
            <w:tcW w:w="5920" w:type="dxa"/>
            <w:vAlign w:val="center"/>
          </w:tcPr>
          <w:p w14:paraId="7CE76BAE" w14:textId="77777777" w:rsidR="008526F5" w:rsidRPr="00066F9F" w:rsidRDefault="008526F5" w:rsidP="00891A03">
            <w:pPr>
              <w:jc w:val="center"/>
            </w:pPr>
            <w:r w:rsidRPr="00066F9F">
              <w:rPr>
                <w:rFonts w:hint="eastAsia"/>
              </w:rPr>
              <w:t>自：　　年　　月　　日</w:t>
            </w:r>
          </w:p>
          <w:p w14:paraId="551AE214" w14:textId="77777777" w:rsidR="008526F5" w:rsidRPr="00066F9F" w:rsidRDefault="008526F5" w:rsidP="00891A03">
            <w:pPr>
              <w:jc w:val="center"/>
            </w:pPr>
            <w:r w:rsidRPr="00066F9F">
              <w:rPr>
                <w:rFonts w:hint="eastAsia"/>
              </w:rPr>
              <w:t>至：　　年　　月　　日</w:t>
            </w:r>
          </w:p>
        </w:tc>
      </w:tr>
      <w:tr w:rsidR="008526F5" w:rsidRPr="00066F9F" w14:paraId="423D3593" w14:textId="77777777" w:rsidTr="00891A03">
        <w:trPr>
          <w:trHeight w:val="510"/>
        </w:trPr>
        <w:tc>
          <w:tcPr>
            <w:tcW w:w="3114" w:type="dxa"/>
            <w:vAlign w:val="center"/>
          </w:tcPr>
          <w:p w14:paraId="1417D7CF" w14:textId="77777777" w:rsidR="008526F5" w:rsidRPr="00066F9F" w:rsidRDefault="008526F5" w:rsidP="00891A03">
            <w:pPr>
              <w:widowControl/>
              <w:jc w:val="center"/>
              <w:rPr>
                <w:spacing w:val="5"/>
                <w:lang w:eastAsia="zh-CN"/>
              </w:rPr>
            </w:pPr>
            <w:r w:rsidRPr="00066F9F">
              <w:rPr>
                <w:rFonts w:hint="eastAsia"/>
                <w:spacing w:val="87"/>
                <w:fitText w:val="1760" w:id="-1535968501"/>
                <w:lang w:eastAsia="zh-CN"/>
              </w:rPr>
              <w:t>融資契約金</w:t>
            </w:r>
            <w:r w:rsidRPr="00066F9F">
              <w:rPr>
                <w:rFonts w:hint="eastAsia"/>
                <w:spacing w:val="5"/>
                <w:fitText w:val="1760" w:id="-1535968501"/>
                <w:lang w:eastAsia="zh-CN"/>
              </w:rPr>
              <w:t>額</w:t>
            </w:r>
          </w:p>
          <w:p w14:paraId="71BEE55B" w14:textId="77777777" w:rsidR="008526F5" w:rsidRPr="00066F9F" w:rsidRDefault="008526F5" w:rsidP="00891A03">
            <w:pPr>
              <w:widowControl/>
              <w:jc w:val="center"/>
              <w:rPr>
                <w:lang w:eastAsia="zh-CN"/>
              </w:rPr>
            </w:pPr>
            <w:r w:rsidRPr="00066F9F">
              <w:rPr>
                <w:rFonts w:hint="eastAsia"/>
                <w:lang w:eastAsia="zh-CN"/>
              </w:rPr>
              <w:t>（内、利子補給対象額）</w:t>
            </w:r>
          </w:p>
        </w:tc>
        <w:tc>
          <w:tcPr>
            <w:tcW w:w="5920" w:type="dxa"/>
            <w:vAlign w:val="center"/>
          </w:tcPr>
          <w:p w14:paraId="4371C700" w14:textId="77777777" w:rsidR="008526F5" w:rsidRPr="00066F9F" w:rsidRDefault="008526F5" w:rsidP="00891A03">
            <w:pPr>
              <w:jc w:val="center"/>
            </w:pPr>
            <w:r w:rsidRPr="00066F9F">
              <w:rPr>
                <w:rFonts w:hint="eastAsia"/>
              </w:rPr>
              <w:t>金　　　　　　　　　円</w:t>
            </w:r>
          </w:p>
          <w:p w14:paraId="7EEC170C"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7CDBE38E" w14:textId="77777777" w:rsidTr="00891A03">
        <w:trPr>
          <w:trHeight w:val="510"/>
        </w:trPr>
        <w:tc>
          <w:tcPr>
            <w:tcW w:w="3114" w:type="dxa"/>
            <w:vAlign w:val="center"/>
          </w:tcPr>
          <w:p w14:paraId="413D18F3" w14:textId="77777777" w:rsidR="008526F5" w:rsidRPr="00066F9F" w:rsidRDefault="008526F5" w:rsidP="00891A03">
            <w:pPr>
              <w:widowControl/>
              <w:jc w:val="center"/>
              <w:rPr>
                <w:lang w:eastAsia="zh-CN"/>
              </w:rPr>
            </w:pPr>
            <w:r w:rsidRPr="00066F9F">
              <w:rPr>
                <w:rFonts w:hint="eastAsia"/>
                <w:spacing w:val="234"/>
                <w:fitText w:val="1584" w:id="-1535968500"/>
                <w:lang w:eastAsia="zh-CN"/>
              </w:rPr>
              <w:t>貸付残</w:t>
            </w:r>
            <w:r w:rsidRPr="00066F9F">
              <w:rPr>
                <w:rFonts w:hint="eastAsia"/>
                <w:spacing w:val="3"/>
                <w:fitText w:val="1584" w:id="-1535968500"/>
                <w:lang w:eastAsia="zh-CN"/>
              </w:rPr>
              <w:t>高</w:t>
            </w:r>
            <w:r w:rsidRPr="00066F9F">
              <w:rPr>
                <w:rStyle w:val="aff2"/>
                <w:rFonts w:hint="eastAsia"/>
                <w:spacing w:val="2"/>
                <w:lang w:eastAsia="zh-CN"/>
              </w:rPr>
              <w:footnoteReference w:customMarkFollows="1" w:id="2"/>
              <w:t>注</w:t>
            </w:r>
            <w:r w:rsidRPr="00066F9F">
              <w:rPr>
                <w:rStyle w:val="aff2"/>
                <w:spacing w:val="2"/>
                <w:lang w:eastAsia="zh-CN"/>
              </w:rPr>
              <w:t>１</w:t>
            </w:r>
            <w:r w:rsidRPr="00066F9F">
              <w:rPr>
                <w:rFonts w:hint="eastAsia"/>
                <w:lang w:eastAsia="zh-CN"/>
              </w:rPr>
              <w:t xml:space="preserve">　</w:t>
            </w:r>
          </w:p>
          <w:p w14:paraId="5FF3063B" w14:textId="77777777" w:rsidR="008526F5" w:rsidRPr="00066F9F" w:rsidRDefault="008526F5" w:rsidP="00891A03">
            <w:pPr>
              <w:widowControl/>
              <w:jc w:val="center"/>
              <w:rPr>
                <w:lang w:eastAsia="zh-CN"/>
              </w:rPr>
            </w:pPr>
            <w:r w:rsidRPr="00066F9F">
              <w:rPr>
                <w:rFonts w:hint="eastAsia"/>
                <w:lang w:eastAsia="zh-CN"/>
              </w:rPr>
              <w:t xml:space="preserve">（内、利子補給対象残高）　</w:t>
            </w:r>
          </w:p>
        </w:tc>
        <w:tc>
          <w:tcPr>
            <w:tcW w:w="5920" w:type="dxa"/>
            <w:vAlign w:val="center"/>
          </w:tcPr>
          <w:p w14:paraId="0942EB1D" w14:textId="77777777" w:rsidR="008526F5" w:rsidRPr="00066F9F" w:rsidRDefault="008526F5" w:rsidP="00891A03">
            <w:pPr>
              <w:jc w:val="center"/>
            </w:pPr>
            <w:r w:rsidRPr="00066F9F">
              <w:rPr>
                <w:rFonts w:hint="eastAsia"/>
              </w:rPr>
              <w:t>金　　　　　　　　　円</w:t>
            </w:r>
          </w:p>
          <w:p w14:paraId="67427DAA"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42F31BC5" w14:textId="77777777" w:rsidTr="00891A03">
        <w:trPr>
          <w:trHeight w:val="510"/>
        </w:trPr>
        <w:tc>
          <w:tcPr>
            <w:tcW w:w="3114" w:type="dxa"/>
            <w:vAlign w:val="center"/>
          </w:tcPr>
          <w:p w14:paraId="1AB5C802" w14:textId="77777777" w:rsidR="008526F5" w:rsidRPr="00066F9F" w:rsidRDefault="008526F5" w:rsidP="00891A03">
            <w:pPr>
              <w:widowControl/>
              <w:jc w:val="center"/>
            </w:pPr>
            <w:proofErr w:type="spellStart"/>
            <w:r w:rsidRPr="00066F9F">
              <w:rPr>
                <w:rFonts w:hint="eastAsia"/>
                <w:spacing w:val="87"/>
                <w:fitText w:val="1760" w:id="-1535968499"/>
              </w:rPr>
              <w:t>利子補給金</w:t>
            </w:r>
            <w:r w:rsidRPr="00066F9F">
              <w:rPr>
                <w:rFonts w:hint="eastAsia"/>
                <w:spacing w:val="5"/>
                <w:fitText w:val="1760" w:id="-1535968499"/>
              </w:rPr>
              <w:t>額</w:t>
            </w:r>
            <w:proofErr w:type="spellEnd"/>
          </w:p>
        </w:tc>
        <w:tc>
          <w:tcPr>
            <w:tcW w:w="5920" w:type="dxa"/>
            <w:vAlign w:val="center"/>
          </w:tcPr>
          <w:p w14:paraId="4AC6AD4C" w14:textId="77777777" w:rsidR="008526F5" w:rsidRPr="00066F9F" w:rsidRDefault="008526F5" w:rsidP="00891A03">
            <w:pPr>
              <w:jc w:val="center"/>
            </w:pPr>
            <w:r w:rsidRPr="00066F9F">
              <w:rPr>
                <w:rFonts w:hint="eastAsia"/>
              </w:rPr>
              <w:t>金　　　　　　　　　円</w:t>
            </w:r>
          </w:p>
        </w:tc>
      </w:tr>
      <w:tr w:rsidR="008526F5" w:rsidRPr="00066F9F" w14:paraId="5D69C23E" w14:textId="77777777" w:rsidTr="00891A03">
        <w:trPr>
          <w:trHeight w:val="510"/>
        </w:trPr>
        <w:tc>
          <w:tcPr>
            <w:tcW w:w="3114" w:type="dxa"/>
            <w:tcBorders>
              <w:bottom w:val="single" w:sz="4" w:space="0" w:color="auto"/>
            </w:tcBorders>
            <w:vAlign w:val="center"/>
          </w:tcPr>
          <w:p w14:paraId="037D2245" w14:textId="77777777" w:rsidR="008526F5" w:rsidRPr="00066F9F" w:rsidRDefault="008526F5" w:rsidP="00891A03">
            <w:pPr>
              <w:widowControl/>
              <w:jc w:val="center"/>
            </w:pPr>
            <w:proofErr w:type="spellStart"/>
            <w:r w:rsidRPr="00066F9F">
              <w:rPr>
                <w:rFonts w:hint="eastAsia"/>
                <w:spacing w:val="165"/>
                <w:fitText w:val="1760" w:id="-1535968498"/>
              </w:rPr>
              <w:t>算出の基</w:t>
            </w:r>
            <w:r w:rsidRPr="00066F9F">
              <w:rPr>
                <w:rFonts w:hint="eastAsia"/>
                <w:fitText w:val="1760" w:id="-1535968498"/>
              </w:rPr>
              <w:t>礎</w:t>
            </w:r>
            <w:proofErr w:type="spellEnd"/>
          </w:p>
        </w:tc>
        <w:tc>
          <w:tcPr>
            <w:tcW w:w="5920" w:type="dxa"/>
            <w:tcBorders>
              <w:bottom w:val="single" w:sz="4" w:space="0" w:color="auto"/>
            </w:tcBorders>
            <w:vAlign w:val="center"/>
          </w:tcPr>
          <w:p w14:paraId="72987267" w14:textId="12851BA1" w:rsidR="008526F5" w:rsidRPr="00066F9F" w:rsidRDefault="008526F5" w:rsidP="00891A03">
            <w:pPr>
              <w:jc w:val="center"/>
            </w:pPr>
            <w:r w:rsidRPr="00066F9F">
              <w:rPr>
                <w:rFonts w:hint="eastAsia"/>
                <w:lang w:eastAsia="ja-JP"/>
              </w:rPr>
              <w:t>様式第</w:t>
            </w:r>
            <w:r w:rsidR="002D0D63">
              <w:rPr>
                <w:rFonts w:hint="eastAsia"/>
                <w:lang w:eastAsia="ja-JP"/>
              </w:rPr>
              <w:t>４</w:t>
            </w:r>
            <w:r w:rsidRPr="00066F9F">
              <w:rPr>
                <w:rFonts w:hint="eastAsia"/>
                <w:lang w:eastAsia="ja-JP"/>
              </w:rPr>
              <w:t>別紙１のとおり</w:t>
            </w:r>
          </w:p>
        </w:tc>
      </w:tr>
    </w:tbl>
    <w:p w14:paraId="3D4DA2DC" w14:textId="77777777" w:rsidR="008526F5" w:rsidRPr="00066F9F" w:rsidRDefault="008526F5" w:rsidP="008526F5">
      <w:pPr>
        <w:rPr>
          <w:lang w:eastAsia="ja-JP"/>
        </w:rPr>
      </w:pPr>
      <w:r w:rsidRPr="00066F9F">
        <w:rPr>
          <w:rFonts w:hint="eastAsia"/>
          <w:lang w:eastAsia="ja-JP"/>
        </w:rPr>
        <w:t>（注１）３月10日の償還後の残高を記載すること。</w:t>
      </w:r>
    </w:p>
    <w:p w14:paraId="666D9FB2" w14:textId="77777777" w:rsidR="008526F5" w:rsidRPr="00066F9F" w:rsidRDefault="008526F5" w:rsidP="008526F5">
      <w:pPr>
        <w:ind w:right="440"/>
        <w:jc w:val="right"/>
        <w:rPr>
          <w:lang w:eastAsia="ja-JP"/>
        </w:rPr>
        <w:sectPr w:rsidR="008526F5" w:rsidRPr="00066F9F" w:rsidSect="00325C31">
          <w:pgSz w:w="11906" w:h="16838"/>
          <w:pgMar w:top="1191" w:right="1418" w:bottom="964" w:left="1418" w:header="851" w:footer="992" w:gutter="0"/>
          <w:cols w:space="425"/>
          <w:docGrid w:type="lines" w:linePitch="344"/>
        </w:sectPr>
      </w:pPr>
    </w:p>
    <w:p w14:paraId="16945E56" w14:textId="1781AEA8" w:rsidR="008526F5" w:rsidRPr="00066F9F" w:rsidRDefault="008526F5" w:rsidP="008526F5">
      <w:pPr>
        <w:keepNext/>
        <w:outlineLvl w:val="1"/>
        <w:rPr>
          <w:lang w:val="x-none" w:eastAsia="x-none"/>
        </w:rPr>
      </w:pPr>
      <w:r w:rsidRPr="00066F9F">
        <w:rPr>
          <w:rFonts w:hint="eastAsia"/>
          <w:lang w:val="x-none" w:eastAsia="x-none"/>
        </w:rPr>
        <w:lastRenderedPageBreak/>
        <w:t>（様式第</w:t>
      </w:r>
      <w:r w:rsidR="002D0D63">
        <w:rPr>
          <w:rFonts w:hint="eastAsia"/>
          <w:lang w:val="x-none" w:eastAsia="ja-JP"/>
        </w:rPr>
        <w:t>４</w:t>
      </w:r>
      <w:r w:rsidRPr="00066F9F">
        <w:rPr>
          <w:rFonts w:hint="eastAsia"/>
          <w:lang w:val="x-none" w:eastAsia="x-none"/>
        </w:rPr>
        <w:t>別紙１）</w:t>
      </w:r>
    </w:p>
    <w:p w14:paraId="54F3C795" w14:textId="77777777" w:rsidR="008526F5" w:rsidRPr="00066F9F" w:rsidRDefault="008526F5" w:rsidP="008526F5"/>
    <w:p w14:paraId="273C7DC4" w14:textId="77777777" w:rsidR="008526F5" w:rsidRPr="00066F9F" w:rsidRDefault="008526F5" w:rsidP="008526F5">
      <w:pPr>
        <w:jc w:val="center"/>
      </w:pPr>
      <w:proofErr w:type="spellStart"/>
      <w:r w:rsidRPr="00066F9F">
        <w:rPr>
          <w:rFonts w:hint="eastAsia"/>
          <w:spacing w:val="352"/>
          <w:fitText w:val="4800" w:id="-1535968497"/>
        </w:rPr>
        <w:t>利子補給金額一覧</w:t>
      </w:r>
      <w:r w:rsidRPr="00066F9F">
        <w:rPr>
          <w:rFonts w:hint="eastAsia"/>
          <w:spacing w:val="4"/>
          <w:fitText w:val="4800" w:id="-1535968497"/>
        </w:rPr>
        <w:t>表</w:t>
      </w:r>
      <w:proofErr w:type="spellEnd"/>
    </w:p>
    <w:p w14:paraId="56B18B7D" w14:textId="77777777" w:rsidR="008526F5" w:rsidRPr="00066F9F" w:rsidRDefault="008526F5" w:rsidP="008526F5">
      <w:pPr>
        <w:wordWrap w:val="0"/>
        <w:jc w:val="right"/>
        <w:rPr>
          <w:u w:val="single"/>
        </w:rPr>
      </w:pPr>
      <w:proofErr w:type="spellStart"/>
      <w:r w:rsidRPr="00066F9F">
        <w:rPr>
          <w:rFonts w:hint="eastAsia"/>
          <w:u w:val="single"/>
          <w:lang w:val="x-none"/>
        </w:rPr>
        <w:t>指定金融機関名</w:t>
      </w:r>
      <w:proofErr w:type="spellEnd"/>
      <w:r w:rsidRPr="00066F9F">
        <w:rPr>
          <w:rFonts w:hint="eastAsia"/>
          <w:u w:val="single"/>
          <w:lang w:val="x-none" w:eastAsia="ja-JP"/>
        </w:rPr>
        <w:t xml:space="preserve">　</w:t>
      </w:r>
      <w:r w:rsidRPr="00066F9F">
        <w:rPr>
          <w:rFonts w:hint="eastAsia"/>
          <w:u w:val="single"/>
          <w:lang w:val="x-none"/>
        </w:rPr>
        <w:t xml:space="preserve">　　：　　　　　　　　　</w:t>
      </w:r>
    </w:p>
    <w:p w14:paraId="74411898" w14:textId="77777777" w:rsidR="008526F5" w:rsidRPr="00066F9F" w:rsidRDefault="008526F5" w:rsidP="008526F5">
      <w:pPr>
        <w:jc w:val="right"/>
      </w:pPr>
      <w:proofErr w:type="spellStart"/>
      <w:r w:rsidRPr="00066F9F">
        <w:rPr>
          <w:rFonts w:hint="eastAsia"/>
          <w:u w:val="single"/>
        </w:rPr>
        <w:t>利子補給金交付日</w:t>
      </w:r>
      <w:proofErr w:type="spellEnd"/>
      <w:r w:rsidRPr="00066F9F">
        <w:rPr>
          <w:rFonts w:hint="eastAsia"/>
          <w:u w:val="single"/>
        </w:rPr>
        <w:t>：　　年　　月　　日</w:t>
      </w:r>
    </w:p>
    <w:p w14:paraId="0059656D" w14:textId="77777777" w:rsidR="008526F5" w:rsidRPr="00066F9F" w:rsidRDefault="008526F5" w:rsidP="008526F5">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8526F5" w:rsidRPr="00066F9F" w14:paraId="0DEE9C25" w14:textId="77777777" w:rsidTr="00891A03">
        <w:trPr>
          <w:trHeight w:val="39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0094B0C9" w14:textId="77777777" w:rsidR="008526F5" w:rsidRPr="00066F9F" w:rsidRDefault="008526F5" w:rsidP="00891A03">
            <w:pPr>
              <w:widowControl/>
              <w:jc w:val="center"/>
              <w:rPr>
                <w:rFonts w:cs="ＭＳ Ｐゴシック"/>
              </w:rPr>
            </w:pPr>
            <w:r w:rsidRPr="00066F9F">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634ECC9C" w14:textId="77777777" w:rsidR="008526F5" w:rsidRPr="00066F9F" w:rsidRDefault="008526F5" w:rsidP="00891A03">
            <w:pPr>
              <w:widowControl/>
              <w:jc w:val="center"/>
              <w:rPr>
                <w:rFonts w:cs="ＭＳ Ｐゴシック"/>
              </w:rPr>
            </w:pPr>
            <w:proofErr w:type="spellStart"/>
            <w:r w:rsidRPr="00066F9F">
              <w:rPr>
                <w:rFonts w:cs="ＭＳ Ｐゴシック" w:hint="eastAsia"/>
              </w:rPr>
              <w:t>融資先事業者名</w:t>
            </w:r>
            <w:proofErr w:type="spellEnd"/>
          </w:p>
        </w:tc>
        <w:tc>
          <w:tcPr>
            <w:tcW w:w="1748" w:type="dxa"/>
            <w:vMerge w:val="restart"/>
            <w:tcBorders>
              <w:top w:val="single" w:sz="4" w:space="0" w:color="auto"/>
              <w:left w:val="nil"/>
              <w:right w:val="single" w:sz="4" w:space="0" w:color="auto"/>
            </w:tcBorders>
            <w:shd w:val="clear" w:color="auto" w:fill="auto"/>
            <w:noWrap/>
            <w:vAlign w:val="center"/>
            <w:hideMark/>
          </w:tcPr>
          <w:p w14:paraId="610C70B9" w14:textId="77777777" w:rsidR="008526F5" w:rsidRPr="00066F9F" w:rsidRDefault="008526F5" w:rsidP="00891A03">
            <w:pPr>
              <w:widowControl/>
              <w:jc w:val="center"/>
              <w:rPr>
                <w:rFonts w:cs="ＭＳ Ｐゴシック"/>
              </w:rPr>
            </w:pPr>
            <w:r w:rsidRPr="00066F9F">
              <w:rPr>
                <w:rFonts w:cs="ＭＳ Ｐゴシック" w:hint="eastAsia"/>
              </w:rPr>
              <w:t>（A）</w:t>
            </w:r>
          </w:p>
          <w:p w14:paraId="354D4585" w14:textId="77777777" w:rsidR="008526F5" w:rsidRPr="00066F9F" w:rsidRDefault="008526F5" w:rsidP="00891A03">
            <w:pPr>
              <w:widowControl/>
              <w:jc w:val="center"/>
              <w:rPr>
                <w:rFonts w:cs="ＭＳ Ｐゴシック"/>
              </w:rPr>
            </w:pPr>
            <w:proofErr w:type="spellStart"/>
            <w:r w:rsidRPr="00066F9F">
              <w:rPr>
                <w:rFonts w:cs="ＭＳ Ｐゴシック" w:hint="eastAsia"/>
              </w:rPr>
              <w:t>貸付残高</w:t>
            </w:r>
            <w:proofErr w:type="spellEnd"/>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70D0C3" w14:textId="77777777" w:rsidR="008526F5" w:rsidRPr="00066F9F" w:rsidRDefault="008526F5" w:rsidP="00891A03">
            <w:pPr>
              <w:widowControl/>
              <w:jc w:val="center"/>
              <w:rPr>
                <w:rFonts w:cs="ＭＳ Ｐゴシック"/>
              </w:rPr>
            </w:pPr>
            <w:r w:rsidRPr="00066F9F">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3305B3B0" w14:textId="77777777" w:rsidR="008526F5" w:rsidRPr="00066F9F" w:rsidRDefault="008526F5" w:rsidP="00891A03">
            <w:pPr>
              <w:widowControl/>
              <w:jc w:val="center"/>
              <w:rPr>
                <w:rFonts w:cs="ＭＳ Ｐゴシック"/>
              </w:rPr>
            </w:pPr>
            <w:r w:rsidRPr="00066F9F">
              <w:rPr>
                <w:rFonts w:cs="ＭＳ Ｐゴシック" w:hint="eastAsia"/>
              </w:rPr>
              <w:t>（B）</w:t>
            </w:r>
          </w:p>
          <w:p w14:paraId="7CCB41AC" w14:textId="77777777" w:rsidR="008526F5" w:rsidRPr="00066F9F" w:rsidRDefault="008526F5" w:rsidP="00891A03">
            <w:pPr>
              <w:widowControl/>
              <w:jc w:val="center"/>
              <w:rPr>
                <w:rFonts w:cs="ＭＳ Ｐゴシック"/>
              </w:rPr>
            </w:pPr>
            <w:r w:rsidRPr="00066F9F">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1CA3626A" w14:textId="77777777" w:rsidR="008526F5" w:rsidRPr="00066F9F" w:rsidRDefault="008526F5" w:rsidP="00891A03">
            <w:pPr>
              <w:widowControl/>
              <w:jc w:val="center"/>
              <w:rPr>
                <w:rFonts w:cs="ＭＳ Ｐゴシック"/>
              </w:rPr>
            </w:pPr>
            <w:r w:rsidRPr="00066F9F">
              <w:rPr>
                <w:rFonts w:cs="ＭＳ Ｐゴシック" w:hint="eastAsia"/>
              </w:rPr>
              <w:t>(C）</w:t>
            </w:r>
          </w:p>
          <w:p w14:paraId="43034AF5" w14:textId="77777777" w:rsidR="008526F5" w:rsidRPr="00066F9F" w:rsidRDefault="008526F5" w:rsidP="00891A03">
            <w:pPr>
              <w:widowControl/>
              <w:jc w:val="center"/>
              <w:rPr>
                <w:rFonts w:cs="ＭＳ Ｐゴシック"/>
              </w:rPr>
            </w:pPr>
            <w:proofErr w:type="spellStart"/>
            <w:r w:rsidRPr="00066F9F">
              <w:rPr>
                <w:rFonts w:cs="ＭＳ Ｐゴシック" w:hint="eastAsia"/>
              </w:rPr>
              <w:t>利子補給率</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14:paraId="705F79A9" w14:textId="77777777" w:rsidR="008526F5" w:rsidRPr="00066F9F" w:rsidRDefault="008526F5" w:rsidP="00891A03">
            <w:pPr>
              <w:widowControl/>
              <w:rPr>
                <w:rFonts w:cs="ＭＳ Ｐゴシック"/>
                <w:lang w:eastAsia="ja-JP"/>
              </w:rPr>
            </w:pPr>
            <w:r w:rsidRPr="00066F9F">
              <w:rPr>
                <w:rFonts w:cs="ＭＳ Ｐゴシック" w:hint="eastAsia"/>
                <w:spacing w:val="13"/>
                <w:fitText w:val="1320" w:id="-1535968496"/>
              </w:rPr>
              <w:t>A×B×C/</w:t>
            </w:r>
            <w:r w:rsidRPr="00066F9F">
              <w:rPr>
                <w:rFonts w:cs="ＭＳ Ｐゴシック" w:hint="eastAsia"/>
                <w:spacing w:val="13"/>
                <w:fitText w:val="1320" w:id="-1535968496"/>
                <w:lang w:eastAsia="ja-JP"/>
              </w:rPr>
              <w:t>3</w:t>
            </w:r>
            <w:r w:rsidRPr="00066F9F">
              <w:rPr>
                <w:rFonts w:cs="ＭＳ Ｐゴシック"/>
                <w:spacing w:val="13"/>
                <w:fitText w:val="1320" w:id="-1535968496"/>
                <w:lang w:eastAsia="ja-JP"/>
              </w:rPr>
              <w:t>6</w:t>
            </w:r>
            <w:r w:rsidRPr="00066F9F">
              <w:rPr>
                <w:rFonts w:cs="ＭＳ Ｐゴシック"/>
                <w:spacing w:val="7"/>
                <w:fitText w:val="1320" w:id="-1535968496"/>
                <w:lang w:eastAsia="ja-JP"/>
              </w:rPr>
              <w:t>5</w:t>
            </w:r>
          </w:p>
          <w:p w14:paraId="19CB2E60" w14:textId="77777777" w:rsidR="008526F5" w:rsidRPr="00066F9F" w:rsidRDefault="008526F5" w:rsidP="00891A03">
            <w:pPr>
              <w:widowControl/>
              <w:rPr>
                <w:rFonts w:cs="ＭＳ Ｐゴシック"/>
              </w:rPr>
            </w:pPr>
            <w:proofErr w:type="spellStart"/>
            <w:r w:rsidRPr="00066F9F">
              <w:rPr>
                <w:rFonts w:cs="ＭＳ Ｐゴシック" w:hint="eastAsia"/>
                <w:spacing w:val="55"/>
                <w:fitText w:val="1320" w:id="-1535968512"/>
              </w:rPr>
              <w:t>利子補給</w:t>
            </w:r>
            <w:r w:rsidRPr="00066F9F">
              <w:rPr>
                <w:rFonts w:cs="ＭＳ Ｐゴシック" w:hint="eastAsia"/>
                <w:fitText w:val="1320" w:id="-1535968512"/>
              </w:rPr>
              <w:t>金</w:t>
            </w:r>
            <w:proofErr w:type="spellEnd"/>
          </w:p>
          <w:p w14:paraId="22BED498" w14:textId="77777777" w:rsidR="008526F5" w:rsidRPr="00066F9F" w:rsidRDefault="008526F5" w:rsidP="00891A03">
            <w:pPr>
              <w:widowControl/>
              <w:rPr>
                <w:rFonts w:cs="ＭＳ Ｐゴシック"/>
              </w:rPr>
            </w:pPr>
            <w:proofErr w:type="spellStart"/>
            <w:r w:rsidRPr="00066F9F">
              <w:rPr>
                <w:rFonts w:cs="ＭＳ Ｐゴシック" w:hint="eastAsia"/>
                <w:spacing w:val="330"/>
                <w:fitText w:val="1320" w:id="-1535968511"/>
              </w:rPr>
              <w:t>対象</w:t>
            </w:r>
            <w:r w:rsidRPr="00066F9F">
              <w:rPr>
                <w:rFonts w:cs="ＭＳ Ｐゴシック" w:hint="eastAsia"/>
                <w:fitText w:val="1320" w:id="-1535968511"/>
              </w:rPr>
              <w:t>額</w:t>
            </w:r>
            <w:proofErr w:type="spellEnd"/>
          </w:p>
        </w:tc>
      </w:tr>
      <w:tr w:rsidR="008526F5" w:rsidRPr="00066F9F" w14:paraId="5F16665E" w14:textId="77777777" w:rsidTr="00891A03">
        <w:trPr>
          <w:trHeight w:val="284"/>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15E8F184" w14:textId="77777777" w:rsidR="008526F5" w:rsidRPr="00066F9F" w:rsidRDefault="008526F5" w:rsidP="00891A03">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2485FFAA" w14:textId="77777777" w:rsidR="008526F5" w:rsidRPr="00066F9F" w:rsidRDefault="008526F5" w:rsidP="00891A03">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43ADE4C4" w14:textId="77777777" w:rsidR="008526F5" w:rsidRPr="00066F9F" w:rsidRDefault="008526F5" w:rsidP="00891A03">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012DFC0A" w14:textId="77777777" w:rsidR="008526F5" w:rsidRPr="00066F9F" w:rsidRDefault="008526F5" w:rsidP="00891A03">
            <w:pPr>
              <w:jc w:val="center"/>
              <w:rPr>
                <w:rFonts w:cs="ＭＳ Ｐゴシック"/>
                <w:lang w:eastAsia="ja-JP"/>
              </w:rPr>
            </w:pPr>
            <w:r w:rsidRPr="00066F9F">
              <w:rPr>
                <w:rFonts w:cs="ＭＳ Ｐゴシック" w:hint="eastAsia"/>
                <w:lang w:eastAsia="ja-JP"/>
              </w:rPr>
              <w:t>自</w:t>
            </w:r>
          </w:p>
          <w:p w14:paraId="5C2AAE06"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6C630454" w14:textId="77777777" w:rsidR="008526F5" w:rsidRPr="00066F9F" w:rsidRDefault="008526F5" w:rsidP="00891A03">
            <w:pPr>
              <w:jc w:val="center"/>
              <w:rPr>
                <w:rFonts w:cs="ＭＳ Ｐゴシック"/>
                <w:lang w:eastAsia="ja-JP"/>
              </w:rPr>
            </w:pPr>
            <w:r w:rsidRPr="00066F9F">
              <w:rPr>
                <w:rFonts w:cs="ＭＳ Ｐゴシック" w:hint="eastAsia"/>
                <w:lang w:eastAsia="ja-JP"/>
              </w:rPr>
              <w:t>至</w:t>
            </w:r>
          </w:p>
          <w:p w14:paraId="2DAA0241"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6E253547" w14:textId="77777777" w:rsidR="008526F5" w:rsidRPr="00066F9F" w:rsidRDefault="008526F5" w:rsidP="00891A03">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2479D171" w14:textId="77777777" w:rsidR="008526F5" w:rsidRPr="00066F9F" w:rsidRDefault="008526F5" w:rsidP="00891A03">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70649E36" w14:textId="77777777" w:rsidR="008526F5" w:rsidRPr="00066F9F" w:rsidRDefault="008526F5" w:rsidP="00891A03">
            <w:pPr>
              <w:widowControl/>
              <w:jc w:val="center"/>
              <w:rPr>
                <w:rFonts w:cs="ＭＳ Ｐゴシック"/>
                <w:lang w:eastAsia="ja-JP"/>
              </w:rPr>
            </w:pPr>
          </w:p>
        </w:tc>
      </w:tr>
      <w:tr w:rsidR="008526F5" w:rsidRPr="00066F9F" w14:paraId="4D7ABF51"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1FB96"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3EFDA8B9"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243E852B"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0D8792C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25175D39"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C6027A1"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FDD0FBF"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EB1FE6F"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601A7945"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A5BD7"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1D724A02"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448DEECA"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140EA0D7"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103D095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09BE8AF"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83A3D24"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D48776D"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563D94A"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B42D3"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2F2F9509"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4F7541D3"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606B276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09D3558A"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B854EAD"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427F786"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C4F9DC1"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4F9E550"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293E678"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tcPr>
          <w:p w14:paraId="4EFD435D"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tcPr>
          <w:p w14:paraId="650E2258"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tcPr>
          <w:p w14:paraId="6A4888D2"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tcPr>
          <w:p w14:paraId="7BB5CDFB"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tcPr>
          <w:p w14:paraId="08AC1364"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4C70AAE2"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tcPr>
          <w:p w14:paraId="19588BDA"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04B52A28"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DF13F7"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560DC5C4"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6968E4A4"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78184BC1"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571F25B2"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60F5FDCC"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81656AC"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6C07DCF9"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00F844AE"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1EF103"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7F10C791"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41C510D1"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4023079B"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1AE78B72"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3FDD487D"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732C678"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61F4A203"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945DD89"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6F76CA"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022D0A57"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14F25A37"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307BA2B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121DE97A"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20929A21"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32FAF4B"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476498C7"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2039F94A"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50C968"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1E4B5F58"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4C956E29"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1BB007C5"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4B26C11F"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28CB90B7"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47B76C7"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2F886FE9"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26E808F1" w14:textId="77777777" w:rsidTr="00891A03">
        <w:trPr>
          <w:trHeight w:val="454"/>
        </w:trPr>
        <w:tc>
          <w:tcPr>
            <w:tcW w:w="960" w:type="dxa"/>
            <w:tcBorders>
              <w:top w:val="nil"/>
              <w:left w:val="nil"/>
              <w:bottom w:val="nil"/>
              <w:right w:val="nil"/>
            </w:tcBorders>
            <w:shd w:val="clear" w:color="auto" w:fill="auto"/>
            <w:noWrap/>
            <w:vAlign w:val="center"/>
            <w:hideMark/>
          </w:tcPr>
          <w:p w14:paraId="6B1D55D6" w14:textId="77777777" w:rsidR="008526F5" w:rsidRPr="00066F9F" w:rsidRDefault="008526F5" w:rsidP="00891A03">
            <w:pPr>
              <w:widowControl/>
              <w:rPr>
                <w:rFonts w:cs="ＭＳ Ｐゴシック"/>
              </w:rPr>
            </w:pPr>
          </w:p>
        </w:tc>
        <w:tc>
          <w:tcPr>
            <w:tcW w:w="3733" w:type="dxa"/>
            <w:tcBorders>
              <w:top w:val="nil"/>
              <w:left w:val="nil"/>
              <w:bottom w:val="nil"/>
              <w:right w:val="nil"/>
            </w:tcBorders>
            <w:shd w:val="clear" w:color="auto" w:fill="auto"/>
            <w:noWrap/>
            <w:vAlign w:val="center"/>
            <w:hideMark/>
          </w:tcPr>
          <w:p w14:paraId="5F72D74B" w14:textId="77777777" w:rsidR="008526F5" w:rsidRPr="00066F9F" w:rsidRDefault="008526F5" w:rsidP="00891A03">
            <w:pPr>
              <w:widowControl/>
              <w:rPr>
                <w:rFonts w:cs="ＭＳ Ｐゴシック"/>
              </w:rPr>
            </w:pPr>
          </w:p>
        </w:tc>
        <w:tc>
          <w:tcPr>
            <w:tcW w:w="1748" w:type="dxa"/>
            <w:tcBorders>
              <w:top w:val="nil"/>
              <w:left w:val="nil"/>
              <w:bottom w:val="nil"/>
              <w:right w:val="nil"/>
            </w:tcBorders>
            <w:shd w:val="clear" w:color="auto" w:fill="auto"/>
            <w:noWrap/>
            <w:vAlign w:val="center"/>
            <w:hideMark/>
          </w:tcPr>
          <w:p w14:paraId="53BA4F75"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2D8714F8"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323C434A" w14:textId="77777777" w:rsidR="008526F5" w:rsidRPr="00066F9F" w:rsidRDefault="008526F5" w:rsidP="00891A03">
            <w:pPr>
              <w:widowControl/>
              <w:rPr>
                <w:rFonts w:cs="ＭＳ Ｐゴシック"/>
              </w:rPr>
            </w:pPr>
          </w:p>
        </w:tc>
        <w:tc>
          <w:tcPr>
            <w:tcW w:w="1559" w:type="dxa"/>
            <w:tcBorders>
              <w:top w:val="nil"/>
              <w:left w:val="nil"/>
              <w:bottom w:val="nil"/>
              <w:right w:val="nil"/>
            </w:tcBorders>
            <w:shd w:val="clear" w:color="auto" w:fill="auto"/>
            <w:noWrap/>
            <w:vAlign w:val="center"/>
            <w:hideMark/>
          </w:tcPr>
          <w:p w14:paraId="4CEE3584" w14:textId="77777777" w:rsidR="008526F5" w:rsidRPr="00066F9F" w:rsidRDefault="008526F5" w:rsidP="00891A03">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987D54E" w14:textId="77777777" w:rsidR="008526F5" w:rsidRPr="00066F9F" w:rsidRDefault="008526F5" w:rsidP="00891A03">
            <w:pPr>
              <w:widowControl/>
              <w:jc w:val="center"/>
              <w:rPr>
                <w:rFonts w:cs="ＭＳ Ｐゴシック"/>
              </w:rPr>
            </w:pPr>
            <w:r w:rsidRPr="00066F9F">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1B0EEEB3" w14:textId="77777777" w:rsidR="008526F5" w:rsidRPr="00066F9F" w:rsidRDefault="008526F5" w:rsidP="00891A03">
            <w:pPr>
              <w:widowControl/>
              <w:jc w:val="right"/>
              <w:rPr>
                <w:rFonts w:cs="ＭＳ Ｐゴシック"/>
              </w:rPr>
            </w:pPr>
            <w:r w:rsidRPr="00066F9F">
              <w:rPr>
                <w:rFonts w:cs="ＭＳ Ｐゴシック" w:hint="eastAsia"/>
              </w:rPr>
              <w:t>円</w:t>
            </w:r>
          </w:p>
        </w:tc>
      </w:tr>
    </w:tbl>
    <w:p w14:paraId="2EABDD12" w14:textId="77777777" w:rsidR="008526F5" w:rsidRPr="00066F9F" w:rsidRDefault="008526F5" w:rsidP="008526F5">
      <w:pPr>
        <w:numPr>
          <w:ilvl w:val="0"/>
          <w:numId w:val="10"/>
        </w:numPr>
        <w:autoSpaceDE/>
        <w:autoSpaceDN/>
        <w:ind w:left="660" w:hangingChars="300" w:hanging="660"/>
        <w:jc w:val="both"/>
      </w:pPr>
      <w:r w:rsidRPr="00066F9F">
        <w:rPr>
          <w:rFonts w:hint="eastAsia"/>
          <w:lang w:eastAsia="ja-JP"/>
        </w:rPr>
        <w:t>利払期日は９月10日又は３月10日とする。（９月10日又は３月10日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066F9F">
        <w:rPr>
          <w:rFonts w:hint="eastAsia"/>
        </w:rPr>
        <w:t>）</w:t>
      </w:r>
    </w:p>
    <w:p w14:paraId="124CB503" w14:textId="77777777" w:rsidR="008526F5" w:rsidRPr="00066F9F" w:rsidRDefault="008526F5" w:rsidP="008526F5">
      <w:pPr>
        <w:numPr>
          <w:ilvl w:val="0"/>
          <w:numId w:val="10"/>
        </w:numPr>
        <w:autoSpaceDE/>
        <w:autoSpaceDN/>
        <w:ind w:left="660" w:hangingChars="300" w:hanging="660"/>
      </w:pPr>
      <w:proofErr w:type="spellStart"/>
      <w:r w:rsidRPr="00066F9F">
        <w:rPr>
          <w:rFonts w:hint="eastAsia"/>
        </w:rPr>
        <w:t>円未満切捨てとする</w:t>
      </w:r>
      <w:proofErr w:type="spellEnd"/>
      <w:r w:rsidRPr="00066F9F">
        <w:rPr>
          <w:rFonts w:hint="eastAsia"/>
        </w:rPr>
        <w:t>。</w:t>
      </w:r>
    </w:p>
    <w:p w14:paraId="23C8F3C8" w14:textId="77777777" w:rsidR="008526F5" w:rsidRPr="00066F9F" w:rsidRDefault="008526F5" w:rsidP="008526F5">
      <w:pPr>
        <w:numPr>
          <w:ilvl w:val="0"/>
          <w:numId w:val="10"/>
        </w:numPr>
        <w:autoSpaceDE/>
        <w:autoSpaceDN/>
        <w:ind w:left="660" w:hangingChars="300" w:hanging="660"/>
        <w:rPr>
          <w:lang w:eastAsia="ja-JP"/>
        </w:rPr>
      </w:pPr>
      <w:r w:rsidRPr="00066F9F">
        <w:rPr>
          <w:rFonts w:hint="eastAsia"/>
          <w:lang w:eastAsia="ja-JP"/>
        </w:rPr>
        <w:t>本表は利子補給金交付日ごとに作成すること。</w:t>
      </w:r>
    </w:p>
    <w:p w14:paraId="6F3D0244" w14:textId="77777777" w:rsidR="008526F5" w:rsidRPr="00066F9F" w:rsidRDefault="008526F5" w:rsidP="008526F5">
      <w:pPr>
        <w:numPr>
          <w:ilvl w:val="0"/>
          <w:numId w:val="10"/>
        </w:numPr>
        <w:autoSpaceDE/>
        <w:autoSpaceDN/>
        <w:ind w:left="660" w:hangingChars="300" w:hanging="660"/>
        <w:rPr>
          <w:lang w:eastAsia="ja-JP"/>
        </w:rPr>
      </w:pPr>
      <w:r w:rsidRPr="00066F9F">
        <w:rPr>
          <w:rFonts w:hint="eastAsia"/>
          <w:lang w:eastAsia="ja-JP"/>
        </w:rPr>
        <w:t>融資先事業者名が重複する場合は、判別のため地名・設備名称等を追記する。（略称でも可。）</w:t>
      </w:r>
    </w:p>
    <w:p w14:paraId="128CD6E7" w14:textId="77777777" w:rsidR="008526F5" w:rsidRPr="00066F9F" w:rsidRDefault="008526F5" w:rsidP="008526F5">
      <w:pPr>
        <w:jc w:val="right"/>
        <w:rPr>
          <w:lang w:eastAsia="ja-JP"/>
        </w:rPr>
      </w:pPr>
    </w:p>
    <w:p w14:paraId="401D1A7C" w14:textId="77777777" w:rsidR="008526F5" w:rsidRPr="00066F9F" w:rsidRDefault="008526F5" w:rsidP="008526F5">
      <w:pPr>
        <w:jc w:val="right"/>
        <w:rPr>
          <w:lang w:eastAsia="ja-JP"/>
        </w:rPr>
        <w:sectPr w:rsidR="008526F5" w:rsidRPr="00066F9F" w:rsidSect="00507A25">
          <w:pgSz w:w="16838" w:h="11906" w:orient="landscape" w:code="9"/>
          <w:pgMar w:top="851" w:right="851" w:bottom="851" w:left="851" w:header="851" w:footer="567" w:gutter="0"/>
          <w:cols w:space="425"/>
          <w:docGrid w:type="lines" w:linePitch="300"/>
        </w:sectPr>
      </w:pPr>
    </w:p>
    <w:p w14:paraId="378DD439" w14:textId="65161B3A" w:rsidR="008526F5" w:rsidRPr="00066F9F" w:rsidRDefault="008526F5" w:rsidP="008526F5">
      <w:pPr>
        <w:keepNext/>
        <w:outlineLvl w:val="0"/>
        <w:rPr>
          <w:lang w:val="x-none" w:eastAsia="x-none"/>
        </w:rPr>
      </w:pPr>
      <w:r w:rsidRPr="00066F9F">
        <w:rPr>
          <w:rFonts w:hint="eastAsia"/>
          <w:lang w:val="x-none" w:eastAsia="x-none"/>
        </w:rPr>
        <w:lastRenderedPageBreak/>
        <w:t>（様式第</w:t>
      </w:r>
      <w:r w:rsidR="002D0D63">
        <w:rPr>
          <w:rFonts w:hint="eastAsia"/>
          <w:lang w:val="x-none" w:eastAsia="ja-JP"/>
        </w:rPr>
        <w:t>５</w:t>
      </w:r>
      <w:r w:rsidRPr="00066F9F">
        <w:rPr>
          <w:rFonts w:hint="eastAsia"/>
          <w:lang w:val="x-none" w:eastAsia="x-none"/>
        </w:rPr>
        <w:t>）</w:t>
      </w:r>
    </w:p>
    <w:p w14:paraId="57136BFE" w14:textId="77777777" w:rsidR="008526F5" w:rsidRPr="00066F9F" w:rsidRDefault="008526F5" w:rsidP="008526F5"/>
    <w:p w14:paraId="1F22CE96" w14:textId="77777777" w:rsidR="008526F5" w:rsidRPr="00066F9F" w:rsidRDefault="008526F5" w:rsidP="008526F5">
      <w:pPr>
        <w:jc w:val="right"/>
      </w:pPr>
      <w:r w:rsidRPr="00066F9F">
        <w:rPr>
          <w:rFonts w:hint="eastAsia"/>
        </w:rPr>
        <w:t xml:space="preserve">　　　年　　月　　日</w:t>
      </w:r>
    </w:p>
    <w:p w14:paraId="155C05C5" w14:textId="77777777" w:rsidR="008526F5" w:rsidRPr="00066F9F" w:rsidRDefault="008526F5" w:rsidP="008526F5"/>
    <w:p w14:paraId="06560FAA" w14:textId="77777777" w:rsidR="008526F5" w:rsidRPr="00066F9F" w:rsidRDefault="008526F5" w:rsidP="008526F5">
      <w:proofErr w:type="spellStart"/>
      <w:r w:rsidRPr="00066F9F">
        <w:rPr>
          <w:rFonts w:hint="eastAsia"/>
        </w:rPr>
        <w:t>指定金融機関名</w:t>
      </w:r>
      <w:proofErr w:type="spellEnd"/>
    </w:p>
    <w:p w14:paraId="2EA3AFF8"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58A2944F" w14:textId="77777777" w:rsidR="008526F5" w:rsidRPr="00066F9F" w:rsidRDefault="008526F5" w:rsidP="008526F5"/>
    <w:p w14:paraId="70208505"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2A9C075B" w14:textId="77777777" w:rsidR="008526F5" w:rsidRPr="00066F9F" w:rsidRDefault="008526F5" w:rsidP="008526F5">
      <w:pPr>
        <w:ind w:left="3360" w:right="1840" w:firstLineChars="705" w:firstLine="1551"/>
        <w:jc w:val="right"/>
        <w:rPr>
          <w:lang w:eastAsia="zh-CN"/>
        </w:rPr>
      </w:pPr>
      <w:r w:rsidRPr="00066F9F">
        <w:rPr>
          <w:rFonts w:hint="eastAsia"/>
          <w:lang w:eastAsia="zh-CN"/>
        </w:rPr>
        <w:t>代表理事　廣野　良吉</w:t>
      </w:r>
    </w:p>
    <w:p w14:paraId="3ED2EF52" w14:textId="77777777" w:rsidR="008526F5" w:rsidRPr="00066F9F" w:rsidRDefault="008526F5" w:rsidP="008526F5">
      <w:pPr>
        <w:rPr>
          <w:lang w:eastAsia="zh-CN"/>
        </w:rPr>
      </w:pPr>
    </w:p>
    <w:p w14:paraId="3D33FEA5" w14:textId="77777777" w:rsidR="008526F5" w:rsidRPr="00066F9F" w:rsidRDefault="008526F5" w:rsidP="008526F5">
      <w:pPr>
        <w:jc w:val="center"/>
        <w:rPr>
          <w:lang w:eastAsia="zh-CN"/>
        </w:rPr>
      </w:pPr>
      <w:r w:rsidRPr="00066F9F">
        <w:rPr>
          <w:rFonts w:hint="eastAsia"/>
          <w:lang w:eastAsia="zh-CN"/>
        </w:rPr>
        <w:t>地域脱炭素融資促進利子補給金額確定通知書</w:t>
      </w:r>
    </w:p>
    <w:p w14:paraId="0EBCE253" w14:textId="77777777" w:rsidR="008526F5" w:rsidRPr="00066F9F" w:rsidRDefault="008526F5" w:rsidP="008526F5">
      <w:pPr>
        <w:rPr>
          <w:lang w:eastAsia="zh-CN"/>
        </w:rPr>
      </w:pPr>
    </w:p>
    <w:p w14:paraId="7F435095" w14:textId="7B1C420D" w:rsidR="008526F5" w:rsidRPr="00066F9F" w:rsidRDefault="008526F5" w:rsidP="008526F5">
      <w:pPr>
        <w:ind w:firstLineChars="100" w:firstLine="220"/>
        <w:rPr>
          <w:lang w:eastAsia="ja-JP"/>
        </w:rPr>
      </w:pPr>
      <w:r w:rsidRPr="00066F9F">
        <w:rPr>
          <w:rFonts w:hint="eastAsia"/>
          <w:lang w:eastAsia="zh-CN"/>
        </w:rPr>
        <w:t xml:space="preserve">　</w:t>
      </w:r>
      <w:r w:rsidRPr="00066F9F">
        <w:rPr>
          <w:rFonts w:hint="eastAsia"/>
          <w:lang w:eastAsia="ja-JP"/>
        </w:rPr>
        <w:t>年　月　日付けをもって提出のあった実績報告書について、二酸化炭素排出抑制対策事業費等補助金（環境金融の拡大に向けた利子補給事業（地域脱炭素融資促進利子補給事業））交付規程第</w:t>
      </w:r>
      <w:r w:rsidR="002D0D63">
        <w:rPr>
          <w:rFonts w:hint="eastAsia"/>
          <w:lang w:eastAsia="ja-JP"/>
        </w:rPr>
        <w:t>10</w:t>
      </w:r>
      <w:r w:rsidRPr="00066F9F">
        <w:rPr>
          <w:lang w:eastAsia="ja-JP"/>
        </w:rPr>
        <w:t>条</w:t>
      </w:r>
      <w:r w:rsidRPr="00066F9F">
        <w:rPr>
          <w:rFonts w:hint="eastAsia"/>
          <w:lang w:eastAsia="ja-JP"/>
        </w:rPr>
        <w:t>第１項の規定に基づき、その内容を審査した結果、下記のとおり利子補給金の額を確定したので、同条第２項の規定に基づき、通知します。</w:t>
      </w:r>
    </w:p>
    <w:p w14:paraId="54775A71" w14:textId="77777777" w:rsidR="008526F5" w:rsidRPr="00066F9F" w:rsidRDefault="008526F5" w:rsidP="008526F5">
      <w:pPr>
        <w:rPr>
          <w:lang w:eastAsia="ja-JP"/>
        </w:rPr>
      </w:pPr>
    </w:p>
    <w:p w14:paraId="01D573B3" w14:textId="77777777" w:rsidR="008526F5" w:rsidRPr="00066F9F" w:rsidRDefault="008526F5" w:rsidP="008526F5">
      <w:pPr>
        <w:jc w:val="center"/>
        <w:rPr>
          <w:lang w:val="x-none" w:eastAsia="x-none"/>
        </w:rPr>
      </w:pPr>
      <w:r w:rsidRPr="00066F9F">
        <w:rPr>
          <w:rFonts w:hint="eastAsia"/>
          <w:lang w:val="x-none" w:eastAsia="x-none"/>
        </w:rPr>
        <w:t>記</w:t>
      </w:r>
    </w:p>
    <w:p w14:paraId="74C45AEA" w14:textId="77777777" w:rsidR="008526F5" w:rsidRPr="00066F9F" w:rsidRDefault="008526F5" w:rsidP="008526F5"/>
    <w:p w14:paraId="2BE0A864" w14:textId="0302E665" w:rsidR="008526F5" w:rsidRDefault="008526F5" w:rsidP="008526F5"/>
    <w:p w14:paraId="214D7063" w14:textId="77777777" w:rsidR="00AA5ABA" w:rsidRPr="00066F9F" w:rsidRDefault="00AA5ABA" w:rsidP="008526F5"/>
    <w:p w14:paraId="64A8C597" w14:textId="77777777" w:rsidR="008526F5" w:rsidRPr="00066F9F" w:rsidRDefault="008526F5" w:rsidP="008526F5">
      <w:pPr>
        <w:jc w:val="center"/>
      </w:pPr>
      <w:r w:rsidRPr="00066F9F">
        <w:rPr>
          <w:rFonts w:hint="eastAsia"/>
          <w:lang w:eastAsia="ja-JP"/>
        </w:rPr>
        <w:t>確　　　定　　　額　　　　　　　金　　　　　　　　　　円</w:t>
      </w:r>
    </w:p>
    <w:p w14:paraId="39B113B6" w14:textId="77777777" w:rsidR="008526F5" w:rsidRPr="00066F9F" w:rsidRDefault="008526F5" w:rsidP="008526F5"/>
    <w:p w14:paraId="594E0F7F" w14:textId="77777777" w:rsidR="008526F5" w:rsidRPr="00066F9F" w:rsidRDefault="008526F5" w:rsidP="008526F5"/>
    <w:p w14:paraId="22B567EF" w14:textId="77777777" w:rsidR="008526F5" w:rsidRPr="00066F9F" w:rsidRDefault="008526F5" w:rsidP="008526F5"/>
    <w:p w14:paraId="24610BC6" w14:textId="77777777" w:rsidR="008526F5" w:rsidRPr="00066F9F" w:rsidRDefault="008526F5" w:rsidP="008526F5"/>
    <w:p w14:paraId="72AC6956" w14:textId="5B51ECF2" w:rsidR="00AA5ABA" w:rsidRDefault="00AA5ABA" w:rsidP="008526F5"/>
    <w:p w14:paraId="70FBDE8C" w14:textId="09958A83" w:rsidR="00AA5ABA" w:rsidRDefault="00AA5ABA" w:rsidP="008526F5"/>
    <w:p w14:paraId="48EF7B90" w14:textId="26641117" w:rsidR="00AA5ABA" w:rsidRDefault="00AA5ABA" w:rsidP="008526F5"/>
    <w:p w14:paraId="67F067A9" w14:textId="0CC5A31A" w:rsidR="00AA5ABA" w:rsidRDefault="00AA5ABA" w:rsidP="008526F5"/>
    <w:p w14:paraId="150ED4B8" w14:textId="75035A20" w:rsidR="00AA5ABA" w:rsidRDefault="00AA5ABA" w:rsidP="008526F5"/>
    <w:p w14:paraId="1CA5822D" w14:textId="147FB844" w:rsidR="00AA5ABA" w:rsidRDefault="00AA5ABA" w:rsidP="008526F5"/>
    <w:p w14:paraId="02CCB9DC" w14:textId="77777777" w:rsidR="00AA5ABA" w:rsidRPr="00066F9F" w:rsidRDefault="00AA5ABA" w:rsidP="008526F5"/>
    <w:p w14:paraId="04C41D29"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729F57C7"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65F75BBC"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5D87319B"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2687003F" w14:textId="77777777" w:rsidR="008526F5" w:rsidRPr="00066F9F" w:rsidRDefault="008526F5" w:rsidP="008526F5">
      <w:pPr>
        <w:rPr>
          <w:lang w:eastAsia="ja-JP"/>
        </w:rPr>
      </w:pPr>
    </w:p>
    <w:p w14:paraId="4F296194" w14:textId="77777777" w:rsidR="008526F5" w:rsidRPr="00066F9F" w:rsidRDefault="008526F5" w:rsidP="008526F5">
      <w:pPr>
        <w:jc w:val="right"/>
        <w:rPr>
          <w:lang w:eastAsia="ja-JP"/>
        </w:rPr>
        <w:sectPr w:rsidR="008526F5" w:rsidRPr="00066F9F" w:rsidSect="00886053">
          <w:pgSz w:w="11906" w:h="16838" w:code="9"/>
          <w:pgMar w:top="851" w:right="851" w:bottom="851" w:left="851" w:header="851" w:footer="567" w:gutter="0"/>
          <w:cols w:space="425"/>
          <w:docGrid w:type="lines" w:linePitch="321"/>
        </w:sectPr>
      </w:pPr>
    </w:p>
    <w:p w14:paraId="01913D7E" w14:textId="3EB3D1B3" w:rsidR="008526F5" w:rsidRPr="00066F9F" w:rsidRDefault="008526F5" w:rsidP="008526F5">
      <w:pPr>
        <w:keepNext/>
        <w:outlineLvl w:val="0"/>
        <w:rPr>
          <w:lang w:val="x-none" w:eastAsia="x-none"/>
        </w:rPr>
      </w:pPr>
      <w:r w:rsidRPr="00066F9F">
        <w:rPr>
          <w:rFonts w:hint="eastAsia"/>
          <w:lang w:val="x-none" w:eastAsia="x-none"/>
        </w:rPr>
        <w:lastRenderedPageBreak/>
        <w:t>（様式第</w:t>
      </w:r>
      <w:r w:rsidR="002D0D63">
        <w:rPr>
          <w:rFonts w:hint="eastAsia"/>
          <w:lang w:val="x-none" w:eastAsia="ja-JP"/>
        </w:rPr>
        <w:t>６</w:t>
      </w:r>
      <w:r w:rsidRPr="00066F9F">
        <w:rPr>
          <w:rFonts w:hint="eastAsia"/>
          <w:lang w:val="x-none" w:eastAsia="x-none"/>
        </w:rPr>
        <w:t>）</w:t>
      </w:r>
    </w:p>
    <w:p w14:paraId="3BF0B7BB" w14:textId="77777777" w:rsidR="008526F5" w:rsidRPr="00066F9F" w:rsidRDefault="008526F5" w:rsidP="008526F5">
      <w:pPr>
        <w:jc w:val="right"/>
      </w:pPr>
    </w:p>
    <w:p w14:paraId="1CC55A2D" w14:textId="77777777" w:rsidR="008526F5" w:rsidRPr="00066F9F" w:rsidRDefault="008526F5" w:rsidP="008526F5">
      <w:pPr>
        <w:jc w:val="right"/>
      </w:pPr>
      <w:r w:rsidRPr="00066F9F">
        <w:rPr>
          <w:rFonts w:hint="eastAsia"/>
        </w:rPr>
        <w:t xml:space="preserve">　　　年　　月　　日</w:t>
      </w:r>
    </w:p>
    <w:p w14:paraId="5A213C19" w14:textId="77777777" w:rsidR="008526F5" w:rsidRPr="00066F9F" w:rsidRDefault="008526F5" w:rsidP="008526F5"/>
    <w:p w14:paraId="480B7D6C" w14:textId="77777777" w:rsidR="008526F5" w:rsidRPr="00066F9F" w:rsidRDefault="008526F5" w:rsidP="008526F5">
      <w:pPr>
        <w:ind w:right="840"/>
        <w:rPr>
          <w:lang w:eastAsia="ja-JP"/>
        </w:rPr>
      </w:pPr>
      <w:r w:rsidRPr="00066F9F">
        <w:rPr>
          <w:rFonts w:hint="eastAsia"/>
          <w:lang w:eastAsia="ja-JP"/>
        </w:rPr>
        <w:t>一般社団法人 環境パートナーシップ会議</w:t>
      </w:r>
    </w:p>
    <w:p w14:paraId="7BD7791D" w14:textId="77777777" w:rsidR="008526F5" w:rsidRPr="00066F9F" w:rsidRDefault="008526F5" w:rsidP="008526F5">
      <w:pPr>
        <w:ind w:right="840" w:firstLineChars="100" w:firstLine="220"/>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r w:rsidRPr="00066F9F">
        <w:rPr>
          <w:rFonts w:hint="eastAsia"/>
        </w:rPr>
        <w:t xml:space="preserve">　殿</w:t>
      </w:r>
    </w:p>
    <w:p w14:paraId="144E486C" w14:textId="77777777" w:rsidR="008526F5" w:rsidRPr="00066F9F" w:rsidRDefault="008526F5" w:rsidP="008526F5">
      <w:pPr>
        <w:ind w:leftChars="1800" w:left="3960"/>
      </w:pPr>
      <w:r w:rsidRPr="00066F9F">
        <w:rPr>
          <w:rFonts w:hint="eastAsia"/>
          <w:spacing w:val="55"/>
          <w:fitText w:val="1320" w:id="-1535968507"/>
        </w:rPr>
        <w:t xml:space="preserve">住　　　</w:t>
      </w:r>
      <w:r w:rsidRPr="00066F9F">
        <w:rPr>
          <w:rFonts w:hint="eastAsia"/>
          <w:fitText w:val="1320" w:id="-1535968507"/>
        </w:rPr>
        <w:t>所</w:t>
      </w:r>
      <w:r w:rsidRPr="00066F9F">
        <w:rPr>
          <w:rFonts w:hint="eastAsia"/>
        </w:rPr>
        <w:t xml:space="preserve">　　　　　　　　　　　　　　　　　　</w:t>
      </w:r>
    </w:p>
    <w:p w14:paraId="1A3D0684" w14:textId="77777777" w:rsidR="008526F5" w:rsidRPr="00066F9F" w:rsidRDefault="008526F5" w:rsidP="008526F5">
      <w:pPr>
        <w:ind w:leftChars="1800" w:left="3960"/>
        <w:rPr>
          <w:lang w:eastAsia="zh-CN"/>
        </w:rPr>
      </w:pPr>
      <w:proofErr w:type="spellStart"/>
      <w:r w:rsidRPr="00066F9F">
        <w:rPr>
          <w:rFonts w:hint="eastAsia"/>
          <w:spacing w:val="3"/>
          <w:w w:val="85"/>
          <w:fitText w:val="1321" w:id="-1535968506"/>
        </w:rPr>
        <w:t>指定金融機関</w:t>
      </w:r>
      <w:proofErr w:type="spellEnd"/>
      <w:r w:rsidRPr="00066F9F">
        <w:rPr>
          <w:rFonts w:hint="eastAsia"/>
          <w:spacing w:val="3"/>
          <w:w w:val="85"/>
          <w:fitText w:val="1321" w:id="-1535968506"/>
          <w:lang w:eastAsia="zh-CN"/>
        </w:rPr>
        <w:t>名</w:t>
      </w:r>
      <w:r w:rsidRPr="00066F9F">
        <w:rPr>
          <w:rFonts w:hint="eastAsia"/>
          <w:lang w:eastAsia="zh-CN"/>
        </w:rPr>
        <w:t xml:space="preserve">　　　　　　　　　　　　　　　　　　</w:t>
      </w:r>
    </w:p>
    <w:p w14:paraId="322FC108" w14:textId="77777777" w:rsidR="008526F5" w:rsidRPr="00066F9F" w:rsidRDefault="008526F5" w:rsidP="008526F5">
      <w:pPr>
        <w:ind w:leftChars="1800" w:left="3960"/>
        <w:rPr>
          <w:u w:val="single"/>
        </w:rPr>
      </w:pPr>
      <w:proofErr w:type="spellStart"/>
      <w:r w:rsidRPr="00066F9F">
        <w:rPr>
          <w:rFonts w:hint="eastAsia"/>
          <w:spacing w:val="55"/>
          <w:u w:val="single"/>
          <w:fitText w:val="1320" w:id="-1535968505"/>
        </w:rPr>
        <w:t>代表者氏</w:t>
      </w:r>
      <w:r w:rsidRPr="00066F9F">
        <w:rPr>
          <w:rFonts w:hint="eastAsia"/>
          <w:u w:val="single"/>
          <w:fitText w:val="1320" w:id="-1535968505"/>
        </w:rPr>
        <w:t>名</w:t>
      </w:r>
      <w:proofErr w:type="spellEnd"/>
      <w:r w:rsidRPr="00066F9F">
        <w:rPr>
          <w:rFonts w:hint="eastAsia"/>
          <w:u w:val="single"/>
        </w:rPr>
        <w:t xml:space="preserve">　　　　　　　　　　　　　　　　</w:t>
      </w:r>
    </w:p>
    <w:p w14:paraId="6D0D29E5" w14:textId="77777777" w:rsidR="008526F5" w:rsidRPr="00066F9F" w:rsidRDefault="008526F5" w:rsidP="008526F5"/>
    <w:p w14:paraId="2D0D15CD" w14:textId="77777777" w:rsidR="008526F5" w:rsidRPr="00066F9F" w:rsidRDefault="008526F5" w:rsidP="008526F5">
      <w:pPr>
        <w:jc w:val="center"/>
        <w:rPr>
          <w:lang w:eastAsia="zh-CN"/>
        </w:rPr>
      </w:pPr>
      <w:r w:rsidRPr="00066F9F">
        <w:rPr>
          <w:rFonts w:hint="eastAsia"/>
          <w:lang w:eastAsia="zh-CN"/>
        </w:rPr>
        <w:t>地域脱炭素融資促進利子補給金交付請求書</w:t>
      </w:r>
    </w:p>
    <w:p w14:paraId="6A0A2A9E" w14:textId="77777777" w:rsidR="008526F5" w:rsidRPr="00066F9F" w:rsidRDefault="008526F5" w:rsidP="008526F5">
      <w:pPr>
        <w:jc w:val="center"/>
        <w:rPr>
          <w:lang w:eastAsia="zh-CN"/>
        </w:rPr>
      </w:pPr>
    </w:p>
    <w:p w14:paraId="2311E4BD" w14:textId="45C72066" w:rsidR="008526F5" w:rsidRPr="00066F9F" w:rsidRDefault="008526F5" w:rsidP="008526F5">
      <w:pPr>
        <w:ind w:firstLineChars="100" w:firstLine="220"/>
        <w:rPr>
          <w:lang w:eastAsia="ja-JP"/>
        </w:rPr>
      </w:pPr>
      <w:r w:rsidRPr="00066F9F">
        <w:rPr>
          <w:rFonts w:hint="eastAsia"/>
          <w:lang w:eastAsia="zh-CN"/>
        </w:rPr>
        <w:t xml:space="preserve">　</w:t>
      </w:r>
      <w:r w:rsidRPr="00066F9F">
        <w:rPr>
          <w:rFonts w:hint="eastAsia"/>
          <w:lang w:eastAsia="ja-JP"/>
        </w:rPr>
        <w:t>年　月　日付け　第　号をもって額の確定通知のあった標記利子補給金について、二酸化炭素排出抑制対策事業費等補助金（環境金融の拡大に向けた利子補給事業（地域脱炭素融資促進利子補給事業））交付規程第</w:t>
      </w:r>
      <w:r w:rsidR="002D0D63">
        <w:rPr>
          <w:rFonts w:hint="eastAsia"/>
          <w:lang w:eastAsia="ja-JP"/>
        </w:rPr>
        <w:t>11</w:t>
      </w:r>
      <w:r w:rsidRPr="00066F9F">
        <w:rPr>
          <w:lang w:eastAsia="ja-JP"/>
        </w:rPr>
        <w:t>条</w:t>
      </w:r>
      <w:r w:rsidRPr="00066F9F">
        <w:rPr>
          <w:rFonts w:hint="eastAsia"/>
          <w:lang w:eastAsia="ja-JP"/>
        </w:rPr>
        <w:t>第１項の規定に基づき、下記のとおり請求します。</w:t>
      </w:r>
    </w:p>
    <w:p w14:paraId="0080EB60" w14:textId="77777777" w:rsidR="008526F5" w:rsidRPr="00066F9F" w:rsidRDefault="008526F5" w:rsidP="008526F5">
      <w:pPr>
        <w:rPr>
          <w:lang w:eastAsia="ja-JP"/>
        </w:rPr>
      </w:pPr>
    </w:p>
    <w:p w14:paraId="6CD264A4" w14:textId="77777777" w:rsidR="008526F5" w:rsidRPr="00066F9F" w:rsidRDefault="008526F5" w:rsidP="008526F5">
      <w:pPr>
        <w:jc w:val="center"/>
        <w:rPr>
          <w:lang w:val="x-none" w:eastAsia="x-none"/>
        </w:rPr>
      </w:pPr>
      <w:r w:rsidRPr="00066F9F">
        <w:rPr>
          <w:rFonts w:hint="eastAsia"/>
          <w:lang w:val="x-none" w:eastAsia="x-none"/>
        </w:rPr>
        <w:t>記</w:t>
      </w:r>
    </w:p>
    <w:p w14:paraId="5E6BCC35" w14:textId="77777777" w:rsidR="008526F5" w:rsidRPr="00066F9F" w:rsidRDefault="008526F5" w:rsidP="008526F5"/>
    <w:p w14:paraId="6885F088" w14:textId="77777777" w:rsidR="008526F5" w:rsidRPr="00066F9F" w:rsidRDefault="008526F5" w:rsidP="008526F5">
      <w:r w:rsidRPr="00066F9F">
        <w:rPr>
          <w:rFonts w:hint="eastAsia"/>
        </w:rPr>
        <w:t>１．補給金請求額　　　　　　　　金　　　　　　　　　　　　　　　　円</w:t>
      </w:r>
    </w:p>
    <w:p w14:paraId="75698518" w14:textId="77777777" w:rsidR="008526F5" w:rsidRPr="00066F9F" w:rsidRDefault="008526F5" w:rsidP="008526F5"/>
    <w:p w14:paraId="47CD81BB" w14:textId="0261F753" w:rsidR="008526F5" w:rsidRPr="00066F9F" w:rsidRDefault="00FB0158" w:rsidP="008526F5">
      <w:pPr>
        <w:rPr>
          <w:lang w:eastAsia="ja-JP"/>
        </w:rPr>
      </w:pPr>
      <w:r w:rsidRPr="00066F9F">
        <w:rPr>
          <w:rFonts w:hint="eastAsia"/>
          <w:lang w:eastAsia="ja-JP"/>
        </w:rPr>
        <w:t>２</w:t>
      </w:r>
      <w:r w:rsidR="008526F5" w:rsidRPr="00066F9F">
        <w:rPr>
          <w:rFonts w:hint="eastAsia"/>
          <w:lang w:eastAsia="ja-JP"/>
        </w:rPr>
        <w:t>．融資先事業者名</w:t>
      </w:r>
    </w:p>
    <w:p w14:paraId="31F6BE33" w14:textId="77777777" w:rsidR="008526F5" w:rsidRPr="00066F9F" w:rsidRDefault="008526F5" w:rsidP="008526F5">
      <w:pPr>
        <w:rPr>
          <w:lang w:eastAsia="ja-JP"/>
        </w:rPr>
      </w:pPr>
    </w:p>
    <w:p w14:paraId="61EB6725" w14:textId="4F48EB4C" w:rsidR="008526F5" w:rsidRPr="00066F9F" w:rsidRDefault="00FB0158" w:rsidP="008526F5">
      <w:pPr>
        <w:rPr>
          <w:lang w:eastAsia="ja-JP"/>
        </w:rPr>
      </w:pPr>
      <w:r w:rsidRPr="00066F9F">
        <w:rPr>
          <w:rFonts w:hint="eastAsia"/>
          <w:lang w:eastAsia="ja-JP"/>
        </w:rPr>
        <w:t>３</w:t>
      </w:r>
      <w:r w:rsidR="008526F5" w:rsidRPr="00066F9F">
        <w:rPr>
          <w:rFonts w:hint="eastAsia"/>
          <w:lang w:eastAsia="ja-JP"/>
        </w:rPr>
        <w:t>．事業の名称</w:t>
      </w:r>
    </w:p>
    <w:p w14:paraId="1EE0CE42" w14:textId="77777777" w:rsidR="008526F5" w:rsidRPr="00066F9F" w:rsidRDefault="008526F5" w:rsidP="008526F5">
      <w:pPr>
        <w:rPr>
          <w:lang w:eastAsia="ja-JP"/>
        </w:rPr>
      </w:pPr>
    </w:p>
    <w:p w14:paraId="31558F52" w14:textId="77777777" w:rsidR="008526F5" w:rsidRPr="00066F9F" w:rsidRDefault="008526F5" w:rsidP="008526F5">
      <w:pPr>
        <w:rPr>
          <w:lang w:eastAsia="ja-JP"/>
        </w:rPr>
      </w:pPr>
    </w:p>
    <w:p w14:paraId="3A68125C" w14:textId="77777777" w:rsidR="008526F5" w:rsidRPr="00066F9F" w:rsidRDefault="008526F5" w:rsidP="008526F5">
      <w:pPr>
        <w:rPr>
          <w:lang w:eastAsia="ja-JP"/>
        </w:rPr>
      </w:pPr>
    </w:p>
    <w:p w14:paraId="45951788" w14:textId="77777777" w:rsidR="008526F5" w:rsidRPr="00066F9F" w:rsidRDefault="008526F5" w:rsidP="008526F5">
      <w:pPr>
        <w:rPr>
          <w:lang w:eastAsia="ja-JP"/>
        </w:rPr>
      </w:pPr>
    </w:p>
    <w:p w14:paraId="03B49A85" w14:textId="77777777" w:rsidR="008526F5" w:rsidRPr="00066F9F" w:rsidRDefault="008526F5" w:rsidP="008526F5">
      <w:pPr>
        <w:rPr>
          <w:lang w:eastAsia="ja-JP"/>
        </w:rPr>
      </w:pPr>
    </w:p>
    <w:p w14:paraId="42989930"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73399B1B"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04003E64"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1866453E"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267B16DE" w14:textId="77777777" w:rsidR="008526F5" w:rsidRPr="00066F9F" w:rsidRDefault="008526F5" w:rsidP="008526F5">
      <w:pPr>
        <w:ind w:right="1540"/>
        <w:rPr>
          <w:lang w:eastAsia="ja-JP"/>
        </w:rPr>
      </w:pPr>
    </w:p>
    <w:p w14:paraId="5B291717" w14:textId="77777777" w:rsidR="008526F5" w:rsidRPr="00066F9F" w:rsidRDefault="008526F5" w:rsidP="008526F5">
      <w:pPr>
        <w:ind w:right="1540"/>
        <w:rPr>
          <w:lang w:eastAsia="ja-JP"/>
        </w:rPr>
        <w:sectPr w:rsidR="008526F5" w:rsidRPr="00066F9F" w:rsidSect="00507A25">
          <w:pgSz w:w="11906" w:h="16838"/>
          <w:pgMar w:top="1531" w:right="1418" w:bottom="1531" w:left="1418" w:header="851" w:footer="992" w:gutter="0"/>
          <w:cols w:space="425"/>
          <w:docGrid w:type="lines" w:linePitch="360"/>
        </w:sectPr>
      </w:pPr>
    </w:p>
    <w:p w14:paraId="5267C265" w14:textId="0332D601" w:rsidR="008526F5" w:rsidRPr="00066F9F" w:rsidRDefault="008526F5" w:rsidP="008526F5">
      <w:pPr>
        <w:keepNext/>
        <w:outlineLvl w:val="1"/>
        <w:rPr>
          <w:lang w:val="x-none" w:eastAsia="x-none"/>
        </w:rPr>
      </w:pPr>
      <w:r w:rsidRPr="00066F9F">
        <w:rPr>
          <w:rFonts w:hint="eastAsia"/>
          <w:lang w:val="x-none" w:eastAsia="x-none"/>
        </w:rPr>
        <w:lastRenderedPageBreak/>
        <w:t>（様式第</w:t>
      </w:r>
      <w:r w:rsidR="002D0D63">
        <w:rPr>
          <w:rFonts w:hint="eastAsia"/>
          <w:lang w:val="x-none" w:eastAsia="ja-JP"/>
        </w:rPr>
        <w:t>６</w:t>
      </w:r>
      <w:r w:rsidRPr="00066F9F">
        <w:rPr>
          <w:rFonts w:hint="eastAsia"/>
          <w:lang w:val="x-none" w:eastAsia="x-none"/>
        </w:rPr>
        <w:t>別紙</w:t>
      </w:r>
      <w:r w:rsidRPr="00066F9F">
        <w:rPr>
          <w:rFonts w:hint="eastAsia"/>
          <w:lang w:val="x-none" w:eastAsia="ja-JP"/>
        </w:rPr>
        <w:t>１</w:t>
      </w:r>
      <w:r w:rsidRPr="00066F9F">
        <w:rPr>
          <w:rFonts w:hint="eastAsia"/>
          <w:lang w:val="x-none" w:eastAsia="x-none"/>
        </w:rPr>
        <w:t>）</w:t>
      </w:r>
    </w:p>
    <w:p w14:paraId="71996BE3" w14:textId="77777777" w:rsidR="008526F5" w:rsidRPr="00066F9F" w:rsidRDefault="008526F5" w:rsidP="008526F5">
      <w:pPr>
        <w:spacing w:line="0" w:lineRule="atLeast"/>
        <w:jc w:val="center"/>
      </w:pPr>
      <w:proofErr w:type="spellStart"/>
      <w:r w:rsidRPr="00066F9F">
        <w:rPr>
          <w:rFonts w:hint="eastAsia"/>
          <w:spacing w:val="161"/>
          <w:fitText w:val="4800" w:id="-1535968504"/>
        </w:rPr>
        <w:t>利子補給金交付請求額一覧</w:t>
      </w:r>
      <w:r w:rsidRPr="00066F9F">
        <w:rPr>
          <w:rFonts w:hint="eastAsia"/>
          <w:spacing w:val="8"/>
          <w:fitText w:val="4800" w:id="-1535968504"/>
        </w:rPr>
        <w:t>表</w:t>
      </w:r>
      <w:proofErr w:type="spellEnd"/>
    </w:p>
    <w:p w14:paraId="25CCE372" w14:textId="77777777" w:rsidR="008526F5" w:rsidRPr="00066F9F" w:rsidRDefault="008526F5" w:rsidP="008526F5">
      <w:pPr>
        <w:jc w:val="center"/>
      </w:pPr>
    </w:p>
    <w:p w14:paraId="403E492E" w14:textId="77777777" w:rsidR="008526F5" w:rsidRPr="00066F9F" w:rsidRDefault="008526F5" w:rsidP="008526F5">
      <w:pPr>
        <w:wordWrap w:val="0"/>
        <w:jc w:val="right"/>
        <w:rPr>
          <w:u w:val="single"/>
        </w:rPr>
      </w:pPr>
      <w:proofErr w:type="spellStart"/>
      <w:r w:rsidRPr="00066F9F">
        <w:rPr>
          <w:rFonts w:hint="eastAsia"/>
          <w:u w:val="single"/>
          <w:lang w:val="x-none"/>
        </w:rPr>
        <w:t>指定金融機関名</w:t>
      </w:r>
      <w:proofErr w:type="spellEnd"/>
      <w:r w:rsidRPr="00066F9F">
        <w:rPr>
          <w:rFonts w:hint="eastAsia"/>
          <w:u w:val="single"/>
          <w:lang w:val="x-none" w:eastAsia="ja-JP"/>
        </w:rPr>
        <w:t xml:space="preserve">　</w:t>
      </w:r>
      <w:r w:rsidRPr="00066F9F">
        <w:rPr>
          <w:rFonts w:hint="eastAsia"/>
          <w:u w:val="single"/>
          <w:lang w:val="x-none"/>
        </w:rPr>
        <w:t xml:space="preserve">　　：　　　　　　　　　</w:t>
      </w:r>
    </w:p>
    <w:p w14:paraId="308A4F77" w14:textId="77777777" w:rsidR="008526F5" w:rsidRPr="00066F9F" w:rsidRDefault="008526F5" w:rsidP="008526F5">
      <w:pPr>
        <w:jc w:val="right"/>
        <w:rPr>
          <w:u w:val="single"/>
        </w:rPr>
      </w:pPr>
      <w:proofErr w:type="spellStart"/>
      <w:r w:rsidRPr="00066F9F">
        <w:rPr>
          <w:rFonts w:hint="eastAsia"/>
          <w:u w:val="single"/>
        </w:rPr>
        <w:t>利子補給金交付予定日</w:t>
      </w:r>
      <w:proofErr w:type="spellEnd"/>
      <w:r w:rsidRPr="00066F9F">
        <w:rPr>
          <w:rFonts w:hint="eastAsia"/>
          <w:u w:val="single"/>
        </w:rPr>
        <w:t>：　　年　　月　　日</w:t>
      </w:r>
    </w:p>
    <w:p w14:paraId="45175555" w14:textId="77777777" w:rsidR="008526F5" w:rsidRPr="00066F9F" w:rsidRDefault="008526F5" w:rsidP="008526F5">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8526F5" w:rsidRPr="00066F9F" w14:paraId="50ED93E2" w14:textId="77777777" w:rsidTr="00891A03">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2B317433" w14:textId="77777777" w:rsidR="008526F5" w:rsidRPr="00066F9F" w:rsidRDefault="008526F5" w:rsidP="00891A03">
            <w:pPr>
              <w:widowControl/>
              <w:jc w:val="center"/>
              <w:rPr>
                <w:rFonts w:cs="ＭＳ Ｐゴシック"/>
              </w:rPr>
            </w:pPr>
            <w:r w:rsidRPr="00066F9F">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23438599" w14:textId="77777777" w:rsidR="008526F5" w:rsidRPr="00066F9F" w:rsidRDefault="008526F5" w:rsidP="00891A03">
            <w:pPr>
              <w:widowControl/>
              <w:jc w:val="center"/>
              <w:rPr>
                <w:rFonts w:cs="ＭＳ Ｐゴシック"/>
              </w:rPr>
            </w:pPr>
            <w:proofErr w:type="spellStart"/>
            <w:r w:rsidRPr="00066F9F">
              <w:rPr>
                <w:rFonts w:cs="ＭＳ Ｐゴシック" w:hint="eastAsia"/>
              </w:rPr>
              <w:t>融資先事業者名</w:t>
            </w:r>
            <w:proofErr w:type="spellEnd"/>
          </w:p>
        </w:tc>
        <w:tc>
          <w:tcPr>
            <w:tcW w:w="1748" w:type="dxa"/>
            <w:vMerge w:val="restart"/>
            <w:tcBorders>
              <w:top w:val="single" w:sz="4" w:space="0" w:color="auto"/>
              <w:left w:val="nil"/>
              <w:right w:val="single" w:sz="4" w:space="0" w:color="auto"/>
            </w:tcBorders>
            <w:shd w:val="clear" w:color="auto" w:fill="auto"/>
            <w:noWrap/>
            <w:vAlign w:val="center"/>
            <w:hideMark/>
          </w:tcPr>
          <w:p w14:paraId="7068F37B" w14:textId="77777777" w:rsidR="008526F5" w:rsidRPr="00066F9F" w:rsidRDefault="008526F5" w:rsidP="00891A03">
            <w:pPr>
              <w:widowControl/>
              <w:jc w:val="center"/>
              <w:rPr>
                <w:rFonts w:cs="ＭＳ Ｐゴシック"/>
              </w:rPr>
            </w:pPr>
            <w:r w:rsidRPr="00066F9F">
              <w:rPr>
                <w:rFonts w:cs="ＭＳ Ｐゴシック" w:hint="eastAsia"/>
              </w:rPr>
              <w:t>（A）</w:t>
            </w:r>
          </w:p>
          <w:p w14:paraId="055198AB" w14:textId="77777777" w:rsidR="008526F5" w:rsidRPr="00066F9F" w:rsidRDefault="008526F5" w:rsidP="00891A03">
            <w:pPr>
              <w:widowControl/>
              <w:jc w:val="center"/>
              <w:rPr>
                <w:rFonts w:cs="ＭＳ Ｐゴシック"/>
              </w:rPr>
            </w:pPr>
            <w:proofErr w:type="spellStart"/>
            <w:r w:rsidRPr="00066F9F">
              <w:rPr>
                <w:rFonts w:cs="ＭＳ Ｐゴシック" w:hint="eastAsia"/>
              </w:rPr>
              <w:t>貸付残高</w:t>
            </w:r>
            <w:proofErr w:type="spellEnd"/>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5A89A7" w14:textId="77777777" w:rsidR="008526F5" w:rsidRPr="00066F9F" w:rsidRDefault="008526F5" w:rsidP="00891A03">
            <w:pPr>
              <w:widowControl/>
              <w:jc w:val="center"/>
              <w:rPr>
                <w:rFonts w:cs="ＭＳ Ｐゴシック"/>
              </w:rPr>
            </w:pPr>
            <w:r w:rsidRPr="00066F9F">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7A5F819D" w14:textId="77777777" w:rsidR="008526F5" w:rsidRPr="00066F9F" w:rsidRDefault="008526F5" w:rsidP="00891A03">
            <w:pPr>
              <w:widowControl/>
              <w:jc w:val="center"/>
              <w:rPr>
                <w:rFonts w:cs="ＭＳ Ｐゴシック"/>
              </w:rPr>
            </w:pPr>
            <w:r w:rsidRPr="00066F9F">
              <w:rPr>
                <w:rFonts w:cs="ＭＳ Ｐゴシック" w:hint="eastAsia"/>
              </w:rPr>
              <w:t>（B）</w:t>
            </w:r>
          </w:p>
          <w:p w14:paraId="3CFC5BD9" w14:textId="77777777" w:rsidR="008526F5" w:rsidRPr="00066F9F" w:rsidRDefault="008526F5" w:rsidP="00891A03">
            <w:pPr>
              <w:widowControl/>
              <w:jc w:val="center"/>
              <w:rPr>
                <w:rFonts w:cs="ＭＳ Ｐゴシック"/>
              </w:rPr>
            </w:pPr>
            <w:r w:rsidRPr="00066F9F">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385C5864" w14:textId="77777777" w:rsidR="008526F5" w:rsidRPr="00066F9F" w:rsidRDefault="008526F5" w:rsidP="00891A03">
            <w:pPr>
              <w:widowControl/>
              <w:jc w:val="center"/>
              <w:rPr>
                <w:rFonts w:cs="ＭＳ Ｐゴシック"/>
              </w:rPr>
            </w:pPr>
            <w:r w:rsidRPr="00066F9F">
              <w:rPr>
                <w:rFonts w:cs="ＭＳ Ｐゴシック" w:hint="eastAsia"/>
              </w:rPr>
              <w:t>(C）</w:t>
            </w:r>
          </w:p>
          <w:p w14:paraId="49B7D5E2" w14:textId="77777777" w:rsidR="008526F5" w:rsidRPr="00066F9F" w:rsidRDefault="008526F5" w:rsidP="00891A03">
            <w:pPr>
              <w:widowControl/>
              <w:jc w:val="center"/>
              <w:rPr>
                <w:rFonts w:cs="ＭＳ Ｐゴシック"/>
              </w:rPr>
            </w:pPr>
            <w:proofErr w:type="spellStart"/>
            <w:r w:rsidRPr="00066F9F">
              <w:rPr>
                <w:rFonts w:cs="ＭＳ Ｐゴシック" w:hint="eastAsia"/>
              </w:rPr>
              <w:t>利子補給率</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14:paraId="2C952BF9" w14:textId="77777777" w:rsidR="008526F5" w:rsidRPr="00066F9F" w:rsidRDefault="008526F5" w:rsidP="00891A03">
            <w:pPr>
              <w:widowControl/>
              <w:jc w:val="center"/>
              <w:rPr>
                <w:rFonts w:cs="ＭＳ Ｐゴシック"/>
              </w:rPr>
            </w:pPr>
            <w:r w:rsidRPr="00066F9F">
              <w:rPr>
                <w:rFonts w:cs="ＭＳ Ｐゴシック" w:hint="eastAsia"/>
              </w:rPr>
              <w:t>A×B×C/</w:t>
            </w:r>
            <w:r w:rsidRPr="00066F9F">
              <w:rPr>
                <w:rFonts w:cs="ＭＳ Ｐゴシック" w:hint="eastAsia"/>
                <w:lang w:eastAsia="ja-JP"/>
              </w:rPr>
              <w:t>365</w:t>
            </w:r>
          </w:p>
          <w:p w14:paraId="71C4C65F" w14:textId="77777777" w:rsidR="008526F5" w:rsidRPr="00066F9F" w:rsidRDefault="008526F5" w:rsidP="00891A03">
            <w:pPr>
              <w:widowControl/>
              <w:jc w:val="center"/>
              <w:rPr>
                <w:rFonts w:cs="ＭＳ Ｐゴシック"/>
              </w:rPr>
            </w:pPr>
            <w:proofErr w:type="spellStart"/>
            <w:r w:rsidRPr="00066F9F">
              <w:rPr>
                <w:rFonts w:cs="ＭＳ Ｐゴシック" w:hint="eastAsia"/>
                <w:spacing w:val="27"/>
                <w:fitText w:val="1210" w:id="-1535968503"/>
              </w:rPr>
              <w:t>利子補給</w:t>
            </w:r>
            <w:r w:rsidRPr="00066F9F">
              <w:rPr>
                <w:rFonts w:cs="ＭＳ Ｐゴシック" w:hint="eastAsia"/>
                <w:spacing w:val="2"/>
                <w:fitText w:val="1210" w:id="-1535968503"/>
              </w:rPr>
              <w:t>金</w:t>
            </w:r>
            <w:proofErr w:type="spellEnd"/>
          </w:p>
          <w:p w14:paraId="24FB1F54" w14:textId="77777777" w:rsidR="008526F5" w:rsidRPr="00066F9F" w:rsidRDefault="008526F5" w:rsidP="00891A03">
            <w:pPr>
              <w:widowControl/>
              <w:jc w:val="center"/>
              <w:rPr>
                <w:rFonts w:cs="ＭＳ Ｐゴシック"/>
              </w:rPr>
            </w:pPr>
            <w:proofErr w:type="spellStart"/>
            <w:r w:rsidRPr="00066F9F">
              <w:rPr>
                <w:rFonts w:cs="ＭＳ Ｐゴシック" w:hint="eastAsia"/>
                <w:spacing w:val="27"/>
                <w:fitText w:val="1210" w:id="-1535968502"/>
              </w:rPr>
              <w:t>交付請求</w:t>
            </w:r>
            <w:r w:rsidRPr="00066F9F">
              <w:rPr>
                <w:rFonts w:cs="ＭＳ Ｐゴシック" w:hint="eastAsia"/>
                <w:spacing w:val="2"/>
                <w:fitText w:val="1210" w:id="-1535968502"/>
              </w:rPr>
              <w:t>額</w:t>
            </w:r>
            <w:proofErr w:type="spellEnd"/>
          </w:p>
        </w:tc>
      </w:tr>
      <w:tr w:rsidR="008526F5" w:rsidRPr="00066F9F" w14:paraId="04F9D14B" w14:textId="77777777" w:rsidTr="00891A03">
        <w:trPr>
          <w:trHeight w:val="567"/>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454F320C" w14:textId="77777777" w:rsidR="008526F5" w:rsidRPr="00066F9F" w:rsidRDefault="008526F5" w:rsidP="00891A03">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0A3FD440" w14:textId="77777777" w:rsidR="008526F5" w:rsidRPr="00066F9F" w:rsidRDefault="008526F5" w:rsidP="00891A03">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4DBE3F37" w14:textId="77777777" w:rsidR="008526F5" w:rsidRPr="00066F9F" w:rsidRDefault="008526F5" w:rsidP="00891A03">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168C0204" w14:textId="77777777" w:rsidR="008526F5" w:rsidRPr="00066F9F" w:rsidRDefault="008526F5" w:rsidP="00891A03">
            <w:pPr>
              <w:jc w:val="center"/>
              <w:rPr>
                <w:rFonts w:cs="ＭＳ Ｐゴシック"/>
                <w:lang w:eastAsia="ja-JP"/>
              </w:rPr>
            </w:pPr>
            <w:r w:rsidRPr="00066F9F">
              <w:rPr>
                <w:rFonts w:cs="ＭＳ Ｐゴシック" w:hint="eastAsia"/>
                <w:lang w:eastAsia="ja-JP"/>
              </w:rPr>
              <w:t>自</w:t>
            </w:r>
          </w:p>
          <w:p w14:paraId="14360F8C"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78FF3B42" w14:textId="77777777" w:rsidR="008526F5" w:rsidRPr="00066F9F" w:rsidRDefault="008526F5" w:rsidP="00891A03">
            <w:pPr>
              <w:jc w:val="center"/>
              <w:rPr>
                <w:rFonts w:cs="ＭＳ Ｐゴシック"/>
                <w:lang w:eastAsia="ja-JP"/>
              </w:rPr>
            </w:pPr>
            <w:r w:rsidRPr="00066F9F">
              <w:rPr>
                <w:rFonts w:cs="ＭＳ Ｐゴシック" w:hint="eastAsia"/>
                <w:lang w:eastAsia="ja-JP"/>
              </w:rPr>
              <w:t>至</w:t>
            </w:r>
          </w:p>
          <w:p w14:paraId="7291452A"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4A175591" w14:textId="77777777" w:rsidR="008526F5" w:rsidRPr="00066F9F" w:rsidRDefault="008526F5" w:rsidP="00891A03">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7C3A7882" w14:textId="77777777" w:rsidR="008526F5" w:rsidRPr="00066F9F" w:rsidRDefault="008526F5" w:rsidP="00891A03">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6A2E1573" w14:textId="77777777" w:rsidR="008526F5" w:rsidRPr="00066F9F" w:rsidRDefault="008526F5" w:rsidP="00891A03">
            <w:pPr>
              <w:widowControl/>
              <w:jc w:val="center"/>
              <w:rPr>
                <w:rFonts w:cs="ＭＳ Ｐゴシック"/>
                <w:lang w:eastAsia="ja-JP"/>
              </w:rPr>
            </w:pPr>
          </w:p>
        </w:tc>
      </w:tr>
      <w:tr w:rsidR="008526F5" w:rsidRPr="00066F9F" w14:paraId="368174B1"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EEF07"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4984D601"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0812C4F3"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531A56E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348581DD"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0D3C4DE"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7343A5C"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9AFC0BB"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F98A2FE"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66AF7"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37225634"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3B51E5E1"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4FECAC2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4596001B"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8EE9C5"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3AAFBDD"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18D2A32"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12754E7F"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1DA85"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4B18D7B0"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13175DB2"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2723894"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72F1411B"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C5BA39F"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2A0CA13"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D752765"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07244BE5"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11AE8"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7781F5AB"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4FBA9496"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43E314E2"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79A50C7F"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BDD61A4"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6F7B403"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7C18BFD"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7745E6C"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8041A6"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51632C49"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64A6C216"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6C70B077"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3A2EA357"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2A3D1FD7"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5FB4FC7"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15304283"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0E68725D"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575656"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1F97F9E2"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245A285F"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31CB931D"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69D787C4"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0C8047F1"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054A4F2"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3A489AD3"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5CF8BC5C"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F807DD"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61529E52"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3990A55A"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7D24474E"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73D084D4"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21849ED8"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7CE989C"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4BC19833"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05AF76D5" w14:textId="77777777" w:rsidTr="00891A03">
        <w:trPr>
          <w:trHeight w:val="454"/>
        </w:trPr>
        <w:tc>
          <w:tcPr>
            <w:tcW w:w="960" w:type="dxa"/>
            <w:tcBorders>
              <w:top w:val="nil"/>
              <w:left w:val="nil"/>
              <w:bottom w:val="nil"/>
              <w:right w:val="nil"/>
            </w:tcBorders>
            <w:shd w:val="clear" w:color="auto" w:fill="auto"/>
            <w:noWrap/>
            <w:vAlign w:val="center"/>
            <w:hideMark/>
          </w:tcPr>
          <w:p w14:paraId="4D5EFB79" w14:textId="77777777" w:rsidR="008526F5" w:rsidRPr="00066F9F" w:rsidRDefault="008526F5" w:rsidP="00891A03">
            <w:pPr>
              <w:widowControl/>
              <w:rPr>
                <w:rFonts w:cs="ＭＳ Ｐゴシック"/>
              </w:rPr>
            </w:pPr>
          </w:p>
        </w:tc>
        <w:tc>
          <w:tcPr>
            <w:tcW w:w="3733" w:type="dxa"/>
            <w:tcBorders>
              <w:top w:val="nil"/>
              <w:left w:val="nil"/>
              <w:bottom w:val="nil"/>
              <w:right w:val="nil"/>
            </w:tcBorders>
            <w:shd w:val="clear" w:color="auto" w:fill="auto"/>
            <w:noWrap/>
            <w:vAlign w:val="center"/>
            <w:hideMark/>
          </w:tcPr>
          <w:p w14:paraId="4FE239EE" w14:textId="77777777" w:rsidR="008526F5" w:rsidRPr="00066F9F" w:rsidRDefault="008526F5" w:rsidP="00891A03">
            <w:pPr>
              <w:widowControl/>
              <w:rPr>
                <w:rFonts w:cs="ＭＳ Ｐゴシック"/>
              </w:rPr>
            </w:pPr>
          </w:p>
        </w:tc>
        <w:tc>
          <w:tcPr>
            <w:tcW w:w="1748" w:type="dxa"/>
            <w:tcBorders>
              <w:top w:val="nil"/>
              <w:left w:val="nil"/>
              <w:bottom w:val="nil"/>
              <w:right w:val="nil"/>
            </w:tcBorders>
            <w:shd w:val="clear" w:color="auto" w:fill="auto"/>
            <w:noWrap/>
            <w:vAlign w:val="center"/>
            <w:hideMark/>
          </w:tcPr>
          <w:p w14:paraId="34D54BA9"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75C450F5"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0762BA8C" w14:textId="77777777" w:rsidR="008526F5" w:rsidRPr="00066F9F" w:rsidRDefault="008526F5" w:rsidP="00891A03">
            <w:pPr>
              <w:widowControl/>
              <w:rPr>
                <w:rFonts w:cs="ＭＳ Ｐゴシック"/>
              </w:rPr>
            </w:pPr>
          </w:p>
        </w:tc>
        <w:tc>
          <w:tcPr>
            <w:tcW w:w="1559" w:type="dxa"/>
            <w:tcBorders>
              <w:top w:val="nil"/>
              <w:left w:val="nil"/>
              <w:bottom w:val="nil"/>
              <w:right w:val="nil"/>
            </w:tcBorders>
            <w:shd w:val="clear" w:color="auto" w:fill="auto"/>
            <w:noWrap/>
            <w:vAlign w:val="center"/>
            <w:hideMark/>
          </w:tcPr>
          <w:p w14:paraId="719B43EE" w14:textId="77777777" w:rsidR="008526F5" w:rsidRPr="00066F9F" w:rsidRDefault="008526F5" w:rsidP="00891A03">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C89EEB4" w14:textId="77777777" w:rsidR="008526F5" w:rsidRPr="00066F9F" w:rsidRDefault="008526F5" w:rsidP="00891A03">
            <w:pPr>
              <w:widowControl/>
              <w:jc w:val="center"/>
              <w:rPr>
                <w:rFonts w:cs="ＭＳ Ｐゴシック"/>
              </w:rPr>
            </w:pPr>
            <w:r w:rsidRPr="00066F9F">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0297694E" w14:textId="77777777" w:rsidR="008526F5" w:rsidRPr="00066F9F" w:rsidRDefault="008526F5" w:rsidP="00891A03">
            <w:pPr>
              <w:widowControl/>
              <w:jc w:val="right"/>
              <w:rPr>
                <w:rFonts w:cs="ＭＳ Ｐゴシック"/>
              </w:rPr>
            </w:pPr>
            <w:r w:rsidRPr="00066F9F">
              <w:rPr>
                <w:rFonts w:cs="ＭＳ Ｐゴシック" w:hint="eastAsia"/>
              </w:rPr>
              <w:t>円</w:t>
            </w:r>
          </w:p>
        </w:tc>
      </w:tr>
    </w:tbl>
    <w:p w14:paraId="376E8447" w14:textId="77777777" w:rsidR="008526F5" w:rsidRPr="00066F9F" w:rsidRDefault="008526F5" w:rsidP="008526F5">
      <w:pPr>
        <w:numPr>
          <w:ilvl w:val="0"/>
          <w:numId w:val="12"/>
        </w:numPr>
        <w:autoSpaceDE/>
        <w:autoSpaceDN/>
        <w:ind w:left="660" w:hangingChars="300" w:hanging="660"/>
        <w:jc w:val="both"/>
      </w:pPr>
      <w:r w:rsidRPr="00066F9F">
        <w:rPr>
          <w:rFonts w:hint="eastAsia"/>
          <w:lang w:eastAsia="ja-JP"/>
        </w:rPr>
        <w:t>利払期日は９月10日又は３月10日とする。（９月10日又は３月10日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066F9F">
        <w:rPr>
          <w:rFonts w:hint="eastAsia"/>
        </w:rPr>
        <w:t>）</w:t>
      </w:r>
    </w:p>
    <w:p w14:paraId="25D5596C" w14:textId="77777777" w:rsidR="008526F5" w:rsidRPr="00066F9F" w:rsidRDefault="008526F5" w:rsidP="008526F5">
      <w:pPr>
        <w:numPr>
          <w:ilvl w:val="0"/>
          <w:numId w:val="12"/>
        </w:numPr>
        <w:autoSpaceDE/>
        <w:autoSpaceDN/>
        <w:ind w:left="660" w:hangingChars="300" w:hanging="660"/>
      </w:pPr>
      <w:proofErr w:type="spellStart"/>
      <w:r w:rsidRPr="00066F9F">
        <w:rPr>
          <w:rFonts w:hint="eastAsia"/>
        </w:rPr>
        <w:t>円未満切捨てとする</w:t>
      </w:r>
      <w:proofErr w:type="spellEnd"/>
      <w:r w:rsidRPr="00066F9F">
        <w:rPr>
          <w:rFonts w:hint="eastAsia"/>
        </w:rPr>
        <w:t>。</w:t>
      </w:r>
    </w:p>
    <w:p w14:paraId="04D4534A" w14:textId="77777777" w:rsidR="008526F5" w:rsidRPr="00066F9F" w:rsidRDefault="008526F5" w:rsidP="008526F5">
      <w:pPr>
        <w:numPr>
          <w:ilvl w:val="0"/>
          <w:numId w:val="12"/>
        </w:numPr>
        <w:autoSpaceDE/>
        <w:autoSpaceDN/>
        <w:ind w:left="660" w:hangingChars="300" w:hanging="660"/>
        <w:jc w:val="both"/>
        <w:rPr>
          <w:lang w:eastAsia="ja-JP"/>
        </w:rPr>
      </w:pPr>
      <w:r w:rsidRPr="00066F9F">
        <w:rPr>
          <w:rFonts w:hint="eastAsia"/>
          <w:lang w:eastAsia="ja-JP"/>
        </w:rPr>
        <w:t>本表は利子補給金交付予定日ごとに作成すること。</w:t>
      </w:r>
    </w:p>
    <w:p w14:paraId="608BE332" w14:textId="77777777" w:rsidR="008526F5" w:rsidRPr="00066F9F" w:rsidRDefault="008526F5" w:rsidP="008526F5">
      <w:pPr>
        <w:numPr>
          <w:ilvl w:val="0"/>
          <w:numId w:val="12"/>
        </w:numPr>
        <w:autoSpaceDE/>
        <w:autoSpaceDN/>
        <w:ind w:left="660" w:hangingChars="300" w:hanging="660"/>
        <w:jc w:val="both"/>
        <w:rPr>
          <w:lang w:eastAsia="ja-JP"/>
        </w:rPr>
      </w:pPr>
      <w:r w:rsidRPr="00066F9F">
        <w:rPr>
          <w:rFonts w:hint="eastAsia"/>
          <w:lang w:eastAsia="ja-JP"/>
        </w:rPr>
        <w:t>融資先事業者名が重複する場合は、判別のため地名・設備名称等を追記する。（略称でも可。）</w:t>
      </w:r>
    </w:p>
    <w:p w14:paraId="7197E089" w14:textId="77777777" w:rsidR="008526F5" w:rsidRPr="00066F9F" w:rsidRDefault="008526F5" w:rsidP="008526F5">
      <w:pPr>
        <w:widowControl/>
        <w:rPr>
          <w:lang w:eastAsia="ja-JP"/>
        </w:rPr>
        <w:sectPr w:rsidR="008526F5" w:rsidRPr="00066F9F" w:rsidSect="00507A25">
          <w:pgSz w:w="16838" w:h="11906" w:orient="landscape" w:code="9"/>
          <w:pgMar w:top="851" w:right="851" w:bottom="851" w:left="851" w:header="851" w:footer="567" w:gutter="0"/>
          <w:cols w:space="425"/>
          <w:docGrid w:type="lines" w:linePitch="321"/>
        </w:sectPr>
      </w:pPr>
    </w:p>
    <w:p w14:paraId="6A8DCCC5" w14:textId="50489BE2" w:rsidR="008526F5" w:rsidRPr="00066F9F" w:rsidRDefault="008526F5" w:rsidP="008526F5">
      <w:pPr>
        <w:keepNext/>
        <w:outlineLvl w:val="0"/>
        <w:rPr>
          <w:lang w:val="x-none" w:eastAsia="x-none"/>
        </w:rPr>
      </w:pPr>
      <w:r w:rsidRPr="00066F9F">
        <w:rPr>
          <w:rFonts w:hint="eastAsia"/>
          <w:lang w:val="x-none" w:eastAsia="x-none"/>
        </w:rPr>
        <w:lastRenderedPageBreak/>
        <w:t>（様式第</w:t>
      </w:r>
      <w:r w:rsidR="002D0D63">
        <w:rPr>
          <w:rFonts w:hint="eastAsia"/>
          <w:lang w:val="x-none" w:eastAsia="ja-JP"/>
        </w:rPr>
        <w:t>６</w:t>
      </w:r>
      <w:r w:rsidRPr="00066F9F">
        <w:rPr>
          <w:rFonts w:hint="eastAsia"/>
          <w:lang w:val="x-none"/>
        </w:rPr>
        <w:t>別紙２</w:t>
      </w:r>
      <w:r w:rsidRPr="00066F9F">
        <w:rPr>
          <w:rFonts w:hint="eastAsia"/>
          <w:lang w:val="x-none" w:eastAsia="x-none"/>
        </w:rPr>
        <w:t>）</w:t>
      </w:r>
    </w:p>
    <w:p w14:paraId="5CF59C13" w14:textId="77777777" w:rsidR="008526F5" w:rsidRPr="00066F9F" w:rsidRDefault="008526F5" w:rsidP="008526F5">
      <w:pPr>
        <w:ind w:firstLineChars="1900" w:firstLine="4180"/>
        <w:rPr>
          <w:u w:val="single"/>
          <w:lang w:val="x-none"/>
        </w:rPr>
      </w:pPr>
      <w:proofErr w:type="spellStart"/>
      <w:r w:rsidRPr="00066F9F">
        <w:rPr>
          <w:rFonts w:hint="eastAsia"/>
          <w:u w:val="single"/>
          <w:lang w:val="x-none"/>
        </w:rPr>
        <w:t>指定金融機関名</w:t>
      </w:r>
      <w:proofErr w:type="spellEnd"/>
      <w:r w:rsidRPr="00066F9F">
        <w:rPr>
          <w:rFonts w:hint="eastAsia"/>
          <w:u w:val="single"/>
          <w:lang w:val="x-none"/>
        </w:rPr>
        <w:t xml:space="preserve">　　　：　　　　　　　　　　　</w:t>
      </w:r>
    </w:p>
    <w:p w14:paraId="55715E11" w14:textId="77777777" w:rsidR="008526F5" w:rsidRPr="00066F9F" w:rsidRDefault="008526F5" w:rsidP="008526F5">
      <w:pPr>
        <w:rPr>
          <w:lang w:val="x-none"/>
        </w:rPr>
      </w:pPr>
      <w:r w:rsidRPr="00066F9F">
        <w:rPr>
          <w:rFonts w:hint="eastAsia"/>
          <w:lang w:val="x-none"/>
        </w:rPr>
        <w:t xml:space="preserve">　　　　　　　　　　　　　　　　　　　</w:t>
      </w:r>
      <w:proofErr w:type="spellStart"/>
      <w:r w:rsidRPr="00066F9F">
        <w:rPr>
          <w:rFonts w:hint="eastAsia"/>
          <w:u w:val="single"/>
        </w:rPr>
        <w:t>利子補給金交付予定日</w:t>
      </w:r>
      <w:proofErr w:type="spellEnd"/>
      <w:r w:rsidRPr="00066F9F">
        <w:rPr>
          <w:rFonts w:hint="eastAsia"/>
          <w:u w:val="single"/>
        </w:rPr>
        <w:t xml:space="preserve">：　　</w:t>
      </w:r>
      <w:r w:rsidRPr="00066F9F">
        <w:rPr>
          <w:rFonts w:hint="eastAsia"/>
          <w:u w:val="single"/>
          <w:lang w:eastAsia="ja-JP"/>
        </w:rPr>
        <w:t xml:space="preserve">　　</w:t>
      </w:r>
      <w:r w:rsidRPr="00066F9F">
        <w:rPr>
          <w:rFonts w:hint="eastAsia"/>
          <w:u w:val="single"/>
        </w:rPr>
        <w:t>年　　月　　日</w:t>
      </w:r>
    </w:p>
    <w:p w14:paraId="793291DB" w14:textId="77777777" w:rsidR="008526F5" w:rsidRPr="00066F9F" w:rsidRDefault="008526F5" w:rsidP="008526F5">
      <w:pPr>
        <w:ind w:firstLineChars="100" w:firstLine="220"/>
      </w:pPr>
    </w:p>
    <w:p w14:paraId="24127D0A" w14:textId="77777777" w:rsidR="008526F5" w:rsidRPr="00066F9F" w:rsidRDefault="008526F5" w:rsidP="008526F5">
      <w:pPr>
        <w:ind w:firstLineChars="100" w:firstLine="220"/>
        <w:rPr>
          <w:lang w:eastAsia="ja-JP"/>
        </w:rPr>
      </w:pPr>
      <w:r w:rsidRPr="00066F9F">
        <w:rPr>
          <w:rFonts w:hint="eastAsia"/>
          <w:lang w:eastAsia="ja-JP"/>
        </w:rPr>
        <w:t>【</w:t>
      </w:r>
      <w:proofErr w:type="spellStart"/>
      <w:r w:rsidRPr="00066F9F">
        <w:rPr>
          <w:rFonts w:hint="eastAsia"/>
        </w:rPr>
        <w:t>利子補給金</w:t>
      </w:r>
      <w:proofErr w:type="spellEnd"/>
      <w:r w:rsidRPr="00066F9F">
        <w:rPr>
          <w:rFonts w:hint="eastAsia"/>
          <w:lang w:eastAsia="ja-JP"/>
        </w:rPr>
        <w:t xml:space="preserve">振込先】　　　　　　　　　　　　　　　　　　　　　</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6237"/>
      </w:tblGrid>
      <w:tr w:rsidR="008526F5" w:rsidRPr="00066F9F" w14:paraId="506FD8E5" w14:textId="77777777" w:rsidTr="00891A03">
        <w:trPr>
          <w:trHeight w:val="708"/>
        </w:trPr>
        <w:tc>
          <w:tcPr>
            <w:tcW w:w="2514" w:type="dxa"/>
            <w:vAlign w:val="center"/>
          </w:tcPr>
          <w:p w14:paraId="7453B37C" w14:textId="77777777" w:rsidR="008526F5" w:rsidRPr="00066F9F" w:rsidRDefault="008526F5" w:rsidP="00891A03">
            <w:pPr>
              <w:jc w:val="center"/>
            </w:pPr>
            <w:proofErr w:type="spellStart"/>
            <w:r w:rsidRPr="00066F9F">
              <w:rPr>
                <w:rFonts w:hint="eastAsia"/>
                <w:spacing w:val="825"/>
                <w:fitText w:val="2310" w:id="-1535968501"/>
              </w:rPr>
              <w:t>銀行</w:t>
            </w:r>
            <w:r w:rsidRPr="00066F9F">
              <w:rPr>
                <w:rFonts w:hint="eastAsia"/>
                <w:fitText w:val="2310" w:id="-1535968501"/>
              </w:rPr>
              <w:t>名</w:t>
            </w:r>
            <w:proofErr w:type="spellEnd"/>
          </w:p>
        </w:tc>
        <w:tc>
          <w:tcPr>
            <w:tcW w:w="6237" w:type="dxa"/>
            <w:vAlign w:val="center"/>
          </w:tcPr>
          <w:p w14:paraId="4A19877E" w14:textId="77777777" w:rsidR="008526F5" w:rsidRPr="00066F9F" w:rsidRDefault="008526F5" w:rsidP="00891A03">
            <w:pPr>
              <w:jc w:val="center"/>
            </w:pPr>
          </w:p>
        </w:tc>
      </w:tr>
      <w:tr w:rsidR="008526F5" w:rsidRPr="00066F9F" w14:paraId="6FAA3637" w14:textId="77777777" w:rsidTr="00891A03">
        <w:trPr>
          <w:trHeight w:val="708"/>
        </w:trPr>
        <w:tc>
          <w:tcPr>
            <w:tcW w:w="2514" w:type="dxa"/>
            <w:vAlign w:val="center"/>
          </w:tcPr>
          <w:p w14:paraId="6DE0A726" w14:textId="77777777" w:rsidR="008526F5" w:rsidRPr="00066F9F" w:rsidRDefault="008526F5" w:rsidP="00891A03">
            <w:pPr>
              <w:widowControl/>
              <w:jc w:val="center"/>
            </w:pPr>
            <w:bookmarkStart w:id="2" w:name="_Hlk100825765"/>
            <w:proofErr w:type="spellStart"/>
            <w:r w:rsidRPr="00066F9F">
              <w:rPr>
                <w:rFonts w:hint="eastAsia"/>
                <w:spacing w:val="825"/>
                <w:fitText w:val="2310" w:id="-1535968500"/>
              </w:rPr>
              <w:t>支店</w:t>
            </w:r>
            <w:r w:rsidRPr="00066F9F">
              <w:rPr>
                <w:rFonts w:hint="eastAsia"/>
                <w:fitText w:val="2310" w:id="-1535968500"/>
              </w:rPr>
              <w:t>名</w:t>
            </w:r>
            <w:proofErr w:type="spellEnd"/>
          </w:p>
        </w:tc>
        <w:tc>
          <w:tcPr>
            <w:tcW w:w="6237" w:type="dxa"/>
            <w:vAlign w:val="center"/>
          </w:tcPr>
          <w:p w14:paraId="5E795477" w14:textId="77777777" w:rsidR="008526F5" w:rsidRPr="00066F9F" w:rsidRDefault="008526F5" w:rsidP="00891A03">
            <w:pPr>
              <w:jc w:val="center"/>
            </w:pPr>
          </w:p>
        </w:tc>
      </w:tr>
      <w:bookmarkEnd w:id="2"/>
      <w:tr w:rsidR="008526F5" w:rsidRPr="00066F9F" w14:paraId="76C1738A" w14:textId="77777777" w:rsidTr="00891A03">
        <w:trPr>
          <w:trHeight w:val="708"/>
        </w:trPr>
        <w:tc>
          <w:tcPr>
            <w:tcW w:w="2514" w:type="dxa"/>
            <w:vAlign w:val="center"/>
          </w:tcPr>
          <w:p w14:paraId="6FEEC5C7" w14:textId="77777777" w:rsidR="008526F5" w:rsidRPr="00066F9F" w:rsidRDefault="008526F5" w:rsidP="00891A03">
            <w:pPr>
              <w:widowControl/>
              <w:jc w:val="center"/>
            </w:pPr>
            <w:r w:rsidRPr="00066F9F">
              <w:rPr>
                <w:rFonts w:hint="eastAsia"/>
                <w:spacing w:val="275"/>
                <w:fitText w:val="2200" w:id="-1535968499"/>
                <w:lang w:eastAsia="ja-JP"/>
              </w:rPr>
              <w:t>支店コー</w:t>
            </w:r>
            <w:r w:rsidRPr="00066F9F">
              <w:rPr>
                <w:rFonts w:hint="eastAsia"/>
                <w:fitText w:val="2200" w:id="-1535968499"/>
                <w:lang w:eastAsia="ja-JP"/>
              </w:rPr>
              <w:t>ド</w:t>
            </w:r>
          </w:p>
        </w:tc>
        <w:tc>
          <w:tcPr>
            <w:tcW w:w="6237" w:type="dxa"/>
            <w:vAlign w:val="center"/>
          </w:tcPr>
          <w:p w14:paraId="36264F6A" w14:textId="77777777" w:rsidR="008526F5" w:rsidRPr="00066F9F" w:rsidRDefault="008526F5" w:rsidP="00891A03">
            <w:pPr>
              <w:jc w:val="center"/>
            </w:pPr>
          </w:p>
        </w:tc>
      </w:tr>
      <w:tr w:rsidR="008526F5" w:rsidRPr="00066F9F" w14:paraId="72043B82" w14:textId="77777777" w:rsidTr="00891A03">
        <w:trPr>
          <w:trHeight w:val="708"/>
        </w:trPr>
        <w:tc>
          <w:tcPr>
            <w:tcW w:w="2514" w:type="dxa"/>
            <w:vAlign w:val="center"/>
          </w:tcPr>
          <w:p w14:paraId="767A73C2" w14:textId="77777777" w:rsidR="008526F5" w:rsidRPr="00066F9F" w:rsidRDefault="008526F5" w:rsidP="00891A03">
            <w:pPr>
              <w:widowControl/>
              <w:jc w:val="center"/>
            </w:pPr>
            <w:proofErr w:type="spellStart"/>
            <w:r w:rsidRPr="00066F9F">
              <w:rPr>
                <w:rFonts w:hint="eastAsia"/>
                <w:spacing w:val="302"/>
                <w:fitText w:val="2310" w:id="-1535968498"/>
              </w:rPr>
              <w:t>預金の種</w:t>
            </w:r>
            <w:r w:rsidRPr="00066F9F">
              <w:rPr>
                <w:rFonts w:hint="eastAsia"/>
                <w:spacing w:val="2"/>
                <w:fitText w:val="2310" w:id="-1535968498"/>
              </w:rPr>
              <w:t>別</w:t>
            </w:r>
            <w:proofErr w:type="spellEnd"/>
          </w:p>
        </w:tc>
        <w:tc>
          <w:tcPr>
            <w:tcW w:w="6237" w:type="dxa"/>
            <w:vAlign w:val="center"/>
          </w:tcPr>
          <w:p w14:paraId="52B7D8C7" w14:textId="77777777" w:rsidR="008526F5" w:rsidRPr="00066F9F" w:rsidRDefault="008526F5" w:rsidP="00891A03">
            <w:pPr>
              <w:jc w:val="center"/>
            </w:pPr>
          </w:p>
        </w:tc>
      </w:tr>
      <w:tr w:rsidR="008526F5" w:rsidRPr="00066F9F" w14:paraId="3189FF45" w14:textId="77777777" w:rsidTr="00891A03">
        <w:trPr>
          <w:trHeight w:val="708"/>
        </w:trPr>
        <w:tc>
          <w:tcPr>
            <w:tcW w:w="2514" w:type="dxa"/>
            <w:vAlign w:val="center"/>
          </w:tcPr>
          <w:p w14:paraId="276BD5AD" w14:textId="77777777" w:rsidR="008526F5" w:rsidRPr="00066F9F" w:rsidRDefault="008526F5" w:rsidP="00891A03">
            <w:pPr>
              <w:widowControl/>
              <w:jc w:val="center"/>
            </w:pPr>
            <w:proofErr w:type="spellStart"/>
            <w:r w:rsidRPr="00066F9F">
              <w:rPr>
                <w:rFonts w:hint="eastAsia"/>
                <w:spacing w:val="476"/>
                <w:fitText w:val="2310" w:id="-1535968497"/>
              </w:rPr>
              <w:t>口座番</w:t>
            </w:r>
            <w:r w:rsidRPr="00066F9F">
              <w:rPr>
                <w:rFonts w:hint="eastAsia"/>
                <w:spacing w:val="2"/>
                <w:fitText w:val="2310" w:id="-1535968497"/>
              </w:rPr>
              <w:t>号</w:t>
            </w:r>
            <w:proofErr w:type="spellEnd"/>
          </w:p>
        </w:tc>
        <w:tc>
          <w:tcPr>
            <w:tcW w:w="6237" w:type="dxa"/>
            <w:vAlign w:val="center"/>
          </w:tcPr>
          <w:p w14:paraId="6EF1139A" w14:textId="77777777" w:rsidR="008526F5" w:rsidRPr="00066F9F" w:rsidRDefault="008526F5" w:rsidP="00891A03">
            <w:pPr>
              <w:jc w:val="center"/>
            </w:pPr>
          </w:p>
        </w:tc>
      </w:tr>
      <w:tr w:rsidR="008526F5" w:rsidRPr="00066F9F" w14:paraId="10ED886D" w14:textId="77777777" w:rsidTr="00891A03">
        <w:trPr>
          <w:trHeight w:val="708"/>
        </w:trPr>
        <w:tc>
          <w:tcPr>
            <w:tcW w:w="2514" w:type="dxa"/>
            <w:vAlign w:val="center"/>
          </w:tcPr>
          <w:p w14:paraId="1612CB84" w14:textId="77777777" w:rsidR="008526F5" w:rsidRPr="00066F9F" w:rsidRDefault="008526F5" w:rsidP="00891A03">
            <w:pPr>
              <w:widowControl/>
              <w:jc w:val="center"/>
              <w:rPr>
                <w:lang w:eastAsia="ja-JP"/>
              </w:rPr>
            </w:pPr>
            <w:r w:rsidRPr="00066F9F">
              <w:rPr>
                <w:rFonts w:hint="eastAsia"/>
                <w:lang w:eastAsia="ja-JP"/>
              </w:rPr>
              <w:t>（ふ　り　が　な）</w:t>
            </w:r>
          </w:p>
          <w:p w14:paraId="6A164B6F" w14:textId="77777777" w:rsidR="008526F5" w:rsidRPr="00066F9F" w:rsidRDefault="008526F5" w:rsidP="00891A03">
            <w:pPr>
              <w:widowControl/>
              <w:jc w:val="center"/>
              <w:rPr>
                <w:lang w:eastAsia="ja-JP"/>
              </w:rPr>
            </w:pPr>
            <w:r w:rsidRPr="00066F9F">
              <w:rPr>
                <w:rFonts w:hint="eastAsia"/>
                <w:spacing w:val="476"/>
                <w:fitText w:val="2310" w:id="-1535968496"/>
                <w:lang w:eastAsia="ja-JP"/>
              </w:rPr>
              <w:t>口座名</w:t>
            </w:r>
            <w:r w:rsidRPr="00066F9F">
              <w:rPr>
                <w:rFonts w:hint="eastAsia"/>
                <w:spacing w:val="2"/>
                <w:fitText w:val="2310" w:id="-1535968496"/>
                <w:lang w:eastAsia="ja-JP"/>
              </w:rPr>
              <w:t>義</w:t>
            </w:r>
          </w:p>
        </w:tc>
        <w:tc>
          <w:tcPr>
            <w:tcW w:w="6237" w:type="dxa"/>
            <w:vAlign w:val="center"/>
          </w:tcPr>
          <w:p w14:paraId="7458E246" w14:textId="77777777" w:rsidR="008526F5" w:rsidRPr="00066F9F" w:rsidRDefault="008526F5" w:rsidP="00891A03">
            <w:pPr>
              <w:jc w:val="center"/>
              <w:rPr>
                <w:lang w:eastAsia="ja-JP"/>
              </w:rPr>
            </w:pPr>
          </w:p>
        </w:tc>
      </w:tr>
    </w:tbl>
    <w:p w14:paraId="03976DC8" w14:textId="77777777" w:rsidR="008526F5" w:rsidRPr="00066F9F" w:rsidRDefault="008526F5" w:rsidP="008526F5">
      <w:pPr>
        <w:rPr>
          <w:lang w:eastAsia="ja-JP"/>
        </w:rPr>
      </w:pPr>
    </w:p>
    <w:p w14:paraId="635B3D43" w14:textId="0C911DCD" w:rsidR="008526F5" w:rsidRPr="00066F9F" w:rsidRDefault="008526F5" w:rsidP="008526F5">
      <w:pPr>
        <w:keepNext/>
        <w:outlineLvl w:val="0"/>
        <w:rPr>
          <w:lang w:val="x-none" w:eastAsia="x-none"/>
        </w:rPr>
      </w:pPr>
      <w:r w:rsidRPr="00066F9F">
        <w:rPr>
          <w:lang w:eastAsia="ja-JP"/>
        </w:rPr>
        <w:br w:type="page"/>
      </w:r>
      <w:r w:rsidRPr="00066F9F">
        <w:rPr>
          <w:rFonts w:hint="eastAsia"/>
          <w:lang w:val="x-none" w:eastAsia="x-none"/>
        </w:rPr>
        <w:lastRenderedPageBreak/>
        <w:t>（様式第</w:t>
      </w:r>
      <w:r w:rsidR="002D0D63">
        <w:rPr>
          <w:rFonts w:hint="eastAsia"/>
          <w:lang w:val="x-none" w:eastAsia="ja-JP"/>
        </w:rPr>
        <w:t>７</w:t>
      </w:r>
      <w:r w:rsidRPr="00066F9F">
        <w:rPr>
          <w:rFonts w:hint="eastAsia"/>
          <w:lang w:val="x-none" w:eastAsia="x-none"/>
        </w:rPr>
        <w:t>）</w:t>
      </w:r>
    </w:p>
    <w:p w14:paraId="3E4A289A" w14:textId="77777777" w:rsidR="008526F5" w:rsidRPr="00066F9F" w:rsidRDefault="008526F5" w:rsidP="008526F5">
      <w:pPr>
        <w:jc w:val="right"/>
        <w:rPr>
          <w:lang w:val="x-none"/>
        </w:rPr>
      </w:pPr>
    </w:p>
    <w:p w14:paraId="3E04800D" w14:textId="77777777" w:rsidR="008526F5" w:rsidRPr="00066F9F" w:rsidRDefault="008526F5" w:rsidP="008526F5">
      <w:pPr>
        <w:jc w:val="right"/>
      </w:pPr>
      <w:r w:rsidRPr="00066F9F">
        <w:rPr>
          <w:rFonts w:hint="eastAsia"/>
        </w:rPr>
        <w:t xml:space="preserve">　　　年　　月　　日</w:t>
      </w:r>
    </w:p>
    <w:p w14:paraId="4DB13FF9" w14:textId="77777777" w:rsidR="008526F5" w:rsidRPr="00066F9F" w:rsidRDefault="008526F5" w:rsidP="008526F5"/>
    <w:p w14:paraId="23F017B7" w14:textId="77777777" w:rsidR="008526F5" w:rsidRPr="00066F9F" w:rsidRDefault="008526F5" w:rsidP="008526F5">
      <w:pPr>
        <w:ind w:right="840"/>
        <w:rPr>
          <w:lang w:eastAsia="ja-JP"/>
        </w:rPr>
      </w:pPr>
      <w:r w:rsidRPr="00066F9F">
        <w:rPr>
          <w:rFonts w:hint="eastAsia"/>
          <w:lang w:eastAsia="ja-JP"/>
        </w:rPr>
        <w:t>一般社団法人 環境パートナーシップ会議</w:t>
      </w:r>
    </w:p>
    <w:p w14:paraId="4CCA7C4E" w14:textId="77777777" w:rsidR="008526F5" w:rsidRPr="00066F9F" w:rsidRDefault="008526F5" w:rsidP="008526F5">
      <w:pPr>
        <w:ind w:right="840" w:firstLineChars="100" w:firstLine="220"/>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r w:rsidRPr="00066F9F">
        <w:rPr>
          <w:rFonts w:hint="eastAsia"/>
        </w:rPr>
        <w:t xml:space="preserve">　殿</w:t>
      </w:r>
    </w:p>
    <w:p w14:paraId="0F0F985A" w14:textId="77777777" w:rsidR="008526F5" w:rsidRPr="00066F9F" w:rsidRDefault="008526F5" w:rsidP="008526F5">
      <w:pPr>
        <w:ind w:leftChars="1800" w:left="3960" w:firstLineChars="365" w:firstLine="1004"/>
      </w:pPr>
      <w:r w:rsidRPr="00066F9F">
        <w:rPr>
          <w:rFonts w:hint="eastAsia"/>
          <w:spacing w:val="55"/>
          <w:fitText w:val="1320" w:id="-1535968512"/>
        </w:rPr>
        <w:t xml:space="preserve">住　　　</w:t>
      </w:r>
      <w:r w:rsidRPr="00066F9F">
        <w:rPr>
          <w:rFonts w:hint="eastAsia"/>
          <w:fitText w:val="1320" w:id="-1535968512"/>
        </w:rPr>
        <w:t>所</w:t>
      </w:r>
      <w:r w:rsidRPr="00066F9F">
        <w:rPr>
          <w:rFonts w:hint="eastAsia"/>
        </w:rPr>
        <w:t xml:space="preserve">　　　　　　　　　　　　　　　　　　</w:t>
      </w:r>
    </w:p>
    <w:p w14:paraId="64546A44" w14:textId="77777777" w:rsidR="008526F5" w:rsidRPr="00066F9F" w:rsidRDefault="008526F5" w:rsidP="008526F5">
      <w:pPr>
        <w:ind w:leftChars="1800" w:left="3960" w:firstLineChars="521" w:firstLine="983"/>
        <w:rPr>
          <w:lang w:eastAsia="zh-CN"/>
        </w:rPr>
      </w:pPr>
      <w:proofErr w:type="spellStart"/>
      <w:r w:rsidRPr="00066F9F">
        <w:rPr>
          <w:rFonts w:hint="eastAsia"/>
          <w:spacing w:val="3"/>
          <w:w w:val="85"/>
          <w:fitText w:val="1321" w:id="-1535968511"/>
        </w:rPr>
        <w:t>指定金融機関</w:t>
      </w:r>
      <w:proofErr w:type="spellEnd"/>
      <w:r w:rsidRPr="00066F9F">
        <w:rPr>
          <w:rFonts w:hint="eastAsia"/>
          <w:spacing w:val="3"/>
          <w:w w:val="85"/>
          <w:fitText w:val="1321" w:id="-1535968511"/>
          <w:lang w:eastAsia="zh-CN"/>
        </w:rPr>
        <w:t>名</w:t>
      </w:r>
      <w:r w:rsidRPr="00066F9F">
        <w:rPr>
          <w:rFonts w:hint="eastAsia"/>
          <w:lang w:eastAsia="zh-CN"/>
        </w:rPr>
        <w:t xml:space="preserve">　　　　　　　　　　　　　　　　　　</w:t>
      </w:r>
    </w:p>
    <w:p w14:paraId="157DAE0A" w14:textId="77777777" w:rsidR="008526F5" w:rsidRPr="00066F9F" w:rsidRDefault="008526F5" w:rsidP="008526F5">
      <w:pPr>
        <w:ind w:leftChars="1800" w:left="3960" w:firstLineChars="365" w:firstLine="1004"/>
        <w:rPr>
          <w:u w:val="single"/>
        </w:rPr>
      </w:pPr>
      <w:proofErr w:type="spellStart"/>
      <w:r w:rsidRPr="00066F9F">
        <w:rPr>
          <w:rFonts w:hint="eastAsia"/>
          <w:spacing w:val="55"/>
          <w:u w:val="single"/>
          <w:fitText w:val="1320" w:id="-1535968510"/>
        </w:rPr>
        <w:t>代表者氏</w:t>
      </w:r>
      <w:r w:rsidRPr="00066F9F">
        <w:rPr>
          <w:rFonts w:hint="eastAsia"/>
          <w:u w:val="single"/>
          <w:fitText w:val="1320" w:id="-1535968510"/>
        </w:rPr>
        <w:t>名</w:t>
      </w:r>
      <w:proofErr w:type="spellEnd"/>
      <w:r w:rsidRPr="00066F9F">
        <w:rPr>
          <w:rFonts w:hint="eastAsia"/>
          <w:u w:val="single"/>
        </w:rPr>
        <w:t xml:space="preserve">　　　　　　　　　　　</w:t>
      </w:r>
    </w:p>
    <w:p w14:paraId="118A685D" w14:textId="77777777" w:rsidR="008526F5" w:rsidRPr="00066F9F" w:rsidRDefault="008526F5" w:rsidP="008526F5"/>
    <w:p w14:paraId="05D26A24" w14:textId="77777777" w:rsidR="008526F5" w:rsidRPr="00066F9F" w:rsidRDefault="008526F5" w:rsidP="008526F5">
      <w:pPr>
        <w:jc w:val="center"/>
        <w:rPr>
          <w:lang w:eastAsia="zh-CN"/>
        </w:rPr>
      </w:pPr>
      <w:r w:rsidRPr="00066F9F">
        <w:rPr>
          <w:rFonts w:hint="eastAsia"/>
          <w:lang w:eastAsia="zh-CN"/>
        </w:rPr>
        <w:t>地域脱炭素融資促進利子補給金概算払請求書</w:t>
      </w:r>
    </w:p>
    <w:p w14:paraId="743E9CF3" w14:textId="77777777" w:rsidR="008526F5" w:rsidRPr="00066F9F" w:rsidRDefault="008526F5" w:rsidP="008526F5">
      <w:pPr>
        <w:jc w:val="center"/>
        <w:rPr>
          <w:lang w:eastAsia="zh-CN"/>
        </w:rPr>
      </w:pPr>
    </w:p>
    <w:p w14:paraId="2118071F" w14:textId="0DF88E0D" w:rsidR="008526F5" w:rsidRPr="00066F9F" w:rsidRDefault="008526F5" w:rsidP="008526F5">
      <w:pPr>
        <w:ind w:firstLineChars="100" w:firstLine="220"/>
        <w:rPr>
          <w:lang w:eastAsia="ja-JP"/>
        </w:rPr>
      </w:pPr>
      <w:r w:rsidRPr="00066F9F">
        <w:rPr>
          <w:rFonts w:hint="eastAsia"/>
          <w:lang w:eastAsia="zh-CN"/>
        </w:rPr>
        <w:t xml:space="preserve">　</w:t>
      </w:r>
      <w:r w:rsidRPr="00066F9F">
        <w:rPr>
          <w:rFonts w:hint="eastAsia"/>
          <w:lang w:eastAsia="ja-JP"/>
        </w:rPr>
        <w:t>年　月　日付け　第　号をもって交付決定の通知のあった標記利子補給金について、二酸化炭素排出抑制対策事業費等補助金（環境金融の拡大に向けた利子補給事業（地域脱炭素融資促進利子補給事業））交付規程第</w:t>
      </w:r>
      <w:r w:rsidR="002D0D63">
        <w:rPr>
          <w:rFonts w:hint="eastAsia"/>
          <w:lang w:eastAsia="ja-JP"/>
        </w:rPr>
        <w:t>11</w:t>
      </w:r>
      <w:r w:rsidRPr="00066F9F">
        <w:rPr>
          <w:lang w:eastAsia="ja-JP"/>
        </w:rPr>
        <w:t>条</w:t>
      </w:r>
      <w:r w:rsidRPr="00066F9F">
        <w:rPr>
          <w:rFonts w:hint="eastAsia"/>
          <w:lang w:eastAsia="ja-JP"/>
        </w:rPr>
        <w:t>第２項の規定に基づき、下記のとおり請求します。</w:t>
      </w:r>
    </w:p>
    <w:p w14:paraId="31D5F905" w14:textId="77777777" w:rsidR="008526F5" w:rsidRPr="00066F9F" w:rsidRDefault="008526F5" w:rsidP="008526F5">
      <w:pPr>
        <w:rPr>
          <w:lang w:eastAsia="ja-JP"/>
        </w:rPr>
      </w:pPr>
    </w:p>
    <w:p w14:paraId="78BEF69A" w14:textId="77777777" w:rsidR="008526F5" w:rsidRPr="00066F9F" w:rsidRDefault="008526F5" w:rsidP="008526F5">
      <w:pPr>
        <w:jc w:val="center"/>
        <w:rPr>
          <w:lang w:val="x-none" w:eastAsia="x-none"/>
        </w:rPr>
      </w:pPr>
      <w:r w:rsidRPr="00066F9F">
        <w:rPr>
          <w:rFonts w:hint="eastAsia"/>
          <w:lang w:val="x-none" w:eastAsia="x-none"/>
        </w:rPr>
        <w:t>記</w:t>
      </w:r>
    </w:p>
    <w:p w14:paraId="51075E37" w14:textId="77777777" w:rsidR="008526F5" w:rsidRPr="00066F9F" w:rsidRDefault="008526F5" w:rsidP="008526F5"/>
    <w:p w14:paraId="22B64FF4" w14:textId="77777777" w:rsidR="008526F5" w:rsidRPr="00066F9F" w:rsidRDefault="008526F5" w:rsidP="008526F5">
      <w:r w:rsidRPr="00066F9F">
        <w:rPr>
          <w:rFonts w:hint="eastAsia"/>
        </w:rPr>
        <w:t>１．補給金請求額　　　　　　　　金　　　　　　　　　　　　　　　　円</w:t>
      </w:r>
    </w:p>
    <w:p w14:paraId="472613AA" w14:textId="77777777" w:rsidR="008526F5" w:rsidRPr="00066F9F" w:rsidRDefault="008526F5" w:rsidP="008526F5"/>
    <w:p w14:paraId="6147DC70" w14:textId="5285EDFD" w:rsidR="008526F5" w:rsidRPr="00066F9F" w:rsidRDefault="00FB0158" w:rsidP="008526F5">
      <w:pPr>
        <w:rPr>
          <w:lang w:eastAsia="ja-JP"/>
        </w:rPr>
      </w:pPr>
      <w:r w:rsidRPr="00066F9F">
        <w:rPr>
          <w:rFonts w:hint="eastAsia"/>
          <w:lang w:eastAsia="ja-JP"/>
        </w:rPr>
        <w:t>２</w:t>
      </w:r>
      <w:r w:rsidR="008526F5" w:rsidRPr="00066F9F">
        <w:rPr>
          <w:rFonts w:hint="eastAsia"/>
          <w:lang w:eastAsia="ja-JP"/>
        </w:rPr>
        <w:t>．融資先事業者名</w:t>
      </w:r>
    </w:p>
    <w:p w14:paraId="1CE0A7C8" w14:textId="77777777" w:rsidR="008526F5" w:rsidRPr="00066F9F" w:rsidRDefault="008526F5" w:rsidP="008526F5">
      <w:pPr>
        <w:rPr>
          <w:lang w:eastAsia="ja-JP"/>
        </w:rPr>
      </w:pPr>
    </w:p>
    <w:p w14:paraId="71915721" w14:textId="4EAD3462" w:rsidR="008526F5" w:rsidRPr="00066F9F" w:rsidRDefault="00FB0158" w:rsidP="008526F5">
      <w:pPr>
        <w:rPr>
          <w:lang w:eastAsia="ja-JP"/>
        </w:rPr>
      </w:pPr>
      <w:r w:rsidRPr="00066F9F">
        <w:rPr>
          <w:rFonts w:hint="eastAsia"/>
          <w:lang w:eastAsia="ja-JP"/>
        </w:rPr>
        <w:t>３</w:t>
      </w:r>
      <w:r w:rsidR="008526F5" w:rsidRPr="00066F9F">
        <w:rPr>
          <w:rFonts w:hint="eastAsia"/>
          <w:lang w:eastAsia="ja-JP"/>
        </w:rPr>
        <w:t>．事業の名称</w:t>
      </w:r>
    </w:p>
    <w:p w14:paraId="6FC88505" w14:textId="77777777" w:rsidR="008526F5" w:rsidRPr="00066F9F" w:rsidRDefault="008526F5" w:rsidP="008526F5">
      <w:pPr>
        <w:rPr>
          <w:lang w:eastAsia="ja-JP"/>
        </w:rPr>
      </w:pPr>
    </w:p>
    <w:p w14:paraId="7AA410B7" w14:textId="77777777" w:rsidR="008526F5" w:rsidRPr="00066F9F" w:rsidRDefault="008526F5" w:rsidP="008526F5">
      <w:pPr>
        <w:rPr>
          <w:lang w:eastAsia="ja-JP"/>
        </w:rPr>
      </w:pPr>
    </w:p>
    <w:p w14:paraId="03223F16" w14:textId="77777777" w:rsidR="008526F5" w:rsidRPr="00066F9F" w:rsidRDefault="008526F5" w:rsidP="008526F5">
      <w:pPr>
        <w:rPr>
          <w:lang w:eastAsia="ja-JP"/>
        </w:rPr>
      </w:pPr>
    </w:p>
    <w:p w14:paraId="53DAD32F" w14:textId="77777777" w:rsidR="008526F5" w:rsidRPr="00066F9F" w:rsidRDefault="008526F5" w:rsidP="008526F5">
      <w:pPr>
        <w:rPr>
          <w:lang w:eastAsia="ja-JP"/>
        </w:rPr>
      </w:pPr>
    </w:p>
    <w:p w14:paraId="0CE481A7"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354EAA67"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25EBF6E1"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686AD7D3"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65E69B6F" w14:textId="77777777" w:rsidR="008526F5" w:rsidRPr="00066F9F" w:rsidRDefault="008526F5" w:rsidP="008526F5">
      <w:pPr>
        <w:rPr>
          <w:lang w:eastAsia="ja-JP"/>
        </w:rPr>
      </w:pPr>
    </w:p>
    <w:p w14:paraId="5AE5CCBC" w14:textId="77777777" w:rsidR="008526F5" w:rsidRPr="00066F9F" w:rsidRDefault="008526F5" w:rsidP="008526F5">
      <w:pPr>
        <w:rPr>
          <w:lang w:eastAsia="ja-JP"/>
        </w:rPr>
        <w:sectPr w:rsidR="008526F5" w:rsidRPr="00066F9F" w:rsidSect="00507A25">
          <w:pgSz w:w="11906" w:h="16838" w:code="9"/>
          <w:pgMar w:top="1531" w:right="1418" w:bottom="1531" w:left="1418" w:header="851" w:footer="567" w:gutter="0"/>
          <w:cols w:space="425"/>
          <w:docGrid w:type="lines" w:linePitch="321"/>
        </w:sectPr>
      </w:pPr>
    </w:p>
    <w:p w14:paraId="3CEC3937" w14:textId="136E3096" w:rsidR="008526F5" w:rsidRPr="00066F9F" w:rsidRDefault="008526F5" w:rsidP="008526F5">
      <w:pPr>
        <w:keepNext/>
        <w:outlineLvl w:val="1"/>
        <w:rPr>
          <w:lang w:val="x-none" w:eastAsia="ja-JP"/>
        </w:rPr>
      </w:pPr>
      <w:r w:rsidRPr="00066F9F">
        <w:rPr>
          <w:rFonts w:hint="eastAsia"/>
          <w:lang w:val="x-none" w:eastAsia="x-none"/>
        </w:rPr>
        <w:lastRenderedPageBreak/>
        <w:t>（様式第</w:t>
      </w:r>
      <w:r w:rsidR="002D0D63">
        <w:rPr>
          <w:rFonts w:hint="eastAsia"/>
          <w:lang w:val="x-none" w:eastAsia="ja-JP"/>
        </w:rPr>
        <w:t>７</w:t>
      </w:r>
      <w:r w:rsidRPr="00066F9F">
        <w:rPr>
          <w:rFonts w:hint="eastAsia"/>
          <w:lang w:val="x-none" w:eastAsia="x-none"/>
        </w:rPr>
        <w:t>別紙</w:t>
      </w:r>
      <w:r w:rsidRPr="00066F9F">
        <w:rPr>
          <w:rFonts w:hint="eastAsia"/>
          <w:lang w:val="x-none" w:eastAsia="ja-JP"/>
        </w:rPr>
        <w:t>１</w:t>
      </w:r>
      <w:r w:rsidRPr="00066F9F">
        <w:rPr>
          <w:rFonts w:hint="eastAsia"/>
          <w:lang w:val="x-none" w:eastAsia="x-none"/>
        </w:rPr>
        <w:t>）</w:t>
      </w:r>
    </w:p>
    <w:p w14:paraId="4D5BC28E" w14:textId="77777777" w:rsidR="008526F5" w:rsidRPr="00066F9F" w:rsidRDefault="008526F5" w:rsidP="008526F5">
      <w:pPr>
        <w:jc w:val="center"/>
      </w:pPr>
      <w:proofErr w:type="spellStart"/>
      <w:r w:rsidRPr="00066F9F">
        <w:rPr>
          <w:rFonts w:hint="eastAsia"/>
          <w:spacing w:val="132"/>
          <w:fitText w:val="4800" w:id="-1535968509"/>
        </w:rPr>
        <w:t>利子補給金概算払請求額一覧</w:t>
      </w:r>
      <w:r w:rsidRPr="00066F9F">
        <w:rPr>
          <w:rFonts w:hint="eastAsia"/>
          <w:spacing w:val="4"/>
          <w:fitText w:val="4800" w:id="-1535968509"/>
        </w:rPr>
        <w:t>表</w:t>
      </w:r>
      <w:proofErr w:type="spellEnd"/>
    </w:p>
    <w:p w14:paraId="544397AD" w14:textId="77777777" w:rsidR="008526F5" w:rsidRPr="00066F9F" w:rsidRDefault="008526F5" w:rsidP="008526F5">
      <w:pPr>
        <w:jc w:val="center"/>
      </w:pPr>
    </w:p>
    <w:p w14:paraId="401EBCBC" w14:textId="77777777" w:rsidR="008526F5" w:rsidRPr="00066F9F" w:rsidRDefault="008526F5" w:rsidP="008526F5">
      <w:pPr>
        <w:wordWrap w:val="0"/>
        <w:jc w:val="right"/>
        <w:rPr>
          <w:u w:val="single"/>
        </w:rPr>
      </w:pPr>
      <w:proofErr w:type="spellStart"/>
      <w:r w:rsidRPr="00066F9F">
        <w:rPr>
          <w:rFonts w:hint="eastAsia"/>
          <w:u w:val="single"/>
          <w:lang w:val="x-none"/>
        </w:rPr>
        <w:t>指定金融機関名</w:t>
      </w:r>
      <w:proofErr w:type="spellEnd"/>
      <w:r w:rsidRPr="00066F9F">
        <w:rPr>
          <w:rFonts w:hint="eastAsia"/>
          <w:u w:val="single"/>
          <w:lang w:val="x-none" w:eastAsia="ja-JP"/>
        </w:rPr>
        <w:t xml:space="preserve">　</w:t>
      </w:r>
      <w:r w:rsidRPr="00066F9F">
        <w:rPr>
          <w:rFonts w:hint="eastAsia"/>
          <w:u w:val="single"/>
          <w:lang w:val="x-none"/>
        </w:rPr>
        <w:t xml:space="preserve">　　：　　　　　　　　　</w:t>
      </w:r>
    </w:p>
    <w:p w14:paraId="763B5FEB" w14:textId="77777777" w:rsidR="008526F5" w:rsidRPr="00066F9F" w:rsidRDefault="008526F5" w:rsidP="008526F5">
      <w:pPr>
        <w:jc w:val="right"/>
      </w:pPr>
      <w:proofErr w:type="spellStart"/>
      <w:r w:rsidRPr="00066F9F">
        <w:rPr>
          <w:rFonts w:hint="eastAsia"/>
          <w:u w:val="single"/>
        </w:rPr>
        <w:t>利子補給金交付予定日</w:t>
      </w:r>
      <w:proofErr w:type="spellEnd"/>
      <w:r w:rsidRPr="00066F9F">
        <w:rPr>
          <w:rFonts w:hint="eastAsia"/>
          <w:u w:val="single"/>
        </w:rPr>
        <w:t>：　　年　　月　　日</w:t>
      </w:r>
    </w:p>
    <w:p w14:paraId="5EDBC297" w14:textId="77777777" w:rsidR="008526F5" w:rsidRPr="00066F9F" w:rsidRDefault="008526F5" w:rsidP="008526F5">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8526F5" w:rsidRPr="00066F9F" w14:paraId="61CF6345" w14:textId="77777777" w:rsidTr="00891A03">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2FC4FD63" w14:textId="77777777" w:rsidR="008526F5" w:rsidRPr="00066F9F" w:rsidRDefault="008526F5" w:rsidP="00891A03">
            <w:pPr>
              <w:widowControl/>
              <w:jc w:val="center"/>
              <w:rPr>
                <w:rFonts w:cs="ＭＳ Ｐゴシック"/>
              </w:rPr>
            </w:pPr>
            <w:r w:rsidRPr="00066F9F">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33399356" w14:textId="77777777" w:rsidR="008526F5" w:rsidRPr="00066F9F" w:rsidRDefault="008526F5" w:rsidP="00891A03">
            <w:pPr>
              <w:widowControl/>
              <w:jc w:val="center"/>
              <w:rPr>
                <w:rFonts w:cs="ＭＳ Ｐゴシック"/>
              </w:rPr>
            </w:pPr>
            <w:proofErr w:type="spellStart"/>
            <w:r w:rsidRPr="00066F9F">
              <w:rPr>
                <w:rFonts w:cs="ＭＳ Ｐゴシック" w:hint="eastAsia"/>
              </w:rPr>
              <w:t>融資先事業者名</w:t>
            </w:r>
            <w:proofErr w:type="spellEnd"/>
          </w:p>
        </w:tc>
        <w:tc>
          <w:tcPr>
            <w:tcW w:w="1748" w:type="dxa"/>
            <w:vMerge w:val="restart"/>
            <w:tcBorders>
              <w:top w:val="single" w:sz="4" w:space="0" w:color="auto"/>
              <w:left w:val="nil"/>
              <w:right w:val="single" w:sz="4" w:space="0" w:color="auto"/>
            </w:tcBorders>
            <w:shd w:val="clear" w:color="auto" w:fill="auto"/>
            <w:noWrap/>
            <w:vAlign w:val="center"/>
            <w:hideMark/>
          </w:tcPr>
          <w:p w14:paraId="42D611F3" w14:textId="77777777" w:rsidR="008526F5" w:rsidRPr="00066F9F" w:rsidRDefault="008526F5" w:rsidP="00891A03">
            <w:pPr>
              <w:widowControl/>
              <w:jc w:val="center"/>
              <w:rPr>
                <w:rFonts w:cs="ＭＳ Ｐゴシック"/>
              </w:rPr>
            </w:pPr>
            <w:r w:rsidRPr="00066F9F">
              <w:rPr>
                <w:rFonts w:cs="ＭＳ Ｐゴシック" w:hint="eastAsia"/>
              </w:rPr>
              <w:t>（A）</w:t>
            </w:r>
          </w:p>
          <w:p w14:paraId="297B6A99" w14:textId="77777777" w:rsidR="008526F5" w:rsidRPr="00066F9F" w:rsidRDefault="008526F5" w:rsidP="00891A03">
            <w:pPr>
              <w:widowControl/>
              <w:jc w:val="center"/>
              <w:rPr>
                <w:rFonts w:cs="ＭＳ Ｐゴシック"/>
              </w:rPr>
            </w:pPr>
            <w:proofErr w:type="spellStart"/>
            <w:r w:rsidRPr="00066F9F">
              <w:rPr>
                <w:rFonts w:cs="ＭＳ Ｐゴシック" w:hint="eastAsia"/>
              </w:rPr>
              <w:t>貸付残高</w:t>
            </w:r>
            <w:proofErr w:type="spellEnd"/>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B548D1" w14:textId="77777777" w:rsidR="008526F5" w:rsidRPr="00066F9F" w:rsidRDefault="008526F5" w:rsidP="00891A03">
            <w:pPr>
              <w:widowControl/>
              <w:jc w:val="center"/>
              <w:rPr>
                <w:rFonts w:cs="ＭＳ Ｐゴシック"/>
              </w:rPr>
            </w:pPr>
            <w:r w:rsidRPr="00066F9F">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0BB786F2" w14:textId="77777777" w:rsidR="008526F5" w:rsidRPr="00066F9F" w:rsidRDefault="008526F5" w:rsidP="00891A03">
            <w:pPr>
              <w:widowControl/>
              <w:jc w:val="center"/>
              <w:rPr>
                <w:rFonts w:cs="ＭＳ Ｐゴシック"/>
              </w:rPr>
            </w:pPr>
            <w:r w:rsidRPr="00066F9F">
              <w:rPr>
                <w:rFonts w:cs="ＭＳ Ｐゴシック" w:hint="eastAsia"/>
              </w:rPr>
              <w:t>（B）</w:t>
            </w:r>
          </w:p>
          <w:p w14:paraId="1AC09FB3" w14:textId="77777777" w:rsidR="008526F5" w:rsidRPr="00066F9F" w:rsidRDefault="008526F5" w:rsidP="00891A03">
            <w:pPr>
              <w:widowControl/>
              <w:jc w:val="center"/>
              <w:rPr>
                <w:rFonts w:cs="ＭＳ Ｐゴシック"/>
              </w:rPr>
            </w:pPr>
            <w:r w:rsidRPr="00066F9F">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6ABB48D4" w14:textId="77777777" w:rsidR="008526F5" w:rsidRPr="00066F9F" w:rsidRDefault="008526F5" w:rsidP="00891A03">
            <w:pPr>
              <w:widowControl/>
              <w:jc w:val="center"/>
              <w:rPr>
                <w:rFonts w:cs="ＭＳ Ｐゴシック"/>
              </w:rPr>
            </w:pPr>
            <w:r w:rsidRPr="00066F9F">
              <w:rPr>
                <w:rFonts w:cs="ＭＳ Ｐゴシック" w:hint="eastAsia"/>
              </w:rPr>
              <w:t>(C）</w:t>
            </w:r>
          </w:p>
          <w:p w14:paraId="2DE5CCB3" w14:textId="77777777" w:rsidR="008526F5" w:rsidRPr="00066F9F" w:rsidRDefault="008526F5" w:rsidP="00891A03">
            <w:pPr>
              <w:widowControl/>
              <w:jc w:val="center"/>
              <w:rPr>
                <w:rFonts w:cs="ＭＳ Ｐゴシック"/>
              </w:rPr>
            </w:pPr>
            <w:proofErr w:type="spellStart"/>
            <w:r w:rsidRPr="00066F9F">
              <w:rPr>
                <w:rFonts w:cs="ＭＳ Ｐゴシック" w:hint="eastAsia"/>
              </w:rPr>
              <w:t>利子補給率</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14:paraId="63EAC724" w14:textId="77777777" w:rsidR="008526F5" w:rsidRPr="00066F9F" w:rsidRDefault="008526F5" w:rsidP="00891A03">
            <w:pPr>
              <w:widowControl/>
              <w:jc w:val="center"/>
              <w:rPr>
                <w:rFonts w:cs="ＭＳ Ｐゴシック"/>
              </w:rPr>
            </w:pPr>
            <w:r w:rsidRPr="00066F9F">
              <w:rPr>
                <w:rFonts w:cs="ＭＳ Ｐゴシック" w:hint="eastAsia"/>
              </w:rPr>
              <w:t>A×B×C/</w:t>
            </w:r>
            <w:r w:rsidRPr="00066F9F">
              <w:rPr>
                <w:rFonts w:cs="ＭＳ Ｐゴシック" w:hint="eastAsia"/>
                <w:lang w:eastAsia="ja-JP"/>
              </w:rPr>
              <w:t>365</w:t>
            </w:r>
          </w:p>
          <w:p w14:paraId="40E6A14C" w14:textId="77777777" w:rsidR="008526F5" w:rsidRPr="00066F9F" w:rsidRDefault="008526F5" w:rsidP="00891A03">
            <w:pPr>
              <w:widowControl/>
              <w:jc w:val="center"/>
              <w:rPr>
                <w:rFonts w:cs="ＭＳ Ｐゴシック"/>
              </w:rPr>
            </w:pPr>
            <w:proofErr w:type="spellStart"/>
            <w:r w:rsidRPr="00066F9F">
              <w:rPr>
                <w:rFonts w:cs="ＭＳ Ｐゴシック" w:hint="eastAsia"/>
                <w:spacing w:val="27"/>
                <w:fitText w:val="1210" w:id="-1535968508"/>
              </w:rPr>
              <w:t>利子補給</w:t>
            </w:r>
            <w:r w:rsidRPr="00066F9F">
              <w:rPr>
                <w:rFonts w:cs="ＭＳ Ｐゴシック" w:hint="eastAsia"/>
                <w:spacing w:val="2"/>
                <w:fitText w:val="1210" w:id="-1535968508"/>
              </w:rPr>
              <w:t>金</w:t>
            </w:r>
            <w:proofErr w:type="spellEnd"/>
          </w:p>
          <w:p w14:paraId="6AC6A5B1" w14:textId="77777777" w:rsidR="008526F5" w:rsidRPr="00066F9F" w:rsidRDefault="008526F5" w:rsidP="00891A03">
            <w:pPr>
              <w:widowControl/>
              <w:jc w:val="center"/>
              <w:rPr>
                <w:rFonts w:cs="ＭＳ Ｐゴシック"/>
              </w:rPr>
            </w:pPr>
            <w:proofErr w:type="spellStart"/>
            <w:r w:rsidRPr="00066F9F">
              <w:rPr>
                <w:rFonts w:cs="ＭＳ Ｐゴシック" w:hint="eastAsia"/>
                <w:spacing w:val="27"/>
                <w:fitText w:val="1210" w:id="-1535968507"/>
              </w:rPr>
              <w:t>交付請求</w:t>
            </w:r>
            <w:r w:rsidRPr="00066F9F">
              <w:rPr>
                <w:rFonts w:cs="ＭＳ Ｐゴシック" w:hint="eastAsia"/>
                <w:spacing w:val="2"/>
                <w:fitText w:val="1210" w:id="-1535968507"/>
              </w:rPr>
              <w:t>額</w:t>
            </w:r>
            <w:proofErr w:type="spellEnd"/>
          </w:p>
        </w:tc>
      </w:tr>
      <w:tr w:rsidR="008526F5" w:rsidRPr="00066F9F" w14:paraId="4413B157" w14:textId="77777777" w:rsidTr="00891A03">
        <w:trPr>
          <w:trHeight w:val="567"/>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6C204487" w14:textId="77777777" w:rsidR="008526F5" w:rsidRPr="00066F9F" w:rsidRDefault="008526F5" w:rsidP="00891A03">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2CF1CF8D" w14:textId="77777777" w:rsidR="008526F5" w:rsidRPr="00066F9F" w:rsidRDefault="008526F5" w:rsidP="00891A03">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53B42C43" w14:textId="77777777" w:rsidR="008526F5" w:rsidRPr="00066F9F" w:rsidRDefault="008526F5" w:rsidP="00891A03">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4212F097" w14:textId="77777777" w:rsidR="008526F5" w:rsidRPr="00066F9F" w:rsidRDefault="008526F5" w:rsidP="00891A03">
            <w:pPr>
              <w:jc w:val="center"/>
              <w:rPr>
                <w:rFonts w:cs="ＭＳ Ｐゴシック"/>
                <w:lang w:eastAsia="ja-JP"/>
              </w:rPr>
            </w:pPr>
            <w:r w:rsidRPr="00066F9F">
              <w:rPr>
                <w:rFonts w:cs="ＭＳ Ｐゴシック" w:hint="eastAsia"/>
                <w:lang w:eastAsia="ja-JP"/>
              </w:rPr>
              <w:t>自</w:t>
            </w:r>
          </w:p>
          <w:p w14:paraId="6BA49A0F"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24B71D0C" w14:textId="77777777" w:rsidR="008526F5" w:rsidRPr="00066F9F" w:rsidRDefault="008526F5" w:rsidP="00891A03">
            <w:pPr>
              <w:jc w:val="center"/>
              <w:rPr>
                <w:rFonts w:cs="ＭＳ Ｐゴシック"/>
                <w:lang w:eastAsia="ja-JP"/>
              </w:rPr>
            </w:pPr>
            <w:r w:rsidRPr="00066F9F">
              <w:rPr>
                <w:rFonts w:cs="ＭＳ Ｐゴシック" w:hint="eastAsia"/>
                <w:lang w:eastAsia="ja-JP"/>
              </w:rPr>
              <w:t>至</w:t>
            </w:r>
          </w:p>
          <w:p w14:paraId="1FE228E8"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42481410" w14:textId="77777777" w:rsidR="008526F5" w:rsidRPr="00066F9F" w:rsidRDefault="008526F5" w:rsidP="00891A03">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62368419" w14:textId="77777777" w:rsidR="008526F5" w:rsidRPr="00066F9F" w:rsidRDefault="008526F5" w:rsidP="00891A03">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6076AE90" w14:textId="77777777" w:rsidR="008526F5" w:rsidRPr="00066F9F" w:rsidRDefault="008526F5" w:rsidP="00891A03">
            <w:pPr>
              <w:widowControl/>
              <w:jc w:val="center"/>
              <w:rPr>
                <w:rFonts w:cs="ＭＳ Ｐゴシック"/>
                <w:lang w:eastAsia="ja-JP"/>
              </w:rPr>
            </w:pPr>
          </w:p>
        </w:tc>
      </w:tr>
      <w:tr w:rsidR="008526F5" w:rsidRPr="00066F9F" w14:paraId="16363778"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72714"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55F30740"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676A0C0C"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6A5D147B"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0FE790A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1A4DB3D"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C7B9012"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B52E55E"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33F61E34"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AB4C9"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04F653B9"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78F6855E"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4676AF3"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E7EB33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DAEDF29"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8B403FB"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D099717"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1C334F1E"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18A5C"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64559A40"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430B773F"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9EA783E"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313998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1F56998"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EE0C3BB"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FC1E322"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5139D74B" w14:textId="77777777" w:rsidTr="00891A0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EFB7A"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77B25F65"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11028B13"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99E023D"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DC8A9B0"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622A260"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9BC03C1"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CE8FCDF"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6EDC0CD2"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0541BF"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6BB80CA2"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0EC9914D"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65D7E08E"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25CEA08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02F0EE9A"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FFE4D14"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09DFEEE2"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3F24A897"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E4C163"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04DBB86D"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7C3EEFAE"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157DEE5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1B2DF48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4D0B7062"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AE32B0E"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07F78E8F"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54B9E5A9" w14:textId="77777777" w:rsidTr="00891A0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647BDF"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35F1241B"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7F02F0A7"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2ED7367F"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11527B7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2457F341"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D1BC8B9"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0DF03F52"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827C876" w14:textId="77777777" w:rsidTr="00891A03">
        <w:trPr>
          <w:trHeight w:val="454"/>
        </w:trPr>
        <w:tc>
          <w:tcPr>
            <w:tcW w:w="960" w:type="dxa"/>
            <w:tcBorders>
              <w:top w:val="nil"/>
              <w:left w:val="nil"/>
              <w:bottom w:val="nil"/>
              <w:right w:val="nil"/>
            </w:tcBorders>
            <w:shd w:val="clear" w:color="auto" w:fill="auto"/>
            <w:noWrap/>
            <w:vAlign w:val="center"/>
            <w:hideMark/>
          </w:tcPr>
          <w:p w14:paraId="7AAC590F" w14:textId="77777777" w:rsidR="008526F5" w:rsidRPr="00066F9F" w:rsidRDefault="008526F5" w:rsidP="00891A03">
            <w:pPr>
              <w:widowControl/>
              <w:rPr>
                <w:rFonts w:cs="ＭＳ Ｐゴシック"/>
              </w:rPr>
            </w:pPr>
          </w:p>
        </w:tc>
        <w:tc>
          <w:tcPr>
            <w:tcW w:w="3733" w:type="dxa"/>
            <w:tcBorders>
              <w:top w:val="nil"/>
              <w:left w:val="nil"/>
              <w:bottom w:val="nil"/>
              <w:right w:val="nil"/>
            </w:tcBorders>
            <w:shd w:val="clear" w:color="auto" w:fill="auto"/>
            <w:noWrap/>
            <w:vAlign w:val="center"/>
            <w:hideMark/>
          </w:tcPr>
          <w:p w14:paraId="40E19E64" w14:textId="77777777" w:rsidR="008526F5" w:rsidRPr="00066F9F" w:rsidRDefault="008526F5" w:rsidP="00891A03">
            <w:pPr>
              <w:widowControl/>
              <w:rPr>
                <w:rFonts w:cs="ＭＳ Ｐゴシック"/>
              </w:rPr>
            </w:pPr>
          </w:p>
        </w:tc>
        <w:tc>
          <w:tcPr>
            <w:tcW w:w="1748" w:type="dxa"/>
            <w:tcBorders>
              <w:top w:val="nil"/>
              <w:left w:val="nil"/>
              <w:bottom w:val="nil"/>
              <w:right w:val="nil"/>
            </w:tcBorders>
            <w:shd w:val="clear" w:color="auto" w:fill="auto"/>
            <w:noWrap/>
            <w:vAlign w:val="center"/>
            <w:hideMark/>
          </w:tcPr>
          <w:p w14:paraId="2A864B9B"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7D0F34A6"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4B63BF1D" w14:textId="77777777" w:rsidR="008526F5" w:rsidRPr="00066F9F" w:rsidRDefault="008526F5" w:rsidP="00891A03">
            <w:pPr>
              <w:widowControl/>
              <w:rPr>
                <w:rFonts w:cs="ＭＳ Ｐゴシック"/>
              </w:rPr>
            </w:pPr>
          </w:p>
        </w:tc>
        <w:tc>
          <w:tcPr>
            <w:tcW w:w="1559" w:type="dxa"/>
            <w:tcBorders>
              <w:top w:val="nil"/>
              <w:left w:val="nil"/>
              <w:bottom w:val="nil"/>
              <w:right w:val="nil"/>
            </w:tcBorders>
            <w:shd w:val="clear" w:color="auto" w:fill="auto"/>
            <w:noWrap/>
            <w:vAlign w:val="center"/>
            <w:hideMark/>
          </w:tcPr>
          <w:p w14:paraId="4CA78A49" w14:textId="77777777" w:rsidR="008526F5" w:rsidRPr="00066F9F" w:rsidRDefault="008526F5" w:rsidP="00891A03">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270E8B0" w14:textId="77777777" w:rsidR="008526F5" w:rsidRPr="00066F9F" w:rsidRDefault="008526F5" w:rsidP="00891A03">
            <w:pPr>
              <w:widowControl/>
              <w:jc w:val="center"/>
              <w:rPr>
                <w:rFonts w:cs="ＭＳ Ｐゴシック"/>
              </w:rPr>
            </w:pPr>
            <w:r w:rsidRPr="00066F9F">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509B7D6E" w14:textId="77777777" w:rsidR="008526F5" w:rsidRPr="00066F9F" w:rsidRDefault="008526F5" w:rsidP="00891A03">
            <w:pPr>
              <w:widowControl/>
              <w:jc w:val="right"/>
              <w:rPr>
                <w:rFonts w:cs="ＭＳ Ｐゴシック"/>
              </w:rPr>
            </w:pPr>
            <w:r w:rsidRPr="00066F9F">
              <w:rPr>
                <w:rFonts w:cs="ＭＳ Ｐゴシック" w:hint="eastAsia"/>
              </w:rPr>
              <w:t>円</w:t>
            </w:r>
          </w:p>
        </w:tc>
      </w:tr>
    </w:tbl>
    <w:p w14:paraId="29425F77" w14:textId="77777777" w:rsidR="008526F5" w:rsidRPr="00066F9F" w:rsidRDefault="008526F5" w:rsidP="008526F5">
      <w:pPr>
        <w:numPr>
          <w:ilvl w:val="0"/>
          <w:numId w:val="36"/>
        </w:numPr>
        <w:autoSpaceDE/>
        <w:autoSpaceDN/>
        <w:ind w:left="709" w:hanging="709"/>
        <w:jc w:val="both"/>
      </w:pPr>
      <w:r w:rsidRPr="00066F9F">
        <w:rPr>
          <w:rFonts w:hint="eastAsia"/>
          <w:lang w:eastAsia="ja-JP"/>
        </w:rPr>
        <w:t>利払期日は９月10日又は３月10日とする。（９月10日又は３月10日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066F9F">
        <w:rPr>
          <w:rFonts w:hint="eastAsia"/>
        </w:rPr>
        <w:t>）</w:t>
      </w:r>
    </w:p>
    <w:p w14:paraId="725510CC" w14:textId="77777777" w:rsidR="008526F5" w:rsidRPr="00066F9F" w:rsidRDefault="008526F5" w:rsidP="008526F5">
      <w:pPr>
        <w:numPr>
          <w:ilvl w:val="0"/>
          <w:numId w:val="36"/>
        </w:numPr>
        <w:autoSpaceDE/>
        <w:autoSpaceDN/>
        <w:ind w:left="660" w:hangingChars="300" w:hanging="660"/>
      </w:pPr>
      <w:proofErr w:type="spellStart"/>
      <w:r w:rsidRPr="00066F9F">
        <w:rPr>
          <w:rFonts w:hint="eastAsia"/>
        </w:rPr>
        <w:t>円未満切捨てとする</w:t>
      </w:r>
      <w:proofErr w:type="spellEnd"/>
      <w:r w:rsidRPr="00066F9F">
        <w:rPr>
          <w:rFonts w:hint="eastAsia"/>
        </w:rPr>
        <w:t>。</w:t>
      </w:r>
    </w:p>
    <w:p w14:paraId="447267A2" w14:textId="77777777" w:rsidR="008526F5" w:rsidRPr="00066F9F" w:rsidRDefault="008526F5" w:rsidP="008526F5">
      <w:pPr>
        <w:widowControl/>
        <w:numPr>
          <w:ilvl w:val="0"/>
          <w:numId w:val="36"/>
        </w:numPr>
        <w:autoSpaceDE/>
        <w:autoSpaceDN/>
        <w:ind w:left="660" w:hangingChars="300" w:hanging="660"/>
        <w:rPr>
          <w:lang w:eastAsia="ja-JP"/>
        </w:rPr>
      </w:pPr>
      <w:r w:rsidRPr="00066F9F">
        <w:rPr>
          <w:rFonts w:hint="eastAsia"/>
          <w:lang w:eastAsia="ja-JP"/>
        </w:rPr>
        <w:t>本表は利子補給金交付予定日ごとに作成すること。</w:t>
      </w:r>
    </w:p>
    <w:p w14:paraId="73FE7FB3" w14:textId="77777777" w:rsidR="008526F5" w:rsidRPr="00066F9F" w:rsidRDefault="008526F5" w:rsidP="008526F5">
      <w:pPr>
        <w:widowControl/>
        <w:numPr>
          <w:ilvl w:val="0"/>
          <w:numId w:val="36"/>
        </w:numPr>
        <w:autoSpaceDE/>
        <w:autoSpaceDN/>
        <w:ind w:left="660" w:hangingChars="300" w:hanging="660"/>
        <w:rPr>
          <w:lang w:eastAsia="ja-JP"/>
        </w:rPr>
      </w:pPr>
      <w:r w:rsidRPr="00066F9F">
        <w:rPr>
          <w:rFonts w:hint="eastAsia"/>
          <w:lang w:eastAsia="ja-JP"/>
        </w:rPr>
        <w:t>融資先事業者名が重複する場合は、判別のため地名・設備名称等を追記する。（略称でも可。）</w:t>
      </w:r>
    </w:p>
    <w:p w14:paraId="0575EBAB" w14:textId="77777777" w:rsidR="008526F5" w:rsidRPr="00066F9F" w:rsidRDefault="008526F5" w:rsidP="008526F5">
      <w:pPr>
        <w:widowControl/>
        <w:ind w:left="540"/>
        <w:rPr>
          <w:lang w:eastAsia="ja-JP"/>
        </w:rPr>
        <w:sectPr w:rsidR="008526F5" w:rsidRPr="00066F9F" w:rsidSect="00507A25">
          <w:pgSz w:w="16838" w:h="11906" w:orient="landscape" w:code="9"/>
          <w:pgMar w:top="851" w:right="851" w:bottom="851" w:left="851" w:header="851" w:footer="567" w:gutter="0"/>
          <w:cols w:space="425"/>
          <w:docGrid w:type="lines" w:linePitch="321"/>
        </w:sectPr>
      </w:pPr>
    </w:p>
    <w:p w14:paraId="17DEB97E" w14:textId="054AB640" w:rsidR="008526F5" w:rsidRPr="00066F9F" w:rsidRDefault="008526F5" w:rsidP="008526F5">
      <w:pPr>
        <w:keepNext/>
        <w:outlineLvl w:val="0"/>
        <w:rPr>
          <w:lang w:val="x-none" w:eastAsia="x-none"/>
        </w:rPr>
      </w:pPr>
      <w:r w:rsidRPr="00066F9F">
        <w:rPr>
          <w:rFonts w:hint="eastAsia"/>
          <w:lang w:val="x-none" w:eastAsia="x-none"/>
        </w:rPr>
        <w:lastRenderedPageBreak/>
        <w:t>（様式第</w:t>
      </w:r>
      <w:r w:rsidR="002D0D63">
        <w:rPr>
          <w:rFonts w:hint="eastAsia"/>
          <w:lang w:val="x-none" w:eastAsia="ja-JP"/>
        </w:rPr>
        <w:t>７</w:t>
      </w:r>
      <w:r w:rsidRPr="00066F9F">
        <w:rPr>
          <w:rFonts w:hint="eastAsia"/>
          <w:lang w:val="x-none"/>
        </w:rPr>
        <w:t>別紙２</w:t>
      </w:r>
      <w:r w:rsidRPr="00066F9F">
        <w:rPr>
          <w:rFonts w:hint="eastAsia"/>
          <w:lang w:val="x-none" w:eastAsia="x-none"/>
        </w:rPr>
        <w:t>）</w:t>
      </w:r>
    </w:p>
    <w:p w14:paraId="567EDD5B" w14:textId="77777777" w:rsidR="008526F5" w:rsidRPr="00066F9F" w:rsidRDefault="008526F5" w:rsidP="008526F5">
      <w:pPr>
        <w:rPr>
          <w:u w:val="single"/>
          <w:lang w:val="x-none"/>
        </w:rPr>
      </w:pPr>
      <w:r w:rsidRPr="00066F9F">
        <w:rPr>
          <w:rFonts w:hint="eastAsia"/>
          <w:lang w:val="x-none"/>
        </w:rPr>
        <w:t xml:space="preserve">　　　　　　　　　　　　　　　　　　　</w:t>
      </w:r>
      <w:proofErr w:type="spellStart"/>
      <w:r w:rsidRPr="00066F9F">
        <w:rPr>
          <w:rFonts w:hint="eastAsia"/>
          <w:u w:val="single"/>
          <w:lang w:val="x-none"/>
        </w:rPr>
        <w:t>指定金融機関名</w:t>
      </w:r>
      <w:proofErr w:type="spellEnd"/>
      <w:r w:rsidRPr="00066F9F">
        <w:rPr>
          <w:rFonts w:hint="eastAsia"/>
          <w:u w:val="single"/>
          <w:lang w:val="x-none"/>
        </w:rPr>
        <w:t xml:space="preserve">　　　：　　　　　　　　　　　</w:t>
      </w:r>
    </w:p>
    <w:p w14:paraId="5BFEC9F1" w14:textId="77777777" w:rsidR="008526F5" w:rsidRPr="00066F9F" w:rsidRDefault="008526F5" w:rsidP="008526F5">
      <w:pPr>
        <w:rPr>
          <w:lang w:val="x-none"/>
        </w:rPr>
      </w:pPr>
      <w:r w:rsidRPr="00066F9F">
        <w:rPr>
          <w:rFonts w:hint="eastAsia"/>
          <w:lang w:val="x-none"/>
        </w:rPr>
        <w:t xml:space="preserve">　　　　　　　　　　　　　　　　　　　</w:t>
      </w:r>
      <w:proofErr w:type="spellStart"/>
      <w:r w:rsidRPr="00066F9F">
        <w:rPr>
          <w:rFonts w:hint="eastAsia"/>
          <w:u w:val="single"/>
        </w:rPr>
        <w:t>利子補給金交付予定日</w:t>
      </w:r>
      <w:proofErr w:type="spellEnd"/>
      <w:r w:rsidRPr="00066F9F">
        <w:rPr>
          <w:rFonts w:hint="eastAsia"/>
          <w:u w:val="single"/>
        </w:rPr>
        <w:t>：</w:t>
      </w:r>
      <w:r w:rsidRPr="00066F9F">
        <w:rPr>
          <w:rFonts w:hint="eastAsia"/>
          <w:u w:val="single"/>
          <w:lang w:eastAsia="ja-JP"/>
        </w:rPr>
        <w:t xml:space="preserve">　　</w:t>
      </w:r>
      <w:r w:rsidRPr="00066F9F">
        <w:rPr>
          <w:rFonts w:hint="eastAsia"/>
          <w:u w:val="single"/>
        </w:rPr>
        <w:t xml:space="preserve">　　年　　月　　日</w:t>
      </w:r>
    </w:p>
    <w:p w14:paraId="5896133E" w14:textId="77777777" w:rsidR="008526F5" w:rsidRPr="00066F9F" w:rsidRDefault="008526F5" w:rsidP="008526F5">
      <w:pPr>
        <w:ind w:firstLineChars="100" w:firstLine="220"/>
        <w:rPr>
          <w:lang w:eastAsia="ja-JP"/>
        </w:rPr>
      </w:pPr>
      <w:r w:rsidRPr="00066F9F">
        <w:rPr>
          <w:rFonts w:hint="eastAsia"/>
          <w:lang w:eastAsia="ja-JP"/>
        </w:rPr>
        <w:t xml:space="preserve">【利子補給金振込先】　　　　　　　　　　　　　　　　　　　　　</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6237"/>
      </w:tblGrid>
      <w:tr w:rsidR="008526F5" w:rsidRPr="00066F9F" w14:paraId="62A0D765" w14:textId="77777777" w:rsidTr="00891A03">
        <w:trPr>
          <w:trHeight w:val="708"/>
        </w:trPr>
        <w:tc>
          <w:tcPr>
            <w:tcW w:w="2514" w:type="dxa"/>
            <w:vAlign w:val="center"/>
          </w:tcPr>
          <w:p w14:paraId="106D128F" w14:textId="77777777" w:rsidR="008526F5" w:rsidRPr="00066F9F" w:rsidRDefault="008526F5" w:rsidP="00891A03">
            <w:pPr>
              <w:jc w:val="center"/>
            </w:pPr>
            <w:proofErr w:type="spellStart"/>
            <w:r w:rsidRPr="00066F9F">
              <w:rPr>
                <w:rFonts w:hint="eastAsia"/>
                <w:spacing w:val="825"/>
                <w:fitText w:val="2310" w:id="-1535968506"/>
              </w:rPr>
              <w:t>銀行</w:t>
            </w:r>
            <w:r w:rsidRPr="00066F9F">
              <w:rPr>
                <w:rFonts w:hint="eastAsia"/>
                <w:fitText w:val="2310" w:id="-1535968506"/>
              </w:rPr>
              <w:t>名</w:t>
            </w:r>
            <w:proofErr w:type="spellEnd"/>
          </w:p>
        </w:tc>
        <w:tc>
          <w:tcPr>
            <w:tcW w:w="6237" w:type="dxa"/>
            <w:vAlign w:val="center"/>
          </w:tcPr>
          <w:p w14:paraId="436DB40B" w14:textId="77777777" w:rsidR="008526F5" w:rsidRPr="00066F9F" w:rsidRDefault="008526F5" w:rsidP="00891A03">
            <w:pPr>
              <w:jc w:val="center"/>
            </w:pPr>
          </w:p>
        </w:tc>
      </w:tr>
      <w:tr w:rsidR="008526F5" w:rsidRPr="00066F9F" w14:paraId="2336DD1F" w14:textId="77777777" w:rsidTr="00891A03">
        <w:trPr>
          <w:trHeight w:val="708"/>
        </w:trPr>
        <w:tc>
          <w:tcPr>
            <w:tcW w:w="2514" w:type="dxa"/>
            <w:vAlign w:val="center"/>
          </w:tcPr>
          <w:p w14:paraId="4F742FE2" w14:textId="77777777" w:rsidR="008526F5" w:rsidRPr="00066F9F" w:rsidRDefault="008526F5" w:rsidP="00891A03">
            <w:pPr>
              <w:widowControl/>
              <w:jc w:val="center"/>
            </w:pPr>
            <w:proofErr w:type="spellStart"/>
            <w:r w:rsidRPr="00066F9F">
              <w:rPr>
                <w:rFonts w:hint="eastAsia"/>
                <w:spacing w:val="825"/>
                <w:fitText w:val="2310" w:id="-1535968505"/>
              </w:rPr>
              <w:t>支店</w:t>
            </w:r>
            <w:r w:rsidRPr="00066F9F">
              <w:rPr>
                <w:rFonts w:hint="eastAsia"/>
                <w:fitText w:val="2310" w:id="-1535968505"/>
              </w:rPr>
              <w:t>名</w:t>
            </w:r>
            <w:proofErr w:type="spellEnd"/>
          </w:p>
        </w:tc>
        <w:tc>
          <w:tcPr>
            <w:tcW w:w="6237" w:type="dxa"/>
            <w:vAlign w:val="center"/>
          </w:tcPr>
          <w:p w14:paraId="375DC40C" w14:textId="77777777" w:rsidR="008526F5" w:rsidRPr="00066F9F" w:rsidRDefault="008526F5" w:rsidP="00891A03">
            <w:pPr>
              <w:jc w:val="center"/>
            </w:pPr>
          </w:p>
        </w:tc>
      </w:tr>
      <w:tr w:rsidR="008526F5" w:rsidRPr="00066F9F" w14:paraId="1D608E82" w14:textId="77777777" w:rsidTr="00891A03">
        <w:trPr>
          <w:trHeight w:val="708"/>
        </w:trPr>
        <w:tc>
          <w:tcPr>
            <w:tcW w:w="2514" w:type="dxa"/>
            <w:vAlign w:val="center"/>
          </w:tcPr>
          <w:p w14:paraId="0ACDC329" w14:textId="77777777" w:rsidR="008526F5" w:rsidRPr="00066F9F" w:rsidRDefault="008526F5" w:rsidP="00891A03">
            <w:pPr>
              <w:widowControl/>
              <w:jc w:val="center"/>
            </w:pPr>
            <w:r w:rsidRPr="00066F9F">
              <w:rPr>
                <w:rFonts w:hint="eastAsia"/>
                <w:spacing w:val="275"/>
                <w:fitText w:val="2200" w:id="-1535968504"/>
                <w:lang w:eastAsia="ja-JP"/>
              </w:rPr>
              <w:t>支店コー</w:t>
            </w:r>
            <w:r w:rsidRPr="00066F9F">
              <w:rPr>
                <w:rFonts w:hint="eastAsia"/>
                <w:fitText w:val="2200" w:id="-1535968504"/>
                <w:lang w:eastAsia="ja-JP"/>
              </w:rPr>
              <w:t>ド</w:t>
            </w:r>
          </w:p>
        </w:tc>
        <w:tc>
          <w:tcPr>
            <w:tcW w:w="6237" w:type="dxa"/>
            <w:vAlign w:val="center"/>
          </w:tcPr>
          <w:p w14:paraId="12C4A7A8" w14:textId="77777777" w:rsidR="008526F5" w:rsidRPr="00066F9F" w:rsidRDefault="008526F5" w:rsidP="00891A03">
            <w:pPr>
              <w:jc w:val="center"/>
            </w:pPr>
          </w:p>
        </w:tc>
      </w:tr>
      <w:tr w:rsidR="008526F5" w:rsidRPr="00066F9F" w14:paraId="6E200D3F" w14:textId="77777777" w:rsidTr="00891A03">
        <w:trPr>
          <w:trHeight w:val="708"/>
        </w:trPr>
        <w:tc>
          <w:tcPr>
            <w:tcW w:w="2514" w:type="dxa"/>
            <w:vAlign w:val="center"/>
          </w:tcPr>
          <w:p w14:paraId="1C47C6BA" w14:textId="77777777" w:rsidR="008526F5" w:rsidRPr="00066F9F" w:rsidRDefault="008526F5" w:rsidP="00891A03">
            <w:pPr>
              <w:widowControl/>
              <w:jc w:val="center"/>
            </w:pPr>
            <w:proofErr w:type="spellStart"/>
            <w:r w:rsidRPr="00066F9F">
              <w:rPr>
                <w:rFonts w:hint="eastAsia"/>
                <w:spacing w:val="302"/>
                <w:fitText w:val="2310" w:id="-1535968503"/>
              </w:rPr>
              <w:t>預金の種</w:t>
            </w:r>
            <w:r w:rsidRPr="00066F9F">
              <w:rPr>
                <w:rFonts w:hint="eastAsia"/>
                <w:spacing w:val="2"/>
                <w:fitText w:val="2310" w:id="-1535968503"/>
              </w:rPr>
              <w:t>別</w:t>
            </w:r>
            <w:proofErr w:type="spellEnd"/>
          </w:p>
        </w:tc>
        <w:tc>
          <w:tcPr>
            <w:tcW w:w="6237" w:type="dxa"/>
            <w:vAlign w:val="center"/>
          </w:tcPr>
          <w:p w14:paraId="089F9B93" w14:textId="77777777" w:rsidR="008526F5" w:rsidRPr="00066F9F" w:rsidRDefault="008526F5" w:rsidP="00891A03">
            <w:pPr>
              <w:jc w:val="center"/>
            </w:pPr>
          </w:p>
        </w:tc>
      </w:tr>
      <w:tr w:rsidR="008526F5" w:rsidRPr="00066F9F" w14:paraId="49652DFD" w14:textId="77777777" w:rsidTr="00891A03">
        <w:trPr>
          <w:trHeight w:val="708"/>
        </w:trPr>
        <w:tc>
          <w:tcPr>
            <w:tcW w:w="2514" w:type="dxa"/>
            <w:vAlign w:val="center"/>
          </w:tcPr>
          <w:p w14:paraId="5EA92897" w14:textId="77777777" w:rsidR="008526F5" w:rsidRPr="00066F9F" w:rsidRDefault="008526F5" w:rsidP="00891A03">
            <w:pPr>
              <w:widowControl/>
              <w:jc w:val="center"/>
            </w:pPr>
            <w:proofErr w:type="spellStart"/>
            <w:r w:rsidRPr="00066F9F">
              <w:rPr>
                <w:rFonts w:hint="eastAsia"/>
                <w:spacing w:val="476"/>
                <w:fitText w:val="2310" w:id="-1535968502"/>
              </w:rPr>
              <w:t>口座番</w:t>
            </w:r>
            <w:r w:rsidRPr="00066F9F">
              <w:rPr>
                <w:rFonts w:hint="eastAsia"/>
                <w:spacing w:val="2"/>
                <w:fitText w:val="2310" w:id="-1535968502"/>
              </w:rPr>
              <w:t>号</w:t>
            </w:r>
            <w:proofErr w:type="spellEnd"/>
          </w:p>
        </w:tc>
        <w:tc>
          <w:tcPr>
            <w:tcW w:w="6237" w:type="dxa"/>
            <w:vAlign w:val="center"/>
          </w:tcPr>
          <w:p w14:paraId="1A8708B1" w14:textId="77777777" w:rsidR="008526F5" w:rsidRPr="00066F9F" w:rsidRDefault="008526F5" w:rsidP="00891A03">
            <w:pPr>
              <w:jc w:val="center"/>
            </w:pPr>
          </w:p>
        </w:tc>
      </w:tr>
      <w:tr w:rsidR="008526F5" w:rsidRPr="00066F9F" w14:paraId="39451462" w14:textId="77777777" w:rsidTr="00891A03">
        <w:trPr>
          <w:trHeight w:val="708"/>
        </w:trPr>
        <w:tc>
          <w:tcPr>
            <w:tcW w:w="2514" w:type="dxa"/>
            <w:vAlign w:val="center"/>
          </w:tcPr>
          <w:p w14:paraId="49A22BE2" w14:textId="77777777" w:rsidR="008526F5" w:rsidRPr="00066F9F" w:rsidRDefault="008526F5" w:rsidP="00891A03">
            <w:pPr>
              <w:widowControl/>
              <w:jc w:val="center"/>
              <w:rPr>
                <w:lang w:eastAsia="ja-JP"/>
              </w:rPr>
            </w:pPr>
            <w:r w:rsidRPr="00066F9F">
              <w:rPr>
                <w:rFonts w:hint="eastAsia"/>
                <w:lang w:eastAsia="ja-JP"/>
              </w:rPr>
              <w:t>（ふ　り　が　な）</w:t>
            </w:r>
          </w:p>
          <w:p w14:paraId="6D7A694C" w14:textId="77777777" w:rsidR="008526F5" w:rsidRPr="00066F9F" w:rsidRDefault="008526F5" w:rsidP="00891A03">
            <w:pPr>
              <w:widowControl/>
              <w:jc w:val="center"/>
              <w:rPr>
                <w:lang w:eastAsia="ja-JP"/>
              </w:rPr>
            </w:pPr>
            <w:r w:rsidRPr="00066F9F">
              <w:rPr>
                <w:rFonts w:hint="eastAsia"/>
                <w:spacing w:val="476"/>
                <w:fitText w:val="2310" w:id="-1535968501"/>
                <w:lang w:eastAsia="ja-JP"/>
              </w:rPr>
              <w:t>口座名</w:t>
            </w:r>
            <w:r w:rsidRPr="00066F9F">
              <w:rPr>
                <w:rFonts w:hint="eastAsia"/>
                <w:spacing w:val="2"/>
                <w:fitText w:val="2310" w:id="-1535968501"/>
                <w:lang w:eastAsia="ja-JP"/>
              </w:rPr>
              <w:t>義</w:t>
            </w:r>
          </w:p>
        </w:tc>
        <w:tc>
          <w:tcPr>
            <w:tcW w:w="6237" w:type="dxa"/>
            <w:vAlign w:val="center"/>
          </w:tcPr>
          <w:p w14:paraId="0C266D8B" w14:textId="77777777" w:rsidR="008526F5" w:rsidRPr="00066F9F" w:rsidRDefault="008526F5" w:rsidP="00891A03">
            <w:pPr>
              <w:jc w:val="center"/>
              <w:rPr>
                <w:lang w:eastAsia="ja-JP"/>
              </w:rPr>
            </w:pPr>
          </w:p>
        </w:tc>
      </w:tr>
    </w:tbl>
    <w:p w14:paraId="2A2BD7DB" w14:textId="77777777" w:rsidR="008526F5" w:rsidRPr="00066F9F" w:rsidRDefault="008526F5" w:rsidP="008526F5">
      <w:pPr>
        <w:keepNext/>
        <w:outlineLvl w:val="0"/>
        <w:rPr>
          <w:lang w:val="x-none" w:eastAsia="x-none"/>
        </w:rPr>
        <w:sectPr w:rsidR="008526F5" w:rsidRPr="00066F9F" w:rsidSect="00507A25">
          <w:pgSz w:w="11906" w:h="16838"/>
          <w:pgMar w:top="1531" w:right="1418" w:bottom="1531" w:left="1418" w:header="851" w:footer="992" w:gutter="0"/>
          <w:cols w:space="425"/>
          <w:docGrid w:type="lines" w:linePitch="360"/>
        </w:sectPr>
      </w:pPr>
    </w:p>
    <w:p w14:paraId="6F04C7BE" w14:textId="5930B12B" w:rsidR="008526F5" w:rsidRPr="00066F9F" w:rsidRDefault="008526F5" w:rsidP="008526F5">
      <w:pPr>
        <w:keepNext/>
        <w:outlineLvl w:val="0"/>
      </w:pPr>
      <w:r w:rsidRPr="00066F9F">
        <w:rPr>
          <w:rFonts w:hint="eastAsia"/>
          <w:lang w:val="x-none" w:eastAsia="x-none"/>
        </w:rPr>
        <w:lastRenderedPageBreak/>
        <w:t>（様式第</w:t>
      </w:r>
      <w:r w:rsidR="002D0D63">
        <w:rPr>
          <w:rFonts w:hint="eastAsia"/>
          <w:lang w:val="x-none" w:eastAsia="ja-JP"/>
        </w:rPr>
        <w:t>８</w:t>
      </w:r>
      <w:r w:rsidRPr="00066F9F">
        <w:rPr>
          <w:rFonts w:hint="eastAsia"/>
          <w:lang w:val="x-none" w:eastAsia="x-none"/>
        </w:rPr>
        <w:t>）</w:t>
      </w:r>
    </w:p>
    <w:p w14:paraId="256FC667" w14:textId="77777777" w:rsidR="008526F5" w:rsidRPr="00066F9F" w:rsidRDefault="008526F5" w:rsidP="008526F5">
      <w:pPr>
        <w:jc w:val="right"/>
      </w:pPr>
      <w:r w:rsidRPr="00066F9F">
        <w:rPr>
          <w:rFonts w:hint="eastAsia"/>
        </w:rPr>
        <w:t xml:space="preserve">　　年　　月　　日</w:t>
      </w:r>
    </w:p>
    <w:p w14:paraId="4C1B12FE" w14:textId="77777777" w:rsidR="008526F5" w:rsidRPr="00066F9F" w:rsidRDefault="008526F5" w:rsidP="008526F5">
      <w:pPr>
        <w:ind w:right="840"/>
        <w:rPr>
          <w:lang w:eastAsia="ja-JP"/>
        </w:rPr>
      </w:pPr>
      <w:r w:rsidRPr="00066F9F">
        <w:rPr>
          <w:rFonts w:hint="eastAsia"/>
          <w:lang w:eastAsia="ja-JP"/>
        </w:rPr>
        <w:t>一般社団法人 環境パートナーシップ会議</w:t>
      </w:r>
    </w:p>
    <w:p w14:paraId="45B46F3E" w14:textId="77777777" w:rsidR="008526F5" w:rsidRPr="00066F9F" w:rsidRDefault="008526F5" w:rsidP="008526F5">
      <w:pPr>
        <w:ind w:right="840" w:firstLineChars="100" w:firstLine="220"/>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r w:rsidRPr="00066F9F">
        <w:rPr>
          <w:rFonts w:hint="eastAsia"/>
        </w:rPr>
        <w:t xml:space="preserve">　殿</w:t>
      </w:r>
    </w:p>
    <w:p w14:paraId="361C769D" w14:textId="77777777" w:rsidR="008526F5" w:rsidRPr="00066F9F" w:rsidRDefault="008526F5" w:rsidP="008526F5">
      <w:pPr>
        <w:ind w:leftChars="1800" w:left="3960"/>
      </w:pPr>
      <w:r w:rsidRPr="00066F9F">
        <w:rPr>
          <w:rFonts w:hint="eastAsia"/>
          <w:spacing w:val="55"/>
          <w:fitText w:val="1320" w:id="-1535968500"/>
        </w:rPr>
        <w:t xml:space="preserve">住　　　</w:t>
      </w:r>
      <w:r w:rsidRPr="00066F9F">
        <w:rPr>
          <w:rFonts w:hint="eastAsia"/>
          <w:fitText w:val="1320" w:id="-1535968500"/>
        </w:rPr>
        <w:t>所</w:t>
      </w:r>
      <w:r w:rsidRPr="00066F9F">
        <w:rPr>
          <w:rFonts w:hint="eastAsia"/>
        </w:rPr>
        <w:t xml:space="preserve">　　　　　　　　　　　　　　　　　　</w:t>
      </w:r>
    </w:p>
    <w:p w14:paraId="7CFF3DBF" w14:textId="77777777" w:rsidR="008526F5" w:rsidRPr="00066F9F" w:rsidRDefault="008526F5" w:rsidP="008526F5">
      <w:pPr>
        <w:ind w:leftChars="1800" w:left="3960"/>
        <w:rPr>
          <w:lang w:eastAsia="zh-CN"/>
        </w:rPr>
      </w:pPr>
      <w:proofErr w:type="spellStart"/>
      <w:r w:rsidRPr="00066F9F">
        <w:rPr>
          <w:rFonts w:hint="eastAsia"/>
          <w:spacing w:val="3"/>
          <w:w w:val="85"/>
          <w:fitText w:val="1321" w:id="-1535968499"/>
        </w:rPr>
        <w:t>指定金融機関</w:t>
      </w:r>
      <w:proofErr w:type="spellEnd"/>
      <w:r w:rsidRPr="00066F9F">
        <w:rPr>
          <w:rFonts w:hint="eastAsia"/>
          <w:spacing w:val="3"/>
          <w:w w:val="85"/>
          <w:fitText w:val="1321" w:id="-1535968499"/>
          <w:lang w:eastAsia="zh-CN"/>
        </w:rPr>
        <w:t>名</w:t>
      </w:r>
      <w:r w:rsidRPr="00066F9F">
        <w:rPr>
          <w:rFonts w:hint="eastAsia"/>
          <w:lang w:eastAsia="zh-CN"/>
        </w:rPr>
        <w:t xml:space="preserve">　　　　　　　　　　　　　　　　　　</w:t>
      </w:r>
    </w:p>
    <w:p w14:paraId="66F0CAFC" w14:textId="77777777" w:rsidR="008526F5" w:rsidRPr="00066F9F" w:rsidRDefault="008526F5" w:rsidP="008526F5">
      <w:pPr>
        <w:ind w:leftChars="1800" w:left="3960"/>
      </w:pPr>
      <w:proofErr w:type="spellStart"/>
      <w:r w:rsidRPr="00066F9F">
        <w:rPr>
          <w:rFonts w:hint="eastAsia"/>
          <w:spacing w:val="55"/>
          <w:u w:val="single"/>
          <w:fitText w:val="1320" w:id="-1535968498"/>
        </w:rPr>
        <w:t>代表者氏</w:t>
      </w:r>
      <w:r w:rsidRPr="00066F9F">
        <w:rPr>
          <w:rFonts w:hint="eastAsia"/>
          <w:u w:val="single"/>
          <w:fitText w:val="1320" w:id="-1535968498"/>
        </w:rPr>
        <w:t>名</w:t>
      </w:r>
      <w:proofErr w:type="spellEnd"/>
      <w:r w:rsidRPr="00066F9F">
        <w:rPr>
          <w:rFonts w:hint="eastAsia"/>
          <w:u w:val="single"/>
        </w:rPr>
        <w:t xml:space="preserve">　　　　　　　　　　　　　　　　</w:t>
      </w:r>
    </w:p>
    <w:p w14:paraId="3EA81677" w14:textId="77777777" w:rsidR="008526F5" w:rsidRPr="00066F9F" w:rsidRDefault="008526F5" w:rsidP="008526F5">
      <w:pPr>
        <w:jc w:val="right"/>
      </w:pPr>
    </w:p>
    <w:p w14:paraId="5172A2CE" w14:textId="77777777" w:rsidR="008526F5" w:rsidRPr="00066F9F" w:rsidRDefault="008526F5" w:rsidP="008526F5">
      <w:pPr>
        <w:jc w:val="center"/>
        <w:rPr>
          <w:lang w:eastAsia="ja-JP"/>
        </w:rPr>
      </w:pPr>
      <w:r w:rsidRPr="00066F9F">
        <w:rPr>
          <w:rFonts w:hint="eastAsia"/>
          <w:lang w:eastAsia="ja-JP"/>
        </w:rPr>
        <w:t>地域脱炭素融資促進利子補給事業に係る融資条件等変更承認申請書</w:t>
      </w:r>
    </w:p>
    <w:p w14:paraId="35DC8EEE" w14:textId="77777777" w:rsidR="008526F5" w:rsidRPr="00066F9F" w:rsidRDefault="008526F5" w:rsidP="008526F5">
      <w:pPr>
        <w:rPr>
          <w:lang w:eastAsia="ja-JP"/>
        </w:rPr>
      </w:pPr>
    </w:p>
    <w:p w14:paraId="69640EFC" w14:textId="565EA1B8" w:rsidR="008526F5" w:rsidRPr="00066F9F" w:rsidRDefault="008526F5" w:rsidP="008526F5">
      <w:pPr>
        <w:ind w:firstLineChars="100" w:firstLine="220"/>
        <w:rPr>
          <w:lang w:eastAsia="ja-JP"/>
        </w:rPr>
      </w:pPr>
      <w:r w:rsidRPr="00066F9F">
        <w:rPr>
          <w:rFonts w:hint="eastAsia"/>
          <w:lang w:eastAsia="ja-JP"/>
        </w:rPr>
        <w:t xml:space="preserve">　年　月　日付け　第　号をもって交付決定の通知のあった標記利子補給金に係る交付対象融資の融資条件等の変更について、二酸化炭素排出抑制対策事業費等補助金（環境金融の拡大に向けた利子補給事業（地域脱炭素融資促進利子補給事業））交付規程第</w:t>
      </w:r>
      <w:r w:rsidR="002D0D63">
        <w:rPr>
          <w:rFonts w:hint="eastAsia"/>
          <w:lang w:eastAsia="ja-JP"/>
        </w:rPr>
        <w:t>13</w:t>
      </w:r>
      <w:r w:rsidRPr="00066F9F">
        <w:rPr>
          <w:rFonts w:hint="eastAsia"/>
          <w:lang w:eastAsia="ja-JP"/>
        </w:rPr>
        <w:t>条の規定に基づき、下記のとおり承認を申請します。</w:t>
      </w:r>
    </w:p>
    <w:p w14:paraId="3E9FC12C" w14:textId="77777777" w:rsidR="008526F5" w:rsidRPr="00066F9F" w:rsidRDefault="008526F5" w:rsidP="008526F5">
      <w:pPr>
        <w:ind w:firstLineChars="100" w:firstLine="220"/>
        <w:rPr>
          <w:lang w:val="x-none" w:eastAsia="ja-JP"/>
        </w:rPr>
      </w:pPr>
      <w:r w:rsidRPr="00066F9F">
        <w:rPr>
          <w:rFonts w:hint="eastAsia"/>
          <w:color w:val="000000"/>
          <w:szCs w:val="24"/>
          <w:lang w:eastAsia="ja-JP"/>
        </w:rPr>
        <w:t>なお、</w:t>
      </w:r>
      <w:r w:rsidRPr="00066F9F">
        <w:rPr>
          <w:rFonts w:hint="eastAsia"/>
          <w:lang w:eastAsia="ja-JP"/>
        </w:rPr>
        <w:t>融資条件等変更</w:t>
      </w:r>
      <w:r w:rsidRPr="00066F9F">
        <w:rPr>
          <w:rFonts w:hint="eastAsia"/>
          <w:color w:val="000000"/>
          <w:szCs w:val="24"/>
          <w:lang w:eastAsia="ja-JP"/>
        </w:rPr>
        <w:t>の承認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11C296D8" w14:textId="77777777" w:rsidR="008526F5" w:rsidRPr="00066F9F" w:rsidRDefault="008526F5" w:rsidP="008526F5">
      <w:pPr>
        <w:jc w:val="center"/>
        <w:rPr>
          <w:lang w:val="x-none" w:eastAsia="x-none"/>
        </w:rPr>
      </w:pPr>
      <w:r w:rsidRPr="00066F9F">
        <w:rPr>
          <w:rFonts w:hint="eastAsia"/>
          <w:lang w:val="x-none" w:eastAsia="x-none"/>
        </w:rPr>
        <w:t>記</w:t>
      </w:r>
    </w:p>
    <w:p w14:paraId="7121987C" w14:textId="77777777" w:rsidR="008526F5" w:rsidRPr="00066F9F" w:rsidRDefault="008526F5" w:rsidP="008526F5">
      <w:r w:rsidRPr="00066F9F">
        <w:rPr>
          <w:rFonts w:hint="eastAsia"/>
        </w:rPr>
        <w:t>［</w:t>
      </w:r>
      <w:proofErr w:type="spellStart"/>
      <w:r w:rsidRPr="00066F9F">
        <w:rPr>
          <w:rFonts w:hint="eastAsia"/>
        </w:rPr>
        <w:t>変更理由</w:t>
      </w:r>
      <w:proofErr w:type="spellEnd"/>
      <w:r w:rsidRPr="00066F9F">
        <w:rPr>
          <w:rFonts w:hint="eastAsia"/>
        </w:rPr>
        <w:t>］</w:t>
      </w:r>
    </w:p>
    <w:tbl>
      <w:tblPr>
        <w:tblpPr w:leftFromText="142" w:rightFromText="142" w:vertAnchor="text" w:horzAnchor="margin"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4"/>
        <w:gridCol w:w="2919"/>
        <w:gridCol w:w="2957"/>
      </w:tblGrid>
      <w:tr w:rsidR="008526F5" w:rsidRPr="00066F9F" w14:paraId="6D06487C" w14:textId="77777777" w:rsidTr="00891A03">
        <w:trPr>
          <w:trHeight w:val="510"/>
        </w:trPr>
        <w:tc>
          <w:tcPr>
            <w:tcW w:w="1757" w:type="pct"/>
            <w:vAlign w:val="center"/>
          </w:tcPr>
          <w:p w14:paraId="18851956" w14:textId="77777777" w:rsidR="008526F5" w:rsidRPr="00066F9F" w:rsidRDefault="008526F5" w:rsidP="00891A03">
            <w:pPr>
              <w:jc w:val="distribute"/>
            </w:pPr>
            <w:proofErr w:type="spellStart"/>
            <w:r w:rsidRPr="00066F9F">
              <w:rPr>
                <w:rFonts w:hint="eastAsia"/>
              </w:rPr>
              <w:t>融資先事業者名</w:t>
            </w:r>
            <w:proofErr w:type="spellEnd"/>
          </w:p>
        </w:tc>
        <w:tc>
          <w:tcPr>
            <w:tcW w:w="3243" w:type="pct"/>
            <w:gridSpan w:val="2"/>
            <w:vAlign w:val="center"/>
          </w:tcPr>
          <w:p w14:paraId="4529BB61" w14:textId="77777777" w:rsidR="008526F5" w:rsidRPr="00066F9F" w:rsidRDefault="008526F5" w:rsidP="00891A03">
            <w:pPr>
              <w:ind w:firstLineChars="572" w:firstLine="1258"/>
              <w:jc w:val="center"/>
            </w:pPr>
          </w:p>
        </w:tc>
      </w:tr>
      <w:tr w:rsidR="008526F5" w:rsidRPr="00066F9F" w14:paraId="57C61BC7" w14:textId="77777777" w:rsidTr="00891A03">
        <w:trPr>
          <w:trHeight w:val="510"/>
        </w:trPr>
        <w:tc>
          <w:tcPr>
            <w:tcW w:w="1757" w:type="pct"/>
            <w:vAlign w:val="center"/>
          </w:tcPr>
          <w:p w14:paraId="2517AB7E" w14:textId="77777777" w:rsidR="008526F5" w:rsidRPr="00066F9F" w:rsidRDefault="008526F5" w:rsidP="00891A03">
            <w:pPr>
              <w:jc w:val="distribute"/>
            </w:pPr>
            <w:proofErr w:type="spellStart"/>
            <w:r w:rsidRPr="00066F9F">
              <w:rPr>
                <w:rFonts w:hint="eastAsia"/>
              </w:rPr>
              <w:t>事業の名称</w:t>
            </w:r>
            <w:proofErr w:type="spellEnd"/>
          </w:p>
        </w:tc>
        <w:tc>
          <w:tcPr>
            <w:tcW w:w="3243" w:type="pct"/>
            <w:gridSpan w:val="2"/>
            <w:vAlign w:val="center"/>
          </w:tcPr>
          <w:p w14:paraId="181AD0BA" w14:textId="77777777" w:rsidR="008526F5" w:rsidRPr="00066F9F" w:rsidRDefault="008526F5" w:rsidP="00891A03">
            <w:pPr>
              <w:jc w:val="center"/>
            </w:pPr>
          </w:p>
        </w:tc>
      </w:tr>
      <w:tr w:rsidR="008526F5" w:rsidRPr="00066F9F" w14:paraId="10EFDD31" w14:textId="77777777" w:rsidTr="00891A03">
        <w:trPr>
          <w:trHeight w:val="510"/>
        </w:trPr>
        <w:tc>
          <w:tcPr>
            <w:tcW w:w="1757" w:type="pct"/>
            <w:vAlign w:val="center"/>
          </w:tcPr>
          <w:p w14:paraId="66248193" w14:textId="77777777" w:rsidR="008526F5" w:rsidRPr="00066F9F" w:rsidRDefault="008526F5" w:rsidP="00891A03">
            <w:pPr>
              <w:jc w:val="distribute"/>
              <w:rPr>
                <w:lang w:eastAsia="zh-CN"/>
              </w:rPr>
            </w:pPr>
            <w:r w:rsidRPr="00066F9F">
              <w:rPr>
                <w:rFonts w:hint="eastAsia"/>
                <w:lang w:eastAsia="zh-CN"/>
              </w:rPr>
              <w:t>融資契約金額</w:t>
            </w:r>
          </w:p>
          <w:p w14:paraId="218BCDE7" w14:textId="77777777" w:rsidR="008526F5" w:rsidRPr="00066F9F" w:rsidRDefault="008526F5" w:rsidP="00891A03">
            <w:pPr>
              <w:jc w:val="distribute"/>
              <w:rPr>
                <w:lang w:eastAsia="zh-CN"/>
              </w:rPr>
            </w:pPr>
            <w:r w:rsidRPr="00066F9F">
              <w:rPr>
                <w:rFonts w:hint="eastAsia"/>
                <w:lang w:eastAsia="zh-CN"/>
              </w:rPr>
              <w:t>（内、利子補給対象額）</w:t>
            </w:r>
          </w:p>
        </w:tc>
        <w:tc>
          <w:tcPr>
            <w:tcW w:w="3243" w:type="pct"/>
            <w:gridSpan w:val="2"/>
            <w:vAlign w:val="center"/>
          </w:tcPr>
          <w:p w14:paraId="0B66E72B" w14:textId="77777777" w:rsidR="008526F5" w:rsidRPr="00066F9F" w:rsidRDefault="008526F5" w:rsidP="00891A03">
            <w:pPr>
              <w:jc w:val="center"/>
            </w:pPr>
            <w:r w:rsidRPr="00066F9F">
              <w:rPr>
                <w:rFonts w:hint="eastAsia"/>
              </w:rPr>
              <w:t>金　　　　　　　　　円</w:t>
            </w:r>
          </w:p>
          <w:p w14:paraId="05BF24B5"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3731DC95" w14:textId="77777777" w:rsidTr="00891A03">
        <w:trPr>
          <w:trHeight w:val="510"/>
        </w:trPr>
        <w:tc>
          <w:tcPr>
            <w:tcW w:w="1757" w:type="pct"/>
            <w:vAlign w:val="center"/>
          </w:tcPr>
          <w:p w14:paraId="5D05656F" w14:textId="77777777" w:rsidR="008526F5" w:rsidRPr="00066F9F" w:rsidRDefault="008526F5" w:rsidP="00891A03">
            <w:pPr>
              <w:jc w:val="distribute"/>
            </w:pPr>
            <w:proofErr w:type="spellStart"/>
            <w:r w:rsidRPr="00066F9F">
              <w:rPr>
                <w:rFonts w:hint="eastAsia"/>
              </w:rPr>
              <w:t>融資契約日</w:t>
            </w:r>
            <w:proofErr w:type="spellEnd"/>
          </w:p>
        </w:tc>
        <w:tc>
          <w:tcPr>
            <w:tcW w:w="3243" w:type="pct"/>
            <w:gridSpan w:val="2"/>
            <w:vAlign w:val="center"/>
          </w:tcPr>
          <w:p w14:paraId="33113BDA" w14:textId="77777777" w:rsidR="008526F5" w:rsidRPr="00066F9F" w:rsidRDefault="008526F5" w:rsidP="00891A03">
            <w:pPr>
              <w:jc w:val="center"/>
            </w:pPr>
            <w:r w:rsidRPr="00066F9F">
              <w:rPr>
                <w:rFonts w:hint="eastAsia"/>
              </w:rPr>
              <w:t xml:space="preserve">　　年　　月　　日</w:t>
            </w:r>
          </w:p>
        </w:tc>
      </w:tr>
      <w:tr w:rsidR="008526F5" w:rsidRPr="00066F9F" w14:paraId="0C44D6A1" w14:textId="77777777" w:rsidTr="00891A03">
        <w:trPr>
          <w:trHeight w:val="510"/>
        </w:trPr>
        <w:tc>
          <w:tcPr>
            <w:tcW w:w="1757" w:type="pct"/>
            <w:tcBorders>
              <w:bottom w:val="single" w:sz="4" w:space="0" w:color="auto"/>
            </w:tcBorders>
            <w:vAlign w:val="center"/>
          </w:tcPr>
          <w:p w14:paraId="0EE8176C" w14:textId="77777777" w:rsidR="008526F5" w:rsidRPr="00066F9F" w:rsidRDefault="008526F5" w:rsidP="00891A03">
            <w:pPr>
              <w:jc w:val="distribute"/>
            </w:pPr>
            <w:proofErr w:type="spellStart"/>
            <w:r w:rsidRPr="00066F9F">
              <w:rPr>
                <w:rFonts w:hint="eastAsia"/>
              </w:rPr>
              <w:t>融資期間</w:t>
            </w:r>
            <w:proofErr w:type="spellEnd"/>
          </w:p>
        </w:tc>
        <w:tc>
          <w:tcPr>
            <w:tcW w:w="3243" w:type="pct"/>
            <w:gridSpan w:val="2"/>
            <w:tcBorders>
              <w:bottom w:val="single" w:sz="4" w:space="0" w:color="auto"/>
            </w:tcBorders>
            <w:vAlign w:val="center"/>
          </w:tcPr>
          <w:p w14:paraId="78D75529" w14:textId="77777777" w:rsidR="008526F5" w:rsidRPr="00066F9F" w:rsidRDefault="008526F5" w:rsidP="00891A03">
            <w:pPr>
              <w:jc w:val="center"/>
            </w:pPr>
            <w:r w:rsidRPr="00066F9F">
              <w:rPr>
                <w:rFonts w:hint="eastAsia"/>
              </w:rPr>
              <w:t>自：　　年　　月　　日</w:t>
            </w:r>
          </w:p>
          <w:p w14:paraId="77EAF84F" w14:textId="77777777" w:rsidR="008526F5" w:rsidRPr="00066F9F" w:rsidRDefault="008526F5" w:rsidP="00891A03">
            <w:pPr>
              <w:jc w:val="center"/>
            </w:pPr>
            <w:r w:rsidRPr="00066F9F">
              <w:rPr>
                <w:rFonts w:hint="eastAsia"/>
              </w:rPr>
              <w:t>至：　　年　　月　　日</w:t>
            </w:r>
          </w:p>
        </w:tc>
      </w:tr>
      <w:tr w:rsidR="008526F5" w:rsidRPr="00066F9F" w14:paraId="6C40464E" w14:textId="77777777" w:rsidTr="00891A03">
        <w:trPr>
          <w:trHeight w:val="510"/>
        </w:trPr>
        <w:tc>
          <w:tcPr>
            <w:tcW w:w="1757" w:type="pct"/>
            <w:tcBorders>
              <w:bottom w:val="single" w:sz="4" w:space="0" w:color="auto"/>
            </w:tcBorders>
            <w:vAlign w:val="center"/>
          </w:tcPr>
          <w:p w14:paraId="47EA8F91" w14:textId="77777777" w:rsidR="008526F5" w:rsidRPr="00066F9F" w:rsidRDefault="008526F5" w:rsidP="00891A03">
            <w:pPr>
              <w:jc w:val="distribute"/>
            </w:pPr>
            <w:proofErr w:type="spellStart"/>
            <w:r w:rsidRPr="00066F9F">
              <w:rPr>
                <w:rFonts w:hint="eastAsia"/>
              </w:rPr>
              <w:t>融資条件等変更日</w:t>
            </w:r>
            <w:proofErr w:type="spellEnd"/>
          </w:p>
        </w:tc>
        <w:tc>
          <w:tcPr>
            <w:tcW w:w="3243" w:type="pct"/>
            <w:gridSpan w:val="2"/>
            <w:tcBorders>
              <w:bottom w:val="single" w:sz="4" w:space="0" w:color="auto"/>
            </w:tcBorders>
            <w:vAlign w:val="center"/>
          </w:tcPr>
          <w:p w14:paraId="0C92868B" w14:textId="77777777" w:rsidR="008526F5" w:rsidRPr="00066F9F" w:rsidRDefault="008526F5" w:rsidP="00891A03">
            <w:pPr>
              <w:jc w:val="center"/>
            </w:pPr>
            <w:r w:rsidRPr="00066F9F">
              <w:rPr>
                <w:rFonts w:hint="eastAsia"/>
              </w:rPr>
              <w:t xml:space="preserve">　　年　　月　　日</w:t>
            </w:r>
          </w:p>
        </w:tc>
      </w:tr>
      <w:tr w:rsidR="008526F5" w:rsidRPr="00066F9F" w14:paraId="0F11D44C" w14:textId="77777777" w:rsidTr="00891A03">
        <w:trPr>
          <w:trHeight w:val="510"/>
        </w:trPr>
        <w:tc>
          <w:tcPr>
            <w:tcW w:w="1757" w:type="pct"/>
            <w:tcBorders>
              <w:bottom w:val="double" w:sz="4" w:space="0" w:color="auto"/>
            </w:tcBorders>
            <w:vAlign w:val="center"/>
          </w:tcPr>
          <w:p w14:paraId="78D606EF" w14:textId="77777777" w:rsidR="008526F5" w:rsidRPr="00066F9F" w:rsidRDefault="008526F5" w:rsidP="00891A03">
            <w:pPr>
              <w:jc w:val="distribute"/>
            </w:pPr>
            <w:proofErr w:type="spellStart"/>
            <w:r w:rsidRPr="00066F9F">
              <w:rPr>
                <w:rFonts w:hint="eastAsia"/>
              </w:rPr>
              <w:t>変更事項</w:t>
            </w:r>
            <w:proofErr w:type="spellEnd"/>
          </w:p>
        </w:tc>
        <w:tc>
          <w:tcPr>
            <w:tcW w:w="1611" w:type="pct"/>
            <w:tcBorders>
              <w:bottom w:val="double" w:sz="4" w:space="0" w:color="auto"/>
            </w:tcBorders>
            <w:vAlign w:val="center"/>
          </w:tcPr>
          <w:p w14:paraId="45D4EE8B" w14:textId="77777777" w:rsidR="008526F5" w:rsidRPr="00066F9F" w:rsidRDefault="008526F5" w:rsidP="00891A03">
            <w:pPr>
              <w:widowControl/>
              <w:jc w:val="center"/>
            </w:pPr>
            <w:proofErr w:type="spellStart"/>
            <w:r w:rsidRPr="00066F9F">
              <w:rPr>
                <w:rFonts w:hint="eastAsia"/>
              </w:rPr>
              <w:t>変更前</w:t>
            </w:r>
            <w:proofErr w:type="spellEnd"/>
          </w:p>
        </w:tc>
        <w:tc>
          <w:tcPr>
            <w:tcW w:w="1632" w:type="pct"/>
            <w:tcBorders>
              <w:bottom w:val="double" w:sz="4" w:space="0" w:color="auto"/>
            </w:tcBorders>
            <w:vAlign w:val="center"/>
          </w:tcPr>
          <w:p w14:paraId="14D01DBF" w14:textId="77777777" w:rsidR="008526F5" w:rsidRPr="00066F9F" w:rsidRDefault="008526F5" w:rsidP="00891A03">
            <w:pPr>
              <w:widowControl/>
              <w:jc w:val="center"/>
            </w:pPr>
            <w:proofErr w:type="spellStart"/>
            <w:r w:rsidRPr="00066F9F">
              <w:rPr>
                <w:rFonts w:hint="eastAsia"/>
              </w:rPr>
              <w:t>変更後</w:t>
            </w:r>
            <w:proofErr w:type="spellEnd"/>
          </w:p>
        </w:tc>
      </w:tr>
      <w:tr w:rsidR="008526F5" w:rsidRPr="00066F9F" w14:paraId="7BE58BC0" w14:textId="77777777" w:rsidTr="00891A03">
        <w:trPr>
          <w:trHeight w:val="942"/>
        </w:trPr>
        <w:tc>
          <w:tcPr>
            <w:tcW w:w="1757" w:type="pct"/>
            <w:tcBorders>
              <w:top w:val="double" w:sz="4" w:space="0" w:color="auto"/>
            </w:tcBorders>
          </w:tcPr>
          <w:p w14:paraId="3A0A2C05" w14:textId="77777777" w:rsidR="008526F5" w:rsidRPr="00066F9F" w:rsidRDefault="008526F5" w:rsidP="00891A03">
            <w:pPr>
              <w:rPr>
                <w:u w:val="double"/>
              </w:rPr>
            </w:pPr>
          </w:p>
          <w:p w14:paraId="33478F70" w14:textId="77777777" w:rsidR="008526F5" w:rsidRPr="00066F9F" w:rsidRDefault="008526F5" w:rsidP="00891A03"/>
          <w:p w14:paraId="5B568A70" w14:textId="77777777" w:rsidR="008526F5" w:rsidRPr="00066F9F" w:rsidRDefault="008526F5" w:rsidP="00891A03"/>
        </w:tc>
        <w:tc>
          <w:tcPr>
            <w:tcW w:w="1611" w:type="pct"/>
            <w:tcBorders>
              <w:top w:val="double" w:sz="4" w:space="0" w:color="auto"/>
            </w:tcBorders>
          </w:tcPr>
          <w:p w14:paraId="2209C0DB" w14:textId="77777777" w:rsidR="008526F5" w:rsidRPr="00066F9F" w:rsidRDefault="008526F5" w:rsidP="00891A03">
            <w:pPr>
              <w:widowControl/>
            </w:pPr>
          </w:p>
          <w:p w14:paraId="6B38670D" w14:textId="77777777" w:rsidR="008526F5" w:rsidRPr="00066F9F" w:rsidRDefault="008526F5" w:rsidP="00891A03">
            <w:pPr>
              <w:widowControl/>
            </w:pPr>
          </w:p>
          <w:p w14:paraId="6DD6413A" w14:textId="77777777" w:rsidR="008526F5" w:rsidRPr="00066F9F" w:rsidRDefault="008526F5" w:rsidP="00891A03"/>
        </w:tc>
        <w:tc>
          <w:tcPr>
            <w:tcW w:w="1632" w:type="pct"/>
            <w:tcBorders>
              <w:top w:val="double" w:sz="4" w:space="0" w:color="auto"/>
            </w:tcBorders>
          </w:tcPr>
          <w:p w14:paraId="4F91304D" w14:textId="77777777" w:rsidR="008526F5" w:rsidRPr="00066F9F" w:rsidRDefault="008526F5" w:rsidP="00891A03">
            <w:pPr>
              <w:widowControl/>
            </w:pPr>
          </w:p>
          <w:p w14:paraId="0FF6D8E9" w14:textId="77777777" w:rsidR="008526F5" w:rsidRPr="00066F9F" w:rsidRDefault="008526F5" w:rsidP="00891A03">
            <w:pPr>
              <w:widowControl/>
            </w:pPr>
          </w:p>
          <w:p w14:paraId="0BEC1B72" w14:textId="77777777" w:rsidR="008526F5" w:rsidRPr="00066F9F" w:rsidRDefault="008526F5" w:rsidP="00891A03"/>
        </w:tc>
      </w:tr>
    </w:tbl>
    <w:p w14:paraId="302F2C74" w14:textId="77777777" w:rsidR="008526F5" w:rsidRPr="00066F9F" w:rsidRDefault="008526F5" w:rsidP="008526F5">
      <w:pPr>
        <w:keepNext/>
        <w:outlineLvl w:val="1"/>
      </w:pPr>
    </w:p>
    <w:p w14:paraId="1CC9209B" w14:textId="77777777" w:rsidR="008526F5" w:rsidRPr="00066F9F" w:rsidRDefault="008526F5" w:rsidP="008526F5"/>
    <w:p w14:paraId="6AF49234"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4399C210"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7CB6AC50"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06FD645D"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41FFFB75" w14:textId="77777777" w:rsidR="008526F5" w:rsidRPr="00066F9F" w:rsidRDefault="008526F5" w:rsidP="008526F5">
      <w:pPr>
        <w:rPr>
          <w:lang w:eastAsia="ja-JP"/>
        </w:rPr>
        <w:sectPr w:rsidR="008526F5" w:rsidRPr="00066F9F" w:rsidSect="00507A25">
          <w:pgSz w:w="11906" w:h="16838"/>
          <w:pgMar w:top="624" w:right="1418" w:bottom="340" w:left="1418" w:header="851" w:footer="992" w:gutter="0"/>
          <w:cols w:space="425"/>
          <w:docGrid w:type="lines" w:linePitch="360"/>
        </w:sectPr>
      </w:pPr>
    </w:p>
    <w:p w14:paraId="145E8FC6" w14:textId="48912782" w:rsidR="008526F5" w:rsidRPr="00066F9F" w:rsidRDefault="008526F5" w:rsidP="008526F5">
      <w:pPr>
        <w:keepNext/>
        <w:outlineLvl w:val="1"/>
        <w:rPr>
          <w:lang w:eastAsia="zh-CN"/>
        </w:rPr>
      </w:pPr>
      <w:r w:rsidRPr="00066F9F">
        <w:rPr>
          <w:rFonts w:hint="eastAsia"/>
          <w:lang w:val="x-none" w:eastAsia="x-none"/>
        </w:rPr>
        <w:lastRenderedPageBreak/>
        <w:t>（様式第</w:t>
      </w:r>
      <w:r w:rsidR="002D0D63">
        <w:rPr>
          <w:rFonts w:hint="eastAsia"/>
          <w:lang w:val="x-none" w:eastAsia="zh-CN"/>
        </w:rPr>
        <w:t>８</w:t>
      </w:r>
      <w:r w:rsidRPr="00066F9F">
        <w:rPr>
          <w:rFonts w:hint="eastAsia"/>
          <w:lang w:val="x-none" w:eastAsia="x-none"/>
        </w:rPr>
        <w:t>別紙</w:t>
      </w:r>
      <w:r w:rsidRPr="00066F9F">
        <w:rPr>
          <w:rFonts w:hint="eastAsia"/>
          <w:lang w:val="x-none" w:eastAsia="zh-CN"/>
        </w:rPr>
        <w:t>１</w:t>
      </w:r>
      <w:r w:rsidRPr="00066F9F">
        <w:rPr>
          <w:rFonts w:hint="eastAsia"/>
          <w:lang w:val="x-none" w:eastAsia="x-none"/>
        </w:rPr>
        <w:t>）</w:t>
      </w:r>
    </w:p>
    <w:p w14:paraId="0ABE515C" w14:textId="77777777" w:rsidR="008526F5" w:rsidRPr="00066F9F" w:rsidRDefault="008526F5" w:rsidP="008526F5">
      <w:pPr>
        <w:jc w:val="center"/>
        <w:rPr>
          <w:lang w:eastAsia="zh-CN"/>
        </w:rPr>
      </w:pPr>
      <w:r w:rsidRPr="00066F9F">
        <w:rPr>
          <w:rFonts w:cs="ＭＳ Ｐゴシック"/>
          <w:lang w:eastAsia="zh-CN"/>
        </w:rPr>
        <w:t>事業計画</w:t>
      </w:r>
      <w:r w:rsidRPr="00066F9F">
        <w:rPr>
          <w:rFonts w:cs="ＭＳ Ｐゴシック" w:hint="eastAsia"/>
          <w:lang w:eastAsia="zh-CN"/>
        </w:rPr>
        <w:t>変更</w:t>
      </w:r>
      <w:r w:rsidRPr="00066F9F">
        <w:rPr>
          <w:rFonts w:cs="ＭＳ Ｐゴシック"/>
          <w:lang w:eastAsia="zh-CN"/>
        </w:rPr>
        <w:t>書</w:t>
      </w:r>
    </w:p>
    <w:p w14:paraId="4243F344" w14:textId="77777777" w:rsidR="008526F5" w:rsidRPr="00066F9F" w:rsidRDefault="008526F5" w:rsidP="008526F5">
      <w:pPr>
        <w:rPr>
          <w:lang w:val="x-none" w:eastAsia="ja-JP"/>
        </w:rPr>
      </w:pPr>
      <w:r w:rsidRPr="00066F9F">
        <w:rPr>
          <w:rFonts w:hint="eastAsia"/>
          <w:lang w:val="x-none" w:eastAsia="ja-JP"/>
        </w:rPr>
        <w:t>【融資先事業者の概要】</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9"/>
        <w:gridCol w:w="6302"/>
      </w:tblGrid>
      <w:tr w:rsidR="008526F5" w:rsidRPr="00066F9F" w14:paraId="5D11A670" w14:textId="77777777" w:rsidTr="00891A03">
        <w:trPr>
          <w:trHeight w:val="386"/>
        </w:trPr>
        <w:tc>
          <w:tcPr>
            <w:tcW w:w="2799" w:type="dxa"/>
            <w:shd w:val="clear" w:color="auto" w:fill="F2F2F2"/>
            <w:vAlign w:val="center"/>
          </w:tcPr>
          <w:p w14:paraId="43D83E10" w14:textId="77777777" w:rsidR="008526F5" w:rsidRPr="00066F9F" w:rsidRDefault="008526F5" w:rsidP="00891A03">
            <w:pPr>
              <w:jc w:val="center"/>
            </w:pPr>
            <w:proofErr w:type="spellStart"/>
            <w:r w:rsidRPr="00066F9F">
              <w:rPr>
                <w:rFonts w:cs="ＭＳ Ｐゴシック"/>
                <w:spacing w:val="201"/>
                <w:fitText w:val="2327" w:id="-1535968497"/>
              </w:rPr>
              <w:t>融資</w:t>
            </w:r>
            <w:r w:rsidRPr="00066F9F">
              <w:rPr>
                <w:rFonts w:cs="ＭＳ Ｐゴシック" w:hint="eastAsia"/>
                <w:spacing w:val="201"/>
                <w:fitText w:val="2327" w:id="-1535968497"/>
              </w:rPr>
              <w:t>先</w:t>
            </w:r>
            <w:r w:rsidRPr="00066F9F">
              <w:rPr>
                <w:rFonts w:cs="ＭＳ Ｐゴシック"/>
                <w:spacing w:val="201"/>
                <w:fitText w:val="2327" w:id="-1535968497"/>
              </w:rPr>
              <w:t>事業</w:t>
            </w:r>
            <w:r w:rsidRPr="00066F9F">
              <w:rPr>
                <w:rFonts w:cs="ＭＳ Ｐゴシック"/>
                <w:spacing w:val="2"/>
                <w:fitText w:val="2327" w:id="-1535968497"/>
              </w:rPr>
              <w:t>者</w:t>
            </w:r>
            <w:proofErr w:type="spellEnd"/>
          </w:p>
        </w:tc>
        <w:tc>
          <w:tcPr>
            <w:tcW w:w="6302" w:type="dxa"/>
          </w:tcPr>
          <w:p w14:paraId="59D1B4CB" w14:textId="77777777" w:rsidR="008526F5" w:rsidRPr="00066F9F" w:rsidRDefault="008526F5" w:rsidP="00891A03"/>
        </w:tc>
      </w:tr>
      <w:tr w:rsidR="008526F5" w:rsidRPr="00066F9F" w14:paraId="381F9304" w14:textId="77777777" w:rsidTr="00891A03">
        <w:trPr>
          <w:trHeight w:val="392"/>
        </w:trPr>
        <w:tc>
          <w:tcPr>
            <w:tcW w:w="2799" w:type="dxa"/>
            <w:shd w:val="clear" w:color="auto" w:fill="F2F2F2"/>
            <w:vAlign w:val="center"/>
          </w:tcPr>
          <w:p w14:paraId="092AF699" w14:textId="77777777" w:rsidR="008526F5" w:rsidRPr="00066F9F" w:rsidRDefault="008526F5" w:rsidP="00891A03">
            <w:pPr>
              <w:jc w:val="center"/>
            </w:pPr>
            <w:proofErr w:type="spellStart"/>
            <w:r w:rsidRPr="00066F9F">
              <w:rPr>
                <w:rFonts w:cs="ＭＳ Ｐゴシック"/>
                <w:spacing w:val="306"/>
                <w:fitText w:val="2327" w:id="-1535968496"/>
              </w:rPr>
              <w:t>本社所在</w:t>
            </w:r>
            <w:r w:rsidRPr="00066F9F">
              <w:rPr>
                <w:rFonts w:cs="ＭＳ Ｐゴシック"/>
                <w:spacing w:val="3"/>
                <w:fitText w:val="2327" w:id="-1535968496"/>
              </w:rPr>
              <w:t>地</w:t>
            </w:r>
            <w:proofErr w:type="spellEnd"/>
          </w:p>
        </w:tc>
        <w:tc>
          <w:tcPr>
            <w:tcW w:w="6302" w:type="dxa"/>
          </w:tcPr>
          <w:p w14:paraId="5043123D" w14:textId="77777777" w:rsidR="008526F5" w:rsidRPr="00066F9F" w:rsidRDefault="008526F5" w:rsidP="00891A03"/>
        </w:tc>
      </w:tr>
      <w:tr w:rsidR="008526F5" w:rsidRPr="00066F9F" w14:paraId="0DDCF169" w14:textId="77777777" w:rsidTr="00891A03">
        <w:trPr>
          <w:trHeight w:val="384"/>
        </w:trPr>
        <w:tc>
          <w:tcPr>
            <w:tcW w:w="2799" w:type="dxa"/>
            <w:shd w:val="clear" w:color="auto" w:fill="F2F2F2"/>
            <w:vAlign w:val="center"/>
          </w:tcPr>
          <w:p w14:paraId="2E57C6AA" w14:textId="77777777" w:rsidR="008526F5" w:rsidRPr="00066F9F" w:rsidRDefault="008526F5" w:rsidP="00891A03">
            <w:pPr>
              <w:jc w:val="center"/>
              <w:rPr>
                <w:rFonts w:cs="ＭＳ Ｐゴシック"/>
              </w:rPr>
            </w:pPr>
            <w:proofErr w:type="spellStart"/>
            <w:r w:rsidRPr="00066F9F">
              <w:rPr>
                <w:rFonts w:cs="ＭＳ Ｐゴシック"/>
                <w:spacing w:val="833"/>
                <w:fitText w:val="2327" w:id="-1535968512"/>
              </w:rPr>
              <w:t>資本</w:t>
            </w:r>
            <w:r w:rsidRPr="00066F9F">
              <w:rPr>
                <w:rFonts w:cs="ＭＳ Ｐゴシック"/>
                <w:spacing w:val="2"/>
                <w:fitText w:val="2327" w:id="-1535968512"/>
              </w:rPr>
              <w:t>金</w:t>
            </w:r>
            <w:proofErr w:type="spellEnd"/>
          </w:p>
        </w:tc>
        <w:tc>
          <w:tcPr>
            <w:tcW w:w="6302" w:type="dxa"/>
            <w:vAlign w:val="center"/>
          </w:tcPr>
          <w:p w14:paraId="786D22CC" w14:textId="77777777" w:rsidR="008526F5" w:rsidRPr="00066F9F" w:rsidRDefault="008526F5" w:rsidP="00891A03">
            <w:pPr>
              <w:ind w:firstLineChars="2100" w:firstLine="4620"/>
            </w:pPr>
            <w:r w:rsidRPr="00066F9F">
              <w:t>円</w:t>
            </w:r>
          </w:p>
        </w:tc>
      </w:tr>
      <w:tr w:rsidR="008526F5" w:rsidRPr="00066F9F" w14:paraId="089810FF" w14:textId="77777777" w:rsidTr="00891A03">
        <w:trPr>
          <w:trHeight w:val="376"/>
        </w:trPr>
        <w:tc>
          <w:tcPr>
            <w:tcW w:w="2799" w:type="dxa"/>
            <w:shd w:val="clear" w:color="auto" w:fill="F2F2F2"/>
            <w:vAlign w:val="center"/>
          </w:tcPr>
          <w:p w14:paraId="70260203" w14:textId="77777777" w:rsidR="008526F5" w:rsidRPr="00066F9F" w:rsidRDefault="008526F5" w:rsidP="00891A03">
            <w:pPr>
              <w:jc w:val="center"/>
            </w:pPr>
            <w:proofErr w:type="spellStart"/>
            <w:r w:rsidRPr="00066F9F">
              <w:rPr>
                <w:rFonts w:cs="ＭＳ Ｐゴシック"/>
                <w:spacing w:val="1886"/>
                <w:fitText w:val="2327" w:id="-1535968511"/>
              </w:rPr>
              <w:t>業</w:t>
            </w:r>
            <w:r w:rsidRPr="00066F9F">
              <w:rPr>
                <w:rFonts w:cs="ＭＳ Ｐゴシック"/>
                <w:spacing w:val="1"/>
                <w:fitText w:val="2327" w:id="-1535968511"/>
              </w:rPr>
              <w:t>種</w:t>
            </w:r>
            <w:proofErr w:type="spellEnd"/>
          </w:p>
        </w:tc>
        <w:tc>
          <w:tcPr>
            <w:tcW w:w="6302" w:type="dxa"/>
            <w:vAlign w:val="center"/>
          </w:tcPr>
          <w:p w14:paraId="7D28281E" w14:textId="77777777" w:rsidR="008526F5" w:rsidRPr="00066F9F" w:rsidRDefault="008526F5" w:rsidP="00891A03">
            <w:pPr>
              <w:ind w:firstLineChars="900" w:firstLine="1980"/>
            </w:pPr>
          </w:p>
        </w:tc>
      </w:tr>
      <w:tr w:rsidR="008526F5" w:rsidRPr="00066F9F" w14:paraId="7ABF73C3" w14:textId="77777777" w:rsidTr="00891A03">
        <w:trPr>
          <w:trHeight w:val="238"/>
        </w:trPr>
        <w:tc>
          <w:tcPr>
            <w:tcW w:w="2799" w:type="dxa"/>
            <w:shd w:val="clear" w:color="auto" w:fill="F2F2F2"/>
            <w:vAlign w:val="center"/>
          </w:tcPr>
          <w:p w14:paraId="4CD0B11F" w14:textId="77777777" w:rsidR="008526F5" w:rsidRPr="00066F9F" w:rsidRDefault="008526F5" w:rsidP="00891A03">
            <w:pPr>
              <w:jc w:val="center"/>
              <w:rPr>
                <w:rFonts w:cs="ＭＳ Ｐゴシック"/>
              </w:rPr>
            </w:pPr>
            <w:proofErr w:type="spellStart"/>
            <w:r w:rsidRPr="00066F9F">
              <w:rPr>
                <w:rFonts w:cs="ＭＳ Ｐゴシック"/>
                <w:spacing w:val="26"/>
                <w:fitText w:val="2327" w:id="-1535968510"/>
              </w:rPr>
              <w:t>従業員数</w:t>
            </w:r>
            <w:proofErr w:type="spellEnd"/>
            <w:r w:rsidRPr="00066F9F">
              <w:rPr>
                <w:rFonts w:cs="ＭＳ Ｐゴシック" w:hint="eastAsia"/>
                <w:spacing w:val="26"/>
                <w:fitText w:val="2327" w:id="-1535968510"/>
                <w:lang w:eastAsia="ja-JP"/>
              </w:rPr>
              <w:t>(</w:t>
            </w:r>
            <w:proofErr w:type="spellStart"/>
            <w:r w:rsidRPr="00066F9F">
              <w:rPr>
                <w:rFonts w:cs="ＭＳ Ｐゴシック"/>
                <w:spacing w:val="26"/>
                <w:fitText w:val="2327" w:id="-1535968510"/>
              </w:rPr>
              <w:t>常用雇用</w:t>
            </w:r>
            <w:r w:rsidRPr="00066F9F">
              <w:rPr>
                <w:rFonts w:cs="ＭＳ Ｐゴシック"/>
                <w:spacing w:val="3"/>
                <w:fitText w:val="2327" w:id="-1535968510"/>
              </w:rPr>
              <w:t>者</w:t>
            </w:r>
            <w:proofErr w:type="spellEnd"/>
            <w:r w:rsidRPr="00066F9F">
              <w:rPr>
                <w:rFonts w:cs="ＭＳ Ｐゴシック" w:hint="eastAsia"/>
                <w:lang w:eastAsia="ja-JP"/>
              </w:rPr>
              <w:t>)</w:t>
            </w:r>
          </w:p>
        </w:tc>
        <w:tc>
          <w:tcPr>
            <w:tcW w:w="6302" w:type="dxa"/>
            <w:vAlign w:val="center"/>
          </w:tcPr>
          <w:p w14:paraId="7D27CBB9" w14:textId="77777777" w:rsidR="008526F5" w:rsidRPr="00066F9F" w:rsidRDefault="008526F5" w:rsidP="00891A03">
            <w:pPr>
              <w:ind w:firstLineChars="2331" w:firstLine="5128"/>
            </w:pPr>
            <w:r w:rsidRPr="00066F9F">
              <w:t>名</w:t>
            </w:r>
          </w:p>
        </w:tc>
      </w:tr>
    </w:tbl>
    <w:p w14:paraId="1DC8EDE9" w14:textId="77777777" w:rsidR="008526F5" w:rsidRPr="00066F9F" w:rsidRDefault="008526F5" w:rsidP="008526F5">
      <w:pPr>
        <w:rPr>
          <w:rFonts w:cs="ＭＳ Ｐゴシック"/>
        </w:rPr>
      </w:pPr>
    </w:p>
    <w:p w14:paraId="405BD70A" w14:textId="77777777" w:rsidR="008526F5" w:rsidRPr="00066F9F" w:rsidRDefault="008526F5" w:rsidP="008526F5">
      <w:pPr>
        <w:rPr>
          <w:lang w:val="x-none"/>
        </w:rPr>
      </w:pPr>
      <w:r w:rsidRPr="00066F9F">
        <w:rPr>
          <w:rFonts w:hint="eastAsia"/>
          <w:lang w:val="x-none"/>
        </w:rPr>
        <w:t>【</w:t>
      </w:r>
      <w:proofErr w:type="spellStart"/>
      <w:r w:rsidRPr="00066F9F">
        <w:rPr>
          <w:rFonts w:hint="eastAsia"/>
          <w:lang w:val="x-none"/>
        </w:rPr>
        <w:t>融資の概要</w:t>
      </w:r>
      <w:proofErr w:type="spellEnd"/>
      <w:r w:rsidRPr="00066F9F">
        <w:rPr>
          <w:rFonts w:hint="eastAsia"/>
          <w:lang w:val="x-none"/>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237"/>
      </w:tblGrid>
      <w:tr w:rsidR="008526F5" w:rsidRPr="00066F9F" w14:paraId="1E927D96" w14:textId="77777777" w:rsidTr="00891A03">
        <w:trPr>
          <w:trHeight w:val="340"/>
        </w:trPr>
        <w:tc>
          <w:tcPr>
            <w:tcW w:w="2835" w:type="dxa"/>
            <w:shd w:val="clear" w:color="auto" w:fill="F2F2F2"/>
            <w:vAlign w:val="center"/>
          </w:tcPr>
          <w:p w14:paraId="1E557AD8" w14:textId="77777777" w:rsidR="008526F5" w:rsidRPr="00066F9F" w:rsidRDefault="008526F5" w:rsidP="00891A03">
            <w:pPr>
              <w:jc w:val="center"/>
            </w:pPr>
            <w:proofErr w:type="spellStart"/>
            <w:r w:rsidRPr="00066F9F">
              <w:rPr>
                <w:rFonts w:cs="ＭＳ Ｐゴシック"/>
                <w:spacing w:val="306"/>
                <w:fitText w:val="2327" w:id="-1535968509"/>
              </w:rPr>
              <w:t>融資</w:t>
            </w:r>
            <w:r w:rsidRPr="00066F9F">
              <w:rPr>
                <w:rFonts w:cs="ＭＳ Ｐゴシック" w:hint="eastAsia"/>
                <w:spacing w:val="306"/>
                <w:fitText w:val="2327" w:id="-1535968509"/>
              </w:rPr>
              <w:t>契約</w:t>
            </w:r>
            <w:r w:rsidRPr="00066F9F">
              <w:rPr>
                <w:rFonts w:cs="ＭＳ Ｐゴシック" w:hint="eastAsia"/>
                <w:spacing w:val="3"/>
                <w:fitText w:val="2327" w:id="-1535968509"/>
              </w:rPr>
              <w:t>日</w:t>
            </w:r>
            <w:proofErr w:type="spellEnd"/>
          </w:p>
        </w:tc>
        <w:tc>
          <w:tcPr>
            <w:tcW w:w="6237" w:type="dxa"/>
            <w:vAlign w:val="center"/>
          </w:tcPr>
          <w:p w14:paraId="50566CA3" w14:textId="77777777" w:rsidR="008526F5" w:rsidRPr="00066F9F" w:rsidRDefault="008526F5" w:rsidP="00891A03">
            <w:r w:rsidRPr="00066F9F">
              <w:rPr>
                <w:rFonts w:hint="eastAsia"/>
              </w:rPr>
              <w:t xml:space="preserve">　　年　　月　　日</w:t>
            </w:r>
          </w:p>
        </w:tc>
      </w:tr>
      <w:tr w:rsidR="008526F5" w:rsidRPr="00066F9F" w14:paraId="5D8E8530" w14:textId="77777777" w:rsidTr="00891A03">
        <w:trPr>
          <w:trHeight w:val="629"/>
        </w:trPr>
        <w:tc>
          <w:tcPr>
            <w:tcW w:w="2835" w:type="dxa"/>
            <w:shd w:val="clear" w:color="auto" w:fill="F2F2F2"/>
            <w:vAlign w:val="center"/>
          </w:tcPr>
          <w:p w14:paraId="74E8AB32" w14:textId="77777777" w:rsidR="008526F5" w:rsidRPr="00066F9F" w:rsidRDefault="008526F5" w:rsidP="00891A03">
            <w:pPr>
              <w:jc w:val="center"/>
            </w:pPr>
            <w:proofErr w:type="spellStart"/>
            <w:r w:rsidRPr="00066F9F">
              <w:rPr>
                <w:rFonts w:cs="ＭＳ Ｐゴシック" w:hint="eastAsia"/>
                <w:spacing w:val="482"/>
                <w:fitText w:val="2327" w:id="-1535968508"/>
              </w:rPr>
              <w:t>融資期</w:t>
            </w:r>
            <w:r w:rsidRPr="00066F9F">
              <w:rPr>
                <w:rFonts w:cs="ＭＳ Ｐゴシック" w:hint="eastAsia"/>
                <w:spacing w:val="1"/>
                <w:fitText w:val="2327" w:id="-1535968508"/>
              </w:rPr>
              <w:t>間</w:t>
            </w:r>
            <w:proofErr w:type="spellEnd"/>
          </w:p>
        </w:tc>
        <w:tc>
          <w:tcPr>
            <w:tcW w:w="6237" w:type="dxa"/>
            <w:vAlign w:val="center"/>
          </w:tcPr>
          <w:p w14:paraId="1CFC96DA" w14:textId="77777777" w:rsidR="008526F5" w:rsidRPr="00066F9F" w:rsidRDefault="008526F5" w:rsidP="00891A03">
            <w:r w:rsidRPr="00066F9F">
              <w:rPr>
                <w:rFonts w:hint="eastAsia"/>
              </w:rPr>
              <w:t>自：　年　月　日　　至：　　年　　月　　日</w:t>
            </w:r>
          </w:p>
          <w:p w14:paraId="2133DC13" w14:textId="1C148EE6" w:rsidR="008526F5" w:rsidRPr="00066F9F" w:rsidRDefault="008526F5" w:rsidP="00891A03">
            <w:pPr>
              <w:rPr>
                <w:lang w:eastAsia="ja-JP"/>
              </w:rPr>
            </w:pPr>
            <w:r w:rsidRPr="00066F9F">
              <w:rPr>
                <w:rFonts w:hint="eastAsia"/>
                <w:lang w:eastAsia="ja-JP"/>
              </w:rPr>
              <w:t xml:space="preserve">（　　　　　年　　　　　　</w:t>
            </w:r>
            <w:r w:rsidR="00060D70">
              <w:rPr>
                <w:rFonts w:hint="eastAsia"/>
                <w:lang w:eastAsia="ja-JP"/>
              </w:rPr>
              <w:t>か月</w:t>
            </w:r>
            <w:r w:rsidRPr="00066F9F">
              <w:rPr>
                <w:rFonts w:hint="eastAsia"/>
                <w:lang w:eastAsia="ja-JP"/>
              </w:rPr>
              <w:t>）</w:t>
            </w:r>
          </w:p>
        </w:tc>
      </w:tr>
      <w:tr w:rsidR="008526F5" w:rsidRPr="00066F9F" w14:paraId="6FEDF02A" w14:textId="77777777" w:rsidTr="00891A03">
        <w:trPr>
          <w:trHeight w:val="313"/>
        </w:trPr>
        <w:tc>
          <w:tcPr>
            <w:tcW w:w="2835" w:type="dxa"/>
            <w:shd w:val="clear" w:color="auto" w:fill="F2F2F2"/>
            <w:vAlign w:val="center"/>
          </w:tcPr>
          <w:p w14:paraId="3F987CCC" w14:textId="77777777" w:rsidR="008526F5" w:rsidRPr="00066F9F" w:rsidRDefault="008526F5" w:rsidP="00891A03">
            <w:pPr>
              <w:jc w:val="center"/>
              <w:rPr>
                <w:rFonts w:cs="ＭＳ Ｐゴシック"/>
              </w:rPr>
            </w:pPr>
            <w:proofErr w:type="spellStart"/>
            <w:r w:rsidRPr="00066F9F">
              <w:rPr>
                <w:rFonts w:cs="ＭＳ Ｐゴシック" w:hint="eastAsia"/>
                <w:spacing w:val="306"/>
                <w:fitText w:val="2327" w:id="-1535968507"/>
              </w:rPr>
              <w:t>融資契約</w:t>
            </w:r>
            <w:r w:rsidRPr="00066F9F">
              <w:rPr>
                <w:rFonts w:cs="ＭＳ Ｐゴシック" w:hint="eastAsia"/>
                <w:spacing w:val="3"/>
                <w:fitText w:val="2327" w:id="-1535968507"/>
              </w:rPr>
              <w:t>額</w:t>
            </w:r>
            <w:proofErr w:type="spellEnd"/>
          </w:p>
        </w:tc>
        <w:tc>
          <w:tcPr>
            <w:tcW w:w="6237" w:type="dxa"/>
            <w:vAlign w:val="center"/>
          </w:tcPr>
          <w:p w14:paraId="57F86956" w14:textId="77777777" w:rsidR="008526F5" w:rsidRPr="00066F9F" w:rsidRDefault="008526F5" w:rsidP="00891A03">
            <w:pPr>
              <w:ind w:firstLineChars="2100" w:firstLine="4620"/>
            </w:pPr>
            <w:r w:rsidRPr="00066F9F">
              <w:rPr>
                <w:rFonts w:hint="eastAsia"/>
              </w:rPr>
              <w:t xml:space="preserve">　　　</w:t>
            </w:r>
            <w:r w:rsidRPr="00066F9F">
              <w:t>円</w:t>
            </w:r>
          </w:p>
        </w:tc>
      </w:tr>
      <w:tr w:rsidR="008526F5" w:rsidRPr="00066F9F" w14:paraId="1DD2B3E0" w14:textId="77777777" w:rsidTr="00891A03">
        <w:trPr>
          <w:trHeight w:val="292"/>
        </w:trPr>
        <w:tc>
          <w:tcPr>
            <w:tcW w:w="2835" w:type="dxa"/>
            <w:shd w:val="clear" w:color="auto" w:fill="F2F2F2"/>
            <w:vAlign w:val="center"/>
          </w:tcPr>
          <w:p w14:paraId="162378FE" w14:textId="77777777" w:rsidR="008526F5" w:rsidRPr="00066F9F" w:rsidRDefault="008526F5" w:rsidP="00891A03">
            <w:pPr>
              <w:jc w:val="center"/>
            </w:pPr>
            <w:proofErr w:type="spellStart"/>
            <w:r w:rsidRPr="00066F9F">
              <w:rPr>
                <w:rFonts w:cs="ＭＳ Ｐゴシック" w:hint="eastAsia"/>
                <w:spacing w:val="482"/>
                <w:fitText w:val="2327" w:id="-1535968506"/>
              </w:rPr>
              <w:t>償還期</w:t>
            </w:r>
            <w:r w:rsidRPr="00066F9F">
              <w:rPr>
                <w:rFonts w:cs="ＭＳ Ｐゴシック" w:hint="eastAsia"/>
                <w:spacing w:val="1"/>
                <w:fitText w:val="2327" w:id="-1535968506"/>
              </w:rPr>
              <w:t>限</w:t>
            </w:r>
            <w:proofErr w:type="spellEnd"/>
          </w:p>
        </w:tc>
        <w:tc>
          <w:tcPr>
            <w:tcW w:w="6237" w:type="dxa"/>
            <w:vAlign w:val="center"/>
          </w:tcPr>
          <w:p w14:paraId="69E553F4" w14:textId="77777777" w:rsidR="008526F5" w:rsidRPr="00066F9F" w:rsidRDefault="008526F5" w:rsidP="00891A03">
            <w:r w:rsidRPr="00066F9F">
              <w:rPr>
                <w:rFonts w:hint="eastAsia"/>
              </w:rPr>
              <w:t xml:space="preserve">　　年　　月　　日</w:t>
            </w:r>
          </w:p>
        </w:tc>
      </w:tr>
      <w:tr w:rsidR="008526F5" w:rsidRPr="00066F9F" w14:paraId="0326F814" w14:textId="77777777" w:rsidTr="00891A03">
        <w:trPr>
          <w:trHeight w:val="284"/>
        </w:trPr>
        <w:tc>
          <w:tcPr>
            <w:tcW w:w="2835" w:type="dxa"/>
            <w:shd w:val="clear" w:color="auto" w:fill="F2F2F2"/>
            <w:vAlign w:val="center"/>
          </w:tcPr>
          <w:p w14:paraId="374B51FF" w14:textId="77777777" w:rsidR="008526F5" w:rsidRPr="00066F9F" w:rsidRDefault="008526F5" w:rsidP="00891A03">
            <w:pPr>
              <w:jc w:val="center"/>
              <w:rPr>
                <w:rFonts w:cs="ＭＳ Ｐゴシック"/>
              </w:rPr>
            </w:pPr>
            <w:proofErr w:type="spellStart"/>
            <w:r w:rsidRPr="00066F9F">
              <w:rPr>
                <w:rFonts w:cs="ＭＳ Ｐゴシック" w:hint="eastAsia"/>
                <w:spacing w:val="482"/>
                <w:fitText w:val="2327" w:id="-1535968505"/>
              </w:rPr>
              <w:t>償還方</w:t>
            </w:r>
            <w:r w:rsidRPr="00066F9F">
              <w:rPr>
                <w:rFonts w:cs="ＭＳ Ｐゴシック" w:hint="eastAsia"/>
                <w:spacing w:val="1"/>
                <w:fitText w:val="2327" w:id="-1535968505"/>
              </w:rPr>
              <w:t>法</w:t>
            </w:r>
            <w:proofErr w:type="spellEnd"/>
          </w:p>
        </w:tc>
        <w:tc>
          <w:tcPr>
            <w:tcW w:w="6237" w:type="dxa"/>
            <w:vAlign w:val="center"/>
          </w:tcPr>
          <w:p w14:paraId="5F957143" w14:textId="77777777" w:rsidR="008526F5" w:rsidRPr="00066F9F" w:rsidRDefault="008526F5" w:rsidP="00891A03"/>
        </w:tc>
      </w:tr>
      <w:tr w:rsidR="008526F5" w:rsidRPr="00066F9F" w14:paraId="72B2CB25" w14:textId="77777777" w:rsidTr="00891A03">
        <w:trPr>
          <w:trHeight w:val="328"/>
        </w:trPr>
        <w:tc>
          <w:tcPr>
            <w:tcW w:w="2835" w:type="dxa"/>
            <w:shd w:val="clear" w:color="auto" w:fill="F2F2F2"/>
            <w:vAlign w:val="center"/>
          </w:tcPr>
          <w:p w14:paraId="0907B77D" w14:textId="487D8AA1" w:rsidR="008526F5" w:rsidRPr="00066F9F" w:rsidRDefault="00FB0158" w:rsidP="00066F9F">
            <w:pPr>
              <w:jc w:val="distribute"/>
              <w:rPr>
                <w:rFonts w:cs="ＭＳ Ｐゴシック"/>
              </w:rPr>
            </w:pPr>
            <w:r w:rsidRPr="00066F9F">
              <w:rPr>
                <w:rFonts w:cs="ＭＳ Ｐゴシック" w:hint="eastAsia"/>
                <w:lang w:eastAsia="ja-JP"/>
              </w:rPr>
              <w:t>１回当たりの返済額</w:t>
            </w:r>
          </w:p>
        </w:tc>
        <w:tc>
          <w:tcPr>
            <w:tcW w:w="6237" w:type="dxa"/>
            <w:vAlign w:val="center"/>
          </w:tcPr>
          <w:p w14:paraId="0816EDF0" w14:textId="77777777" w:rsidR="008526F5" w:rsidRPr="00066F9F" w:rsidRDefault="008526F5" w:rsidP="00891A03">
            <w:r w:rsidRPr="00066F9F">
              <w:rPr>
                <w:rFonts w:hint="eastAsia"/>
              </w:rPr>
              <w:t xml:space="preserve">　　　　　　　　　　　　　　　　　　　　　　　　</w:t>
            </w:r>
            <w:r w:rsidRPr="00066F9F">
              <w:t>円</w:t>
            </w:r>
          </w:p>
        </w:tc>
      </w:tr>
      <w:tr w:rsidR="008526F5" w:rsidRPr="00066F9F" w14:paraId="730EE406" w14:textId="77777777" w:rsidTr="00891A03">
        <w:trPr>
          <w:trHeight w:val="320"/>
        </w:trPr>
        <w:tc>
          <w:tcPr>
            <w:tcW w:w="2835" w:type="dxa"/>
            <w:shd w:val="clear" w:color="auto" w:fill="F2F2F2"/>
            <w:vAlign w:val="center"/>
          </w:tcPr>
          <w:p w14:paraId="50283983" w14:textId="77777777" w:rsidR="008526F5" w:rsidRPr="00066F9F" w:rsidRDefault="008526F5" w:rsidP="00891A03">
            <w:pPr>
              <w:jc w:val="center"/>
              <w:rPr>
                <w:rFonts w:cs="ＭＳ Ｐゴシック"/>
              </w:rPr>
            </w:pPr>
            <w:proofErr w:type="spellStart"/>
            <w:r w:rsidRPr="00066F9F">
              <w:rPr>
                <w:rFonts w:cs="ＭＳ Ｐゴシック" w:hint="eastAsia"/>
                <w:spacing w:val="482"/>
                <w:fitText w:val="2327" w:id="-1535968502"/>
              </w:rPr>
              <w:t>貸付利</w:t>
            </w:r>
            <w:r w:rsidRPr="00066F9F">
              <w:rPr>
                <w:rFonts w:cs="ＭＳ Ｐゴシック" w:hint="eastAsia"/>
                <w:spacing w:val="1"/>
                <w:fitText w:val="2327" w:id="-1535968502"/>
              </w:rPr>
              <w:t>率</w:t>
            </w:r>
            <w:proofErr w:type="spellEnd"/>
          </w:p>
        </w:tc>
        <w:tc>
          <w:tcPr>
            <w:tcW w:w="6237" w:type="dxa"/>
            <w:vAlign w:val="center"/>
          </w:tcPr>
          <w:p w14:paraId="32333F44" w14:textId="77777777" w:rsidR="008526F5" w:rsidRPr="00066F9F" w:rsidRDefault="008526F5" w:rsidP="00891A03">
            <w:pPr>
              <w:jc w:val="center"/>
            </w:pPr>
            <w:r w:rsidRPr="00066F9F">
              <w:rPr>
                <w:rFonts w:hint="eastAsia"/>
              </w:rPr>
              <w:t>年　　　　　　　　　％</w:t>
            </w:r>
          </w:p>
        </w:tc>
      </w:tr>
      <w:tr w:rsidR="008526F5" w:rsidRPr="00066F9F" w14:paraId="69C48D6F" w14:textId="77777777" w:rsidTr="00891A03">
        <w:trPr>
          <w:trHeight w:val="240"/>
        </w:trPr>
        <w:tc>
          <w:tcPr>
            <w:tcW w:w="2835" w:type="dxa"/>
            <w:shd w:val="clear" w:color="auto" w:fill="F2F2F2"/>
            <w:vAlign w:val="center"/>
          </w:tcPr>
          <w:p w14:paraId="1D4EAF98" w14:textId="77777777" w:rsidR="008526F5" w:rsidRPr="00066F9F" w:rsidRDefault="008526F5" w:rsidP="00891A03">
            <w:pPr>
              <w:jc w:val="center"/>
              <w:rPr>
                <w:rFonts w:cs="ＭＳ Ｐゴシック"/>
              </w:rPr>
            </w:pPr>
            <w:proofErr w:type="spellStart"/>
            <w:r w:rsidRPr="00066F9F">
              <w:rPr>
                <w:rFonts w:cs="ＭＳ Ｐゴシック" w:hint="eastAsia"/>
                <w:spacing w:val="482"/>
                <w:fitText w:val="2327" w:id="-1535968501"/>
              </w:rPr>
              <w:t>据置期</w:t>
            </w:r>
            <w:r w:rsidRPr="00066F9F">
              <w:rPr>
                <w:rFonts w:cs="ＭＳ Ｐゴシック" w:hint="eastAsia"/>
                <w:spacing w:val="1"/>
                <w:fitText w:val="2327" w:id="-1535968501"/>
              </w:rPr>
              <w:t>間</w:t>
            </w:r>
            <w:proofErr w:type="spellEnd"/>
          </w:p>
        </w:tc>
        <w:tc>
          <w:tcPr>
            <w:tcW w:w="6237" w:type="dxa"/>
            <w:vAlign w:val="center"/>
          </w:tcPr>
          <w:p w14:paraId="6EB325F8" w14:textId="77777777" w:rsidR="008526F5" w:rsidRPr="00066F9F" w:rsidRDefault="008526F5" w:rsidP="00891A03">
            <w:pPr>
              <w:jc w:val="center"/>
            </w:pPr>
          </w:p>
        </w:tc>
      </w:tr>
    </w:tbl>
    <w:p w14:paraId="3472BC5B" w14:textId="77777777" w:rsidR="008526F5" w:rsidRPr="00066F9F" w:rsidRDefault="008526F5" w:rsidP="008526F5">
      <w:pPr>
        <w:rPr>
          <w:rFonts w:cs="ＭＳ Ｐゴシック"/>
        </w:rPr>
      </w:pPr>
    </w:p>
    <w:p w14:paraId="30B0D184" w14:textId="77777777" w:rsidR="008526F5" w:rsidRPr="00066F9F" w:rsidRDefault="008526F5" w:rsidP="008526F5">
      <w:pPr>
        <w:rPr>
          <w:rFonts w:cs="ＭＳ Ｐゴシック"/>
          <w:lang w:eastAsia="ja-JP"/>
        </w:rPr>
      </w:pPr>
      <w:r w:rsidRPr="00066F9F">
        <w:rPr>
          <w:rFonts w:cs="ＭＳ Ｐゴシック"/>
          <w:lang w:eastAsia="ja-JP"/>
        </w:rPr>
        <w:t>【</w:t>
      </w:r>
      <w:r w:rsidRPr="00066F9F">
        <w:rPr>
          <w:rFonts w:hint="eastAsia"/>
          <w:lang w:val="x-none" w:eastAsia="ja-JP"/>
        </w:rPr>
        <w:t>融資先事業者における</w:t>
      </w:r>
      <w:r w:rsidRPr="00066F9F">
        <w:rPr>
          <w:rFonts w:cs="ＭＳ Ｐゴシック" w:hint="eastAsia"/>
          <w:lang w:eastAsia="ja-JP"/>
        </w:rPr>
        <w:t>設備投資事業の概要</w:t>
      </w:r>
      <w:r w:rsidRPr="00066F9F">
        <w:rPr>
          <w:rFonts w:cs="ＭＳ Ｐゴシック"/>
          <w:lang w:eastAsia="ja-JP"/>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272"/>
      </w:tblGrid>
      <w:tr w:rsidR="008526F5" w:rsidRPr="00066F9F" w14:paraId="3F6EDF69" w14:textId="77777777" w:rsidTr="00891A03">
        <w:trPr>
          <w:trHeight w:val="313"/>
        </w:trPr>
        <w:tc>
          <w:tcPr>
            <w:tcW w:w="2829" w:type="dxa"/>
            <w:shd w:val="clear" w:color="auto" w:fill="F2F2F2"/>
            <w:vAlign w:val="center"/>
          </w:tcPr>
          <w:p w14:paraId="0A62825C"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201"/>
                <w:fitText w:val="2328" w:id="-1535968500"/>
              </w:rPr>
              <w:t>設備等の種</w:t>
            </w:r>
            <w:r w:rsidRPr="00066F9F">
              <w:rPr>
                <w:rFonts w:hint="eastAsia"/>
                <w:spacing w:val="3"/>
                <w:fitText w:val="2328" w:id="-1535968500"/>
              </w:rPr>
              <w:t>類</w:t>
            </w:r>
            <w:proofErr w:type="spellEnd"/>
          </w:p>
        </w:tc>
        <w:tc>
          <w:tcPr>
            <w:tcW w:w="6272" w:type="dxa"/>
            <w:shd w:val="clear" w:color="auto" w:fill="auto"/>
          </w:tcPr>
          <w:p w14:paraId="002FA8E4" w14:textId="77777777" w:rsidR="008526F5" w:rsidRPr="00066F9F" w:rsidRDefault="008526F5" w:rsidP="00891A03">
            <w:pPr>
              <w:suppressAutoHyphens/>
              <w:snapToGrid w:val="0"/>
              <w:spacing w:line="336" w:lineRule="atLeast"/>
              <w:textAlignment w:val="baseline"/>
            </w:pPr>
          </w:p>
        </w:tc>
      </w:tr>
      <w:tr w:rsidR="008526F5" w:rsidRPr="00066F9F" w14:paraId="0449BFA4" w14:textId="77777777" w:rsidTr="00891A03">
        <w:trPr>
          <w:trHeight w:val="278"/>
        </w:trPr>
        <w:tc>
          <w:tcPr>
            <w:tcW w:w="2829" w:type="dxa"/>
            <w:shd w:val="clear" w:color="auto" w:fill="F2F2F2"/>
            <w:vAlign w:val="center"/>
          </w:tcPr>
          <w:p w14:paraId="1B7D9BE9"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306"/>
                <w:fitText w:val="2328" w:id="-1535968499"/>
              </w:rPr>
              <w:t>事業の名</w:t>
            </w:r>
            <w:r w:rsidRPr="00066F9F">
              <w:rPr>
                <w:rFonts w:hint="eastAsia"/>
                <w:spacing w:val="4"/>
                <w:fitText w:val="2328" w:id="-1535968499"/>
              </w:rPr>
              <w:t>称</w:t>
            </w:r>
            <w:proofErr w:type="spellEnd"/>
          </w:p>
        </w:tc>
        <w:tc>
          <w:tcPr>
            <w:tcW w:w="6272" w:type="dxa"/>
            <w:shd w:val="clear" w:color="auto" w:fill="auto"/>
          </w:tcPr>
          <w:p w14:paraId="3CD2F690" w14:textId="77777777" w:rsidR="008526F5" w:rsidRPr="00066F9F" w:rsidRDefault="008526F5" w:rsidP="00891A03">
            <w:pPr>
              <w:suppressAutoHyphens/>
              <w:snapToGrid w:val="0"/>
              <w:spacing w:line="336" w:lineRule="atLeast"/>
              <w:textAlignment w:val="baseline"/>
            </w:pPr>
          </w:p>
        </w:tc>
      </w:tr>
      <w:tr w:rsidR="008526F5" w:rsidRPr="00066F9F" w14:paraId="04795E81" w14:textId="77777777" w:rsidTr="00891A03">
        <w:trPr>
          <w:trHeight w:val="340"/>
        </w:trPr>
        <w:tc>
          <w:tcPr>
            <w:tcW w:w="2829" w:type="dxa"/>
            <w:shd w:val="clear" w:color="auto" w:fill="F2F2F2"/>
            <w:vAlign w:val="center"/>
          </w:tcPr>
          <w:p w14:paraId="1C49BB71"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306"/>
                <w:fitText w:val="2328" w:id="-1535968498"/>
              </w:rPr>
              <w:t>事業の目</w:t>
            </w:r>
            <w:r w:rsidRPr="00066F9F">
              <w:rPr>
                <w:rFonts w:hint="eastAsia"/>
                <w:spacing w:val="4"/>
                <w:fitText w:val="2328" w:id="-1535968498"/>
              </w:rPr>
              <w:t>的</w:t>
            </w:r>
            <w:proofErr w:type="spellEnd"/>
          </w:p>
        </w:tc>
        <w:tc>
          <w:tcPr>
            <w:tcW w:w="6272" w:type="dxa"/>
            <w:shd w:val="clear" w:color="auto" w:fill="auto"/>
          </w:tcPr>
          <w:p w14:paraId="53A88EC1" w14:textId="77777777" w:rsidR="008526F5" w:rsidRPr="00066F9F" w:rsidRDefault="008526F5" w:rsidP="00891A03">
            <w:pPr>
              <w:suppressAutoHyphens/>
              <w:snapToGrid w:val="0"/>
              <w:spacing w:line="336" w:lineRule="atLeast"/>
              <w:textAlignment w:val="baseline"/>
            </w:pPr>
          </w:p>
        </w:tc>
      </w:tr>
      <w:tr w:rsidR="008526F5" w:rsidRPr="00066F9F" w14:paraId="66A14E42" w14:textId="77777777" w:rsidTr="00891A03">
        <w:trPr>
          <w:trHeight w:val="346"/>
        </w:trPr>
        <w:tc>
          <w:tcPr>
            <w:tcW w:w="2829" w:type="dxa"/>
            <w:shd w:val="clear" w:color="auto" w:fill="F2F2F2"/>
            <w:vAlign w:val="center"/>
          </w:tcPr>
          <w:p w14:paraId="3F2B2CEA"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201"/>
                <w:fitText w:val="2328" w:id="-1535968497"/>
              </w:rPr>
              <w:t>事業実施区</w:t>
            </w:r>
            <w:r w:rsidRPr="00066F9F">
              <w:rPr>
                <w:rFonts w:hint="eastAsia"/>
                <w:spacing w:val="3"/>
                <w:fitText w:val="2328" w:id="-1535968497"/>
              </w:rPr>
              <w:t>域</w:t>
            </w:r>
            <w:proofErr w:type="spellEnd"/>
          </w:p>
        </w:tc>
        <w:tc>
          <w:tcPr>
            <w:tcW w:w="6272" w:type="dxa"/>
            <w:shd w:val="clear" w:color="auto" w:fill="auto"/>
          </w:tcPr>
          <w:p w14:paraId="7666F3BB" w14:textId="77777777" w:rsidR="008526F5" w:rsidRPr="00066F9F" w:rsidRDefault="008526F5" w:rsidP="00891A03">
            <w:pPr>
              <w:suppressAutoHyphens/>
              <w:snapToGrid w:val="0"/>
              <w:spacing w:line="336" w:lineRule="atLeast"/>
              <w:textAlignment w:val="baseline"/>
            </w:pPr>
          </w:p>
        </w:tc>
      </w:tr>
      <w:tr w:rsidR="008526F5" w:rsidRPr="00066F9F" w14:paraId="21759C1C" w14:textId="77777777" w:rsidTr="00891A03">
        <w:trPr>
          <w:trHeight w:val="209"/>
        </w:trPr>
        <w:tc>
          <w:tcPr>
            <w:tcW w:w="2829" w:type="dxa"/>
            <w:shd w:val="clear" w:color="auto" w:fill="F2F2F2"/>
            <w:vAlign w:val="center"/>
          </w:tcPr>
          <w:p w14:paraId="55442798"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306"/>
                <w:fitText w:val="2328" w:id="-1535968496"/>
              </w:rPr>
              <w:t>事業の規</w:t>
            </w:r>
            <w:r w:rsidRPr="00066F9F">
              <w:rPr>
                <w:rFonts w:hint="eastAsia"/>
                <w:spacing w:val="4"/>
                <w:fitText w:val="2328" w:id="-1535968496"/>
              </w:rPr>
              <w:t>模</w:t>
            </w:r>
            <w:proofErr w:type="spellEnd"/>
          </w:p>
        </w:tc>
        <w:tc>
          <w:tcPr>
            <w:tcW w:w="6272" w:type="dxa"/>
            <w:shd w:val="clear" w:color="auto" w:fill="auto"/>
          </w:tcPr>
          <w:p w14:paraId="32AFE875" w14:textId="77777777" w:rsidR="008526F5" w:rsidRPr="00066F9F" w:rsidRDefault="008526F5" w:rsidP="00891A03">
            <w:pPr>
              <w:suppressAutoHyphens/>
              <w:snapToGrid w:val="0"/>
              <w:spacing w:line="336" w:lineRule="atLeast"/>
              <w:textAlignment w:val="baseline"/>
            </w:pPr>
          </w:p>
        </w:tc>
      </w:tr>
      <w:tr w:rsidR="008526F5" w:rsidRPr="00066F9F" w14:paraId="7E72C8CA" w14:textId="77777777" w:rsidTr="00891A03">
        <w:trPr>
          <w:trHeight w:val="358"/>
        </w:trPr>
        <w:tc>
          <w:tcPr>
            <w:tcW w:w="2829" w:type="dxa"/>
            <w:shd w:val="clear" w:color="auto" w:fill="F2F2F2"/>
            <w:vAlign w:val="center"/>
          </w:tcPr>
          <w:p w14:paraId="37F29C37" w14:textId="77777777" w:rsidR="008526F5" w:rsidRPr="00066F9F" w:rsidRDefault="008526F5" w:rsidP="00891A03">
            <w:pPr>
              <w:suppressAutoHyphens/>
              <w:snapToGrid w:val="0"/>
              <w:spacing w:line="336" w:lineRule="atLeast"/>
              <w:jc w:val="right"/>
              <w:textAlignment w:val="baseline"/>
            </w:pPr>
            <w:r w:rsidRPr="00066F9F">
              <w:rPr>
                <w:rFonts w:hint="eastAsia"/>
                <w:spacing w:val="113"/>
                <w:fitText w:val="2222" w:id="-1535968512"/>
              </w:rPr>
              <w:t>工事計画の概</w:t>
            </w:r>
            <w:r w:rsidRPr="00066F9F">
              <w:rPr>
                <w:rFonts w:hint="eastAsia"/>
                <w:spacing w:val="5"/>
                <w:fitText w:val="2222" w:id="-1535968512"/>
              </w:rPr>
              <w:t>要</w:t>
            </w:r>
            <w:r w:rsidRPr="00066F9F">
              <w:rPr>
                <w:rFonts w:hint="eastAsia"/>
                <w:vertAlign w:val="superscript"/>
              </w:rPr>
              <w:t>注１</w:t>
            </w:r>
          </w:p>
        </w:tc>
        <w:tc>
          <w:tcPr>
            <w:tcW w:w="6272" w:type="dxa"/>
            <w:shd w:val="clear" w:color="auto" w:fill="auto"/>
          </w:tcPr>
          <w:p w14:paraId="715FACBD" w14:textId="77777777" w:rsidR="008526F5" w:rsidRPr="00066F9F" w:rsidRDefault="008526F5" w:rsidP="00891A03">
            <w:pPr>
              <w:suppressAutoHyphens/>
              <w:snapToGrid w:val="0"/>
              <w:spacing w:line="336" w:lineRule="atLeast"/>
              <w:textAlignment w:val="baseline"/>
            </w:pPr>
          </w:p>
        </w:tc>
      </w:tr>
      <w:tr w:rsidR="008526F5" w:rsidRPr="00066F9F" w14:paraId="2D994125" w14:textId="77777777" w:rsidTr="00891A03">
        <w:trPr>
          <w:trHeight w:val="336"/>
        </w:trPr>
        <w:tc>
          <w:tcPr>
            <w:tcW w:w="2829" w:type="dxa"/>
            <w:shd w:val="clear" w:color="auto" w:fill="F2F2F2"/>
            <w:vAlign w:val="center"/>
          </w:tcPr>
          <w:p w14:paraId="148DF096"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201"/>
                <w:fitText w:val="2328" w:id="-1535968511"/>
              </w:rPr>
              <w:t>事業実施体</w:t>
            </w:r>
            <w:r w:rsidRPr="00066F9F">
              <w:rPr>
                <w:rFonts w:hint="eastAsia"/>
                <w:spacing w:val="3"/>
                <w:fitText w:val="2328" w:id="-1535968511"/>
              </w:rPr>
              <w:t>制</w:t>
            </w:r>
            <w:proofErr w:type="spellEnd"/>
          </w:p>
        </w:tc>
        <w:tc>
          <w:tcPr>
            <w:tcW w:w="6272" w:type="dxa"/>
            <w:shd w:val="clear" w:color="auto" w:fill="auto"/>
          </w:tcPr>
          <w:p w14:paraId="24536011" w14:textId="77777777" w:rsidR="008526F5" w:rsidRPr="00066F9F" w:rsidRDefault="008526F5" w:rsidP="00891A03">
            <w:pPr>
              <w:suppressAutoHyphens/>
              <w:snapToGrid w:val="0"/>
              <w:spacing w:line="336" w:lineRule="atLeast"/>
              <w:textAlignment w:val="baseline"/>
            </w:pPr>
          </w:p>
        </w:tc>
      </w:tr>
      <w:tr w:rsidR="008526F5" w:rsidRPr="00066F9F" w14:paraId="07CA5C81" w14:textId="77777777" w:rsidTr="00891A03">
        <w:trPr>
          <w:trHeight w:val="356"/>
        </w:trPr>
        <w:tc>
          <w:tcPr>
            <w:tcW w:w="2829" w:type="dxa"/>
            <w:shd w:val="clear" w:color="auto" w:fill="F2F2F2"/>
            <w:vAlign w:val="center"/>
          </w:tcPr>
          <w:p w14:paraId="6B650187"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482"/>
                <w:fitText w:val="2328" w:id="-1535968510"/>
              </w:rPr>
              <w:t>総事業</w:t>
            </w:r>
            <w:r w:rsidRPr="00066F9F">
              <w:rPr>
                <w:rFonts w:hint="eastAsia"/>
                <w:spacing w:val="2"/>
                <w:fitText w:val="2328" w:id="-1535968510"/>
              </w:rPr>
              <w:t>費</w:t>
            </w:r>
            <w:proofErr w:type="spellEnd"/>
          </w:p>
        </w:tc>
        <w:tc>
          <w:tcPr>
            <w:tcW w:w="6272" w:type="dxa"/>
            <w:shd w:val="clear" w:color="auto" w:fill="auto"/>
          </w:tcPr>
          <w:p w14:paraId="1CF89720" w14:textId="77777777" w:rsidR="008526F5" w:rsidRPr="00066F9F" w:rsidRDefault="008526F5" w:rsidP="00891A03">
            <w:pPr>
              <w:suppressAutoHyphens/>
              <w:snapToGrid w:val="0"/>
              <w:spacing w:line="336" w:lineRule="atLeast"/>
              <w:textAlignment w:val="baseline"/>
            </w:pPr>
          </w:p>
        </w:tc>
      </w:tr>
      <w:tr w:rsidR="008526F5" w:rsidRPr="00066F9F" w14:paraId="787D54AB" w14:textId="77777777" w:rsidTr="00891A03">
        <w:trPr>
          <w:trHeight w:val="258"/>
        </w:trPr>
        <w:tc>
          <w:tcPr>
            <w:tcW w:w="2829" w:type="dxa"/>
            <w:shd w:val="clear" w:color="auto" w:fill="F2F2F2"/>
            <w:vAlign w:val="center"/>
          </w:tcPr>
          <w:p w14:paraId="794B64FA" w14:textId="77777777" w:rsidR="008526F5" w:rsidRPr="00066F9F" w:rsidRDefault="008526F5" w:rsidP="00891A03">
            <w:pPr>
              <w:suppressAutoHyphens/>
              <w:snapToGrid w:val="0"/>
              <w:spacing w:line="336" w:lineRule="atLeast"/>
              <w:jc w:val="right"/>
              <w:textAlignment w:val="baseline"/>
            </w:pPr>
            <w:r w:rsidRPr="00066F9F">
              <w:rPr>
                <w:rFonts w:hint="eastAsia"/>
                <w:spacing w:val="447"/>
                <w:fitText w:val="2222" w:id="-1535968509"/>
              </w:rPr>
              <w:t>資金使</w:t>
            </w:r>
            <w:r w:rsidRPr="00066F9F">
              <w:rPr>
                <w:rFonts w:hint="eastAsia"/>
                <w:spacing w:val="1"/>
                <w:fitText w:val="2222" w:id="-1535968509"/>
              </w:rPr>
              <w:t>途</w:t>
            </w:r>
            <w:r w:rsidRPr="00066F9F">
              <w:rPr>
                <w:rFonts w:hint="eastAsia"/>
                <w:vertAlign w:val="superscript"/>
              </w:rPr>
              <w:t>注２</w:t>
            </w:r>
          </w:p>
        </w:tc>
        <w:tc>
          <w:tcPr>
            <w:tcW w:w="6272" w:type="dxa"/>
            <w:shd w:val="clear" w:color="auto" w:fill="auto"/>
          </w:tcPr>
          <w:p w14:paraId="5C6DB9CA" w14:textId="77777777" w:rsidR="008526F5" w:rsidRPr="00066F9F" w:rsidRDefault="008526F5" w:rsidP="00891A03">
            <w:pPr>
              <w:suppressAutoHyphens/>
              <w:snapToGrid w:val="0"/>
              <w:spacing w:line="336" w:lineRule="atLeast"/>
              <w:textAlignment w:val="baseline"/>
            </w:pPr>
          </w:p>
        </w:tc>
      </w:tr>
      <w:tr w:rsidR="008526F5" w:rsidRPr="00066F9F" w14:paraId="45314A01" w14:textId="77777777" w:rsidTr="00891A03">
        <w:trPr>
          <w:trHeight w:val="268"/>
        </w:trPr>
        <w:tc>
          <w:tcPr>
            <w:tcW w:w="2829" w:type="dxa"/>
            <w:shd w:val="clear" w:color="auto" w:fill="F2F2F2"/>
            <w:vAlign w:val="center"/>
          </w:tcPr>
          <w:p w14:paraId="7B261F9A" w14:textId="77777777" w:rsidR="008526F5" w:rsidRPr="00066F9F" w:rsidRDefault="008526F5" w:rsidP="00891A03">
            <w:pPr>
              <w:suppressAutoHyphens/>
              <w:snapToGrid w:val="0"/>
              <w:spacing w:line="336" w:lineRule="atLeast"/>
              <w:jc w:val="right"/>
              <w:textAlignment w:val="baseline"/>
            </w:pPr>
            <w:r w:rsidRPr="00066F9F">
              <w:rPr>
                <w:rFonts w:hint="eastAsia"/>
                <w:spacing w:val="280"/>
                <w:fitText w:val="2222" w:id="-1535968508"/>
              </w:rPr>
              <w:t>費用対効</w:t>
            </w:r>
            <w:r w:rsidRPr="00066F9F">
              <w:rPr>
                <w:rFonts w:hint="eastAsia"/>
                <w:spacing w:val="2"/>
                <w:fitText w:val="2222" w:id="-1535968508"/>
              </w:rPr>
              <w:t>果</w:t>
            </w:r>
            <w:r w:rsidRPr="00066F9F">
              <w:rPr>
                <w:rFonts w:hint="eastAsia"/>
                <w:vertAlign w:val="superscript"/>
              </w:rPr>
              <w:t>注３</w:t>
            </w:r>
          </w:p>
        </w:tc>
        <w:tc>
          <w:tcPr>
            <w:tcW w:w="6272" w:type="dxa"/>
            <w:shd w:val="clear" w:color="auto" w:fill="auto"/>
          </w:tcPr>
          <w:p w14:paraId="00973DFA" w14:textId="77777777" w:rsidR="008526F5" w:rsidRPr="00066F9F" w:rsidRDefault="008526F5" w:rsidP="00891A03">
            <w:pPr>
              <w:suppressAutoHyphens/>
              <w:snapToGrid w:val="0"/>
              <w:spacing w:line="336" w:lineRule="atLeast"/>
              <w:textAlignment w:val="baseline"/>
              <w:rPr>
                <w:lang w:eastAsia="ja-JP"/>
              </w:rPr>
            </w:pPr>
          </w:p>
        </w:tc>
      </w:tr>
      <w:tr w:rsidR="008526F5" w:rsidRPr="00066F9F" w14:paraId="599C2F27" w14:textId="77777777" w:rsidTr="00891A03">
        <w:trPr>
          <w:trHeight w:val="180"/>
        </w:trPr>
        <w:tc>
          <w:tcPr>
            <w:tcW w:w="2829" w:type="dxa"/>
            <w:shd w:val="clear" w:color="auto" w:fill="F2F2F2"/>
            <w:vAlign w:val="center"/>
          </w:tcPr>
          <w:p w14:paraId="0EF0EC52" w14:textId="77777777" w:rsidR="008526F5" w:rsidRPr="00066F9F" w:rsidRDefault="008526F5" w:rsidP="00891A03">
            <w:pPr>
              <w:suppressAutoHyphens/>
              <w:snapToGrid w:val="0"/>
              <w:spacing w:line="336" w:lineRule="atLeast"/>
              <w:jc w:val="center"/>
              <w:textAlignment w:val="baseline"/>
            </w:pPr>
            <w:proofErr w:type="spellStart"/>
            <w:r w:rsidRPr="00066F9F">
              <w:rPr>
                <w:rFonts w:hint="eastAsia"/>
                <w:spacing w:val="833"/>
                <w:fitText w:val="2328" w:id="-1535968507"/>
              </w:rPr>
              <w:t>その</w:t>
            </w:r>
            <w:r w:rsidRPr="00066F9F">
              <w:rPr>
                <w:rFonts w:hint="eastAsia"/>
                <w:spacing w:val="3"/>
                <w:fitText w:val="2328" w:id="-1535968507"/>
              </w:rPr>
              <w:t>他</w:t>
            </w:r>
            <w:proofErr w:type="spellEnd"/>
          </w:p>
        </w:tc>
        <w:tc>
          <w:tcPr>
            <w:tcW w:w="6272" w:type="dxa"/>
            <w:shd w:val="clear" w:color="auto" w:fill="auto"/>
          </w:tcPr>
          <w:p w14:paraId="4BA6D091" w14:textId="77777777" w:rsidR="008526F5" w:rsidRPr="00066F9F" w:rsidRDefault="008526F5" w:rsidP="00891A03">
            <w:pPr>
              <w:suppressAutoHyphens/>
              <w:snapToGrid w:val="0"/>
              <w:spacing w:line="336" w:lineRule="atLeast"/>
              <w:textAlignment w:val="baseline"/>
            </w:pPr>
          </w:p>
        </w:tc>
      </w:tr>
    </w:tbl>
    <w:p w14:paraId="57C9DB42" w14:textId="77777777" w:rsidR="008526F5" w:rsidRPr="00066F9F" w:rsidRDefault="008526F5" w:rsidP="008526F5">
      <w:pPr>
        <w:ind w:leftChars="1" w:left="128" w:hangingChars="70" w:hanging="126"/>
        <w:rPr>
          <w:rFonts w:cs="ＭＳ Ｐゴシック"/>
          <w:sz w:val="18"/>
          <w:szCs w:val="18"/>
          <w:lang w:eastAsia="ja-JP"/>
        </w:rPr>
      </w:pPr>
      <w:r w:rsidRPr="00066F9F">
        <w:rPr>
          <w:rFonts w:cs="ＭＳ Ｐゴシック" w:hint="eastAsia"/>
          <w:sz w:val="18"/>
          <w:szCs w:val="18"/>
          <w:lang w:eastAsia="ja-JP"/>
        </w:rPr>
        <w:t>（注１）工事着工、完工及び稼働予定日等を記載すること。</w:t>
      </w:r>
    </w:p>
    <w:p w14:paraId="75ED68FC" w14:textId="77777777" w:rsidR="008526F5" w:rsidRPr="00066F9F" w:rsidRDefault="008526F5" w:rsidP="008526F5">
      <w:pPr>
        <w:ind w:leftChars="1" w:left="128" w:hangingChars="70" w:hanging="126"/>
        <w:rPr>
          <w:rFonts w:cs="ＭＳ Ｐゴシック"/>
          <w:sz w:val="18"/>
          <w:szCs w:val="18"/>
          <w:lang w:eastAsia="ja-JP"/>
        </w:rPr>
      </w:pPr>
      <w:r w:rsidRPr="00066F9F">
        <w:rPr>
          <w:rFonts w:cs="ＭＳ Ｐゴシック" w:hint="eastAsia"/>
          <w:sz w:val="18"/>
          <w:szCs w:val="18"/>
          <w:lang w:eastAsia="ja-JP"/>
        </w:rPr>
        <w:t>（注２）工事等の見積書等を別添すること。</w:t>
      </w:r>
    </w:p>
    <w:p w14:paraId="2FE18EF9" w14:textId="77777777" w:rsidR="008526F5" w:rsidRPr="00066F9F" w:rsidRDefault="008526F5" w:rsidP="008526F5">
      <w:pPr>
        <w:ind w:leftChars="1" w:left="128" w:hangingChars="70" w:hanging="126"/>
        <w:rPr>
          <w:rFonts w:cs="ＭＳ Ｐゴシック"/>
          <w:lang w:eastAsia="ja-JP"/>
        </w:rPr>
      </w:pPr>
      <w:r w:rsidRPr="00066F9F">
        <w:rPr>
          <w:rFonts w:cs="ＭＳ Ｐゴシック" w:hint="eastAsia"/>
          <w:sz w:val="18"/>
          <w:szCs w:val="18"/>
          <w:lang w:eastAsia="ja-JP"/>
        </w:rPr>
        <w:t>（注３）エネルギー起源CO2排出削減コストに係る計算式、計算結果、算出根拠等を設備毎に記載すること（別添も可）。</w:t>
      </w:r>
    </w:p>
    <w:p w14:paraId="7B36B102" w14:textId="77777777" w:rsidR="008526F5" w:rsidRPr="00066F9F" w:rsidRDefault="008526F5" w:rsidP="008526F5">
      <w:pPr>
        <w:rPr>
          <w:rFonts w:cs="ＭＳ Ｐゴシック"/>
          <w:lang w:eastAsia="ja-JP"/>
        </w:rPr>
      </w:pPr>
    </w:p>
    <w:p w14:paraId="7C318FA9" w14:textId="77777777" w:rsidR="008526F5" w:rsidRPr="00066F9F" w:rsidRDefault="008526F5" w:rsidP="008526F5">
      <w:pPr>
        <w:ind w:right="440"/>
        <w:jc w:val="right"/>
        <w:rPr>
          <w:lang w:eastAsia="ja-JP"/>
        </w:rPr>
        <w:sectPr w:rsidR="008526F5" w:rsidRPr="00066F9F" w:rsidSect="00507A25">
          <w:pgSz w:w="11906" w:h="16838"/>
          <w:pgMar w:top="1531" w:right="1418" w:bottom="1531" w:left="1418" w:header="851" w:footer="992" w:gutter="0"/>
          <w:cols w:space="425"/>
          <w:docGrid w:type="lines" w:linePitch="360"/>
        </w:sectPr>
      </w:pPr>
    </w:p>
    <w:p w14:paraId="14614301" w14:textId="000C33E5" w:rsidR="008526F5" w:rsidRPr="00066F9F" w:rsidRDefault="008526F5" w:rsidP="008526F5">
      <w:pPr>
        <w:keepNext/>
        <w:outlineLvl w:val="1"/>
        <w:rPr>
          <w:lang w:val="x-none"/>
        </w:rPr>
      </w:pPr>
      <w:r w:rsidRPr="00066F9F">
        <w:rPr>
          <w:rFonts w:hint="eastAsia"/>
          <w:lang w:val="x-none" w:eastAsia="x-none"/>
        </w:rPr>
        <w:lastRenderedPageBreak/>
        <w:t>（様式第</w:t>
      </w:r>
      <w:r w:rsidR="002D0D63">
        <w:rPr>
          <w:rFonts w:hint="eastAsia"/>
          <w:lang w:val="x-none" w:eastAsia="ja-JP"/>
        </w:rPr>
        <w:t>８</w:t>
      </w:r>
      <w:r w:rsidRPr="00066F9F">
        <w:rPr>
          <w:rFonts w:hint="eastAsia"/>
          <w:lang w:val="x-none" w:eastAsia="x-none"/>
        </w:rPr>
        <w:t>別紙</w:t>
      </w:r>
      <w:r w:rsidRPr="00066F9F">
        <w:rPr>
          <w:rFonts w:hint="eastAsia"/>
          <w:lang w:val="x-none"/>
        </w:rPr>
        <w:t>２</w:t>
      </w:r>
      <w:r w:rsidRPr="00066F9F">
        <w:rPr>
          <w:rFonts w:hint="eastAsia"/>
          <w:lang w:val="x-none" w:eastAsia="x-none"/>
        </w:rPr>
        <w:t>）</w:t>
      </w:r>
    </w:p>
    <w:p w14:paraId="72543389" w14:textId="77777777" w:rsidR="008526F5" w:rsidRPr="00066F9F" w:rsidRDefault="008526F5" w:rsidP="008526F5"/>
    <w:p w14:paraId="2349F520" w14:textId="77777777" w:rsidR="008526F5" w:rsidRPr="00066F9F" w:rsidRDefault="008526F5" w:rsidP="008526F5">
      <w:pPr>
        <w:jc w:val="center"/>
        <w:rPr>
          <w:spacing w:val="4"/>
        </w:rPr>
      </w:pPr>
      <w:proofErr w:type="spellStart"/>
      <w:r w:rsidRPr="00066F9F">
        <w:rPr>
          <w:rFonts w:hint="eastAsia"/>
          <w:spacing w:val="132"/>
          <w:fitText w:val="4800" w:id="-1535968506"/>
        </w:rPr>
        <w:t>利子補給金請求予定変更一覧</w:t>
      </w:r>
      <w:r w:rsidRPr="00066F9F">
        <w:rPr>
          <w:rFonts w:hint="eastAsia"/>
          <w:spacing w:val="4"/>
          <w:fitText w:val="4800" w:id="-1535968506"/>
        </w:rPr>
        <w:t>表</w:t>
      </w:r>
      <w:proofErr w:type="spellEnd"/>
    </w:p>
    <w:p w14:paraId="674D84E5" w14:textId="77777777" w:rsidR="008526F5" w:rsidRPr="00066F9F" w:rsidRDefault="008526F5" w:rsidP="008526F5">
      <w:pPr>
        <w:jc w:val="center"/>
        <w:rPr>
          <w:u w:val="single"/>
          <w:lang w:eastAsia="ja-JP"/>
        </w:rPr>
      </w:pPr>
      <w:r w:rsidRPr="00066F9F">
        <w:rPr>
          <w:rFonts w:hint="eastAsia"/>
          <w:u w:val="single"/>
          <w:lang w:eastAsia="ja-JP"/>
        </w:rPr>
        <w:t>融資契約額：金　　　　　　　　　　　　　　円</w:t>
      </w:r>
    </w:p>
    <w:p w14:paraId="23F02ED8" w14:textId="77777777" w:rsidR="008526F5" w:rsidRPr="00066F9F" w:rsidRDefault="008526F5" w:rsidP="008526F5">
      <w:pPr>
        <w:jc w:val="center"/>
        <w:rPr>
          <w:u w:val="single"/>
          <w:lang w:eastAsia="ja-JP"/>
        </w:rPr>
      </w:pPr>
      <w:r w:rsidRPr="00066F9F">
        <w:rPr>
          <w:rFonts w:hint="eastAsia"/>
          <w:u w:val="single"/>
          <w:lang w:eastAsia="ja-JP"/>
        </w:rPr>
        <w:t>（利子補給対象金額：金　　　　　　　　　　　円）</w:t>
      </w:r>
    </w:p>
    <w:p w14:paraId="5041CC4A" w14:textId="77777777" w:rsidR="008526F5" w:rsidRPr="00066F9F" w:rsidRDefault="008526F5" w:rsidP="008526F5">
      <w:pPr>
        <w:jc w:val="center"/>
        <w:rPr>
          <w:lang w:eastAsia="ja-JP"/>
        </w:rPr>
      </w:pPr>
      <w:r w:rsidRPr="00066F9F">
        <w:rPr>
          <w:rFonts w:hint="eastAsia"/>
          <w:u w:val="single"/>
          <w:lang w:eastAsia="ja-JP"/>
        </w:rPr>
        <w:t>１回あたりの返済額：　　　　　　　　　　　円</w:t>
      </w:r>
    </w:p>
    <w:p w14:paraId="07471917" w14:textId="77777777" w:rsidR="008526F5" w:rsidRPr="00066F9F" w:rsidRDefault="008526F5" w:rsidP="008526F5">
      <w:pPr>
        <w:wordWrap w:val="0"/>
        <w:jc w:val="right"/>
        <w:rPr>
          <w:u w:val="single"/>
        </w:rPr>
      </w:pPr>
      <w:proofErr w:type="spellStart"/>
      <w:r w:rsidRPr="00066F9F">
        <w:rPr>
          <w:rFonts w:hint="eastAsia"/>
          <w:u w:val="single"/>
          <w:lang w:val="x-none"/>
        </w:rPr>
        <w:t>指定金融機関名</w:t>
      </w:r>
      <w:proofErr w:type="spellEnd"/>
      <w:r w:rsidRPr="00066F9F">
        <w:rPr>
          <w:rFonts w:hint="eastAsia"/>
          <w:u w:val="single"/>
          <w:lang w:val="x-none" w:eastAsia="ja-JP"/>
        </w:rPr>
        <w:t xml:space="preserve">　</w:t>
      </w:r>
      <w:r w:rsidRPr="00066F9F">
        <w:rPr>
          <w:rFonts w:hint="eastAsia"/>
          <w:u w:val="single"/>
          <w:lang w:val="x-none"/>
        </w:rPr>
        <w:t xml:space="preserve">　　：　　　　　　　　　</w:t>
      </w:r>
    </w:p>
    <w:p w14:paraId="4D9A318A" w14:textId="77777777" w:rsidR="008526F5" w:rsidRPr="00066F9F" w:rsidRDefault="008526F5" w:rsidP="008526F5">
      <w:pPr>
        <w:jc w:val="right"/>
      </w:pPr>
    </w:p>
    <w:tbl>
      <w:tblPr>
        <w:tblpPr w:leftFromText="142" w:rightFromText="142" w:vertAnchor="text" w:horzAnchor="margin" w:tblpY="216"/>
        <w:tblW w:w="15183"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8526F5" w:rsidRPr="00066F9F" w14:paraId="0FB3296C" w14:textId="77777777" w:rsidTr="00891A03">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2F6B5F17" w14:textId="77777777" w:rsidR="008526F5" w:rsidRPr="00066F9F" w:rsidRDefault="008526F5" w:rsidP="00891A03">
            <w:pPr>
              <w:widowControl/>
              <w:jc w:val="center"/>
              <w:rPr>
                <w:rFonts w:cs="ＭＳ Ｐゴシック"/>
              </w:rPr>
            </w:pPr>
            <w:r w:rsidRPr="00066F9F">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452BB4AB" w14:textId="77777777" w:rsidR="008526F5" w:rsidRPr="00066F9F" w:rsidRDefault="008526F5" w:rsidP="00891A03">
            <w:pPr>
              <w:widowControl/>
              <w:jc w:val="center"/>
              <w:rPr>
                <w:rFonts w:cs="ＭＳ Ｐゴシック"/>
              </w:rPr>
            </w:pPr>
            <w:proofErr w:type="spellStart"/>
            <w:r w:rsidRPr="00066F9F">
              <w:rPr>
                <w:rFonts w:cs="ＭＳ Ｐゴシック" w:hint="eastAsia"/>
              </w:rPr>
              <w:t>融資先事業者名</w:t>
            </w:r>
            <w:proofErr w:type="spellEnd"/>
          </w:p>
        </w:tc>
        <w:tc>
          <w:tcPr>
            <w:tcW w:w="1748" w:type="dxa"/>
            <w:vMerge w:val="restart"/>
            <w:tcBorders>
              <w:top w:val="single" w:sz="4" w:space="0" w:color="auto"/>
              <w:left w:val="nil"/>
              <w:right w:val="single" w:sz="4" w:space="0" w:color="auto"/>
            </w:tcBorders>
            <w:shd w:val="clear" w:color="auto" w:fill="auto"/>
            <w:noWrap/>
            <w:vAlign w:val="center"/>
            <w:hideMark/>
          </w:tcPr>
          <w:p w14:paraId="38BEF09E" w14:textId="77777777" w:rsidR="008526F5" w:rsidRPr="00066F9F" w:rsidRDefault="008526F5" w:rsidP="00891A03">
            <w:pPr>
              <w:widowControl/>
              <w:jc w:val="center"/>
              <w:rPr>
                <w:rFonts w:cs="ＭＳ Ｐゴシック"/>
              </w:rPr>
            </w:pPr>
            <w:r w:rsidRPr="00066F9F">
              <w:rPr>
                <w:rFonts w:cs="ＭＳ Ｐゴシック" w:hint="eastAsia"/>
              </w:rPr>
              <w:t>（A）</w:t>
            </w:r>
          </w:p>
          <w:p w14:paraId="1021B7D7" w14:textId="77777777" w:rsidR="008526F5" w:rsidRPr="00066F9F" w:rsidRDefault="008526F5" w:rsidP="00891A03">
            <w:pPr>
              <w:widowControl/>
              <w:jc w:val="center"/>
              <w:rPr>
                <w:rFonts w:cs="ＭＳ Ｐゴシック"/>
              </w:rPr>
            </w:pPr>
            <w:proofErr w:type="spellStart"/>
            <w:r w:rsidRPr="00066F9F">
              <w:rPr>
                <w:rFonts w:cs="ＭＳ Ｐゴシック" w:hint="eastAsia"/>
              </w:rPr>
              <w:t>貸付残高</w:t>
            </w:r>
            <w:proofErr w:type="spellEnd"/>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966FCB" w14:textId="77777777" w:rsidR="008526F5" w:rsidRPr="00066F9F" w:rsidRDefault="008526F5" w:rsidP="00891A03">
            <w:pPr>
              <w:widowControl/>
              <w:jc w:val="center"/>
              <w:rPr>
                <w:rFonts w:cs="ＭＳ Ｐゴシック"/>
              </w:rPr>
            </w:pPr>
            <w:r w:rsidRPr="00066F9F">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3E4BC3E5" w14:textId="77777777" w:rsidR="008526F5" w:rsidRPr="00066F9F" w:rsidRDefault="008526F5" w:rsidP="00891A03">
            <w:pPr>
              <w:widowControl/>
              <w:jc w:val="center"/>
              <w:rPr>
                <w:rFonts w:cs="ＭＳ Ｐゴシック"/>
              </w:rPr>
            </w:pPr>
            <w:r w:rsidRPr="00066F9F">
              <w:rPr>
                <w:rFonts w:cs="ＭＳ Ｐゴシック" w:hint="eastAsia"/>
              </w:rPr>
              <w:t>（B）</w:t>
            </w:r>
          </w:p>
          <w:p w14:paraId="7BA6F97C" w14:textId="77777777" w:rsidR="008526F5" w:rsidRPr="00066F9F" w:rsidRDefault="008526F5" w:rsidP="00891A03">
            <w:pPr>
              <w:widowControl/>
              <w:jc w:val="center"/>
              <w:rPr>
                <w:rFonts w:cs="ＭＳ Ｐゴシック"/>
              </w:rPr>
            </w:pPr>
            <w:r w:rsidRPr="00066F9F">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4FBE0D52" w14:textId="77777777" w:rsidR="008526F5" w:rsidRPr="00066F9F" w:rsidRDefault="008526F5" w:rsidP="00891A03">
            <w:pPr>
              <w:widowControl/>
              <w:jc w:val="center"/>
              <w:rPr>
                <w:rFonts w:cs="ＭＳ Ｐゴシック"/>
              </w:rPr>
            </w:pPr>
            <w:r w:rsidRPr="00066F9F">
              <w:rPr>
                <w:rFonts w:cs="ＭＳ Ｐゴシック" w:hint="eastAsia"/>
              </w:rPr>
              <w:t>(C）</w:t>
            </w:r>
          </w:p>
          <w:p w14:paraId="4911E59F" w14:textId="77777777" w:rsidR="008526F5" w:rsidRPr="00066F9F" w:rsidRDefault="008526F5" w:rsidP="00891A03">
            <w:pPr>
              <w:widowControl/>
              <w:jc w:val="center"/>
              <w:rPr>
                <w:rFonts w:cs="ＭＳ Ｐゴシック"/>
              </w:rPr>
            </w:pPr>
            <w:proofErr w:type="spellStart"/>
            <w:r w:rsidRPr="00066F9F">
              <w:rPr>
                <w:rFonts w:cs="ＭＳ Ｐゴシック" w:hint="eastAsia"/>
              </w:rPr>
              <w:t>利子補給率</w:t>
            </w:r>
            <w:proofErr w:type="spellEnd"/>
          </w:p>
        </w:tc>
        <w:tc>
          <w:tcPr>
            <w:tcW w:w="1560" w:type="dxa"/>
            <w:vMerge w:val="restart"/>
            <w:tcBorders>
              <w:top w:val="single" w:sz="4" w:space="0" w:color="auto"/>
              <w:left w:val="nil"/>
              <w:right w:val="single" w:sz="4" w:space="0" w:color="auto"/>
            </w:tcBorders>
            <w:shd w:val="clear" w:color="auto" w:fill="auto"/>
            <w:noWrap/>
            <w:vAlign w:val="center"/>
            <w:hideMark/>
          </w:tcPr>
          <w:p w14:paraId="4EA2CEA4" w14:textId="77777777" w:rsidR="008526F5" w:rsidRPr="00066F9F" w:rsidRDefault="008526F5" w:rsidP="00891A03">
            <w:pPr>
              <w:widowControl/>
              <w:jc w:val="center"/>
              <w:rPr>
                <w:rFonts w:cs="ＭＳ Ｐゴシック"/>
              </w:rPr>
            </w:pPr>
            <w:r w:rsidRPr="00066F9F">
              <w:rPr>
                <w:rFonts w:cs="ＭＳ Ｐゴシック" w:hint="eastAsia"/>
              </w:rPr>
              <w:t>A×B×C/</w:t>
            </w:r>
            <w:r w:rsidRPr="00066F9F">
              <w:rPr>
                <w:rFonts w:cs="ＭＳ Ｐゴシック" w:hint="eastAsia"/>
                <w:lang w:eastAsia="ja-JP"/>
              </w:rPr>
              <w:t>365</w:t>
            </w:r>
          </w:p>
          <w:p w14:paraId="56DE472A" w14:textId="77777777" w:rsidR="008526F5" w:rsidRPr="00066F9F" w:rsidRDefault="008526F5" w:rsidP="00891A03">
            <w:pPr>
              <w:widowControl/>
              <w:jc w:val="center"/>
              <w:rPr>
                <w:rFonts w:cs="ＭＳ Ｐゴシック"/>
              </w:rPr>
            </w:pPr>
            <w:proofErr w:type="spellStart"/>
            <w:r w:rsidRPr="00066F9F">
              <w:rPr>
                <w:rFonts w:cs="ＭＳ Ｐゴシック" w:hint="eastAsia"/>
                <w:spacing w:val="27"/>
                <w:fitText w:val="1210" w:id="-1535968505"/>
              </w:rPr>
              <w:t>利子補給</w:t>
            </w:r>
            <w:r w:rsidRPr="00066F9F">
              <w:rPr>
                <w:rFonts w:cs="ＭＳ Ｐゴシック" w:hint="eastAsia"/>
                <w:spacing w:val="2"/>
                <w:fitText w:val="1210" w:id="-1535968505"/>
              </w:rPr>
              <w:t>金</w:t>
            </w:r>
            <w:proofErr w:type="spellEnd"/>
          </w:p>
          <w:p w14:paraId="285CEB14" w14:textId="77777777" w:rsidR="008526F5" w:rsidRPr="00066F9F" w:rsidRDefault="008526F5" w:rsidP="00891A03">
            <w:pPr>
              <w:widowControl/>
              <w:jc w:val="center"/>
              <w:rPr>
                <w:rFonts w:cs="ＭＳ Ｐゴシック"/>
              </w:rPr>
            </w:pPr>
            <w:proofErr w:type="spellStart"/>
            <w:r w:rsidRPr="00066F9F">
              <w:rPr>
                <w:rFonts w:cs="ＭＳ Ｐゴシック" w:hint="eastAsia"/>
                <w:spacing w:val="27"/>
                <w:fitText w:val="1210" w:id="-1535968504"/>
              </w:rPr>
              <w:t>交付請求</w:t>
            </w:r>
            <w:r w:rsidRPr="00066F9F">
              <w:rPr>
                <w:rFonts w:cs="ＭＳ Ｐゴシック" w:hint="eastAsia"/>
                <w:spacing w:val="2"/>
                <w:fitText w:val="1210" w:id="-1535968504"/>
              </w:rPr>
              <w:t>額</w:t>
            </w:r>
            <w:proofErr w:type="spellEnd"/>
          </w:p>
        </w:tc>
      </w:tr>
      <w:tr w:rsidR="008526F5" w:rsidRPr="00066F9F" w14:paraId="092CFE12" w14:textId="77777777" w:rsidTr="00891A03">
        <w:trPr>
          <w:trHeight w:val="377"/>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6748CED4" w14:textId="77777777" w:rsidR="008526F5" w:rsidRPr="00066F9F" w:rsidRDefault="008526F5" w:rsidP="00891A03">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6F337680" w14:textId="77777777" w:rsidR="008526F5" w:rsidRPr="00066F9F" w:rsidRDefault="008526F5" w:rsidP="00891A03">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24560463" w14:textId="77777777" w:rsidR="008526F5" w:rsidRPr="00066F9F" w:rsidRDefault="008526F5" w:rsidP="00891A03">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12F3156C" w14:textId="77777777" w:rsidR="008526F5" w:rsidRPr="00066F9F" w:rsidRDefault="008526F5" w:rsidP="00891A03">
            <w:pPr>
              <w:jc w:val="center"/>
              <w:rPr>
                <w:rFonts w:cs="ＭＳ Ｐゴシック"/>
                <w:lang w:eastAsia="ja-JP"/>
              </w:rPr>
            </w:pPr>
            <w:r w:rsidRPr="00066F9F">
              <w:rPr>
                <w:rFonts w:cs="ＭＳ Ｐゴシック" w:hint="eastAsia"/>
                <w:lang w:eastAsia="ja-JP"/>
              </w:rPr>
              <w:t>自</w:t>
            </w:r>
          </w:p>
          <w:p w14:paraId="12898057"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400D549C" w14:textId="77777777" w:rsidR="008526F5" w:rsidRPr="00066F9F" w:rsidRDefault="008526F5" w:rsidP="00891A03">
            <w:pPr>
              <w:jc w:val="center"/>
              <w:rPr>
                <w:rFonts w:cs="ＭＳ Ｐゴシック"/>
                <w:lang w:eastAsia="ja-JP"/>
              </w:rPr>
            </w:pPr>
            <w:r w:rsidRPr="00066F9F">
              <w:rPr>
                <w:rFonts w:cs="ＭＳ Ｐゴシック" w:hint="eastAsia"/>
                <w:lang w:eastAsia="ja-JP"/>
              </w:rPr>
              <w:t>至</w:t>
            </w:r>
          </w:p>
          <w:p w14:paraId="5A73B7B1" w14:textId="77777777" w:rsidR="008526F5" w:rsidRPr="00066F9F" w:rsidRDefault="008526F5" w:rsidP="00891A03">
            <w:pPr>
              <w:jc w:val="center"/>
              <w:rPr>
                <w:rFonts w:cs="ＭＳ Ｐゴシック"/>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245AE508" w14:textId="77777777" w:rsidR="008526F5" w:rsidRPr="00066F9F" w:rsidRDefault="008526F5" w:rsidP="00891A03">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4E1134AE" w14:textId="77777777" w:rsidR="008526F5" w:rsidRPr="00066F9F" w:rsidRDefault="008526F5" w:rsidP="00891A03">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051EC9B6" w14:textId="77777777" w:rsidR="008526F5" w:rsidRPr="00066F9F" w:rsidRDefault="008526F5" w:rsidP="00891A03">
            <w:pPr>
              <w:widowControl/>
              <w:jc w:val="center"/>
              <w:rPr>
                <w:rFonts w:cs="ＭＳ Ｐゴシック"/>
                <w:lang w:eastAsia="ja-JP"/>
              </w:rPr>
            </w:pPr>
          </w:p>
        </w:tc>
      </w:tr>
      <w:tr w:rsidR="008526F5" w:rsidRPr="00066F9F" w14:paraId="1FC64D92" w14:textId="77777777" w:rsidTr="00891A03">
        <w:trPr>
          <w:trHeight w:val="5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BBFCC"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2999C4FC"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0B26C327"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69196D35"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0F7F7362"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77A2403"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3C43D6A"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A74D96E"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6F3C8F5D" w14:textId="77777777" w:rsidTr="00891A03">
        <w:trPr>
          <w:trHeight w:val="5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A9024"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65986E19"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23C497B1"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47FC164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CEF6561"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110DEE"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4505F8A"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6E298A"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3E9DA2E" w14:textId="77777777" w:rsidTr="00891A03">
        <w:trPr>
          <w:trHeight w:val="56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4C2EC"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2BC68D03"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7B1C652F"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B62B127"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6432E4C8"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F7FAEAA"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05C79B7"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6B61FAB"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2B3C8280" w14:textId="77777777" w:rsidTr="00891A03">
        <w:trPr>
          <w:trHeight w:val="5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40899"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31AAD962"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02624B90"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FF98751"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72C8E42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FE57FB7"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2615756"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B605F80"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1316C610" w14:textId="77777777" w:rsidTr="00891A03">
        <w:trPr>
          <w:trHeight w:val="56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67298A"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4FB16015"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62BFF45F"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790ECC2E"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47BC0196"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1295C185"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62DBF9F"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741CE1FE"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3C2B665C" w14:textId="77777777" w:rsidTr="00891A03">
        <w:trPr>
          <w:trHeight w:val="55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B8FFCB"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333A007D"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53318B0F"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2EB09B83"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484ABAFE"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75F48A45"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1697DC4"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070A960F"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6B40915D" w14:textId="77777777" w:rsidTr="00891A03">
        <w:trPr>
          <w:trHeight w:val="5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02B801" w14:textId="77777777" w:rsidR="008526F5" w:rsidRPr="00066F9F" w:rsidRDefault="008526F5" w:rsidP="00891A03">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4B59DD5F" w14:textId="77777777" w:rsidR="008526F5" w:rsidRPr="00066F9F" w:rsidRDefault="008526F5" w:rsidP="00891A03">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518E6BA3" w14:textId="77777777" w:rsidR="008526F5" w:rsidRPr="00066F9F" w:rsidRDefault="008526F5" w:rsidP="00891A03">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5FC43C28"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0644B29C" w14:textId="77777777" w:rsidR="008526F5" w:rsidRPr="00066F9F" w:rsidRDefault="008526F5" w:rsidP="00891A03">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1484C99D" w14:textId="77777777" w:rsidR="008526F5" w:rsidRPr="00066F9F" w:rsidRDefault="008526F5" w:rsidP="00891A03">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53755B1" w14:textId="77777777" w:rsidR="008526F5" w:rsidRPr="00066F9F" w:rsidRDefault="008526F5" w:rsidP="00891A03">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76DF2FFA" w14:textId="77777777" w:rsidR="008526F5" w:rsidRPr="00066F9F" w:rsidRDefault="008526F5" w:rsidP="00891A03">
            <w:pPr>
              <w:widowControl/>
              <w:jc w:val="right"/>
              <w:rPr>
                <w:rFonts w:cs="ＭＳ Ｐゴシック"/>
              </w:rPr>
            </w:pPr>
            <w:r w:rsidRPr="00066F9F">
              <w:rPr>
                <w:rFonts w:cs="ＭＳ Ｐゴシック" w:hint="eastAsia"/>
              </w:rPr>
              <w:t>円</w:t>
            </w:r>
          </w:p>
        </w:tc>
      </w:tr>
      <w:tr w:rsidR="008526F5" w:rsidRPr="00066F9F" w14:paraId="7FFF79A8" w14:textId="77777777" w:rsidTr="00891A03">
        <w:trPr>
          <w:trHeight w:val="558"/>
        </w:trPr>
        <w:tc>
          <w:tcPr>
            <w:tcW w:w="960" w:type="dxa"/>
            <w:tcBorders>
              <w:top w:val="nil"/>
              <w:left w:val="nil"/>
              <w:bottom w:val="nil"/>
              <w:right w:val="nil"/>
            </w:tcBorders>
            <w:shd w:val="clear" w:color="auto" w:fill="auto"/>
            <w:noWrap/>
            <w:vAlign w:val="center"/>
            <w:hideMark/>
          </w:tcPr>
          <w:p w14:paraId="27158D41" w14:textId="77777777" w:rsidR="008526F5" w:rsidRPr="00066F9F" w:rsidRDefault="008526F5" w:rsidP="00891A03">
            <w:pPr>
              <w:widowControl/>
              <w:rPr>
                <w:rFonts w:cs="ＭＳ Ｐゴシック"/>
              </w:rPr>
            </w:pPr>
          </w:p>
        </w:tc>
        <w:tc>
          <w:tcPr>
            <w:tcW w:w="3733" w:type="dxa"/>
            <w:tcBorders>
              <w:top w:val="nil"/>
              <w:left w:val="nil"/>
              <w:bottom w:val="nil"/>
              <w:right w:val="nil"/>
            </w:tcBorders>
            <w:shd w:val="clear" w:color="auto" w:fill="auto"/>
            <w:noWrap/>
            <w:vAlign w:val="center"/>
            <w:hideMark/>
          </w:tcPr>
          <w:p w14:paraId="00D8C2D2" w14:textId="77777777" w:rsidR="008526F5" w:rsidRPr="00066F9F" w:rsidRDefault="008526F5" w:rsidP="00891A03">
            <w:pPr>
              <w:widowControl/>
              <w:rPr>
                <w:rFonts w:cs="ＭＳ Ｐゴシック"/>
              </w:rPr>
            </w:pPr>
          </w:p>
        </w:tc>
        <w:tc>
          <w:tcPr>
            <w:tcW w:w="1748" w:type="dxa"/>
            <w:tcBorders>
              <w:top w:val="nil"/>
              <w:left w:val="nil"/>
              <w:bottom w:val="nil"/>
              <w:right w:val="nil"/>
            </w:tcBorders>
            <w:shd w:val="clear" w:color="auto" w:fill="auto"/>
            <w:noWrap/>
            <w:vAlign w:val="center"/>
            <w:hideMark/>
          </w:tcPr>
          <w:p w14:paraId="16B69B5A"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767293D9" w14:textId="77777777" w:rsidR="008526F5" w:rsidRPr="00066F9F" w:rsidRDefault="008526F5" w:rsidP="00891A03">
            <w:pPr>
              <w:widowControl/>
              <w:rPr>
                <w:rFonts w:cs="ＭＳ Ｐゴシック"/>
              </w:rPr>
            </w:pPr>
          </w:p>
        </w:tc>
        <w:tc>
          <w:tcPr>
            <w:tcW w:w="2032" w:type="dxa"/>
            <w:tcBorders>
              <w:top w:val="nil"/>
              <w:left w:val="nil"/>
              <w:bottom w:val="nil"/>
              <w:right w:val="nil"/>
            </w:tcBorders>
            <w:shd w:val="clear" w:color="auto" w:fill="auto"/>
            <w:noWrap/>
            <w:vAlign w:val="center"/>
            <w:hideMark/>
          </w:tcPr>
          <w:p w14:paraId="249EF477" w14:textId="77777777" w:rsidR="008526F5" w:rsidRPr="00066F9F" w:rsidRDefault="008526F5" w:rsidP="00891A03">
            <w:pPr>
              <w:widowControl/>
              <w:rPr>
                <w:rFonts w:cs="ＭＳ Ｐゴシック"/>
              </w:rPr>
            </w:pPr>
          </w:p>
        </w:tc>
        <w:tc>
          <w:tcPr>
            <w:tcW w:w="1559" w:type="dxa"/>
            <w:tcBorders>
              <w:top w:val="nil"/>
              <w:left w:val="nil"/>
              <w:bottom w:val="nil"/>
              <w:right w:val="nil"/>
            </w:tcBorders>
            <w:shd w:val="clear" w:color="auto" w:fill="auto"/>
            <w:noWrap/>
            <w:vAlign w:val="center"/>
            <w:hideMark/>
          </w:tcPr>
          <w:p w14:paraId="0115486F" w14:textId="77777777" w:rsidR="008526F5" w:rsidRPr="00066F9F" w:rsidRDefault="008526F5" w:rsidP="00891A03">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8887D94" w14:textId="77777777" w:rsidR="008526F5" w:rsidRPr="00066F9F" w:rsidRDefault="008526F5" w:rsidP="00891A03">
            <w:pPr>
              <w:widowControl/>
              <w:jc w:val="center"/>
              <w:rPr>
                <w:rFonts w:cs="ＭＳ Ｐゴシック"/>
              </w:rPr>
            </w:pPr>
            <w:r w:rsidRPr="00066F9F">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17465389" w14:textId="77777777" w:rsidR="008526F5" w:rsidRPr="00066F9F" w:rsidRDefault="008526F5" w:rsidP="00891A03">
            <w:pPr>
              <w:widowControl/>
              <w:jc w:val="right"/>
              <w:rPr>
                <w:rFonts w:cs="ＭＳ Ｐゴシック"/>
              </w:rPr>
            </w:pPr>
            <w:r w:rsidRPr="00066F9F">
              <w:rPr>
                <w:rFonts w:cs="ＭＳ Ｐゴシック" w:hint="eastAsia"/>
              </w:rPr>
              <w:t>円</w:t>
            </w:r>
          </w:p>
        </w:tc>
      </w:tr>
    </w:tbl>
    <w:p w14:paraId="06EB2426" w14:textId="77777777" w:rsidR="008526F5" w:rsidRPr="00066F9F" w:rsidRDefault="008526F5" w:rsidP="008526F5">
      <w:pPr>
        <w:numPr>
          <w:ilvl w:val="0"/>
          <w:numId w:val="38"/>
        </w:numPr>
        <w:autoSpaceDE/>
        <w:autoSpaceDN/>
        <w:ind w:left="709" w:hanging="709"/>
        <w:jc w:val="both"/>
      </w:pPr>
      <w:r w:rsidRPr="00066F9F">
        <w:rPr>
          <w:rFonts w:hint="eastAsia"/>
          <w:lang w:eastAsia="ja-JP"/>
        </w:rPr>
        <w:t>利払期日は９月10日又は３月10日とする。（９月10日又は３月10日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066F9F">
        <w:rPr>
          <w:rFonts w:hint="eastAsia"/>
        </w:rPr>
        <w:t>）</w:t>
      </w:r>
    </w:p>
    <w:p w14:paraId="05D6764A" w14:textId="77777777" w:rsidR="008526F5" w:rsidRPr="00066F9F" w:rsidRDefault="008526F5" w:rsidP="008526F5">
      <w:pPr>
        <w:numPr>
          <w:ilvl w:val="0"/>
          <w:numId w:val="38"/>
        </w:numPr>
        <w:autoSpaceDE/>
        <w:autoSpaceDN/>
        <w:ind w:left="660" w:hangingChars="300" w:hanging="660"/>
      </w:pPr>
      <w:proofErr w:type="spellStart"/>
      <w:r w:rsidRPr="00066F9F">
        <w:rPr>
          <w:rFonts w:hint="eastAsia"/>
        </w:rPr>
        <w:t>円未満切捨てとする</w:t>
      </w:r>
      <w:proofErr w:type="spellEnd"/>
      <w:r w:rsidRPr="00066F9F">
        <w:rPr>
          <w:rFonts w:hint="eastAsia"/>
        </w:rPr>
        <w:t>。</w:t>
      </w:r>
    </w:p>
    <w:p w14:paraId="0F849601" w14:textId="77777777" w:rsidR="008526F5" w:rsidRPr="00066F9F" w:rsidRDefault="008526F5" w:rsidP="008526F5">
      <w:pPr>
        <w:jc w:val="right"/>
        <w:sectPr w:rsidR="008526F5" w:rsidRPr="00066F9F" w:rsidSect="00507A25">
          <w:pgSz w:w="16838" w:h="11906" w:orient="landscape"/>
          <w:pgMar w:top="851" w:right="851" w:bottom="851" w:left="851" w:header="851" w:footer="992" w:gutter="0"/>
          <w:cols w:space="425"/>
          <w:docGrid w:type="lines" w:linePitch="360"/>
        </w:sectPr>
      </w:pPr>
    </w:p>
    <w:p w14:paraId="6C7B62C7" w14:textId="0C6D238D" w:rsidR="008526F5" w:rsidRPr="00066F9F" w:rsidRDefault="008526F5" w:rsidP="008526F5">
      <w:pPr>
        <w:keepNext/>
        <w:outlineLvl w:val="0"/>
        <w:rPr>
          <w:lang w:val="x-none" w:eastAsia="x-none"/>
        </w:rPr>
      </w:pPr>
      <w:r w:rsidRPr="00066F9F">
        <w:rPr>
          <w:rFonts w:hint="eastAsia"/>
          <w:lang w:val="x-none" w:eastAsia="x-none"/>
        </w:rPr>
        <w:lastRenderedPageBreak/>
        <w:t>（様式第</w:t>
      </w:r>
      <w:r w:rsidR="002D0D63">
        <w:rPr>
          <w:rFonts w:hint="eastAsia"/>
          <w:lang w:val="x-none" w:eastAsia="ja-JP"/>
        </w:rPr>
        <w:t>９</w:t>
      </w:r>
      <w:r w:rsidRPr="00066F9F">
        <w:rPr>
          <w:rFonts w:hint="eastAsia"/>
          <w:lang w:val="x-none" w:eastAsia="x-none"/>
        </w:rPr>
        <w:t>）</w:t>
      </w:r>
    </w:p>
    <w:p w14:paraId="548951E5" w14:textId="77777777" w:rsidR="008526F5" w:rsidRPr="00066F9F" w:rsidRDefault="008526F5" w:rsidP="008526F5">
      <w:pPr>
        <w:ind w:right="-30"/>
        <w:jc w:val="right"/>
        <w:rPr>
          <w:lang w:eastAsia="zh-CN"/>
        </w:rPr>
      </w:pPr>
      <w:r w:rsidRPr="00066F9F">
        <w:rPr>
          <w:rFonts w:hint="eastAsia"/>
          <w:lang w:eastAsia="zh-CN"/>
        </w:rPr>
        <w:t>第　　　　　　　　　号</w:t>
      </w:r>
    </w:p>
    <w:p w14:paraId="3317A3B8" w14:textId="77777777" w:rsidR="008526F5" w:rsidRPr="00066F9F" w:rsidRDefault="008526F5" w:rsidP="008526F5">
      <w:pPr>
        <w:jc w:val="right"/>
        <w:rPr>
          <w:lang w:eastAsia="zh-CN"/>
        </w:rPr>
      </w:pPr>
      <w:r w:rsidRPr="00066F9F">
        <w:rPr>
          <w:rFonts w:hint="eastAsia"/>
          <w:lang w:eastAsia="zh-CN"/>
        </w:rPr>
        <w:t xml:space="preserve">　　　　年　　月　　日</w:t>
      </w:r>
    </w:p>
    <w:p w14:paraId="2CF0A868" w14:textId="77777777" w:rsidR="008526F5" w:rsidRPr="00066F9F" w:rsidRDefault="008526F5" w:rsidP="008526F5">
      <w:pPr>
        <w:rPr>
          <w:lang w:eastAsia="zh-CN"/>
        </w:rPr>
      </w:pPr>
      <w:r w:rsidRPr="00066F9F">
        <w:rPr>
          <w:rFonts w:hint="eastAsia"/>
          <w:lang w:eastAsia="zh-CN"/>
        </w:rPr>
        <w:t>指定金融機関名</w:t>
      </w:r>
    </w:p>
    <w:p w14:paraId="27795A1A"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75825363" w14:textId="77777777" w:rsidR="008526F5" w:rsidRPr="00066F9F" w:rsidRDefault="008526F5" w:rsidP="008526F5"/>
    <w:p w14:paraId="23C5E2CB"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799A59E3" w14:textId="77777777" w:rsidR="008526F5" w:rsidRPr="00066F9F" w:rsidRDefault="008526F5" w:rsidP="008526F5">
      <w:pPr>
        <w:tabs>
          <w:tab w:val="left" w:pos="9070"/>
        </w:tabs>
        <w:ind w:left="3360" w:right="1808" w:firstLineChars="700" w:firstLine="1540"/>
        <w:jc w:val="right"/>
        <w:rPr>
          <w:lang w:eastAsia="ja-JP"/>
        </w:rPr>
      </w:pPr>
      <w:r w:rsidRPr="00066F9F">
        <w:rPr>
          <w:rFonts w:hint="eastAsia"/>
          <w:lang w:eastAsia="ja-JP"/>
        </w:rPr>
        <w:t>代表理事　廣野　良吉</w:t>
      </w:r>
    </w:p>
    <w:p w14:paraId="317758FE" w14:textId="77777777" w:rsidR="008526F5" w:rsidRPr="00066F9F" w:rsidRDefault="008526F5" w:rsidP="008526F5">
      <w:pPr>
        <w:ind w:right="565" w:firstLine="751"/>
        <w:jc w:val="right"/>
        <w:rPr>
          <w:lang w:eastAsia="ja-JP"/>
        </w:rPr>
      </w:pPr>
    </w:p>
    <w:p w14:paraId="4A9DE81B" w14:textId="77777777" w:rsidR="008526F5" w:rsidRPr="00066F9F" w:rsidRDefault="008526F5" w:rsidP="008526F5">
      <w:pPr>
        <w:jc w:val="right"/>
        <w:rPr>
          <w:lang w:eastAsia="ja-JP"/>
        </w:rPr>
      </w:pPr>
    </w:p>
    <w:p w14:paraId="26DE39DD" w14:textId="77777777" w:rsidR="008526F5" w:rsidRPr="00066F9F" w:rsidRDefault="008526F5" w:rsidP="008526F5">
      <w:pPr>
        <w:jc w:val="center"/>
        <w:rPr>
          <w:lang w:eastAsia="ja-JP"/>
        </w:rPr>
      </w:pPr>
      <w:r w:rsidRPr="00066F9F">
        <w:rPr>
          <w:rFonts w:hint="eastAsia"/>
          <w:lang w:eastAsia="ja-JP"/>
        </w:rPr>
        <w:t>地域脱炭素融資促進利子補給事業に係る融資条件等変更承認通知書</w:t>
      </w:r>
    </w:p>
    <w:p w14:paraId="365E95E6" w14:textId="77777777" w:rsidR="008526F5" w:rsidRPr="00066F9F" w:rsidRDefault="008526F5" w:rsidP="008526F5">
      <w:pPr>
        <w:rPr>
          <w:lang w:eastAsia="ja-JP"/>
        </w:rPr>
      </w:pPr>
    </w:p>
    <w:p w14:paraId="65A95E63" w14:textId="69CD460F" w:rsidR="008526F5" w:rsidRPr="00066F9F" w:rsidRDefault="008526F5" w:rsidP="008526F5">
      <w:pPr>
        <w:rPr>
          <w:lang w:eastAsia="ja-JP"/>
        </w:rPr>
      </w:pPr>
      <w:r w:rsidRPr="00066F9F">
        <w:rPr>
          <w:rFonts w:hint="eastAsia"/>
          <w:lang w:eastAsia="ja-JP"/>
        </w:rPr>
        <w:t xml:space="preserve">　　年　月　日付けをもって提出のあった融資条件等変更承認申請書について、二酸化炭素排出抑制対策事業費等補助金（環境金融の拡大に向けた利子補給事業（地域脱炭素融資促進利子補給事業））交付規程第</w:t>
      </w:r>
      <w:r w:rsidR="002D0D63">
        <w:rPr>
          <w:rFonts w:hint="eastAsia"/>
          <w:lang w:eastAsia="ja-JP"/>
        </w:rPr>
        <w:t>14</w:t>
      </w:r>
      <w:r w:rsidRPr="00066F9F">
        <w:rPr>
          <w:rFonts w:hint="eastAsia"/>
          <w:lang w:eastAsia="ja-JP"/>
        </w:rPr>
        <w:t>条第１項の規定に基づき、その内容を審査した結果、下記のとおり承認することとしましたので、二酸化炭素排出抑制対策事業費等補助金（環境金融の拡大に向けた利子補給事業（地域脱炭素融資促進利子補給事業））交付規程第</w:t>
      </w:r>
      <w:r w:rsidR="002D0D63">
        <w:rPr>
          <w:rFonts w:hint="eastAsia"/>
          <w:lang w:eastAsia="ja-JP"/>
        </w:rPr>
        <w:t>15</w:t>
      </w:r>
      <w:r w:rsidRPr="00066F9F">
        <w:rPr>
          <w:rFonts w:hint="eastAsia"/>
          <w:lang w:eastAsia="ja-JP"/>
        </w:rPr>
        <w:t>条第１項の規定に基づき、通知します。</w:t>
      </w:r>
    </w:p>
    <w:p w14:paraId="2D96E0E5" w14:textId="77777777" w:rsidR="008526F5" w:rsidRPr="00066F9F" w:rsidRDefault="008526F5" w:rsidP="008526F5">
      <w:pPr>
        <w:rPr>
          <w:lang w:eastAsia="ja-JP"/>
        </w:rPr>
      </w:pPr>
    </w:p>
    <w:p w14:paraId="103E7E5F" w14:textId="77777777" w:rsidR="008526F5" w:rsidRPr="00066F9F" w:rsidRDefault="008526F5" w:rsidP="008526F5">
      <w:pPr>
        <w:jc w:val="center"/>
        <w:rPr>
          <w:lang w:val="x-none" w:eastAsia="x-none"/>
        </w:rPr>
      </w:pPr>
      <w:r w:rsidRPr="00066F9F">
        <w:rPr>
          <w:rFonts w:hint="eastAsia"/>
          <w:lang w:val="x-none" w:eastAsia="x-none"/>
        </w:rPr>
        <w:t>記</w:t>
      </w:r>
    </w:p>
    <w:tbl>
      <w:tblPr>
        <w:tblpPr w:leftFromText="142" w:rightFromText="142"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479"/>
      </w:tblGrid>
      <w:tr w:rsidR="008526F5" w:rsidRPr="00066F9F" w14:paraId="6D5A41EC" w14:textId="77777777" w:rsidTr="00891A03">
        <w:trPr>
          <w:trHeight w:val="510"/>
        </w:trPr>
        <w:tc>
          <w:tcPr>
            <w:tcW w:w="2968" w:type="dxa"/>
            <w:vAlign w:val="center"/>
          </w:tcPr>
          <w:p w14:paraId="5225DADE" w14:textId="77777777" w:rsidR="008526F5" w:rsidRPr="00066F9F" w:rsidRDefault="008526F5" w:rsidP="00891A03">
            <w:pPr>
              <w:jc w:val="distribute"/>
            </w:pPr>
            <w:proofErr w:type="spellStart"/>
            <w:r w:rsidRPr="00066F9F">
              <w:rPr>
                <w:rFonts w:hint="eastAsia"/>
              </w:rPr>
              <w:t>融資先事業者名</w:t>
            </w:r>
            <w:proofErr w:type="spellEnd"/>
          </w:p>
        </w:tc>
        <w:tc>
          <w:tcPr>
            <w:tcW w:w="5479" w:type="dxa"/>
            <w:vAlign w:val="center"/>
          </w:tcPr>
          <w:p w14:paraId="114A603A" w14:textId="77777777" w:rsidR="008526F5" w:rsidRPr="00066F9F" w:rsidRDefault="008526F5" w:rsidP="00891A03">
            <w:pPr>
              <w:jc w:val="center"/>
            </w:pPr>
          </w:p>
        </w:tc>
      </w:tr>
      <w:tr w:rsidR="008526F5" w:rsidRPr="00066F9F" w14:paraId="1A75DB1C" w14:textId="77777777" w:rsidTr="00891A03">
        <w:trPr>
          <w:trHeight w:val="510"/>
        </w:trPr>
        <w:tc>
          <w:tcPr>
            <w:tcW w:w="2968" w:type="dxa"/>
            <w:vAlign w:val="center"/>
          </w:tcPr>
          <w:p w14:paraId="3A9FE50F" w14:textId="77777777" w:rsidR="008526F5" w:rsidRPr="00066F9F" w:rsidRDefault="008526F5" w:rsidP="00891A03">
            <w:pPr>
              <w:jc w:val="distribute"/>
            </w:pPr>
            <w:proofErr w:type="spellStart"/>
            <w:r w:rsidRPr="00066F9F">
              <w:rPr>
                <w:rFonts w:hint="eastAsia"/>
              </w:rPr>
              <w:t>事業の名称</w:t>
            </w:r>
            <w:proofErr w:type="spellEnd"/>
          </w:p>
        </w:tc>
        <w:tc>
          <w:tcPr>
            <w:tcW w:w="5479" w:type="dxa"/>
            <w:vAlign w:val="center"/>
          </w:tcPr>
          <w:p w14:paraId="232340B3" w14:textId="77777777" w:rsidR="008526F5" w:rsidRPr="00066F9F" w:rsidRDefault="008526F5" w:rsidP="00891A03">
            <w:pPr>
              <w:jc w:val="center"/>
            </w:pPr>
          </w:p>
        </w:tc>
      </w:tr>
      <w:tr w:rsidR="008526F5" w:rsidRPr="00066F9F" w14:paraId="4CB355B3" w14:textId="77777777" w:rsidTr="00891A03">
        <w:trPr>
          <w:trHeight w:val="510"/>
        </w:trPr>
        <w:tc>
          <w:tcPr>
            <w:tcW w:w="2968" w:type="dxa"/>
            <w:vAlign w:val="center"/>
          </w:tcPr>
          <w:p w14:paraId="366390F9" w14:textId="77777777" w:rsidR="008526F5" w:rsidRPr="00066F9F" w:rsidRDefault="008526F5" w:rsidP="00891A03">
            <w:pPr>
              <w:jc w:val="distribute"/>
              <w:rPr>
                <w:lang w:eastAsia="zh-CN"/>
              </w:rPr>
            </w:pPr>
            <w:r w:rsidRPr="00066F9F">
              <w:rPr>
                <w:rFonts w:hint="eastAsia"/>
                <w:lang w:eastAsia="zh-CN"/>
              </w:rPr>
              <w:t>融資契約金額</w:t>
            </w:r>
          </w:p>
          <w:p w14:paraId="24BD6518" w14:textId="77777777" w:rsidR="008526F5" w:rsidRPr="00066F9F" w:rsidRDefault="008526F5" w:rsidP="00891A03">
            <w:pPr>
              <w:jc w:val="distribute"/>
              <w:rPr>
                <w:lang w:eastAsia="zh-CN"/>
              </w:rPr>
            </w:pPr>
            <w:r w:rsidRPr="00066F9F">
              <w:rPr>
                <w:rFonts w:hint="eastAsia"/>
                <w:lang w:eastAsia="zh-CN"/>
              </w:rPr>
              <w:t>（内、利子補給対象額）</w:t>
            </w:r>
          </w:p>
        </w:tc>
        <w:tc>
          <w:tcPr>
            <w:tcW w:w="5479" w:type="dxa"/>
            <w:vAlign w:val="center"/>
          </w:tcPr>
          <w:p w14:paraId="10DC0BE2" w14:textId="77777777" w:rsidR="008526F5" w:rsidRPr="00066F9F" w:rsidRDefault="008526F5" w:rsidP="00891A03">
            <w:pPr>
              <w:jc w:val="center"/>
            </w:pPr>
            <w:r w:rsidRPr="00066F9F">
              <w:rPr>
                <w:rFonts w:hint="eastAsia"/>
              </w:rPr>
              <w:t>金　　　　　　　　　円</w:t>
            </w:r>
          </w:p>
          <w:p w14:paraId="64C09F7C"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3F3D4DF5" w14:textId="77777777" w:rsidTr="00891A03">
        <w:trPr>
          <w:trHeight w:val="510"/>
        </w:trPr>
        <w:tc>
          <w:tcPr>
            <w:tcW w:w="2968" w:type="dxa"/>
            <w:vAlign w:val="center"/>
          </w:tcPr>
          <w:p w14:paraId="16EBA552" w14:textId="77777777" w:rsidR="008526F5" w:rsidRPr="00066F9F" w:rsidRDefault="008526F5" w:rsidP="00891A03">
            <w:pPr>
              <w:jc w:val="distribute"/>
            </w:pPr>
            <w:proofErr w:type="spellStart"/>
            <w:r w:rsidRPr="00066F9F">
              <w:rPr>
                <w:rFonts w:hint="eastAsia"/>
              </w:rPr>
              <w:t>融資契約日</w:t>
            </w:r>
            <w:proofErr w:type="spellEnd"/>
          </w:p>
        </w:tc>
        <w:tc>
          <w:tcPr>
            <w:tcW w:w="5479" w:type="dxa"/>
            <w:vAlign w:val="center"/>
          </w:tcPr>
          <w:p w14:paraId="693206D7" w14:textId="77777777" w:rsidR="008526F5" w:rsidRPr="00066F9F" w:rsidRDefault="008526F5" w:rsidP="00891A03">
            <w:pPr>
              <w:jc w:val="center"/>
            </w:pPr>
            <w:r w:rsidRPr="00066F9F">
              <w:rPr>
                <w:rFonts w:hint="eastAsia"/>
              </w:rPr>
              <w:t xml:space="preserve">　　年　　月　　日</w:t>
            </w:r>
          </w:p>
        </w:tc>
      </w:tr>
      <w:tr w:rsidR="008526F5" w:rsidRPr="00066F9F" w14:paraId="64CD3345" w14:textId="77777777" w:rsidTr="00891A03">
        <w:trPr>
          <w:trHeight w:val="510"/>
        </w:trPr>
        <w:tc>
          <w:tcPr>
            <w:tcW w:w="2968" w:type="dxa"/>
            <w:tcBorders>
              <w:bottom w:val="single" w:sz="4" w:space="0" w:color="auto"/>
            </w:tcBorders>
            <w:vAlign w:val="center"/>
          </w:tcPr>
          <w:p w14:paraId="2DE48067" w14:textId="77777777" w:rsidR="008526F5" w:rsidRPr="00066F9F" w:rsidRDefault="008526F5" w:rsidP="00891A03">
            <w:pPr>
              <w:jc w:val="distribute"/>
            </w:pPr>
            <w:proofErr w:type="spellStart"/>
            <w:r w:rsidRPr="00066F9F">
              <w:rPr>
                <w:rFonts w:hint="eastAsia"/>
              </w:rPr>
              <w:t>融資期間</w:t>
            </w:r>
            <w:proofErr w:type="spellEnd"/>
          </w:p>
        </w:tc>
        <w:tc>
          <w:tcPr>
            <w:tcW w:w="5479" w:type="dxa"/>
            <w:tcBorders>
              <w:bottom w:val="single" w:sz="4" w:space="0" w:color="auto"/>
            </w:tcBorders>
            <w:vAlign w:val="center"/>
          </w:tcPr>
          <w:p w14:paraId="321EC570" w14:textId="77777777" w:rsidR="008526F5" w:rsidRPr="00066F9F" w:rsidRDefault="008526F5" w:rsidP="00891A03">
            <w:pPr>
              <w:jc w:val="center"/>
            </w:pPr>
            <w:r w:rsidRPr="00066F9F">
              <w:rPr>
                <w:rFonts w:hint="eastAsia"/>
              </w:rPr>
              <w:t>自：　　年　　月　　日</w:t>
            </w:r>
          </w:p>
          <w:p w14:paraId="6189213E" w14:textId="77777777" w:rsidR="008526F5" w:rsidRPr="00066F9F" w:rsidRDefault="008526F5" w:rsidP="00891A03">
            <w:pPr>
              <w:jc w:val="center"/>
            </w:pPr>
            <w:r w:rsidRPr="00066F9F">
              <w:rPr>
                <w:rFonts w:hint="eastAsia"/>
              </w:rPr>
              <w:t>至：　　年　　月　　日</w:t>
            </w:r>
          </w:p>
        </w:tc>
      </w:tr>
      <w:tr w:rsidR="008526F5" w:rsidRPr="00066F9F" w14:paraId="00256AE2" w14:textId="77777777" w:rsidTr="00891A03">
        <w:trPr>
          <w:trHeight w:val="510"/>
        </w:trPr>
        <w:tc>
          <w:tcPr>
            <w:tcW w:w="2968" w:type="dxa"/>
            <w:tcBorders>
              <w:bottom w:val="single" w:sz="4" w:space="0" w:color="auto"/>
            </w:tcBorders>
            <w:vAlign w:val="center"/>
          </w:tcPr>
          <w:p w14:paraId="2F34BF8D" w14:textId="77777777" w:rsidR="008526F5" w:rsidRPr="00066F9F" w:rsidRDefault="008526F5" w:rsidP="00891A03">
            <w:pPr>
              <w:jc w:val="distribute"/>
            </w:pPr>
            <w:proofErr w:type="spellStart"/>
            <w:r w:rsidRPr="00066F9F">
              <w:rPr>
                <w:rFonts w:hint="eastAsia"/>
              </w:rPr>
              <w:t>融資条件等変更日</w:t>
            </w:r>
            <w:proofErr w:type="spellEnd"/>
          </w:p>
        </w:tc>
        <w:tc>
          <w:tcPr>
            <w:tcW w:w="5479" w:type="dxa"/>
            <w:tcBorders>
              <w:bottom w:val="single" w:sz="4" w:space="0" w:color="auto"/>
            </w:tcBorders>
            <w:vAlign w:val="center"/>
          </w:tcPr>
          <w:p w14:paraId="15A543C4" w14:textId="77777777" w:rsidR="008526F5" w:rsidRPr="00066F9F" w:rsidRDefault="008526F5" w:rsidP="00891A03">
            <w:pPr>
              <w:jc w:val="center"/>
            </w:pPr>
            <w:r w:rsidRPr="00066F9F">
              <w:rPr>
                <w:rFonts w:hint="eastAsia"/>
              </w:rPr>
              <w:t xml:space="preserve">　　年　　月　　日</w:t>
            </w:r>
          </w:p>
        </w:tc>
      </w:tr>
      <w:tr w:rsidR="008526F5" w:rsidRPr="00066F9F" w14:paraId="08A74DA2" w14:textId="77777777" w:rsidTr="00891A03">
        <w:trPr>
          <w:trHeight w:val="510"/>
        </w:trPr>
        <w:tc>
          <w:tcPr>
            <w:tcW w:w="2968" w:type="dxa"/>
            <w:tcBorders>
              <w:bottom w:val="double" w:sz="4" w:space="0" w:color="auto"/>
            </w:tcBorders>
            <w:vAlign w:val="center"/>
          </w:tcPr>
          <w:p w14:paraId="368207D1" w14:textId="77777777" w:rsidR="008526F5" w:rsidRPr="00066F9F" w:rsidRDefault="008526F5" w:rsidP="00891A03">
            <w:pPr>
              <w:jc w:val="distribute"/>
            </w:pPr>
            <w:proofErr w:type="spellStart"/>
            <w:r w:rsidRPr="00066F9F">
              <w:rPr>
                <w:rFonts w:hint="eastAsia"/>
              </w:rPr>
              <w:t>変更事項</w:t>
            </w:r>
            <w:proofErr w:type="spellEnd"/>
          </w:p>
        </w:tc>
        <w:tc>
          <w:tcPr>
            <w:tcW w:w="5479" w:type="dxa"/>
            <w:tcBorders>
              <w:bottom w:val="double" w:sz="4" w:space="0" w:color="auto"/>
            </w:tcBorders>
            <w:vAlign w:val="center"/>
          </w:tcPr>
          <w:p w14:paraId="35729ABE" w14:textId="77777777" w:rsidR="008526F5" w:rsidRPr="00066F9F" w:rsidRDefault="008526F5" w:rsidP="00891A03">
            <w:pPr>
              <w:widowControl/>
              <w:jc w:val="center"/>
            </w:pPr>
            <w:r w:rsidRPr="00066F9F">
              <w:rPr>
                <w:rFonts w:hint="eastAsia"/>
                <w:spacing w:val="54"/>
                <w:fitText w:val="2415" w:id="-1535968503"/>
              </w:rPr>
              <w:t xml:space="preserve">変　更　後　条　</w:t>
            </w:r>
            <w:r w:rsidRPr="00066F9F">
              <w:rPr>
                <w:rFonts w:hint="eastAsia"/>
                <w:spacing w:val="4"/>
                <w:fitText w:val="2415" w:id="-1535968503"/>
              </w:rPr>
              <w:t>件</w:t>
            </w:r>
          </w:p>
        </w:tc>
      </w:tr>
      <w:tr w:rsidR="008526F5" w:rsidRPr="00066F9F" w14:paraId="6C61A035" w14:textId="77777777" w:rsidTr="00891A03">
        <w:trPr>
          <w:trHeight w:val="63"/>
        </w:trPr>
        <w:tc>
          <w:tcPr>
            <w:tcW w:w="2968" w:type="dxa"/>
            <w:tcBorders>
              <w:top w:val="double" w:sz="4" w:space="0" w:color="auto"/>
              <w:bottom w:val="single" w:sz="4" w:space="0" w:color="auto"/>
            </w:tcBorders>
            <w:vAlign w:val="center"/>
          </w:tcPr>
          <w:p w14:paraId="1559F4D4" w14:textId="77777777" w:rsidR="008526F5" w:rsidRPr="00066F9F" w:rsidRDefault="008526F5" w:rsidP="00891A03">
            <w:pPr>
              <w:jc w:val="distribute"/>
            </w:pPr>
          </w:p>
          <w:p w14:paraId="37122C9A" w14:textId="77777777" w:rsidR="008526F5" w:rsidRPr="00066F9F" w:rsidRDefault="008526F5" w:rsidP="00891A03">
            <w:pPr>
              <w:jc w:val="distribute"/>
            </w:pPr>
          </w:p>
          <w:p w14:paraId="4F45E3A4" w14:textId="77777777" w:rsidR="008526F5" w:rsidRPr="00066F9F" w:rsidRDefault="008526F5" w:rsidP="00891A03">
            <w:pPr>
              <w:jc w:val="distribute"/>
            </w:pPr>
          </w:p>
          <w:p w14:paraId="473AE04C" w14:textId="77777777" w:rsidR="008526F5" w:rsidRPr="00066F9F" w:rsidRDefault="008526F5" w:rsidP="00891A03">
            <w:pPr>
              <w:jc w:val="distribute"/>
            </w:pPr>
          </w:p>
        </w:tc>
        <w:tc>
          <w:tcPr>
            <w:tcW w:w="5479" w:type="dxa"/>
            <w:tcBorders>
              <w:top w:val="double" w:sz="4" w:space="0" w:color="auto"/>
              <w:bottom w:val="single" w:sz="4" w:space="0" w:color="auto"/>
            </w:tcBorders>
            <w:vAlign w:val="center"/>
          </w:tcPr>
          <w:p w14:paraId="38BB95A8" w14:textId="77777777" w:rsidR="008526F5" w:rsidRPr="00066F9F" w:rsidRDefault="008526F5" w:rsidP="00891A03">
            <w:pPr>
              <w:widowControl/>
              <w:jc w:val="center"/>
            </w:pPr>
          </w:p>
          <w:p w14:paraId="0F6923E7" w14:textId="77777777" w:rsidR="008526F5" w:rsidRPr="00066F9F" w:rsidRDefault="008526F5" w:rsidP="00891A03">
            <w:pPr>
              <w:widowControl/>
              <w:jc w:val="center"/>
            </w:pPr>
          </w:p>
          <w:p w14:paraId="4F930E8A" w14:textId="77777777" w:rsidR="008526F5" w:rsidRPr="00066F9F" w:rsidRDefault="008526F5" w:rsidP="00891A03">
            <w:pPr>
              <w:widowControl/>
              <w:jc w:val="center"/>
            </w:pPr>
          </w:p>
          <w:p w14:paraId="57A191C2" w14:textId="77777777" w:rsidR="008526F5" w:rsidRPr="00066F9F" w:rsidRDefault="008526F5" w:rsidP="00891A03">
            <w:pPr>
              <w:widowControl/>
              <w:jc w:val="center"/>
            </w:pPr>
          </w:p>
        </w:tc>
      </w:tr>
    </w:tbl>
    <w:p w14:paraId="784BFE32" w14:textId="77777777" w:rsidR="008526F5" w:rsidRPr="00066F9F" w:rsidRDefault="008526F5" w:rsidP="008526F5">
      <w:pPr>
        <w:ind w:right="210"/>
        <w:jc w:val="right"/>
        <w:rPr>
          <w:lang w:eastAsia="x-none"/>
        </w:rPr>
      </w:pPr>
    </w:p>
    <w:p w14:paraId="1663C891" w14:textId="77777777" w:rsidR="008526F5" w:rsidRPr="00066F9F" w:rsidRDefault="008526F5" w:rsidP="008526F5">
      <w:pPr>
        <w:ind w:right="210"/>
        <w:jc w:val="right"/>
        <w:rPr>
          <w:lang w:eastAsia="x-none"/>
        </w:rPr>
      </w:pPr>
    </w:p>
    <w:p w14:paraId="0D1214A8" w14:textId="77777777" w:rsidR="008526F5" w:rsidRPr="00066F9F" w:rsidRDefault="008526F5" w:rsidP="008526F5">
      <w:pPr>
        <w:ind w:right="210"/>
        <w:jc w:val="right"/>
        <w:rPr>
          <w:lang w:eastAsia="x-none"/>
        </w:rPr>
      </w:pPr>
    </w:p>
    <w:p w14:paraId="09AF2A6E" w14:textId="77777777" w:rsidR="008526F5" w:rsidRPr="00066F9F" w:rsidRDefault="008526F5" w:rsidP="008526F5">
      <w:pPr>
        <w:ind w:right="210"/>
        <w:jc w:val="right"/>
        <w:rPr>
          <w:lang w:eastAsia="x-none"/>
        </w:rPr>
      </w:pPr>
    </w:p>
    <w:p w14:paraId="1FFB76AF" w14:textId="77777777" w:rsidR="008526F5" w:rsidRPr="00066F9F" w:rsidRDefault="008526F5" w:rsidP="008526F5">
      <w:pPr>
        <w:ind w:right="210"/>
        <w:jc w:val="right"/>
        <w:rPr>
          <w:lang w:eastAsia="x-none"/>
        </w:rPr>
      </w:pPr>
    </w:p>
    <w:p w14:paraId="0D04DE4F" w14:textId="77777777" w:rsidR="008526F5" w:rsidRPr="00066F9F" w:rsidRDefault="008526F5" w:rsidP="008526F5">
      <w:pPr>
        <w:ind w:right="210"/>
        <w:jc w:val="right"/>
        <w:rPr>
          <w:lang w:eastAsia="x-none"/>
        </w:rPr>
      </w:pPr>
    </w:p>
    <w:p w14:paraId="0ED14229" w14:textId="77777777" w:rsidR="008526F5" w:rsidRPr="00066F9F" w:rsidRDefault="008526F5" w:rsidP="008526F5">
      <w:pPr>
        <w:ind w:right="440"/>
        <w:rPr>
          <w:lang w:eastAsia="ja-JP"/>
        </w:rPr>
      </w:pPr>
    </w:p>
    <w:p w14:paraId="0CE3E0FC" w14:textId="77777777" w:rsidR="008526F5" w:rsidRPr="00066F9F" w:rsidRDefault="008526F5" w:rsidP="008526F5">
      <w:pPr>
        <w:ind w:right="440"/>
        <w:rPr>
          <w:lang w:eastAsia="ja-JP"/>
        </w:rPr>
      </w:pPr>
    </w:p>
    <w:p w14:paraId="1D3ADEF8" w14:textId="77777777" w:rsidR="008526F5" w:rsidRPr="00066F9F" w:rsidRDefault="008526F5" w:rsidP="008526F5">
      <w:pPr>
        <w:ind w:right="440"/>
        <w:rPr>
          <w:lang w:eastAsia="ja-JP"/>
        </w:rPr>
      </w:pPr>
    </w:p>
    <w:p w14:paraId="76888524" w14:textId="77777777" w:rsidR="008526F5" w:rsidRPr="00066F9F" w:rsidRDefault="008526F5" w:rsidP="008526F5">
      <w:pPr>
        <w:ind w:right="440"/>
        <w:rPr>
          <w:lang w:eastAsia="ja-JP"/>
        </w:rPr>
      </w:pPr>
    </w:p>
    <w:p w14:paraId="6E68A6FE" w14:textId="77777777" w:rsidR="008526F5" w:rsidRPr="00066F9F" w:rsidRDefault="008526F5" w:rsidP="008526F5">
      <w:pPr>
        <w:ind w:right="440"/>
        <w:rPr>
          <w:lang w:eastAsia="ja-JP"/>
        </w:rPr>
      </w:pPr>
    </w:p>
    <w:p w14:paraId="3FDB5449" w14:textId="77777777" w:rsidR="008526F5" w:rsidRPr="00066F9F" w:rsidRDefault="008526F5" w:rsidP="008526F5">
      <w:pPr>
        <w:ind w:right="440"/>
        <w:rPr>
          <w:lang w:eastAsia="ja-JP"/>
        </w:rPr>
      </w:pPr>
    </w:p>
    <w:p w14:paraId="5C3D51A7" w14:textId="77777777" w:rsidR="008526F5" w:rsidRPr="00066F9F" w:rsidRDefault="008526F5" w:rsidP="008526F5">
      <w:pPr>
        <w:ind w:right="440"/>
        <w:rPr>
          <w:lang w:eastAsia="ja-JP"/>
        </w:rPr>
      </w:pPr>
    </w:p>
    <w:p w14:paraId="37726B67" w14:textId="77777777" w:rsidR="008526F5" w:rsidRPr="00066F9F" w:rsidRDefault="008526F5" w:rsidP="008526F5">
      <w:pPr>
        <w:ind w:right="440"/>
        <w:rPr>
          <w:lang w:eastAsia="ja-JP"/>
        </w:rPr>
      </w:pPr>
    </w:p>
    <w:p w14:paraId="3B8F324C" w14:textId="77777777" w:rsidR="008526F5" w:rsidRPr="00066F9F" w:rsidRDefault="008526F5" w:rsidP="008526F5">
      <w:pPr>
        <w:ind w:right="440"/>
        <w:rPr>
          <w:lang w:eastAsia="ja-JP"/>
        </w:rPr>
      </w:pPr>
    </w:p>
    <w:p w14:paraId="7F896C51" w14:textId="77777777" w:rsidR="008526F5" w:rsidRPr="00066F9F" w:rsidRDefault="008526F5" w:rsidP="008526F5">
      <w:pPr>
        <w:ind w:right="440"/>
        <w:rPr>
          <w:lang w:eastAsia="ja-JP"/>
        </w:rPr>
      </w:pPr>
    </w:p>
    <w:p w14:paraId="560D500B" w14:textId="77777777" w:rsidR="008526F5" w:rsidRPr="00066F9F" w:rsidRDefault="008526F5" w:rsidP="008526F5">
      <w:pPr>
        <w:ind w:right="440"/>
        <w:rPr>
          <w:lang w:eastAsia="ja-JP"/>
        </w:rPr>
      </w:pPr>
    </w:p>
    <w:p w14:paraId="57C49022" w14:textId="77777777" w:rsidR="008526F5" w:rsidRPr="00066F9F" w:rsidRDefault="008526F5" w:rsidP="008526F5">
      <w:pPr>
        <w:ind w:right="440"/>
        <w:rPr>
          <w:lang w:eastAsia="ja-JP"/>
        </w:rPr>
      </w:pPr>
    </w:p>
    <w:p w14:paraId="2ADA55E6" w14:textId="77777777" w:rsidR="008526F5" w:rsidRPr="00066F9F" w:rsidRDefault="008526F5" w:rsidP="008526F5">
      <w:pPr>
        <w:ind w:right="440"/>
        <w:rPr>
          <w:lang w:eastAsia="ja-JP"/>
        </w:rPr>
      </w:pPr>
    </w:p>
    <w:p w14:paraId="151E2176"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3FF67B97"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6DF033E2"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330351C0"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2163F4EA" w14:textId="77777777" w:rsidR="008526F5" w:rsidRPr="00066F9F" w:rsidRDefault="008526F5" w:rsidP="008526F5">
      <w:pPr>
        <w:ind w:right="440"/>
        <w:rPr>
          <w:lang w:eastAsia="ja-JP"/>
        </w:rPr>
        <w:sectPr w:rsidR="008526F5" w:rsidRPr="00066F9F" w:rsidSect="00131D15">
          <w:footerReference w:type="default" r:id="rId11"/>
          <w:pgSz w:w="11906" w:h="16838"/>
          <w:pgMar w:top="1440" w:right="1080" w:bottom="1440" w:left="1080" w:header="851" w:footer="992" w:gutter="0"/>
          <w:cols w:space="425"/>
          <w:docGrid w:type="lines" w:linePitch="313"/>
        </w:sectPr>
      </w:pPr>
    </w:p>
    <w:p w14:paraId="12B77766" w14:textId="08F2933A" w:rsidR="008526F5" w:rsidRPr="00066F9F" w:rsidRDefault="008526F5" w:rsidP="008526F5">
      <w:pPr>
        <w:keepNext/>
        <w:outlineLvl w:val="0"/>
        <w:rPr>
          <w:lang w:val="x-none" w:eastAsia="x-none"/>
        </w:rPr>
      </w:pPr>
      <w:r w:rsidRPr="00066F9F">
        <w:rPr>
          <w:rFonts w:hint="eastAsia"/>
          <w:lang w:val="x-none" w:eastAsia="x-none"/>
        </w:rPr>
        <w:lastRenderedPageBreak/>
        <w:t>（様式第</w:t>
      </w:r>
      <w:r w:rsidR="002D0D63">
        <w:rPr>
          <w:rFonts w:hint="eastAsia"/>
          <w:lang w:val="x-none" w:eastAsia="zh-CN"/>
        </w:rPr>
        <w:t>10</w:t>
      </w:r>
      <w:r w:rsidRPr="00066F9F">
        <w:rPr>
          <w:rFonts w:hint="eastAsia"/>
          <w:lang w:val="x-none" w:eastAsia="x-none"/>
        </w:rPr>
        <w:t>）</w:t>
      </w:r>
    </w:p>
    <w:p w14:paraId="236C34FC" w14:textId="77777777" w:rsidR="008526F5" w:rsidRPr="00066F9F" w:rsidRDefault="008526F5" w:rsidP="008526F5">
      <w:pPr>
        <w:rPr>
          <w:lang w:eastAsia="zh-CN"/>
        </w:rPr>
      </w:pPr>
    </w:p>
    <w:p w14:paraId="0939727B" w14:textId="77777777" w:rsidR="008526F5" w:rsidRPr="00066F9F" w:rsidRDefault="008526F5" w:rsidP="008526F5">
      <w:pPr>
        <w:ind w:right="-30"/>
        <w:jc w:val="right"/>
        <w:rPr>
          <w:lang w:eastAsia="zh-CN"/>
        </w:rPr>
      </w:pPr>
      <w:r w:rsidRPr="00066F9F">
        <w:rPr>
          <w:rFonts w:hint="eastAsia"/>
          <w:lang w:eastAsia="zh-CN"/>
        </w:rPr>
        <w:t>第　　　　　　　　　号</w:t>
      </w:r>
    </w:p>
    <w:p w14:paraId="7BE97E5F" w14:textId="77777777" w:rsidR="008526F5" w:rsidRPr="00066F9F" w:rsidRDefault="008526F5" w:rsidP="008526F5">
      <w:pPr>
        <w:jc w:val="right"/>
        <w:rPr>
          <w:lang w:eastAsia="zh-CN"/>
        </w:rPr>
      </w:pPr>
      <w:r w:rsidRPr="00066F9F">
        <w:rPr>
          <w:rFonts w:hint="eastAsia"/>
          <w:lang w:eastAsia="zh-CN"/>
        </w:rPr>
        <w:t xml:space="preserve">　　　　年　　月　　日</w:t>
      </w:r>
    </w:p>
    <w:p w14:paraId="47A1EA5D" w14:textId="77777777" w:rsidR="008526F5" w:rsidRPr="00066F9F" w:rsidRDefault="008526F5" w:rsidP="008526F5">
      <w:pPr>
        <w:rPr>
          <w:lang w:eastAsia="zh-CN"/>
        </w:rPr>
      </w:pPr>
      <w:r w:rsidRPr="00066F9F">
        <w:rPr>
          <w:rFonts w:hint="eastAsia"/>
          <w:lang w:eastAsia="zh-CN"/>
        </w:rPr>
        <w:t>指定金融機関名</w:t>
      </w:r>
    </w:p>
    <w:p w14:paraId="29A8C256"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4A341AD5" w14:textId="77777777" w:rsidR="008526F5" w:rsidRPr="00066F9F" w:rsidRDefault="008526F5" w:rsidP="008526F5"/>
    <w:p w14:paraId="4BF6430E"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41775C95" w14:textId="77777777" w:rsidR="008526F5" w:rsidRPr="00066F9F" w:rsidRDefault="008526F5" w:rsidP="008526F5">
      <w:pPr>
        <w:ind w:left="3360" w:right="1840" w:firstLineChars="700" w:firstLine="1540"/>
        <w:jc w:val="right"/>
        <w:rPr>
          <w:lang w:eastAsia="ja-JP"/>
        </w:rPr>
      </w:pPr>
      <w:r w:rsidRPr="00066F9F">
        <w:rPr>
          <w:rFonts w:hint="eastAsia"/>
          <w:lang w:eastAsia="ja-JP"/>
        </w:rPr>
        <w:t>代表理事　廣野　良吉</w:t>
      </w:r>
    </w:p>
    <w:p w14:paraId="1B279A92" w14:textId="77777777" w:rsidR="008526F5" w:rsidRPr="00066F9F" w:rsidRDefault="008526F5" w:rsidP="008526F5">
      <w:pPr>
        <w:ind w:right="565" w:firstLine="751"/>
        <w:jc w:val="right"/>
        <w:rPr>
          <w:lang w:eastAsia="ja-JP"/>
        </w:rPr>
      </w:pPr>
    </w:p>
    <w:p w14:paraId="59618FBB" w14:textId="77777777" w:rsidR="008526F5" w:rsidRPr="00066F9F" w:rsidRDefault="008526F5" w:rsidP="008526F5">
      <w:pPr>
        <w:rPr>
          <w:lang w:eastAsia="ja-JP"/>
        </w:rPr>
      </w:pPr>
    </w:p>
    <w:p w14:paraId="0ED3D7B9" w14:textId="77777777" w:rsidR="008526F5" w:rsidRPr="00066F9F" w:rsidRDefault="008526F5" w:rsidP="008526F5">
      <w:pPr>
        <w:jc w:val="center"/>
        <w:rPr>
          <w:lang w:eastAsia="ja-JP"/>
        </w:rPr>
      </w:pPr>
      <w:r w:rsidRPr="00066F9F">
        <w:rPr>
          <w:rFonts w:hint="eastAsia"/>
          <w:lang w:eastAsia="ja-JP"/>
        </w:rPr>
        <w:t>地域脱炭素融資促進利子補給事業に係る融資条件等変更不承認通知書</w:t>
      </w:r>
    </w:p>
    <w:p w14:paraId="70077F10" w14:textId="77777777" w:rsidR="008526F5" w:rsidRPr="00066F9F" w:rsidRDefault="008526F5" w:rsidP="008526F5">
      <w:pPr>
        <w:rPr>
          <w:lang w:eastAsia="ja-JP"/>
        </w:rPr>
      </w:pPr>
    </w:p>
    <w:p w14:paraId="6AA2851E" w14:textId="5BA4FE5E" w:rsidR="008526F5" w:rsidRPr="00066F9F" w:rsidRDefault="008526F5" w:rsidP="008526F5">
      <w:pPr>
        <w:rPr>
          <w:lang w:eastAsia="ja-JP"/>
        </w:rPr>
      </w:pPr>
      <w:r w:rsidRPr="00066F9F">
        <w:rPr>
          <w:rFonts w:hint="eastAsia"/>
          <w:lang w:eastAsia="ja-JP"/>
        </w:rPr>
        <w:t xml:space="preserve">　　年　月　日付けをもって提出のあった融資条件等変更承認申請書について、二酸化炭素排出抑制対策事業費等補助金（環境金融の拡大に向けた利子補給事業（地域脱炭素融資促進利子補給事業））交付規程第</w:t>
      </w:r>
      <w:r w:rsidR="002D0D63">
        <w:rPr>
          <w:rFonts w:hint="eastAsia"/>
          <w:lang w:eastAsia="ja-JP"/>
        </w:rPr>
        <w:t>14</w:t>
      </w:r>
      <w:r w:rsidRPr="00066F9F">
        <w:rPr>
          <w:rFonts w:hint="eastAsia"/>
          <w:lang w:eastAsia="ja-JP"/>
        </w:rPr>
        <w:t>条第１項の規定に基づき、その内容を審査した結果、下記の理由により不承認としましたので、二酸化炭素排出抑制対策事業費等補助金（環境金融の拡大に向けた利子補給事業（地域脱炭素融資促進利子補給事業））交付規程第</w:t>
      </w:r>
      <w:r w:rsidR="002D0D63">
        <w:rPr>
          <w:rFonts w:hint="eastAsia"/>
          <w:lang w:eastAsia="ja-JP"/>
        </w:rPr>
        <w:t>15</w:t>
      </w:r>
      <w:r w:rsidRPr="00066F9F">
        <w:rPr>
          <w:rFonts w:hint="eastAsia"/>
          <w:lang w:eastAsia="ja-JP"/>
        </w:rPr>
        <w:t>条第２項の規定に基づき、通知します。</w:t>
      </w:r>
    </w:p>
    <w:p w14:paraId="77D9B6EC" w14:textId="77777777" w:rsidR="008526F5" w:rsidRPr="00066F9F" w:rsidRDefault="008526F5" w:rsidP="008526F5">
      <w:pPr>
        <w:rPr>
          <w:lang w:eastAsia="ja-JP"/>
        </w:rPr>
      </w:pPr>
    </w:p>
    <w:p w14:paraId="764B7291" w14:textId="77777777" w:rsidR="008526F5" w:rsidRPr="00066F9F" w:rsidRDefault="008526F5" w:rsidP="008526F5">
      <w:pPr>
        <w:jc w:val="center"/>
        <w:rPr>
          <w:lang w:val="x-none" w:eastAsia="x-none"/>
        </w:rPr>
      </w:pPr>
      <w:r w:rsidRPr="00066F9F">
        <w:rPr>
          <w:rFonts w:hint="eastAsia"/>
          <w:lang w:val="x-none" w:eastAsia="x-none"/>
        </w:rPr>
        <w:t>記</w:t>
      </w:r>
    </w:p>
    <w:tbl>
      <w:tblPr>
        <w:tblpPr w:leftFromText="142" w:rightFromText="142" w:vertAnchor="text" w:horzAnchor="margin"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333"/>
      </w:tblGrid>
      <w:tr w:rsidR="008526F5" w:rsidRPr="00066F9F" w14:paraId="2FE0AC8F" w14:textId="77777777" w:rsidTr="00891A03">
        <w:trPr>
          <w:trHeight w:val="510"/>
        </w:trPr>
        <w:tc>
          <w:tcPr>
            <w:tcW w:w="3369" w:type="dxa"/>
            <w:vAlign w:val="center"/>
          </w:tcPr>
          <w:p w14:paraId="4127EECF" w14:textId="77777777" w:rsidR="008526F5" w:rsidRPr="00066F9F" w:rsidRDefault="008526F5" w:rsidP="00891A03">
            <w:pPr>
              <w:jc w:val="distribute"/>
            </w:pPr>
            <w:proofErr w:type="spellStart"/>
            <w:r w:rsidRPr="00066F9F">
              <w:rPr>
                <w:rFonts w:hint="eastAsia"/>
              </w:rPr>
              <w:t>融資先事業者名</w:t>
            </w:r>
            <w:proofErr w:type="spellEnd"/>
          </w:p>
        </w:tc>
        <w:tc>
          <w:tcPr>
            <w:tcW w:w="5333" w:type="dxa"/>
          </w:tcPr>
          <w:p w14:paraId="340145D4" w14:textId="77777777" w:rsidR="008526F5" w:rsidRPr="00066F9F" w:rsidRDefault="008526F5" w:rsidP="00891A03"/>
        </w:tc>
      </w:tr>
      <w:tr w:rsidR="008526F5" w:rsidRPr="00066F9F" w14:paraId="7356F9F4" w14:textId="77777777" w:rsidTr="00891A03">
        <w:trPr>
          <w:trHeight w:val="510"/>
        </w:trPr>
        <w:tc>
          <w:tcPr>
            <w:tcW w:w="3369" w:type="dxa"/>
            <w:vAlign w:val="center"/>
          </w:tcPr>
          <w:p w14:paraId="5948BBEB" w14:textId="77777777" w:rsidR="008526F5" w:rsidRPr="00066F9F" w:rsidRDefault="008526F5" w:rsidP="00891A03">
            <w:pPr>
              <w:jc w:val="distribute"/>
            </w:pPr>
            <w:proofErr w:type="spellStart"/>
            <w:r w:rsidRPr="00066F9F">
              <w:rPr>
                <w:rFonts w:hint="eastAsia"/>
              </w:rPr>
              <w:t>事業の名称</w:t>
            </w:r>
            <w:proofErr w:type="spellEnd"/>
          </w:p>
        </w:tc>
        <w:tc>
          <w:tcPr>
            <w:tcW w:w="5333" w:type="dxa"/>
            <w:vAlign w:val="center"/>
          </w:tcPr>
          <w:p w14:paraId="565E1BA2" w14:textId="77777777" w:rsidR="008526F5" w:rsidRPr="00066F9F" w:rsidRDefault="008526F5" w:rsidP="00891A03">
            <w:pPr>
              <w:jc w:val="center"/>
            </w:pPr>
          </w:p>
        </w:tc>
      </w:tr>
      <w:tr w:rsidR="008526F5" w:rsidRPr="00066F9F" w14:paraId="1A31F641" w14:textId="77777777" w:rsidTr="00891A03">
        <w:trPr>
          <w:trHeight w:val="510"/>
        </w:trPr>
        <w:tc>
          <w:tcPr>
            <w:tcW w:w="3369" w:type="dxa"/>
            <w:vAlign w:val="center"/>
          </w:tcPr>
          <w:p w14:paraId="6ABFF941" w14:textId="77777777" w:rsidR="008526F5" w:rsidRPr="00066F9F" w:rsidRDefault="008526F5" w:rsidP="00891A03">
            <w:pPr>
              <w:jc w:val="distribute"/>
              <w:rPr>
                <w:lang w:eastAsia="zh-CN"/>
              </w:rPr>
            </w:pPr>
            <w:r w:rsidRPr="00066F9F">
              <w:rPr>
                <w:rFonts w:hint="eastAsia"/>
                <w:lang w:eastAsia="zh-CN"/>
              </w:rPr>
              <w:t>融資契約金額</w:t>
            </w:r>
          </w:p>
          <w:p w14:paraId="61CA16F1" w14:textId="77777777" w:rsidR="008526F5" w:rsidRPr="00066F9F" w:rsidRDefault="008526F5" w:rsidP="00891A03">
            <w:pPr>
              <w:jc w:val="distribute"/>
              <w:rPr>
                <w:lang w:eastAsia="zh-CN"/>
              </w:rPr>
            </w:pPr>
            <w:r w:rsidRPr="00066F9F">
              <w:rPr>
                <w:rFonts w:hint="eastAsia"/>
                <w:lang w:eastAsia="zh-CN"/>
              </w:rPr>
              <w:t>（内、利子補給対象額）</w:t>
            </w:r>
          </w:p>
        </w:tc>
        <w:tc>
          <w:tcPr>
            <w:tcW w:w="5333" w:type="dxa"/>
            <w:vAlign w:val="center"/>
          </w:tcPr>
          <w:p w14:paraId="20DEFDB6" w14:textId="77777777" w:rsidR="008526F5" w:rsidRPr="00066F9F" w:rsidRDefault="008526F5" w:rsidP="00891A03">
            <w:pPr>
              <w:jc w:val="center"/>
            </w:pPr>
            <w:r w:rsidRPr="00066F9F">
              <w:rPr>
                <w:rFonts w:hint="eastAsia"/>
              </w:rPr>
              <w:t>金　　　　　　　　　円</w:t>
            </w:r>
          </w:p>
          <w:p w14:paraId="25B7E0A6"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1A499533" w14:textId="77777777" w:rsidTr="00891A03">
        <w:trPr>
          <w:trHeight w:val="510"/>
        </w:trPr>
        <w:tc>
          <w:tcPr>
            <w:tcW w:w="3369" w:type="dxa"/>
            <w:vAlign w:val="center"/>
          </w:tcPr>
          <w:p w14:paraId="09C0ED10" w14:textId="77777777" w:rsidR="008526F5" w:rsidRPr="00066F9F" w:rsidRDefault="008526F5" w:rsidP="00891A03">
            <w:pPr>
              <w:jc w:val="distribute"/>
            </w:pPr>
            <w:proofErr w:type="spellStart"/>
            <w:r w:rsidRPr="00066F9F">
              <w:rPr>
                <w:rFonts w:hint="eastAsia"/>
              </w:rPr>
              <w:t>融資契約日</w:t>
            </w:r>
            <w:proofErr w:type="spellEnd"/>
          </w:p>
        </w:tc>
        <w:tc>
          <w:tcPr>
            <w:tcW w:w="5333" w:type="dxa"/>
            <w:vAlign w:val="center"/>
          </w:tcPr>
          <w:p w14:paraId="4953434C" w14:textId="77777777" w:rsidR="008526F5" w:rsidRPr="00066F9F" w:rsidRDefault="008526F5" w:rsidP="00891A03">
            <w:pPr>
              <w:jc w:val="center"/>
            </w:pPr>
            <w:r w:rsidRPr="00066F9F">
              <w:rPr>
                <w:rFonts w:hint="eastAsia"/>
              </w:rPr>
              <w:t xml:space="preserve">　　年　　月　　日</w:t>
            </w:r>
          </w:p>
        </w:tc>
      </w:tr>
      <w:tr w:rsidR="008526F5" w:rsidRPr="00066F9F" w14:paraId="03492F47" w14:textId="77777777" w:rsidTr="00891A03">
        <w:trPr>
          <w:trHeight w:val="510"/>
        </w:trPr>
        <w:tc>
          <w:tcPr>
            <w:tcW w:w="3369" w:type="dxa"/>
            <w:tcBorders>
              <w:bottom w:val="single" w:sz="4" w:space="0" w:color="000000"/>
            </w:tcBorders>
            <w:vAlign w:val="center"/>
          </w:tcPr>
          <w:p w14:paraId="13ED9029" w14:textId="77777777" w:rsidR="008526F5" w:rsidRPr="00066F9F" w:rsidRDefault="008526F5" w:rsidP="00891A03">
            <w:pPr>
              <w:jc w:val="distribute"/>
            </w:pPr>
            <w:proofErr w:type="spellStart"/>
            <w:r w:rsidRPr="00066F9F">
              <w:rPr>
                <w:rFonts w:hint="eastAsia"/>
              </w:rPr>
              <w:t>融資期間</w:t>
            </w:r>
            <w:proofErr w:type="spellEnd"/>
          </w:p>
        </w:tc>
        <w:tc>
          <w:tcPr>
            <w:tcW w:w="5333" w:type="dxa"/>
            <w:tcBorders>
              <w:bottom w:val="single" w:sz="4" w:space="0" w:color="000000"/>
            </w:tcBorders>
            <w:vAlign w:val="center"/>
          </w:tcPr>
          <w:p w14:paraId="1BC02513" w14:textId="77777777" w:rsidR="008526F5" w:rsidRPr="00066F9F" w:rsidRDefault="008526F5" w:rsidP="00891A03">
            <w:pPr>
              <w:jc w:val="center"/>
            </w:pPr>
            <w:r w:rsidRPr="00066F9F">
              <w:rPr>
                <w:rFonts w:hint="eastAsia"/>
              </w:rPr>
              <w:t>自：　　年　　月　　日</w:t>
            </w:r>
          </w:p>
          <w:p w14:paraId="355B1BE0" w14:textId="77777777" w:rsidR="008526F5" w:rsidRPr="00066F9F" w:rsidRDefault="008526F5" w:rsidP="00891A03">
            <w:pPr>
              <w:jc w:val="center"/>
            </w:pPr>
            <w:r w:rsidRPr="00066F9F">
              <w:rPr>
                <w:rFonts w:hint="eastAsia"/>
              </w:rPr>
              <w:t>至：</w:t>
            </w:r>
            <w:r w:rsidRPr="00066F9F">
              <w:rPr>
                <w:rFonts w:hint="eastAsia"/>
                <w:lang w:eastAsia="ja-JP"/>
              </w:rPr>
              <w:t xml:space="preserve">　</w:t>
            </w:r>
            <w:r w:rsidRPr="00066F9F">
              <w:rPr>
                <w:rFonts w:hint="eastAsia"/>
              </w:rPr>
              <w:t xml:space="preserve">　年　　月　　日</w:t>
            </w:r>
          </w:p>
        </w:tc>
      </w:tr>
      <w:tr w:rsidR="008526F5" w:rsidRPr="00066F9F" w14:paraId="49E5B013" w14:textId="77777777" w:rsidTr="00891A03">
        <w:trPr>
          <w:trHeight w:val="510"/>
        </w:trPr>
        <w:tc>
          <w:tcPr>
            <w:tcW w:w="3369" w:type="dxa"/>
            <w:tcBorders>
              <w:bottom w:val="single" w:sz="4" w:space="0" w:color="000000"/>
            </w:tcBorders>
            <w:vAlign w:val="center"/>
          </w:tcPr>
          <w:p w14:paraId="29A77489" w14:textId="77777777" w:rsidR="008526F5" w:rsidRPr="00066F9F" w:rsidRDefault="008526F5" w:rsidP="00891A03">
            <w:pPr>
              <w:jc w:val="distribute"/>
            </w:pPr>
            <w:proofErr w:type="spellStart"/>
            <w:r w:rsidRPr="00066F9F">
              <w:rPr>
                <w:rFonts w:hint="eastAsia"/>
              </w:rPr>
              <w:t>融資条件等変更日</w:t>
            </w:r>
            <w:proofErr w:type="spellEnd"/>
          </w:p>
        </w:tc>
        <w:tc>
          <w:tcPr>
            <w:tcW w:w="5333" w:type="dxa"/>
            <w:tcBorders>
              <w:bottom w:val="single" w:sz="4" w:space="0" w:color="000000"/>
            </w:tcBorders>
            <w:vAlign w:val="center"/>
          </w:tcPr>
          <w:p w14:paraId="182E7907" w14:textId="77777777" w:rsidR="008526F5" w:rsidRPr="00066F9F" w:rsidRDefault="008526F5" w:rsidP="00891A03">
            <w:pPr>
              <w:jc w:val="center"/>
            </w:pPr>
            <w:r w:rsidRPr="00066F9F">
              <w:rPr>
                <w:rFonts w:hint="eastAsia"/>
              </w:rPr>
              <w:t xml:space="preserve">　　年　　月　　日</w:t>
            </w:r>
          </w:p>
        </w:tc>
      </w:tr>
      <w:tr w:rsidR="008526F5" w:rsidRPr="00066F9F" w14:paraId="2B681204" w14:textId="77777777" w:rsidTr="00891A03">
        <w:trPr>
          <w:trHeight w:val="1122"/>
        </w:trPr>
        <w:tc>
          <w:tcPr>
            <w:tcW w:w="8702" w:type="dxa"/>
            <w:gridSpan w:val="2"/>
          </w:tcPr>
          <w:p w14:paraId="0BA09B07" w14:textId="77777777" w:rsidR="008526F5" w:rsidRPr="00066F9F" w:rsidRDefault="008526F5" w:rsidP="00891A03">
            <w:r w:rsidRPr="00066F9F">
              <w:rPr>
                <w:rFonts w:hint="eastAsia"/>
              </w:rPr>
              <w:t>［</w:t>
            </w:r>
            <w:proofErr w:type="spellStart"/>
            <w:r w:rsidRPr="00066F9F">
              <w:rPr>
                <w:rFonts w:hint="eastAsia"/>
              </w:rPr>
              <w:t>不承認理由</w:t>
            </w:r>
            <w:proofErr w:type="spellEnd"/>
            <w:r w:rsidRPr="00066F9F">
              <w:rPr>
                <w:rFonts w:hint="eastAsia"/>
              </w:rPr>
              <w:t>］</w:t>
            </w:r>
          </w:p>
        </w:tc>
      </w:tr>
    </w:tbl>
    <w:p w14:paraId="5287FF50"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465A946D"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1BFCF6D0"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52953B8A"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4219FCE4" w14:textId="77777777" w:rsidR="008526F5" w:rsidRPr="00066F9F" w:rsidRDefault="008526F5" w:rsidP="005F1D3D">
      <w:pPr>
        <w:ind w:right="440"/>
        <w:jc w:val="right"/>
        <w:rPr>
          <w:lang w:eastAsia="ja-JP"/>
        </w:rPr>
        <w:sectPr w:rsidR="008526F5" w:rsidRPr="00066F9F" w:rsidSect="00507A25">
          <w:pgSz w:w="11906" w:h="16838"/>
          <w:pgMar w:top="1531" w:right="1418" w:bottom="1531" w:left="1418" w:header="851" w:footer="992" w:gutter="0"/>
          <w:cols w:space="425"/>
          <w:docGrid w:type="lines" w:linePitch="344"/>
        </w:sectPr>
      </w:pPr>
    </w:p>
    <w:p w14:paraId="67EF6EC6" w14:textId="3B448889" w:rsidR="008526F5" w:rsidRPr="00066F9F" w:rsidRDefault="008526F5" w:rsidP="008526F5">
      <w:pPr>
        <w:keepNext/>
        <w:ind w:leftChars="257" w:left="565" w:rightChars="127" w:right="279"/>
        <w:outlineLvl w:val="0"/>
        <w:rPr>
          <w:lang w:val="x-none" w:eastAsia="x-none"/>
        </w:rPr>
      </w:pPr>
      <w:r w:rsidRPr="00066F9F">
        <w:rPr>
          <w:rFonts w:hint="eastAsia"/>
          <w:lang w:val="x-none" w:eastAsia="x-none"/>
        </w:rPr>
        <w:lastRenderedPageBreak/>
        <w:t>（様式第</w:t>
      </w:r>
      <w:r w:rsidR="002D0D63">
        <w:rPr>
          <w:rFonts w:hint="eastAsia"/>
          <w:lang w:val="x-none" w:eastAsia="ja-JP"/>
        </w:rPr>
        <w:t>11</w:t>
      </w:r>
      <w:r w:rsidRPr="00066F9F">
        <w:rPr>
          <w:rFonts w:hint="eastAsia"/>
          <w:lang w:val="x-none" w:eastAsia="x-none"/>
        </w:rPr>
        <w:t>）</w:t>
      </w:r>
    </w:p>
    <w:p w14:paraId="67799F22" w14:textId="77777777" w:rsidR="008526F5" w:rsidRPr="00066F9F" w:rsidRDefault="008526F5" w:rsidP="008526F5">
      <w:pPr>
        <w:widowControl/>
        <w:ind w:leftChars="257" w:left="565" w:rightChars="127" w:right="279"/>
        <w:jc w:val="right"/>
      </w:pPr>
    </w:p>
    <w:p w14:paraId="3FDAC932" w14:textId="77777777" w:rsidR="008526F5" w:rsidRPr="00066F9F" w:rsidRDefault="008526F5" w:rsidP="008526F5">
      <w:pPr>
        <w:ind w:leftChars="257" w:left="565" w:rightChars="127" w:right="279"/>
        <w:jc w:val="right"/>
      </w:pPr>
      <w:r w:rsidRPr="00066F9F">
        <w:rPr>
          <w:rFonts w:hint="eastAsia"/>
        </w:rPr>
        <w:t xml:space="preserve">　　年　　月　　日</w:t>
      </w:r>
    </w:p>
    <w:p w14:paraId="476567F1" w14:textId="77777777" w:rsidR="008526F5" w:rsidRPr="00066F9F" w:rsidRDefault="008526F5" w:rsidP="008526F5">
      <w:pPr>
        <w:ind w:leftChars="257" w:left="565" w:rightChars="127" w:right="279"/>
        <w:rPr>
          <w:lang w:eastAsia="ja-JP"/>
        </w:rPr>
      </w:pPr>
      <w:r w:rsidRPr="00066F9F">
        <w:rPr>
          <w:rFonts w:hint="eastAsia"/>
          <w:lang w:eastAsia="ja-JP"/>
        </w:rPr>
        <w:t>一般社団法人 環境パートナーシップ会議</w:t>
      </w:r>
    </w:p>
    <w:p w14:paraId="18516E28" w14:textId="77777777" w:rsidR="008526F5" w:rsidRPr="00066F9F" w:rsidRDefault="008526F5" w:rsidP="008526F5">
      <w:pPr>
        <w:ind w:leftChars="257" w:left="565" w:rightChars="127" w:right="279" w:firstLineChars="100" w:firstLine="220"/>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r w:rsidRPr="00066F9F">
        <w:rPr>
          <w:rFonts w:hint="eastAsia"/>
        </w:rPr>
        <w:t xml:space="preserve">　殿</w:t>
      </w:r>
    </w:p>
    <w:p w14:paraId="06FBB3B3" w14:textId="77777777" w:rsidR="008526F5" w:rsidRPr="00066F9F" w:rsidRDefault="008526F5" w:rsidP="008526F5">
      <w:pPr>
        <w:ind w:leftChars="2027" w:left="4459" w:firstLine="580"/>
      </w:pPr>
      <w:r w:rsidRPr="00066F9F">
        <w:rPr>
          <w:rFonts w:hint="eastAsia"/>
          <w:fitText w:val="1100" w:id="-1535968499"/>
        </w:rPr>
        <w:t>住　　　所</w:t>
      </w:r>
      <w:r w:rsidRPr="00066F9F">
        <w:rPr>
          <w:rFonts w:hint="eastAsia"/>
        </w:rPr>
        <w:t xml:space="preserve">　　　　　　　　　　　　　　　　　　</w:t>
      </w:r>
    </w:p>
    <w:p w14:paraId="0129923A" w14:textId="77777777" w:rsidR="008526F5" w:rsidRPr="00066F9F" w:rsidRDefault="008526F5" w:rsidP="008526F5">
      <w:pPr>
        <w:ind w:leftChars="2026" w:left="4457" w:firstLine="580"/>
      </w:pPr>
      <w:proofErr w:type="spellStart"/>
      <w:r w:rsidRPr="00066F9F">
        <w:rPr>
          <w:rFonts w:hint="eastAsia"/>
          <w:spacing w:val="2"/>
          <w:w w:val="71"/>
          <w:fitText w:val="1100" w:id="-1535968498"/>
        </w:rPr>
        <w:t>指定金融機関</w:t>
      </w:r>
      <w:r w:rsidRPr="00066F9F">
        <w:rPr>
          <w:rFonts w:hint="eastAsia"/>
          <w:spacing w:val="5"/>
          <w:w w:val="71"/>
          <w:fitText w:val="1100" w:id="-1535968498"/>
        </w:rPr>
        <w:t>名</w:t>
      </w:r>
      <w:proofErr w:type="spellEnd"/>
      <w:r w:rsidRPr="00066F9F">
        <w:rPr>
          <w:rFonts w:hint="eastAsia"/>
          <w:lang w:eastAsia="zh-CN"/>
        </w:rPr>
        <w:t xml:space="preserve">　　　　　　　　　　　　　　　　　　</w:t>
      </w:r>
    </w:p>
    <w:p w14:paraId="32DB7764" w14:textId="77777777" w:rsidR="008526F5" w:rsidRPr="00066F9F" w:rsidRDefault="008526F5" w:rsidP="008526F5">
      <w:pPr>
        <w:ind w:leftChars="1762" w:left="3876" w:firstLine="581"/>
        <w:rPr>
          <w:u w:val="single"/>
        </w:rPr>
      </w:pPr>
      <w:r w:rsidRPr="00066F9F">
        <w:tab/>
      </w:r>
      <w:proofErr w:type="spellStart"/>
      <w:r w:rsidRPr="00066F9F">
        <w:rPr>
          <w:rFonts w:hint="eastAsia"/>
          <w:u w:val="single"/>
          <w:fitText w:val="1100" w:id="-1535968497"/>
        </w:rPr>
        <w:t>代表者氏名</w:t>
      </w:r>
      <w:proofErr w:type="spellEnd"/>
      <w:r w:rsidRPr="00066F9F">
        <w:rPr>
          <w:rFonts w:hint="eastAsia"/>
          <w:u w:val="single"/>
        </w:rPr>
        <w:t xml:space="preserve">　　　　　　　　　　　　　　　　　</w:t>
      </w:r>
    </w:p>
    <w:p w14:paraId="287FF346" w14:textId="77777777" w:rsidR="008526F5" w:rsidRPr="00066F9F" w:rsidRDefault="008526F5" w:rsidP="008526F5">
      <w:pPr>
        <w:ind w:leftChars="257" w:left="565" w:rightChars="127" w:right="279"/>
      </w:pPr>
    </w:p>
    <w:p w14:paraId="4FA48F65" w14:textId="77777777" w:rsidR="008526F5" w:rsidRPr="00066F9F" w:rsidRDefault="008526F5" w:rsidP="008526F5">
      <w:pPr>
        <w:ind w:leftChars="257" w:left="565" w:rightChars="127" w:right="279"/>
        <w:jc w:val="center"/>
        <w:rPr>
          <w:lang w:eastAsia="ja-JP"/>
        </w:rPr>
      </w:pPr>
      <w:r w:rsidRPr="00066F9F">
        <w:rPr>
          <w:rFonts w:hint="eastAsia"/>
          <w:lang w:eastAsia="ja-JP"/>
        </w:rPr>
        <w:t>地域脱炭素融資促進利子補給事業に係る事業状況報告書</w:t>
      </w:r>
    </w:p>
    <w:p w14:paraId="771DF868" w14:textId="77777777" w:rsidR="008526F5" w:rsidRPr="00066F9F" w:rsidRDefault="008526F5" w:rsidP="008526F5">
      <w:pPr>
        <w:ind w:leftChars="257" w:left="565" w:rightChars="127" w:right="279"/>
        <w:rPr>
          <w:lang w:eastAsia="ja-JP"/>
        </w:rPr>
      </w:pPr>
    </w:p>
    <w:p w14:paraId="53CFA6B7" w14:textId="05D280F9" w:rsidR="008526F5" w:rsidRPr="00066F9F" w:rsidRDefault="008526F5" w:rsidP="008526F5">
      <w:pPr>
        <w:ind w:leftChars="257" w:left="565" w:rightChars="127" w:right="279" w:firstLineChars="100" w:firstLine="220"/>
        <w:rPr>
          <w:lang w:eastAsia="ja-JP"/>
        </w:rPr>
      </w:pPr>
      <w:r w:rsidRPr="00066F9F">
        <w:rPr>
          <w:rFonts w:hint="eastAsia"/>
          <w:lang w:eastAsia="ja-JP"/>
        </w:rPr>
        <w:t xml:space="preserve">　年　月　日付け　第　号をもって交付決定の通知のあった二酸化炭素排出抑制対策事業費等補助金（環境金融の拡大に向けた利子補給事業（地域脱炭素融資促進利子補給事業））に係る交付対象融資の実施状況等について、二酸化炭素排出抑制対策事業費等補助金（環境金融の拡大に向けた利子補給事業（地域脱炭素融資促進利子補給事業））交付規程第</w:t>
      </w:r>
      <w:r w:rsidR="002D0D63">
        <w:rPr>
          <w:rFonts w:hint="eastAsia"/>
          <w:lang w:eastAsia="ja-JP"/>
        </w:rPr>
        <w:t>16</w:t>
      </w:r>
      <w:r w:rsidRPr="00066F9F">
        <w:rPr>
          <w:rFonts w:hint="eastAsia"/>
          <w:lang w:eastAsia="ja-JP"/>
        </w:rPr>
        <w:t>条</w:t>
      </w:r>
      <w:r w:rsidR="00C65B35" w:rsidRPr="00066F9F">
        <w:rPr>
          <w:rFonts w:hint="eastAsia"/>
          <w:lang w:eastAsia="ja-JP"/>
        </w:rPr>
        <w:t>第</w:t>
      </w:r>
      <w:r w:rsidR="009D76C9" w:rsidRPr="00066F9F">
        <w:rPr>
          <w:rFonts w:hint="eastAsia"/>
          <w:lang w:eastAsia="ja-JP"/>
        </w:rPr>
        <w:t>１</w:t>
      </w:r>
      <w:r w:rsidR="00C65B35" w:rsidRPr="00066F9F">
        <w:rPr>
          <w:rFonts w:hint="eastAsia"/>
          <w:lang w:eastAsia="ja-JP"/>
        </w:rPr>
        <w:t>項</w:t>
      </w:r>
      <w:r w:rsidRPr="00066F9F">
        <w:rPr>
          <w:rFonts w:hint="eastAsia"/>
          <w:lang w:eastAsia="ja-JP"/>
        </w:rPr>
        <w:t>の規定に基づき、下記のとおり報告します。</w:t>
      </w:r>
    </w:p>
    <w:p w14:paraId="603B9AE9" w14:textId="77777777" w:rsidR="008526F5" w:rsidRPr="00066F9F" w:rsidRDefault="008526F5" w:rsidP="008526F5">
      <w:pPr>
        <w:ind w:leftChars="257" w:left="565" w:rightChars="127" w:right="279"/>
        <w:rPr>
          <w:lang w:eastAsia="ja-JP"/>
        </w:rPr>
      </w:pPr>
    </w:p>
    <w:p w14:paraId="69B2D414" w14:textId="77777777" w:rsidR="008526F5" w:rsidRPr="00066F9F" w:rsidRDefault="008526F5" w:rsidP="008526F5">
      <w:pPr>
        <w:ind w:leftChars="257" w:left="565" w:rightChars="127" w:right="279"/>
        <w:jc w:val="center"/>
        <w:rPr>
          <w:lang w:val="x-none" w:eastAsia="x-none"/>
        </w:rPr>
      </w:pPr>
      <w:r w:rsidRPr="00066F9F">
        <w:rPr>
          <w:rFonts w:hint="eastAsia"/>
          <w:lang w:val="x-none" w:eastAsia="x-none"/>
        </w:rPr>
        <w:t>記</w:t>
      </w:r>
    </w:p>
    <w:p w14:paraId="0C7EF1A3" w14:textId="77777777" w:rsidR="008526F5" w:rsidRPr="00066F9F" w:rsidRDefault="008526F5" w:rsidP="008526F5">
      <w:pPr>
        <w:ind w:leftChars="257" w:left="565" w:rightChars="127" w:right="279"/>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5"/>
        <w:gridCol w:w="6371"/>
      </w:tblGrid>
      <w:tr w:rsidR="008526F5" w:rsidRPr="00066F9F" w14:paraId="1A658A69" w14:textId="77777777" w:rsidTr="00891A03">
        <w:trPr>
          <w:trHeight w:val="510"/>
          <w:jc w:val="center"/>
        </w:trPr>
        <w:tc>
          <w:tcPr>
            <w:tcW w:w="2915" w:type="dxa"/>
            <w:vAlign w:val="center"/>
          </w:tcPr>
          <w:p w14:paraId="2FE611B8" w14:textId="77777777" w:rsidR="008526F5" w:rsidRPr="00066F9F" w:rsidRDefault="008526F5" w:rsidP="00891A03">
            <w:pPr>
              <w:ind w:leftChars="257" w:left="565" w:rightChars="127" w:right="279"/>
              <w:jc w:val="distribute"/>
            </w:pPr>
            <w:proofErr w:type="spellStart"/>
            <w:r w:rsidRPr="00066F9F">
              <w:rPr>
                <w:rFonts w:hint="eastAsia"/>
              </w:rPr>
              <w:t>融資先事業者名</w:t>
            </w:r>
            <w:proofErr w:type="spellEnd"/>
          </w:p>
        </w:tc>
        <w:tc>
          <w:tcPr>
            <w:tcW w:w="6371" w:type="dxa"/>
          </w:tcPr>
          <w:p w14:paraId="28428142" w14:textId="77777777" w:rsidR="008526F5" w:rsidRPr="00066F9F" w:rsidRDefault="008526F5" w:rsidP="00891A03">
            <w:pPr>
              <w:ind w:leftChars="257" w:left="565" w:rightChars="127" w:right="279"/>
            </w:pPr>
          </w:p>
        </w:tc>
      </w:tr>
      <w:tr w:rsidR="008526F5" w:rsidRPr="00066F9F" w14:paraId="4F16ED47" w14:textId="77777777" w:rsidTr="00891A03">
        <w:trPr>
          <w:trHeight w:val="510"/>
          <w:jc w:val="center"/>
        </w:trPr>
        <w:tc>
          <w:tcPr>
            <w:tcW w:w="2915" w:type="dxa"/>
            <w:vAlign w:val="center"/>
          </w:tcPr>
          <w:p w14:paraId="447B91EC" w14:textId="77777777" w:rsidR="008526F5" w:rsidRPr="00066F9F" w:rsidRDefault="008526F5" w:rsidP="00891A03">
            <w:pPr>
              <w:ind w:leftChars="257" w:left="565" w:rightChars="127" w:right="279"/>
              <w:jc w:val="distribute"/>
            </w:pPr>
            <w:proofErr w:type="spellStart"/>
            <w:r w:rsidRPr="00066F9F">
              <w:rPr>
                <w:rFonts w:hint="eastAsia"/>
              </w:rPr>
              <w:t>事業の名称</w:t>
            </w:r>
            <w:proofErr w:type="spellEnd"/>
          </w:p>
        </w:tc>
        <w:tc>
          <w:tcPr>
            <w:tcW w:w="6371" w:type="dxa"/>
            <w:vAlign w:val="center"/>
          </w:tcPr>
          <w:p w14:paraId="5399D1EA" w14:textId="77777777" w:rsidR="008526F5" w:rsidRPr="00066F9F" w:rsidRDefault="008526F5" w:rsidP="00891A03">
            <w:pPr>
              <w:ind w:leftChars="257" w:left="565" w:rightChars="127" w:right="279"/>
              <w:jc w:val="center"/>
            </w:pPr>
          </w:p>
        </w:tc>
      </w:tr>
      <w:tr w:rsidR="008526F5" w:rsidRPr="00066F9F" w14:paraId="7D5D94D4" w14:textId="77777777" w:rsidTr="00891A03">
        <w:trPr>
          <w:trHeight w:val="510"/>
          <w:jc w:val="center"/>
        </w:trPr>
        <w:tc>
          <w:tcPr>
            <w:tcW w:w="2915" w:type="dxa"/>
            <w:vAlign w:val="center"/>
          </w:tcPr>
          <w:p w14:paraId="3D998C84" w14:textId="77777777" w:rsidR="008526F5" w:rsidRPr="00066F9F" w:rsidRDefault="008526F5" w:rsidP="00891A03">
            <w:pPr>
              <w:ind w:leftChars="257" w:left="565" w:rightChars="127" w:right="279"/>
              <w:jc w:val="distribute"/>
            </w:pPr>
            <w:proofErr w:type="spellStart"/>
            <w:r w:rsidRPr="00066F9F">
              <w:rPr>
                <w:rFonts w:hint="eastAsia"/>
              </w:rPr>
              <w:t>融資契約日</w:t>
            </w:r>
            <w:proofErr w:type="spellEnd"/>
          </w:p>
        </w:tc>
        <w:tc>
          <w:tcPr>
            <w:tcW w:w="6371" w:type="dxa"/>
            <w:vAlign w:val="center"/>
          </w:tcPr>
          <w:p w14:paraId="46B087FB" w14:textId="77777777" w:rsidR="008526F5" w:rsidRPr="00066F9F" w:rsidRDefault="008526F5" w:rsidP="00891A03">
            <w:pPr>
              <w:ind w:leftChars="257" w:left="565" w:rightChars="127" w:right="279"/>
              <w:jc w:val="center"/>
            </w:pPr>
            <w:r w:rsidRPr="00066F9F">
              <w:rPr>
                <w:rFonts w:hint="eastAsia"/>
              </w:rPr>
              <w:t xml:space="preserve">　　年　　月　　日</w:t>
            </w:r>
          </w:p>
        </w:tc>
      </w:tr>
      <w:tr w:rsidR="008526F5" w:rsidRPr="00066F9F" w14:paraId="5AB5731B" w14:textId="77777777" w:rsidTr="00891A03">
        <w:trPr>
          <w:trHeight w:val="510"/>
          <w:jc w:val="center"/>
        </w:trPr>
        <w:tc>
          <w:tcPr>
            <w:tcW w:w="2915" w:type="dxa"/>
            <w:tcBorders>
              <w:top w:val="single" w:sz="4" w:space="0" w:color="000000"/>
              <w:left w:val="single" w:sz="4" w:space="0" w:color="000000"/>
              <w:bottom w:val="single" w:sz="4" w:space="0" w:color="000000"/>
              <w:right w:val="single" w:sz="4" w:space="0" w:color="000000"/>
            </w:tcBorders>
            <w:vAlign w:val="center"/>
          </w:tcPr>
          <w:p w14:paraId="0A237165" w14:textId="77777777" w:rsidR="008526F5" w:rsidRPr="00066F9F" w:rsidRDefault="008526F5" w:rsidP="00891A03">
            <w:pPr>
              <w:ind w:leftChars="257" w:left="565" w:rightChars="127" w:right="279"/>
              <w:jc w:val="distribute"/>
            </w:pPr>
            <w:proofErr w:type="spellStart"/>
            <w:r w:rsidRPr="00066F9F">
              <w:rPr>
                <w:rFonts w:hint="eastAsia"/>
              </w:rPr>
              <w:t>融資期間</w:t>
            </w:r>
            <w:proofErr w:type="spellEnd"/>
          </w:p>
        </w:tc>
        <w:tc>
          <w:tcPr>
            <w:tcW w:w="6371" w:type="dxa"/>
            <w:tcBorders>
              <w:top w:val="single" w:sz="4" w:space="0" w:color="000000"/>
              <w:left w:val="single" w:sz="4" w:space="0" w:color="000000"/>
              <w:bottom w:val="single" w:sz="4" w:space="0" w:color="000000"/>
              <w:right w:val="single" w:sz="4" w:space="0" w:color="000000"/>
            </w:tcBorders>
            <w:vAlign w:val="center"/>
          </w:tcPr>
          <w:p w14:paraId="0CC1E438" w14:textId="77777777" w:rsidR="008526F5" w:rsidRPr="00066F9F" w:rsidRDefault="008526F5" w:rsidP="00891A03">
            <w:pPr>
              <w:ind w:leftChars="257" w:left="565" w:rightChars="127" w:right="279"/>
              <w:jc w:val="center"/>
            </w:pPr>
            <w:r w:rsidRPr="00066F9F">
              <w:rPr>
                <w:rFonts w:hint="eastAsia"/>
              </w:rPr>
              <w:t>自：　　年　　月　　日</w:t>
            </w:r>
          </w:p>
          <w:p w14:paraId="055CF87C" w14:textId="77777777" w:rsidR="008526F5" w:rsidRPr="00066F9F" w:rsidRDefault="008526F5" w:rsidP="00891A03">
            <w:pPr>
              <w:ind w:leftChars="257" w:left="565" w:rightChars="127" w:right="279"/>
              <w:jc w:val="center"/>
            </w:pPr>
            <w:r w:rsidRPr="00066F9F">
              <w:rPr>
                <w:rFonts w:hint="eastAsia"/>
              </w:rPr>
              <w:t>至：　　年　　月　　日</w:t>
            </w:r>
          </w:p>
        </w:tc>
      </w:tr>
      <w:tr w:rsidR="008526F5" w:rsidRPr="00066F9F" w14:paraId="3C96D39E" w14:textId="77777777" w:rsidTr="00891A03">
        <w:trPr>
          <w:trHeight w:val="510"/>
          <w:jc w:val="center"/>
        </w:trPr>
        <w:tc>
          <w:tcPr>
            <w:tcW w:w="2915" w:type="dxa"/>
            <w:tcBorders>
              <w:top w:val="single" w:sz="4" w:space="0" w:color="000000"/>
              <w:left w:val="single" w:sz="4" w:space="0" w:color="000000"/>
              <w:bottom w:val="single" w:sz="4" w:space="0" w:color="000000"/>
              <w:right w:val="single" w:sz="4" w:space="0" w:color="000000"/>
            </w:tcBorders>
            <w:vAlign w:val="center"/>
          </w:tcPr>
          <w:p w14:paraId="7E0DA646" w14:textId="77777777" w:rsidR="008526F5" w:rsidRPr="00066F9F" w:rsidRDefault="008526F5" w:rsidP="00891A03">
            <w:pPr>
              <w:ind w:leftChars="257" w:left="565" w:rightChars="127" w:right="279"/>
              <w:jc w:val="distribute"/>
              <w:rPr>
                <w:lang w:eastAsia="zh-CN"/>
              </w:rPr>
            </w:pPr>
            <w:r w:rsidRPr="00066F9F">
              <w:rPr>
                <w:rFonts w:hint="eastAsia"/>
                <w:lang w:eastAsia="zh-CN"/>
              </w:rPr>
              <w:t>融資契約金額</w:t>
            </w:r>
          </w:p>
          <w:p w14:paraId="6CB0D8F8" w14:textId="77777777" w:rsidR="008526F5" w:rsidRPr="00066F9F" w:rsidRDefault="008526F5" w:rsidP="00891A03">
            <w:pPr>
              <w:ind w:leftChars="257" w:left="565" w:rightChars="127" w:right="279"/>
              <w:jc w:val="distribute"/>
              <w:rPr>
                <w:lang w:eastAsia="zh-CN"/>
              </w:rPr>
            </w:pPr>
            <w:r w:rsidRPr="00066F9F">
              <w:rPr>
                <w:rFonts w:hint="eastAsia"/>
                <w:lang w:eastAsia="zh-CN"/>
              </w:rPr>
              <w:t>（内、利子補給対象金額）</w:t>
            </w:r>
          </w:p>
        </w:tc>
        <w:tc>
          <w:tcPr>
            <w:tcW w:w="6371" w:type="dxa"/>
            <w:tcBorders>
              <w:top w:val="single" w:sz="4" w:space="0" w:color="000000"/>
              <w:left w:val="single" w:sz="4" w:space="0" w:color="000000"/>
              <w:bottom w:val="single" w:sz="4" w:space="0" w:color="000000"/>
              <w:right w:val="single" w:sz="4" w:space="0" w:color="000000"/>
            </w:tcBorders>
            <w:vAlign w:val="center"/>
          </w:tcPr>
          <w:p w14:paraId="57808094" w14:textId="77777777" w:rsidR="008526F5" w:rsidRPr="00066F9F" w:rsidRDefault="008526F5" w:rsidP="00891A03">
            <w:pPr>
              <w:ind w:leftChars="257" w:left="565" w:rightChars="127" w:right="279"/>
              <w:jc w:val="center"/>
            </w:pPr>
            <w:r w:rsidRPr="00066F9F">
              <w:rPr>
                <w:rFonts w:hint="eastAsia"/>
              </w:rPr>
              <w:t>金　　　　　　　　　円</w:t>
            </w:r>
          </w:p>
          <w:p w14:paraId="77D1898D" w14:textId="77777777" w:rsidR="008526F5" w:rsidRPr="00066F9F" w:rsidRDefault="008526F5" w:rsidP="00891A03">
            <w:pPr>
              <w:ind w:leftChars="257" w:left="565" w:rightChars="127" w:right="279"/>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352940D6" w14:textId="77777777" w:rsidTr="00891A03">
        <w:trPr>
          <w:trHeight w:val="2798"/>
          <w:jc w:val="center"/>
        </w:trPr>
        <w:tc>
          <w:tcPr>
            <w:tcW w:w="2915" w:type="dxa"/>
            <w:tcBorders>
              <w:top w:val="single" w:sz="4" w:space="0" w:color="000000"/>
              <w:left w:val="single" w:sz="4" w:space="0" w:color="000000"/>
              <w:bottom w:val="single" w:sz="4" w:space="0" w:color="000000"/>
              <w:right w:val="single" w:sz="4" w:space="0" w:color="000000"/>
            </w:tcBorders>
            <w:vAlign w:val="center"/>
            <w:hideMark/>
          </w:tcPr>
          <w:p w14:paraId="014135BC" w14:textId="77777777" w:rsidR="008526F5" w:rsidRPr="00066F9F" w:rsidRDefault="008526F5" w:rsidP="00891A03">
            <w:pPr>
              <w:ind w:leftChars="257" w:left="565" w:rightChars="127" w:right="279"/>
              <w:jc w:val="distribute"/>
              <w:rPr>
                <w:lang w:eastAsia="ja-JP"/>
              </w:rPr>
            </w:pPr>
            <w:r w:rsidRPr="00066F9F">
              <w:rPr>
                <w:rFonts w:hint="eastAsia"/>
                <w:lang w:eastAsia="ja-JP"/>
              </w:rPr>
              <w:t>交付対象事業の実施状況</w:t>
            </w:r>
          </w:p>
        </w:tc>
        <w:tc>
          <w:tcPr>
            <w:tcW w:w="6371" w:type="dxa"/>
            <w:tcBorders>
              <w:top w:val="single" w:sz="4" w:space="0" w:color="000000"/>
              <w:left w:val="single" w:sz="4" w:space="0" w:color="000000"/>
              <w:bottom w:val="single" w:sz="4" w:space="0" w:color="000000"/>
              <w:right w:val="single" w:sz="4" w:space="0" w:color="000000"/>
            </w:tcBorders>
          </w:tcPr>
          <w:p w14:paraId="3DB71EE6" w14:textId="77777777" w:rsidR="008526F5" w:rsidRPr="00066F9F" w:rsidRDefault="008526F5" w:rsidP="00891A03">
            <w:pPr>
              <w:ind w:leftChars="257" w:left="565" w:rightChars="127" w:right="279"/>
              <w:rPr>
                <w:lang w:eastAsia="ja-JP"/>
              </w:rPr>
            </w:pPr>
          </w:p>
        </w:tc>
      </w:tr>
    </w:tbl>
    <w:p w14:paraId="0AA92A89" w14:textId="77777777" w:rsidR="008526F5" w:rsidRPr="00066F9F" w:rsidRDefault="008526F5" w:rsidP="008526F5">
      <w:pPr>
        <w:ind w:leftChars="257" w:left="785" w:rightChars="127" w:right="279" w:hangingChars="100" w:hanging="220"/>
        <w:rPr>
          <w:lang w:val="x-none" w:eastAsia="x-none"/>
        </w:rPr>
      </w:pPr>
    </w:p>
    <w:p w14:paraId="16D1869D" w14:textId="77777777" w:rsidR="008526F5" w:rsidRPr="00066F9F" w:rsidRDefault="008526F5" w:rsidP="008526F5">
      <w:pPr>
        <w:spacing w:line="276" w:lineRule="auto"/>
        <w:ind w:leftChars="257" w:left="565" w:rightChars="127" w:right="279"/>
        <w:rPr>
          <w:sz w:val="18"/>
          <w:szCs w:val="18"/>
          <w:lang w:eastAsia="ja-JP"/>
        </w:rPr>
      </w:pPr>
      <w:r w:rsidRPr="00066F9F">
        <w:rPr>
          <w:rFonts w:hint="eastAsia"/>
          <w:sz w:val="18"/>
          <w:szCs w:val="18"/>
          <w:lang w:eastAsia="ja-JP"/>
        </w:rPr>
        <w:t>本件責任者及び担当者の氏名、連絡先等</w:t>
      </w:r>
    </w:p>
    <w:p w14:paraId="7F25FB64" w14:textId="77777777" w:rsidR="008526F5" w:rsidRPr="00066F9F" w:rsidRDefault="008526F5" w:rsidP="008526F5">
      <w:pPr>
        <w:ind w:leftChars="257" w:left="565" w:rightChars="127" w:right="279"/>
        <w:rPr>
          <w:sz w:val="18"/>
          <w:szCs w:val="18"/>
          <w:lang w:eastAsia="ja-JP"/>
        </w:rPr>
      </w:pPr>
      <w:r w:rsidRPr="00066F9F">
        <w:rPr>
          <w:rFonts w:hint="eastAsia"/>
          <w:sz w:val="18"/>
          <w:szCs w:val="18"/>
          <w:lang w:eastAsia="ja-JP"/>
        </w:rPr>
        <w:t>（１）責任者の所属部署・職名・氏名</w:t>
      </w:r>
    </w:p>
    <w:p w14:paraId="6F2A1AAB" w14:textId="77777777" w:rsidR="008526F5" w:rsidRPr="00066F9F" w:rsidRDefault="008526F5" w:rsidP="008526F5">
      <w:pPr>
        <w:ind w:leftChars="257" w:left="565" w:rightChars="127" w:right="279"/>
        <w:rPr>
          <w:sz w:val="18"/>
          <w:szCs w:val="18"/>
          <w:lang w:eastAsia="ja-JP"/>
        </w:rPr>
      </w:pPr>
      <w:r w:rsidRPr="00066F9F">
        <w:rPr>
          <w:rFonts w:hint="eastAsia"/>
          <w:sz w:val="18"/>
          <w:szCs w:val="18"/>
          <w:lang w:eastAsia="ja-JP"/>
        </w:rPr>
        <w:t>（２）担当者の所属部署・職名・氏名</w:t>
      </w:r>
    </w:p>
    <w:p w14:paraId="3D4E0F54" w14:textId="77777777" w:rsidR="008526F5" w:rsidRPr="00066F9F" w:rsidRDefault="008526F5" w:rsidP="008526F5">
      <w:pPr>
        <w:ind w:leftChars="257" w:left="565" w:rightChars="127" w:right="279"/>
        <w:rPr>
          <w:sz w:val="18"/>
          <w:szCs w:val="18"/>
          <w:lang w:eastAsia="ja-JP"/>
        </w:rPr>
      </w:pPr>
      <w:r w:rsidRPr="00066F9F">
        <w:rPr>
          <w:rFonts w:hint="eastAsia"/>
          <w:sz w:val="18"/>
          <w:szCs w:val="18"/>
          <w:lang w:eastAsia="ja-JP"/>
        </w:rPr>
        <w:t>（３）連絡先（電話番号・Eメールアドレス）</w:t>
      </w:r>
    </w:p>
    <w:p w14:paraId="76AED112" w14:textId="77777777" w:rsidR="008526F5" w:rsidRPr="00066F9F" w:rsidRDefault="008526F5" w:rsidP="008526F5">
      <w:pPr>
        <w:ind w:leftChars="257" w:left="785" w:rightChars="127" w:right="279" w:hangingChars="100" w:hanging="220"/>
        <w:rPr>
          <w:lang w:val="x-none" w:eastAsia="x-none"/>
        </w:rPr>
      </w:pPr>
    </w:p>
    <w:p w14:paraId="2B978B4A" w14:textId="77777777" w:rsidR="008526F5" w:rsidRPr="00066F9F" w:rsidRDefault="008526F5" w:rsidP="008526F5">
      <w:pPr>
        <w:rPr>
          <w:lang w:eastAsia="ja-JP"/>
        </w:rPr>
        <w:sectPr w:rsidR="008526F5" w:rsidRPr="00066F9F" w:rsidSect="00507A25">
          <w:pgSz w:w="11906" w:h="16838" w:code="9"/>
          <w:pgMar w:top="1531" w:right="851" w:bottom="851" w:left="851" w:header="851" w:footer="567" w:gutter="0"/>
          <w:cols w:space="425"/>
          <w:docGrid w:type="lines" w:linePitch="300"/>
        </w:sectPr>
      </w:pPr>
    </w:p>
    <w:p w14:paraId="6FC75126" w14:textId="65E73EB9" w:rsidR="008526F5" w:rsidRPr="00066F9F" w:rsidRDefault="008526F5" w:rsidP="008526F5">
      <w:pPr>
        <w:keepNext/>
        <w:outlineLvl w:val="1"/>
        <w:rPr>
          <w:lang w:val="x-none" w:eastAsia="x-none"/>
        </w:rPr>
      </w:pPr>
      <w:r w:rsidRPr="00066F9F">
        <w:rPr>
          <w:rFonts w:hint="eastAsia"/>
          <w:lang w:val="x-none" w:eastAsia="x-none"/>
        </w:rPr>
        <w:lastRenderedPageBreak/>
        <w:t>（様式第</w:t>
      </w:r>
      <w:r w:rsidR="002D0D63">
        <w:rPr>
          <w:rFonts w:hint="eastAsia"/>
          <w:lang w:val="x-none" w:eastAsia="zh-CN"/>
        </w:rPr>
        <w:t>11</w:t>
      </w:r>
      <w:r w:rsidRPr="00066F9F">
        <w:rPr>
          <w:rFonts w:hint="eastAsia"/>
          <w:lang w:val="x-none" w:eastAsia="x-none"/>
        </w:rPr>
        <w:t>別紙</w:t>
      </w:r>
      <w:r w:rsidRPr="00066F9F">
        <w:rPr>
          <w:rFonts w:hint="eastAsia"/>
          <w:lang w:val="x-none" w:eastAsia="zh-CN"/>
        </w:rPr>
        <w:t>１</w:t>
      </w:r>
      <w:r w:rsidRPr="00066F9F">
        <w:rPr>
          <w:rFonts w:hint="eastAsia"/>
          <w:lang w:val="x-none" w:eastAsia="x-none"/>
        </w:rPr>
        <w:t>）</w:t>
      </w:r>
    </w:p>
    <w:p w14:paraId="4C8112A5" w14:textId="77777777" w:rsidR="008526F5" w:rsidRPr="00066F9F" w:rsidRDefault="008526F5" w:rsidP="008526F5">
      <w:pPr>
        <w:rPr>
          <w:lang w:eastAsia="zh-CN"/>
        </w:rPr>
      </w:pPr>
    </w:p>
    <w:p w14:paraId="0EB516E4" w14:textId="77777777" w:rsidR="008526F5" w:rsidRPr="00066F9F" w:rsidRDefault="008526F5" w:rsidP="008526F5">
      <w:pPr>
        <w:jc w:val="center"/>
        <w:rPr>
          <w:lang w:eastAsia="zh-CN"/>
        </w:rPr>
      </w:pPr>
      <w:r w:rsidRPr="00066F9F">
        <w:rPr>
          <w:rFonts w:hint="eastAsia"/>
          <w:spacing w:val="196"/>
          <w:fitText w:val="4800" w:id="-1535968496"/>
          <w:lang w:eastAsia="zh-CN"/>
        </w:rPr>
        <w:t>二酸化炭素排出抑制状況</w:t>
      </w:r>
      <w:r w:rsidRPr="00066F9F">
        <w:rPr>
          <w:rFonts w:hint="eastAsia"/>
          <w:spacing w:val="4"/>
          <w:fitText w:val="4800" w:id="-1535968496"/>
          <w:lang w:eastAsia="zh-CN"/>
        </w:rPr>
        <w:t>表</w:t>
      </w:r>
    </w:p>
    <w:p w14:paraId="543BDF3A" w14:textId="77777777" w:rsidR="008526F5" w:rsidRPr="00066F9F" w:rsidRDefault="008526F5" w:rsidP="008526F5">
      <w:pPr>
        <w:jc w:val="center"/>
        <w:rPr>
          <w:lang w:eastAsia="zh-CN"/>
        </w:rPr>
      </w:pPr>
    </w:p>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025"/>
        <w:gridCol w:w="1133"/>
        <w:gridCol w:w="1277"/>
        <w:gridCol w:w="2692"/>
        <w:gridCol w:w="2836"/>
        <w:gridCol w:w="2883"/>
      </w:tblGrid>
      <w:tr w:rsidR="004739A4" w:rsidRPr="00066F9F" w14:paraId="7E175BC4" w14:textId="77777777" w:rsidTr="00066F9F">
        <w:trPr>
          <w:trHeight w:val="312"/>
        </w:trPr>
        <w:tc>
          <w:tcPr>
            <w:tcW w:w="624" w:type="pct"/>
            <w:vMerge w:val="restart"/>
            <w:shd w:val="clear" w:color="auto" w:fill="BFBFBF"/>
            <w:vAlign w:val="center"/>
          </w:tcPr>
          <w:p w14:paraId="17EF88F8" w14:textId="77777777" w:rsidR="00765BF4" w:rsidRPr="00066F9F" w:rsidRDefault="00765BF4" w:rsidP="00765BF4">
            <w:pPr>
              <w:widowControl/>
              <w:jc w:val="center"/>
            </w:pPr>
            <w:proofErr w:type="spellStart"/>
            <w:r w:rsidRPr="00066F9F">
              <w:rPr>
                <w:rFonts w:hint="eastAsia"/>
              </w:rPr>
              <w:t>指定金融機関名</w:t>
            </w:r>
            <w:proofErr w:type="spellEnd"/>
          </w:p>
        </w:tc>
        <w:tc>
          <w:tcPr>
            <w:tcW w:w="690" w:type="pct"/>
            <w:vMerge w:val="restart"/>
            <w:shd w:val="clear" w:color="auto" w:fill="BFBFBF"/>
            <w:vAlign w:val="center"/>
          </w:tcPr>
          <w:p w14:paraId="42729AD9" w14:textId="60FA1183" w:rsidR="00765BF4" w:rsidRPr="00066F9F" w:rsidRDefault="00765BF4" w:rsidP="00765BF4">
            <w:pPr>
              <w:widowControl/>
              <w:jc w:val="center"/>
            </w:pPr>
            <w:proofErr w:type="spellStart"/>
            <w:r w:rsidRPr="00066F9F">
              <w:rPr>
                <w:rFonts w:hint="eastAsia"/>
              </w:rPr>
              <w:t>融資先事業者名</w:t>
            </w:r>
            <w:proofErr w:type="spellEnd"/>
          </w:p>
        </w:tc>
        <w:tc>
          <w:tcPr>
            <w:tcW w:w="386" w:type="pct"/>
            <w:vMerge w:val="restart"/>
            <w:shd w:val="clear" w:color="auto" w:fill="BFBFBF"/>
            <w:vAlign w:val="center"/>
          </w:tcPr>
          <w:p w14:paraId="5B663DDA" w14:textId="6EA97E70" w:rsidR="00765BF4" w:rsidRPr="00066F9F" w:rsidRDefault="00254167" w:rsidP="00765BF4">
            <w:pPr>
              <w:widowControl/>
              <w:jc w:val="center"/>
            </w:pPr>
            <w:r w:rsidRPr="00066F9F">
              <w:rPr>
                <w:rFonts w:hint="eastAsia"/>
                <w:lang w:eastAsia="ja-JP"/>
              </w:rPr>
              <w:t>対象</w:t>
            </w:r>
          </w:p>
        </w:tc>
        <w:tc>
          <w:tcPr>
            <w:tcW w:w="3300" w:type="pct"/>
            <w:gridSpan w:val="4"/>
            <w:shd w:val="clear" w:color="auto" w:fill="BFBFBF"/>
          </w:tcPr>
          <w:p w14:paraId="7C5FB107" w14:textId="77777777" w:rsidR="00765BF4" w:rsidRPr="00066F9F" w:rsidRDefault="00765BF4" w:rsidP="00765BF4">
            <w:pPr>
              <w:widowControl/>
              <w:jc w:val="center"/>
              <w:rPr>
                <w:lang w:eastAsia="ja-JP"/>
              </w:rPr>
            </w:pPr>
            <w:r w:rsidRPr="00066F9F">
              <w:rPr>
                <w:rFonts w:hint="eastAsia"/>
                <w:lang w:eastAsia="ja-JP"/>
              </w:rPr>
              <w:t>利子補給期間中の二酸化炭素排出抑制量（t-CO2）※１</w:t>
            </w:r>
          </w:p>
        </w:tc>
      </w:tr>
      <w:tr w:rsidR="004739A4" w:rsidRPr="00066F9F" w14:paraId="169A994C" w14:textId="77777777" w:rsidTr="00066F9F">
        <w:trPr>
          <w:trHeight w:val="625"/>
        </w:trPr>
        <w:tc>
          <w:tcPr>
            <w:tcW w:w="624" w:type="pct"/>
            <w:vMerge/>
            <w:shd w:val="clear" w:color="auto" w:fill="BFBFBF"/>
            <w:vAlign w:val="center"/>
          </w:tcPr>
          <w:p w14:paraId="612862B7" w14:textId="77777777" w:rsidR="00765BF4" w:rsidRPr="00066F9F" w:rsidRDefault="00765BF4" w:rsidP="00765BF4">
            <w:pPr>
              <w:widowControl/>
              <w:jc w:val="center"/>
              <w:rPr>
                <w:lang w:eastAsia="ja-JP"/>
              </w:rPr>
            </w:pPr>
          </w:p>
        </w:tc>
        <w:tc>
          <w:tcPr>
            <w:tcW w:w="690" w:type="pct"/>
            <w:vMerge/>
            <w:shd w:val="clear" w:color="auto" w:fill="BFBFBF"/>
          </w:tcPr>
          <w:p w14:paraId="621DA0DB" w14:textId="77777777" w:rsidR="00765BF4" w:rsidRPr="00066F9F" w:rsidRDefault="00765BF4" w:rsidP="00765BF4">
            <w:pPr>
              <w:widowControl/>
              <w:jc w:val="center"/>
              <w:rPr>
                <w:lang w:eastAsia="ja-JP"/>
              </w:rPr>
            </w:pPr>
          </w:p>
        </w:tc>
        <w:tc>
          <w:tcPr>
            <w:tcW w:w="386" w:type="pct"/>
            <w:vMerge/>
            <w:shd w:val="clear" w:color="auto" w:fill="BFBFBF"/>
            <w:vAlign w:val="center"/>
          </w:tcPr>
          <w:p w14:paraId="655FF1B3" w14:textId="41AB425C" w:rsidR="00765BF4" w:rsidRPr="00066F9F" w:rsidRDefault="00765BF4" w:rsidP="00765BF4">
            <w:pPr>
              <w:widowControl/>
              <w:jc w:val="center"/>
              <w:rPr>
                <w:lang w:eastAsia="ja-JP"/>
              </w:rPr>
            </w:pPr>
          </w:p>
        </w:tc>
        <w:tc>
          <w:tcPr>
            <w:tcW w:w="435" w:type="pct"/>
            <w:shd w:val="clear" w:color="auto" w:fill="BFBFBF" w:themeFill="background1" w:themeFillShade="BF"/>
            <w:vAlign w:val="center"/>
          </w:tcPr>
          <w:p w14:paraId="2CC85D75" w14:textId="73ADB037" w:rsidR="00765BF4" w:rsidRPr="00066F9F" w:rsidRDefault="00765BF4" w:rsidP="00765BF4">
            <w:pPr>
              <w:widowControl/>
              <w:jc w:val="center"/>
              <w:rPr>
                <w:lang w:eastAsia="ja-JP"/>
              </w:rPr>
            </w:pPr>
          </w:p>
        </w:tc>
        <w:tc>
          <w:tcPr>
            <w:tcW w:w="917" w:type="pct"/>
            <w:shd w:val="clear" w:color="auto" w:fill="BFBFBF"/>
            <w:vAlign w:val="center"/>
          </w:tcPr>
          <w:p w14:paraId="1DB62DE5" w14:textId="77777777" w:rsidR="00765BF4" w:rsidRPr="00066F9F" w:rsidRDefault="00765BF4" w:rsidP="00765BF4">
            <w:pPr>
              <w:widowControl/>
              <w:jc w:val="center"/>
              <w:rPr>
                <w:lang w:eastAsia="ja-JP"/>
              </w:rPr>
            </w:pPr>
            <w:r w:rsidRPr="00066F9F">
              <w:rPr>
                <w:rFonts w:hint="eastAsia"/>
                <w:lang w:eastAsia="ja-JP"/>
              </w:rPr>
              <w:t>（採択年度）</w:t>
            </w:r>
          </w:p>
          <w:p w14:paraId="710B5C3E" w14:textId="77777777" w:rsidR="00765BF4" w:rsidRPr="00066F9F" w:rsidRDefault="00765BF4" w:rsidP="00765BF4">
            <w:pPr>
              <w:widowControl/>
              <w:jc w:val="center"/>
            </w:pPr>
            <w:r w:rsidRPr="00066F9F">
              <w:rPr>
                <w:rFonts w:hint="eastAsia"/>
                <w:lang w:eastAsia="ja-JP"/>
              </w:rPr>
              <w:t xml:space="preserve">　　</w:t>
            </w:r>
            <w:proofErr w:type="spellStart"/>
            <w:r w:rsidRPr="00066F9F">
              <w:rPr>
                <w:rFonts w:hint="eastAsia"/>
              </w:rPr>
              <w:t>年度</w:t>
            </w:r>
            <w:proofErr w:type="spellEnd"/>
          </w:p>
        </w:tc>
        <w:tc>
          <w:tcPr>
            <w:tcW w:w="966" w:type="pct"/>
            <w:shd w:val="clear" w:color="auto" w:fill="BFBFBF"/>
            <w:vAlign w:val="center"/>
          </w:tcPr>
          <w:p w14:paraId="06437B4B" w14:textId="776473C3" w:rsidR="00765BF4" w:rsidRPr="00066F9F" w:rsidRDefault="00765BF4" w:rsidP="00765BF4">
            <w:pPr>
              <w:widowControl/>
              <w:jc w:val="center"/>
            </w:pPr>
            <w:proofErr w:type="spellStart"/>
            <w:r w:rsidRPr="00066F9F">
              <w:rPr>
                <w:rFonts w:hint="eastAsia"/>
              </w:rPr>
              <w:t>年度</w:t>
            </w:r>
            <w:proofErr w:type="spellEnd"/>
          </w:p>
        </w:tc>
        <w:tc>
          <w:tcPr>
            <w:tcW w:w="982" w:type="pct"/>
            <w:shd w:val="clear" w:color="auto" w:fill="BFBFBF"/>
            <w:vAlign w:val="center"/>
          </w:tcPr>
          <w:p w14:paraId="00820230" w14:textId="77777777" w:rsidR="00765BF4" w:rsidRPr="00066F9F" w:rsidRDefault="00765BF4" w:rsidP="00765BF4">
            <w:pPr>
              <w:widowControl/>
              <w:jc w:val="center"/>
            </w:pPr>
            <w:proofErr w:type="spellStart"/>
            <w:r w:rsidRPr="00066F9F">
              <w:rPr>
                <w:rFonts w:hint="eastAsia"/>
              </w:rPr>
              <w:t>年度</w:t>
            </w:r>
            <w:proofErr w:type="spellEnd"/>
          </w:p>
        </w:tc>
      </w:tr>
      <w:tr w:rsidR="008D361D" w:rsidRPr="00066F9F" w14:paraId="2F103929" w14:textId="77777777" w:rsidTr="004619E0">
        <w:trPr>
          <w:trHeight w:val="710"/>
        </w:trPr>
        <w:tc>
          <w:tcPr>
            <w:tcW w:w="624" w:type="pct"/>
            <w:vMerge w:val="restart"/>
            <w:shd w:val="clear" w:color="auto" w:fill="auto"/>
            <w:vAlign w:val="center"/>
          </w:tcPr>
          <w:p w14:paraId="056A0E51" w14:textId="03509EDC" w:rsidR="004739A4" w:rsidRPr="00066F9F" w:rsidRDefault="004739A4" w:rsidP="004739A4">
            <w:pPr>
              <w:widowControl/>
            </w:pPr>
          </w:p>
        </w:tc>
        <w:tc>
          <w:tcPr>
            <w:tcW w:w="690" w:type="pct"/>
            <w:vMerge w:val="restart"/>
            <w:vAlign w:val="center"/>
          </w:tcPr>
          <w:p w14:paraId="0D60583C" w14:textId="35C5E0DF" w:rsidR="004739A4" w:rsidRPr="00066F9F" w:rsidRDefault="004739A4" w:rsidP="004739A4">
            <w:pPr>
              <w:widowControl/>
            </w:pPr>
          </w:p>
        </w:tc>
        <w:tc>
          <w:tcPr>
            <w:tcW w:w="386" w:type="pct"/>
            <w:vMerge w:val="restart"/>
            <w:shd w:val="clear" w:color="auto" w:fill="auto"/>
            <w:vAlign w:val="center"/>
          </w:tcPr>
          <w:p w14:paraId="50B3F3DF" w14:textId="2CE42764" w:rsidR="004739A4" w:rsidRPr="00066F9F" w:rsidRDefault="004739A4" w:rsidP="004739A4">
            <w:pPr>
              <w:widowControl/>
            </w:pPr>
            <w:r w:rsidRPr="00066F9F">
              <w:rPr>
                <w:rFonts w:hint="eastAsia"/>
                <w:lang w:eastAsia="ja-JP"/>
              </w:rPr>
              <w:t>事業者単位or事業所単位</w:t>
            </w:r>
          </w:p>
        </w:tc>
        <w:tc>
          <w:tcPr>
            <w:tcW w:w="435" w:type="pct"/>
            <w:shd w:val="clear" w:color="auto" w:fill="BFBFBF" w:themeFill="background1" w:themeFillShade="BF"/>
          </w:tcPr>
          <w:p w14:paraId="229F7F91" w14:textId="1D64FC67" w:rsidR="004739A4" w:rsidRPr="00066F9F" w:rsidRDefault="004739A4" w:rsidP="004739A4">
            <w:pPr>
              <w:widowControl/>
              <w:rPr>
                <w:lang w:eastAsia="ja-JP"/>
              </w:rPr>
            </w:pPr>
            <w:r w:rsidRPr="00066F9F">
              <w:rPr>
                <w:rFonts w:hint="eastAsia"/>
                <w:lang w:eastAsia="ja-JP"/>
              </w:rPr>
              <w:t>当初計画</w:t>
            </w:r>
          </w:p>
        </w:tc>
        <w:tc>
          <w:tcPr>
            <w:tcW w:w="917" w:type="pct"/>
            <w:shd w:val="clear" w:color="auto" w:fill="auto"/>
            <w:vAlign w:val="center"/>
          </w:tcPr>
          <w:p w14:paraId="5BED9113" w14:textId="0C82FC4B" w:rsidR="004739A4" w:rsidRPr="00066F9F" w:rsidRDefault="004739A4" w:rsidP="00066F9F">
            <w:pPr>
              <w:widowControl/>
              <w:ind w:firstLineChars="100" w:firstLine="220"/>
              <w:jc w:val="center"/>
            </w:pPr>
          </w:p>
        </w:tc>
        <w:tc>
          <w:tcPr>
            <w:tcW w:w="966" w:type="pct"/>
            <w:shd w:val="clear" w:color="auto" w:fill="auto"/>
            <w:vAlign w:val="center"/>
          </w:tcPr>
          <w:p w14:paraId="43E376F8" w14:textId="335E32CE" w:rsidR="004739A4" w:rsidRPr="00066F9F" w:rsidRDefault="004739A4" w:rsidP="00066F9F">
            <w:pPr>
              <w:widowControl/>
              <w:ind w:firstLineChars="100" w:firstLine="220"/>
              <w:jc w:val="center"/>
            </w:pPr>
          </w:p>
        </w:tc>
        <w:tc>
          <w:tcPr>
            <w:tcW w:w="982" w:type="pct"/>
            <w:shd w:val="clear" w:color="auto" w:fill="auto"/>
            <w:vAlign w:val="center"/>
          </w:tcPr>
          <w:p w14:paraId="0857E59C" w14:textId="4FC77EF4" w:rsidR="004739A4" w:rsidRPr="00066F9F" w:rsidRDefault="004739A4" w:rsidP="00066F9F">
            <w:pPr>
              <w:widowControl/>
              <w:ind w:firstLineChars="100" w:firstLine="220"/>
              <w:jc w:val="center"/>
            </w:pPr>
          </w:p>
        </w:tc>
      </w:tr>
      <w:tr w:rsidR="008D361D" w:rsidRPr="00066F9F" w14:paraId="4170B3EE" w14:textId="77777777" w:rsidTr="00C62372">
        <w:trPr>
          <w:trHeight w:val="710"/>
        </w:trPr>
        <w:tc>
          <w:tcPr>
            <w:tcW w:w="624" w:type="pct"/>
            <w:vMerge/>
            <w:shd w:val="clear" w:color="auto" w:fill="auto"/>
          </w:tcPr>
          <w:p w14:paraId="6CE8A8A6" w14:textId="77777777" w:rsidR="004739A4" w:rsidRPr="00066F9F" w:rsidRDefault="004739A4" w:rsidP="004739A4">
            <w:pPr>
              <w:widowControl/>
            </w:pPr>
          </w:p>
        </w:tc>
        <w:tc>
          <w:tcPr>
            <w:tcW w:w="690" w:type="pct"/>
            <w:vMerge/>
            <w:vAlign w:val="center"/>
          </w:tcPr>
          <w:p w14:paraId="74D0091B" w14:textId="77777777" w:rsidR="004739A4" w:rsidRPr="00066F9F" w:rsidRDefault="004739A4" w:rsidP="004739A4">
            <w:pPr>
              <w:widowControl/>
            </w:pPr>
          </w:p>
        </w:tc>
        <w:tc>
          <w:tcPr>
            <w:tcW w:w="386" w:type="pct"/>
            <w:vMerge/>
            <w:shd w:val="clear" w:color="auto" w:fill="auto"/>
            <w:vAlign w:val="center"/>
          </w:tcPr>
          <w:p w14:paraId="349AD5ED" w14:textId="4425AFA4" w:rsidR="004739A4" w:rsidRPr="00066F9F" w:rsidRDefault="004739A4" w:rsidP="004739A4">
            <w:pPr>
              <w:widowControl/>
            </w:pPr>
          </w:p>
        </w:tc>
        <w:tc>
          <w:tcPr>
            <w:tcW w:w="435" w:type="pct"/>
            <w:shd w:val="clear" w:color="auto" w:fill="BFBFBF" w:themeFill="background1" w:themeFillShade="BF"/>
          </w:tcPr>
          <w:p w14:paraId="330DB50C" w14:textId="4633B257" w:rsidR="004739A4" w:rsidRPr="00066F9F" w:rsidRDefault="004739A4" w:rsidP="004739A4">
            <w:pPr>
              <w:widowControl/>
              <w:rPr>
                <w:lang w:eastAsia="ja-JP"/>
              </w:rPr>
            </w:pPr>
            <w:r w:rsidRPr="00066F9F">
              <w:rPr>
                <w:rFonts w:hint="eastAsia"/>
                <w:lang w:eastAsia="ja-JP"/>
              </w:rPr>
              <w:t>実績</w:t>
            </w:r>
          </w:p>
        </w:tc>
        <w:tc>
          <w:tcPr>
            <w:tcW w:w="917" w:type="pct"/>
            <w:shd w:val="clear" w:color="auto" w:fill="auto"/>
            <w:vAlign w:val="center"/>
          </w:tcPr>
          <w:p w14:paraId="2FE75FEF" w14:textId="77777777" w:rsidR="004739A4" w:rsidRPr="00066F9F" w:rsidRDefault="004739A4" w:rsidP="00066F9F">
            <w:pPr>
              <w:widowControl/>
              <w:ind w:firstLineChars="100" w:firstLine="220"/>
              <w:jc w:val="center"/>
            </w:pPr>
          </w:p>
        </w:tc>
        <w:tc>
          <w:tcPr>
            <w:tcW w:w="966" w:type="pct"/>
            <w:shd w:val="clear" w:color="auto" w:fill="auto"/>
            <w:vAlign w:val="center"/>
          </w:tcPr>
          <w:p w14:paraId="5A580DBE" w14:textId="77777777" w:rsidR="004739A4" w:rsidRPr="00066F9F" w:rsidRDefault="004739A4" w:rsidP="00066F9F">
            <w:pPr>
              <w:widowControl/>
              <w:ind w:firstLineChars="100" w:firstLine="220"/>
              <w:jc w:val="center"/>
            </w:pPr>
          </w:p>
        </w:tc>
        <w:tc>
          <w:tcPr>
            <w:tcW w:w="982" w:type="pct"/>
            <w:shd w:val="clear" w:color="auto" w:fill="auto"/>
            <w:vAlign w:val="center"/>
          </w:tcPr>
          <w:p w14:paraId="7F141B85" w14:textId="77777777" w:rsidR="004739A4" w:rsidRPr="00066F9F" w:rsidRDefault="004739A4" w:rsidP="00066F9F">
            <w:pPr>
              <w:widowControl/>
              <w:ind w:firstLineChars="100" w:firstLine="220"/>
              <w:jc w:val="center"/>
            </w:pPr>
          </w:p>
        </w:tc>
      </w:tr>
      <w:tr w:rsidR="008D361D" w:rsidRPr="00066F9F" w14:paraId="431275D3" w14:textId="77777777" w:rsidTr="005010C0">
        <w:trPr>
          <w:trHeight w:val="710"/>
        </w:trPr>
        <w:tc>
          <w:tcPr>
            <w:tcW w:w="624" w:type="pct"/>
            <w:vMerge/>
            <w:shd w:val="clear" w:color="auto" w:fill="auto"/>
          </w:tcPr>
          <w:p w14:paraId="43F7B261" w14:textId="77777777" w:rsidR="004739A4" w:rsidRPr="00066F9F" w:rsidRDefault="004739A4" w:rsidP="004739A4">
            <w:pPr>
              <w:widowControl/>
            </w:pPr>
          </w:p>
        </w:tc>
        <w:tc>
          <w:tcPr>
            <w:tcW w:w="690" w:type="pct"/>
            <w:vMerge/>
          </w:tcPr>
          <w:p w14:paraId="7C30DB59" w14:textId="77777777" w:rsidR="004739A4" w:rsidRPr="00066F9F" w:rsidRDefault="004739A4" w:rsidP="004739A4">
            <w:pPr>
              <w:widowControl/>
            </w:pPr>
          </w:p>
        </w:tc>
        <w:tc>
          <w:tcPr>
            <w:tcW w:w="386" w:type="pct"/>
            <w:vMerge w:val="restart"/>
            <w:shd w:val="clear" w:color="auto" w:fill="auto"/>
            <w:vAlign w:val="center"/>
          </w:tcPr>
          <w:p w14:paraId="10831A4E" w14:textId="436A498D" w:rsidR="004739A4" w:rsidRPr="00066F9F" w:rsidRDefault="008D361D" w:rsidP="004739A4">
            <w:pPr>
              <w:widowControl/>
            </w:pPr>
            <w:r w:rsidRPr="00066F9F">
              <w:rPr>
                <w:rFonts w:hint="eastAsia"/>
                <w:lang w:eastAsia="ja-JP"/>
              </w:rPr>
              <w:t>利子補給対象融資設備</w:t>
            </w:r>
          </w:p>
        </w:tc>
        <w:tc>
          <w:tcPr>
            <w:tcW w:w="435" w:type="pct"/>
            <w:shd w:val="clear" w:color="auto" w:fill="BFBFBF" w:themeFill="background1" w:themeFillShade="BF"/>
          </w:tcPr>
          <w:p w14:paraId="1094E314" w14:textId="77777777" w:rsidR="004739A4" w:rsidRPr="00066F9F" w:rsidRDefault="004739A4" w:rsidP="004739A4">
            <w:pPr>
              <w:widowControl/>
            </w:pPr>
            <w:r w:rsidRPr="00066F9F">
              <w:rPr>
                <w:rFonts w:hint="eastAsia"/>
                <w:lang w:eastAsia="ja-JP"/>
              </w:rPr>
              <w:t>当初計画</w:t>
            </w:r>
          </w:p>
        </w:tc>
        <w:tc>
          <w:tcPr>
            <w:tcW w:w="917" w:type="pct"/>
            <w:shd w:val="clear" w:color="auto" w:fill="auto"/>
            <w:vAlign w:val="center"/>
          </w:tcPr>
          <w:p w14:paraId="3AD82758" w14:textId="77777777" w:rsidR="004739A4" w:rsidRPr="00066F9F" w:rsidRDefault="004739A4" w:rsidP="00066F9F">
            <w:pPr>
              <w:widowControl/>
              <w:ind w:firstLineChars="100" w:firstLine="220"/>
              <w:jc w:val="center"/>
            </w:pPr>
          </w:p>
        </w:tc>
        <w:tc>
          <w:tcPr>
            <w:tcW w:w="966" w:type="pct"/>
            <w:shd w:val="clear" w:color="auto" w:fill="auto"/>
            <w:vAlign w:val="center"/>
          </w:tcPr>
          <w:p w14:paraId="116A33D6" w14:textId="77777777" w:rsidR="004739A4" w:rsidRPr="00066F9F" w:rsidRDefault="004739A4" w:rsidP="00066F9F">
            <w:pPr>
              <w:widowControl/>
              <w:ind w:firstLineChars="100" w:firstLine="220"/>
              <w:jc w:val="center"/>
            </w:pPr>
          </w:p>
        </w:tc>
        <w:tc>
          <w:tcPr>
            <w:tcW w:w="982" w:type="pct"/>
            <w:shd w:val="clear" w:color="auto" w:fill="auto"/>
            <w:vAlign w:val="center"/>
          </w:tcPr>
          <w:p w14:paraId="32535C8E" w14:textId="77777777" w:rsidR="004739A4" w:rsidRPr="00066F9F" w:rsidRDefault="004739A4" w:rsidP="00066F9F">
            <w:pPr>
              <w:widowControl/>
              <w:ind w:firstLineChars="100" w:firstLine="220"/>
              <w:jc w:val="center"/>
            </w:pPr>
          </w:p>
        </w:tc>
      </w:tr>
      <w:tr w:rsidR="004739A4" w:rsidRPr="00066F9F" w14:paraId="6350A391" w14:textId="77777777" w:rsidTr="00066F9F">
        <w:trPr>
          <w:trHeight w:val="710"/>
        </w:trPr>
        <w:tc>
          <w:tcPr>
            <w:tcW w:w="624" w:type="pct"/>
            <w:vMerge/>
            <w:shd w:val="clear" w:color="auto" w:fill="auto"/>
          </w:tcPr>
          <w:p w14:paraId="363EE902" w14:textId="77777777" w:rsidR="004739A4" w:rsidRPr="00066F9F" w:rsidRDefault="004739A4" w:rsidP="004739A4">
            <w:pPr>
              <w:widowControl/>
            </w:pPr>
          </w:p>
        </w:tc>
        <w:tc>
          <w:tcPr>
            <w:tcW w:w="690" w:type="pct"/>
            <w:vMerge/>
          </w:tcPr>
          <w:p w14:paraId="56A0FD95" w14:textId="77777777" w:rsidR="004739A4" w:rsidRPr="00066F9F" w:rsidRDefault="004739A4" w:rsidP="004739A4">
            <w:pPr>
              <w:widowControl/>
            </w:pPr>
          </w:p>
        </w:tc>
        <w:tc>
          <w:tcPr>
            <w:tcW w:w="386" w:type="pct"/>
            <w:vMerge/>
            <w:shd w:val="clear" w:color="auto" w:fill="auto"/>
          </w:tcPr>
          <w:p w14:paraId="267DC4E6" w14:textId="795BED06" w:rsidR="004739A4" w:rsidRPr="00066F9F" w:rsidRDefault="004739A4" w:rsidP="004739A4">
            <w:pPr>
              <w:widowControl/>
            </w:pPr>
          </w:p>
        </w:tc>
        <w:tc>
          <w:tcPr>
            <w:tcW w:w="435" w:type="pct"/>
            <w:shd w:val="clear" w:color="auto" w:fill="BFBFBF" w:themeFill="background1" w:themeFillShade="BF"/>
          </w:tcPr>
          <w:p w14:paraId="41F776DC" w14:textId="77777777" w:rsidR="004739A4" w:rsidRPr="00066F9F" w:rsidRDefault="004739A4" w:rsidP="004739A4">
            <w:pPr>
              <w:widowControl/>
            </w:pPr>
            <w:r w:rsidRPr="00066F9F">
              <w:rPr>
                <w:rFonts w:hint="eastAsia"/>
                <w:lang w:eastAsia="ja-JP"/>
              </w:rPr>
              <w:t>実績</w:t>
            </w:r>
          </w:p>
        </w:tc>
        <w:tc>
          <w:tcPr>
            <w:tcW w:w="917" w:type="pct"/>
            <w:shd w:val="clear" w:color="auto" w:fill="auto"/>
            <w:vAlign w:val="center"/>
          </w:tcPr>
          <w:p w14:paraId="4D979E74" w14:textId="77777777" w:rsidR="004739A4" w:rsidRPr="00066F9F" w:rsidRDefault="004739A4" w:rsidP="00066F9F">
            <w:pPr>
              <w:widowControl/>
              <w:ind w:firstLineChars="100" w:firstLine="220"/>
              <w:jc w:val="center"/>
            </w:pPr>
          </w:p>
        </w:tc>
        <w:tc>
          <w:tcPr>
            <w:tcW w:w="966" w:type="pct"/>
            <w:shd w:val="clear" w:color="auto" w:fill="auto"/>
            <w:vAlign w:val="center"/>
          </w:tcPr>
          <w:p w14:paraId="4CA69B63" w14:textId="77777777" w:rsidR="004739A4" w:rsidRPr="00066F9F" w:rsidRDefault="004739A4" w:rsidP="00066F9F">
            <w:pPr>
              <w:widowControl/>
              <w:ind w:firstLineChars="100" w:firstLine="220"/>
              <w:jc w:val="center"/>
            </w:pPr>
          </w:p>
        </w:tc>
        <w:tc>
          <w:tcPr>
            <w:tcW w:w="982" w:type="pct"/>
            <w:shd w:val="clear" w:color="auto" w:fill="auto"/>
            <w:vAlign w:val="center"/>
          </w:tcPr>
          <w:p w14:paraId="2EA3F73D" w14:textId="77777777" w:rsidR="004739A4" w:rsidRPr="00066F9F" w:rsidRDefault="004739A4" w:rsidP="00066F9F">
            <w:pPr>
              <w:widowControl/>
              <w:ind w:firstLineChars="100" w:firstLine="220"/>
              <w:jc w:val="center"/>
            </w:pPr>
          </w:p>
        </w:tc>
      </w:tr>
    </w:tbl>
    <w:p w14:paraId="279FEBA9" w14:textId="77777777" w:rsidR="008526F5" w:rsidRPr="00066F9F" w:rsidRDefault="008526F5" w:rsidP="008526F5">
      <w:pPr>
        <w:widowControl/>
        <w:rPr>
          <w:lang w:eastAsia="ja-JP"/>
        </w:rPr>
      </w:pPr>
    </w:p>
    <w:p w14:paraId="3D208125" w14:textId="77777777" w:rsidR="008526F5" w:rsidRPr="00066F9F" w:rsidRDefault="008526F5" w:rsidP="008526F5">
      <w:pPr>
        <w:widowControl/>
        <w:rPr>
          <w:lang w:eastAsia="ja-JP"/>
        </w:rPr>
      </w:pPr>
      <w:r w:rsidRPr="00066F9F">
        <w:rPr>
          <w:rFonts w:hint="eastAsia"/>
          <w:lang w:eastAsia="ja-JP"/>
        </w:rPr>
        <w:t>・始点（稼働日）：〇年〇月○日</w:t>
      </w:r>
    </w:p>
    <w:p w14:paraId="23073E9C" w14:textId="77777777" w:rsidR="008526F5" w:rsidRPr="00066F9F" w:rsidRDefault="008526F5" w:rsidP="008526F5">
      <w:pPr>
        <w:widowControl/>
        <w:rPr>
          <w:lang w:eastAsia="ja-JP"/>
        </w:rPr>
      </w:pPr>
    </w:p>
    <w:p w14:paraId="67F9BC2A" w14:textId="77777777" w:rsidR="008526F5" w:rsidRPr="00066F9F" w:rsidRDefault="008526F5" w:rsidP="008526F5">
      <w:pPr>
        <w:widowControl/>
        <w:rPr>
          <w:lang w:eastAsia="ja-JP"/>
        </w:rPr>
      </w:pPr>
      <w:r w:rsidRPr="00066F9F">
        <w:rPr>
          <w:rFonts w:hint="eastAsia"/>
          <w:lang w:eastAsia="ja-JP"/>
        </w:rPr>
        <w:t>※１．記入上の注意</w:t>
      </w:r>
    </w:p>
    <w:p w14:paraId="72B47AC3" w14:textId="77777777" w:rsidR="008526F5" w:rsidRPr="00066F9F" w:rsidRDefault="008526F5" w:rsidP="008526F5">
      <w:pPr>
        <w:widowControl/>
        <w:ind w:leftChars="95" w:left="209" w:firstLineChars="100" w:firstLine="220"/>
        <w:rPr>
          <w:lang w:eastAsia="ja-JP"/>
        </w:rPr>
      </w:pPr>
      <w:r w:rsidRPr="00066F9F">
        <w:rPr>
          <w:rFonts w:hint="eastAsia"/>
          <w:lang w:val="x-none" w:eastAsia="ja-JP"/>
        </w:rPr>
        <w:t>前年度末までの実績を記入すること。温室効果ガス排出量算定・報告・公表制度</w:t>
      </w:r>
      <w:r w:rsidRPr="00066F9F">
        <w:rPr>
          <w:rFonts w:hint="eastAsia"/>
          <w:lang w:eastAsia="ja-JP"/>
        </w:rPr>
        <w:t>やエコアクション21における報告書を根拠とする場合は、当該書類の写しを添付すること。</w:t>
      </w:r>
    </w:p>
    <w:p w14:paraId="10D66D13" w14:textId="77777777" w:rsidR="008526F5" w:rsidRPr="00066F9F" w:rsidRDefault="008526F5" w:rsidP="008526F5">
      <w:pPr>
        <w:widowControl/>
        <w:ind w:leftChars="95" w:left="209" w:firstLineChars="100" w:firstLine="220"/>
        <w:rPr>
          <w:lang w:val="x-none" w:eastAsia="ja-JP"/>
        </w:rPr>
      </w:pPr>
      <w:r w:rsidRPr="00066F9F">
        <w:rPr>
          <w:rFonts w:hint="eastAsia"/>
          <w:lang w:val="x-none" w:eastAsia="ja-JP"/>
        </w:rPr>
        <w:t>それ以外の場合は、「地球温暖化対策事業効果算定ガイドブック＜補助事業申請者用＞（平成２９年２月環境省地球環境局）」（以下「ガイドブック」という。）において使用するエクセルファイル（「ハード対策事業計算ファイル」）により算定した年間の</w:t>
      </w:r>
      <w:r w:rsidRPr="00066F9F">
        <w:rPr>
          <w:lang w:val="x-none" w:eastAsia="ja-JP"/>
        </w:rPr>
        <w:t>CO2</w:t>
      </w:r>
      <w:r w:rsidRPr="00066F9F">
        <w:rPr>
          <w:rFonts w:hint="eastAsia"/>
          <w:lang w:val="x-none" w:eastAsia="ja-JP"/>
        </w:rPr>
        <w:t>削減量を記載すること。また、その根拠資料として、同ファイルを添付すること。また、ハード対策事業計算ファイル以外で算出した場合は、その根拠資料を添付すること。</w:t>
      </w:r>
    </w:p>
    <w:p w14:paraId="0D232A7A" w14:textId="77777777" w:rsidR="008526F5" w:rsidRPr="00066F9F" w:rsidRDefault="008526F5" w:rsidP="008526F5">
      <w:pPr>
        <w:widowControl/>
        <w:ind w:leftChars="195" w:left="429"/>
        <w:rPr>
          <w:lang w:eastAsia="ja-JP"/>
        </w:rPr>
      </w:pPr>
    </w:p>
    <w:p w14:paraId="2C18A39A" w14:textId="77777777" w:rsidR="008526F5" w:rsidRPr="00066F9F" w:rsidRDefault="008526F5" w:rsidP="008526F5">
      <w:pPr>
        <w:snapToGrid w:val="0"/>
        <w:rPr>
          <w:lang w:eastAsia="ja-JP"/>
        </w:rPr>
      </w:pPr>
    </w:p>
    <w:p w14:paraId="48490C48" w14:textId="77777777" w:rsidR="008526F5" w:rsidRPr="00066F9F" w:rsidRDefault="008526F5" w:rsidP="008526F5">
      <w:pPr>
        <w:rPr>
          <w:lang w:eastAsia="ja-JP"/>
        </w:rPr>
        <w:sectPr w:rsidR="008526F5" w:rsidRPr="00066F9F" w:rsidSect="00131D15">
          <w:pgSz w:w="16838" w:h="11906" w:orient="landscape" w:code="9"/>
          <w:pgMar w:top="1440" w:right="1080" w:bottom="1440" w:left="1080" w:header="851" w:footer="567" w:gutter="0"/>
          <w:cols w:space="425"/>
          <w:docGrid w:type="lines" w:linePitch="309"/>
        </w:sectPr>
      </w:pPr>
    </w:p>
    <w:p w14:paraId="786B7FB6" w14:textId="735E35F7" w:rsidR="00331BFE" w:rsidRPr="00066F9F" w:rsidRDefault="00331BFE" w:rsidP="00331BFE">
      <w:pPr>
        <w:rPr>
          <w:lang w:eastAsia="ja-JP"/>
        </w:rPr>
      </w:pPr>
      <w:r w:rsidRPr="00066F9F">
        <w:rPr>
          <w:rFonts w:hint="eastAsia"/>
          <w:lang w:eastAsia="ja-JP"/>
        </w:rPr>
        <w:lastRenderedPageBreak/>
        <w:t>（様式第</w:t>
      </w:r>
      <w:r w:rsidR="002D0D63">
        <w:rPr>
          <w:rFonts w:hint="eastAsia"/>
          <w:lang w:eastAsia="ja-JP"/>
        </w:rPr>
        <w:t>12</w:t>
      </w:r>
      <w:r w:rsidRPr="00066F9F">
        <w:rPr>
          <w:rFonts w:hint="eastAsia"/>
          <w:lang w:eastAsia="ja-JP"/>
        </w:rPr>
        <w:t>）</w:t>
      </w:r>
    </w:p>
    <w:p w14:paraId="4F0F68F2" w14:textId="77777777" w:rsidR="00331BFE" w:rsidRPr="00066F9F" w:rsidRDefault="00331BFE" w:rsidP="00331BFE">
      <w:pPr>
        <w:jc w:val="right"/>
        <w:rPr>
          <w:lang w:eastAsia="ja-JP"/>
        </w:rPr>
      </w:pPr>
      <w:r w:rsidRPr="00066F9F">
        <w:rPr>
          <w:rFonts w:hint="eastAsia"/>
          <w:lang w:eastAsia="ja-JP"/>
        </w:rPr>
        <w:t xml:space="preserve">　　年　　月　　日</w:t>
      </w:r>
    </w:p>
    <w:p w14:paraId="1D39E143" w14:textId="77777777" w:rsidR="00331BFE" w:rsidRPr="00066F9F" w:rsidRDefault="00331BFE" w:rsidP="00331BFE">
      <w:pPr>
        <w:rPr>
          <w:lang w:eastAsia="ja-JP"/>
        </w:rPr>
      </w:pPr>
    </w:p>
    <w:p w14:paraId="5083768B" w14:textId="77777777" w:rsidR="00331BFE" w:rsidRPr="00066F9F" w:rsidRDefault="00331BFE" w:rsidP="00331BFE">
      <w:pPr>
        <w:ind w:right="840"/>
        <w:rPr>
          <w:lang w:eastAsia="ja-JP"/>
        </w:rPr>
      </w:pPr>
      <w:r w:rsidRPr="00066F9F">
        <w:rPr>
          <w:rFonts w:hint="eastAsia"/>
          <w:lang w:eastAsia="ja-JP"/>
        </w:rPr>
        <w:t>一般社団法人 環境パートナーシップ会議</w:t>
      </w:r>
    </w:p>
    <w:p w14:paraId="5E679CF8" w14:textId="77777777" w:rsidR="00331BFE" w:rsidRPr="00066F9F" w:rsidRDefault="00331BFE" w:rsidP="00331BFE">
      <w:pPr>
        <w:ind w:firstLineChars="100" w:firstLine="220"/>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r w:rsidRPr="00066F9F">
        <w:rPr>
          <w:rFonts w:hint="eastAsia"/>
        </w:rPr>
        <w:t xml:space="preserve">　殿</w:t>
      </w:r>
    </w:p>
    <w:p w14:paraId="47FDB434" w14:textId="77777777" w:rsidR="00331BFE" w:rsidRPr="00066F9F" w:rsidRDefault="00331BFE" w:rsidP="00331BFE">
      <w:pPr>
        <w:ind w:leftChars="2027" w:left="4459" w:firstLine="580"/>
      </w:pPr>
      <w:r w:rsidRPr="00066F9F">
        <w:rPr>
          <w:rFonts w:hint="eastAsia"/>
          <w:fitText w:val="1100" w:id="-1535411712"/>
        </w:rPr>
        <w:t>住　　　所</w:t>
      </w:r>
      <w:r w:rsidRPr="00066F9F">
        <w:rPr>
          <w:rFonts w:hint="eastAsia"/>
        </w:rPr>
        <w:t xml:space="preserve">　　　　　　　　　　　　　　　　　　</w:t>
      </w:r>
    </w:p>
    <w:p w14:paraId="6AF70E1F" w14:textId="77777777" w:rsidR="00331BFE" w:rsidRPr="00066F9F" w:rsidRDefault="00331BFE" w:rsidP="00331BFE">
      <w:pPr>
        <w:ind w:leftChars="2026" w:left="4457" w:firstLine="580"/>
      </w:pPr>
      <w:proofErr w:type="spellStart"/>
      <w:r w:rsidRPr="00066F9F">
        <w:rPr>
          <w:rFonts w:hint="eastAsia"/>
          <w:spacing w:val="2"/>
          <w:w w:val="71"/>
          <w:fitText w:val="1100" w:id="-1535411711"/>
        </w:rPr>
        <w:t>指定金融機関</w:t>
      </w:r>
      <w:r w:rsidRPr="00066F9F">
        <w:rPr>
          <w:rFonts w:hint="eastAsia"/>
          <w:spacing w:val="5"/>
          <w:w w:val="71"/>
          <w:fitText w:val="1100" w:id="-1535411711"/>
        </w:rPr>
        <w:t>名</w:t>
      </w:r>
      <w:proofErr w:type="spellEnd"/>
      <w:r w:rsidRPr="00066F9F">
        <w:rPr>
          <w:rFonts w:hint="eastAsia"/>
          <w:lang w:eastAsia="zh-CN"/>
        </w:rPr>
        <w:t xml:space="preserve">　　　　　　　　　　　　　　　　　　</w:t>
      </w:r>
    </w:p>
    <w:p w14:paraId="22E5B64C" w14:textId="77777777" w:rsidR="00331BFE" w:rsidRPr="00066F9F" w:rsidRDefault="00331BFE" w:rsidP="00331BFE">
      <w:pPr>
        <w:ind w:leftChars="1762" w:left="3876" w:firstLine="581"/>
        <w:rPr>
          <w:u w:val="single"/>
        </w:rPr>
      </w:pPr>
      <w:r w:rsidRPr="00066F9F">
        <w:tab/>
      </w:r>
      <w:proofErr w:type="spellStart"/>
      <w:r w:rsidRPr="00066F9F">
        <w:rPr>
          <w:rFonts w:hint="eastAsia"/>
          <w:u w:val="single"/>
          <w:fitText w:val="1100" w:id="-1535411710"/>
        </w:rPr>
        <w:t>代表者氏名</w:t>
      </w:r>
      <w:proofErr w:type="spellEnd"/>
      <w:r w:rsidRPr="00066F9F">
        <w:rPr>
          <w:rFonts w:hint="eastAsia"/>
          <w:u w:val="single"/>
        </w:rPr>
        <w:t xml:space="preserve">　　　　　　　　　　　　　　　　　</w:t>
      </w:r>
    </w:p>
    <w:p w14:paraId="618F3EF9" w14:textId="77777777" w:rsidR="00331BFE" w:rsidRPr="00066F9F" w:rsidRDefault="00331BFE" w:rsidP="00331BFE">
      <w:pPr>
        <w:ind w:left="3261" w:right="-1" w:firstLine="2268"/>
      </w:pPr>
    </w:p>
    <w:p w14:paraId="4F6FCD98" w14:textId="77777777" w:rsidR="00331BFE" w:rsidRPr="00066F9F" w:rsidRDefault="00331BFE" w:rsidP="00331BFE">
      <w:pPr>
        <w:jc w:val="center"/>
        <w:rPr>
          <w:lang w:eastAsia="ja-JP"/>
        </w:rPr>
      </w:pPr>
      <w:r w:rsidRPr="00066F9F">
        <w:rPr>
          <w:rFonts w:hint="eastAsia"/>
          <w:lang w:eastAsia="ja-JP"/>
        </w:rPr>
        <w:t>E</w:t>
      </w:r>
      <w:r w:rsidRPr="00066F9F">
        <w:rPr>
          <w:lang w:eastAsia="ja-JP"/>
        </w:rPr>
        <w:t>SG</w:t>
      </w:r>
      <w:r w:rsidRPr="00066F9F">
        <w:rPr>
          <w:rFonts w:hint="eastAsia"/>
          <w:lang w:eastAsia="ja-JP"/>
        </w:rPr>
        <w:t>融資目標に対する結果報告書</w:t>
      </w:r>
    </w:p>
    <w:p w14:paraId="0F2F12B8" w14:textId="77777777" w:rsidR="00331BFE" w:rsidRPr="00066F9F" w:rsidRDefault="00331BFE" w:rsidP="00331BFE">
      <w:pPr>
        <w:rPr>
          <w:lang w:eastAsia="ja-JP"/>
        </w:rPr>
      </w:pPr>
    </w:p>
    <w:p w14:paraId="1BEDCFCC" w14:textId="0049411E" w:rsidR="00331BFE" w:rsidRPr="00066F9F" w:rsidRDefault="00331BFE" w:rsidP="00331BFE">
      <w:pPr>
        <w:rPr>
          <w:lang w:eastAsia="ja-JP"/>
        </w:rPr>
      </w:pPr>
      <w:r w:rsidRPr="00066F9F">
        <w:rPr>
          <w:rFonts w:hint="eastAsia"/>
          <w:lang w:eastAsia="ja-JP"/>
        </w:rPr>
        <w:t xml:space="preserve"> </w:t>
      </w:r>
      <w:r w:rsidRPr="00066F9F">
        <w:rPr>
          <w:lang w:eastAsia="ja-JP"/>
        </w:rPr>
        <w:t xml:space="preserve"> </w:t>
      </w:r>
      <w:r w:rsidRPr="00066F9F">
        <w:rPr>
          <w:rFonts w:hint="eastAsia"/>
          <w:lang w:eastAsia="ja-JP"/>
        </w:rPr>
        <w:t>二酸化炭素排出抑制対策事業費等補助金（環境金融の拡大に向けた利子補給事業（地域脱炭素融資促進利子補給事業））に係る交付対象融資の実施状況等について、二酸化炭素排出抑制対策事業費等補助金（環境金融の拡大に向けた利子補給事業（地域脱炭素融資促進利子補給事業））交付規程第</w:t>
      </w:r>
      <w:r w:rsidR="002D0D63">
        <w:rPr>
          <w:rFonts w:hint="eastAsia"/>
          <w:lang w:eastAsia="ja-JP"/>
        </w:rPr>
        <w:t>16</w:t>
      </w:r>
      <w:r w:rsidRPr="00066F9F">
        <w:rPr>
          <w:rFonts w:hint="eastAsia"/>
          <w:lang w:eastAsia="ja-JP"/>
        </w:rPr>
        <w:t>条第</w:t>
      </w:r>
      <w:r w:rsidR="009D76C9" w:rsidRPr="00066F9F">
        <w:rPr>
          <w:rFonts w:hint="eastAsia"/>
          <w:lang w:eastAsia="ja-JP"/>
        </w:rPr>
        <w:t>２</w:t>
      </w:r>
      <w:r w:rsidRPr="00066F9F">
        <w:rPr>
          <w:rFonts w:hint="eastAsia"/>
          <w:lang w:eastAsia="ja-JP"/>
        </w:rPr>
        <w:t>項の規定に基づき、下記のとおり報告します。</w:t>
      </w:r>
    </w:p>
    <w:p w14:paraId="0D498C5F" w14:textId="77777777" w:rsidR="00331BFE" w:rsidRPr="00066F9F" w:rsidRDefault="00331BFE" w:rsidP="00331BFE">
      <w:pPr>
        <w:snapToGrid w:val="0"/>
        <w:jc w:val="center"/>
        <w:rPr>
          <w:lang w:eastAsia="ja-JP"/>
        </w:rPr>
      </w:pPr>
      <w:r w:rsidRPr="00066F9F">
        <w:rPr>
          <w:rFonts w:hint="eastAsia"/>
          <w:lang w:eastAsia="ja-JP"/>
        </w:rPr>
        <w:t>記</w:t>
      </w:r>
    </w:p>
    <w:p w14:paraId="599AC205" w14:textId="77777777" w:rsidR="00331BFE" w:rsidRPr="00066F9F" w:rsidRDefault="00331BFE" w:rsidP="00331BFE">
      <w:pPr>
        <w:snapToGrid w:val="0"/>
        <w:rPr>
          <w:lang w:eastAsia="ja-JP"/>
        </w:rPr>
      </w:pPr>
      <w:r w:rsidRPr="00066F9F">
        <w:rPr>
          <w:rFonts w:hint="eastAsia"/>
          <w:lang w:eastAsia="ja-JP"/>
        </w:rPr>
        <w:t>【ESG融資目標及び実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5"/>
        <w:gridCol w:w="2996"/>
        <w:gridCol w:w="2961"/>
      </w:tblGrid>
      <w:tr w:rsidR="00331BFE" w:rsidRPr="00066F9F" w14:paraId="7CF12562" w14:textId="77777777" w:rsidTr="00194185">
        <w:trPr>
          <w:trHeight w:val="418"/>
        </w:trPr>
        <w:tc>
          <w:tcPr>
            <w:tcW w:w="3363" w:type="dxa"/>
            <w:shd w:val="clear" w:color="auto" w:fill="F2F2F2"/>
            <w:vAlign w:val="center"/>
          </w:tcPr>
          <w:p w14:paraId="21122BC9" w14:textId="77777777" w:rsidR="00331BFE" w:rsidRPr="00066F9F" w:rsidRDefault="00331BFE" w:rsidP="00194185">
            <w:pPr>
              <w:jc w:val="center"/>
              <w:rPr>
                <w:lang w:eastAsia="zh-CN"/>
              </w:rPr>
            </w:pPr>
            <w:r w:rsidRPr="00066F9F">
              <w:rPr>
                <w:rFonts w:hint="eastAsia"/>
                <w:lang w:eastAsia="zh-CN"/>
              </w:rPr>
              <w:t>ESG融資目標</w:t>
            </w:r>
          </w:p>
          <w:p w14:paraId="51267C0F" w14:textId="77777777" w:rsidR="00331BFE" w:rsidRPr="00066F9F" w:rsidRDefault="00331BFE" w:rsidP="00194185">
            <w:pPr>
              <w:jc w:val="center"/>
              <w:rPr>
                <w:lang w:eastAsia="zh-CN"/>
              </w:rPr>
            </w:pPr>
            <w:r w:rsidRPr="00066F9F">
              <w:rPr>
                <w:rFonts w:hint="eastAsia"/>
                <w:lang w:eastAsia="zh-CN"/>
              </w:rPr>
              <w:t>（当初目標）（Ａ）</w:t>
            </w:r>
          </w:p>
        </w:tc>
        <w:tc>
          <w:tcPr>
            <w:tcW w:w="3363" w:type="dxa"/>
            <w:shd w:val="clear" w:color="auto" w:fill="F2F2F2"/>
            <w:vAlign w:val="center"/>
          </w:tcPr>
          <w:p w14:paraId="4C723493" w14:textId="77777777" w:rsidR="00331BFE" w:rsidRPr="00066F9F" w:rsidRDefault="00331BFE" w:rsidP="00194185">
            <w:pPr>
              <w:jc w:val="center"/>
              <w:rPr>
                <w:lang w:eastAsia="ja-JP"/>
              </w:rPr>
            </w:pPr>
            <w:r w:rsidRPr="00066F9F">
              <w:rPr>
                <w:rFonts w:hint="eastAsia"/>
                <w:lang w:eastAsia="ja-JP"/>
              </w:rPr>
              <w:t>ESG融資実績</w:t>
            </w:r>
          </w:p>
          <w:p w14:paraId="5457BF2C" w14:textId="77777777" w:rsidR="00331BFE" w:rsidRPr="00066F9F" w:rsidRDefault="00331BFE" w:rsidP="00194185">
            <w:pPr>
              <w:jc w:val="center"/>
              <w:rPr>
                <w:lang w:eastAsia="ja-JP"/>
              </w:rPr>
            </w:pPr>
            <w:r w:rsidRPr="00066F9F">
              <w:rPr>
                <w:rFonts w:hint="eastAsia"/>
                <w:lang w:eastAsia="ja-JP"/>
              </w:rPr>
              <w:t>（Ｂ）※</w:t>
            </w:r>
          </w:p>
        </w:tc>
        <w:tc>
          <w:tcPr>
            <w:tcW w:w="3360" w:type="dxa"/>
            <w:shd w:val="clear" w:color="auto" w:fill="F2F2F2"/>
            <w:vAlign w:val="center"/>
          </w:tcPr>
          <w:p w14:paraId="454DD7AC" w14:textId="77777777" w:rsidR="00331BFE" w:rsidRPr="00066F9F" w:rsidRDefault="00331BFE" w:rsidP="00194185">
            <w:pPr>
              <w:jc w:val="center"/>
              <w:rPr>
                <w:lang w:eastAsia="ja-JP"/>
              </w:rPr>
            </w:pPr>
            <w:r w:rsidRPr="00066F9F">
              <w:rPr>
                <w:rFonts w:hint="eastAsia"/>
                <w:lang w:eastAsia="ja-JP"/>
              </w:rPr>
              <w:t>達成率</w:t>
            </w:r>
          </w:p>
          <w:p w14:paraId="5657AF69" w14:textId="77777777" w:rsidR="00331BFE" w:rsidRPr="00066F9F" w:rsidRDefault="00331BFE" w:rsidP="00194185">
            <w:pPr>
              <w:jc w:val="center"/>
              <w:rPr>
                <w:lang w:eastAsia="ja-JP"/>
              </w:rPr>
            </w:pPr>
            <w:r w:rsidRPr="00066F9F">
              <w:rPr>
                <w:rFonts w:hint="eastAsia"/>
                <w:lang w:eastAsia="ja-JP"/>
              </w:rPr>
              <w:t>（Ｂ／Ａ）</w:t>
            </w:r>
          </w:p>
        </w:tc>
      </w:tr>
      <w:tr w:rsidR="00331BFE" w:rsidRPr="00066F9F" w14:paraId="5979B9B3" w14:textId="77777777" w:rsidTr="00194185">
        <w:trPr>
          <w:trHeight w:val="998"/>
        </w:trPr>
        <w:tc>
          <w:tcPr>
            <w:tcW w:w="3363" w:type="dxa"/>
            <w:vMerge w:val="restart"/>
            <w:shd w:val="clear" w:color="auto" w:fill="auto"/>
            <w:vAlign w:val="center"/>
          </w:tcPr>
          <w:p w14:paraId="4A34236D" w14:textId="77777777" w:rsidR="00331BFE" w:rsidRPr="00066F9F" w:rsidRDefault="00331BFE" w:rsidP="00194185">
            <w:pPr>
              <w:rPr>
                <w:lang w:eastAsia="ja-JP"/>
              </w:rPr>
            </w:pPr>
            <w:r w:rsidRPr="00066F9F">
              <w:rPr>
                <w:rFonts w:hint="eastAsia"/>
                <w:lang w:eastAsia="ja-JP"/>
              </w:rPr>
              <w:t>〇年度計画</w:t>
            </w:r>
          </w:p>
          <w:p w14:paraId="4D3FEC21" w14:textId="77777777" w:rsidR="00331BFE" w:rsidRPr="00066F9F" w:rsidRDefault="00331BFE" w:rsidP="00194185">
            <w:pPr>
              <w:rPr>
                <w:lang w:eastAsia="ja-JP"/>
              </w:rPr>
            </w:pPr>
          </w:p>
          <w:p w14:paraId="28529E88" w14:textId="77777777" w:rsidR="00331BFE" w:rsidRPr="00066F9F" w:rsidRDefault="00331BFE" w:rsidP="00194185">
            <w:pPr>
              <w:rPr>
                <w:lang w:eastAsia="ja-JP"/>
              </w:rPr>
            </w:pPr>
          </w:p>
          <w:p w14:paraId="04989A81" w14:textId="77777777" w:rsidR="00331BFE" w:rsidRPr="00066F9F" w:rsidRDefault="00331BFE" w:rsidP="00194185">
            <w:pPr>
              <w:rPr>
                <w:lang w:eastAsia="ja-JP"/>
              </w:rPr>
            </w:pPr>
          </w:p>
          <w:p w14:paraId="6D6C0B32" w14:textId="77777777" w:rsidR="00331BFE" w:rsidRPr="00066F9F" w:rsidRDefault="00331BFE" w:rsidP="00194185">
            <w:pPr>
              <w:rPr>
                <w:lang w:eastAsia="ja-JP"/>
              </w:rPr>
            </w:pPr>
          </w:p>
          <w:p w14:paraId="64F6702D" w14:textId="77777777" w:rsidR="00331BFE" w:rsidRPr="00066F9F" w:rsidRDefault="00331BFE" w:rsidP="00194185">
            <w:pPr>
              <w:rPr>
                <w:lang w:eastAsia="ja-JP"/>
              </w:rPr>
            </w:pPr>
          </w:p>
          <w:p w14:paraId="5D3A67A8" w14:textId="77777777" w:rsidR="00331BFE" w:rsidRPr="00066F9F" w:rsidRDefault="00331BFE" w:rsidP="00194185">
            <w:pPr>
              <w:rPr>
                <w:lang w:eastAsia="ja-JP"/>
              </w:rPr>
            </w:pPr>
          </w:p>
        </w:tc>
        <w:tc>
          <w:tcPr>
            <w:tcW w:w="3363" w:type="dxa"/>
            <w:shd w:val="clear" w:color="auto" w:fill="auto"/>
            <w:vAlign w:val="center"/>
          </w:tcPr>
          <w:p w14:paraId="24A774CB" w14:textId="77777777" w:rsidR="00331BFE" w:rsidRPr="00066F9F" w:rsidRDefault="00331BFE" w:rsidP="00194185">
            <w:pPr>
              <w:rPr>
                <w:lang w:eastAsia="ja-JP"/>
              </w:rPr>
            </w:pPr>
          </w:p>
        </w:tc>
        <w:tc>
          <w:tcPr>
            <w:tcW w:w="3360" w:type="dxa"/>
            <w:vMerge w:val="restart"/>
            <w:shd w:val="clear" w:color="auto" w:fill="auto"/>
            <w:vAlign w:val="center"/>
          </w:tcPr>
          <w:p w14:paraId="473864A4" w14:textId="77777777" w:rsidR="00331BFE" w:rsidRPr="00066F9F" w:rsidRDefault="00331BFE" w:rsidP="00194185">
            <w:pPr>
              <w:rPr>
                <w:lang w:eastAsia="ja-JP"/>
              </w:rPr>
            </w:pPr>
          </w:p>
        </w:tc>
      </w:tr>
      <w:tr w:rsidR="00331BFE" w:rsidRPr="00066F9F" w14:paraId="69B69D0C" w14:textId="77777777" w:rsidTr="00194185">
        <w:trPr>
          <w:trHeight w:val="997"/>
        </w:trPr>
        <w:tc>
          <w:tcPr>
            <w:tcW w:w="3363" w:type="dxa"/>
            <w:vMerge/>
            <w:shd w:val="clear" w:color="auto" w:fill="auto"/>
            <w:vAlign w:val="center"/>
          </w:tcPr>
          <w:p w14:paraId="2DD5E4DD" w14:textId="77777777" w:rsidR="00331BFE" w:rsidRPr="00066F9F" w:rsidRDefault="00331BFE" w:rsidP="00194185">
            <w:pPr>
              <w:rPr>
                <w:lang w:eastAsia="ja-JP"/>
              </w:rPr>
            </w:pPr>
          </w:p>
        </w:tc>
        <w:tc>
          <w:tcPr>
            <w:tcW w:w="3363" w:type="dxa"/>
            <w:shd w:val="clear" w:color="auto" w:fill="D9D9D9" w:themeFill="background1" w:themeFillShade="D9"/>
            <w:vAlign w:val="center"/>
          </w:tcPr>
          <w:p w14:paraId="01B9CE27" w14:textId="77777777" w:rsidR="00331BFE" w:rsidRPr="00066F9F" w:rsidRDefault="00331BFE" w:rsidP="00194185">
            <w:pPr>
              <w:jc w:val="center"/>
              <w:rPr>
                <w:lang w:eastAsia="ja-JP"/>
              </w:rPr>
            </w:pPr>
            <w:r w:rsidRPr="00066F9F">
              <w:rPr>
                <w:rFonts w:hint="eastAsia"/>
                <w:lang w:eastAsia="ja-JP"/>
              </w:rPr>
              <w:t>（内環境に関するもの）</w:t>
            </w:r>
          </w:p>
        </w:tc>
        <w:tc>
          <w:tcPr>
            <w:tcW w:w="3360" w:type="dxa"/>
            <w:vMerge/>
            <w:shd w:val="clear" w:color="auto" w:fill="auto"/>
            <w:vAlign w:val="center"/>
          </w:tcPr>
          <w:p w14:paraId="502655CE" w14:textId="77777777" w:rsidR="00331BFE" w:rsidRPr="00066F9F" w:rsidRDefault="00331BFE" w:rsidP="00194185">
            <w:pPr>
              <w:rPr>
                <w:lang w:eastAsia="ja-JP"/>
              </w:rPr>
            </w:pPr>
          </w:p>
        </w:tc>
      </w:tr>
      <w:tr w:rsidR="00331BFE" w:rsidRPr="00066F9F" w14:paraId="492669CA" w14:textId="77777777" w:rsidTr="00194185">
        <w:trPr>
          <w:trHeight w:val="997"/>
        </w:trPr>
        <w:tc>
          <w:tcPr>
            <w:tcW w:w="3363" w:type="dxa"/>
            <w:vMerge/>
            <w:shd w:val="clear" w:color="auto" w:fill="auto"/>
            <w:vAlign w:val="center"/>
          </w:tcPr>
          <w:p w14:paraId="1DB3C4B5" w14:textId="77777777" w:rsidR="00331BFE" w:rsidRPr="00066F9F" w:rsidRDefault="00331BFE" w:rsidP="00194185">
            <w:pPr>
              <w:rPr>
                <w:lang w:eastAsia="ja-JP"/>
              </w:rPr>
            </w:pPr>
          </w:p>
        </w:tc>
        <w:tc>
          <w:tcPr>
            <w:tcW w:w="3363" w:type="dxa"/>
            <w:shd w:val="clear" w:color="auto" w:fill="auto"/>
            <w:vAlign w:val="center"/>
          </w:tcPr>
          <w:p w14:paraId="148E0416" w14:textId="77777777" w:rsidR="00331BFE" w:rsidRPr="00066F9F" w:rsidRDefault="00331BFE" w:rsidP="00194185">
            <w:pPr>
              <w:rPr>
                <w:lang w:eastAsia="ja-JP"/>
              </w:rPr>
            </w:pPr>
          </w:p>
        </w:tc>
        <w:tc>
          <w:tcPr>
            <w:tcW w:w="3360" w:type="dxa"/>
            <w:vMerge/>
            <w:shd w:val="clear" w:color="auto" w:fill="auto"/>
            <w:vAlign w:val="center"/>
          </w:tcPr>
          <w:p w14:paraId="273F798A" w14:textId="77777777" w:rsidR="00331BFE" w:rsidRPr="00066F9F" w:rsidRDefault="00331BFE" w:rsidP="00194185">
            <w:pPr>
              <w:rPr>
                <w:lang w:eastAsia="ja-JP"/>
              </w:rPr>
            </w:pPr>
          </w:p>
        </w:tc>
      </w:tr>
    </w:tbl>
    <w:p w14:paraId="61B54F3C" w14:textId="77777777" w:rsidR="00331BFE" w:rsidRPr="00066F9F" w:rsidRDefault="00331BFE" w:rsidP="00331BFE">
      <w:pPr>
        <w:snapToGrid w:val="0"/>
        <w:rPr>
          <w:lang w:eastAsia="ja-JP"/>
        </w:rPr>
      </w:pPr>
    </w:p>
    <w:p w14:paraId="03AD9D5F" w14:textId="77777777" w:rsidR="00331BFE" w:rsidRPr="00066F9F" w:rsidRDefault="00331BFE" w:rsidP="00331BFE">
      <w:pPr>
        <w:snapToGrid w:val="0"/>
        <w:ind w:left="220" w:hangingChars="100" w:hanging="220"/>
        <w:rPr>
          <w:lang w:eastAsia="ja-JP"/>
        </w:rPr>
      </w:pPr>
      <w:r w:rsidRPr="00066F9F">
        <w:rPr>
          <w:rFonts w:hint="eastAsia"/>
          <w:lang w:eastAsia="ja-JP"/>
        </w:rPr>
        <w:t>※　実績は、目標の単位と整合する数値に加え、件数、額等の把握可能な数値を具体的に記載すること。</w:t>
      </w:r>
    </w:p>
    <w:p w14:paraId="367B008E" w14:textId="77777777" w:rsidR="00331BFE" w:rsidRPr="00066F9F" w:rsidRDefault="00331BFE" w:rsidP="00331BFE">
      <w:pPr>
        <w:snapToGrid w:val="0"/>
        <w:rPr>
          <w:lang w:eastAsia="ja-JP"/>
        </w:rPr>
      </w:pPr>
    </w:p>
    <w:p w14:paraId="27D12686" w14:textId="77777777" w:rsidR="00331BFE" w:rsidRPr="00066F9F" w:rsidRDefault="00331BFE" w:rsidP="00331BFE">
      <w:pPr>
        <w:snapToGrid w:val="0"/>
        <w:rPr>
          <w:lang w:eastAsia="ja-JP"/>
        </w:rPr>
      </w:pPr>
      <w:r w:rsidRPr="00066F9F">
        <w:rPr>
          <w:rFonts w:hint="eastAsia"/>
          <w:lang w:eastAsia="ja-JP"/>
        </w:rPr>
        <w:t>【ESG融資実績の評価及び今後の取組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331BFE" w:rsidRPr="00066F9F" w14:paraId="658BE664" w14:textId="77777777" w:rsidTr="00194185">
        <w:trPr>
          <w:trHeight w:val="418"/>
        </w:trPr>
        <w:tc>
          <w:tcPr>
            <w:tcW w:w="10206" w:type="dxa"/>
            <w:shd w:val="clear" w:color="auto" w:fill="auto"/>
            <w:vAlign w:val="center"/>
          </w:tcPr>
          <w:p w14:paraId="1DBF9B7A" w14:textId="77777777" w:rsidR="00331BFE" w:rsidRPr="00066F9F" w:rsidRDefault="00331BFE" w:rsidP="00194185">
            <w:pPr>
              <w:rPr>
                <w:lang w:eastAsia="ja-JP"/>
              </w:rPr>
            </w:pPr>
          </w:p>
          <w:p w14:paraId="5ABC6505" w14:textId="77777777" w:rsidR="00331BFE" w:rsidRPr="00066F9F" w:rsidRDefault="00331BFE" w:rsidP="00194185">
            <w:pPr>
              <w:rPr>
                <w:lang w:eastAsia="ja-JP"/>
              </w:rPr>
            </w:pPr>
          </w:p>
          <w:p w14:paraId="087C5885" w14:textId="77777777" w:rsidR="00331BFE" w:rsidRPr="00066F9F" w:rsidRDefault="00331BFE" w:rsidP="00194185">
            <w:pPr>
              <w:rPr>
                <w:lang w:eastAsia="ja-JP"/>
              </w:rPr>
            </w:pPr>
          </w:p>
          <w:p w14:paraId="255CA8C8" w14:textId="77777777" w:rsidR="00331BFE" w:rsidRPr="00066F9F" w:rsidRDefault="00331BFE" w:rsidP="00194185">
            <w:pPr>
              <w:rPr>
                <w:lang w:eastAsia="ja-JP"/>
              </w:rPr>
            </w:pPr>
          </w:p>
          <w:p w14:paraId="6EC3B88D" w14:textId="77777777" w:rsidR="00331BFE" w:rsidRPr="00066F9F" w:rsidRDefault="00331BFE" w:rsidP="00194185">
            <w:pPr>
              <w:rPr>
                <w:lang w:eastAsia="ja-JP"/>
              </w:rPr>
            </w:pPr>
          </w:p>
        </w:tc>
      </w:tr>
    </w:tbl>
    <w:p w14:paraId="43127D31" w14:textId="77777777" w:rsidR="00331BFE" w:rsidRPr="00066F9F" w:rsidRDefault="00331BFE" w:rsidP="00331BFE">
      <w:pPr>
        <w:snapToGrid w:val="0"/>
        <w:ind w:left="1003" w:rightChars="256" w:right="563" w:hangingChars="456" w:hanging="1003"/>
        <w:rPr>
          <w:lang w:eastAsia="ja-JP"/>
        </w:rPr>
      </w:pPr>
      <w:r w:rsidRPr="00066F9F">
        <w:rPr>
          <w:rFonts w:hint="eastAsia"/>
          <w:lang w:eastAsia="ja-JP"/>
        </w:rPr>
        <w:t>（注）融資先事業者から受領したヒアリング報告書等があれば添付すること。</w:t>
      </w:r>
    </w:p>
    <w:p w14:paraId="3759AC19" w14:textId="77777777" w:rsidR="00331BFE" w:rsidRPr="00066F9F" w:rsidRDefault="00331BFE" w:rsidP="00331BFE">
      <w:pPr>
        <w:snapToGrid w:val="0"/>
        <w:ind w:left="1003" w:rightChars="256" w:right="563" w:hangingChars="456" w:hanging="1003"/>
        <w:rPr>
          <w:lang w:eastAsia="ja-JP"/>
        </w:rPr>
      </w:pPr>
    </w:p>
    <w:p w14:paraId="062C191F" w14:textId="77777777" w:rsidR="00331BFE" w:rsidRPr="00066F9F" w:rsidRDefault="00331BFE" w:rsidP="00331BFE">
      <w:pPr>
        <w:spacing w:line="276" w:lineRule="auto"/>
        <w:rPr>
          <w:sz w:val="18"/>
          <w:szCs w:val="18"/>
          <w:lang w:eastAsia="ja-JP"/>
        </w:rPr>
      </w:pPr>
      <w:r w:rsidRPr="00066F9F">
        <w:rPr>
          <w:rFonts w:hint="eastAsia"/>
          <w:sz w:val="18"/>
          <w:szCs w:val="18"/>
          <w:lang w:eastAsia="ja-JP"/>
        </w:rPr>
        <w:t>本件責任者及び担当者の氏名、連絡先等</w:t>
      </w:r>
    </w:p>
    <w:p w14:paraId="64CC6C29" w14:textId="77777777" w:rsidR="00331BFE" w:rsidRPr="00066F9F" w:rsidRDefault="00331BFE" w:rsidP="00331BFE">
      <w:pPr>
        <w:rPr>
          <w:sz w:val="18"/>
          <w:szCs w:val="18"/>
          <w:lang w:eastAsia="ja-JP"/>
        </w:rPr>
      </w:pPr>
      <w:r w:rsidRPr="00066F9F">
        <w:rPr>
          <w:rFonts w:hint="eastAsia"/>
          <w:sz w:val="18"/>
          <w:szCs w:val="18"/>
          <w:lang w:eastAsia="ja-JP"/>
        </w:rPr>
        <w:t>（１）責任者の所属部署・職名・氏名</w:t>
      </w:r>
    </w:p>
    <w:p w14:paraId="115E600D" w14:textId="77777777" w:rsidR="00331BFE" w:rsidRPr="00066F9F" w:rsidRDefault="00331BFE" w:rsidP="00331BFE">
      <w:pPr>
        <w:rPr>
          <w:sz w:val="18"/>
          <w:szCs w:val="18"/>
          <w:lang w:eastAsia="ja-JP"/>
        </w:rPr>
      </w:pPr>
      <w:r w:rsidRPr="00066F9F">
        <w:rPr>
          <w:rFonts w:hint="eastAsia"/>
          <w:sz w:val="18"/>
          <w:szCs w:val="18"/>
          <w:lang w:eastAsia="ja-JP"/>
        </w:rPr>
        <w:t>（２）担当者の所属部署・職名・氏名</w:t>
      </w:r>
    </w:p>
    <w:p w14:paraId="7249BBCF" w14:textId="0FA660AF" w:rsidR="00331BFE" w:rsidRPr="00066F9F" w:rsidRDefault="00331BFE" w:rsidP="00331BFE">
      <w:pPr>
        <w:rPr>
          <w:sz w:val="18"/>
          <w:szCs w:val="18"/>
          <w:lang w:eastAsia="ja-JP"/>
        </w:rPr>
      </w:pPr>
      <w:r w:rsidRPr="00066F9F">
        <w:rPr>
          <w:rFonts w:hint="eastAsia"/>
          <w:sz w:val="18"/>
          <w:szCs w:val="18"/>
          <w:lang w:eastAsia="ja-JP"/>
        </w:rPr>
        <w:t>（３）連絡先（電話番号・Eメールアドレス）</w:t>
      </w:r>
      <w:r w:rsidRPr="00066F9F">
        <w:rPr>
          <w:lang w:eastAsia="ja-JP"/>
        </w:rPr>
        <w:br w:type="page"/>
      </w:r>
    </w:p>
    <w:p w14:paraId="35690EFB" w14:textId="488A071B" w:rsidR="008526F5" w:rsidRPr="00066F9F" w:rsidRDefault="008526F5" w:rsidP="008526F5">
      <w:pPr>
        <w:keepNext/>
        <w:outlineLvl w:val="0"/>
        <w:rPr>
          <w:lang w:val="x-none" w:eastAsia="x-none"/>
        </w:rPr>
      </w:pPr>
      <w:r w:rsidRPr="00066F9F">
        <w:rPr>
          <w:rFonts w:hint="eastAsia"/>
          <w:lang w:val="x-none" w:eastAsia="x-none"/>
        </w:rPr>
        <w:lastRenderedPageBreak/>
        <w:t>（様式第</w:t>
      </w:r>
      <w:r w:rsidR="002D0D63">
        <w:rPr>
          <w:rFonts w:hint="eastAsia"/>
          <w:lang w:val="x-none" w:eastAsia="ja-JP"/>
        </w:rPr>
        <w:t>13</w:t>
      </w:r>
      <w:r w:rsidRPr="00066F9F">
        <w:rPr>
          <w:rFonts w:hint="eastAsia"/>
          <w:lang w:val="x-none" w:eastAsia="x-none"/>
        </w:rPr>
        <w:t>）</w:t>
      </w:r>
    </w:p>
    <w:p w14:paraId="1A709172" w14:textId="77777777" w:rsidR="008526F5" w:rsidRPr="00066F9F" w:rsidRDefault="008526F5" w:rsidP="008526F5">
      <w:pPr>
        <w:jc w:val="right"/>
      </w:pPr>
    </w:p>
    <w:p w14:paraId="6B888938" w14:textId="77777777" w:rsidR="008526F5" w:rsidRPr="00066F9F" w:rsidRDefault="008526F5" w:rsidP="008526F5">
      <w:pPr>
        <w:jc w:val="right"/>
      </w:pPr>
      <w:r w:rsidRPr="00066F9F">
        <w:rPr>
          <w:rFonts w:hint="eastAsia"/>
        </w:rPr>
        <w:t xml:space="preserve">　　年　　月　　日</w:t>
      </w:r>
    </w:p>
    <w:p w14:paraId="70051C22" w14:textId="77777777" w:rsidR="008526F5" w:rsidRPr="00066F9F" w:rsidRDefault="008526F5" w:rsidP="008526F5"/>
    <w:p w14:paraId="0F1528AF" w14:textId="77777777" w:rsidR="008526F5" w:rsidRPr="00066F9F" w:rsidRDefault="008526F5" w:rsidP="008526F5">
      <w:pPr>
        <w:ind w:right="840"/>
        <w:rPr>
          <w:lang w:eastAsia="ja-JP"/>
        </w:rPr>
      </w:pPr>
      <w:r w:rsidRPr="00066F9F">
        <w:rPr>
          <w:rFonts w:hint="eastAsia"/>
          <w:lang w:eastAsia="ja-JP"/>
        </w:rPr>
        <w:t>一般社団法人 環境パートナーシップ会議</w:t>
      </w:r>
    </w:p>
    <w:p w14:paraId="39C67D71" w14:textId="77777777" w:rsidR="008526F5" w:rsidRPr="00066F9F" w:rsidRDefault="008526F5" w:rsidP="008526F5">
      <w:pPr>
        <w:ind w:right="840" w:firstLineChars="100" w:firstLine="220"/>
      </w:pPr>
      <w:proofErr w:type="spellStart"/>
      <w:r w:rsidRPr="00066F9F">
        <w:rPr>
          <w:rFonts w:hint="eastAsia"/>
        </w:rPr>
        <w:t>代表理事</w:t>
      </w:r>
      <w:proofErr w:type="spellEnd"/>
      <w:r w:rsidRPr="00066F9F">
        <w:rPr>
          <w:rFonts w:hint="eastAsia"/>
        </w:rPr>
        <w:t xml:space="preserve">　</w:t>
      </w:r>
      <w:proofErr w:type="spellStart"/>
      <w:r w:rsidRPr="00066F9F">
        <w:rPr>
          <w:rFonts w:hint="eastAsia"/>
        </w:rPr>
        <w:t>廣野</w:t>
      </w:r>
      <w:proofErr w:type="spellEnd"/>
      <w:r w:rsidRPr="00066F9F">
        <w:rPr>
          <w:rFonts w:hint="eastAsia"/>
        </w:rPr>
        <w:t xml:space="preserve">　</w:t>
      </w:r>
      <w:proofErr w:type="spellStart"/>
      <w:r w:rsidRPr="00066F9F">
        <w:rPr>
          <w:rFonts w:hint="eastAsia"/>
        </w:rPr>
        <w:t>良吉</w:t>
      </w:r>
      <w:proofErr w:type="spellEnd"/>
      <w:r w:rsidRPr="00066F9F">
        <w:rPr>
          <w:rFonts w:hint="eastAsia"/>
        </w:rPr>
        <w:t xml:space="preserve">　殿</w:t>
      </w:r>
    </w:p>
    <w:p w14:paraId="0EC736EA" w14:textId="77777777" w:rsidR="008526F5" w:rsidRPr="00066F9F" w:rsidRDefault="008526F5" w:rsidP="008526F5">
      <w:pPr>
        <w:ind w:leftChars="1800" w:left="3960"/>
      </w:pPr>
      <w:r w:rsidRPr="00066F9F">
        <w:rPr>
          <w:rFonts w:hint="eastAsia"/>
          <w:spacing w:val="55"/>
          <w:fitText w:val="1320" w:id="-1535968512"/>
        </w:rPr>
        <w:t xml:space="preserve">住　　　</w:t>
      </w:r>
      <w:r w:rsidRPr="00066F9F">
        <w:rPr>
          <w:rFonts w:hint="eastAsia"/>
          <w:fitText w:val="1320" w:id="-1535968512"/>
        </w:rPr>
        <w:t>所</w:t>
      </w:r>
      <w:r w:rsidRPr="00066F9F">
        <w:rPr>
          <w:rFonts w:hint="eastAsia"/>
        </w:rPr>
        <w:t xml:space="preserve">　　　　　　　　　　　　　　　　　　</w:t>
      </w:r>
    </w:p>
    <w:p w14:paraId="0B9260D7" w14:textId="77777777" w:rsidR="008526F5" w:rsidRPr="00066F9F" w:rsidRDefault="008526F5" w:rsidP="008526F5">
      <w:pPr>
        <w:ind w:leftChars="1800" w:left="3960"/>
        <w:rPr>
          <w:lang w:eastAsia="zh-CN"/>
        </w:rPr>
      </w:pPr>
      <w:proofErr w:type="spellStart"/>
      <w:r w:rsidRPr="00066F9F">
        <w:rPr>
          <w:rFonts w:hint="eastAsia"/>
          <w:spacing w:val="3"/>
          <w:w w:val="85"/>
          <w:fitText w:val="1321" w:id="-1535968511"/>
        </w:rPr>
        <w:t>指定金融機関</w:t>
      </w:r>
      <w:proofErr w:type="spellEnd"/>
      <w:r w:rsidRPr="00066F9F">
        <w:rPr>
          <w:rFonts w:hint="eastAsia"/>
          <w:spacing w:val="3"/>
          <w:w w:val="85"/>
          <w:fitText w:val="1321" w:id="-1535968511"/>
          <w:lang w:eastAsia="zh-CN"/>
        </w:rPr>
        <w:t>名</w:t>
      </w:r>
      <w:r w:rsidRPr="00066F9F">
        <w:rPr>
          <w:rFonts w:hint="eastAsia"/>
          <w:lang w:eastAsia="zh-CN"/>
        </w:rPr>
        <w:t xml:space="preserve">　　　　　　　　　　　　　　　　　　</w:t>
      </w:r>
    </w:p>
    <w:p w14:paraId="0999C391" w14:textId="77777777" w:rsidR="008526F5" w:rsidRPr="00066F9F" w:rsidRDefault="008526F5" w:rsidP="008526F5">
      <w:pPr>
        <w:ind w:leftChars="1800" w:left="3960"/>
        <w:rPr>
          <w:u w:val="single"/>
        </w:rPr>
      </w:pPr>
      <w:proofErr w:type="spellStart"/>
      <w:r w:rsidRPr="00066F9F">
        <w:rPr>
          <w:rFonts w:hint="eastAsia"/>
          <w:spacing w:val="55"/>
          <w:u w:val="single"/>
          <w:fitText w:val="1320" w:id="-1535968510"/>
        </w:rPr>
        <w:t>代表者氏</w:t>
      </w:r>
      <w:r w:rsidRPr="00066F9F">
        <w:rPr>
          <w:rFonts w:hint="eastAsia"/>
          <w:u w:val="single"/>
          <w:fitText w:val="1320" w:id="-1535968510"/>
        </w:rPr>
        <w:t>名</w:t>
      </w:r>
      <w:proofErr w:type="spellEnd"/>
      <w:r w:rsidRPr="00066F9F">
        <w:rPr>
          <w:rFonts w:hint="eastAsia"/>
          <w:u w:val="single"/>
        </w:rPr>
        <w:t xml:space="preserve">　　　　　　　　　　　　　　　　</w:t>
      </w:r>
    </w:p>
    <w:p w14:paraId="6AF052A3" w14:textId="77777777" w:rsidR="008526F5" w:rsidRPr="00066F9F" w:rsidRDefault="008526F5" w:rsidP="008526F5"/>
    <w:p w14:paraId="209F2390" w14:textId="77777777" w:rsidR="008526F5" w:rsidRPr="00066F9F" w:rsidRDefault="008526F5" w:rsidP="008526F5">
      <w:pPr>
        <w:jc w:val="center"/>
        <w:rPr>
          <w:lang w:eastAsia="ja-JP"/>
        </w:rPr>
      </w:pPr>
      <w:r w:rsidRPr="00066F9F">
        <w:rPr>
          <w:rFonts w:hint="eastAsia"/>
          <w:lang w:eastAsia="ja-JP"/>
        </w:rPr>
        <w:t>地域脱炭素融資促進利子補給事業に係る事業効果報告書</w:t>
      </w:r>
    </w:p>
    <w:p w14:paraId="142417F8" w14:textId="77777777" w:rsidR="008526F5" w:rsidRPr="00066F9F" w:rsidRDefault="008526F5" w:rsidP="008526F5">
      <w:pPr>
        <w:jc w:val="center"/>
        <w:rPr>
          <w:lang w:eastAsia="ja-JP"/>
        </w:rPr>
      </w:pPr>
    </w:p>
    <w:p w14:paraId="47B8319A" w14:textId="045E0639" w:rsidR="008526F5" w:rsidRPr="00066F9F" w:rsidRDefault="008526F5" w:rsidP="008526F5">
      <w:pPr>
        <w:ind w:firstLineChars="100" w:firstLine="220"/>
        <w:rPr>
          <w:lang w:eastAsia="ja-JP"/>
        </w:rPr>
      </w:pPr>
      <w:r w:rsidRPr="00066F9F">
        <w:rPr>
          <w:rFonts w:hint="eastAsia"/>
          <w:lang w:eastAsia="ja-JP"/>
        </w:rPr>
        <w:t xml:space="preserve">　年　月　日付け　第　号をもって交付決定の通知のあった交付対象融資の利子補給金の受領が終了しましたので、二酸化炭素排出抑制対策事業費等補助金（環境金融の拡大に向けた利子補給事業（地域脱炭素融資促進利子補給事業））交付規程第</w:t>
      </w:r>
      <w:r w:rsidR="002D0D63">
        <w:rPr>
          <w:rFonts w:hint="eastAsia"/>
          <w:lang w:eastAsia="ja-JP"/>
        </w:rPr>
        <w:t>17</w:t>
      </w:r>
      <w:r w:rsidRPr="00066F9F">
        <w:rPr>
          <w:rFonts w:hint="eastAsia"/>
          <w:lang w:eastAsia="ja-JP"/>
        </w:rPr>
        <w:t>条の規定に基づき、下記のとおり報告します。</w:t>
      </w:r>
    </w:p>
    <w:p w14:paraId="0053B6BE" w14:textId="77777777" w:rsidR="008526F5" w:rsidRPr="00066F9F" w:rsidRDefault="008526F5" w:rsidP="008526F5">
      <w:pPr>
        <w:jc w:val="center"/>
        <w:rPr>
          <w:lang w:val="x-none" w:eastAsia="x-none"/>
        </w:rPr>
      </w:pPr>
      <w:r w:rsidRPr="00066F9F">
        <w:rPr>
          <w:rFonts w:hint="eastAsia"/>
          <w:lang w:val="x-none" w:eastAsia="x-none"/>
        </w:rPr>
        <w:t>記</w:t>
      </w:r>
    </w:p>
    <w:p w14:paraId="269649AD" w14:textId="77777777" w:rsidR="008526F5" w:rsidRPr="00066F9F" w:rsidRDefault="008526F5" w:rsidP="008526F5">
      <w:pPr>
        <w:rPr>
          <w:lang w:eastAsia="ja-JP"/>
        </w:rPr>
      </w:pPr>
      <w:r w:rsidRPr="00066F9F">
        <w:rPr>
          <w:rFonts w:hint="eastAsia"/>
          <w:lang w:eastAsia="ja-JP"/>
        </w:rPr>
        <w:t>１．交付対象融資の内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6"/>
        <w:gridCol w:w="6176"/>
      </w:tblGrid>
      <w:tr w:rsidR="008526F5" w:rsidRPr="00066F9F" w14:paraId="65249E30" w14:textId="77777777" w:rsidTr="00066F9F">
        <w:trPr>
          <w:trHeight w:val="510"/>
        </w:trPr>
        <w:tc>
          <w:tcPr>
            <w:tcW w:w="2776" w:type="dxa"/>
            <w:vAlign w:val="center"/>
          </w:tcPr>
          <w:p w14:paraId="14EC8AF7" w14:textId="77777777" w:rsidR="008526F5" w:rsidRPr="00066F9F" w:rsidRDefault="008526F5" w:rsidP="00891A03">
            <w:pPr>
              <w:jc w:val="distribute"/>
            </w:pPr>
            <w:proofErr w:type="spellStart"/>
            <w:r w:rsidRPr="00066F9F">
              <w:rPr>
                <w:rFonts w:hint="eastAsia"/>
              </w:rPr>
              <w:t>融資先事業者名</w:t>
            </w:r>
            <w:proofErr w:type="spellEnd"/>
          </w:p>
        </w:tc>
        <w:tc>
          <w:tcPr>
            <w:tcW w:w="6176" w:type="dxa"/>
            <w:vAlign w:val="center"/>
          </w:tcPr>
          <w:p w14:paraId="519BE81E" w14:textId="77777777" w:rsidR="008526F5" w:rsidRPr="00066F9F" w:rsidRDefault="008526F5" w:rsidP="00891A03">
            <w:pPr>
              <w:jc w:val="center"/>
            </w:pPr>
          </w:p>
        </w:tc>
      </w:tr>
      <w:tr w:rsidR="008526F5" w:rsidRPr="00066F9F" w14:paraId="551C6066" w14:textId="77777777" w:rsidTr="00066F9F">
        <w:trPr>
          <w:trHeight w:val="510"/>
        </w:trPr>
        <w:tc>
          <w:tcPr>
            <w:tcW w:w="2776" w:type="dxa"/>
            <w:vAlign w:val="center"/>
          </w:tcPr>
          <w:p w14:paraId="48D588BB" w14:textId="77777777" w:rsidR="008526F5" w:rsidRPr="00066F9F" w:rsidRDefault="008526F5" w:rsidP="00891A03">
            <w:pPr>
              <w:jc w:val="distribute"/>
            </w:pPr>
            <w:proofErr w:type="spellStart"/>
            <w:r w:rsidRPr="00066F9F">
              <w:rPr>
                <w:rFonts w:hint="eastAsia"/>
              </w:rPr>
              <w:t>事業の名称</w:t>
            </w:r>
            <w:proofErr w:type="spellEnd"/>
          </w:p>
        </w:tc>
        <w:tc>
          <w:tcPr>
            <w:tcW w:w="6176" w:type="dxa"/>
            <w:vAlign w:val="center"/>
          </w:tcPr>
          <w:p w14:paraId="42EB39FC" w14:textId="77777777" w:rsidR="008526F5" w:rsidRPr="00066F9F" w:rsidRDefault="008526F5" w:rsidP="00891A03">
            <w:pPr>
              <w:jc w:val="center"/>
            </w:pPr>
          </w:p>
        </w:tc>
      </w:tr>
      <w:tr w:rsidR="008526F5" w:rsidRPr="00066F9F" w14:paraId="146FC574" w14:textId="77777777" w:rsidTr="00066F9F">
        <w:trPr>
          <w:trHeight w:val="510"/>
        </w:trPr>
        <w:tc>
          <w:tcPr>
            <w:tcW w:w="2776" w:type="dxa"/>
            <w:vAlign w:val="center"/>
          </w:tcPr>
          <w:p w14:paraId="3CAAF974" w14:textId="77777777" w:rsidR="008526F5" w:rsidRPr="00066F9F" w:rsidRDefault="008526F5" w:rsidP="00891A03">
            <w:pPr>
              <w:jc w:val="distribute"/>
            </w:pPr>
            <w:proofErr w:type="spellStart"/>
            <w:r w:rsidRPr="00066F9F">
              <w:rPr>
                <w:rFonts w:hint="eastAsia"/>
              </w:rPr>
              <w:t>融資契約日</w:t>
            </w:r>
            <w:proofErr w:type="spellEnd"/>
          </w:p>
        </w:tc>
        <w:tc>
          <w:tcPr>
            <w:tcW w:w="6176" w:type="dxa"/>
            <w:vAlign w:val="center"/>
          </w:tcPr>
          <w:p w14:paraId="0630AD2A" w14:textId="77777777" w:rsidR="008526F5" w:rsidRPr="00066F9F" w:rsidRDefault="008526F5" w:rsidP="00891A03">
            <w:pPr>
              <w:jc w:val="center"/>
            </w:pPr>
            <w:r w:rsidRPr="00066F9F">
              <w:rPr>
                <w:rFonts w:hint="eastAsia"/>
              </w:rPr>
              <w:t xml:space="preserve">　　年　　月　　日</w:t>
            </w:r>
          </w:p>
        </w:tc>
      </w:tr>
      <w:tr w:rsidR="008526F5" w:rsidRPr="00066F9F" w14:paraId="73A2CD25" w14:textId="77777777" w:rsidTr="00066F9F">
        <w:trPr>
          <w:trHeight w:val="510"/>
        </w:trPr>
        <w:tc>
          <w:tcPr>
            <w:tcW w:w="2776" w:type="dxa"/>
            <w:vAlign w:val="center"/>
          </w:tcPr>
          <w:p w14:paraId="1EF6B887" w14:textId="77777777" w:rsidR="008526F5" w:rsidRPr="00066F9F" w:rsidRDefault="008526F5" w:rsidP="00891A03">
            <w:pPr>
              <w:jc w:val="distribute"/>
            </w:pPr>
            <w:proofErr w:type="spellStart"/>
            <w:r w:rsidRPr="00066F9F">
              <w:rPr>
                <w:rFonts w:hint="eastAsia"/>
              </w:rPr>
              <w:t>融資期間</w:t>
            </w:r>
            <w:proofErr w:type="spellEnd"/>
          </w:p>
        </w:tc>
        <w:tc>
          <w:tcPr>
            <w:tcW w:w="6176" w:type="dxa"/>
            <w:vAlign w:val="center"/>
          </w:tcPr>
          <w:p w14:paraId="7A11CE28" w14:textId="77777777" w:rsidR="008526F5" w:rsidRPr="00066F9F" w:rsidRDefault="008526F5" w:rsidP="00891A03">
            <w:pPr>
              <w:jc w:val="center"/>
            </w:pPr>
            <w:r w:rsidRPr="00066F9F">
              <w:rPr>
                <w:rFonts w:hint="eastAsia"/>
              </w:rPr>
              <w:t>自：　　年　　月　　日</w:t>
            </w:r>
          </w:p>
          <w:p w14:paraId="181EE0CD" w14:textId="77777777" w:rsidR="008526F5" w:rsidRPr="00066F9F" w:rsidRDefault="008526F5" w:rsidP="00891A03">
            <w:pPr>
              <w:jc w:val="center"/>
            </w:pPr>
            <w:r w:rsidRPr="00066F9F">
              <w:rPr>
                <w:rFonts w:hint="eastAsia"/>
              </w:rPr>
              <w:t>至：　　年　　月　　日</w:t>
            </w:r>
          </w:p>
        </w:tc>
      </w:tr>
      <w:tr w:rsidR="008526F5" w:rsidRPr="00066F9F" w14:paraId="580007F4" w14:textId="77777777" w:rsidTr="00066F9F">
        <w:trPr>
          <w:trHeight w:val="510"/>
        </w:trPr>
        <w:tc>
          <w:tcPr>
            <w:tcW w:w="2776" w:type="dxa"/>
            <w:vAlign w:val="center"/>
          </w:tcPr>
          <w:p w14:paraId="47A4F8E1" w14:textId="77777777" w:rsidR="008526F5" w:rsidRPr="00066F9F" w:rsidRDefault="008526F5" w:rsidP="00891A03">
            <w:pPr>
              <w:jc w:val="distribute"/>
              <w:rPr>
                <w:lang w:eastAsia="zh-CN"/>
              </w:rPr>
            </w:pPr>
            <w:r w:rsidRPr="00066F9F">
              <w:rPr>
                <w:rFonts w:hint="eastAsia"/>
                <w:lang w:eastAsia="zh-CN"/>
              </w:rPr>
              <w:t>融資契約金額</w:t>
            </w:r>
          </w:p>
          <w:p w14:paraId="1EECB412" w14:textId="77777777" w:rsidR="008526F5" w:rsidRPr="00066F9F" w:rsidRDefault="008526F5" w:rsidP="00891A03">
            <w:pPr>
              <w:jc w:val="distribute"/>
              <w:rPr>
                <w:lang w:eastAsia="zh-CN"/>
              </w:rPr>
            </w:pPr>
            <w:r w:rsidRPr="00066F9F">
              <w:rPr>
                <w:rFonts w:hint="eastAsia"/>
                <w:lang w:eastAsia="zh-CN"/>
              </w:rPr>
              <w:t>（内、利子補給対象額）</w:t>
            </w:r>
          </w:p>
        </w:tc>
        <w:tc>
          <w:tcPr>
            <w:tcW w:w="6176" w:type="dxa"/>
            <w:vAlign w:val="center"/>
          </w:tcPr>
          <w:p w14:paraId="79C4D254" w14:textId="77777777" w:rsidR="008526F5" w:rsidRPr="00066F9F" w:rsidRDefault="008526F5" w:rsidP="00891A03">
            <w:pPr>
              <w:jc w:val="center"/>
            </w:pPr>
            <w:r w:rsidRPr="00066F9F">
              <w:rPr>
                <w:rFonts w:hint="eastAsia"/>
              </w:rPr>
              <w:t>金　　　　　　　　　円</w:t>
            </w:r>
          </w:p>
          <w:p w14:paraId="0EC5DEC6"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57413D86" w14:textId="77777777" w:rsidTr="00066F9F">
        <w:trPr>
          <w:trHeight w:val="1050"/>
        </w:trPr>
        <w:tc>
          <w:tcPr>
            <w:tcW w:w="2776" w:type="dxa"/>
            <w:vAlign w:val="center"/>
          </w:tcPr>
          <w:p w14:paraId="143DF40F" w14:textId="77777777" w:rsidR="008526F5" w:rsidRPr="00066F9F" w:rsidRDefault="008526F5" w:rsidP="00891A03">
            <w:pPr>
              <w:jc w:val="distribute"/>
            </w:pPr>
            <w:proofErr w:type="spellStart"/>
            <w:r w:rsidRPr="00066F9F">
              <w:rPr>
                <w:rFonts w:hint="eastAsia"/>
              </w:rPr>
              <w:t>資金使途</w:t>
            </w:r>
            <w:proofErr w:type="spellEnd"/>
          </w:p>
        </w:tc>
        <w:tc>
          <w:tcPr>
            <w:tcW w:w="6176" w:type="dxa"/>
          </w:tcPr>
          <w:p w14:paraId="27C8A3D0" w14:textId="77777777" w:rsidR="008526F5" w:rsidRPr="00066F9F" w:rsidRDefault="008526F5" w:rsidP="00891A03"/>
        </w:tc>
      </w:tr>
    </w:tbl>
    <w:p w14:paraId="636E432F" w14:textId="77777777" w:rsidR="00C65B35" w:rsidRPr="00066F9F" w:rsidRDefault="00C65B35" w:rsidP="008526F5">
      <w:pPr>
        <w:rPr>
          <w:lang w:eastAsia="ja-JP"/>
        </w:rPr>
      </w:pPr>
    </w:p>
    <w:p w14:paraId="500194A7" w14:textId="5DDC31C5" w:rsidR="008526F5" w:rsidRPr="00066F9F" w:rsidRDefault="00D85953" w:rsidP="008526F5">
      <w:r w:rsidRPr="00066F9F">
        <w:rPr>
          <w:rFonts w:hint="eastAsia"/>
          <w:lang w:eastAsia="ja-JP"/>
        </w:rPr>
        <w:t>２</w:t>
      </w:r>
      <w:r w:rsidR="008526F5" w:rsidRPr="00066F9F">
        <w:rPr>
          <w:rFonts w:hint="eastAsia"/>
        </w:rPr>
        <w:t>．</w:t>
      </w:r>
      <w:proofErr w:type="spellStart"/>
      <w:r w:rsidR="008526F5" w:rsidRPr="00066F9F">
        <w:rPr>
          <w:rFonts w:hint="eastAsia"/>
        </w:rPr>
        <w:t>二酸化炭素排出抑制結果</w:t>
      </w:r>
      <w:proofErr w:type="spellEnd"/>
    </w:p>
    <w:p w14:paraId="67B0AE52" w14:textId="18143C24" w:rsidR="008526F5" w:rsidRPr="00066F9F" w:rsidRDefault="008526F5" w:rsidP="008526F5">
      <w:pPr>
        <w:rPr>
          <w:lang w:eastAsia="ja-JP"/>
        </w:rPr>
      </w:pPr>
    </w:p>
    <w:p w14:paraId="5B53F14A" w14:textId="77777777" w:rsidR="00C65B35" w:rsidRPr="00066F9F" w:rsidRDefault="00C65B35" w:rsidP="008526F5">
      <w:pPr>
        <w:rPr>
          <w:lang w:eastAsia="ja-JP"/>
        </w:rPr>
      </w:pPr>
    </w:p>
    <w:p w14:paraId="001C6FF6" w14:textId="77777777" w:rsidR="008526F5" w:rsidRPr="00066F9F" w:rsidRDefault="008526F5" w:rsidP="008526F5">
      <w:pPr>
        <w:rPr>
          <w:lang w:eastAsia="ja-JP"/>
        </w:rPr>
      </w:pPr>
    </w:p>
    <w:p w14:paraId="5DFFE09F"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3C590CB4"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3F492E8E"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758BDD44"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11B4782F" w14:textId="77777777" w:rsidR="008526F5" w:rsidRPr="00066F9F" w:rsidRDefault="008526F5" w:rsidP="008526F5">
      <w:pPr>
        <w:rPr>
          <w:lang w:eastAsia="ja-JP"/>
        </w:rPr>
        <w:sectPr w:rsidR="008526F5" w:rsidRPr="00066F9F" w:rsidSect="00066F9F">
          <w:pgSz w:w="11906" w:h="16838"/>
          <w:pgMar w:top="1304" w:right="1418" w:bottom="1304" w:left="1418" w:header="851" w:footer="992" w:gutter="0"/>
          <w:cols w:space="425"/>
          <w:docGrid w:type="lines" w:linePitch="336"/>
        </w:sectPr>
      </w:pPr>
    </w:p>
    <w:p w14:paraId="53736DED" w14:textId="6E0338EE" w:rsidR="008526F5" w:rsidRPr="00066F9F" w:rsidRDefault="008526F5" w:rsidP="008526F5">
      <w:pPr>
        <w:keepNext/>
        <w:outlineLvl w:val="1"/>
        <w:rPr>
          <w:lang w:val="x-none" w:eastAsia="x-none"/>
        </w:rPr>
      </w:pPr>
      <w:r w:rsidRPr="00066F9F">
        <w:rPr>
          <w:rFonts w:hint="eastAsia"/>
          <w:lang w:val="x-none" w:eastAsia="x-none"/>
        </w:rPr>
        <w:lastRenderedPageBreak/>
        <w:t>（様式第</w:t>
      </w:r>
      <w:r w:rsidR="002D0D63">
        <w:rPr>
          <w:rFonts w:hint="eastAsia"/>
          <w:lang w:val="x-none" w:eastAsia="ja-JP"/>
        </w:rPr>
        <w:t>13</w:t>
      </w:r>
      <w:r w:rsidRPr="00066F9F">
        <w:rPr>
          <w:rFonts w:hint="eastAsia"/>
          <w:lang w:val="x-none" w:eastAsia="x-none"/>
        </w:rPr>
        <w:t>別紙</w:t>
      </w:r>
      <w:r w:rsidRPr="00066F9F">
        <w:rPr>
          <w:rFonts w:hint="eastAsia"/>
          <w:lang w:val="x-none" w:eastAsia="ja-JP"/>
        </w:rPr>
        <w:t>１</w:t>
      </w:r>
      <w:r w:rsidRPr="00066F9F">
        <w:rPr>
          <w:rFonts w:hint="eastAsia"/>
          <w:lang w:val="x-none" w:eastAsia="x-none"/>
        </w:rPr>
        <w:t>）</w:t>
      </w:r>
    </w:p>
    <w:p w14:paraId="0E4D088C" w14:textId="77777777" w:rsidR="008526F5" w:rsidRPr="00066F9F" w:rsidRDefault="008526F5" w:rsidP="008526F5"/>
    <w:p w14:paraId="3C4DA878" w14:textId="77777777" w:rsidR="008526F5" w:rsidRPr="00066F9F" w:rsidRDefault="008526F5" w:rsidP="008526F5">
      <w:pPr>
        <w:jc w:val="center"/>
      </w:pPr>
      <w:proofErr w:type="spellStart"/>
      <w:r w:rsidRPr="00066F9F">
        <w:rPr>
          <w:rFonts w:hint="eastAsia"/>
          <w:spacing w:val="196"/>
          <w:fitText w:val="4800" w:id="-1535968509"/>
        </w:rPr>
        <w:t>二酸化炭素排出抑制結果</w:t>
      </w:r>
      <w:r w:rsidRPr="00066F9F">
        <w:rPr>
          <w:rFonts w:hint="eastAsia"/>
          <w:spacing w:val="4"/>
          <w:fitText w:val="4800" w:id="-1535968509"/>
        </w:rPr>
        <w:t>表</w:t>
      </w:r>
      <w:proofErr w:type="spellEnd"/>
    </w:p>
    <w:p w14:paraId="0A44D39F" w14:textId="315532B1" w:rsidR="008526F5" w:rsidRPr="00066F9F" w:rsidRDefault="008526F5" w:rsidP="008526F5">
      <w:pPr>
        <w:jc w:val="center"/>
      </w:pPr>
    </w:p>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025"/>
        <w:gridCol w:w="1133"/>
        <w:gridCol w:w="1277"/>
        <w:gridCol w:w="2692"/>
        <w:gridCol w:w="2836"/>
        <w:gridCol w:w="2883"/>
      </w:tblGrid>
      <w:tr w:rsidR="00FE2668" w:rsidRPr="00066F9F" w14:paraId="3507C16E" w14:textId="77777777" w:rsidTr="00FA0CEC">
        <w:trPr>
          <w:trHeight w:val="312"/>
        </w:trPr>
        <w:tc>
          <w:tcPr>
            <w:tcW w:w="624" w:type="pct"/>
            <w:vMerge w:val="restart"/>
            <w:shd w:val="clear" w:color="auto" w:fill="BFBFBF"/>
            <w:vAlign w:val="center"/>
          </w:tcPr>
          <w:p w14:paraId="29D8241C" w14:textId="77777777" w:rsidR="00FE2668" w:rsidRPr="00066F9F" w:rsidRDefault="00FE2668" w:rsidP="00FA0CEC">
            <w:pPr>
              <w:widowControl/>
              <w:jc w:val="center"/>
            </w:pPr>
            <w:proofErr w:type="spellStart"/>
            <w:r w:rsidRPr="00066F9F">
              <w:rPr>
                <w:rFonts w:hint="eastAsia"/>
              </w:rPr>
              <w:t>指定金融機関名</w:t>
            </w:r>
            <w:proofErr w:type="spellEnd"/>
          </w:p>
        </w:tc>
        <w:tc>
          <w:tcPr>
            <w:tcW w:w="690" w:type="pct"/>
            <w:vMerge w:val="restart"/>
            <w:shd w:val="clear" w:color="auto" w:fill="BFBFBF"/>
            <w:vAlign w:val="center"/>
          </w:tcPr>
          <w:p w14:paraId="63EE1F2F" w14:textId="77777777" w:rsidR="00FE2668" w:rsidRPr="00066F9F" w:rsidRDefault="00FE2668" w:rsidP="00FA0CEC">
            <w:pPr>
              <w:widowControl/>
              <w:jc w:val="center"/>
            </w:pPr>
            <w:proofErr w:type="spellStart"/>
            <w:r w:rsidRPr="00066F9F">
              <w:rPr>
                <w:rFonts w:hint="eastAsia"/>
              </w:rPr>
              <w:t>融資先事業者名</w:t>
            </w:r>
            <w:proofErr w:type="spellEnd"/>
          </w:p>
        </w:tc>
        <w:tc>
          <w:tcPr>
            <w:tcW w:w="386" w:type="pct"/>
            <w:vMerge w:val="restart"/>
            <w:shd w:val="clear" w:color="auto" w:fill="BFBFBF"/>
            <w:vAlign w:val="center"/>
          </w:tcPr>
          <w:p w14:paraId="412F462F" w14:textId="175560DE" w:rsidR="00FE2668" w:rsidRPr="00066F9F" w:rsidRDefault="00254167" w:rsidP="00FA0CEC">
            <w:pPr>
              <w:widowControl/>
              <w:jc w:val="center"/>
            </w:pPr>
            <w:r w:rsidRPr="00066F9F">
              <w:rPr>
                <w:rFonts w:hint="eastAsia"/>
                <w:lang w:eastAsia="ja-JP"/>
              </w:rPr>
              <w:t>対象</w:t>
            </w:r>
          </w:p>
        </w:tc>
        <w:tc>
          <w:tcPr>
            <w:tcW w:w="3300" w:type="pct"/>
            <w:gridSpan w:val="4"/>
            <w:shd w:val="clear" w:color="auto" w:fill="BFBFBF"/>
          </w:tcPr>
          <w:p w14:paraId="4DA4596E" w14:textId="77777777" w:rsidR="00FE2668" w:rsidRPr="00066F9F" w:rsidRDefault="00FE2668" w:rsidP="00FA0CEC">
            <w:pPr>
              <w:widowControl/>
              <w:jc w:val="center"/>
              <w:rPr>
                <w:lang w:eastAsia="ja-JP"/>
              </w:rPr>
            </w:pPr>
            <w:r w:rsidRPr="00066F9F">
              <w:rPr>
                <w:rFonts w:hint="eastAsia"/>
                <w:lang w:eastAsia="ja-JP"/>
              </w:rPr>
              <w:t>利子補給期間中の二酸化炭素排出抑制量（t-CO2）※１</w:t>
            </w:r>
          </w:p>
        </w:tc>
      </w:tr>
      <w:tr w:rsidR="00FE2668" w:rsidRPr="00066F9F" w14:paraId="0320AA5A" w14:textId="77777777" w:rsidTr="00FA0CEC">
        <w:trPr>
          <w:trHeight w:val="625"/>
        </w:trPr>
        <w:tc>
          <w:tcPr>
            <w:tcW w:w="624" w:type="pct"/>
            <w:vMerge/>
            <w:shd w:val="clear" w:color="auto" w:fill="BFBFBF"/>
            <w:vAlign w:val="center"/>
          </w:tcPr>
          <w:p w14:paraId="05946518" w14:textId="77777777" w:rsidR="00FE2668" w:rsidRPr="00066F9F" w:rsidRDefault="00FE2668" w:rsidP="00FA0CEC">
            <w:pPr>
              <w:widowControl/>
              <w:jc w:val="center"/>
              <w:rPr>
                <w:lang w:eastAsia="ja-JP"/>
              </w:rPr>
            </w:pPr>
          </w:p>
        </w:tc>
        <w:tc>
          <w:tcPr>
            <w:tcW w:w="690" w:type="pct"/>
            <w:vMerge/>
            <w:shd w:val="clear" w:color="auto" w:fill="BFBFBF"/>
          </w:tcPr>
          <w:p w14:paraId="28F6EBD0" w14:textId="77777777" w:rsidR="00FE2668" w:rsidRPr="00066F9F" w:rsidRDefault="00FE2668" w:rsidP="00FA0CEC">
            <w:pPr>
              <w:widowControl/>
              <w:jc w:val="center"/>
              <w:rPr>
                <w:lang w:eastAsia="ja-JP"/>
              </w:rPr>
            </w:pPr>
          </w:p>
        </w:tc>
        <w:tc>
          <w:tcPr>
            <w:tcW w:w="386" w:type="pct"/>
            <w:vMerge/>
            <w:shd w:val="clear" w:color="auto" w:fill="BFBFBF"/>
            <w:vAlign w:val="center"/>
          </w:tcPr>
          <w:p w14:paraId="23C156D7" w14:textId="77777777" w:rsidR="00FE2668" w:rsidRPr="00066F9F" w:rsidRDefault="00FE2668" w:rsidP="00FA0CEC">
            <w:pPr>
              <w:widowControl/>
              <w:jc w:val="center"/>
              <w:rPr>
                <w:lang w:eastAsia="ja-JP"/>
              </w:rPr>
            </w:pPr>
          </w:p>
        </w:tc>
        <w:tc>
          <w:tcPr>
            <w:tcW w:w="435" w:type="pct"/>
            <w:shd w:val="clear" w:color="auto" w:fill="BFBFBF" w:themeFill="background1" w:themeFillShade="BF"/>
            <w:vAlign w:val="center"/>
          </w:tcPr>
          <w:p w14:paraId="4B2D4C7F" w14:textId="77777777" w:rsidR="00FE2668" w:rsidRPr="00066F9F" w:rsidRDefault="00FE2668" w:rsidP="00FA0CEC">
            <w:pPr>
              <w:widowControl/>
              <w:jc w:val="center"/>
              <w:rPr>
                <w:lang w:eastAsia="ja-JP"/>
              </w:rPr>
            </w:pPr>
          </w:p>
        </w:tc>
        <w:tc>
          <w:tcPr>
            <w:tcW w:w="917" w:type="pct"/>
            <w:shd w:val="clear" w:color="auto" w:fill="BFBFBF"/>
            <w:vAlign w:val="center"/>
          </w:tcPr>
          <w:p w14:paraId="23DC8E89" w14:textId="77777777" w:rsidR="00FE2668" w:rsidRPr="00066F9F" w:rsidRDefault="00FE2668" w:rsidP="00FA0CEC">
            <w:pPr>
              <w:widowControl/>
              <w:jc w:val="center"/>
              <w:rPr>
                <w:lang w:eastAsia="ja-JP"/>
              </w:rPr>
            </w:pPr>
            <w:r w:rsidRPr="00066F9F">
              <w:rPr>
                <w:rFonts w:hint="eastAsia"/>
                <w:lang w:eastAsia="ja-JP"/>
              </w:rPr>
              <w:t>（採択年度）</w:t>
            </w:r>
          </w:p>
          <w:p w14:paraId="5F54F4E9" w14:textId="77777777" w:rsidR="00FE2668" w:rsidRPr="00066F9F" w:rsidRDefault="00FE2668" w:rsidP="00FA0CEC">
            <w:pPr>
              <w:widowControl/>
              <w:jc w:val="center"/>
            </w:pPr>
            <w:r w:rsidRPr="00066F9F">
              <w:rPr>
                <w:rFonts w:hint="eastAsia"/>
                <w:lang w:eastAsia="ja-JP"/>
              </w:rPr>
              <w:t xml:space="preserve">　　</w:t>
            </w:r>
            <w:proofErr w:type="spellStart"/>
            <w:r w:rsidRPr="00066F9F">
              <w:rPr>
                <w:rFonts w:hint="eastAsia"/>
              </w:rPr>
              <w:t>年度</w:t>
            </w:r>
            <w:proofErr w:type="spellEnd"/>
          </w:p>
        </w:tc>
        <w:tc>
          <w:tcPr>
            <w:tcW w:w="966" w:type="pct"/>
            <w:shd w:val="clear" w:color="auto" w:fill="BFBFBF"/>
            <w:vAlign w:val="center"/>
          </w:tcPr>
          <w:p w14:paraId="59447200" w14:textId="77777777" w:rsidR="00FE2668" w:rsidRPr="00066F9F" w:rsidRDefault="00FE2668" w:rsidP="00FA0CEC">
            <w:pPr>
              <w:widowControl/>
              <w:jc w:val="center"/>
            </w:pPr>
            <w:proofErr w:type="spellStart"/>
            <w:r w:rsidRPr="00066F9F">
              <w:rPr>
                <w:rFonts w:hint="eastAsia"/>
              </w:rPr>
              <w:t>年度</w:t>
            </w:r>
            <w:proofErr w:type="spellEnd"/>
          </w:p>
        </w:tc>
        <w:tc>
          <w:tcPr>
            <w:tcW w:w="982" w:type="pct"/>
            <w:shd w:val="clear" w:color="auto" w:fill="BFBFBF"/>
            <w:vAlign w:val="center"/>
          </w:tcPr>
          <w:p w14:paraId="31D63E4C" w14:textId="77777777" w:rsidR="00FE2668" w:rsidRPr="00066F9F" w:rsidRDefault="00FE2668" w:rsidP="00FA0CEC">
            <w:pPr>
              <w:widowControl/>
              <w:jc w:val="center"/>
            </w:pPr>
            <w:proofErr w:type="spellStart"/>
            <w:r w:rsidRPr="00066F9F">
              <w:rPr>
                <w:rFonts w:hint="eastAsia"/>
              </w:rPr>
              <w:t>年度</w:t>
            </w:r>
            <w:proofErr w:type="spellEnd"/>
          </w:p>
        </w:tc>
      </w:tr>
      <w:tr w:rsidR="00FE2668" w:rsidRPr="00066F9F" w14:paraId="5B9B3DC0" w14:textId="77777777" w:rsidTr="00FA0CEC">
        <w:trPr>
          <w:trHeight w:val="710"/>
        </w:trPr>
        <w:tc>
          <w:tcPr>
            <w:tcW w:w="624" w:type="pct"/>
            <w:vMerge w:val="restart"/>
            <w:shd w:val="clear" w:color="auto" w:fill="auto"/>
            <w:vAlign w:val="center"/>
          </w:tcPr>
          <w:p w14:paraId="1733EFC7" w14:textId="77777777" w:rsidR="00FE2668" w:rsidRPr="00066F9F" w:rsidRDefault="00FE2668" w:rsidP="00FA0CEC">
            <w:pPr>
              <w:widowControl/>
            </w:pPr>
          </w:p>
        </w:tc>
        <w:tc>
          <w:tcPr>
            <w:tcW w:w="690" w:type="pct"/>
            <w:vMerge w:val="restart"/>
            <w:vAlign w:val="center"/>
          </w:tcPr>
          <w:p w14:paraId="3E8257CC" w14:textId="77777777" w:rsidR="00FE2668" w:rsidRPr="00066F9F" w:rsidRDefault="00FE2668" w:rsidP="00FA0CEC">
            <w:pPr>
              <w:widowControl/>
            </w:pPr>
          </w:p>
        </w:tc>
        <w:tc>
          <w:tcPr>
            <w:tcW w:w="386" w:type="pct"/>
            <w:vMerge w:val="restart"/>
            <w:shd w:val="clear" w:color="auto" w:fill="auto"/>
            <w:vAlign w:val="center"/>
          </w:tcPr>
          <w:p w14:paraId="296F07ED" w14:textId="77777777" w:rsidR="00FE2668" w:rsidRPr="00066F9F" w:rsidRDefault="00FE2668" w:rsidP="00FA0CEC">
            <w:pPr>
              <w:widowControl/>
            </w:pPr>
            <w:r w:rsidRPr="00066F9F">
              <w:rPr>
                <w:rFonts w:hint="eastAsia"/>
                <w:lang w:eastAsia="ja-JP"/>
              </w:rPr>
              <w:t>事業者単位or事業所単位</w:t>
            </w:r>
          </w:p>
        </w:tc>
        <w:tc>
          <w:tcPr>
            <w:tcW w:w="435" w:type="pct"/>
            <w:shd w:val="clear" w:color="auto" w:fill="BFBFBF" w:themeFill="background1" w:themeFillShade="BF"/>
          </w:tcPr>
          <w:p w14:paraId="238FC845" w14:textId="77777777" w:rsidR="00FE2668" w:rsidRPr="00066F9F" w:rsidRDefault="00FE2668" w:rsidP="00FA0CEC">
            <w:pPr>
              <w:widowControl/>
              <w:rPr>
                <w:lang w:eastAsia="ja-JP"/>
              </w:rPr>
            </w:pPr>
            <w:r w:rsidRPr="00066F9F">
              <w:rPr>
                <w:rFonts w:hint="eastAsia"/>
                <w:lang w:eastAsia="ja-JP"/>
              </w:rPr>
              <w:t>当初計画</w:t>
            </w:r>
          </w:p>
        </w:tc>
        <w:tc>
          <w:tcPr>
            <w:tcW w:w="917" w:type="pct"/>
            <w:shd w:val="clear" w:color="auto" w:fill="auto"/>
            <w:vAlign w:val="center"/>
          </w:tcPr>
          <w:p w14:paraId="5E02C93E" w14:textId="77777777" w:rsidR="00FE2668" w:rsidRPr="00066F9F" w:rsidRDefault="00FE2668" w:rsidP="00FA0CEC">
            <w:pPr>
              <w:widowControl/>
              <w:ind w:firstLineChars="100" w:firstLine="220"/>
              <w:jc w:val="center"/>
            </w:pPr>
          </w:p>
        </w:tc>
        <w:tc>
          <w:tcPr>
            <w:tcW w:w="966" w:type="pct"/>
            <w:shd w:val="clear" w:color="auto" w:fill="auto"/>
            <w:vAlign w:val="center"/>
          </w:tcPr>
          <w:p w14:paraId="2BEF48FC" w14:textId="77777777" w:rsidR="00FE2668" w:rsidRPr="00066F9F" w:rsidRDefault="00FE2668" w:rsidP="00FA0CEC">
            <w:pPr>
              <w:widowControl/>
              <w:ind w:firstLineChars="100" w:firstLine="220"/>
              <w:jc w:val="center"/>
            </w:pPr>
          </w:p>
        </w:tc>
        <w:tc>
          <w:tcPr>
            <w:tcW w:w="982" w:type="pct"/>
            <w:shd w:val="clear" w:color="auto" w:fill="auto"/>
            <w:vAlign w:val="center"/>
          </w:tcPr>
          <w:p w14:paraId="15CFAFE2" w14:textId="77777777" w:rsidR="00FE2668" w:rsidRPr="00066F9F" w:rsidRDefault="00FE2668" w:rsidP="00FA0CEC">
            <w:pPr>
              <w:widowControl/>
              <w:ind w:firstLineChars="100" w:firstLine="220"/>
              <w:jc w:val="center"/>
            </w:pPr>
          </w:p>
        </w:tc>
      </w:tr>
      <w:tr w:rsidR="00FE2668" w:rsidRPr="00066F9F" w14:paraId="57474438" w14:textId="77777777" w:rsidTr="00FA0CEC">
        <w:trPr>
          <w:trHeight w:val="710"/>
        </w:trPr>
        <w:tc>
          <w:tcPr>
            <w:tcW w:w="624" w:type="pct"/>
            <w:vMerge/>
            <w:shd w:val="clear" w:color="auto" w:fill="auto"/>
          </w:tcPr>
          <w:p w14:paraId="6D9CE7FB" w14:textId="77777777" w:rsidR="00FE2668" w:rsidRPr="00066F9F" w:rsidRDefault="00FE2668" w:rsidP="00FA0CEC">
            <w:pPr>
              <w:widowControl/>
            </w:pPr>
          </w:p>
        </w:tc>
        <w:tc>
          <w:tcPr>
            <w:tcW w:w="690" w:type="pct"/>
            <w:vMerge/>
            <w:vAlign w:val="center"/>
          </w:tcPr>
          <w:p w14:paraId="377C8457" w14:textId="77777777" w:rsidR="00FE2668" w:rsidRPr="00066F9F" w:rsidRDefault="00FE2668" w:rsidP="00FA0CEC">
            <w:pPr>
              <w:widowControl/>
            </w:pPr>
          </w:p>
        </w:tc>
        <w:tc>
          <w:tcPr>
            <w:tcW w:w="386" w:type="pct"/>
            <w:vMerge/>
            <w:shd w:val="clear" w:color="auto" w:fill="auto"/>
            <w:vAlign w:val="center"/>
          </w:tcPr>
          <w:p w14:paraId="3EEDD6B2" w14:textId="77777777" w:rsidR="00FE2668" w:rsidRPr="00066F9F" w:rsidRDefault="00FE2668" w:rsidP="00FA0CEC">
            <w:pPr>
              <w:widowControl/>
            </w:pPr>
          </w:p>
        </w:tc>
        <w:tc>
          <w:tcPr>
            <w:tcW w:w="435" w:type="pct"/>
            <w:shd w:val="clear" w:color="auto" w:fill="BFBFBF" w:themeFill="background1" w:themeFillShade="BF"/>
          </w:tcPr>
          <w:p w14:paraId="45524361" w14:textId="77777777" w:rsidR="00FE2668" w:rsidRPr="00066F9F" w:rsidRDefault="00FE2668" w:rsidP="00FA0CEC">
            <w:pPr>
              <w:widowControl/>
              <w:rPr>
                <w:lang w:eastAsia="ja-JP"/>
              </w:rPr>
            </w:pPr>
            <w:r w:rsidRPr="00066F9F">
              <w:rPr>
                <w:rFonts w:hint="eastAsia"/>
                <w:lang w:eastAsia="ja-JP"/>
              </w:rPr>
              <w:t>実績</w:t>
            </w:r>
          </w:p>
        </w:tc>
        <w:tc>
          <w:tcPr>
            <w:tcW w:w="917" w:type="pct"/>
            <w:shd w:val="clear" w:color="auto" w:fill="auto"/>
            <w:vAlign w:val="center"/>
          </w:tcPr>
          <w:p w14:paraId="7FEFBC79" w14:textId="77777777" w:rsidR="00FE2668" w:rsidRPr="00066F9F" w:rsidRDefault="00FE2668" w:rsidP="00FA0CEC">
            <w:pPr>
              <w:widowControl/>
              <w:ind w:firstLineChars="100" w:firstLine="220"/>
              <w:jc w:val="center"/>
            </w:pPr>
          </w:p>
        </w:tc>
        <w:tc>
          <w:tcPr>
            <w:tcW w:w="966" w:type="pct"/>
            <w:shd w:val="clear" w:color="auto" w:fill="auto"/>
            <w:vAlign w:val="center"/>
          </w:tcPr>
          <w:p w14:paraId="2B1E5ECD" w14:textId="77777777" w:rsidR="00FE2668" w:rsidRPr="00066F9F" w:rsidRDefault="00FE2668" w:rsidP="00FA0CEC">
            <w:pPr>
              <w:widowControl/>
              <w:ind w:firstLineChars="100" w:firstLine="220"/>
              <w:jc w:val="center"/>
            </w:pPr>
          </w:p>
        </w:tc>
        <w:tc>
          <w:tcPr>
            <w:tcW w:w="982" w:type="pct"/>
            <w:shd w:val="clear" w:color="auto" w:fill="auto"/>
            <w:vAlign w:val="center"/>
          </w:tcPr>
          <w:p w14:paraId="4727A73A" w14:textId="77777777" w:rsidR="00FE2668" w:rsidRPr="00066F9F" w:rsidRDefault="00FE2668" w:rsidP="00FA0CEC">
            <w:pPr>
              <w:widowControl/>
              <w:ind w:firstLineChars="100" w:firstLine="220"/>
              <w:jc w:val="center"/>
            </w:pPr>
          </w:p>
        </w:tc>
      </w:tr>
      <w:tr w:rsidR="00FE2668" w:rsidRPr="00066F9F" w14:paraId="138DDEFF" w14:textId="77777777" w:rsidTr="00FA0CEC">
        <w:trPr>
          <w:trHeight w:val="710"/>
        </w:trPr>
        <w:tc>
          <w:tcPr>
            <w:tcW w:w="624" w:type="pct"/>
            <w:vMerge/>
            <w:shd w:val="clear" w:color="auto" w:fill="auto"/>
          </w:tcPr>
          <w:p w14:paraId="6411049D" w14:textId="77777777" w:rsidR="00FE2668" w:rsidRPr="00066F9F" w:rsidRDefault="00FE2668" w:rsidP="00FA0CEC">
            <w:pPr>
              <w:widowControl/>
            </w:pPr>
          </w:p>
        </w:tc>
        <w:tc>
          <w:tcPr>
            <w:tcW w:w="690" w:type="pct"/>
            <w:vMerge/>
          </w:tcPr>
          <w:p w14:paraId="7BEAE6EE" w14:textId="77777777" w:rsidR="00FE2668" w:rsidRPr="00066F9F" w:rsidRDefault="00FE2668" w:rsidP="00FA0CEC">
            <w:pPr>
              <w:widowControl/>
            </w:pPr>
          </w:p>
        </w:tc>
        <w:tc>
          <w:tcPr>
            <w:tcW w:w="386" w:type="pct"/>
            <w:vMerge w:val="restart"/>
            <w:shd w:val="clear" w:color="auto" w:fill="auto"/>
            <w:vAlign w:val="center"/>
          </w:tcPr>
          <w:p w14:paraId="7DAA27E0" w14:textId="6C088FA2" w:rsidR="00FE2668" w:rsidRPr="00066F9F" w:rsidRDefault="008D361D" w:rsidP="00FA0CEC">
            <w:pPr>
              <w:widowControl/>
            </w:pPr>
            <w:r w:rsidRPr="00066F9F">
              <w:rPr>
                <w:rFonts w:hint="eastAsia"/>
                <w:lang w:eastAsia="ja-JP"/>
              </w:rPr>
              <w:t>利子補給対象融資設備</w:t>
            </w:r>
          </w:p>
        </w:tc>
        <w:tc>
          <w:tcPr>
            <w:tcW w:w="435" w:type="pct"/>
            <w:shd w:val="clear" w:color="auto" w:fill="BFBFBF" w:themeFill="background1" w:themeFillShade="BF"/>
          </w:tcPr>
          <w:p w14:paraId="03C8C07A" w14:textId="77777777" w:rsidR="00FE2668" w:rsidRPr="00066F9F" w:rsidRDefault="00FE2668" w:rsidP="00FA0CEC">
            <w:pPr>
              <w:widowControl/>
            </w:pPr>
            <w:r w:rsidRPr="00066F9F">
              <w:rPr>
                <w:rFonts w:hint="eastAsia"/>
                <w:lang w:eastAsia="ja-JP"/>
              </w:rPr>
              <w:t>当初計画</w:t>
            </w:r>
          </w:p>
        </w:tc>
        <w:tc>
          <w:tcPr>
            <w:tcW w:w="917" w:type="pct"/>
            <w:shd w:val="clear" w:color="auto" w:fill="auto"/>
            <w:vAlign w:val="center"/>
          </w:tcPr>
          <w:p w14:paraId="478CC4CA" w14:textId="77777777" w:rsidR="00FE2668" w:rsidRPr="00066F9F" w:rsidRDefault="00FE2668" w:rsidP="00FA0CEC">
            <w:pPr>
              <w:widowControl/>
              <w:ind w:firstLineChars="100" w:firstLine="220"/>
              <w:jc w:val="center"/>
            </w:pPr>
          </w:p>
        </w:tc>
        <w:tc>
          <w:tcPr>
            <w:tcW w:w="966" w:type="pct"/>
            <w:shd w:val="clear" w:color="auto" w:fill="auto"/>
            <w:vAlign w:val="center"/>
          </w:tcPr>
          <w:p w14:paraId="7E664342" w14:textId="77777777" w:rsidR="00FE2668" w:rsidRPr="00066F9F" w:rsidRDefault="00FE2668" w:rsidP="00FA0CEC">
            <w:pPr>
              <w:widowControl/>
              <w:ind w:firstLineChars="100" w:firstLine="220"/>
              <w:jc w:val="center"/>
            </w:pPr>
          </w:p>
        </w:tc>
        <w:tc>
          <w:tcPr>
            <w:tcW w:w="982" w:type="pct"/>
            <w:shd w:val="clear" w:color="auto" w:fill="auto"/>
            <w:vAlign w:val="center"/>
          </w:tcPr>
          <w:p w14:paraId="342F3EED" w14:textId="77777777" w:rsidR="00FE2668" w:rsidRPr="00066F9F" w:rsidRDefault="00FE2668" w:rsidP="00FA0CEC">
            <w:pPr>
              <w:widowControl/>
              <w:ind w:firstLineChars="100" w:firstLine="220"/>
              <w:jc w:val="center"/>
            </w:pPr>
          </w:p>
        </w:tc>
      </w:tr>
      <w:tr w:rsidR="00FE2668" w:rsidRPr="00066F9F" w14:paraId="79165FB4" w14:textId="77777777" w:rsidTr="00FA0CEC">
        <w:trPr>
          <w:trHeight w:val="710"/>
        </w:trPr>
        <w:tc>
          <w:tcPr>
            <w:tcW w:w="624" w:type="pct"/>
            <w:vMerge/>
            <w:shd w:val="clear" w:color="auto" w:fill="auto"/>
          </w:tcPr>
          <w:p w14:paraId="44B08865" w14:textId="77777777" w:rsidR="00FE2668" w:rsidRPr="00066F9F" w:rsidRDefault="00FE2668" w:rsidP="00FA0CEC">
            <w:pPr>
              <w:widowControl/>
            </w:pPr>
          </w:p>
        </w:tc>
        <w:tc>
          <w:tcPr>
            <w:tcW w:w="690" w:type="pct"/>
            <w:vMerge/>
          </w:tcPr>
          <w:p w14:paraId="436D6787" w14:textId="77777777" w:rsidR="00FE2668" w:rsidRPr="00066F9F" w:rsidRDefault="00FE2668" w:rsidP="00FA0CEC">
            <w:pPr>
              <w:widowControl/>
            </w:pPr>
          </w:p>
        </w:tc>
        <w:tc>
          <w:tcPr>
            <w:tcW w:w="386" w:type="pct"/>
            <w:vMerge/>
            <w:shd w:val="clear" w:color="auto" w:fill="auto"/>
          </w:tcPr>
          <w:p w14:paraId="572981E7" w14:textId="77777777" w:rsidR="00FE2668" w:rsidRPr="00066F9F" w:rsidRDefault="00FE2668" w:rsidP="00FA0CEC">
            <w:pPr>
              <w:widowControl/>
            </w:pPr>
          </w:p>
        </w:tc>
        <w:tc>
          <w:tcPr>
            <w:tcW w:w="435" w:type="pct"/>
            <w:shd w:val="clear" w:color="auto" w:fill="BFBFBF" w:themeFill="background1" w:themeFillShade="BF"/>
          </w:tcPr>
          <w:p w14:paraId="6E696F47" w14:textId="77777777" w:rsidR="00FE2668" w:rsidRPr="00066F9F" w:rsidRDefault="00FE2668" w:rsidP="00FA0CEC">
            <w:pPr>
              <w:widowControl/>
            </w:pPr>
            <w:r w:rsidRPr="00066F9F">
              <w:rPr>
                <w:rFonts w:hint="eastAsia"/>
                <w:lang w:eastAsia="ja-JP"/>
              </w:rPr>
              <w:t>実績</w:t>
            </w:r>
          </w:p>
        </w:tc>
        <w:tc>
          <w:tcPr>
            <w:tcW w:w="917" w:type="pct"/>
            <w:shd w:val="clear" w:color="auto" w:fill="auto"/>
            <w:vAlign w:val="center"/>
          </w:tcPr>
          <w:p w14:paraId="5DDEFA5E" w14:textId="77777777" w:rsidR="00FE2668" w:rsidRPr="00066F9F" w:rsidRDefault="00FE2668" w:rsidP="00FA0CEC">
            <w:pPr>
              <w:widowControl/>
              <w:ind w:firstLineChars="100" w:firstLine="220"/>
              <w:jc w:val="center"/>
            </w:pPr>
          </w:p>
        </w:tc>
        <w:tc>
          <w:tcPr>
            <w:tcW w:w="966" w:type="pct"/>
            <w:shd w:val="clear" w:color="auto" w:fill="auto"/>
            <w:vAlign w:val="center"/>
          </w:tcPr>
          <w:p w14:paraId="4E37C07D" w14:textId="77777777" w:rsidR="00FE2668" w:rsidRPr="00066F9F" w:rsidRDefault="00FE2668" w:rsidP="00FA0CEC">
            <w:pPr>
              <w:widowControl/>
              <w:ind w:firstLineChars="100" w:firstLine="220"/>
              <w:jc w:val="center"/>
            </w:pPr>
          </w:p>
        </w:tc>
        <w:tc>
          <w:tcPr>
            <w:tcW w:w="982" w:type="pct"/>
            <w:shd w:val="clear" w:color="auto" w:fill="auto"/>
            <w:vAlign w:val="center"/>
          </w:tcPr>
          <w:p w14:paraId="4BE05B2B" w14:textId="77777777" w:rsidR="00FE2668" w:rsidRPr="00066F9F" w:rsidRDefault="00FE2668" w:rsidP="00FA0CEC">
            <w:pPr>
              <w:widowControl/>
              <w:ind w:firstLineChars="100" w:firstLine="220"/>
              <w:jc w:val="center"/>
            </w:pPr>
          </w:p>
        </w:tc>
      </w:tr>
    </w:tbl>
    <w:p w14:paraId="2C8674A3" w14:textId="3D355DDE" w:rsidR="00FE2668" w:rsidRPr="00066F9F" w:rsidRDefault="00FE2668" w:rsidP="008526F5">
      <w:pPr>
        <w:jc w:val="center"/>
      </w:pPr>
    </w:p>
    <w:p w14:paraId="5EE4551E" w14:textId="77777777" w:rsidR="008526F5" w:rsidRPr="00066F9F" w:rsidRDefault="008526F5" w:rsidP="008526F5">
      <w:pPr>
        <w:widowControl/>
        <w:rPr>
          <w:lang w:eastAsia="ja-JP"/>
        </w:rPr>
      </w:pPr>
      <w:r w:rsidRPr="00066F9F">
        <w:rPr>
          <w:rFonts w:hint="eastAsia"/>
          <w:lang w:eastAsia="ja-JP"/>
        </w:rPr>
        <w:t>・集計期間（稼働日～利子補給金最終交付月（３月又は９月）の末日）：〇年〇月〇日～〇年〇月末日</w:t>
      </w:r>
    </w:p>
    <w:p w14:paraId="78A23DB5" w14:textId="77777777" w:rsidR="008526F5" w:rsidRPr="00066F9F" w:rsidRDefault="008526F5" w:rsidP="008526F5">
      <w:pPr>
        <w:widowControl/>
        <w:rPr>
          <w:lang w:eastAsia="ja-JP"/>
        </w:rPr>
      </w:pPr>
    </w:p>
    <w:p w14:paraId="0326327B" w14:textId="77777777" w:rsidR="008526F5" w:rsidRPr="00066F9F" w:rsidRDefault="008526F5" w:rsidP="008526F5">
      <w:pPr>
        <w:widowControl/>
        <w:rPr>
          <w:lang w:eastAsia="ja-JP"/>
        </w:rPr>
      </w:pPr>
      <w:r w:rsidRPr="00066F9F">
        <w:rPr>
          <w:rFonts w:hint="eastAsia"/>
          <w:lang w:eastAsia="ja-JP"/>
        </w:rPr>
        <w:t>※１．記入上の注意</w:t>
      </w:r>
    </w:p>
    <w:p w14:paraId="6B6B578C" w14:textId="77777777" w:rsidR="008526F5" w:rsidRPr="00066F9F" w:rsidRDefault="008526F5" w:rsidP="008526F5">
      <w:pPr>
        <w:widowControl/>
        <w:ind w:leftChars="95" w:left="209" w:firstLineChars="100" w:firstLine="220"/>
        <w:rPr>
          <w:lang w:eastAsia="ja-JP"/>
        </w:rPr>
      </w:pPr>
      <w:r w:rsidRPr="00066F9F">
        <w:rPr>
          <w:rFonts w:hint="eastAsia"/>
          <w:lang w:eastAsia="ja-JP"/>
        </w:rPr>
        <w:t>実績について、温室効果ガス排出量算定・報告・公表制度やエコアクション21における報告書を根拠とする場合は、当該書類の写しを添付すること。</w:t>
      </w:r>
    </w:p>
    <w:p w14:paraId="100A7EEA" w14:textId="77777777" w:rsidR="008526F5" w:rsidRPr="00066F9F" w:rsidRDefault="008526F5" w:rsidP="008526F5">
      <w:pPr>
        <w:widowControl/>
        <w:ind w:leftChars="95" w:left="209" w:firstLineChars="100" w:firstLine="220"/>
        <w:rPr>
          <w:lang w:val="x-none" w:eastAsia="ja-JP"/>
        </w:rPr>
      </w:pPr>
      <w:r w:rsidRPr="00066F9F">
        <w:rPr>
          <w:rFonts w:hint="eastAsia"/>
          <w:lang w:val="x-none" w:eastAsia="ja-JP"/>
        </w:rPr>
        <w:t>それ以外の場合は、「地球温暖化対策事業効果算定ガイドブック＜補助事業申請者用＞（平成２９年２月環境省地球環境局）」（以下「ガイドブック」という。）において使用するエクセルファイル（「ハード対策事業計算ファイル」）により算定した年間の</w:t>
      </w:r>
      <w:r w:rsidRPr="00066F9F">
        <w:rPr>
          <w:lang w:val="x-none" w:eastAsia="ja-JP"/>
        </w:rPr>
        <w:t>CO2</w:t>
      </w:r>
      <w:r w:rsidRPr="00066F9F">
        <w:rPr>
          <w:rFonts w:hint="eastAsia"/>
          <w:lang w:val="x-none" w:eastAsia="ja-JP"/>
        </w:rPr>
        <w:t>削減量を記載すること。また、その根拠資料として、同ファイルを添付すること。た、ハード対策事業計算ファイル以外で算出した場合は、その根拠資料を添付すること。</w:t>
      </w:r>
    </w:p>
    <w:p w14:paraId="6D55B763" w14:textId="77777777" w:rsidR="008526F5" w:rsidRPr="00066F9F" w:rsidRDefault="008526F5" w:rsidP="008526F5">
      <w:pPr>
        <w:rPr>
          <w:lang w:eastAsia="ja-JP"/>
        </w:rPr>
        <w:sectPr w:rsidR="008526F5" w:rsidRPr="00066F9F" w:rsidSect="00066F9F">
          <w:pgSz w:w="16838" w:h="11906" w:orient="landscape" w:code="9"/>
          <w:pgMar w:top="1440" w:right="1080" w:bottom="1440" w:left="1080" w:header="851" w:footer="567" w:gutter="0"/>
          <w:cols w:space="425"/>
          <w:docGrid w:type="lines" w:linePitch="309"/>
        </w:sectPr>
      </w:pPr>
    </w:p>
    <w:p w14:paraId="0C694196" w14:textId="3B6B2279" w:rsidR="008526F5" w:rsidRPr="00066F9F" w:rsidRDefault="008526F5" w:rsidP="008526F5">
      <w:pPr>
        <w:keepNext/>
        <w:outlineLvl w:val="1"/>
        <w:rPr>
          <w:lang w:val="x-none" w:eastAsia="x-none"/>
        </w:rPr>
      </w:pPr>
      <w:r w:rsidRPr="00066F9F">
        <w:rPr>
          <w:rFonts w:hint="eastAsia"/>
          <w:lang w:val="x-none" w:eastAsia="x-none"/>
        </w:rPr>
        <w:lastRenderedPageBreak/>
        <w:t>（様式第</w:t>
      </w:r>
      <w:r w:rsidR="004B5A19">
        <w:rPr>
          <w:rFonts w:hint="eastAsia"/>
          <w:lang w:val="x-none" w:eastAsia="zh-CN"/>
        </w:rPr>
        <w:t>13</w:t>
      </w:r>
      <w:r w:rsidRPr="00066F9F">
        <w:rPr>
          <w:rFonts w:hint="eastAsia"/>
          <w:lang w:val="x-none" w:eastAsia="x-none"/>
        </w:rPr>
        <w:t>別紙</w:t>
      </w:r>
      <w:r w:rsidR="00D85953" w:rsidRPr="00066F9F">
        <w:rPr>
          <w:rFonts w:hint="eastAsia"/>
          <w:lang w:val="x-none" w:eastAsia="zh-CN"/>
        </w:rPr>
        <w:t>２</w:t>
      </w:r>
      <w:r w:rsidRPr="00066F9F">
        <w:rPr>
          <w:rFonts w:hint="eastAsia"/>
          <w:lang w:val="x-none" w:eastAsia="x-none"/>
        </w:rPr>
        <w:t>）</w:t>
      </w:r>
    </w:p>
    <w:p w14:paraId="3D05CB45" w14:textId="77777777" w:rsidR="008526F5" w:rsidRPr="00066F9F" w:rsidRDefault="008526F5" w:rsidP="008526F5">
      <w:pPr>
        <w:spacing w:line="0" w:lineRule="atLeast"/>
        <w:jc w:val="center"/>
        <w:rPr>
          <w:lang w:eastAsia="zh-CN"/>
        </w:rPr>
      </w:pPr>
      <w:r w:rsidRPr="00066F9F">
        <w:rPr>
          <w:rFonts w:hint="eastAsia"/>
          <w:lang w:eastAsia="zh-CN"/>
        </w:rPr>
        <w:t xml:space="preserve">　　　　　　　　　　　　　</w:t>
      </w:r>
      <w:r w:rsidRPr="00066F9F">
        <w:rPr>
          <w:rFonts w:hint="eastAsia"/>
          <w:spacing w:val="135"/>
          <w:fitText w:val="4840" w:id="-1535968508"/>
          <w:lang w:eastAsia="zh-CN"/>
        </w:rPr>
        <w:t>利子補給金交付充当実績一覧</w:t>
      </w:r>
      <w:r w:rsidRPr="00066F9F">
        <w:rPr>
          <w:rFonts w:hint="eastAsia"/>
          <w:spacing w:val="5"/>
          <w:fitText w:val="4840" w:id="-1535968508"/>
          <w:lang w:eastAsia="zh-CN"/>
        </w:rPr>
        <w:t>表</w:t>
      </w:r>
      <w:r w:rsidRPr="00066F9F">
        <w:rPr>
          <w:rFonts w:hint="eastAsia"/>
          <w:lang w:eastAsia="zh-CN"/>
        </w:rPr>
        <w:t xml:space="preserve"> </w:t>
      </w:r>
      <w:r w:rsidRPr="00066F9F">
        <w:rPr>
          <w:lang w:eastAsia="zh-CN"/>
        </w:rPr>
        <w:t xml:space="preserve">        </w:t>
      </w:r>
      <w:r w:rsidRPr="00066F9F">
        <w:rPr>
          <w:rFonts w:hint="eastAsia"/>
          <w:u w:val="single"/>
          <w:lang w:val="x-none" w:eastAsia="zh-CN"/>
        </w:rPr>
        <w:t xml:space="preserve">指定金融機関名： </w:t>
      </w:r>
      <w:r w:rsidRPr="00066F9F">
        <w:rPr>
          <w:u w:val="single"/>
          <w:lang w:val="x-none" w:eastAsia="zh-CN"/>
        </w:rPr>
        <w:t xml:space="preserve">  </w:t>
      </w:r>
      <w:r w:rsidRPr="00066F9F">
        <w:rPr>
          <w:rFonts w:hint="eastAsia"/>
          <w:u w:val="single"/>
          <w:lang w:val="x-none" w:eastAsia="zh-CN"/>
        </w:rPr>
        <w:t xml:space="preserve"> </w:t>
      </w:r>
      <w:r w:rsidRPr="00066F9F">
        <w:rPr>
          <w:u w:val="single"/>
          <w:lang w:val="x-none" w:eastAsia="zh-CN"/>
        </w:rPr>
        <w:t xml:space="preserve">                </w:t>
      </w:r>
    </w:p>
    <w:p w14:paraId="2253DD40" w14:textId="77777777" w:rsidR="008526F5" w:rsidRPr="00066F9F" w:rsidRDefault="008526F5" w:rsidP="008526F5">
      <w:pPr>
        <w:jc w:val="center"/>
      </w:pPr>
      <w:proofErr w:type="spellStart"/>
      <w:r w:rsidRPr="00066F9F">
        <w:rPr>
          <w:rFonts w:hint="eastAsia"/>
          <w:spacing w:val="73"/>
          <w:fitText w:val="1980" w:id="-1535968507"/>
        </w:rPr>
        <w:t>融資先事業者</w:t>
      </w:r>
      <w:r w:rsidRPr="00066F9F">
        <w:rPr>
          <w:rFonts w:hint="eastAsia"/>
          <w:spacing w:val="3"/>
          <w:fitText w:val="1980" w:id="-1535968507"/>
        </w:rPr>
        <w:t>名</w:t>
      </w:r>
      <w:proofErr w:type="spellEnd"/>
      <w:r w:rsidRPr="00066F9F">
        <w:rPr>
          <w:rFonts w:hint="eastAsia"/>
        </w:rPr>
        <w:t>：（　　　　　　　　　）</w:t>
      </w:r>
    </w:p>
    <w:p w14:paraId="065BA929" w14:textId="77777777" w:rsidR="008526F5" w:rsidRPr="00066F9F" w:rsidRDefault="008526F5" w:rsidP="008526F5">
      <w:pPr>
        <w:jc w:val="center"/>
        <w:rPr>
          <w:lang w:eastAsia="ja-JP"/>
        </w:rPr>
      </w:pPr>
      <w:r w:rsidRPr="00066F9F">
        <w:rPr>
          <w:rFonts w:hint="eastAsia"/>
          <w:spacing w:val="73"/>
          <w:fitText w:val="1980" w:id="-1535968506"/>
          <w:lang w:eastAsia="ja-JP"/>
        </w:rPr>
        <w:t>融資の開始の</w:t>
      </w:r>
      <w:r w:rsidRPr="00066F9F">
        <w:rPr>
          <w:rFonts w:hint="eastAsia"/>
          <w:spacing w:val="3"/>
          <w:fitText w:val="1980" w:id="-1535968506"/>
          <w:lang w:eastAsia="ja-JP"/>
        </w:rPr>
        <w:t>日</w:t>
      </w:r>
      <w:r w:rsidRPr="00066F9F">
        <w:rPr>
          <w:rFonts w:hint="eastAsia"/>
          <w:lang w:eastAsia="ja-JP"/>
        </w:rPr>
        <w:t xml:space="preserve">：　　 </w:t>
      </w:r>
      <w:r w:rsidRPr="00066F9F">
        <w:rPr>
          <w:lang w:eastAsia="ja-JP"/>
        </w:rPr>
        <w:t xml:space="preserve"> </w:t>
      </w:r>
      <w:r w:rsidRPr="00066F9F">
        <w:rPr>
          <w:rFonts w:hint="eastAsia"/>
          <w:lang w:eastAsia="ja-JP"/>
        </w:rPr>
        <w:t>年 　　月　 　日</w:t>
      </w:r>
    </w:p>
    <w:p w14:paraId="05753342" w14:textId="77777777" w:rsidR="008526F5" w:rsidRPr="00066F9F" w:rsidRDefault="008526F5" w:rsidP="008526F5">
      <w:pPr>
        <w:jc w:val="center"/>
      </w:pPr>
      <w:proofErr w:type="spellStart"/>
      <w:r w:rsidRPr="00066F9F">
        <w:rPr>
          <w:rFonts w:hint="eastAsia"/>
          <w:spacing w:val="131"/>
          <w:fitText w:val="1980" w:id="-1535968505"/>
        </w:rPr>
        <w:t>融資契約金</w:t>
      </w:r>
      <w:r w:rsidRPr="00066F9F">
        <w:rPr>
          <w:rFonts w:hint="eastAsia"/>
          <w:spacing w:val="5"/>
          <w:fitText w:val="1980" w:id="-1535968505"/>
        </w:rPr>
        <w:t>額</w:t>
      </w:r>
      <w:r w:rsidRPr="00066F9F">
        <w:rPr>
          <w:rFonts w:hint="eastAsia"/>
        </w:rPr>
        <w:t>：金</w:t>
      </w:r>
      <w:proofErr w:type="spellEnd"/>
      <w:r w:rsidRPr="00066F9F">
        <w:rPr>
          <w:rFonts w:hint="eastAsia"/>
        </w:rPr>
        <w:t xml:space="preserve">　　　　　　　　　円</w:t>
      </w:r>
    </w:p>
    <w:p w14:paraId="7C3C28A4" w14:textId="77777777" w:rsidR="008526F5" w:rsidRPr="00066F9F" w:rsidRDefault="008526F5" w:rsidP="008526F5">
      <w:pPr>
        <w:jc w:val="center"/>
      </w:pPr>
      <w:r w:rsidRPr="00066F9F">
        <w:rPr>
          <w:rFonts w:hint="eastAsia"/>
          <w:lang w:eastAsia="ja-JP"/>
        </w:rPr>
        <w:t>（利子補給対象額：金　　　　　　　　　　円）</w:t>
      </w:r>
    </w:p>
    <w:p w14:paraId="2AF0083A" w14:textId="77777777" w:rsidR="008526F5" w:rsidRPr="00066F9F" w:rsidRDefault="008526F5" w:rsidP="008526F5">
      <w:pPr>
        <w:jc w:val="center"/>
        <w:rPr>
          <w:u w:val="single"/>
          <w:lang w:eastAsia="ja-JP"/>
        </w:rPr>
      </w:pPr>
      <w:r w:rsidRPr="00066F9F">
        <w:rPr>
          <w:rFonts w:hint="eastAsia"/>
          <w:u w:val="single"/>
          <w:lang w:eastAsia="ja-JP"/>
        </w:rPr>
        <w:t>１回あたりの返済額：　　　　　　　　　　　円</w:t>
      </w:r>
    </w:p>
    <w:tbl>
      <w:tblPr>
        <w:tblW w:w="14754" w:type="dxa"/>
        <w:tblInd w:w="84" w:type="dxa"/>
        <w:tblLayout w:type="fixed"/>
        <w:tblCellMar>
          <w:left w:w="99" w:type="dxa"/>
          <w:right w:w="99" w:type="dxa"/>
        </w:tblCellMar>
        <w:tblLook w:val="04A0" w:firstRow="1" w:lastRow="0" w:firstColumn="1" w:lastColumn="0" w:noHBand="0" w:noVBand="1"/>
      </w:tblPr>
      <w:tblGrid>
        <w:gridCol w:w="784"/>
        <w:gridCol w:w="1491"/>
        <w:gridCol w:w="1491"/>
        <w:gridCol w:w="1491"/>
        <w:gridCol w:w="1491"/>
        <w:gridCol w:w="1138"/>
        <w:gridCol w:w="1138"/>
        <w:gridCol w:w="1559"/>
        <w:gridCol w:w="1112"/>
        <w:gridCol w:w="1530"/>
        <w:gridCol w:w="1529"/>
      </w:tblGrid>
      <w:tr w:rsidR="008526F5" w:rsidRPr="00066F9F" w14:paraId="1536D686" w14:textId="77777777" w:rsidTr="00891A03">
        <w:trPr>
          <w:trHeight w:hRule="exact" w:val="284"/>
        </w:trPr>
        <w:tc>
          <w:tcPr>
            <w:tcW w:w="7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5785B3B"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回　数</w:t>
            </w:r>
          </w:p>
        </w:tc>
        <w:tc>
          <w:tcPr>
            <w:tcW w:w="14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50CF30" w14:textId="77777777" w:rsidR="008526F5" w:rsidRPr="00066F9F" w:rsidRDefault="008526F5" w:rsidP="00891A03">
            <w:pPr>
              <w:widowControl/>
              <w:jc w:val="distribute"/>
              <w:rPr>
                <w:rFonts w:cs="ＭＳ Ｐゴシック"/>
                <w:sz w:val="18"/>
                <w:szCs w:val="18"/>
              </w:rPr>
            </w:pPr>
            <w:proofErr w:type="spellStart"/>
            <w:r w:rsidRPr="00066F9F">
              <w:rPr>
                <w:rFonts w:cs="ＭＳ Ｐゴシック" w:hint="eastAsia"/>
                <w:sz w:val="18"/>
                <w:szCs w:val="18"/>
              </w:rPr>
              <w:t>利子補給金</w:t>
            </w:r>
            <w:proofErr w:type="spellEnd"/>
          </w:p>
          <w:p w14:paraId="0829155F" w14:textId="77777777" w:rsidR="008526F5" w:rsidRPr="00066F9F" w:rsidRDefault="008526F5" w:rsidP="00891A03">
            <w:pPr>
              <w:widowControl/>
              <w:rPr>
                <w:rFonts w:cs="ＭＳ Ｐゴシック"/>
                <w:sz w:val="18"/>
                <w:szCs w:val="18"/>
                <w:lang w:eastAsia="ja-JP"/>
              </w:rPr>
            </w:pPr>
            <w:r w:rsidRPr="00066F9F">
              <w:rPr>
                <w:rFonts w:cs="ＭＳ Ｐゴシック" w:hint="eastAsia"/>
                <w:sz w:val="18"/>
                <w:szCs w:val="18"/>
                <w:lang w:eastAsia="ja-JP"/>
              </w:rPr>
              <w:t>交付実績年月日</w:t>
            </w:r>
          </w:p>
        </w:tc>
        <w:tc>
          <w:tcPr>
            <w:tcW w:w="14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25821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A)</w:t>
            </w:r>
            <w:r w:rsidRPr="00066F9F">
              <w:rPr>
                <w:rFonts w:cs="ＭＳ Ｐゴシック" w:hint="eastAsia"/>
                <w:sz w:val="18"/>
                <w:szCs w:val="18"/>
              </w:rPr>
              <w:br/>
            </w:r>
            <w:proofErr w:type="spellStart"/>
            <w:r w:rsidRPr="00066F9F">
              <w:rPr>
                <w:rFonts w:cs="ＭＳ Ｐゴシック" w:hint="eastAsia"/>
                <w:sz w:val="18"/>
                <w:szCs w:val="18"/>
              </w:rPr>
              <w:t>貸付残高</w:t>
            </w:r>
            <w:proofErr w:type="spellEnd"/>
          </w:p>
        </w:tc>
        <w:tc>
          <w:tcPr>
            <w:tcW w:w="298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8FC0551"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期　　　　　　間</w:t>
            </w:r>
          </w:p>
        </w:tc>
        <w:tc>
          <w:tcPr>
            <w:tcW w:w="1138" w:type="dxa"/>
            <w:vMerge w:val="restart"/>
            <w:tcBorders>
              <w:top w:val="single" w:sz="8" w:space="0" w:color="auto"/>
              <w:left w:val="nil"/>
              <w:bottom w:val="single" w:sz="8" w:space="0" w:color="000000"/>
              <w:right w:val="single" w:sz="8" w:space="0" w:color="auto"/>
            </w:tcBorders>
            <w:shd w:val="clear" w:color="auto" w:fill="auto"/>
            <w:vAlign w:val="center"/>
            <w:hideMark/>
          </w:tcPr>
          <w:p w14:paraId="5764DC46"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B)</w:t>
            </w:r>
            <w:r w:rsidRPr="00066F9F">
              <w:rPr>
                <w:rFonts w:cs="ＭＳ Ｐゴシック" w:hint="eastAsia"/>
                <w:sz w:val="18"/>
                <w:szCs w:val="18"/>
              </w:rPr>
              <w:br/>
              <w:t>日　数</w:t>
            </w:r>
          </w:p>
        </w:tc>
        <w:tc>
          <w:tcPr>
            <w:tcW w:w="11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636031"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C)</w:t>
            </w:r>
            <w:r w:rsidRPr="00066F9F">
              <w:rPr>
                <w:rFonts w:cs="ＭＳ Ｐゴシック" w:hint="eastAsia"/>
                <w:sz w:val="18"/>
                <w:szCs w:val="18"/>
              </w:rPr>
              <w:br/>
            </w:r>
            <w:proofErr w:type="spellStart"/>
            <w:r w:rsidRPr="00066F9F">
              <w:rPr>
                <w:rFonts w:cs="ＭＳ Ｐゴシック" w:hint="eastAsia"/>
                <w:sz w:val="18"/>
                <w:szCs w:val="18"/>
              </w:rPr>
              <w:t>貸付利率</w:t>
            </w:r>
            <w:proofErr w:type="spellEnd"/>
          </w:p>
        </w:tc>
        <w:tc>
          <w:tcPr>
            <w:tcW w:w="15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6E0DD2" w14:textId="77777777" w:rsidR="008526F5" w:rsidRPr="00066F9F" w:rsidRDefault="008526F5" w:rsidP="00891A03">
            <w:pPr>
              <w:widowControl/>
              <w:spacing w:line="0" w:lineRule="atLeast"/>
              <w:jc w:val="center"/>
              <w:rPr>
                <w:rFonts w:cs="ＭＳ Ｐゴシック"/>
                <w:sz w:val="18"/>
                <w:szCs w:val="18"/>
              </w:rPr>
            </w:pPr>
            <w:r w:rsidRPr="00066F9F">
              <w:rPr>
                <w:rFonts w:cs="ＭＳ Ｐゴシック" w:hint="eastAsia"/>
                <w:sz w:val="18"/>
                <w:szCs w:val="18"/>
              </w:rPr>
              <w:t>(D)</w:t>
            </w:r>
          </w:p>
          <w:p w14:paraId="6714F8D8" w14:textId="77777777" w:rsidR="008526F5" w:rsidRPr="00066F9F" w:rsidRDefault="008526F5" w:rsidP="00891A03">
            <w:pPr>
              <w:widowControl/>
              <w:spacing w:line="0" w:lineRule="atLeast"/>
              <w:jc w:val="distribute"/>
              <w:rPr>
                <w:rFonts w:cs="ＭＳ Ｐゴシック"/>
                <w:sz w:val="18"/>
                <w:szCs w:val="18"/>
              </w:rPr>
            </w:pPr>
            <w:r w:rsidRPr="00066F9F">
              <w:rPr>
                <w:rFonts w:cs="ＭＳ Ｐゴシック" w:hint="eastAsia"/>
                <w:sz w:val="18"/>
                <w:szCs w:val="18"/>
              </w:rPr>
              <w:t>A×B×C/</w:t>
            </w:r>
            <w:r w:rsidRPr="00066F9F">
              <w:rPr>
                <w:rFonts w:cs="ＭＳ Ｐゴシック" w:hint="eastAsia"/>
                <w:sz w:val="18"/>
                <w:szCs w:val="18"/>
                <w:lang w:eastAsia="ja-JP"/>
              </w:rPr>
              <w:t>365</w:t>
            </w:r>
            <w:r w:rsidRPr="00066F9F">
              <w:rPr>
                <w:rFonts w:cs="ＭＳ Ｐゴシック" w:hint="eastAsia"/>
                <w:sz w:val="18"/>
                <w:szCs w:val="18"/>
              </w:rPr>
              <w:br/>
            </w:r>
            <w:proofErr w:type="spellStart"/>
            <w:r w:rsidRPr="00066F9F">
              <w:rPr>
                <w:rFonts w:cs="ＭＳ Ｐゴシック" w:hint="eastAsia"/>
                <w:sz w:val="18"/>
                <w:szCs w:val="18"/>
              </w:rPr>
              <w:t>貸付利子</w:t>
            </w:r>
            <w:proofErr w:type="spellEnd"/>
          </w:p>
          <w:p w14:paraId="2A9B6238" w14:textId="77777777" w:rsidR="008526F5" w:rsidRPr="00066F9F" w:rsidRDefault="008526F5" w:rsidP="00891A03">
            <w:pPr>
              <w:widowControl/>
              <w:spacing w:line="0" w:lineRule="atLeast"/>
              <w:jc w:val="distribute"/>
              <w:rPr>
                <w:rFonts w:cs="ＭＳ Ｐゴシック"/>
                <w:sz w:val="18"/>
                <w:szCs w:val="18"/>
              </w:rPr>
            </w:pPr>
            <w:r w:rsidRPr="00066F9F">
              <w:rPr>
                <w:rFonts w:cs="ＭＳ Ｐゴシック" w:hint="eastAsia"/>
                <w:sz w:val="18"/>
                <w:szCs w:val="18"/>
                <w:lang w:eastAsia="ja-JP"/>
              </w:rPr>
              <w:t>実績</w:t>
            </w:r>
            <w:r w:rsidRPr="00066F9F">
              <w:rPr>
                <w:rFonts w:cs="ＭＳ Ｐゴシック" w:hint="eastAsia"/>
                <w:sz w:val="18"/>
                <w:szCs w:val="18"/>
              </w:rPr>
              <w:t>額</w:t>
            </w:r>
          </w:p>
        </w:tc>
        <w:tc>
          <w:tcPr>
            <w:tcW w:w="11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13B977" w14:textId="77777777" w:rsidR="008526F5" w:rsidRPr="00066F9F" w:rsidRDefault="008526F5" w:rsidP="00891A03">
            <w:pPr>
              <w:widowControl/>
              <w:spacing w:line="0" w:lineRule="atLeast"/>
              <w:jc w:val="center"/>
              <w:rPr>
                <w:rFonts w:cs="ＭＳ Ｐゴシック"/>
                <w:sz w:val="18"/>
                <w:szCs w:val="18"/>
              </w:rPr>
            </w:pPr>
            <w:r w:rsidRPr="00066F9F">
              <w:rPr>
                <w:rFonts w:cs="ＭＳ Ｐゴシック" w:hint="eastAsia"/>
                <w:sz w:val="18"/>
                <w:szCs w:val="18"/>
              </w:rPr>
              <w:t>(E)</w:t>
            </w:r>
          </w:p>
          <w:p w14:paraId="5DBEC9C5" w14:textId="77777777" w:rsidR="008526F5" w:rsidRPr="00066F9F" w:rsidRDefault="008526F5" w:rsidP="00891A03">
            <w:pPr>
              <w:widowControl/>
              <w:spacing w:line="0" w:lineRule="atLeast"/>
              <w:jc w:val="center"/>
              <w:rPr>
                <w:rFonts w:cs="ＭＳ Ｐゴシック"/>
                <w:sz w:val="18"/>
                <w:szCs w:val="18"/>
                <w:lang w:eastAsia="ja-JP"/>
              </w:rPr>
            </w:pPr>
            <w:r w:rsidRPr="00066F9F">
              <w:rPr>
                <w:rFonts w:cs="ＭＳ Ｐゴシック" w:hint="eastAsia"/>
                <w:sz w:val="18"/>
                <w:szCs w:val="18"/>
                <w:lang w:eastAsia="ja-JP"/>
              </w:rPr>
              <w:t>利子補給率</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4F659A" w14:textId="77777777" w:rsidR="008526F5" w:rsidRPr="00066F9F" w:rsidRDefault="008526F5" w:rsidP="00891A03">
            <w:pPr>
              <w:widowControl/>
              <w:spacing w:line="0" w:lineRule="atLeast"/>
              <w:jc w:val="center"/>
              <w:rPr>
                <w:rFonts w:cs="ＭＳ Ｐゴシック"/>
                <w:sz w:val="18"/>
                <w:szCs w:val="18"/>
              </w:rPr>
            </w:pPr>
            <w:r w:rsidRPr="00066F9F">
              <w:rPr>
                <w:rFonts w:cs="ＭＳ Ｐゴシック" w:hint="eastAsia"/>
                <w:sz w:val="18"/>
                <w:szCs w:val="18"/>
              </w:rPr>
              <w:t>（F</w:t>
            </w:r>
            <w:r w:rsidRPr="00066F9F">
              <w:rPr>
                <w:rFonts w:cs="ＭＳ Ｐゴシック"/>
                <w:sz w:val="18"/>
                <w:szCs w:val="18"/>
              </w:rPr>
              <w:t>）</w:t>
            </w:r>
          </w:p>
          <w:p w14:paraId="2FF9B963" w14:textId="77777777" w:rsidR="008526F5" w:rsidRPr="00066F9F" w:rsidRDefault="008526F5" w:rsidP="00891A03">
            <w:pPr>
              <w:widowControl/>
              <w:spacing w:line="0" w:lineRule="atLeast"/>
              <w:jc w:val="distribute"/>
              <w:rPr>
                <w:rFonts w:cs="ＭＳ Ｐゴシック"/>
                <w:sz w:val="18"/>
                <w:szCs w:val="18"/>
              </w:rPr>
            </w:pPr>
            <w:r w:rsidRPr="00066F9F">
              <w:rPr>
                <w:rFonts w:cs="ＭＳ Ｐゴシック" w:hint="eastAsia"/>
                <w:sz w:val="18"/>
                <w:szCs w:val="18"/>
              </w:rPr>
              <w:t>A×B×E×/</w:t>
            </w:r>
            <w:r w:rsidRPr="00066F9F">
              <w:rPr>
                <w:rFonts w:cs="ＭＳ Ｐゴシック" w:hint="eastAsia"/>
                <w:sz w:val="18"/>
                <w:szCs w:val="18"/>
                <w:lang w:eastAsia="ja-JP"/>
              </w:rPr>
              <w:t>365</w:t>
            </w:r>
            <w:r w:rsidRPr="00066F9F">
              <w:rPr>
                <w:rFonts w:cs="ＭＳ Ｐゴシック" w:hint="eastAsia"/>
                <w:sz w:val="18"/>
                <w:szCs w:val="18"/>
              </w:rPr>
              <w:br/>
            </w:r>
            <w:proofErr w:type="spellStart"/>
            <w:r w:rsidRPr="00066F9F">
              <w:rPr>
                <w:rFonts w:cs="ＭＳ Ｐゴシック" w:hint="eastAsia"/>
                <w:sz w:val="18"/>
                <w:szCs w:val="18"/>
              </w:rPr>
              <w:t>利子補給金</w:t>
            </w:r>
            <w:proofErr w:type="spellEnd"/>
          </w:p>
          <w:p w14:paraId="1A49C8EF" w14:textId="77777777" w:rsidR="008526F5" w:rsidRPr="00066F9F" w:rsidRDefault="008526F5" w:rsidP="00891A03">
            <w:pPr>
              <w:widowControl/>
              <w:spacing w:line="0" w:lineRule="atLeast"/>
              <w:jc w:val="distribute"/>
              <w:rPr>
                <w:rFonts w:cs="ＭＳ Ｐゴシック"/>
                <w:sz w:val="18"/>
                <w:szCs w:val="18"/>
              </w:rPr>
            </w:pPr>
            <w:r w:rsidRPr="00066F9F">
              <w:rPr>
                <w:rFonts w:cs="ＭＳ Ｐゴシック" w:hint="eastAsia"/>
                <w:sz w:val="18"/>
                <w:szCs w:val="18"/>
                <w:lang w:eastAsia="ja-JP"/>
              </w:rPr>
              <w:t>実績</w:t>
            </w:r>
            <w:r w:rsidRPr="00066F9F">
              <w:rPr>
                <w:rFonts w:cs="ＭＳ Ｐゴシック" w:hint="eastAsia"/>
                <w:sz w:val="18"/>
                <w:szCs w:val="18"/>
              </w:rPr>
              <w:t>額</w:t>
            </w:r>
          </w:p>
        </w:tc>
        <w:tc>
          <w:tcPr>
            <w:tcW w:w="15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AE349F" w14:textId="77777777" w:rsidR="008526F5" w:rsidRPr="00066F9F" w:rsidRDefault="008526F5" w:rsidP="00891A03">
            <w:pPr>
              <w:widowControl/>
              <w:spacing w:line="0" w:lineRule="atLeast"/>
              <w:jc w:val="center"/>
              <w:rPr>
                <w:rFonts w:cs="ＭＳ Ｐゴシック"/>
                <w:sz w:val="18"/>
                <w:szCs w:val="18"/>
              </w:rPr>
            </w:pPr>
            <w:r w:rsidRPr="00066F9F">
              <w:rPr>
                <w:rFonts w:cs="ＭＳ Ｐゴシック" w:hint="eastAsia"/>
                <w:sz w:val="18"/>
                <w:szCs w:val="18"/>
              </w:rPr>
              <w:t>D-F</w:t>
            </w:r>
          </w:p>
          <w:p w14:paraId="0525694B" w14:textId="77777777" w:rsidR="008526F5" w:rsidRPr="00066F9F" w:rsidRDefault="008526F5" w:rsidP="00891A03">
            <w:pPr>
              <w:widowControl/>
              <w:spacing w:line="0" w:lineRule="atLeast"/>
              <w:jc w:val="distribute"/>
              <w:rPr>
                <w:rFonts w:cs="ＭＳ Ｐゴシック"/>
                <w:sz w:val="18"/>
                <w:szCs w:val="18"/>
              </w:rPr>
            </w:pPr>
            <w:proofErr w:type="spellStart"/>
            <w:r w:rsidRPr="00066F9F">
              <w:rPr>
                <w:rFonts w:cs="ＭＳ Ｐゴシック" w:hint="eastAsia"/>
                <w:sz w:val="18"/>
                <w:szCs w:val="18"/>
              </w:rPr>
              <w:t>融資先事業者</w:t>
            </w:r>
            <w:proofErr w:type="spellEnd"/>
          </w:p>
          <w:p w14:paraId="07451833" w14:textId="77777777" w:rsidR="008526F5" w:rsidRPr="00066F9F" w:rsidRDefault="008526F5" w:rsidP="00891A03">
            <w:pPr>
              <w:widowControl/>
              <w:spacing w:line="0" w:lineRule="atLeast"/>
              <w:jc w:val="distribute"/>
              <w:rPr>
                <w:rFonts w:cs="ＭＳ Ｐゴシック"/>
                <w:sz w:val="18"/>
                <w:szCs w:val="18"/>
              </w:rPr>
            </w:pPr>
            <w:proofErr w:type="spellStart"/>
            <w:r w:rsidRPr="00066F9F">
              <w:rPr>
                <w:rFonts w:cs="ＭＳ Ｐゴシック" w:hint="eastAsia"/>
                <w:sz w:val="18"/>
                <w:szCs w:val="18"/>
              </w:rPr>
              <w:t>利子支払</w:t>
            </w:r>
            <w:proofErr w:type="spellEnd"/>
          </w:p>
          <w:p w14:paraId="00BE079E" w14:textId="77777777" w:rsidR="008526F5" w:rsidRPr="00066F9F" w:rsidRDefault="008526F5" w:rsidP="00891A03">
            <w:pPr>
              <w:widowControl/>
              <w:spacing w:line="0" w:lineRule="atLeast"/>
              <w:jc w:val="distribute"/>
              <w:rPr>
                <w:rFonts w:cs="ＭＳ Ｐゴシック"/>
                <w:sz w:val="18"/>
                <w:szCs w:val="18"/>
              </w:rPr>
            </w:pPr>
            <w:r w:rsidRPr="00066F9F">
              <w:rPr>
                <w:rFonts w:cs="ＭＳ Ｐゴシック" w:hint="eastAsia"/>
                <w:sz w:val="18"/>
                <w:szCs w:val="18"/>
                <w:lang w:eastAsia="ja-JP"/>
              </w:rPr>
              <w:t>実績</w:t>
            </w:r>
            <w:r w:rsidRPr="00066F9F">
              <w:rPr>
                <w:rFonts w:cs="ＭＳ Ｐゴシック" w:hint="eastAsia"/>
                <w:sz w:val="18"/>
                <w:szCs w:val="18"/>
              </w:rPr>
              <w:t>額</w:t>
            </w:r>
          </w:p>
        </w:tc>
      </w:tr>
      <w:tr w:rsidR="008526F5" w:rsidRPr="00066F9F" w14:paraId="60BD512D" w14:textId="77777777" w:rsidTr="00891A03">
        <w:trPr>
          <w:trHeight w:val="336"/>
        </w:trPr>
        <w:tc>
          <w:tcPr>
            <w:tcW w:w="784" w:type="dxa"/>
            <w:vMerge/>
            <w:tcBorders>
              <w:top w:val="single" w:sz="8" w:space="0" w:color="auto"/>
              <w:left w:val="single" w:sz="8" w:space="0" w:color="auto"/>
              <w:bottom w:val="single" w:sz="8" w:space="0" w:color="000000"/>
              <w:right w:val="single" w:sz="8" w:space="0" w:color="auto"/>
            </w:tcBorders>
            <w:vAlign w:val="center"/>
            <w:hideMark/>
          </w:tcPr>
          <w:p w14:paraId="73D086E7" w14:textId="77777777" w:rsidR="008526F5" w:rsidRPr="00066F9F" w:rsidRDefault="008526F5" w:rsidP="00891A03">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21D4486A" w14:textId="77777777" w:rsidR="008526F5" w:rsidRPr="00066F9F" w:rsidRDefault="008526F5" w:rsidP="00891A03">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67EAC95F" w14:textId="77777777" w:rsidR="008526F5" w:rsidRPr="00066F9F" w:rsidRDefault="008526F5" w:rsidP="00891A03">
            <w:pPr>
              <w:widowControl/>
              <w:rPr>
                <w:rFonts w:cs="ＭＳ Ｐゴシック"/>
                <w:sz w:val="18"/>
                <w:szCs w:val="18"/>
              </w:rPr>
            </w:pPr>
          </w:p>
        </w:tc>
        <w:tc>
          <w:tcPr>
            <w:tcW w:w="2982" w:type="dxa"/>
            <w:gridSpan w:val="2"/>
            <w:vMerge/>
            <w:tcBorders>
              <w:top w:val="single" w:sz="8" w:space="0" w:color="auto"/>
              <w:left w:val="single" w:sz="8" w:space="0" w:color="auto"/>
              <w:bottom w:val="single" w:sz="8" w:space="0" w:color="000000"/>
              <w:right w:val="single" w:sz="8" w:space="0" w:color="000000"/>
            </w:tcBorders>
            <w:vAlign w:val="center"/>
            <w:hideMark/>
          </w:tcPr>
          <w:p w14:paraId="353C2A90" w14:textId="77777777" w:rsidR="008526F5" w:rsidRPr="00066F9F" w:rsidRDefault="008526F5" w:rsidP="00891A03">
            <w:pPr>
              <w:widowControl/>
              <w:rPr>
                <w:rFonts w:cs="ＭＳ Ｐゴシック"/>
                <w:sz w:val="18"/>
                <w:szCs w:val="18"/>
              </w:rPr>
            </w:pPr>
          </w:p>
        </w:tc>
        <w:tc>
          <w:tcPr>
            <w:tcW w:w="1138" w:type="dxa"/>
            <w:vMerge/>
            <w:tcBorders>
              <w:top w:val="single" w:sz="8" w:space="0" w:color="auto"/>
              <w:left w:val="nil"/>
              <w:bottom w:val="single" w:sz="8" w:space="0" w:color="000000"/>
              <w:right w:val="single" w:sz="8" w:space="0" w:color="auto"/>
            </w:tcBorders>
            <w:vAlign w:val="center"/>
            <w:hideMark/>
          </w:tcPr>
          <w:p w14:paraId="6039A31D" w14:textId="77777777" w:rsidR="008526F5" w:rsidRPr="00066F9F" w:rsidRDefault="008526F5" w:rsidP="00891A03">
            <w:pPr>
              <w:widowControl/>
              <w:rPr>
                <w:rFonts w:cs="ＭＳ Ｐゴシック"/>
                <w:sz w:val="18"/>
                <w:szCs w:val="18"/>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14:paraId="1E337058" w14:textId="77777777" w:rsidR="008526F5" w:rsidRPr="00066F9F" w:rsidRDefault="008526F5" w:rsidP="00891A03">
            <w:pPr>
              <w:widowControl/>
              <w:rPr>
                <w:rFonts w:cs="ＭＳ Ｐゴシック"/>
                <w:sz w:val="18"/>
                <w:szCs w:val="18"/>
              </w:rPr>
            </w:pP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3669AD85" w14:textId="77777777" w:rsidR="008526F5" w:rsidRPr="00066F9F" w:rsidRDefault="008526F5" w:rsidP="00891A03">
            <w:pPr>
              <w:widowControl/>
              <w:rPr>
                <w:rFonts w:cs="ＭＳ Ｐゴシック"/>
                <w:sz w:val="18"/>
                <w:szCs w:val="18"/>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0F32A115" w14:textId="77777777" w:rsidR="008526F5" w:rsidRPr="00066F9F" w:rsidRDefault="008526F5" w:rsidP="00891A03">
            <w:pPr>
              <w:widowControl/>
              <w:rPr>
                <w:rFonts w:cs="ＭＳ Ｐゴシック"/>
                <w:sz w:val="18"/>
                <w:szCs w:val="18"/>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245A6D56" w14:textId="77777777" w:rsidR="008526F5" w:rsidRPr="00066F9F" w:rsidRDefault="008526F5" w:rsidP="00891A03">
            <w:pPr>
              <w:widowControl/>
              <w:rPr>
                <w:rFonts w:cs="ＭＳ Ｐゴシック"/>
                <w:sz w:val="18"/>
                <w:szCs w:val="18"/>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3C213364" w14:textId="77777777" w:rsidR="008526F5" w:rsidRPr="00066F9F" w:rsidRDefault="008526F5" w:rsidP="00891A03">
            <w:pPr>
              <w:widowControl/>
              <w:spacing w:line="60" w:lineRule="auto"/>
              <w:rPr>
                <w:rFonts w:cs="ＭＳ Ｐゴシック"/>
                <w:sz w:val="18"/>
                <w:szCs w:val="18"/>
              </w:rPr>
            </w:pPr>
          </w:p>
        </w:tc>
      </w:tr>
      <w:tr w:rsidR="008526F5" w:rsidRPr="00066F9F" w14:paraId="2144A0CF" w14:textId="77777777" w:rsidTr="00891A03">
        <w:trPr>
          <w:trHeight w:hRule="exact" w:val="284"/>
        </w:trPr>
        <w:tc>
          <w:tcPr>
            <w:tcW w:w="784" w:type="dxa"/>
            <w:vMerge/>
            <w:tcBorders>
              <w:top w:val="single" w:sz="8" w:space="0" w:color="auto"/>
              <w:left w:val="single" w:sz="8" w:space="0" w:color="auto"/>
              <w:bottom w:val="single" w:sz="8" w:space="0" w:color="000000"/>
              <w:right w:val="single" w:sz="8" w:space="0" w:color="auto"/>
            </w:tcBorders>
            <w:vAlign w:val="center"/>
            <w:hideMark/>
          </w:tcPr>
          <w:p w14:paraId="59E020FC" w14:textId="77777777" w:rsidR="008526F5" w:rsidRPr="00066F9F" w:rsidRDefault="008526F5" w:rsidP="00891A03">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065E4422" w14:textId="77777777" w:rsidR="008526F5" w:rsidRPr="00066F9F" w:rsidRDefault="008526F5" w:rsidP="00891A03">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696884FF" w14:textId="77777777" w:rsidR="008526F5" w:rsidRPr="00066F9F" w:rsidRDefault="008526F5" w:rsidP="00891A03">
            <w:pPr>
              <w:widowControl/>
              <w:rPr>
                <w:rFonts w:cs="ＭＳ Ｐゴシック"/>
                <w:sz w:val="18"/>
                <w:szCs w:val="18"/>
              </w:rPr>
            </w:pPr>
          </w:p>
        </w:tc>
        <w:tc>
          <w:tcPr>
            <w:tcW w:w="14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C310C3"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8"/>
                <w:szCs w:val="18"/>
                <w:lang w:eastAsia="ja-JP"/>
              </w:rPr>
              <w:t>自</w:t>
            </w:r>
          </w:p>
          <w:p w14:paraId="7B66F8C8"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4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62F8BC"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8"/>
                <w:szCs w:val="18"/>
                <w:lang w:eastAsia="ja-JP"/>
              </w:rPr>
              <w:t>至</w:t>
            </w:r>
          </w:p>
          <w:p w14:paraId="47ED0350" w14:textId="77777777" w:rsidR="008526F5" w:rsidRPr="00066F9F" w:rsidRDefault="008526F5" w:rsidP="00891A03">
            <w:pPr>
              <w:widowControl/>
              <w:jc w:val="center"/>
              <w:rPr>
                <w:rFonts w:cs="ＭＳ Ｐゴシック"/>
                <w:sz w:val="18"/>
                <w:szCs w:val="18"/>
                <w:lang w:eastAsia="ja-JP"/>
              </w:rPr>
            </w:pPr>
            <w:r w:rsidRPr="00066F9F">
              <w:rPr>
                <w:rFonts w:cs="ＭＳ Ｐゴシック" w:hint="eastAsia"/>
                <w:sz w:val="14"/>
                <w:szCs w:val="14"/>
                <w:lang w:eastAsia="ja-JP"/>
              </w:rPr>
              <w:t>（計算に含む</w:t>
            </w:r>
            <w:r w:rsidRPr="00066F9F">
              <w:rPr>
                <w:rFonts w:cs="ＭＳ Ｐゴシック"/>
                <w:sz w:val="14"/>
                <w:szCs w:val="14"/>
                <w:lang w:eastAsia="ja-JP"/>
              </w:rPr>
              <w:t>/含まない）</w:t>
            </w:r>
          </w:p>
        </w:tc>
        <w:tc>
          <w:tcPr>
            <w:tcW w:w="1138" w:type="dxa"/>
            <w:vMerge/>
            <w:tcBorders>
              <w:top w:val="single" w:sz="8" w:space="0" w:color="auto"/>
              <w:left w:val="nil"/>
              <w:bottom w:val="single" w:sz="8" w:space="0" w:color="000000"/>
              <w:right w:val="single" w:sz="8" w:space="0" w:color="auto"/>
            </w:tcBorders>
            <w:vAlign w:val="center"/>
            <w:hideMark/>
          </w:tcPr>
          <w:p w14:paraId="6AA4E4AF" w14:textId="77777777" w:rsidR="008526F5" w:rsidRPr="00066F9F" w:rsidRDefault="008526F5" w:rsidP="00891A03">
            <w:pPr>
              <w:widowControl/>
              <w:rPr>
                <w:rFonts w:cs="ＭＳ Ｐゴシック"/>
                <w:sz w:val="18"/>
                <w:szCs w:val="18"/>
                <w:lang w:eastAsia="ja-JP"/>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14:paraId="52E5F87F" w14:textId="77777777" w:rsidR="008526F5" w:rsidRPr="00066F9F" w:rsidRDefault="008526F5" w:rsidP="00891A03">
            <w:pPr>
              <w:widowControl/>
              <w:rPr>
                <w:rFonts w:cs="ＭＳ Ｐゴシック"/>
                <w:sz w:val="18"/>
                <w:szCs w:val="18"/>
                <w:lang w:eastAsia="ja-JP"/>
              </w:rPr>
            </w:pP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5B7B01B1" w14:textId="77777777" w:rsidR="008526F5" w:rsidRPr="00066F9F" w:rsidRDefault="008526F5" w:rsidP="00891A03">
            <w:pPr>
              <w:widowControl/>
              <w:rPr>
                <w:rFonts w:cs="ＭＳ Ｐゴシック"/>
                <w:sz w:val="18"/>
                <w:szCs w:val="18"/>
                <w:lang w:eastAsia="ja-JP"/>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18FCD02D" w14:textId="77777777" w:rsidR="008526F5" w:rsidRPr="00066F9F" w:rsidRDefault="008526F5" w:rsidP="00891A03">
            <w:pPr>
              <w:widowControl/>
              <w:rPr>
                <w:rFonts w:cs="ＭＳ Ｐゴシック"/>
                <w:sz w:val="18"/>
                <w:szCs w:val="18"/>
                <w:lang w:eastAsia="ja-JP"/>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35CAFEE7" w14:textId="77777777" w:rsidR="008526F5" w:rsidRPr="00066F9F" w:rsidRDefault="008526F5" w:rsidP="00891A03">
            <w:pPr>
              <w:widowControl/>
              <w:rPr>
                <w:rFonts w:cs="ＭＳ Ｐゴシック"/>
                <w:sz w:val="18"/>
                <w:szCs w:val="18"/>
                <w:lang w:eastAsia="ja-JP"/>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47A1B25E" w14:textId="77777777" w:rsidR="008526F5" w:rsidRPr="00066F9F" w:rsidRDefault="008526F5" w:rsidP="00891A03">
            <w:pPr>
              <w:widowControl/>
              <w:spacing w:line="60" w:lineRule="auto"/>
              <w:rPr>
                <w:rFonts w:cs="ＭＳ Ｐゴシック"/>
                <w:sz w:val="18"/>
                <w:szCs w:val="18"/>
                <w:lang w:eastAsia="ja-JP"/>
              </w:rPr>
            </w:pPr>
          </w:p>
        </w:tc>
      </w:tr>
      <w:tr w:rsidR="008526F5" w:rsidRPr="00066F9F" w14:paraId="6D99C128" w14:textId="77777777" w:rsidTr="00891A03">
        <w:trPr>
          <w:trHeight w:val="336"/>
        </w:trPr>
        <w:tc>
          <w:tcPr>
            <w:tcW w:w="784" w:type="dxa"/>
            <w:vMerge/>
            <w:tcBorders>
              <w:top w:val="single" w:sz="8" w:space="0" w:color="auto"/>
              <w:left w:val="single" w:sz="8" w:space="0" w:color="auto"/>
              <w:bottom w:val="single" w:sz="8" w:space="0" w:color="000000"/>
              <w:right w:val="single" w:sz="8" w:space="0" w:color="auto"/>
            </w:tcBorders>
            <w:vAlign w:val="center"/>
            <w:hideMark/>
          </w:tcPr>
          <w:p w14:paraId="60D9E4D0" w14:textId="77777777" w:rsidR="008526F5" w:rsidRPr="00066F9F" w:rsidRDefault="008526F5" w:rsidP="00891A03">
            <w:pPr>
              <w:widowControl/>
              <w:rPr>
                <w:rFonts w:cs="ＭＳ Ｐゴシック"/>
                <w:sz w:val="18"/>
                <w:szCs w:val="18"/>
                <w:lang w:eastAsia="ja-JP"/>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222BE192" w14:textId="77777777" w:rsidR="008526F5" w:rsidRPr="00066F9F" w:rsidRDefault="008526F5" w:rsidP="00891A03">
            <w:pPr>
              <w:widowControl/>
              <w:rPr>
                <w:rFonts w:cs="ＭＳ Ｐゴシック"/>
                <w:sz w:val="18"/>
                <w:szCs w:val="18"/>
                <w:lang w:eastAsia="ja-JP"/>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087967FF" w14:textId="77777777" w:rsidR="008526F5" w:rsidRPr="00066F9F" w:rsidRDefault="008526F5" w:rsidP="00891A03">
            <w:pPr>
              <w:widowControl/>
              <w:rPr>
                <w:rFonts w:cs="ＭＳ Ｐゴシック"/>
                <w:sz w:val="18"/>
                <w:szCs w:val="18"/>
                <w:lang w:eastAsia="ja-JP"/>
              </w:rPr>
            </w:pPr>
          </w:p>
        </w:tc>
        <w:tc>
          <w:tcPr>
            <w:tcW w:w="1491" w:type="dxa"/>
            <w:vMerge/>
            <w:tcBorders>
              <w:top w:val="nil"/>
              <w:left w:val="single" w:sz="8" w:space="0" w:color="auto"/>
              <w:bottom w:val="single" w:sz="8" w:space="0" w:color="000000"/>
              <w:right w:val="single" w:sz="8" w:space="0" w:color="auto"/>
            </w:tcBorders>
            <w:vAlign w:val="center"/>
            <w:hideMark/>
          </w:tcPr>
          <w:p w14:paraId="34975FD4" w14:textId="77777777" w:rsidR="008526F5" w:rsidRPr="00066F9F" w:rsidRDefault="008526F5" w:rsidP="00891A03">
            <w:pPr>
              <w:widowControl/>
              <w:rPr>
                <w:rFonts w:cs="ＭＳ Ｐゴシック"/>
                <w:sz w:val="18"/>
                <w:szCs w:val="18"/>
                <w:lang w:eastAsia="ja-JP"/>
              </w:rPr>
            </w:pPr>
          </w:p>
        </w:tc>
        <w:tc>
          <w:tcPr>
            <w:tcW w:w="1491" w:type="dxa"/>
            <w:vMerge/>
            <w:tcBorders>
              <w:top w:val="nil"/>
              <w:left w:val="single" w:sz="8" w:space="0" w:color="auto"/>
              <w:bottom w:val="single" w:sz="8" w:space="0" w:color="000000"/>
              <w:right w:val="single" w:sz="8" w:space="0" w:color="auto"/>
            </w:tcBorders>
            <w:vAlign w:val="center"/>
            <w:hideMark/>
          </w:tcPr>
          <w:p w14:paraId="2E4418B7" w14:textId="77777777" w:rsidR="008526F5" w:rsidRPr="00066F9F" w:rsidRDefault="008526F5" w:rsidP="00891A03">
            <w:pPr>
              <w:widowControl/>
              <w:rPr>
                <w:rFonts w:cs="ＭＳ Ｐゴシック"/>
                <w:sz w:val="18"/>
                <w:szCs w:val="18"/>
                <w:lang w:eastAsia="ja-JP"/>
              </w:rPr>
            </w:pPr>
          </w:p>
        </w:tc>
        <w:tc>
          <w:tcPr>
            <w:tcW w:w="1138" w:type="dxa"/>
            <w:vMerge/>
            <w:tcBorders>
              <w:top w:val="single" w:sz="8" w:space="0" w:color="auto"/>
              <w:left w:val="nil"/>
              <w:bottom w:val="single" w:sz="8" w:space="0" w:color="000000"/>
              <w:right w:val="single" w:sz="8" w:space="0" w:color="auto"/>
            </w:tcBorders>
            <w:vAlign w:val="center"/>
            <w:hideMark/>
          </w:tcPr>
          <w:p w14:paraId="0574F003" w14:textId="77777777" w:rsidR="008526F5" w:rsidRPr="00066F9F" w:rsidRDefault="008526F5" w:rsidP="00891A03">
            <w:pPr>
              <w:widowControl/>
              <w:rPr>
                <w:rFonts w:cs="ＭＳ Ｐゴシック"/>
                <w:sz w:val="18"/>
                <w:szCs w:val="18"/>
                <w:lang w:eastAsia="ja-JP"/>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14:paraId="72285A29" w14:textId="77777777" w:rsidR="008526F5" w:rsidRPr="00066F9F" w:rsidRDefault="008526F5" w:rsidP="00891A03">
            <w:pPr>
              <w:widowControl/>
              <w:rPr>
                <w:rFonts w:cs="ＭＳ Ｐゴシック"/>
                <w:sz w:val="18"/>
                <w:szCs w:val="18"/>
                <w:lang w:eastAsia="ja-JP"/>
              </w:rPr>
            </w:pP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1117C425" w14:textId="77777777" w:rsidR="008526F5" w:rsidRPr="00066F9F" w:rsidRDefault="008526F5" w:rsidP="00891A03">
            <w:pPr>
              <w:widowControl/>
              <w:rPr>
                <w:rFonts w:cs="ＭＳ Ｐゴシック"/>
                <w:sz w:val="18"/>
                <w:szCs w:val="18"/>
                <w:lang w:eastAsia="ja-JP"/>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57CC6C9F" w14:textId="77777777" w:rsidR="008526F5" w:rsidRPr="00066F9F" w:rsidRDefault="008526F5" w:rsidP="00891A03">
            <w:pPr>
              <w:widowControl/>
              <w:rPr>
                <w:rFonts w:cs="ＭＳ Ｐゴシック"/>
                <w:sz w:val="18"/>
                <w:szCs w:val="18"/>
                <w:lang w:eastAsia="ja-JP"/>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586FFDE8" w14:textId="77777777" w:rsidR="008526F5" w:rsidRPr="00066F9F" w:rsidRDefault="008526F5" w:rsidP="00891A03">
            <w:pPr>
              <w:widowControl/>
              <w:rPr>
                <w:rFonts w:cs="ＭＳ Ｐゴシック"/>
                <w:sz w:val="18"/>
                <w:szCs w:val="18"/>
                <w:lang w:eastAsia="ja-JP"/>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5B6C8792" w14:textId="77777777" w:rsidR="008526F5" w:rsidRPr="00066F9F" w:rsidRDefault="008526F5" w:rsidP="00891A03">
            <w:pPr>
              <w:widowControl/>
              <w:spacing w:line="60" w:lineRule="auto"/>
              <w:rPr>
                <w:rFonts w:cs="ＭＳ Ｐゴシック"/>
                <w:sz w:val="18"/>
                <w:szCs w:val="18"/>
                <w:lang w:eastAsia="ja-JP"/>
              </w:rPr>
            </w:pPr>
          </w:p>
        </w:tc>
      </w:tr>
      <w:tr w:rsidR="008526F5" w:rsidRPr="00066F9F" w14:paraId="45D35CBF" w14:textId="77777777" w:rsidTr="00891A0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3E94028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4F32F87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noWrap/>
            <w:vAlign w:val="center"/>
            <w:hideMark/>
          </w:tcPr>
          <w:p w14:paraId="71740417"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0ACDCC09"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14193B7B"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noWrap/>
            <w:vAlign w:val="center"/>
            <w:hideMark/>
          </w:tcPr>
          <w:p w14:paraId="270B98BB"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noWrap/>
            <w:vAlign w:val="center"/>
            <w:hideMark/>
          </w:tcPr>
          <w:p w14:paraId="02EEF68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noWrap/>
            <w:vAlign w:val="center"/>
            <w:hideMark/>
          </w:tcPr>
          <w:p w14:paraId="24739206"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noWrap/>
            <w:vAlign w:val="center"/>
            <w:hideMark/>
          </w:tcPr>
          <w:p w14:paraId="00B5BDE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noWrap/>
            <w:vAlign w:val="center"/>
            <w:hideMark/>
          </w:tcPr>
          <w:p w14:paraId="57425F7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noWrap/>
            <w:vAlign w:val="center"/>
            <w:hideMark/>
          </w:tcPr>
          <w:p w14:paraId="285451D0" w14:textId="77777777" w:rsidR="008526F5" w:rsidRPr="00066F9F" w:rsidRDefault="008526F5" w:rsidP="00891A03">
            <w:pPr>
              <w:widowControl/>
              <w:spacing w:line="60" w:lineRule="auto"/>
              <w:jc w:val="right"/>
              <w:rPr>
                <w:rFonts w:cs="ＭＳ Ｐゴシック"/>
                <w:sz w:val="18"/>
                <w:szCs w:val="18"/>
              </w:rPr>
            </w:pPr>
            <w:r w:rsidRPr="00066F9F">
              <w:rPr>
                <w:rFonts w:cs="ＭＳ Ｐゴシック" w:hint="eastAsia"/>
                <w:sz w:val="18"/>
                <w:szCs w:val="18"/>
              </w:rPr>
              <w:t>円</w:t>
            </w:r>
          </w:p>
        </w:tc>
      </w:tr>
      <w:tr w:rsidR="008526F5" w:rsidRPr="00066F9F" w14:paraId="71D91216" w14:textId="77777777" w:rsidTr="00891A0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5899F077"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24AAE058"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4A6D650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61C90425"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77B0FA65"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hideMark/>
          </w:tcPr>
          <w:p w14:paraId="5B82F7A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hideMark/>
          </w:tcPr>
          <w:p w14:paraId="4A642214"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hideMark/>
          </w:tcPr>
          <w:p w14:paraId="7E7C33A0"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hideMark/>
          </w:tcPr>
          <w:p w14:paraId="7DD5839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0325816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50E1647E"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55CA5517" w14:textId="77777777" w:rsidTr="00891A0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2F97BE72"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6B71D6FB"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09514489"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0DBEFE3C"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732BFBB1"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hideMark/>
          </w:tcPr>
          <w:p w14:paraId="7963A27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hideMark/>
          </w:tcPr>
          <w:p w14:paraId="7E5CC87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hideMark/>
          </w:tcPr>
          <w:p w14:paraId="48831BE0"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hideMark/>
          </w:tcPr>
          <w:p w14:paraId="68D1457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3F624E4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3960E8A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51D174A2" w14:textId="77777777" w:rsidTr="00891A0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4E2F27F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021C71E5"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1849FEC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69C03F62"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0F4C85B2"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hideMark/>
          </w:tcPr>
          <w:p w14:paraId="05B1B12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hideMark/>
          </w:tcPr>
          <w:p w14:paraId="0CE583C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hideMark/>
          </w:tcPr>
          <w:p w14:paraId="5BFC362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hideMark/>
          </w:tcPr>
          <w:p w14:paraId="75B5D14D"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5B2B6916"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2B6B6369"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0E40679F" w14:textId="77777777" w:rsidTr="00891A0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tcPr>
          <w:p w14:paraId="6B743B3F"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tcPr>
          <w:p w14:paraId="6511DC4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793C0A9F"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tcPr>
          <w:p w14:paraId="0F706183"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655999DB"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tcPr>
          <w:p w14:paraId="39705A66"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tcPr>
          <w:p w14:paraId="2648CDD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tcPr>
          <w:p w14:paraId="520DF30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tcPr>
          <w:p w14:paraId="7C30E3F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tcPr>
          <w:p w14:paraId="7AA5D902"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tcPr>
          <w:p w14:paraId="47832C1E"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07EB5E65" w14:textId="77777777" w:rsidTr="00891A0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tcPr>
          <w:p w14:paraId="57D407BE"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tcPr>
          <w:p w14:paraId="7C39DAB6"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52887E6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tcPr>
          <w:p w14:paraId="596588FC"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27451067"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tcPr>
          <w:p w14:paraId="1F9305A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tcPr>
          <w:p w14:paraId="664BAC8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tcPr>
          <w:p w14:paraId="0026BC5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tcPr>
          <w:p w14:paraId="691434C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tcPr>
          <w:p w14:paraId="473910E8"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tcPr>
          <w:p w14:paraId="734A6401"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6EB50BDF" w14:textId="77777777" w:rsidTr="00891A0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tcPr>
          <w:p w14:paraId="6B910F0C"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tcPr>
          <w:p w14:paraId="36FB2EB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5D3B863B"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tcPr>
          <w:p w14:paraId="4F997347"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4CE84F92"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tcPr>
          <w:p w14:paraId="074179A5"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shd w:val="clear" w:color="auto" w:fill="auto"/>
            <w:vAlign w:val="center"/>
          </w:tcPr>
          <w:p w14:paraId="75E46E1A"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tcPr>
          <w:p w14:paraId="5760E05E"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tcPr>
          <w:p w14:paraId="3A8C58FB"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tcPr>
          <w:p w14:paraId="353E5F10"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tcPr>
          <w:p w14:paraId="34D1C666"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r w:rsidR="008526F5" w:rsidRPr="00066F9F" w14:paraId="0493927C" w14:textId="77777777" w:rsidTr="00891A03">
        <w:trPr>
          <w:trHeight w:val="510"/>
        </w:trPr>
        <w:tc>
          <w:tcPr>
            <w:tcW w:w="10583" w:type="dxa"/>
            <w:gridSpan w:val="8"/>
            <w:tcBorders>
              <w:top w:val="single" w:sz="8" w:space="0" w:color="auto"/>
              <w:left w:val="nil"/>
              <w:bottom w:val="nil"/>
              <w:right w:val="single" w:sz="8" w:space="0" w:color="000000"/>
            </w:tcBorders>
            <w:shd w:val="clear" w:color="auto" w:fill="auto"/>
            <w:vAlign w:val="center"/>
            <w:hideMark/>
          </w:tcPr>
          <w:p w14:paraId="32955B87" w14:textId="77777777" w:rsidR="008526F5" w:rsidRPr="00066F9F" w:rsidRDefault="008526F5" w:rsidP="00891A03">
            <w:pPr>
              <w:widowControl/>
              <w:rPr>
                <w:rFonts w:cs="ＭＳ Ｐゴシック"/>
                <w:sz w:val="18"/>
                <w:szCs w:val="18"/>
              </w:rPr>
            </w:pPr>
            <w:r w:rsidRPr="00066F9F">
              <w:rPr>
                <w:rFonts w:cs="ＭＳ Ｐゴシック"/>
                <w:sz w:val="18"/>
                <w:szCs w:val="18"/>
              </w:rPr>
              <w:t xml:space="preserve">　</w:t>
            </w:r>
          </w:p>
        </w:tc>
        <w:tc>
          <w:tcPr>
            <w:tcW w:w="1112" w:type="dxa"/>
            <w:tcBorders>
              <w:top w:val="nil"/>
              <w:left w:val="nil"/>
              <w:bottom w:val="single" w:sz="8" w:space="0" w:color="auto"/>
              <w:right w:val="single" w:sz="8" w:space="0" w:color="auto"/>
            </w:tcBorders>
            <w:shd w:val="clear" w:color="auto" w:fill="auto"/>
            <w:vAlign w:val="center"/>
            <w:hideMark/>
          </w:tcPr>
          <w:p w14:paraId="26E52B14" w14:textId="77777777" w:rsidR="008526F5" w:rsidRPr="00066F9F" w:rsidRDefault="008526F5" w:rsidP="00891A03">
            <w:pPr>
              <w:widowControl/>
              <w:jc w:val="center"/>
              <w:rPr>
                <w:rFonts w:cs="ＭＳ Ｐゴシック"/>
                <w:sz w:val="18"/>
                <w:szCs w:val="18"/>
              </w:rPr>
            </w:pPr>
            <w:r w:rsidRPr="00066F9F">
              <w:rPr>
                <w:rFonts w:cs="ＭＳ Ｐゴシック" w:hint="eastAsia"/>
                <w:sz w:val="18"/>
                <w:szCs w:val="18"/>
              </w:rPr>
              <w:t>合　　計</w:t>
            </w:r>
          </w:p>
        </w:tc>
        <w:tc>
          <w:tcPr>
            <w:tcW w:w="1530" w:type="dxa"/>
            <w:tcBorders>
              <w:top w:val="nil"/>
              <w:left w:val="nil"/>
              <w:bottom w:val="single" w:sz="8" w:space="0" w:color="auto"/>
              <w:right w:val="single" w:sz="8" w:space="0" w:color="auto"/>
            </w:tcBorders>
            <w:shd w:val="clear" w:color="auto" w:fill="auto"/>
            <w:vAlign w:val="center"/>
            <w:hideMark/>
          </w:tcPr>
          <w:p w14:paraId="40B25A5C"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154148D3" w14:textId="77777777" w:rsidR="008526F5" w:rsidRPr="00066F9F" w:rsidRDefault="008526F5" w:rsidP="00891A03">
            <w:pPr>
              <w:widowControl/>
              <w:jc w:val="right"/>
              <w:rPr>
                <w:rFonts w:cs="ＭＳ Ｐゴシック"/>
                <w:sz w:val="18"/>
                <w:szCs w:val="18"/>
              </w:rPr>
            </w:pPr>
            <w:r w:rsidRPr="00066F9F">
              <w:rPr>
                <w:rFonts w:cs="ＭＳ Ｐゴシック" w:hint="eastAsia"/>
                <w:sz w:val="18"/>
                <w:szCs w:val="18"/>
              </w:rPr>
              <w:t>円</w:t>
            </w:r>
          </w:p>
        </w:tc>
      </w:tr>
    </w:tbl>
    <w:p w14:paraId="2C674BA1" w14:textId="77777777" w:rsidR="008526F5" w:rsidRPr="00066F9F" w:rsidRDefault="008526F5" w:rsidP="008526F5">
      <w:pPr>
        <w:rPr>
          <w:lang w:eastAsia="ja-JP"/>
        </w:rPr>
        <w:sectPr w:rsidR="008526F5" w:rsidRPr="00066F9F" w:rsidSect="00131D15">
          <w:pgSz w:w="16838" w:h="11906" w:orient="landscape"/>
          <w:pgMar w:top="1440" w:right="1080" w:bottom="1440" w:left="1080" w:header="851" w:footer="992" w:gutter="0"/>
          <w:cols w:space="425"/>
          <w:docGrid w:type="lines" w:linePitch="336"/>
        </w:sectPr>
      </w:pPr>
      <w:r w:rsidRPr="00066F9F">
        <w:rPr>
          <w:rFonts w:hint="eastAsia"/>
          <w:sz w:val="18"/>
          <w:szCs w:val="18"/>
          <w:lang w:eastAsia="ja-JP"/>
        </w:rPr>
        <w:t>（注１）円未満切捨てとする。</w:t>
      </w:r>
    </w:p>
    <w:p w14:paraId="11CD3C41" w14:textId="2D3C5565" w:rsidR="008526F5" w:rsidRPr="00066F9F" w:rsidRDefault="008526F5" w:rsidP="008526F5">
      <w:pPr>
        <w:keepNext/>
        <w:outlineLvl w:val="0"/>
        <w:rPr>
          <w:lang w:val="x-none" w:eastAsia="x-none"/>
        </w:rPr>
      </w:pPr>
      <w:r w:rsidRPr="00066F9F">
        <w:rPr>
          <w:lang w:val="x-none" w:eastAsia="x-none"/>
        </w:rPr>
        <w:lastRenderedPageBreak/>
        <w:t>（様式第</w:t>
      </w:r>
      <w:r w:rsidR="004B5A19">
        <w:rPr>
          <w:rFonts w:hint="eastAsia"/>
          <w:lang w:val="x-none" w:eastAsia="zh-CN"/>
        </w:rPr>
        <w:t>14</w:t>
      </w:r>
      <w:r w:rsidRPr="00066F9F">
        <w:rPr>
          <w:lang w:val="x-none" w:eastAsia="x-none"/>
        </w:rPr>
        <w:t>）</w:t>
      </w:r>
    </w:p>
    <w:p w14:paraId="098D3826" w14:textId="77777777" w:rsidR="008526F5" w:rsidRPr="00066F9F" w:rsidRDefault="008526F5" w:rsidP="008526F5">
      <w:pPr>
        <w:jc w:val="right"/>
        <w:rPr>
          <w:lang w:eastAsia="zh-CN"/>
        </w:rPr>
      </w:pPr>
    </w:p>
    <w:p w14:paraId="09AFB591" w14:textId="77777777" w:rsidR="008526F5" w:rsidRPr="00066F9F" w:rsidRDefault="008526F5" w:rsidP="008526F5">
      <w:pPr>
        <w:ind w:right="-30"/>
        <w:jc w:val="right"/>
        <w:rPr>
          <w:lang w:eastAsia="zh-CN"/>
        </w:rPr>
      </w:pPr>
      <w:r w:rsidRPr="00066F9F">
        <w:rPr>
          <w:rFonts w:hint="eastAsia"/>
          <w:lang w:eastAsia="zh-CN"/>
        </w:rPr>
        <w:t>第　　　　　　　　　　号</w:t>
      </w:r>
    </w:p>
    <w:p w14:paraId="34D53226" w14:textId="77777777" w:rsidR="008526F5" w:rsidRPr="00066F9F" w:rsidRDefault="008526F5" w:rsidP="008526F5">
      <w:pPr>
        <w:jc w:val="right"/>
        <w:rPr>
          <w:lang w:eastAsia="zh-CN"/>
        </w:rPr>
      </w:pPr>
      <w:r w:rsidRPr="00066F9F">
        <w:rPr>
          <w:rFonts w:hint="eastAsia"/>
          <w:lang w:eastAsia="zh-CN"/>
        </w:rPr>
        <w:t xml:space="preserve">　　　年　　月　　日</w:t>
      </w:r>
    </w:p>
    <w:p w14:paraId="71F1B7AA" w14:textId="77777777" w:rsidR="008526F5" w:rsidRPr="00066F9F" w:rsidRDefault="008526F5" w:rsidP="008526F5">
      <w:pPr>
        <w:rPr>
          <w:lang w:eastAsia="zh-CN"/>
        </w:rPr>
      </w:pPr>
    </w:p>
    <w:p w14:paraId="611FE91F" w14:textId="77777777" w:rsidR="008526F5" w:rsidRPr="00066F9F" w:rsidRDefault="008526F5" w:rsidP="008526F5">
      <w:pPr>
        <w:rPr>
          <w:lang w:eastAsia="zh-CN"/>
        </w:rPr>
      </w:pPr>
      <w:r w:rsidRPr="00066F9F">
        <w:rPr>
          <w:rFonts w:hint="eastAsia"/>
          <w:lang w:eastAsia="zh-CN"/>
        </w:rPr>
        <w:t>指定金融機関名</w:t>
      </w:r>
    </w:p>
    <w:p w14:paraId="203F278D"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31DD052B" w14:textId="77777777" w:rsidR="008526F5" w:rsidRPr="00066F9F" w:rsidRDefault="008526F5" w:rsidP="008526F5"/>
    <w:p w14:paraId="071C1E43"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5CC1A96F" w14:textId="77777777" w:rsidR="008526F5" w:rsidRPr="00066F9F" w:rsidRDefault="008526F5" w:rsidP="008526F5">
      <w:pPr>
        <w:ind w:left="3360" w:right="1840" w:firstLineChars="691" w:firstLine="1520"/>
        <w:jc w:val="right"/>
        <w:rPr>
          <w:lang w:eastAsia="ja-JP"/>
        </w:rPr>
      </w:pPr>
      <w:r w:rsidRPr="00066F9F">
        <w:rPr>
          <w:rFonts w:hint="eastAsia"/>
          <w:lang w:eastAsia="ja-JP"/>
        </w:rPr>
        <w:t>代表理事　廣野　良吉</w:t>
      </w:r>
    </w:p>
    <w:p w14:paraId="0C8DF0E7" w14:textId="77777777" w:rsidR="008526F5" w:rsidRPr="00066F9F" w:rsidRDefault="008526F5" w:rsidP="008526F5">
      <w:pPr>
        <w:ind w:right="565" w:firstLine="751"/>
        <w:jc w:val="right"/>
        <w:rPr>
          <w:lang w:eastAsia="ja-JP"/>
        </w:rPr>
      </w:pPr>
    </w:p>
    <w:p w14:paraId="3C5F7EC6" w14:textId="77777777" w:rsidR="008526F5" w:rsidRPr="00066F9F" w:rsidRDefault="008526F5" w:rsidP="008526F5">
      <w:pPr>
        <w:rPr>
          <w:lang w:eastAsia="ja-JP"/>
        </w:rPr>
      </w:pPr>
    </w:p>
    <w:p w14:paraId="368F35E4" w14:textId="77777777" w:rsidR="008526F5" w:rsidRPr="00066F9F" w:rsidRDefault="008526F5" w:rsidP="008526F5">
      <w:pPr>
        <w:jc w:val="center"/>
        <w:rPr>
          <w:lang w:eastAsia="ja-JP"/>
        </w:rPr>
      </w:pPr>
      <w:r w:rsidRPr="00066F9F">
        <w:rPr>
          <w:rFonts w:hint="eastAsia"/>
          <w:lang w:eastAsia="ja-JP"/>
        </w:rPr>
        <w:t>地域脱炭素融資促進利子補給事業に係る事業効果報告書の承認通知書</w:t>
      </w:r>
    </w:p>
    <w:p w14:paraId="2F133C01" w14:textId="77777777" w:rsidR="008526F5" w:rsidRPr="00066F9F" w:rsidRDefault="008526F5" w:rsidP="008526F5">
      <w:pPr>
        <w:jc w:val="center"/>
        <w:rPr>
          <w:lang w:eastAsia="ja-JP"/>
        </w:rPr>
      </w:pPr>
    </w:p>
    <w:p w14:paraId="0FF1B37B" w14:textId="114190B8" w:rsidR="008526F5" w:rsidRPr="00066F9F" w:rsidRDefault="008526F5" w:rsidP="008526F5">
      <w:pPr>
        <w:ind w:firstLineChars="100" w:firstLine="220"/>
        <w:rPr>
          <w:lang w:eastAsia="ja-JP"/>
        </w:rPr>
      </w:pPr>
      <w:r w:rsidRPr="00066F9F">
        <w:rPr>
          <w:rFonts w:hint="eastAsia"/>
          <w:lang w:eastAsia="ja-JP"/>
        </w:rPr>
        <w:t xml:space="preserve">　年　月　日付けをもって提出のあった事業効果報告書について、その内容を審査した結果、地域循環共生圏の創出に資するESG融資が実施されていることが認められますので、二酸化炭素排出抑制対策事業費等補助金（環境金融の拡大に向けた利子補給事業（地域脱炭素融資促進利子補給事業））交付規程第</w:t>
      </w:r>
      <w:r w:rsidR="004B5A19">
        <w:rPr>
          <w:rFonts w:hint="eastAsia"/>
          <w:lang w:eastAsia="ja-JP"/>
        </w:rPr>
        <w:t>17</w:t>
      </w:r>
      <w:r w:rsidRPr="00066F9F">
        <w:rPr>
          <w:rFonts w:hint="eastAsia"/>
          <w:lang w:eastAsia="ja-JP"/>
        </w:rPr>
        <w:t>条第</w:t>
      </w:r>
      <w:r w:rsidR="00C65B35" w:rsidRPr="00066F9F">
        <w:rPr>
          <w:rFonts w:hint="eastAsia"/>
          <w:lang w:eastAsia="ja-JP"/>
        </w:rPr>
        <w:t>２</w:t>
      </w:r>
      <w:r w:rsidRPr="00066F9F">
        <w:rPr>
          <w:rFonts w:hint="eastAsia"/>
          <w:lang w:eastAsia="ja-JP"/>
        </w:rPr>
        <w:t>項の規定に基づき、通知します。</w:t>
      </w:r>
    </w:p>
    <w:p w14:paraId="467F233D" w14:textId="77777777" w:rsidR="008526F5" w:rsidRPr="00066F9F" w:rsidRDefault="008526F5" w:rsidP="008526F5">
      <w:pPr>
        <w:rPr>
          <w:lang w:eastAsia="ja-JP"/>
        </w:rPr>
      </w:pPr>
    </w:p>
    <w:p w14:paraId="1677C5C9" w14:textId="77777777" w:rsidR="008526F5" w:rsidRPr="00066F9F" w:rsidRDefault="008526F5" w:rsidP="008526F5">
      <w:pPr>
        <w:jc w:val="center"/>
      </w:pPr>
      <w:r w:rsidRPr="00066F9F">
        <w:rPr>
          <w:rFonts w:hint="eastAsia"/>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6204"/>
      </w:tblGrid>
      <w:tr w:rsidR="008526F5" w:rsidRPr="00066F9F" w14:paraId="5BBBD7D8" w14:textId="77777777" w:rsidTr="00066F9F">
        <w:trPr>
          <w:trHeight w:val="510"/>
        </w:trPr>
        <w:tc>
          <w:tcPr>
            <w:tcW w:w="2856" w:type="dxa"/>
            <w:vAlign w:val="center"/>
          </w:tcPr>
          <w:p w14:paraId="0E9E865B" w14:textId="77777777" w:rsidR="008526F5" w:rsidRPr="00066F9F" w:rsidRDefault="008526F5" w:rsidP="00891A03">
            <w:pPr>
              <w:jc w:val="distribute"/>
            </w:pPr>
            <w:proofErr w:type="spellStart"/>
            <w:r w:rsidRPr="00066F9F">
              <w:rPr>
                <w:rFonts w:hint="eastAsia"/>
              </w:rPr>
              <w:t>融資先事業者名</w:t>
            </w:r>
            <w:proofErr w:type="spellEnd"/>
          </w:p>
        </w:tc>
        <w:tc>
          <w:tcPr>
            <w:tcW w:w="6204" w:type="dxa"/>
            <w:vAlign w:val="center"/>
          </w:tcPr>
          <w:p w14:paraId="7295110B" w14:textId="77777777" w:rsidR="008526F5" w:rsidRPr="00066F9F" w:rsidRDefault="008526F5" w:rsidP="00891A03">
            <w:pPr>
              <w:jc w:val="center"/>
            </w:pPr>
          </w:p>
        </w:tc>
      </w:tr>
      <w:tr w:rsidR="008526F5" w:rsidRPr="00066F9F" w14:paraId="0FA30A10" w14:textId="77777777" w:rsidTr="00066F9F">
        <w:trPr>
          <w:trHeight w:val="510"/>
        </w:trPr>
        <w:tc>
          <w:tcPr>
            <w:tcW w:w="2856" w:type="dxa"/>
            <w:vAlign w:val="center"/>
          </w:tcPr>
          <w:p w14:paraId="50545541" w14:textId="77777777" w:rsidR="008526F5" w:rsidRPr="00066F9F" w:rsidRDefault="008526F5" w:rsidP="00891A03">
            <w:pPr>
              <w:jc w:val="distribute"/>
            </w:pPr>
            <w:proofErr w:type="spellStart"/>
            <w:r w:rsidRPr="00066F9F">
              <w:rPr>
                <w:rFonts w:hint="eastAsia"/>
              </w:rPr>
              <w:t>事業の名称</w:t>
            </w:r>
            <w:proofErr w:type="spellEnd"/>
          </w:p>
        </w:tc>
        <w:tc>
          <w:tcPr>
            <w:tcW w:w="6204" w:type="dxa"/>
            <w:vAlign w:val="center"/>
          </w:tcPr>
          <w:p w14:paraId="4E578C02" w14:textId="77777777" w:rsidR="008526F5" w:rsidRPr="00066F9F" w:rsidRDefault="008526F5" w:rsidP="00891A03">
            <w:pPr>
              <w:jc w:val="center"/>
            </w:pPr>
          </w:p>
        </w:tc>
      </w:tr>
      <w:tr w:rsidR="008526F5" w:rsidRPr="00066F9F" w14:paraId="31AFE4C9" w14:textId="77777777" w:rsidTr="00066F9F">
        <w:trPr>
          <w:trHeight w:val="510"/>
        </w:trPr>
        <w:tc>
          <w:tcPr>
            <w:tcW w:w="2856" w:type="dxa"/>
            <w:vAlign w:val="center"/>
          </w:tcPr>
          <w:p w14:paraId="7CC5B969" w14:textId="77777777" w:rsidR="008526F5" w:rsidRPr="00066F9F" w:rsidRDefault="008526F5" w:rsidP="00891A03">
            <w:pPr>
              <w:jc w:val="distribute"/>
            </w:pPr>
            <w:proofErr w:type="spellStart"/>
            <w:r w:rsidRPr="00066F9F">
              <w:rPr>
                <w:rFonts w:hint="eastAsia"/>
              </w:rPr>
              <w:t>融資契約日</w:t>
            </w:r>
            <w:proofErr w:type="spellEnd"/>
          </w:p>
        </w:tc>
        <w:tc>
          <w:tcPr>
            <w:tcW w:w="6204" w:type="dxa"/>
            <w:vAlign w:val="center"/>
          </w:tcPr>
          <w:p w14:paraId="4866FACA" w14:textId="77777777" w:rsidR="008526F5" w:rsidRPr="00066F9F" w:rsidRDefault="008526F5" w:rsidP="00891A03">
            <w:pPr>
              <w:jc w:val="center"/>
            </w:pPr>
            <w:r w:rsidRPr="00066F9F">
              <w:rPr>
                <w:rFonts w:hint="eastAsia"/>
              </w:rPr>
              <w:t xml:space="preserve">　　年　　月　　日</w:t>
            </w:r>
          </w:p>
        </w:tc>
      </w:tr>
      <w:tr w:rsidR="008526F5" w:rsidRPr="00066F9F" w14:paraId="4A5A85FB" w14:textId="77777777" w:rsidTr="00066F9F">
        <w:trPr>
          <w:trHeight w:val="510"/>
        </w:trPr>
        <w:tc>
          <w:tcPr>
            <w:tcW w:w="2856" w:type="dxa"/>
            <w:vAlign w:val="center"/>
          </w:tcPr>
          <w:p w14:paraId="43E8BED9" w14:textId="77777777" w:rsidR="008526F5" w:rsidRPr="00066F9F" w:rsidRDefault="008526F5" w:rsidP="00891A03">
            <w:pPr>
              <w:jc w:val="distribute"/>
            </w:pPr>
            <w:proofErr w:type="spellStart"/>
            <w:r w:rsidRPr="00066F9F">
              <w:rPr>
                <w:rFonts w:hint="eastAsia"/>
              </w:rPr>
              <w:t>融資期間</w:t>
            </w:r>
            <w:proofErr w:type="spellEnd"/>
          </w:p>
        </w:tc>
        <w:tc>
          <w:tcPr>
            <w:tcW w:w="6204" w:type="dxa"/>
            <w:vAlign w:val="center"/>
          </w:tcPr>
          <w:p w14:paraId="52EE5DC7" w14:textId="77777777" w:rsidR="008526F5" w:rsidRPr="00066F9F" w:rsidRDefault="008526F5" w:rsidP="00891A03">
            <w:pPr>
              <w:jc w:val="center"/>
            </w:pPr>
            <w:r w:rsidRPr="00066F9F">
              <w:rPr>
                <w:rFonts w:hint="eastAsia"/>
              </w:rPr>
              <w:t>自：　　年　　月　　日</w:t>
            </w:r>
          </w:p>
          <w:p w14:paraId="1D90780E" w14:textId="77777777" w:rsidR="008526F5" w:rsidRPr="00066F9F" w:rsidRDefault="008526F5" w:rsidP="00891A03">
            <w:pPr>
              <w:jc w:val="center"/>
            </w:pPr>
            <w:r w:rsidRPr="00066F9F">
              <w:rPr>
                <w:rFonts w:hint="eastAsia"/>
              </w:rPr>
              <w:t>至：　　年　　月　　日</w:t>
            </w:r>
          </w:p>
        </w:tc>
      </w:tr>
      <w:tr w:rsidR="008526F5" w:rsidRPr="00066F9F" w14:paraId="20ED5E98" w14:textId="77777777" w:rsidTr="00066F9F">
        <w:trPr>
          <w:trHeight w:val="510"/>
        </w:trPr>
        <w:tc>
          <w:tcPr>
            <w:tcW w:w="2856" w:type="dxa"/>
            <w:vAlign w:val="center"/>
          </w:tcPr>
          <w:p w14:paraId="0DD2C04F" w14:textId="77777777" w:rsidR="008526F5" w:rsidRPr="00066F9F" w:rsidRDefault="008526F5" w:rsidP="00891A03">
            <w:pPr>
              <w:jc w:val="distribute"/>
              <w:rPr>
                <w:lang w:eastAsia="zh-CN"/>
              </w:rPr>
            </w:pPr>
            <w:r w:rsidRPr="00066F9F">
              <w:rPr>
                <w:rFonts w:hint="eastAsia"/>
                <w:lang w:eastAsia="zh-CN"/>
              </w:rPr>
              <w:t>融資契約金額</w:t>
            </w:r>
          </w:p>
          <w:p w14:paraId="69284D2B" w14:textId="77777777" w:rsidR="008526F5" w:rsidRPr="00066F9F" w:rsidRDefault="008526F5" w:rsidP="00891A03">
            <w:pPr>
              <w:jc w:val="distribute"/>
              <w:rPr>
                <w:lang w:eastAsia="zh-CN"/>
              </w:rPr>
            </w:pPr>
            <w:r w:rsidRPr="00066F9F">
              <w:rPr>
                <w:rFonts w:hint="eastAsia"/>
                <w:lang w:eastAsia="zh-CN"/>
              </w:rPr>
              <w:t>（内、利子補給対象額）</w:t>
            </w:r>
          </w:p>
        </w:tc>
        <w:tc>
          <w:tcPr>
            <w:tcW w:w="6204" w:type="dxa"/>
            <w:vAlign w:val="center"/>
          </w:tcPr>
          <w:p w14:paraId="4A256CD9" w14:textId="77777777" w:rsidR="008526F5" w:rsidRPr="00066F9F" w:rsidRDefault="008526F5" w:rsidP="00891A03">
            <w:pPr>
              <w:jc w:val="center"/>
            </w:pPr>
            <w:r w:rsidRPr="00066F9F">
              <w:rPr>
                <w:rFonts w:hint="eastAsia"/>
              </w:rPr>
              <w:t>金　　　　　　　　　円</w:t>
            </w:r>
          </w:p>
          <w:p w14:paraId="18CD8ED6"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4DA5DCD1" w14:textId="77777777" w:rsidTr="00066F9F">
        <w:trPr>
          <w:trHeight w:val="1113"/>
        </w:trPr>
        <w:tc>
          <w:tcPr>
            <w:tcW w:w="2856" w:type="dxa"/>
            <w:vAlign w:val="center"/>
          </w:tcPr>
          <w:p w14:paraId="4D529F32" w14:textId="77777777" w:rsidR="008526F5" w:rsidRPr="00066F9F" w:rsidRDefault="008526F5" w:rsidP="00891A03">
            <w:pPr>
              <w:jc w:val="distribute"/>
            </w:pPr>
            <w:proofErr w:type="spellStart"/>
            <w:r w:rsidRPr="00066F9F">
              <w:rPr>
                <w:rFonts w:hint="eastAsia"/>
              </w:rPr>
              <w:t>資金使途</w:t>
            </w:r>
            <w:proofErr w:type="spellEnd"/>
          </w:p>
        </w:tc>
        <w:tc>
          <w:tcPr>
            <w:tcW w:w="6204" w:type="dxa"/>
          </w:tcPr>
          <w:p w14:paraId="75B220EB" w14:textId="77777777" w:rsidR="008526F5" w:rsidRPr="00066F9F" w:rsidRDefault="008526F5" w:rsidP="00891A03"/>
        </w:tc>
      </w:tr>
    </w:tbl>
    <w:p w14:paraId="3557A669" w14:textId="77777777" w:rsidR="00C65B35" w:rsidRPr="00066F9F" w:rsidRDefault="00C65B35" w:rsidP="008526F5">
      <w:pPr>
        <w:spacing w:line="276" w:lineRule="auto"/>
        <w:rPr>
          <w:sz w:val="18"/>
          <w:szCs w:val="18"/>
          <w:lang w:eastAsia="ja-JP"/>
        </w:rPr>
      </w:pPr>
    </w:p>
    <w:p w14:paraId="6F152B18" w14:textId="20AD59B8"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1A232A83"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5222A18E"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159CA6BF"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35B59EEA" w14:textId="77777777" w:rsidR="008526F5" w:rsidRPr="00066F9F" w:rsidRDefault="008526F5" w:rsidP="008526F5">
      <w:pPr>
        <w:rPr>
          <w:sz w:val="18"/>
          <w:szCs w:val="18"/>
          <w:lang w:eastAsia="ja-JP"/>
        </w:rPr>
      </w:pPr>
    </w:p>
    <w:p w14:paraId="139E5353" w14:textId="553F2C9A" w:rsidR="008526F5" w:rsidRPr="00066F9F" w:rsidRDefault="008526F5" w:rsidP="008526F5">
      <w:pPr>
        <w:keepNext/>
        <w:outlineLvl w:val="0"/>
        <w:rPr>
          <w:lang w:val="x-none" w:eastAsia="x-none"/>
        </w:rPr>
      </w:pPr>
      <w:r w:rsidRPr="00066F9F">
        <w:rPr>
          <w:rFonts w:hint="eastAsia"/>
          <w:lang w:val="x-none" w:eastAsia="x-none"/>
        </w:rPr>
        <w:lastRenderedPageBreak/>
        <w:t>（様式第</w:t>
      </w:r>
      <w:r w:rsidR="004B5A19">
        <w:rPr>
          <w:rFonts w:hint="eastAsia"/>
          <w:lang w:val="x-none" w:eastAsia="zh-CN"/>
        </w:rPr>
        <w:t>15</w:t>
      </w:r>
      <w:r w:rsidRPr="00066F9F">
        <w:rPr>
          <w:rFonts w:hint="eastAsia"/>
          <w:lang w:val="x-none" w:eastAsia="x-none"/>
        </w:rPr>
        <w:t>）</w:t>
      </w:r>
    </w:p>
    <w:p w14:paraId="3BEF423D" w14:textId="77777777" w:rsidR="008526F5" w:rsidRPr="00066F9F" w:rsidRDefault="008526F5" w:rsidP="008526F5">
      <w:pPr>
        <w:rPr>
          <w:lang w:eastAsia="zh-CN"/>
        </w:rPr>
      </w:pPr>
    </w:p>
    <w:p w14:paraId="64CCE2A5" w14:textId="77777777" w:rsidR="008526F5" w:rsidRPr="00066F9F" w:rsidRDefault="008526F5" w:rsidP="008526F5">
      <w:pPr>
        <w:ind w:right="-30"/>
        <w:jc w:val="right"/>
        <w:rPr>
          <w:lang w:eastAsia="zh-CN"/>
        </w:rPr>
      </w:pPr>
      <w:r w:rsidRPr="00066F9F">
        <w:rPr>
          <w:rFonts w:hint="eastAsia"/>
          <w:lang w:eastAsia="zh-CN"/>
        </w:rPr>
        <w:t>第　　　　　　　　　号</w:t>
      </w:r>
    </w:p>
    <w:p w14:paraId="231FAE88" w14:textId="77777777" w:rsidR="008526F5" w:rsidRPr="00066F9F" w:rsidRDefault="008526F5" w:rsidP="008526F5">
      <w:pPr>
        <w:jc w:val="right"/>
        <w:rPr>
          <w:lang w:eastAsia="zh-CN"/>
        </w:rPr>
      </w:pPr>
      <w:r w:rsidRPr="00066F9F">
        <w:rPr>
          <w:rFonts w:hint="eastAsia"/>
          <w:lang w:eastAsia="zh-CN"/>
        </w:rPr>
        <w:t xml:space="preserve">　　　　年　　月　　日</w:t>
      </w:r>
    </w:p>
    <w:p w14:paraId="1177620A" w14:textId="77777777" w:rsidR="008526F5" w:rsidRPr="00066F9F" w:rsidRDefault="008526F5" w:rsidP="008526F5">
      <w:pPr>
        <w:rPr>
          <w:lang w:eastAsia="zh-CN"/>
        </w:rPr>
      </w:pPr>
      <w:r w:rsidRPr="00066F9F">
        <w:rPr>
          <w:rFonts w:hint="eastAsia"/>
          <w:lang w:eastAsia="zh-CN"/>
        </w:rPr>
        <w:t>指定金融機関名</w:t>
      </w:r>
    </w:p>
    <w:p w14:paraId="2BF8C9D0"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0263028A" w14:textId="77777777" w:rsidR="008526F5" w:rsidRPr="00066F9F" w:rsidRDefault="008526F5" w:rsidP="008526F5"/>
    <w:p w14:paraId="2B6510AC"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5F3D543A" w14:textId="77777777" w:rsidR="008526F5" w:rsidRPr="00066F9F" w:rsidRDefault="008526F5" w:rsidP="008526F5">
      <w:pPr>
        <w:ind w:left="3360" w:right="1840" w:firstLineChars="691" w:firstLine="1520"/>
        <w:jc w:val="right"/>
        <w:rPr>
          <w:lang w:eastAsia="zh-CN"/>
        </w:rPr>
      </w:pPr>
      <w:r w:rsidRPr="00066F9F">
        <w:rPr>
          <w:rFonts w:hint="eastAsia"/>
          <w:lang w:eastAsia="zh-CN"/>
        </w:rPr>
        <w:t>代表理事　廣野　良吉</w:t>
      </w:r>
    </w:p>
    <w:p w14:paraId="4ED51953" w14:textId="77777777" w:rsidR="008526F5" w:rsidRPr="00066F9F" w:rsidRDefault="008526F5" w:rsidP="008526F5">
      <w:pPr>
        <w:ind w:right="565" w:firstLine="751"/>
        <w:jc w:val="right"/>
        <w:rPr>
          <w:lang w:eastAsia="zh-CN"/>
        </w:rPr>
      </w:pPr>
    </w:p>
    <w:p w14:paraId="60396057" w14:textId="77777777" w:rsidR="008526F5" w:rsidRPr="00066F9F" w:rsidRDefault="008526F5" w:rsidP="008526F5">
      <w:pPr>
        <w:widowControl/>
        <w:rPr>
          <w:lang w:eastAsia="zh-CN"/>
        </w:rPr>
      </w:pPr>
    </w:p>
    <w:p w14:paraId="1431C59F" w14:textId="77777777" w:rsidR="008526F5" w:rsidRPr="00066F9F" w:rsidRDefault="008526F5" w:rsidP="008526F5">
      <w:pPr>
        <w:jc w:val="center"/>
        <w:rPr>
          <w:lang w:eastAsia="zh-CN"/>
        </w:rPr>
      </w:pPr>
      <w:r w:rsidRPr="00066F9F">
        <w:rPr>
          <w:rFonts w:hint="eastAsia"/>
          <w:lang w:eastAsia="zh-CN"/>
        </w:rPr>
        <w:t>地域脱炭素融資促進利子補給金交付決定取消通知書</w:t>
      </w:r>
    </w:p>
    <w:p w14:paraId="54771A56" w14:textId="77777777" w:rsidR="008526F5" w:rsidRPr="00066F9F" w:rsidRDefault="008526F5" w:rsidP="008526F5">
      <w:pPr>
        <w:widowControl/>
        <w:rPr>
          <w:lang w:eastAsia="zh-CN"/>
        </w:rPr>
      </w:pPr>
    </w:p>
    <w:p w14:paraId="783A2A35" w14:textId="739EE570" w:rsidR="008526F5" w:rsidRPr="00066F9F" w:rsidRDefault="008526F5" w:rsidP="008526F5">
      <w:pPr>
        <w:widowControl/>
        <w:rPr>
          <w:lang w:eastAsia="ja-JP"/>
        </w:rPr>
      </w:pPr>
      <w:r w:rsidRPr="00066F9F">
        <w:rPr>
          <w:rFonts w:hint="eastAsia"/>
          <w:lang w:eastAsia="zh-CN"/>
        </w:rPr>
        <w:t xml:space="preserve">　　</w:t>
      </w:r>
      <w:r w:rsidRPr="00066F9F">
        <w:rPr>
          <w:rFonts w:hint="eastAsia"/>
          <w:lang w:eastAsia="ja-JP"/>
        </w:rPr>
        <w:t>年　月　日付け　第　号をもって利子補給金の交付決定を通知した交付対象融資は、利子補給金の交付対象融資として不適当と認められるため、利子補給金の交付決定を取り消しますので、二酸化炭素排出抑制対策事業費等補助金（環境金融の拡大に向けた利子補給事業（地域脱炭素融資促進利子補給事業））交付規程第</w:t>
      </w:r>
      <w:r w:rsidR="004B5A19">
        <w:rPr>
          <w:rFonts w:hint="eastAsia"/>
          <w:lang w:eastAsia="ja-JP"/>
        </w:rPr>
        <w:t>18</w:t>
      </w:r>
      <w:r w:rsidRPr="00066F9F">
        <w:rPr>
          <w:rFonts w:hint="eastAsia"/>
          <w:lang w:eastAsia="ja-JP"/>
        </w:rPr>
        <w:t>条第２項の規定に基づき、通知します。</w:t>
      </w:r>
    </w:p>
    <w:p w14:paraId="6A7232B4" w14:textId="77777777" w:rsidR="008526F5" w:rsidRPr="00066F9F" w:rsidRDefault="008526F5" w:rsidP="008526F5">
      <w:pPr>
        <w:widowControl/>
        <w:rPr>
          <w:lang w:eastAsia="ja-JP"/>
        </w:rPr>
      </w:pPr>
    </w:p>
    <w:p w14:paraId="3A10228B" w14:textId="77777777" w:rsidR="008526F5" w:rsidRPr="00066F9F" w:rsidRDefault="008526F5" w:rsidP="008526F5">
      <w:pPr>
        <w:jc w:val="center"/>
      </w:pPr>
      <w:r w:rsidRPr="00066F9F">
        <w:rPr>
          <w:rFonts w:hint="eastAsia"/>
          <w:lang w:val="x-none" w:eastAsia="x-none"/>
        </w:rPr>
        <w:t>記</w:t>
      </w:r>
      <w:r w:rsidRPr="00066F9F">
        <w:rPr>
          <w:rFonts w:hint="eastAsia"/>
        </w:rPr>
        <w:t xml:space="preserve">　　</w:t>
      </w:r>
    </w:p>
    <w:tbl>
      <w:tblPr>
        <w:tblpPr w:leftFromText="142" w:rightFromText="142"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6204"/>
      </w:tblGrid>
      <w:tr w:rsidR="008526F5" w:rsidRPr="00066F9F" w14:paraId="57277FED" w14:textId="77777777" w:rsidTr="00891A03">
        <w:trPr>
          <w:trHeight w:val="510"/>
        </w:trPr>
        <w:tc>
          <w:tcPr>
            <w:tcW w:w="2856" w:type="dxa"/>
            <w:vAlign w:val="center"/>
          </w:tcPr>
          <w:p w14:paraId="2807BEA1" w14:textId="77777777" w:rsidR="008526F5" w:rsidRPr="00066F9F" w:rsidRDefault="008526F5" w:rsidP="00891A03">
            <w:pPr>
              <w:jc w:val="distribute"/>
            </w:pPr>
            <w:proofErr w:type="spellStart"/>
            <w:r w:rsidRPr="00066F9F">
              <w:rPr>
                <w:rFonts w:hint="eastAsia"/>
              </w:rPr>
              <w:t>融資先事業者名</w:t>
            </w:r>
            <w:proofErr w:type="spellEnd"/>
          </w:p>
        </w:tc>
        <w:tc>
          <w:tcPr>
            <w:tcW w:w="6204" w:type="dxa"/>
            <w:vAlign w:val="center"/>
          </w:tcPr>
          <w:p w14:paraId="4C28E008" w14:textId="77777777" w:rsidR="008526F5" w:rsidRPr="00066F9F" w:rsidRDefault="008526F5" w:rsidP="00891A03">
            <w:pPr>
              <w:jc w:val="center"/>
            </w:pPr>
          </w:p>
        </w:tc>
      </w:tr>
      <w:tr w:rsidR="008526F5" w:rsidRPr="00066F9F" w14:paraId="38A4C73D" w14:textId="77777777" w:rsidTr="00891A03">
        <w:trPr>
          <w:trHeight w:val="510"/>
        </w:trPr>
        <w:tc>
          <w:tcPr>
            <w:tcW w:w="2856" w:type="dxa"/>
            <w:vAlign w:val="center"/>
          </w:tcPr>
          <w:p w14:paraId="21638BF4" w14:textId="77777777" w:rsidR="008526F5" w:rsidRPr="00066F9F" w:rsidRDefault="008526F5" w:rsidP="00891A03">
            <w:pPr>
              <w:jc w:val="distribute"/>
            </w:pPr>
            <w:proofErr w:type="spellStart"/>
            <w:r w:rsidRPr="00066F9F">
              <w:rPr>
                <w:rFonts w:hint="eastAsia"/>
              </w:rPr>
              <w:t>事業の名称</w:t>
            </w:r>
            <w:proofErr w:type="spellEnd"/>
          </w:p>
        </w:tc>
        <w:tc>
          <w:tcPr>
            <w:tcW w:w="6204" w:type="dxa"/>
            <w:vAlign w:val="center"/>
          </w:tcPr>
          <w:p w14:paraId="02FCD5DA" w14:textId="77777777" w:rsidR="008526F5" w:rsidRPr="00066F9F" w:rsidRDefault="008526F5" w:rsidP="00891A03">
            <w:pPr>
              <w:jc w:val="center"/>
            </w:pPr>
          </w:p>
        </w:tc>
      </w:tr>
      <w:tr w:rsidR="008526F5" w:rsidRPr="00066F9F" w14:paraId="027576BD" w14:textId="77777777" w:rsidTr="00891A03">
        <w:trPr>
          <w:trHeight w:val="510"/>
        </w:trPr>
        <w:tc>
          <w:tcPr>
            <w:tcW w:w="2856" w:type="dxa"/>
            <w:vAlign w:val="center"/>
          </w:tcPr>
          <w:p w14:paraId="247C4E19" w14:textId="77777777" w:rsidR="008526F5" w:rsidRPr="00066F9F" w:rsidRDefault="008526F5" w:rsidP="00891A03">
            <w:pPr>
              <w:jc w:val="distribute"/>
            </w:pPr>
            <w:proofErr w:type="spellStart"/>
            <w:r w:rsidRPr="00066F9F">
              <w:rPr>
                <w:rFonts w:hint="eastAsia"/>
              </w:rPr>
              <w:t>融資契約日</w:t>
            </w:r>
            <w:proofErr w:type="spellEnd"/>
          </w:p>
        </w:tc>
        <w:tc>
          <w:tcPr>
            <w:tcW w:w="6204" w:type="dxa"/>
            <w:vAlign w:val="center"/>
          </w:tcPr>
          <w:p w14:paraId="4FCCE4E1" w14:textId="77777777" w:rsidR="008526F5" w:rsidRPr="00066F9F" w:rsidRDefault="008526F5" w:rsidP="00891A03">
            <w:pPr>
              <w:jc w:val="center"/>
            </w:pPr>
            <w:r w:rsidRPr="00066F9F">
              <w:rPr>
                <w:rFonts w:hint="eastAsia"/>
              </w:rPr>
              <w:t xml:space="preserve">　　年　　月　　日</w:t>
            </w:r>
          </w:p>
        </w:tc>
      </w:tr>
      <w:tr w:rsidR="008526F5" w:rsidRPr="00066F9F" w14:paraId="2BE0C832" w14:textId="77777777" w:rsidTr="00891A03">
        <w:trPr>
          <w:trHeight w:val="510"/>
        </w:trPr>
        <w:tc>
          <w:tcPr>
            <w:tcW w:w="2856" w:type="dxa"/>
            <w:vAlign w:val="center"/>
          </w:tcPr>
          <w:p w14:paraId="6F58F2D2" w14:textId="77777777" w:rsidR="008526F5" w:rsidRPr="00066F9F" w:rsidRDefault="008526F5" w:rsidP="00891A03">
            <w:pPr>
              <w:jc w:val="distribute"/>
            </w:pPr>
            <w:proofErr w:type="spellStart"/>
            <w:r w:rsidRPr="00066F9F">
              <w:rPr>
                <w:rFonts w:hint="eastAsia"/>
              </w:rPr>
              <w:t>融資期間</w:t>
            </w:r>
            <w:proofErr w:type="spellEnd"/>
          </w:p>
        </w:tc>
        <w:tc>
          <w:tcPr>
            <w:tcW w:w="6204" w:type="dxa"/>
            <w:vAlign w:val="center"/>
          </w:tcPr>
          <w:p w14:paraId="42684B0B" w14:textId="77777777" w:rsidR="008526F5" w:rsidRPr="00066F9F" w:rsidRDefault="008526F5" w:rsidP="00891A03">
            <w:pPr>
              <w:jc w:val="center"/>
            </w:pPr>
            <w:r w:rsidRPr="00066F9F">
              <w:rPr>
                <w:rFonts w:hint="eastAsia"/>
              </w:rPr>
              <w:t>自：　　年　　月　　日</w:t>
            </w:r>
          </w:p>
          <w:p w14:paraId="3613AD01" w14:textId="77777777" w:rsidR="008526F5" w:rsidRPr="00066F9F" w:rsidRDefault="008526F5" w:rsidP="00891A03">
            <w:pPr>
              <w:jc w:val="center"/>
            </w:pPr>
            <w:r w:rsidRPr="00066F9F">
              <w:rPr>
                <w:rFonts w:hint="eastAsia"/>
              </w:rPr>
              <w:t>至：　　年　　月　　日</w:t>
            </w:r>
          </w:p>
        </w:tc>
      </w:tr>
      <w:tr w:rsidR="008526F5" w:rsidRPr="00066F9F" w14:paraId="3EB1E662" w14:textId="77777777" w:rsidTr="00891A03">
        <w:trPr>
          <w:trHeight w:val="510"/>
        </w:trPr>
        <w:tc>
          <w:tcPr>
            <w:tcW w:w="2856" w:type="dxa"/>
            <w:vAlign w:val="center"/>
          </w:tcPr>
          <w:p w14:paraId="696CEEEB" w14:textId="77777777" w:rsidR="008526F5" w:rsidRPr="00066F9F" w:rsidRDefault="008526F5" w:rsidP="00891A03">
            <w:pPr>
              <w:jc w:val="distribute"/>
              <w:rPr>
                <w:lang w:eastAsia="zh-CN"/>
              </w:rPr>
            </w:pPr>
            <w:r w:rsidRPr="00066F9F">
              <w:rPr>
                <w:rFonts w:hint="eastAsia"/>
                <w:lang w:eastAsia="zh-CN"/>
              </w:rPr>
              <w:t>融資契約金額</w:t>
            </w:r>
          </w:p>
          <w:p w14:paraId="13169586" w14:textId="77777777" w:rsidR="008526F5" w:rsidRPr="00066F9F" w:rsidRDefault="008526F5" w:rsidP="00891A03">
            <w:pPr>
              <w:jc w:val="distribute"/>
              <w:rPr>
                <w:lang w:eastAsia="zh-CN"/>
              </w:rPr>
            </w:pPr>
            <w:r w:rsidRPr="00066F9F">
              <w:rPr>
                <w:rFonts w:hint="eastAsia"/>
                <w:lang w:eastAsia="zh-CN"/>
              </w:rPr>
              <w:t>（内、利子補給対象額）</w:t>
            </w:r>
          </w:p>
        </w:tc>
        <w:tc>
          <w:tcPr>
            <w:tcW w:w="6204" w:type="dxa"/>
            <w:vAlign w:val="center"/>
          </w:tcPr>
          <w:p w14:paraId="6472FB96" w14:textId="77777777" w:rsidR="008526F5" w:rsidRPr="00066F9F" w:rsidRDefault="008526F5" w:rsidP="00891A03">
            <w:pPr>
              <w:jc w:val="center"/>
            </w:pPr>
            <w:r w:rsidRPr="00066F9F">
              <w:rPr>
                <w:rFonts w:hint="eastAsia"/>
              </w:rPr>
              <w:t>金　　　　　　　　　円</w:t>
            </w:r>
          </w:p>
          <w:p w14:paraId="2A2A9564"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2034F327" w14:textId="77777777" w:rsidTr="00891A03">
        <w:trPr>
          <w:trHeight w:val="1222"/>
        </w:trPr>
        <w:tc>
          <w:tcPr>
            <w:tcW w:w="2856" w:type="dxa"/>
            <w:vAlign w:val="center"/>
          </w:tcPr>
          <w:p w14:paraId="49E01B43" w14:textId="77777777" w:rsidR="008526F5" w:rsidRPr="00066F9F" w:rsidRDefault="008526F5" w:rsidP="00891A03">
            <w:pPr>
              <w:jc w:val="distribute"/>
            </w:pPr>
            <w:proofErr w:type="spellStart"/>
            <w:r w:rsidRPr="00066F9F">
              <w:rPr>
                <w:rFonts w:hint="eastAsia"/>
              </w:rPr>
              <w:t>利子補給金</w:t>
            </w:r>
            <w:proofErr w:type="spellEnd"/>
          </w:p>
          <w:p w14:paraId="3582B521" w14:textId="77777777" w:rsidR="008526F5" w:rsidRPr="00066F9F" w:rsidRDefault="008526F5" w:rsidP="00891A03">
            <w:pPr>
              <w:jc w:val="distribute"/>
            </w:pPr>
            <w:proofErr w:type="spellStart"/>
            <w:r w:rsidRPr="00066F9F">
              <w:rPr>
                <w:rFonts w:hint="eastAsia"/>
              </w:rPr>
              <w:t>交付取消理由</w:t>
            </w:r>
            <w:proofErr w:type="spellEnd"/>
          </w:p>
        </w:tc>
        <w:tc>
          <w:tcPr>
            <w:tcW w:w="6204" w:type="dxa"/>
          </w:tcPr>
          <w:p w14:paraId="726B7A04" w14:textId="77777777" w:rsidR="008526F5" w:rsidRPr="00066F9F" w:rsidRDefault="008526F5" w:rsidP="00891A03"/>
        </w:tc>
      </w:tr>
    </w:tbl>
    <w:p w14:paraId="604AD23A" w14:textId="77777777" w:rsidR="00C65B35" w:rsidRPr="00066F9F" w:rsidRDefault="00C65B35" w:rsidP="008526F5">
      <w:pPr>
        <w:spacing w:line="276" w:lineRule="auto"/>
        <w:rPr>
          <w:sz w:val="18"/>
          <w:szCs w:val="18"/>
          <w:lang w:eastAsia="ja-JP"/>
        </w:rPr>
      </w:pPr>
    </w:p>
    <w:p w14:paraId="2A60D0D9" w14:textId="30CDBFFB"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5F38D8B7"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22DED40D"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5979BBF5"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2E2C798D" w14:textId="77777777" w:rsidR="008526F5" w:rsidRPr="00066F9F" w:rsidRDefault="008526F5" w:rsidP="008526F5">
      <w:pPr>
        <w:rPr>
          <w:lang w:eastAsia="ja-JP"/>
        </w:rPr>
      </w:pPr>
    </w:p>
    <w:p w14:paraId="7B3FDE00" w14:textId="77777777" w:rsidR="008526F5" w:rsidRPr="00066F9F" w:rsidRDefault="008526F5" w:rsidP="008526F5">
      <w:pPr>
        <w:jc w:val="right"/>
        <w:rPr>
          <w:lang w:eastAsia="ja-JP"/>
        </w:rPr>
        <w:sectPr w:rsidR="008526F5" w:rsidRPr="00066F9F" w:rsidSect="00507A25">
          <w:pgSz w:w="11906" w:h="16838"/>
          <w:pgMar w:top="1531" w:right="1418" w:bottom="1531" w:left="1418" w:header="851" w:footer="992" w:gutter="0"/>
          <w:cols w:space="425"/>
          <w:docGrid w:type="lines" w:linePitch="353"/>
        </w:sectPr>
      </w:pPr>
    </w:p>
    <w:p w14:paraId="5C34A6A7" w14:textId="4E368308" w:rsidR="008526F5" w:rsidRPr="00066F9F" w:rsidRDefault="008526F5" w:rsidP="008526F5">
      <w:pPr>
        <w:keepNext/>
        <w:outlineLvl w:val="0"/>
        <w:rPr>
          <w:lang w:val="x-none" w:eastAsia="x-none"/>
        </w:rPr>
      </w:pPr>
      <w:r w:rsidRPr="00066F9F">
        <w:rPr>
          <w:rFonts w:hint="eastAsia"/>
          <w:lang w:val="x-none" w:eastAsia="x-none"/>
        </w:rPr>
        <w:lastRenderedPageBreak/>
        <w:t>（様式第</w:t>
      </w:r>
      <w:r w:rsidR="004B5A19">
        <w:rPr>
          <w:rFonts w:hint="eastAsia"/>
          <w:lang w:val="x-none" w:eastAsia="zh-CN"/>
        </w:rPr>
        <w:t>16</w:t>
      </w:r>
      <w:r w:rsidRPr="00066F9F">
        <w:rPr>
          <w:rFonts w:hint="eastAsia"/>
          <w:lang w:val="x-none" w:eastAsia="x-none"/>
        </w:rPr>
        <w:t>）</w:t>
      </w:r>
    </w:p>
    <w:p w14:paraId="6AEA29DC" w14:textId="77777777" w:rsidR="008526F5" w:rsidRPr="00066F9F" w:rsidRDefault="008526F5" w:rsidP="008526F5">
      <w:pPr>
        <w:rPr>
          <w:lang w:eastAsia="zh-CN"/>
        </w:rPr>
      </w:pPr>
    </w:p>
    <w:p w14:paraId="3454CAEB" w14:textId="77777777" w:rsidR="008526F5" w:rsidRPr="00066F9F" w:rsidRDefault="008526F5" w:rsidP="008526F5">
      <w:pPr>
        <w:ind w:right="-30"/>
        <w:jc w:val="right"/>
        <w:rPr>
          <w:lang w:eastAsia="zh-CN"/>
        </w:rPr>
      </w:pPr>
      <w:r w:rsidRPr="00066F9F">
        <w:rPr>
          <w:rFonts w:hint="eastAsia"/>
          <w:lang w:eastAsia="zh-CN"/>
        </w:rPr>
        <w:t>第　　　　　　　　　号</w:t>
      </w:r>
    </w:p>
    <w:p w14:paraId="33F965B9" w14:textId="77777777" w:rsidR="008526F5" w:rsidRPr="00066F9F" w:rsidRDefault="008526F5" w:rsidP="008526F5">
      <w:pPr>
        <w:jc w:val="right"/>
        <w:rPr>
          <w:lang w:eastAsia="zh-CN"/>
        </w:rPr>
      </w:pPr>
      <w:r w:rsidRPr="00066F9F">
        <w:rPr>
          <w:rFonts w:hint="eastAsia"/>
          <w:lang w:eastAsia="zh-CN"/>
        </w:rPr>
        <w:t xml:space="preserve">　　　　年　　月　　日</w:t>
      </w:r>
    </w:p>
    <w:p w14:paraId="01C04792" w14:textId="77777777" w:rsidR="008526F5" w:rsidRPr="00066F9F" w:rsidRDefault="008526F5" w:rsidP="008526F5">
      <w:pPr>
        <w:rPr>
          <w:lang w:eastAsia="zh-CN"/>
        </w:rPr>
      </w:pPr>
      <w:r w:rsidRPr="00066F9F">
        <w:rPr>
          <w:rFonts w:hint="eastAsia"/>
          <w:lang w:eastAsia="zh-CN"/>
        </w:rPr>
        <w:t>指定金融機関名</w:t>
      </w:r>
    </w:p>
    <w:p w14:paraId="48866BF4"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67E84728"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54FEC05E" w14:textId="77777777" w:rsidR="008526F5" w:rsidRPr="00066F9F" w:rsidRDefault="008526F5" w:rsidP="008526F5">
      <w:pPr>
        <w:ind w:left="3360" w:right="1840" w:firstLineChars="691" w:firstLine="1520"/>
        <w:jc w:val="right"/>
        <w:rPr>
          <w:lang w:eastAsia="zh-CN"/>
        </w:rPr>
      </w:pPr>
      <w:r w:rsidRPr="00066F9F">
        <w:rPr>
          <w:rFonts w:hint="eastAsia"/>
          <w:lang w:eastAsia="zh-CN"/>
        </w:rPr>
        <w:t>代表理事　廣野　良吉</w:t>
      </w:r>
    </w:p>
    <w:p w14:paraId="4C26B322" w14:textId="77777777" w:rsidR="008526F5" w:rsidRPr="00066F9F" w:rsidRDefault="008526F5" w:rsidP="008526F5">
      <w:pPr>
        <w:rPr>
          <w:lang w:eastAsia="zh-CN"/>
        </w:rPr>
      </w:pPr>
    </w:p>
    <w:p w14:paraId="03B30928" w14:textId="77777777" w:rsidR="008526F5" w:rsidRPr="00066F9F" w:rsidRDefault="008526F5" w:rsidP="008526F5">
      <w:pPr>
        <w:jc w:val="center"/>
        <w:rPr>
          <w:lang w:eastAsia="zh-CN"/>
        </w:rPr>
      </w:pPr>
      <w:r w:rsidRPr="00066F9F">
        <w:rPr>
          <w:rFonts w:hint="eastAsia"/>
          <w:lang w:eastAsia="zh-CN"/>
        </w:rPr>
        <w:t>地域脱炭素融資促進利子補給金交付決定内容変更通知書</w:t>
      </w:r>
    </w:p>
    <w:p w14:paraId="0672E2EE" w14:textId="77777777" w:rsidR="008526F5" w:rsidRPr="00066F9F" w:rsidRDefault="008526F5" w:rsidP="008526F5">
      <w:pPr>
        <w:rPr>
          <w:lang w:eastAsia="zh-CN"/>
        </w:rPr>
      </w:pPr>
    </w:p>
    <w:p w14:paraId="00787C10" w14:textId="1C4DA8C5" w:rsidR="008526F5" w:rsidRPr="00066F9F" w:rsidRDefault="008526F5" w:rsidP="008526F5">
      <w:pPr>
        <w:rPr>
          <w:lang w:eastAsia="ja-JP"/>
        </w:rPr>
      </w:pPr>
      <w:r w:rsidRPr="00066F9F">
        <w:rPr>
          <w:rFonts w:hint="eastAsia"/>
          <w:lang w:eastAsia="zh-CN"/>
        </w:rPr>
        <w:t xml:space="preserve">　　　</w:t>
      </w:r>
      <w:r w:rsidRPr="00066F9F">
        <w:rPr>
          <w:rFonts w:hint="eastAsia"/>
          <w:lang w:eastAsia="ja-JP"/>
        </w:rPr>
        <w:t>年　　月　　日付け　第　号をもって交付決定を通知した交付対象融資については、下記の変更後の欄に示すとおり決定内容を変更したので、二酸化炭素排出抑制対策事業費等補助金（環境金融の拡大に向けた利子補給事業（地域脱炭素融資促進利子補給事業））交付規程第</w:t>
      </w:r>
      <w:r w:rsidR="004B5A19">
        <w:rPr>
          <w:rFonts w:hint="eastAsia"/>
          <w:lang w:eastAsia="ja-JP"/>
        </w:rPr>
        <w:t>18</w:t>
      </w:r>
      <w:r w:rsidRPr="00066F9F">
        <w:rPr>
          <w:rFonts w:hint="eastAsia"/>
          <w:lang w:eastAsia="ja-JP"/>
        </w:rPr>
        <w:t>条第３項の規定に基づき、通知します。</w:t>
      </w:r>
    </w:p>
    <w:p w14:paraId="293C1CC0" w14:textId="77777777" w:rsidR="008526F5" w:rsidRPr="00066F9F" w:rsidRDefault="008526F5" w:rsidP="008526F5">
      <w:pPr>
        <w:jc w:val="center"/>
        <w:rPr>
          <w:lang w:val="x-none" w:eastAsia="x-none"/>
        </w:rPr>
      </w:pPr>
      <w:r w:rsidRPr="00066F9F">
        <w:rPr>
          <w:rFonts w:hint="eastAsia"/>
          <w:lang w:val="x-none" w:eastAsia="x-none"/>
        </w:rPr>
        <w:t>記</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2381"/>
        <w:gridCol w:w="2693"/>
      </w:tblGrid>
      <w:tr w:rsidR="008526F5" w:rsidRPr="00066F9F" w14:paraId="6748333A" w14:textId="77777777" w:rsidTr="00891A03">
        <w:trPr>
          <w:trHeight w:val="454"/>
        </w:trPr>
        <w:tc>
          <w:tcPr>
            <w:tcW w:w="2864" w:type="dxa"/>
            <w:vAlign w:val="center"/>
          </w:tcPr>
          <w:p w14:paraId="0227A84E" w14:textId="77777777" w:rsidR="008526F5" w:rsidRPr="00066F9F" w:rsidRDefault="008526F5" w:rsidP="00891A03">
            <w:pPr>
              <w:jc w:val="center"/>
            </w:pPr>
          </w:p>
        </w:tc>
        <w:tc>
          <w:tcPr>
            <w:tcW w:w="2381" w:type="dxa"/>
            <w:tcBorders>
              <w:right w:val="double" w:sz="4" w:space="0" w:color="auto"/>
            </w:tcBorders>
            <w:vAlign w:val="center"/>
          </w:tcPr>
          <w:p w14:paraId="467059F1" w14:textId="77777777" w:rsidR="008526F5" w:rsidRPr="00066F9F" w:rsidRDefault="008526F5" w:rsidP="00891A03">
            <w:pPr>
              <w:jc w:val="center"/>
            </w:pPr>
            <w:r w:rsidRPr="00066F9F">
              <w:rPr>
                <w:rFonts w:hint="eastAsia"/>
              </w:rPr>
              <w:t>変　更　前</w:t>
            </w:r>
          </w:p>
        </w:tc>
        <w:tc>
          <w:tcPr>
            <w:tcW w:w="2693" w:type="dxa"/>
            <w:tcBorders>
              <w:left w:val="double" w:sz="4" w:space="0" w:color="auto"/>
              <w:bottom w:val="single" w:sz="4" w:space="0" w:color="000000"/>
            </w:tcBorders>
            <w:vAlign w:val="center"/>
          </w:tcPr>
          <w:p w14:paraId="5F374B14" w14:textId="77777777" w:rsidR="008526F5" w:rsidRPr="00066F9F" w:rsidRDefault="008526F5" w:rsidP="00891A03">
            <w:pPr>
              <w:jc w:val="center"/>
            </w:pPr>
            <w:r w:rsidRPr="00066F9F">
              <w:rPr>
                <w:rFonts w:hint="eastAsia"/>
              </w:rPr>
              <w:t>変　更　後</w:t>
            </w:r>
          </w:p>
        </w:tc>
      </w:tr>
      <w:tr w:rsidR="008526F5" w:rsidRPr="00066F9F" w14:paraId="6AD4EABD" w14:textId="77777777" w:rsidTr="00891A03">
        <w:trPr>
          <w:trHeight w:val="454"/>
        </w:trPr>
        <w:tc>
          <w:tcPr>
            <w:tcW w:w="2864" w:type="dxa"/>
            <w:vAlign w:val="center"/>
          </w:tcPr>
          <w:p w14:paraId="6C336551" w14:textId="77777777" w:rsidR="008526F5" w:rsidRPr="00066F9F" w:rsidRDefault="008526F5" w:rsidP="00891A03">
            <w:pPr>
              <w:jc w:val="distribute"/>
            </w:pPr>
            <w:proofErr w:type="spellStart"/>
            <w:r w:rsidRPr="00066F9F">
              <w:rPr>
                <w:rFonts w:hint="eastAsia"/>
              </w:rPr>
              <w:t>融資先事業者名</w:t>
            </w:r>
            <w:proofErr w:type="spellEnd"/>
          </w:p>
        </w:tc>
        <w:tc>
          <w:tcPr>
            <w:tcW w:w="5074" w:type="dxa"/>
            <w:gridSpan w:val="2"/>
            <w:vAlign w:val="center"/>
          </w:tcPr>
          <w:p w14:paraId="0AC2B636" w14:textId="77777777" w:rsidR="008526F5" w:rsidRPr="00066F9F" w:rsidRDefault="008526F5" w:rsidP="00891A03">
            <w:pPr>
              <w:jc w:val="center"/>
            </w:pPr>
          </w:p>
        </w:tc>
      </w:tr>
      <w:tr w:rsidR="008526F5" w:rsidRPr="00066F9F" w14:paraId="49C76D88" w14:textId="77777777" w:rsidTr="00891A03">
        <w:trPr>
          <w:trHeight w:val="454"/>
        </w:trPr>
        <w:tc>
          <w:tcPr>
            <w:tcW w:w="2864" w:type="dxa"/>
            <w:vAlign w:val="center"/>
          </w:tcPr>
          <w:p w14:paraId="053E4C8D" w14:textId="77777777" w:rsidR="008526F5" w:rsidRPr="00066F9F" w:rsidRDefault="008526F5" w:rsidP="00891A03">
            <w:pPr>
              <w:jc w:val="distribute"/>
            </w:pPr>
            <w:proofErr w:type="spellStart"/>
            <w:r w:rsidRPr="00066F9F">
              <w:rPr>
                <w:rFonts w:hint="eastAsia"/>
              </w:rPr>
              <w:t>事業の名称</w:t>
            </w:r>
            <w:proofErr w:type="spellEnd"/>
          </w:p>
        </w:tc>
        <w:tc>
          <w:tcPr>
            <w:tcW w:w="5074" w:type="dxa"/>
            <w:gridSpan w:val="2"/>
            <w:vAlign w:val="center"/>
          </w:tcPr>
          <w:p w14:paraId="420B6250" w14:textId="77777777" w:rsidR="008526F5" w:rsidRPr="00066F9F" w:rsidRDefault="008526F5" w:rsidP="00891A03">
            <w:pPr>
              <w:jc w:val="center"/>
            </w:pPr>
          </w:p>
        </w:tc>
      </w:tr>
      <w:tr w:rsidR="008526F5" w:rsidRPr="00066F9F" w14:paraId="6541CEFD" w14:textId="77777777" w:rsidTr="00891A03">
        <w:trPr>
          <w:trHeight w:val="454"/>
        </w:trPr>
        <w:tc>
          <w:tcPr>
            <w:tcW w:w="2864" w:type="dxa"/>
            <w:vAlign w:val="center"/>
          </w:tcPr>
          <w:p w14:paraId="02C1C56A" w14:textId="77777777" w:rsidR="008526F5" w:rsidRPr="00066F9F" w:rsidRDefault="008526F5" w:rsidP="00891A03">
            <w:pPr>
              <w:jc w:val="distribute"/>
            </w:pPr>
            <w:proofErr w:type="spellStart"/>
            <w:r w:rsidRPr="00066F9F">
              <w:rPr>
                <w:rFonts w:hint="eastAsia"/>
              </w:rPr>
              <w:t>交付決定日</w:t>
            </w:r>
            <w:proofErr w:type="spellEnd"/>
          </w:p>
        </w:tc>
        <w:tc>
          <w:tcPr>
            <w:tcW w:w="5074" w:type="dxa"/>
            <w:gridSpan w:val="2"/>
            <w:vAlign w:val="center"/>
          </w:tcPr>
          <w:p w14:paraId="5EBF202A" w14:textId="77777777" w:rsidR="008526F5" w:rsidRPr="00066F9F" w:rsidRDefault="008526F5" w:rsidP="00891A03">
            <w:pPr>
              <w:jc w:val="center"/>
            </w:pPr>
            <w:r w:rsidRPr="00066F9F">
              <w:rPr>
                <w:rFonts w:hint="eastAsia"/>
              </w:rPr>
              <w:t xml:space="preserve">　　年　　月　　日</w:t>
            </w:r>
          </w:p>
        </w:tc>
      </w:tr>
      <w:tr w:rsidR="008526F5" w:rsidRPr="00066F9F" w14:paraId="43D6F44A" w14:textId="77777777" w:rsidTr="00891A03">
        <w:trPr>
          <w:trHeight w:val="454"/>
        </w:trPr>
        <w:tc>
          <w:tcPr>
            <w:tcW w:w="2864" w:type="dxa"/>
            <w:vAlign w:val="center"/>
          </w:tcPr>
          <w:p w14:paraId="28AEA7B0" w14:textId="77777777" w:rsidR="008526F5" w:rsidRPr="00066F9F" w:rsidRDefault="008526F5" w:rsidP="00891A03">
            <w:pPr>
              <w:jc w:val="distribute"/>
            </w:pPr>
            <w:proofErr w:type="spellStart"/>
            <w:r w:rsidRPr="00066F9F">
              <w:rPr>
                <w:rFonts w:hint="eastAsia"/>
              </w:rPr>
              <w:t>融資契約日</w:t>
            </w:r>
            <w:proofErr w:type="spellEnd"/>
          </w:p>
        </w:tc>
        <w:tc>
          <w:tcPr>
            <w:tcW w:w="5074" w:type="dxa"/>
            <w:gridSpan w:val="2"/>
            <w:vAlign w:val="center"/>
          </w:tcPr>
          <w:p w14:paraId="4F63D45E" w14:textId="77777777" w:rsidR="008526F5" w:rsidRPr="00066F9F" w:rsidRDefault="008526F5" w:rsidP="00891A03">
            <w:pPr>
              <w:jc w:val="center"/>
            </w:pPr>
            <w:r w:rsidRPr="00066F9F">
              <w:rPr>
                <w:rFonts w:hint="eastAsia"/>
              </w:rPr>
              <w:t xml:space="preserve">　　年　　月　　日</w:t>
            </w:r>
          </w:p>
        </w:tc>
      </w:tr>
      <w:tr w:rsidR="008526F5" w:rsidRPr="00066F9F" w14:paraId="4F9FA8B9" w14:textId="77777777" w:rsidTr="00891A03">
        <w:trPr>
          <w:trHeight w:val="454"/>
        </w:trPr>
        <w:tc>
          <w:tcPr>
            <w:tcW w:w="2864" w:type="dxa"/>
            <w:vAlign w:val="center"/>
          </w:tcPr>
          <w:p w14:paraId="28668211" w14:textId="77777777" w:rsidR="008526F5" w:rsidRPr="00066F9F" w:rsidRDefault="008526F5" w:rsidP="00891A03">
            <w:pPr>
              <w:jc w:val="distribute"/>
            </w:pPr>
            <w:proofErr w:type="spellStart"/>
            <w:r w:rsidRPr="00066F9F">
              <w:rPr>
                <w:rFonts w:hint="eastAsia"/>
              </w:rPr>
              <w:t>融資期間</w:t>
            </w:r>
            <w:proofErr w:type="spellEnd"/>
          </w:p>
        </w:tc>
        <w:tc>
          <w:tcPr>
            <w:tcW w:w="5074" w:type="dxa"/>
            <w:gridSpan w:val="2"/>
            <w:vAlign w:val="center"/>
          </w:tcPr>
          <w:p w14:paraId="7F988F14" w14:textId="77777777" w:rsidR="008526F5" w:rsidRPr="00066F9F" w:rsidRDefault="008526F5" w:rsidP="00891A03">
            <w:pPr>
              <w:jc w:val="center"/>
            </w:pPr>
            <w:r w:rsidRPr="00066F9F">
              <w:rPr>
                <w:rFonts w:hint="eastAsia"/>
              </w:rPr>
              <w:t>自：　　年　　月　　日</w:t>
            </w:r>
          </w:p>
          <w:p w14:paraId="1AB5E85B" w14:textId="77777777" w:rsidR="008526F5" w:rsidRPr="00066F9F" w:rsidRDefault="008526F5" w:rsidP="00891A03">
            <w:pPr>
              <w:jc w:val="center"/>
            </w:pPr>
            <w:r w:rsidRPr="00066F9F">
              <w:rPr>
                <w:rFonts w:hint="eastAsia"/>
              </w:rPr>
              <w:t>至：　　年　　月　　日</w:t>
            </w:r>
          </w:p>
        </w:tc>
      </w:tr>
      <w:tr w:rsidR="008526F5" w:rsidRPr="00066F9F" w14:paraId="4CFFE130" w14:textId="77777777" w:rsidTr="00891A03">
        <w:trPr>
          <w:trHeight w:val="454"/>
        </w:trPr>
        <w:tc>
          <w:tcPr>
            <w:tcW w:w="2864" w:type="dxa"/>
            <w:vAlign w:val="center"/>
          </w:tcPr>
          <w:p w14:paraId="3B18ADDB" w14:textId="77777777" w:rsidR="008526F5" w:rsidRPr="00066F9F" w:rsidRDefault="008526F5" w:rsidP="00891A03">
            <w:pPr>
              <w:jc w:val="distribute"/>
              <w:rPr>
                <w:lang w:eastAsia="zh-CN"/>
              </w:rPr>
            </w:pPr>
            <w:r w:rsidRPr="00066F9F">
              <w:rPr>
                <w:rFonts w:hint="eastAsia"/>
                <w:lang w:eastAsia="zh-CN"/>
              </w:rPr>
              <w:t>融資契約金額</w:t>
            </w:r>
          </w:p>
          <w:p w14:paraId="3CD26C92" w14:textId="77777777" w:rsidR="008526F5" w:rsidRPr="00066F9F" w:rsidRDefault="008526F5" w:rsidP="00891A03">
            <w:pPr>
              <w:jc w:val="distribute"/>
              <w:rPr>
                <w:lang w:eastAsia="zh-CN"/>
              </w:rPr>
            </w:pPr>
            <w:r w:rsidRPr="00066F9F">
              <w:rPr>
                <w:rFonts w:hint="eastAsia"/>
                <w:lang w:eastAsia="zh-CN"/>
              </w:rPr>
              <w:t>（内、利子補給対象額）</w:t>
            </w:r>
          </w:p>
        </w:tc>
        <w:tc>
          <w:tcPr>
            <w:tcW w:w="5074" w:type="dxa"/>
            <w:gridSpan w:val="2"/>
            <w:vAlign w:val="center"/>
          </w:tcPr>
          <w:p w14:paraId="6F9BF7D9" w14:textId="77777777" w:rsidR="008526F5" w:rsidRPr="00066F9F" w:rsidRDefault="008526F5" w:rsidP="00891A03">
            <w:pPr>
              <w:jc w:val="center"/>
            </w:pPr>
            <w:r w:rsidRPr="00066F9F">
              <w:rPr>
                <w:rFonts w:hint="eastAsia"/>
              </w:rPr>
              <w:t>金　　　　　　　　　円</w:t>
            </w:r>
          </w:p>
          <w:p w14:paraId="4D8045BA" w14:textId="77777777" w:rsidR="008526F5" w:rsidRPr="00066F9F" w:rsidRDefault="008526F5" w:rsidP="00891A03">
            <w:pPr>
              <w:jc w:val="center"/>
            </w:pPr>
            <w:r w:rsidRPr="00066F9F">
              <w:rPr>
                <w:rFonts w:hint="eastAsia"/>
                <w:lang w:eastAsia="ja-JP"/>
              </w:rPr>
              <w:t>（</w:t>
            </w:r>
            <w:r w:rsidRPr="00066F9F">
              <w:rPr>
                <w:rFonts w:hint="eastAsia"/>
              </w:rPr>
              <w:t>金　　　　　　　　　円</w:t>
            </w:r>
            <w:r w:rsidRPr="00066F9F">
              <w:rPr>
                <w:rFonts w:hint="eastAsia"/>
                <w:lang w:eastAsia="ja-JP"/>
              </w:rPr>
              <w:t>）</w:t>
            </w:r>
          </w:p>
        </w:tc>
      </w:tr>
      <w:tr w:rsidR="008526F5" w:rsidRPr="00066F9F" w14:paraId="20388D99" w14:textId="77777777" w:rsidTr="00891A03">
        <w:trPr>
          <w:trHeight w:val="454"/>
        </w:trPr>
        <w:tc>
          <w:tcPr>
            <w:tcW w:w="2864" w:type="dxa"/>
            <w:vAlign w:val="center"/>
          </w:tcPr>
          <w:p w14:paraId="0F6EC881" w14:textId="77777777" w:rsidR="008526F5" w:rsidRPr="00066F9F" w:rsidRDefault="008526F5" w:rsidP="00891A03">
            <w:pPr>
              <w:jc w:val="distribute"/>
            </w:pPr>
            <w:proofErr w:type="spellStart"/>
            <w:r w:rsidRPr="00066F9F">
              <w:rPr>
                <w:rFonts w:hint="eastAsia"/>
              </w:rPr>
              <w:t>利子補給率</w:t>
            </w:r>
            <w:proofErr w:type="spellEnd"/>
          </w:p>
        </w:tc>
        <w:tc>
          <w:tcPr>
            <w:tcW w:w="2381" w:type="dxa"/>
            <w:tcBorders>
              <w:right w:val="double" w:sz="4" w:space="0" w:color="auto"/>
            </w:tcBorders>
            <w:vAlign w:val="center"/>
          </w:tcPr>
          <w:p w14:paraId="280EBD14" w14:textId="77777777" w:rsidR="008526F5" w:rsidRPr="00066F9F" w:rsidRDefault="008526F5" w:rsidP="00891A03">
            <w:pPr>
              <w:jc w:val="center"/>
            </w:pPr>
          </w:p>
        </w:tc>
        <w:tc>
          <w:tcPr>
            <w:tcW w:w="2693" w:type="dxa"/>
            <w:tcBorders>
              <w:left w:val="double" w:sz="4" w:space="0" w:color="auto"/>
            </w:tcBorders>
            <w:vAlign w:val="center"/>
          </w:tcPr>
          <w:p w14:paraId="5878754A" w14:textId="77777777" w:rsidR="008526F5" w:rsidRPr="00066F9F" w:rsidRDefault="008526F5" w:rsidP="00891A03">
            <w:pPr>
              <w:jc w:val="center"/>
            </w:pPr>
          </w:p>
        </w:tc>
      </w:tr>
      <w:tr w:rsidR="008526F5" w:rsidRPr="00066F9F" w14:paraId="31838B01" w14:textId="77777777" w:rsidTr="00891A03">
        <w:trPr>
          <w:trHeight w:val="454"/>
        </w:trPr>
        <w:tc>
          <w:tcPr>
            <w:tcW w:w="2864" w:type="dxa"/>
            <w:vAlign w:val="center"/>
          </w:tcPr>
          <w:p w14:paraId="349CE7C5" w14:textId="77777777" w:rsidR="008526F5" w:rsidRPr="00066F9F" w:rsidRDefault="008526F5" w:rsidP="00891A03">
            <w:pPr>
              <w:jc w:val="distribute"/>
            </w:pPr>
            <w:proofErr w:type="spellStart"/>
            <w:r w:rsidRPr="00066F9F">
              <w:rPr>
                <w:rFonts w:hint="eastAsia"/>
              </w:rPr>
              <w:t>利子補給期間</w:t>
            </w:r>
            <w:proofErr w:type="spellEnd"/>
          </w:p>
        </w:tc>
        <w:tc>
          <w:tcPr>
            <w:tcW w:w="2381" w:type="dxa"/>
            <w:tcBorders>
              <w:right w:val="double" w:sz="4" w:space="0" w:color="auto"/>
            </w:tcBorders>
            <w:vAlign w:val="center"/>
          </w:tcPr>
          <w:p w14:paraId="02744B75" w14:textId="77777777" w:rsidR="008526F5" w:rsidRPr="00066F9F" w:rsidRDefault="008526F5" w:rsidP="00891A03">
            <w:pPr>
              <w:jc w:val="center"/>
            </w:pPr>
          </w:p>
        </w:tc>
        <w:tc>
          <w:tcPr>
            <w:tcW w:w="2693" w:type="dxa"/>
            <w:tcBorders>
              <w:left w:val="double" w:sz="4" w:space="0" w:color="auto"/>
            </w:tcBorders>
            <w:vAlign w:val="center"/>
          </w:tcPr>
          <w:p w14:paraId="427F87A5" w14:textId="77777777" w:rsidR="008526F5" w:rsidRPr="00066F9F" w:rsidRDefault="008526F5" w:rsidP="00891A03">
            <w:pPr>
              <w:jc w:val="center"/>
            </w:pPr>
          </w:p>
        </w:tc>
      </w:tr>
      <w:tr w:rsidR="008526F5" w:rsidRPr="00066F9F" w14:paraId="1D517CD1" w14:textId="77777777" w:rsidTr="00891A03">
        <w:trPr>
          <w:trHeight w:val="454"/>
        </w:trPr>
        <w:tc>
          <w:tcPr>
            <w:tcW w:w="2864" w:type="dxa"/>
            <w:vAlign w:val="center"/>
          </w:tcPr>
          <w:p w14:paraId="1E78697A" w14:textId="77777777" w:rsidR="008526F5" w:rsidRPr="00066F9F" w:rsidRDefault="008526F5" w:rsidP="00891A03">
            <w:pPr>
              <w:jc w:val="distribute"/>
            </w:pPr>
            <w:proofErr w:type="spellStart"/>
            <w:r w:rsidRPr="00066F9F">
              <w:rPr>
                <w:rFonts w:hint="eastAsia"/>
              </w:rPr>
              <w:t>利子補給金額</w:t>
            </w:r>
            <w:proofErr w:type="spellEnd"/>
          </w:p>
        </w:tc>
        <w:tc>
          <w:tcPr>
            <w:tcW w:w="2381" w:type="dxa"/>
            <w:tcBorders>
              <w:right w:val="double" w:sz="4" w:space="0" w:color="auto"/>
            </w:tcBorders>
            <w:vAlign w:val="center"/>
          </w:tcPr>
          <w:p w14:paraId="0C732512" w14:textId="77777777" w:rsidR="008526F5" w:rsidRPr="00066F9F" w:rsidRDefault="008526F5" w:rsidP="00891A03">
            <w:pPr>
              <w:jc w:val="center"/>
            </w:pPr>
          </w:p>
        </w:tc>
        <w:tc>
          <w:tcPr>
            <w:tcW w:w="2693" w:type="dxa"/>
            <w:tcBorders>
              <w:left w:val="double" w:sz="4" w:space="0" w:color="auto"/>
            </w:tcBorders>
            <w:vAlign w:val="center"/>
          </w:tcPr>
          <w:p w14:paraId="3861DC69" w14:textId="77777777" w:rsidR="008526F5" w:rsidRPr="00066F9F" w:rsidRDefault="008526F5" w:rsidP="00891A03">
            <w:pPr>
              <w:jc w:val="center"/>
            </w:pPr>
          </w:p>
        </w:tc>
      </w:tr>
    </w:tbl>
    <w:p w14:paraId="5A2E1B24" w14:textId="77777777" w:rsidR="008526F5" w:rsidRPr="00066F9F" w:rsidRDefault="008526F5" w:rsidP="008526F5">
      <w:pPr>
        <w:rPr>
          <w:lang w:eastAsia="ja-JP"/>
        </w:rPr>
      </w:pPr>
      <w:r w:rsidRPr="00066F9F">
        <w:rPr>
          <w:rFonts w:hint="eastAsia"/>
          <w:lang w:eastAsia="ja-JP"/>
        </w:rPr>
        <w:t>［変更理由］</w:t>
      </w:r>
    </w:p>
    <w:p w14:paraId="35D41D47" w14:textId="77777777" w:rsidR="008526F5" w:rsidRPr="00066F9F" w:rsidRDefault="008526F5" w:rsidP="008526F5">
      <w:pPr>
        <w:rPr>
          <w:lang w:eastAsia="ja-JP"/>
        </w:rPr>
      </w:pPr>
    </w:p>
    <w:p w14:paraId="25740788" w14:textId="77777777" w:rsidR="008526F5" w:rsidRPr="00066F9F" w:rsidRDefault="008526F5" w:rsidP="008526F5">
      <w:pPr>
        <w:rPr>
          <w:lang w:eastAsia="ja-JP"/>
        </w:rPr>
      </w:pPr>
    </w:p>
    <w:p w14:paraId="6F51C4F8"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2EFE52C2" w14:textId="77777777" w:rsidR="008526F5" w:rsidRPr="00066F9F" w:rsidRDefault="008526F5" w:rsidP="008526F5">
      <w:pPr>
        <w:rPr>
          <w:sz w:val="18"/>
          <w:szCs w:val="18"/>
          <w:lang w:eastAsia="ja-JP"/>
        </w:rPr>
      </w:pPr>
      <w:r w:rsidRPr="00066F9F">
        <w:rPr>
          <w:rFonts w:hint="eastAsia"/>
          <w:sz w:val="18"/>
          <w:szCs w:val="18"/>
          <w:lang w:eastAsia="ja-JP"/>
        </w:rPr>
        <w:t>（１）責任者の所属部署・職名・氏名</w:t>
      </w:r>
    </w:p>
    <w:p w14:paraId="6DB9AF45" w14:textId="77777777" w:rsidR="008526F5" w:rsidRPr="00066F9F" w:rsidRDefault="008526F5" w:rsidP="008526F5">
      <w:pPr>
        <w:rPr>
          <w:sz w:val="18"/>
          <w:szCs w:val="18"/>
          <w:lang w:eastAsia="ja-JP"/>
        </w:rPr>
      </w:pPr>
      <w:r w:rsidRPr="00066F9F">
        <w:rPr>
          <w:rFonts w:hint="eastAsia"/>
          <w:sz w:val="18"/>
          <w:szCs w:val="18"/>
          <w:lang w:eastAsia="ja-JP"/>
        </w:rPr>
        <w:t>（２）担当者の所属部署・職名・氏名</w:t>
      </w:r>
    </w:p>
    <w:p w14:paraId="0785DF42" w14:textId="77777777" w:rsidR="008526F5" w:rsidRPr="00066F9F" w:rsidRDefault="008526F5" w:rsidP="008526F5">
      <w:pPr>
        <w:rPr>
          <w:sz w:val="18"/>
          <w:szCs w:val="18"/>
          <w:lang w:eastAsia="ja-JP"/>
        </w:rPr>
      </w:pPr>
      <w:r w:rsidRPr="00066F9F">
        <w:rPr>
          <w:rFonts w:hint="eastAsia"/>
          <w:sz w:val="18"/>
          <w:szCs w:val="18"/>
          <w:lang w:eastAsia="ja-JP"/>
        </w:rPr>
        <w:t>（３）連絡先（電話番号・Eメールアドレス）</w:t>
      </w:r>
    </w:p>
    <w:p w14:paraId="35D29DC0" w14:textId="77777777" w:rsidR="008526F5" w:rsidRPr="00066F9F" w:rsidRDefault="008526F5" w:rsidP="008526F5">
      <w:pPr>
        <w:jc w:val="right"/>
        <w:rPr>
          <w:lang w:eastAsia="ja-JP"/>
        </w:rPr>
        <w:sectPr w:rsidR="008526F5" w:rsidRPr="00066F9F" w:rsidSect="00507A25">
          <w:pgSz w:w="11906" w:h="16838"/>
          <w:pgMar w:top="1531" w:right="1418" w:bottom="1531" w:left="1418" w:header="851" w:footer="992" w:gutter="0"/>
          <w:cols w:space="425"/>
          <w:docGrid w:type="lines" w:linePitch="360"/>
        </w:sectPr>
      </w:pPr>
    </w:p>
    <w:p w14:paraId="6BFAA01F" w14:textId="6A503F64" w:rsidR="008526F5" w:rsidRPr="00066F9F" w:rsidRDefault="008526F5" w:rsidP="00066F9F">
      <w:pPr>
        <w:keepNext/>
        <w:ind w:leftChars="129" w:left="284" w:rightChars="192" w:right="422"/>
        <w:outlineLvl w:val="0"/>
        <w:rPr>
          <w:lang w:val="x-none" w:eastAsia="x-none"/>
        </w:rPr>
      </w:pPr>
      <w:r w:rsidRPr="00066F9F">
        <w:rPr>
          <w:rFonts w:hint="eastAsia"/>
          <w:lang w:val="x-none" w:eastAsia="x-none"/>
        </w:rPr>
        <w:lastRenderedPageBreak/>
        <w:t>（様式第</w:t>
      </w:r>
      <w:r w:rsidR="004B5A19">
        <w:rPr>
          <w:rFonts w:hint="eastAsia"/>
          <w:lang w:val="x-none" w:eastAsia="zh-CN"/>
        </w:rPr>
        <w:t>17</w:t>
      </w:r>
      <w:r w:rsidRPr="00066F9F">
        <w:rPr>
          <w:rFonts w:hint="eastAsia"/>
          <w:lang w:val="x-none" w:eastAsia="x-none"/>
        </w:rPr>
        <w:t>）</w:t>
      </w:r>
    </w:p>
    <w:p w14:paraId="08DDA925" w14:textId="77777777" w:rsidR="008526F5" w:rsidRPr="00066F9F" w:rsidRDefault="008526F5" w:rsidP="00066F9F">
      <w:pPr>
        <w:ind w:leftChars="129" w:left="284" w:rightChars="192" w:right="422"/>
        <w:jc w:val="right"/>
        <w:rPr>
          <w:lang w:eastAsia="zh-CN"/>
        </w:rPr>
      </w:pPr>
      <w:r w:rsidRPr="00066F9F">
        <w:rPr>
          <w:rFonts w:hint="eastAsia"/>
          <w:lang w:eastAsia="zh-CN"/>
        </w:rPr>
        <w:t>第　　　　　　　　　号</w:t>
      </w:r>
    </w:p>
    <w:p w14:paraId="3AAEA8DD" w14:textId="77777777" w:rsidR="008526F5" w:rsidRPr="00066F9F" w:rsidRDefault="008526F5" w:rsidP="00066F9F">
      <w:pPr>
        <w:ind w:leftChars="129" w:left="284" w:rightChars="192" w:right="422"/>
        <w:jc w:val="right"/>
        <w:rPr>
          <w:lang w:eastAsia="zh-CN"/>
        </w:rPr>
      </w:pPr>
      <w:r w:rsidRPr="00066F9F">
        <w:rPr>
          <w:rFonts w:hint="eastAsia"/>
          <w:lang w:eastAsia="zh-CN"/>
        </w:rPr>
        <w:t xml:space="preserve">　　　　年　　月　　日</w:t>
      </w:r>
    </w:p>
    <w:p w14:paraId="5990F782" w14:textId="77777777" w:rsidR="008526F5" w:rsidRPr="00066F9F" w:rsidRDefault="008526F5" w:rsidP="00066F9F">
      <w:pPr>
        <w:ind w:leftChars="129" w:left="284" w:rightChars="192" w:right="422"/>
        <w:rPr>
          <w:lang w:eastAsia="zh-CN"/>
        </w:rPr>
      </w:pPr>
      <w:r w:rsidRPr="00066F9F">
        <w:rPr>
          <w:rFonts w:hint="eastAsia"/>
          <w:lang w:eastAsia="zh-CN"/>
        </w:rPr>
        <w:t>指定金融機関名</w:t>
      </w:r>
    </w:p>
    <w:p w14:paraId="29740C2C" w14:textId="77777777" w:rsidR="008526F5" w:rsidRPr="00066F9F" w:rsidRDefault="008526F5" w:rsidP="00066F9F">
      <w:pPr>
        <w:ind w:leftChars="129" w:left="284" w:rightChars="192" w:right="422"/>
      </w:pPr>
      <w:proofErr w:type="spellStart"/>
      <w:r w:rsidRPr="00066F9F">
        <w:rPr>
          <w:rFonts w:hint="eastAsia"/>
        </w:rPr>
        <w:t>代表者氏名</w:t>
      </w:r>
      <w:proofErr w:type="spellEnd"/>
      <w:r w:rsidRPr="00066F9F">
        <w:rPr>
          <w:rFonts w:hint="eastAsia"/>
        </w:rPr>
        <w:t xml:space="preserve">　　　　　殿</w:t>
      </w:r>
    </w:p>
    <w:p w14:paraId="6403B492" w14:textId="77777777" w:rsidR="008526F5" w:rsidRPr="00066F9F" w:rsidRDefault="008526F5" w:rsidP="00066F9F">
      <w:pPr>
        <w:ind w:leftChars="129" w:left="284" w:rightChars="192" w:right="422"/>
        <w:rPr>
          <w:u w:val="single"/>
        </w:rPr>
      </w:pPr>
    </w:p>
    <w:p w14:paraId="7D3334E7" w14:textId="77777777" w:rsidR="008526F5" w:rsidRPr="00066F9F" w:rsidRDefault="008526F5" w:rsidP="00066F9F">
      <w:pPr>
        <w:ind w:leftChars="129" w:left="284" w:rightChars="192" w:right="422" w:firstLineChars="500" w:firstLine="1100"/>
        <w:jc w:val="right"/>
        <w:rPr>
          <w:lang w:eastAsia="ja-JP"/>
        </w:rPr>
      </w:pPr>
      <w:r w:rsidRPr="00066F9F">
        <w:rPr>
          <w:rFonts w:hint="eastAsia"/>
          <w:lang w:eastAsia="ja-JP"/>
        </w:rPr>
        <w:t>一般社団法人 環境パートナーシップ会議</w:t>
      </w:r>
    </w:p>
    <w:p w14:paraId="30818964" w14:textId="77777777" w:rsidR="008526F5" w:rsidRPr="00066F9F" w:rsidRDefault="008526F5" w:rsidP="00066F9F">
      <w:pPr>
        <w:ind w:leftChars="129" w:left="284" w:rightChars="192" w:right="422" w:firstLineChars="712" w:firstLine="1566"/>
        <w:jc w:val="right"/>
        <w:rPr>
          <w:lang w:eastAsia="zh-CN"/>
        </w:rPr>
      </w:pPr>
      <w:r w:rsidRPr="00066F9F">
        <w:rPr>
          <w:rFonts w:hint="eastAsia"/>
          <w:lang w:eastAsia="zh-CN"/>
        </w:rPr>
        <w:t>代表理事　廣野　良吉</w:t>
      </w:r>
    </w:p>
    <w:p w14:paraId="74808463" w14:textId="77777777" w:rsidR="008526F5" w:rsidRPr="00066F9F" w:rsidRDefault="008526F5" w:rsidP="00066F9F">
      <w:pPr>
        <w:ind w:leftChars="129" w:left="284" w:rightChars="192" w:right="422" w:firstLine="751"/>
        <w:jc w:val="right"/>
        <w:rPr>
          <w:lang w:eastAsia="zh-CN"/>
        </w:rPr>
      </w:pPr>
    </w:p>
    <w:p w14:paraId="0163B99D" w14:textId="77777777" w:rsidR="008526F5" w:rsidRPr="00066F9F" w:rsidRDefault="008526F5" w:rsidP="00066F9F">
      <w:pPr>
        <w:ind w:leftChars="129" w:left="284" w:rightChars="192" w:right="422"/>
        <w:rPr>
          <w:lang w:eastAsia="zh-CN"/>
        </w:rPr>
      </w:pPr>
    </w:p>
    <w:p w14:paraId="69D46206" w14:textId="77777777" w:rsidR="008526F5" w:rsidRPr="00066F9F" w:rsidRDefault="008526F5" w:rsidP="00066F9F">
      <w:pPr>
        <w:ind w:leftChars="129" w:left="284" w:rightChars="192" w:right="422"/>
        <w:jc w:val="center"/>
        <w:rPr>
          <w:lang w:eastAsia="zh-CN"/>
        </w:rPr>
      </w:pPr>
      <w:r w:rsidRPr="00066F9F">
        <w:rPr>
          <w:rFonts w:hint="eastAsia"/>
          <w:lang w:eastAsia="zh-CN"/>
        </w:rPr>
        <w:t>地域脱炭素融資促進利子補給金返還命令書</w:t>
      </w:r>
    </w:p>
    <w:p w14:paraId="13C15D8B" w14:textId="77777777" w:rsidR="008526F5" w:rsidRPr="00066F9F" w:rsidRDefault="008526F5" w:rsidP="00066F9F">
      <w:pPr>
        <w:ind w:leftChars="129" w:left="284" w:rightChars="192" w:right="422"/>
        <w:rPr>
          <w:lang w:eastAsia="zh-CN"/>
        </w:rPr>
      </w:pPr>
    </w:p>
    <w:p w14:paraId="7C2E68DF" w14:textId="239CD784" w:rsidR="008526F5" w:rsidRPr="00066F9F" w:rsidRDefault="008526F5" w:rsidP="00066F9F">
      <w:pPr>
        <w:tabs>
          <w:tab w:val="left" w:pos="9184"/>
        </w:tabs>
        <w:ind w:leftChars="129" w:left="284" w:rightChars="192" w:right="422"/>
        <w:rPr>
          <w:lang w:eastAsia="ja-JP"/>
        </w:rPr>
      </w:pPr>
      <w:r w:rsidRPr="00066F9F">
        <w:rPr>
          <w:rFonts w:hint="eastAsia"/>
          <w:lang w:eastAsia="zh-CN"/>
        </w:rPr>
        <w:t xml:space="preserve">　</w:t>
      </w:r>
      <w:r w:rsidRPr="00066F9F">
        <w:rPr>
          <w:rFonts w:hint="eastAsia"/>
          <w:lang w:eastAsia="ja-JP"/>
        </w:rPr>
        <w:t>二酸化炭素排出抑制対策事業費等補助金（環境金融の拡大に向けた利子補給事業（地域脱炭素融資促進利子補給事業））交付決定取消通知書（　　年　　月　　日付け　第　号）で取消しを通知した融資について、二酸化炭素排出抑制対策事業費等補助金（環境金融の拡大に向けた利子補給事業（地域脱炭素融資促進利子補給事業））交付規程第</w:t>
      </w:r>
      <w:r w:rsidR="004B5A19">
        <w:rPr>
          <w:rFonts w:hint="eastAsia"/>
          <w:lang w:eastAsia="ja-JP"/>
        </w:rPr>
        <w:t>19</w:t>
      </w:r>
      <w:r w:rsidRPr="00066F9F">
        <w:rPr>
          <w:rFonts w:hint="eastAsia"/>
          <w:lang w:eastAsia="ja-JP"/>
        </w:rPr>
        <w:t>条第１項の規定に基づき、下記のとおり利子補給金の返還を命令します。</w:t>
      </w:r>
    </w:p>
    <w:p w14:paraId="1B7A28E0" w14:textId="77777777" w:rsidR="008526F5" w:rsidRPr="00066F9F" w:rsidRDefault="008526F5" w:rsidP="00066F9F">
      <w:pPr>
        <w:ind w:leftChars="129" w:left="284" w:rightChars="192" w:right="422"/>
        <w:rPr>
          <w:lang w:eastAsia="ja-JP"/>
        </w:rPr>
      </w:pPr>
    </w:p>
    <w:p w14:paraId="387EE893" w14:textId="77777777" w:rsidR="008526F5" w:rsidRPr="00066F9F" w:rsidRDefault="008526F5" w:rsidP="00066F9F">
      <w:pPr>
        <w:ind w:leftChars="129" w:left="284" w:rightChars="192" w:right="422"/>
        <w:jc w:val="center"/>
      </w:pPr>
      <w:r w:rsidRPr="00066F9F">
        <w:rPr>
          <w:rFonts w:hint="eastAsia"/>
          <w:lang w:val="x-none" w:eastAsia="x-none"/>
        </w:rPr>
        <w:t>記</w:t>
      </w: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4"/>
        <w:gridCol w:w="6232"/>
      </w:tblGrid>
      <w:tr w:rsidR="008526F5" w:rsidRPr="00066F9F" w14:paraId="433232E3" w14:textId="77777777" w:rsidTr="00066F9F">
        <w:trPr>
          <w:trHeight w:val="510"/>
        </w:trPr>
        <w:tc>
          <w:tcPr>
            <w:tcW w:w="3054" w:type="dxa"/>
            <w:vAlign w:val="center"/>
          </w:tcPr>
          <w:p w14:paraId="50FF6913" w14:textId="77777777" w:rsidR="008526F5" w:rsidRPr="00066F9F" w:rsidRDefault="008526F5" w:rsidP="00066F9F">
            <w:pPr>
              <w:ind w:leftChars="129" w:left="284" w:rightChars="192" w:right="422"/>
              <w:jc w:val="distribute"/>
            </w:pPr>
            <w:proofErr w:type="spellStart"/>
            <w:r w:rsidRPr="00066F9F">
              <w:rPr>
                <w:rFonts w:hint="eastAsia"/>
              </w:rPr>
              <w:t>融資先事業者名</w:t>
            </w:r>
            <w:proofErr w:type="spellEnd"/>
          </w:p>
        </w:tc>
        <w:tc>
          <w:tcPr>
            <w:tcW w:w="6232" w:type="dxa"/>
            <w:vAlign w:val="center"/>
          </w:tcPr>
          <w:p w14:paraId="716ED019" w14:textId="77777777" w:rsidR="008526F5" w:rsidRPr="00066F9F" w:rsidRDefault="008526F5" w:rsidP="00066F9F">
            <w:pPr>
              <w:ind w:leftChars="129" w:left="284" w:rightChars="192" w:right="422"/>
              <w:jc w:val="center"/>
            </w:pPr>
          </w:p>
        </w:tc>
      </w:tr>
      <w:tr w:rsidR="008526F5" w:rsidRPr="00066F9F" w14:paraId="574A1354" w14:textId="77777777" w:rsidTr="00066F9F">
        <w:trPr>
          <w:trHeight w:val="510"/>
        </w:trPr>
        <w:tc>
          <w:tcPr>
            <w:tcW w:w="3054" w:type="dxa"/>
            <w:vAlign w:val="center"/>
          </w:tcPr>
          <w:p w14:paraId="77D70634" w14:textId="77777777" w:rsidR="008526F5" w:rsidRPr="00066F9F" w:rsidRDefault="008526F5" w:rsidP="00066F9F">
            <w:pPr>
              <w:ind w:leftChars="129" w:left="284" w:rightChars="192" w:right="422"/>
              <w:jc w:val="distribute"/>
            </w:pPr>
            <w:proofErr w:type="spellStart"/>
            <w:r w:rsidRPr="00066F9F">
              <w:rPr>
                <w:rFonts w:hint="eastAsia"/>
              </w:rPr>
              <w:t>事業の名称</w:t>
            </w:r>
            <w:proofErr w:type="spellEnd"/>
          </w:p>
        </w:tc>
        <w:tc>
          <w:tcPr>
            <w:tcW w:w="6232" w:type="dxa"/>
            <w:vAlign w:val="center"/>
          </w:tcPr>
          <w:p w14:paraId="0F15EDA2" w14:textId="77777777" w:rsidR="008526F5" w:rsidRPr="00066F9F" w:rsidRDefault="008526F5" w:rsidP="00066F9F">
            <w:pPr>
              <w:ind w:leftChars="129" w:left="284" w:rightChars="192" w:right="422"/>
              <w:jc w:val="center"/>
            </w:pPr>
          </w:p>
        </w:tc>
      </w:tr>
      <w:tr w:rsidR="008526F5" w:rsidRPr="00066F9F" w14:paraId="47F53C3E" w14:textId="77777777" w:rsidTr="00066F9F">
        <w:trPr>
          <w:trHeight w:val="510"/>
        </w:trPr>
        <w:tc>
          <w:tcPr>
            <w:tcW w:w="3054" w:type="dxa"/>
            <w:vAlign w:val="center"/>
          </w:tcPr>
          <w:p w14:paraId="4FD44F30" w14:textId="77777777" w:rsidR="008526F5" w:rsidRPr="00066F9F" w:rsidRDefault="008526F5" w:rsidP="00066F9F">
            <w:pPr>
              <w:ind w:leftChars="129" w:left="284" w:rightChars="192" w:right="422"/>
              <w:jc w:val="distribute"/>
            </w:pPr>
            <w:proofErr w:type="spellStart"/>
            <w:r w:rsidRPr="00066F9F">
              <w:rPr>
                <w:rFonts w:hint="eastAsia"/>
              </w:rPr>
              <w:t>利子補給金額</w:t>
            </w:r>
            <w:proofErr w:type="spellEnd"/>
          </w:p>
        </w:tc>
        <w:tc>
          <w:tcPr>
            <w:tcW w:w="6232" w:type="dxa"/>
            <w:vAlign w:val="center"/>
          </w:tcPr>
          <w:p w14:paraId="1EEEBDD4" w14:textId="77777777" w:rsidR="008526F5" w:rsidRPr="00066F9F" w:rsidRDefault="008526F5" w:rsidP="00066F9F">
            <w:pPr>
              <w:ind w:leftChars="129" w:left="284" w:rightChars="192" w:right="422"/>
              <w:jc w:val="center"/>
            </w:pPr>
            <w:r w:rsidRPr="00066F9F">
              <w:rPr>
                <w:rFonts w:hint="eastAsia"/>
              </w:rPr>
              <w:t>金　　　　　　　　　円</w:t>
            </w:r>
          </w:p>
        </w:tc>
      </w:tr>
      <w:tr w:rsidR="008526F5" w:rsidRPr="00066F9F" w14:paraId="5C672B73" w14:textId="77777777" w:rsidTr="00066F9F">
        <w:trPr>
          <w:trHeight w:val="510"/>
        </w:trPr>
        <w:tc>
          <w:tcPr>
            <w:tcW w:w="3054" w:type="dxa"/>
            <w:vAlign w:val="center"/>
          </w:tcPr>
          <w:p w14:paraId="2614E247" w14:textId="77777777" w:rsidR="008526F5" w:rsidRPr="00066F9F" w:rsidRDefault="008526F5" w:rsidP="00066F9F">
            <w:pPr>
              <w:ind w:leftChars="129" w:left="284" w:rightChars="192" w:right="422"/>
              <w:jc w:val="distribute"/>
            </w:pPr>
            <w:proofErr w:type="spellStart"/>
            <w:r w:rsidRPr="00066F9F">
              <w:rPr>
                <w:rFonts w:hint="eastAsia"/>
              </w:rPr>
              <w:t>当該金交付日</w:t>
            </w:r>
            <w:proofErr w:type="spellEnd"/>
          </w:p>
        </w:tc>
        <w:tc>
          <w:tcPr>
            <w:tcW w:w="6232" w:type="dxa"/>
            <w:vAlign w:val="center"/>
          </w:tcPr>
          <w:p w14:paraId="0A3989C6" w14:textId="77777777" w:rsidR="008526F5" w:rsidRPr="00066F9F" w:rsidRDefault="008526F5" w:rsidP="00066F9F">
            <w:pPr>
              <w:ind w:leftChars="129" w:left="284" w:rightChars="192" w:right="422"/>
              <w:jc w:val="center"/>
            </w:pPr>
            <w:r w:rsidRPr="00066F9F">
              <w:rPr>
                <w:rFonts w:hint="eastAsia"/>
              </w:rPr>
              <w:t xml:space="preserve">　　年　　月　　日</w:t>
            </w:r>
          </w:p>
        </w:tc>
      </w:tr>
      <w:tr w:rsidR="008526F5" w:rsidRPr="00066F9F" w14:paraId="505FA4C4" w14:textId="77777777" w:rsidTr="00066F9F">
        <w:trPr>
          <w:trHeight w:val="510"/>
        </w:trPr>
        <w:tc>
          <w:tcPr>
            <w:tcW w:w="3054" w:type="dxa"/>
            <w:vAlign w:val="center"/>
          </w:tcPr>
          <w:p w14:paraId="7CFAAF4B" w14:textId="77777777" w:rsidR="008526F5" w:rsidRPr="00066F9F" w:rsidRDefault="008526F5" w:rsidP="00066F9F">
            <w:pPr>
              <w:ind w:leftChars="129" w:left="284" w:rightChars="192" w:right="422"/>
              <w:jc w:val="distribute"/>
            </w:pPr>
            <w:proofErr w:type="spellStart"/>
            <w:r w:rsidRPr="00066F9F">
              <w:rPr>
                <w:rFonts w:hint="eastAsia"/>
              </w:rPr>
              <w:t>返還請求期限</w:t>
            </w:r>
            <w:proofErr w:type="spellEnd"/>
          </w:p>
        </w:tc>
        <w:tc>
          <w:tcPr>
            <w:tcW w:w="6232" w:type="dxa"/>
            <w:vAlign w:val="center"/>
          </w:tcPr>
          <w:p w14:paraId="3823CC41" w14:textId="77777777" w:rsidR="008526F5" w:rsidRPr="00066F9F" w:rsidRDefault="008526F5" w:rsidP="00066F9F">
            <w:pPr>
              <w:ind w:leftChars="129" w:left="284" w:rightChars="192" w:right="422"/>
              <w:jc w:val="center"/>
            </w:pPr>
            <w:r w:rsidRPr="00066F9F">
              <w:rPr>
                <w:rFonts w:hint="eastAsia"/>
              </w:rPr>
              <w:t xml:space="preserve">　　年　　月　　日</w:t>
            </w:r>
          </w:p>
        </w:tc>
      </w:tr>
      <w:tr w:rsidR="008526F5" w:rsidRPr="00066F9F" w14:paraId="7E6CF51F" w14:textId="77777777" w:rsidTr="00066F9F">
        <w:trPr>
          <w:trHeight w:val="510"/>
        </w:trPr>
        <w:tc>
          <w:tcPr>
            <w:tcW w:w="3054" w:type="dxa"/>
            <w:vAlign w:val="center"/>
          </w:tcPr>
          <w:p w14:paraId="0040D42A" w14:textId="77777777" w:rsidR="008526F5" w:rsidRPr="00066F9F" w:rsidRDefault="008526F5" w:rsidP="00066F9F">
            <w:pPr>
              <w:ind w:leftChars="129" w:left="284" w:rightChars="192" w:right="422"/>
              <w:jc w:val="distribute"/>
            </w:pPr>
            <w:proofErr w:type="spellStart"/>
            <w:r w:rsidRPr="00066F9F">
              <w:rPr>
                <w:rFonts w:hint="eastAsia"/>
              </w:rPr>
              <w:t>加算金額</w:t>
            </w:r>
            <w:proofErr w:type="spellEnd"/>
          </w:p>
        </w:tc>
        <w:tc>
          <w:tcPr>
            <w:tcW w:w="6232" w:type="dxa"/>
            <w:vAlign w:val="center"/>
          </w:tcPr>
          <w:p w14:paraId="52180462" w14:textId="77777777" w:rsidR="008526F5" w:rsidRPr="00066F9F" w:rsidRDefault="008526F5" w:rsidP="00066F9F">
            <w:pPr>
              <w:ind w:leftChars="129" w:left="284" w:rightChars="192" w:right="422"/>
              <w:jc w:val="center"/>
            </w:pPr>
            <w:r w:rsidRPr="00066F9F">
              <w:rPr>
                <w:rFonts w:hint="eastAsia"/>
              </w:rPr>
              <w:t>金　　　　　　　　　円</w:t>
            </w:r>
          </w:p>
        </w:tc>
      </w:tr>
      <w:tr w:rsidR="008526F5" w:rsidRPr="00066F9F" w14:paraId="7DC66720" w14:textId="77777777" w:rsidTr="00066F9F">
        <w:trPr>
          <w:trHeight w:val="510"/>
        </w:trPr>
        <w:tc>
          <w:tcPr>
            <w:tcW w:w="3054" w:type="dxa"/>
            <w:vAlign w:val="center"/>
          </w:tcPr>
          <w:p w14:paraId="3504A677" w14:textId="77777777" w:rsidR="008526F5" w:rsidRPr="00066F9F" w:rsidRDefault="008526F5" w:rsidP="00066F9F">
            <w:pPr>
              <w:ind w:leftChars="129" w:left="284" w:rightChars="192" w:right="422"/>
              <w:jc w:val="distribute"/>
            </w:pPr>
            <w:proofErr w:type="spellStart"/>
            <w:r w:rsidRPr="00066F9F">
              <w:rPr>
                <w:rFonts w:hint="eastAsia"/>
              </w:rPr>
              <w:t>加算金</w:t>
            </w:r>
            <w:proofErr w:type="spellEnd"/>
          </w:p>
          <w:p w14:paraId="0E72F4FB" w14:textId="77777777" w:rsidR="008526F5" w:rsidRPr="00066F9F" w:rsidRDefault="008526F5" w:rsidP="00066F9F">
            <w:pPr>
              <w:ind w:leftChars="129" w:left="284" w:rightChars="192" w:right="422"/>
              <w:jc w:val="distribute"/>
            </w:pPr>
            <w:proofErr w:type="spellStart"/>
            <w:r w:rsidRPr="00066F9F">
              <w:rPr>
                <w:rFonts w:hint="eastAsia"/>
              </w:rPr>
              <w:t>計算期間</w:t>
            </w:r>
            <w:proofErr w:type="spellEnd"/>
          </w:p>
        </w:tc>
        <w:tc>
          <w:tcPr>
            <w:tcW w:w="6232" w:type="dxa"/>
            <w:vAlign w:val="center"/>
          </w:tcPr>
          <w:p w14:paraId="6B2CFB2D" w14:textId="77777777" w:rsidR="008526F5" w:rsidRPr="00066F9F" w:rsidRDefault="008526F5" w:rsidP="00066F9F">
            <w:pPr>
              <w:ind w:leftChars="129" w:left="284" w:rightChars="192" w:right="422" w:firstLineChars="500" w:firstLine="1100"/>
            </w:pPr>
            <w:r w:rsidRPr="00066F9F">
              <w:rPr>
                <w:rFonts w:hint="eastAsia"/>
              </w:rPr>
              <w:t>自：　　年　　月　　日</w:t>
            </w:r>
          </w:p>
          <w:p w14:paraId="37ACDDD1" w14:textId="77777777" w:rsidR="008526F5" w:rsidRPr="00066F9F" w:rsidRDefault="008526F5" w:rsidP="00066F9F">
            <w:pPr>
              <w:ind w:leftChars="129" w:left="284" w:rightChars="192" w:right="422" w:firstLineChars="500" w:firstLine="1100"/>
            </w:pPr>
            <w:r w:rsidRPr="00066F9F">
              <w:rPr>
                <w:rFonts w:hint="eastAsia"/>
              </w:rPr>
              <w:t xml:space="preserve">至：　　年　　月　　日（　　　</w:t>
            </w:r>
            <w:proofErr w:type="spellStart"/>
            <w:r w:rsidRPr="00066F9F">
              <w:rPr>
                <w:rFonts w:hint="eastAsia"/>
              </w:rPr>
              <w:t>日間</w:t>
            </w:r>
            <w:proofErr w:type="spellEnd"/>
            <w:r w:rsidRPr="00066F9F">
              <w:rPr>
                <w:rFonts w:hint="eastAsia"/>
              </w:rPr>
              <w:t>）</w:t>
            </w:r>
          </w:p>
        </w:tc>
      </w:tr>
      <w:tr w:rsidR="008526F5" w:rsidRPr="00066F9F" w14:paraId="6B919E86" w14:textId="77777777" w:rsidTr="00066F9F">
        <w:trPr>
          <w:trHeight w:val="510"/>
        </w:trPr>
        <w:tc>
          <w:tcPr>
            <w:tcW w:w="3054" w:type="dxa"/>
            <w:vAlign w:val="center"/>
          </w:tcPr>
          <w:p w14:paraId="3F6F2C6A" w14:textId="77777777" w:rsidR="008526F5" w:rsidRPr="00066F9F" w:rsidRDefault="008526F5" w:rsidP="00066F9F">
            <w:pPr>
              <w:ind w:leftChars="129" w:left="284" w:rightChars="192" w:right="422"/>
              <w:jc w:val="distribute"/>
            </w:pPr>
            <w:proofErr w:type="spellStart"/>
            <w:r w:rsidRPr="00066F9F">
              <w:rPr>
                <w:rFonts w:hint="eastAsia"/>
              </w:rPr>
              <w:t>返還請求金額</w:t>
            </w:r>
            <w:proofErr w:type="spellEnd"/>
          </w:p>
        </w:tc>
        <w:tc>
          <w:tcPr>
            <w:tcW w:w="6232" w:type="dxa"/>
            <w:vAlign w:val="center"/>
          </w:tcPr>
          <w:p w14:paraId="2707A6AA" w14:textId="77777777" w:rsidR="008526F5" w:rsidRPr="00066F9F" w:rsidRDefault="008526F5" w:rsidP="00066F9F">
            <w:pPr>
              <w:ind w:leftChars="129" w:left="284" w:rightChars="192" w:right="422"/>
              <w:jc w:val="center"/>
            </w:pPr>
            <w:r w:rsidRPr="00066F9F">
              <w:rPr>
                <w:rFonts w:hint="eastAsia"/>
              </w:rPr>
              <w:t>金　　　　　　　　　円</w:t>
            </w:r>
          </w:p>
        </w:tc>
      </w:tr>
      <w:tr w:rsidR="008526F5" w:rsidRPr="00066F9F" w14:paraId="7FC484AF" w14:textId="77777777" w:rsidTr="00066F9F">
        <w:trPr>
          <w:trHeight w:val="741"/>
        </w:trPr>
        <w:tc>
          <w:tcPr>
            <w:tcW w:w="3054" w:type="dxa"/>
            <w:vAlign w:val="center"/>
          </w:tcPr>
          <w:p w14:paraId="4C7B618E" w14:textId="77777777" w:rsidR="008526F5" w:rsidRPr="00066F9F" w:rsidRDefault="008526F5" w:rsidP="00066F9F">
            <w:pPr>
              <w:ind w:leftChars="129" w:left="284" w:rightChars="192" w:right="422"/>
              <w:jc w:val="distribute"/>
              <w:rPr>
                <w:lang w:eastAsia="ja-JP"/>
              </w:rPr>
            </w:pPr>
            <w:r w:rsidRPr="00066F9F">
              <w:rPr>
                <w:rFonts w:hint="eastAsia"/>
                <w:lang w:eastAsia="ja-JP"/>
              </w:rPr>
              <w:t>振込先銀行名</w:t>
            </w:r>
          </w:p>
          <w:p w14:paraId="345A6D90" w14:textId="77777777" w:rsidR="008526F5" w:rsidRPr="00066F9F" w:rsidRDefault="008526F5" w:rsidP="00066F9F">
            <w:pPr>
              <w:ind w:leftChars="129" w:left="284" w:rightChars="192" w:right="422"/>
              <w:jc w:val="distribute"/>
              <w:rPr>
                <w:lang w:eastAsia="ja-JP"/>
              </w:rPr>
            </w:pPr>
            <w:r w:rsidRPr="00066F9F">
              <w:rPr>
                <w:rFonts w:hint="eastAsia"/>
                <w:lang w:eastAsia="ja-JP"/>
              </w:rPr>
              <w:t>支店名・預金の種別</w:t>
            </w:r>
          </w:p>
          <w:p w14:paraId="0C29F326" w14:textId="77777777" w:rsidR="008526F5" w:rsidRPr="00066F9F" w:rsidRDefault="008526F5" w:rsidP="00066F9F">
            <w:pPr>
              <w:ind w:leftChars="129" w:left="284" w:rightChars="192" w:right="422"/>
              <w:jc w:val="distribute"/>
            </w:pPr>
            <w:proofErr w:type="spellStart"/>
            <w:r w:rsidRPr="00066F9F">
              <w:rPr>
                <w:rFonts w:hint="eastAsia"/>
              </w:rPr>
              <w:t>口座番号・口座名義</w:t>
            </w:r>
            <w:proofErr w:type="spellEnd"/>
          </w:p>
        </w:tc>
        <w:tc>
          <w:tcPr>
            <w:tcW w:w="6232" w:type="dxa"/>
            <w:vAlign w:val="center"/>
          </w:tcPr>
          <w:p w14:paraId="4061B75F" w14:textId="77777777" w:rsidR="008526F5" w:rsidRPr="00066F9F" w:rsidRDefault="008526F5" w:rsidP="00066F9F">
            <w:pPr>
              <w:ind w:leftChars="129" w:left="284" w:rightChars="192" w:right="422"/>
              <w:jc w:val="center"/>
            </w:pPr>
          </w:p>
        </w:tc>
      </w:tr>
    </w:tbl>
    <w:p w14:paraId="108EE99D" w14:textId="77777777" w:rsidR="00D85953" w:rsidRPr="00066F9F" w:rsidRDefault="00D85953" w:rsidP="00066F9F">
      <w:pPr>
        <w:spacing w:line="276" w:lineRule="auto"/>
        <w:ind w:leftChars="129" w:left="284" w:rightChars="192" w:right="422"/>
        <w:rPr>
          <w:sz w:val="18"/>
          <w:szCs w:val="18"/>
          <w:lang w:eastAsia="ja-JP"/>
        </w:rPr>
      </w:pPr>
    </w:p>
    <w:p w14:paraId="31233139" w14:textId="5626260F" w:rsidR="008526F5" w:rsidRPr="00066F9F" w:rsidRDefault="008526F5" w:rsidP="00066F9F">
      <w:pPr>
        <w:spacing w:line="276" w:lineRule="auto"/>
        <w:ind w:leftChars="129" w:left="284" w:rightChars="192" w:right="422"/>
        <w:rPr>
          <w:sz w:val="18"/>
          <w:szCs w:val="18"/>
          <w:lang w:eastAsia="ja-JP"/>
        </w:rPr>
      </w:pPr>
      <w:r w:rsidRPr="00066F9F">
        <w:rPr>
          <w:rFonts w:hint="eastAsia"/>
          <w:sz w:val="18"/>
          <w:szCs w:val="18"/>
          <w:lang w:eastAsia="ja-JP"/>
        </w:rPr>
        <w:t>本件責任者及び担当者の氏名、連絡先等</w:t>
      </w:r>
    </w:p>
    <w:p w14:paraId="2E243718" w14:textId="77777777" w:rsidR="008526F5" w:rsidRPr="00066F9F" w:rsidRDefault="008526F5" w:rsidP="00066F9F">
      <w:pPr>
        <w:ind w:leftChars="129" w:left="284" w:rightChars="192" w:right="422"/>
        <w:rPr>
          <w:sz w:val="18"/>
          <w:szCs w:val="18"/>
          <w:lang w:eastAsia="ja-JP"/>
        </w:rPr>
      </w:pPr>
      <w:r w:rsidRPr="00066F9F">
        <w:rPr>
          <w:rFonts w:hint="eastAsia"/>
          <w:sz w:val="18"/>
          <w:szCs w:val="18"/>
          <w:lang w:eastAsia="ja-JP"/>
        </w:rPr>
        <w:t>（１）責任者の所属部署・職名・氏名</w:t>
      </w:r>
    </w:p>
    <w:p w14:paraId="3E624FF6" w14:textId="77777777" w:rsidR="008526F5" w:rsidRPr="00066F9F" w:rsidRDefault="008526F5" w:rsidP="00066F9F">
      <w:pPr>
        <w:ind w:leftChars="129" w:left="284" w:rightChars="192" w:right="422"/>
        <w:rPr>
          <w:sz w:val="18"/>
          <w:szCs w:val="18"/>
          <w:lang w:eastAsia="ja-JP"/>
        </w:rPr>
      </w:pPr>
      <w:r w:rsidRPr="00066F9F">
        <w:rPr>
          <w:rFonts w:hint="eastAsia"/>
          <w:sz w:val="18"/>
          <w:szCs w:val="18"/>
          <w:lang w:eastAsia="ja-JP"/>
        </w:rPr>
        <w:t>（２）担当者の所属部署・職名・氏名</w:t>
      </w:r>
    </w:p>
    <w:p w14:paraId="0C8066E6" w14:textId="31AF9B6F" w:rsidR="004C6284" w:rsidRDefault="008526F5" w:rsidP="00066F9F">
      <w:pPr>
        <w:keepNext/>
        <w:ind w:leftChars="129" w:left="284" w:rightChars="192" w:right="422"/>
        <w:outlineLvl w:val="0"/>
        <w:rPr>
          <w:lang w:eastAsia="ja-JP"/>
        </w:rPr>
      </w:pPr>
      <w:r w:rsidRPr="00066F9F">
        <w:rPr>
          <w:rFonts w:hint="eastAsia"/>
          <w:sz w:val="18"/>
          <w:szCs w:val="18"/>
          <w:lang w:eastAsia="ja-JP"/>
        </w:rPr>
        <w:t>（３）連絡先（電話番号・Eメールアドレス）</w:t>
      </w:r>
      <w:bookmarkEnd w:id="0"/>
    </w:p>
    <w:sectPr w:rsidR="004C6284" w:rsidSect="00066F9F">
      <w:footerReference w:type="default" r:id="rId12"/>
      <w:pgSz w:w="11906" w:h="16838"/>
      <w:pgMar w:top="851" w:right="851" w:bottom="851" w:left="851" w:header="851"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25587" w14:textId="77777777" w:rsidR="00094B29" w:rsidRDefault="00094B29" w:rsidP="00DA551B">
      <w:r>
        <w:separator/>
      </w:r>
    </w:p>
  </w:endnote>
  <w:endnote w:type="continuationSeparator" w:id="0">
    <w:p w14:paraId="0E1C91AF" w14:textId="77777777" w:rsidR="00094B29" w:rsidRDefault="00094B29" w:rsidP="00DA551B">
      <w:r>
        <w:continuationSeparator/>
      </w:r>
    </w:p>
  </w:endnote>
  <w:endnote w:type="continuationNotice" w:id="1">
    <w:p w14:paraId="185D6799" w14:textId="77777777" w:rsidR="00094B29" w:rsidRDefault="00094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A9DD" w14:textId="77777777" w:rsidR="008526F5" w:rsidRDefault="008526F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6323" w14:textId="77777777" w:rsidR="008526F5" w:rsidRDefault="008526F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3003" w14:textId="77777777" w:rsidR="008526F5" w:rsidRDefault="008526F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637E" w14:textId="77777777" w:rsidR="008526F5" w:rsidRPr="00895571" w:rsidRDefault="008526F5" w:rsidP="00940B5C">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74D7" w14:textId="77777777" w:rsidR="00927A2A" w:rsidRPr="00895571" w:rsidRDefault="00927A2A" w:rsidP="00940B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3520D" w14:textId="77777777" w:rsidR="00094B29" w:rsidRDefault="00094B29" w:rsidP="00DA551B"/>
  </w:footnote>
  <w:footnote w:type="continuationSeparator" w:id="0">
    <w:p w14:paraId="7D3E89CD" w14:textId="77777777" w:rsidR="00094B29" w:rsidRDefault="00094B29" w:rsidP="00DA551B"/>
  </w:footnote>
  <w:footnote w:type="continuationNotice" w:id="1">
    <w:p w14:paraId="2E91934A" w14:textId="77777777" w:rsidR="00094B29" w:rsidRDefault="00094B29"/>
  </w:footnote>
  <w:footnote w:id="2">
    <w:p w14:paraId="0DB20E83" w14:textId="77777777" w:rsidR="008526F5" w:rsidRPr="00FC314F" w:rsidRDefault="008526F5" w:rsidP="008526F5">
      <w:pPr>
        <w:spacing w:line="276" w:lineRule="auto"/>
        <w:rPr>
          <w:sz w:val="18"/>
          <w:szCs w:val="18"/>
          <w:lang w:eastAsia="ja-JP"/>
        </w:rPr>
      </w:pPr>
      <w:r w:rsidRPr="00FC314F">
        <w:rPr>
          <w:rFonts w:hint="eastAsia"/>
          <w:sz w:val="18"/>
          <w:szCs w:val="18"/>
          <w:lang w:eastAsia="ja-JP"/>
        </w:rPr>
        <w:t>本件責任者及び担当者の氏名、連絡先等</w:t>
      </w:r>
    </w:p>
    <w:p w14:paraId="02E373E9" w14:textId="77777777" w:rsidR="008526F5" w:rsidRPr="00FC314F" w:rsidRDefault="008526F5" w:rsidP="008526F5">
      <w:pPr>
        <w:rPr>
          <w:sz w:val="18"/>
          <w:szCs w:val="18"/>
          <w:lang w:eastAsia="ja-JP"/>
        </w:rPr>
      </w:pPr>
      <w:r w:rsidRPr="00FC314F">
        <w:rPr>
          <w:rFonts w:hint="eastAsia"/>
          <w:sz w:val="18"/>
          <w:szCs w:val="18"/>
          <w:lang w:eastAsia="ja-JP"/>
        </w:rPr>
        <w:t>（１）責任者の所属部署・職名・氏名</w:t>
      </w:r>
    </w:p>
    <w:p w14:paraId="6AE26D96" w14:textId="77777777" w:rsidR="008526F5" w:rsidRPr="00FC314F" w:rsidRDefault="008526F5" w:rsidP="008526F5">
      <w:pPr>
        <w:rPr>
          <w:sz w:val="18"/>
          <w:szCs w:val="18"/>
          <w:lang w:eastAsia="ja-JP"/>
        </w:rPr>
      </w:pPr>
      <w:r w:rsidRPr="00FC314F">
        <w:rPr>
          <w:rFonts w:hint="eastAsia"/>
          <w:sz w:val="18"/>
          <w:szCs w:val="18"/>
          <w:lang w:eastAsia="ja-JP"/>
        </w:rPr>
        <w:t>（２）担当者の所属部署・職名・氏名</w:t>
      </w:r>
    </w:p>
    <w:p w14:paraId="0B92F953" w14:textId="77777777" w:rsidR="008526F5" w:rsidRPr="00EC478C" w:rsidRDefault="008526F5" w:rsidP="008526F5">
      <w:pPr>
        <w:rPr>
          <w:lang w:eastAsia="ja-JP"/>
        </w:rPr>
      </w:pPr>
      <w:r w:rsidRPr="00FC314F">
        <w:rPr>
          <w:rFonts w:hint="eastAsia"/>
          <w:sz w:val="18"/>
          <w:szCs w:val="18"/>
          <w:lang w:eastAsia="ja-JP"/>
        </w:rPr>
        <w:t>（３）連絡先（電話番号・Eメールアドレ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6B1"/>
    <w:multiLevelType w:val="hybridMultilevel"/>
    <w:tmpl w:val="C3261E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A0D57"/>
    <w:multiLevelType w:val="hybridMultilevel"/>
    <w:tmpl w:val="3A6A847C"/>
    <w:lvl w:ilvl="0" w:tplc="4B64D496">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A7558"/>
    <w:multiLevelType w:val="hybridMultilevel"/>
    <w:tmpl w:val="C7B020E0"/>
    <w:lvl w:ilvl="0" w:tplc="611CDDF2">
      <w:start w:val="1"/>
      <w:numFmt w:val="decimalFullWidth"/>
      <w:suff w:val="nothing"/>
      <w:lvlText w:val="（注%1）"/>
      <w:lvlJc w:val="left"/>
      <w:pPr>
        <w:ind w:left="1648" w:hanging="108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0D1E69"/>
    <w:multiLevelType w:val="hybridMultilevel"/>
    <w:tmpl w:val="A36A8288"/>
    <w:lvl w:ilvl="0" w:tplc="B638F3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5D63AA"/>
    <w:multiLevelType w:val="hybridMultilevel"/>
    <w:tmpl w:val="3AAC3882"/>
    <w:lvl w:ilvl="0" w:tplc="643CAE68">
      <w:start w:val="1"/>
      <w:numFmt w:val="decimalFullWidth"/>
      <w:suff w:val="nothing"/>
      <w:lvlText w:val="（%1）"/>
      <w:lvlJc w:val="left"/>
      <w:pPr>
        <w:ind w:left="6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8049C5"/>
    <w:multiLevelType w:val="hybridMultilevel"/>
    <w:tmpl w:val="2092D742"/>
    <w:lvl w:ilvl="0" w:tplc="97A63A92">
      <w:start w:val="1"/>
      <w:numFmt w:val="decimalFullWidth"/>
      <w:suff w:val="nothing"/>
      <w:lvlText w:val="（注%1）"/>
      <w:lvlJc w:val="left"/>
      <w:pPr>
        <w:ind w:left="1648"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D14F37"/>
    <w:multiLevelType w:val="hybridMultilevel"/>
    <w:tmpl w:val="1490330C"/>
    <w:lvl w:ilvl="0" w:tplc="B06477EC">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3D5B80"/>
    <w:multiLevelType w:val="hybridMultilevel"/>
    <w:tmpl w:val="A36A8288"/>
    <w:lvl w:ilvl="0" w:tplc="B638F3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171399"/>
    <w:multiLevelType w:val="hybridMultilevel"/>
    <w:tmpl w:val="0F00E9A4"/>
    <w:lvl w:ilvl="0" w:tplc="813E9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B11DF9"/>
    <w:multiLevelType w:val="hybridMultilevel"/>
    <w:tmpl w:val="C17C6E2C"/>
    <w:lvl w:ilvl="0" w:tplc="97A63A92">
      <w:start w:val="1"/>
      <w:numFmt w:val="decimalFullWidth"/>
      <w:suff w:val="nothing"/>
      <w:lvlText w:val="（注%1）"/>
      <w:lvlJc w:val="left"/>
      <w:pPr>
        <w:ind w:left="15398" w:hanging="1080"/>
      </w:pPr>
      <w:rPr>
        <w:rFonts w:hint="default"/>
        <w:sz w:val="18"/>
        <w:szCs w:val="18"/>
      </w:rPr>
    </w:lvl>
    <w:lvl w:ilvl="1" w:tplc="04090017" w:tentative="1">
      <w:start w:val="1"/>
      <w:numFmt w:val="aiueoFullWidth"/>
      <w:lvlText w:val="(%2)"/>
      <w:lvlJc w:val="left"/>
      <w:pPr>
        <w:ind w:left="13314" w:hanging="420"/>
      </w:pPr>
    </w:lvl>
    <w:lvl w:ilvl="2" w:tplc="04090011" w:tentative="1">
      <w:start w:val="1"/>
      <w:numFmt w:val="decimalEnclosedCircle"/>
      <w:lvlText w:val="%3"/>
      <w:lvlJc w:val="left"/>
      <w:pPr>
        <w:ind w:left="13734" w:hanging="420"/>
      </w:pPr>
    </w:lvl>
    <w:lvl w:ilvl="3" w:tplc="0409000F" w:tentative="1">
      <w:start w:val="1"/>
      <w:numFmt w:val="decimal"/>
      <w:lvlText w:val="%4."/>
      <w:lvlJc w:val="left"/>
      <w:pPr>
        <w:ind w:left="14154" w:hanging="420"/>
      </w:pPr>
    </w:lvl>
    <w:lvl w:ilvl="4" w:tplc="04090017" w:tentative="1">
      <w:start w:val="1"/>
      <w:numFmt w:val="aiueoFullWidth"/>
      <w:lvlText w:val="(%5)"/>
      <w:lvlJc w:val="left"/>
      <w:pPr>
        <w:ind w:left="14574" w:hanging="420"/>
      </w:pPr>
    </w:lvl>
    <w:lvl w:ilvl="5" w:tplc="04090011" w:tentative="1">
      <w:start w:val="1"/>
      <w:numFmt w:val="decimalEnclosedCircle"/>
      <w:lvlText w:val="%6"/>
      <w:lvlJc w:val="left"/>
      <w:pPr>
        <w:ind w:left="14994" w:hanging="420"/>
      </w:pPr>
    </w:lvl>
    <w:lvl w:ilvl="6" w:tplc="0409000F" w:tentative="1">
      <w:start w:val="1"/>
      <w:numFmt w:val="decimal"/>
      <w:lvlText w:val="%7."/>
      <w:lvlJc w:val="left"/>
      <w:pPr>
        <w:ind w:left="15414" w:hanging="420"/>
      </w:pPr>
    </w:lvl>
    <w:lvl w:ilvl="7" w:tplc="04090017" w:tentative="1">
      <w:start w:val="1"/>
      <w:numFmt w:val="aiueoFullWidth"/>
      <w:lvlText w:val="(%8)"/>
      <w:lvlJc w:val="left"/>
      <w:pPr>
        <w:ind w:left="15834" w:hanging="420"/>
      </w:pPr>
    </w:lvl>
    <w:lvl w:ilvl="8" w:tplc="04090011" w:tentative="1">
      <w:start w:val="1"/>
      <w:numFmt w:val="decimalEnclosedCircle"/>
      <w:lvlText w:val="%9"/>
      <w:lvlJc w:val="left"/>
      <w:pPr>
        <w:ind w:left="16254" w:hanging="420"/>
      </w:pPr>
    </w:lvl>
  </w:abstractNum>
  <w:abstractNum w:abstractNumId="10" w15:restartNumberingAfterBreak="0">
    <w:nsid w:val="152569B3"/>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8F6770"/>
    <w:multiLevelType w:val="hybridMultilevel"/>
    <w:tmpl w:val="E222AF00"/>
    <w:lvl w:ilvl="0" w:tplc="813E9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D12DCE"/>
    <w:multiLevelType w:val="hybridMultilevel"/>
    <w:tmpl w:val="93442146"/>
    <w:lvl w:ilvl="0" w:tplc="F4D408FA">
      <w:start w:val="1"/>
      <w:numFmt w:val="decimalEnclosedCircle"/>
      <w:suff w:val="nothing"/>
      <w:lvlText w:val="%1"/>
      <w:lvlJc w:val="left"/>
      <w:pPr>
        <w:ind w:left="786" w:hanging="360"/>
      </w:pPr>
      <w:rPr>
        <w:rFonts w:hint="default"/>
      </w:rPr>
    </w:lvl>
    <w:lvl w:ilvl="1" w:tplc="D3E8E70A">
      <w:start w:val="1"/>
      <w:numFmt w:val="decimalFullWidth"/>
      <w:lvlText w:val="（%2）"/>
      <w:lvlJc w:val="left"/>
      <w:pPr>
        <w:ind w:left="2186" w:hanging="720"/>
      </w:pPr>
      <w:rPr>
        <w:rFonts w:hint="default"/>
      </w:r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13" w15:restartNumberingAfterBreak="0">
    <w:nsid w:val="26030BA6"/>
    <w:multiLevelType w:val="hybridMultilevel"/>
    <w:tmpl w:val="9FE6A860"/>
    <w:lvl w:ilvl="0" w:tplc="933E21B0">
      <w:start w:val="1"/>
      <w:numFmt w:val="decimalFullWidth"/>
      <w:lvlText w:val="（注%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094DDD"/>
    <w:multiLevelType w:val="hybridMultilevel"/>
    <w:tmpl w:val="BC1CFD10"/>
    <w:lvl w:ilvl="0" w:tplc="E8D4C11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A954C5"/>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EE0F2F"/>
    <w:multiLevelType w:val="hybridMultilevel"/>
    <w:tmpl w:val="6090D476"/>
    <w:lvl w:ilvl="0" w:tplc="EDD0D6B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3574F0"/>
    <w:multiLevelType w:val="hybridMultilevel"/>
    <w:tmpl w:val="2092D742"/>
    <w:lvl w:ilvl="0" w:tplc="97A63A92">
      <w:start w:val="1"/>
      <w:numFmt w:val="decimalFullWidth"/>
      <w:suff w:val="nothing"/>
      <w:lvlText w:val="（注%1）"/>
      <w:lvlJc w:val="left"/>
      <w:pPr>
        <w:ind w:left="1648"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695833"/>
    <w:multiLevelType w:val="hybridMultilevel"/>
    <w:tmpl w:val="BA62D734"/>
    <w:lvl w:ilvl="0" w:tplc="537C4C28">
      <w:start w:val="1"/>
      <w:numFmt w:val="decimalEnclosedCircle"/>
      <w:lvlText w:val="%1"/>
      <w:lvlJc w:val="left"/>
      <w:pPr>
        <w:ind w:left="860" w:hanging="420"/>
      </w:pPr>
      <w:rPr>
        <w:rFonts w:hint="eastAsia"/>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37A73AA8"/>
    <w:multiLevelType w:val="hybridMultilevel"/>
    <w:tmpl w:val="C7B020E0"/>
    <w:lvl w:ilvl="0" w:tplc="611CDDF2">
      <w:start w:val="1"/>
      <w:numFmt w:val="decimalFullWidth"/>
      <w:suff w:val="nothing"/>
      <w:lvlText w:val="（注%1）"/>
      <w:lvlJc w:val="left"/>
      <w:pPr>
        <w:ind w:left="1648" w:hanging="108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0F53A4"/>
    <w:multiLevelType w:val="hybridMultilevel"/>
    <w:tmpl w:val="5CFCBB70"/>
    <w:lvl w:ilvl="0" w:tplc="30BAD052">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BA692B"/>
    <w:multiLevelType w:val="hybridMultilevel"/>
    <w:tmpl w:val="2092D742"/>
    <w:lvl w:ilvl="0" w:tplc="97A63A92">
      <w:start w:val="1"/>
      <w:numFmt w:val="decimalFullWidth"/>
      <w:suff w:val="nothing"/>
      <w:lvlText w:val="（注%1）"/>
      <w:lvlJc w:val="left"/>
      <w:pPr>
        <w:ind w:left="1080"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E67B24"/>
    <w:multiLevelType w:val="hybridMultilevel"/>
    <w:tmpl w:val="7564DD16"/>
    <w:lvl w:ilvl="0" w:tplc="3878E548">
      <w:start w:val="1"/>
      <w:numFmt w:val="decimalFullWidth"/>
      <w:suff w:val="nothing"/>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4064AE"/>
    <w:multiLevelType w:val="hybridMultilevel"/>
    <w:tmpl w:val="9EDC07D6"/>
    <w:lvl w:ilvl="0" w:tplc="B638F38E">
      <w:start w:val="1"/>
      <w:numFmt w:val="decimalFullWidth"/>
      <w:suff w:val="nothing"/>
      <w:lvlText w:val="（%1）"/>
      <w:lvlJc w:val="left"/>
      <w:pPr>
        <w:ind w:left="420" w:hanging="420"/>
      </w:pPr>
      <w:rPr>
        <w:rFonts w:hint="eastAsia"/>
      </w:rPr>
    </w:lvl>
    <w:lvl w:ilvl="1" w:tplc="DABE39C6">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C460B2"/>
    <w:multiLevelType w:val="hybridMultilevel"/>
    <w:tmpl w:val="D28AA688"/>
    <w:lvl w:ilvl="0" w:tplc="0C64BD1E">
      <w:start w:val="1"/>
      <w:numFmt w:val="decimalEnclosedCircle"/>
      <w:suff w:val="nothing"/>
      <w:lvlText w:val="%1"/>
      <w:lvlJc w:val="left"/>
      <w:pPr>
        <w:ind w:left="420" w:hanging="420"/>
      </w:pPr>
      <w:rPr>
        <w:rFonts w:hint="eastAsia"/>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4B2A5DE5"/>
    <w:multiLevelType w:val="hybridMultilevel"/>
    <w:tmpl w:val="B2969AA4"/>
    <w:lvl w:ilvl="0" w:tplc="58BC8D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C752F4"/>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D406BF"/>
    <w:multiLevelType w:val="hybridMultilevel"/>
    <w:tmpl w:val="B538A21A"/>
    <w:lvl w:ilvl="0" w:tplc="0C101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303F11"/>
    <w:multiLevelType w:val="hybridMultilevel"/>
    <w:tmpl w:val="22F43DEC"/>
    <w:lvl w:ilvl="0" w:tplc="77905AE0">
      <w:start w:val="1"/>
      <w:numFmt w:val="decimalFullWidth"/>
      <w:suff w:val="nothing"/>
      <w:lvlText w:val="（注%1）"/>
      <w:lvlJc w:val="left"/>
      <w:pPr>
        <w:ind w:left="1364"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2E3AA8"/>
    <w:multiLevelType w:val="hybridMultilevel"/>
    <w:tmpl w:val="06FEAD28"/>
    <w:lvl w:ilvl="0" w:tplc="CF56C00A">
      <w:start w:val="1"/>
      <w:numFmt w:val="decimalFullWidth"/>
      <w:suff w:val="nothing"/>
      <w:lvlText w:val="（注%1）"/>
      <w:lvlJc w:val="left"/>
      <w:pPr>
        <w:ind w:left="1080" w:hanging="1080"/>
      </w:pPr>
      <w:rPr>
        <w:rFonts w:hint="default"/>
        <w:sz w:val="18"/>
        <w:szCs w:val="18"/>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30" w15:restartNumberingAfterBreak="0">
    <w:nsid w:val="6078222D"/>
    <w:multiLevelType w:val="hybridMultilevel"/>
    <w:tmpl w:val="8ABA8BAA"/>
    <w:lvl w:ilvl="0" w:tplc="E5E636D8">
      <w:start w:val="1"/>
      <w:numFmt w:val="decimalFullWidth"/>
      <w:suff w:val="nothing"/>
      <w:lvlText w:val="（注%1）"/>
      <w:lvlJc w:val="left"/>
      <w:pPr>
        <w:ind w:left="1648"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F97E21"/>
    <w:multiLevelType w:val="hybridMultilevel"/>
    <w:tmpl w:val="22F43DEC"/>
    <w:lvl w:ilvl="0" w:tplc="77905AE0">
      <w:start w:val="1"/>
      <w:numFmt w:val="decimalFullWidth"/>
      <w:suff w:val="nothing"/>
      <w:lvlText w:val="（注%1）"/>
      <w:lvlJc w:val="left"/>
      <w:pPr>
        <w:ind w:left="1364"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394714"/>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2F1B6E"/>
    <w:multiLevelType w:val="hybridMultilevel"/>
    <w:tmpl w:val="C7B020E0"/>
    <w:lvl w:ilvl="0" w:tplc="611CDDF2">
      <w:start w:val="1"/>
      <w:numFmt w:val="decimalFullWidth"/>
      <w:suff w:val="nothing"/>
      <w:lvlText w:val="（注%1）"/>
      <w:lvlJc w:val="left"/>
      <w:pPr>
        <w:ind w:left="1648" w:hanging="108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412DB5"/>
    <w:multiLevelType w:val="hybridMultilevel"/>
    <w:tmpl w:val="1EB6B5FA"/>
    <w:lvl w:ilvl="0" w:tplc="DC2E8C0A">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9D6A99"/>
    <w:multiLevelType w:val="hybridMultilevel"/>
    <w:tmpl w:val="93442146"/>
    <w:lvl w:ilvl="0" w:tplc="F4D408FA">
      <w:start w:val="1"/>
      <w:numFmt w:val="decimalEnclosedCircle"/>
      <w:suff w:val="nothing"/>
      <w:lvlText w:val="%1"/>
      <w:lvlJc w:val="left"/>
      <w:pPr>
        <w:ind w:left="786" w:hanging="360"/>
      </w:pPr>
      <w:rPr>
        <w:rFonts w:hint="default"/>
      </w:rPr>
    </w:lvl>
    <w:lvl w:ilvl="1" w:tplc="D3E8E70A">
      <w:start w:val="1"/>
      <w:numFmt w:val="decimalFullWidth"/>
      <w:lvlText w:val="（%2）"/>
      <w:lvlJc w:val="left"/>
      <w:pPr>
        <w:ind w:left="2186" w:hanging="720"/>
      </w:pPr>
      <w:rPr>
        <w:rFonts w:hint="default"/>
      </w:r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36" w15:restartNumberingAfterBreak="0">
    <w:nsid w:val="753B1ADD"/>
    <w:multiLevelType w:val="hybridMultilevel"/>
    <w:tmpl w:val="CB389B5E"/>
    <w:lvl w:ilvl="0" w:tplc="B638F3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14765E"/>
    <w:multiLevelType w:val="hybridMultilevel"/>
    <w:tmpl w:val="84D0A744"/>
    <w:lvl w:ilvl="0" w:tplc="3880E7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CE1C59"/>
    <w:multiLevelType w:val="hybridMultilevel"/>
    <w:tmpl w:val="888017DA"/>
    <w:lvl w:ilvl="0" w:tplc="EDD0D6B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165C70"/>
    <w:multiLevelType w:val="hybridMultilevel"/>
    <w:tmpl w:val="D28AA688"/>
    <w:lvl w:ilvl="0" w:tplc="0C64BD1E">
      <w:start w:val="1"/>
      <w:numFmt w:val="decimalEnclosedCircle"/>
      <w:suff w:val="nothing"/>
      <w:lvlText w:val="%1"/>
      <w:lvlJc w:val="left"/>
      <w:pPr>
        <w:ind w:left="420" w:hanging="420"/>
      </w:pPr>
      <w:rPr>
        <w:rFonts w:hint="eastAsia"/>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0" w15:restartNumberingAfterBreak="0">
    <w:nsid w:val="7FC8742B"/>
    <w:multiLevelType w:val="hybridMultilevel"/>
    <w:tmpl w:val="D1146886"/>
    <w:lvl w:ilvl="0" w:tplc="611CDDF2">
      <w:start w:val="1"/>
      <w:numFmt w:val="decimalFullWidth"/>
      <w:suff w:val="nothing"/>
      <w:lvlText w:val="（注%1）"/>
      <w:lvlJc w:val="left"/>
      <w:pPr>
        <w:ind w:left="2216" w:hanging="1080"/>
      </w:pPr>
      <w:rPr>
        <w:rFonts w:hint="default"/>
        <w:sz w:val="18"/>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26"/>
  </w:num>
  <w:num w:numId="2">
    <w:abstractNumId w:val="15"/>
  </w:num>
  <w:num w:numId="3">
    <w:abstractNumId w:val="22"/>
  </w:num>
  <w:num w:numId="4">
    <w:abstractNumId w:val="19"/>
  </w:num>
  <w:num w:numId="5">
    <w:abstractNumId w:val="30"/>
  </w:num>
  <w:num w:numId="6">
    <w:abstractNumId w:val="13"/>
  </w:num>
  <w:num w:numId="7">
    <w:abstractNumId w:val="1"/>
  </w:num>
  <w:num w:numId="8">
    <w:abstractNumId w:val="5"/>
  </w:num>
  <w:num w:numId="9">
    <w:abstractNumId w:val="36"/>
  </w:num>
  <w:num w:numId="10">
    <w:abstractNumId w:val="17"/>
  </w:num>
  <w:num w:numId="11">
    <w:abstractNumId w:val="21"/>
  </w:num>
  <w:num w:numId="12">
    <w:abstractNumId w:val="9"/>
  </w:num>
  <w:num w:numId="13">
    <w:abstractNumId w:val="18"/>
  </w:num>
  <w:num w:numId="14">
    <w:abstractNumId w:val="24"/>
  </w:num>
  <w:num w:numId="15">
    <w:abstractNumId w:val="12"/>
  </w:num>
  <w:num w:numId="16">
    <w:abstractNumId w:val="14"/>
  </w:num>
  <w:num w:numId="17">
    <w:abstractNumId w:val="34"/>
  </w:num>
  <w:num w:numId="18">
    <w:abstractNumId w:val="39"/>
  </w:num>
  <w:num w:numId="19">
    <w:abstractNumId w:val="6"/>
  </w:num>
  <w:num w:numId="20">
    <w:abstractNumId w:val="20"/>
  </w:num>
  <w:num w:numId="21">
    <w:abstractNumId w:val="35"/>
  </w:num>
  <w:num w:numId="22">
    <w:abstractNumId w:val="29"/>
  </w:num>
  <w:num w:numId="23">
    <w:abstractNumId w:val="0"/>
  </w:num>
  <w:num w:numId="24">
    <w:abstractNumId w:val="38"/>
  </w:num>
  <w:num w:numId="25">
    <w:abstractNumId w:val="16"/>
  </w:num>
  <w:num w:numId="26">
    <w:abstractNumId w:val="11"/>
  </w:num>
  <w:num w:numId="27">
    <w:abstractNumId w:val="8"/>
  </w:num>
  <w:num w:numId="28">
    <w:abstractNumId w:val="3"/>
  </w:num>
  <w:num w:numId="29">
    <w:abstractNumId w:val="7"/>
  </w:num>
  <w:num w:numId="30">
    <w:abstractNumId w:val="33"/>
  </w:num>
  <w:num w:numId="31">
    <w:abstractNumId w:val="40"/>
  </w:num>
  <w:num w:numId="32">
    <w:abstractNumId w:val="23"/>
  </w:num>
  <w:num w:numId="33">
    <w:abstractNumId w:val="25"/>
  </w:num>
  <w:num w:numId="34">
    <w:abstractNumId w:val="37"/>
  </w:num>
  <w:num w:numId="35">
    <w:abstractNumId w:val="4"/>
  </w:num>
  <w:num w:numId="36">
    <w:abstractNumId w:val="31"/>
  </w:num>
  <w:num w:numId="37">
    <w:abstractNumId w:val="2"/>
  </w:num>
  <w:num w:numId="38">
    <w:abstractNumId w:val="28"/>
  </w:num>
  <w:num w:numId="39">
    <w:abstractNumId w:val="27"/>
  </w:num>
  <w:num w:numId="40">
    <w:abstractNumId w:val="1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rawingGridVerticalSpacing w:val="321"/>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9C"/>
    <w:rsid w:val="000004A9"/>
    <w:rsid w:val="00003270"/>
    <w:rsid w:val="00006DEF"/>
    <w:rsid w:val="00010E83"/>
    <w:rsid w:val="00015CA1"/>
    <w:rsid w:val="0001677A"/>
    <w:rsid w:val="00035560"/>
    <w:rsid w:val="00036218"/>
    <w:rsid w:val="000371D7"/>
    <w:rsid w:val="00042090"/>
    <w:rsid w:val="00043FF4"/>
    <w:rsid w:val="0005025E"/>
    <w:rsid w:val="00052A66"/>
    <w:rsid w:val="00056EC5"/>
    <w:rsid w:val="000603E8"/>
    <w:rsid w:val="0006087E"/>
    <w:rsid w:val="00060D70"/>
    <w:rsid w:val="00062336"/>
    <w:rsid w:val="00062424"/>
    <w:rsid w:val="00062592"/>
    <w:rsid w:val="000634BC"/>
    <w:rsid w:val="00063A85"/>
    <w:rsid w:val="00066CC9"/>
    <w:rsid w:val="00066F9F"/>
    <w:rsid w:val="000675FC"/>
    <w:rsid w:val="00072C56"/>
    <w:rsid w:val="00074FC5"/>
    <w:rsid w:val="000754DF"/>
    <w:rsid w:val="00075D65"/>
    <w:rsid w:val="00077A75"/>
    <w:rsid w:val="00083E82"/>
    <w:rsid w:val="0008529E"/>
    <w:rsid w:val="00087076"/>
    <w:rsid w:val="0008712D"/>
    <w:rsid w:val="000928CF"/>
    <w:rsid w:val="000935A6"/>
    <w:rsid w:val="00094B29"/>
    <w:rsid w:val="000953B7"/>
    <w:rsid w:val="000965ED"/>
    <w:rsid w:val="000A1933"/>
    <w:rsid w:val="000A4BEA"/>
    <w:rsid w:val="000A57EA"/>
    <w:rsid w:val="000A5886"/>
    <w:rsid w:val="000A7465"/>
    <w:rsid w:val="000B3E4E"/>
    <w:rsid w:val="000B4990"/>
    <w:rsid w:val="000B5472"/>
    <w:rsid w:val="000C1584"/>
    <w:rsid w:val="000C22D9"/>
    <w:rsid w:val="000C5AD8"/>
    <w:rsid w:val="000C6D1E"/>
    <w:rsid w:val="000D27A8"/>
    <w:rsid w:val="000D2FC4"/>
    <w:rsid w:val="000D38FE"/>
    <w:rsid w:val="000D54CB"/>
    <w:rsid w:val="000D65A9"/>
    <w:rsid w:val="000E1E52"/>
    <w:rsid w:val="000E2A68"/>
    <w:rsid w:val="000E726F"/>
    <w:rsid w:val="000F17D4"/>
    <w:rsid w:val="000F5AE1"/>
    <w:rsid w:val="000F6179"/>
    <w:rsid w:val="000F652C"/>
    <w:rsid w:val="000F7329"/>
    <w:rsid w:val="00103E8C"/>
    <w:rsid w:val="001046B4"/>
    <w:rsid w:val="001048AE"/>
    <w:rsid w:val="001052A7"/>
    <w:rsid w:val="0010590F"/>
    <w:rsid w:val="00106E1F"/>
    <w:rsid w:val="00107029"/>
    <w:rsid w:val="00111DEC"/>
    <w:rsid w:val="001137EB"/>
    <w:rsid w:val="00115F70"/>
    <w:rsid w:val="0011604D"/>
    <w:rsid w:val="001217B4"/>
    <w:rsid w:val="00121EB6"/>
    <w:rsid w:val="00131D15"/>
    <w:rsid w:val="00133C8D"/>
    <w:rsid w:val="00136D36"/>
    <w:rsid w:val="00140A0D"/>
    <w:rsid w:val="00141429"/>
    <w:rsid w:val="00143501"/>
    <w:rsid w:val="0015284D"/>
    <w:rsid w:val="001571C0"/>
    <w:rsid w:val="00167A96"/>
    <w:rsid w:val="00171020"/>
    <w:rsid w:val="0017792C"/>
    <w:rsid w:val="00184C44"/>
    <w:rsid w:val="001865BF"/>
    <w:rsid w:val="00191F66"/>
    <w:rsid w:val="00194C2F"/>
    <w:rsid w:val="001959CE"/>
    <w:rsid w:val="001A2047"/>
    <w:rsid w:val="001A275D"/>
    <w:rsid w:val="001A3CCC"/>
    <w:rsid w:val="001A4455"/>
    <w:rsid w:val="001A498E"/>
    <w:rsid w:val="001A5194"/>
    <w:rsid w:val="001A65EC"/>
    <w:rsid w:val="001B1C7F"/>
    <w:rsid w:val="001B3990"/>
    <w:rsid w:val="001B4895"/>
    <w:rsid w:val="001B6797"/>
    <w:rsid w:val="001B70CF"/>
    <w:rsid w:val="001B7E1C"/>
    <w:rsid w:val="001C057B"/>
    <w:rsid w:val="001C25A1"/>
    <w:rsid w:val="001C57F8"/>
    <w:rsid w:val="001C649F"/>
    <w:rsid w:val="001D23FD"/>
    <w:rsid w:val="001D3CA8"/>
    <w:rsid w:val="001D51FF"/>
    <w:rsid w:val="001D7918"/>
    <w:rsid w:val="001E1290"/>
    <w:rsid w:val="001E16DA"/>
    <w:rsid w:val="001E18E8"/>
    <w:rsid w:val="001F13FD"/>
    <w:rsid w:val="001F1AD2"/>
    <w:rsid w:val="00201674"/>
    <w:rsid w:val="00203657"/>
    <w:rsid w:val="0020419A"/>
    <w:rsid w:val="00205BA2"/>
    <w:rsid w:val="00211FDE"/>
    <w:rsid w:val="00216C70"/>
    <w:rsid w:val="00216E06"/>
    <w:rsid w:val="002173D0"/>
    <w:rsid w:val="002177E6"/>
    <w:rsid w:val="00221C86"/>
    <w:rsid w:val="00223C28"/>
    <w:rsid w:val="00225096"/>
    <w:rsid w:val="00225478"/>
    <w:rsid w:val="002275E8"/>
    <w:rsid w:val="002317CF"/>
    <w:rsid w:val="00231915"/>
    <w:rsid w:val="00232710"/>
    <w:rsid w:val="00240FBD"/>
    <w:rsid w:val="00246749"/>
    <w:rsid w:val="0025114D"/>
    <w:rsid w:val="00252223"/>
    <w:rsid w:val="002536DB"/>
    <w:rsid w:val="00254167"/>
    <w:rsid w:val="00255038"/>
    <w:rsid w:val="00260820"/>
    <w:rsid w:val="00261B66"/>
    <w:rsid w:val="002647F8"/>
    <w:rsid w:val="0026598B"/>
    <w:rsid w:val="002659D0"/>
    <w:rsid w:val="002675E3"/>
    <w:rsid w:val="002709D4"/>
    <w:rsid w:val="00272683"/>
    <w:rsid w:val="002738E1"/>
    <w:rsid w:val="00277469"/>
    <w:rsid w:val="00280FB3"/>
    <w:rsid w:val="0028233B"/>
    <w:rsid w:val="0029264F"/>
    <w:rsid w:val="00292FA0"/>
    <w:rsid w:val="002942C3"/>
    <w:rsid w:val="002956F4"/>
    <w:rsid w:val="002960ED"/>
    <w:rsid w:val="002A0A7B"/>
    <w:rsid w:val="002A3ACD"/>
    <w:rsid w:val="002A7FD1"/>
    <w:rsid w:val="002B369B"/>
    <w:rsid w:val="002B5D53"/>
    <w:rsid w:val="002C2B19"/>
    <w:rsid w:val="002C2D4E"/>
    <w:rsid w:val="002C2FC9"/>
    <w:rsid w:val="002C3C3E"/>
    <w:rsid w:val="002C46B3"/>
    <w:rsid w:val="002C52B1"/>
    <w:rsid w:val="002C5742"/>
    <w:rsid w:val="002D0D63"/>
    <w:rsid w:val="002D0E8A"/>
    <w:rsid w:val="002D20F9"/>
    <w:rsid w:val="002D2D58"/>
    <w:rsid w:val="002D3331"/>
    <w:rsid w:val="002E0ACB"/>
    <w:rsid w:val="002E16E8"/>
    <w:rsid w:val="002E2113"/>
    <w:rsid w:val="002E3489"/>
    <w:rsid w:val="002E4002"/>
    <w:rsid w:val="002E4FBA"/>
    <w:rsid w:val="002E74D7"/>
    <w:rsid w:val="002F08ED"/>
    <w:rsid w:val="002F1325"/>
    <w:rsid w:val="002F2E5F"/>
    <w:rsid w:val="002F327A"/>
    <w:rsid w:val="002F4877"/>
    <w:rsid w:val="002F7115"/>
    <w:rsid w:val="002F7225"/>
    <w:rsid w:val="00302C49"/>
    <w:rsid w:val="00303194"/>
    <w:rsid w:val="00305C7B"/>
    <w:rsid w:val="00306BAA"/>
    <w:rsid w:val="00311652"/>
    <w:rsid w:val="003124D4"/>
    <w:rsid w:val="00312B9C"/>
    <w:rsid w:val="00314146"/>
    <w:rsid w:val="003143F5"/>
    <w:rsid w:val="00317797"/>
    <w:rsid w:val="0032094D"/>
    <w:rsid w:val="00321EBD"/>
    <w:rsid w:val="0032491E"/>
    <w:rsid w:val="00324B1D"/>
    <w:rsid w:val="00325B13"/>
    <w:rsid w:val="00325C31"/>
    <w:rsid w:val="00330A4B"/>
    <w:rsid w:val="00331BFE"/>
    <w:rsid w:val="00332173"/>
    <w:rsid w:val="003345FE"/>
    <w:rsid w:val="00335B81"/>
    <w:rsid w:val="00340FAB"/>
    <w:rsid w:val="0034233C"/>
    <w:rsid w:val="0034316B"/>
    <w:rsid w:val="00345BA3"/>
    <w:rsid w:val="00347760"/>
    <w:rsid w:val="00353B1B"/>
    <w:rsid w:val="003574FC"/>
    <w:rsid w:val="0036048A"/>
    <w:rsid w:val="0036367F"/>
    <w:rsid w:val="00363CE7"/>
    <w:rsid w:val="00364CB5"/>
    <w:rsid w:val="00366A97"/>
    <w:rsid w:val="00371169"/>
    <w:rsid w:val="00374BFA"/>
    <w:rsid w:val="003763F5"/>
    <w:rsid w:val="00380357"/>
    <w:rsid w:val="0038196C"/>
    <w:rsid w:val="00387909"/>
    <w:rsid w:val="00391820"/>
    <w:rsid w:val="003969B5"/>
    <w:rsid w:val="003A5D71"/>
    <w:rsid w:val="003B007F"/>
    <w:rsid w:val="003B0881"/>
    <w:rsid w:val="003B235A"/>
    <w:rsid w:val="003B39D1"/>
    <w:rsid w:val="003B3C09"/>
    <w:rsid w:val="003B443C"/>
    <w:rsid w:val="003B5940"/>
    <w:rsid w:val="003B5D46"/>
    <w:rsid w:val="003C1538"/>
    <w:rsid w:val="003C22F0"/>
    <w:rsid w:val="003C60AA"/>
    <w:rsid w:val="003C76DB"/>
    <w:rsid w:val="003D2ECF"/>
    <w:rsid w:val="003D3B05"/>
    <w:rsid w:val="003E0209"/>
    <w:rsid w:val="003E037B"/>
    <w:rsid w:val="003E0A77"/>
    <w:rsid w:val="003E104C"/>
    <w:rsid w:val="003F14D2"/>
    <w:rsid w:val="003F158D"/>
    <w:rsid w:val="003F2D8E"/>
    <w:rsid w:val="003F6187"/>
    <w:rsid w:val="00400B4F"/>
    <w:rsid w:val="00400BDE"/>
    <w:rsid w:val="0040743A"/>
    <w:rsid w:val="00407CD1"/>
    <w:rsid w:val="004138CF"/>
    <w:rsid w:val="00413911"/>
    <w:rsid w:val="0041490E"/>
    <w:rsid w:val="004232D2"/>
    <w:rsid w:val="00423A3E"/>
    <w:rsid w:val="004245EB"/>
    <w:rsid w:val="004246A1"/>
    <w:rsid w:val="00425492"/>
    <w:rsid w:val="004259A9"/>
    <w:rsid w:val="00430111"/>
    <w:rsid w:val="00435AAE"/>
    <w:rsid w:val="00435D2D"/>
    <w:rsid w:val="0044068D"/>
    <w:rsid w:val="0044083E"/>
    <w:rsid w:val="004408B3"/>
    <w:rsid w:val="004432B4"/>
    <w:rsid w:val="0044556A"/>
    <w:rsid w:val="00446D6C"/>
    <w:rsid w:val="00450AAC"/>
    <w:rsid w:val="00453F0F"/>
    <w:rsid w:val="004635DF"/>
    <w:rsid w:val="004661B0"/>
    <w:rsid w:val="00466348"/>
    <w:rsid w:val="004674A8"/>
    <w:rsid w:val="00467B2C"/>
    <w:rsid w:val="00470658"/>
    <w:rsid w:val="00471F98"/>
    <w:rsid w:val="004739A4"/>
    <w:rsid w:val="00477384"/>
    <w:rsid w:val="00480092"/>
    <w:rsid w:val="00482F49"/>
    <w:rsid w:val="00483660"/>
    <w:rsid w:val="00487456"/>
    <w:rsid w:val="004940FE"/>
    <w:rsid w:val="004A0DAF"/>
    <w:rsid w:val="004A46BA"/>
    <w:rsid w:val="004A530C"/>
    <w:rsid w:val="004B1CF7"/>
    <w:rsid w:val="004B31B4"/>
    <w:rsid w:val="004B5A19"/>
    <w:rsid w:val="004B6096"/>
    <w:rsid w:val="004B7B35"/>
    <w:rsid w:val="004C2124"/>
    <w:rsid w:val="004C3564"/>
    <w:rsid w:val="004C3A55"/>
    <w:rsid w:val="004C3BFB"/>
    <w:rsid w:val="004C6284"/>
    <w:rsid w:val="004C7337"/>
    <w:rsid w:val="004D0348"/>
    <w:rsid w:val="004D1E17"/>
    <w:rsid w:val="004D3614"/>
    <w:rsid w:val="004D4B84"/>
    <w:rsid w:val="004E1FE3"/>
    <w:rsid w:val="004E2ECC"/>
    <w:rsid w:val="004E3611"/>
    <w:rsid w:val="004E4DD0"/>
    <w:rsid w:val="004E7AFD"/>
    <w:rsid w:val="004E7B46"/>
    <w:rsid w:val="004F0EBF"/>
    <w:rsid w:val="004F2D62"/>
    <w:rsid w:val="005029B8"/>
    <w:rsid w:val="00505E3E"/>
    <w:rsid w:val="00505F52"/>
    <w:rsid w:val="00507A25"/>
    <w:rsid w:val="005131D2"/>
    <w:rsid w:val="005204CD"/>
    <w:rsid w:val="00521CC0"/>
    <w:rsid w:val="00525471"/>
    <w:rsid w:val="00527528"/>
    <w:rsid w:val="00533346"/>
    <w:rsid w:val="00534938"/>
    <w:rsid w:val="00535F51"/>
    <w:rsid w:val="00537FD9"/>
    <w:rsid w:val="00541299"/>
    <w:rsid w:val="00553DE9"/>
    <w:rsid w:val="00555AED"/>
    <w:rsid w:val="00556BF9"/>
    <w:rsid w:val="0055772D"/>
    <w:rsid w:val="0056653D"/>
    <w:rsid w:val="0057478D"/>
    <w:rsid w:val="0058315B"/>
    <w:rsid w:val="00584640"/>
    <w:rsid w:val="00586FB5"/>
    <w:rsid w:val="00590CB0"/>
    <w:rsid w:val="00591199"/>
    <w:rsid w:val="00595A59"/>
    <w:rsid w:val="00595CF6"/>
    <w:rsid w:val="00597243"/>
    <w:rsid w:val="005A3702"/>
    <w:rsid w:val="005A4E78"/>
    <w:rsid w:val="005A60E1"/>
    <w:rsid w:val="005A7DF7"/>
    <w:rsid w:val="005B016E"/>
    <w:rsid w:val="005B0BDB"/>
    <w:rsid w:val="005B297F"/>
    <w:rsid w:val="005B411E"/>
    <w:rsid w:val="005C51F2"/>
    <w:rsid w:val="005C7968"/>
    <w:rsid w:val="005D14F5"/>
    <w:rsid w:val="005D258B"/>
    <w:rsid w:val="005D5984"/>
    <w:rsid w:val="005D5C6E"/>
    <w:rsid w:val="005D5CDC"/>
    <w:rsid w:val="005E311B"/>
    <w:rsid w:val="005E3393"/>
    <w:rsid w:val="005E57FC"/>
    <w:rsid w:val="005E68FA"/>
    <w:rsid w:val="005F1D3D"/>
    <w:rsid w:val="005F24F4"/>
    <w:rsid w:val="00600178"/>
    <w:rsid w:val="00601CF4"/>
    <w:rsid w:val="00603428"/>
    <w:rsid w:val="00604030"/>
    <w:rsid w:val="00605D34"/>
    <w:rsid w:val="006072CA"/>
    <w:rsid w:val="0061452A"/>
    <w:rsid w:val="00623BC1"/>
    <w:rsid w:val="00626B86"/>
    <w:rsid w:val="00626FD4"/>
    <w:rsid w:val="00627B8B"/>
    <w:rsid w:val="0063413A"/>
    <w:rsid w:val="00634834"/>
    <w:rsid w:val="00640BA1"/>
    <w:rsid w:val="00640F31"/>
    <w:rsid w:val="00646A32"/>
    <w:rsid w:val="00646F13"/>
    <w:rsid w:val="00661AB7"/>
    <w:rsid w:val="00663009"/>
    <w:rsid w:val="00666B88"/>
    <w:rsid w:val="00667284"/>
    <w:rsid w:val="00667C1C"/>
    <w:rsid w:val="006711EB"/>
    <w:rsid w:val="00672E57"/>
    <w:rsid w:val="0067390A"/>
    <w:rsid w:val="006765D1"/>
    <w:rsid w:val="006842CD"/>
    <w:rsid w:val="00685786"/>
    <w:rsid w:val="006879F0"/>
    <w:rsid w:val="00687E41"/>
    <w:rsid w:val="00693254"/>
    <w:rsid w:val="006A0B6E"/>
    <w:rsid w:val="006A7904"/>
    <w:rsid w:val="006B0A84"/>
    <w:rsid w:val="006B0FB7"/>
    <w:rsid w:val="006B49AB"/>
    <w:rsid w:val="006B6780"/>
    <w:rsid w:val="006C280C"/>
    <w:rsid w:val="006C385D"/>
    <w:rsid w:val="006C4AAC"/>
    <w:rsid w:val="006D19BD"/>
    <w:rsid w:val="006D2CC0"/>
    <w:rsid w:val="006D37DE"/>
    <w:rsid w:val="006D4F4D"/>
    <w:rsid w:val="006D5FA1"/>
    <w:rsid w:val="006E1220"/>
    <w:rsid w:val="006E2A6B"/>
    <w:rsid w:val="006E719A"/>
    <w:rsid w:val="006F10EE"/>
    <w:rsid w:val="006F34EE"/>
    <w:rsid w:val="006F7452"/>
    <w:rsid w:val="00702CE7"/>
    <w:rsid w:val="007047F3"/>
    <w:rsid w:val="00711EBB"/>
    <w:rsid w:val="0071224D"/>
    <w:rsid w:val="00713F52"/>
    <w:rsid w:val="007243D8"/>
    <w:rsid w:val="00726274"/>
    <w:rsid w:val="00730B36"/>
    <w:rsid w:val="007360A5"/>
    <w:rsid w:val="00736B08"/>
    <w:rsid w:val="00744BE3"/>
    <w:rsid w:val="00745E99"/>
    <w:rsid w:val="00750F9C"/>
    <w:rsid w:val="00752A2A"/>
    <w:rsid w:val="0075482F"/>
    <w:rsid w:val="00756822"/>
    <w:rsid w:val="00762C70"/>
    <w:rsid w:val="00764F92"/>
    <w:rsid w:val="00765BF4"/>
    <w:rsid w:val="00766C37"/>
    <w:rsid w:val="00770F49"/>
    <w:rsid w:val="00773496"/>
    <w:rsid w:val="007776A4"/>
    <w:rsid w:val="007835B8"/>
    <w:rsid w:val="00790346"/>
    <w:rsid w:val="00790E1D"/>
    <w:rsid w:val="00791078"/>
    <w:rsid w:val="007929CE"/>
    <w:rsid w:val="00796A4F"/>
    <w:rsid w:val="00797353"/>
    <w:rsid w:val="007A12AD"/>
    <w:rsid w:val="007A5B2D"/>
    <w:rsid w:val="007B209B"/>
    <w:rsid w:val="007B582A"/>
    <w:rsid w:val="007B5EB6"/>
    <w:rsid w:val="007B6180"/>
    <w:rsid w:val="007B7547"/>
    <w:rsid w:val="007B7787"/>
    <w:rsid w:val="007C2D21"/>
    <w:rsid w:val="007C3034"/>
    <w:rsid w:val="007C3F71"/>
    <w:rsid w:val="007C7466"/>
    <w:rsid w:val="007D0689"/>
    <w:rsid w:val="007D3981"/>
    <w:rsid w:val="007D3DE4"/>
    <w:rsid w:val="007D4B09"/>
    <w:rsid w:val="007E1779"/>
    <w:rsid w:val="007E1EC6"/>
    <w:rsid w:val="007E4514"/>
    <w:rsid w:val="007E55E8"/>
    <w:rsid w:val="007E5857"/>
    <w:rsid w:val="007E78A9"/>
    <w:rsid w:val="007F4574"/>
    <w:rsid w:val="007F5315"/>
    <w:rsid w:val="007F5CB5"/>
    <w:rsid w:val="007F731C"/>
    <w:rsid w:val="007F7D26"/>
    <w:rsid w:val="00806424"/>
    <w:rsid w:val="00813488"/>
    <w:rsid w:val="008135FD"/>
    <w:rsid w:val="008224E4"/>
    <w:rsid w:val="00823A05"/>
    <w:rsid w:val="00830003"/>
    <w:rsid w:val="0083679C"/>
    <w:rsid w:val="00837779"/>
    <w:rsid w:val="00837959"/>
    <w:rsid w:val="008410D7"/>
    <w:rsid w:val="00841204"/>
    <w:rsid w:val="00841FB9"/>
    <w:rsid w:val="0084357B"/>
    <w:rsid w:val="00843A72"/>
    <w:rsid w:val="00843D01"/>
    <w:rsid w:val="00844304"/>
    <w:rsid w:val="00844AB7"/>
    <w:rsid w:val="008469F5"/>
    <w:rsid w:val="008502EB"/>
    <w:rsid w:val="008512AD"/>
    <w:rsid w:val="008526F5"/>
    <w:rsid w:val="008532EC"/>
    <w:rsid w:val="00854E64"/>
    <w:rsid w:val="0086279D"/>
    <w:rsid w:val="00871D76"/>
    <w:rsid w:val="00872F01"/>
    <w:rsid w:val="0087558C"/>
    <w:rsid w:val="00875A3D"/>
    <w:rsid w:val="00875A49"/>
    <w:rsid w:val="00880062"/>
    <w:rsid w:val="00882FD6"/>
    <w:rsid w:val="00884972"/>
    <w:rsid w:val="0088520E"/>
    <w:rsid w:val="00886053"/>
    <w:rsid w:val="00890277"/>
    <w:rsid w:val="008904CA"/>
    <w:rsid w:val="00894719"/>
    <w:rsid w:val="008A030B"/>
    <w:rsid w:val="008A4718"/>
    <w:rsid w:val="008B144A"/>
    <w:rsid w:val="008B1DBD"/>
    <w:rsid w:val="008B27C3"/>
    <w:rsid w:val="008B3FF9"/>
    <w:rsid w:val="008B6BFD"/>
    <w:rsid w:val="008C35C6"/>
    <w:rsid w:val="008C6680"/>
    <w:rsid w:val="008C7A86"/>
    <w:rsid w:val="008D023A"/>
    <w:rsid w:val="008D29BA"/>
    <w:rsid w:val="008D361D"/>
    <w:rsid w:val="008D53CA"/>
    <w:rsid w:val="008E3896"/>
    <w:rsid w:val="008F1429"/>
    <w:rsid w:val="008F2B67"/>
    <w:rsid w:val="008F2F11"/>
    <w:rsid w:val="008F5E94"/>
    <w:rsid w:val="00901D56"/>
    <w:rsid w:val="009052BB"/>
    <w:rsid w:val="00911680"/>
    <w:rsid w:val="009143DC"/>
    <w:rsid w:val="00915EBE"/>
    <w:rsid w:val="00920F14"/>
    <w:rsid w:val="009261E1"/>
    <w:rsid w:val="00927A2A"/>
    <w:rsid w:val="00930EC3"/>
    <w:rsid w:val="0093336F"/>
    <w:rsid w:val="0093424B"/>
    <w:rsid w:val="00934AFB"/>
    <w:rsid w:val="00935C37"/>
    <w:rsid w:val="0093675B"/>
    <w:rsid w:val="009374D0"/>
    <w:rsid w:val="00940B5C"/>
    <w:rsid w:val="00946174"/>
    <w:rsid w:val="0094737A"/>
    <w:rsid w:val="00951242"/>
    <w:rsid w:val="00953870"/>
    <w:rsid w:val="00954CA5"/>
    <w:rsid w:val="009556B9"/>
    <w:rsid w:val="00956637"/>
    <w:rsid w:val="009573C7"/>
    <w:rsid w:val="0096026C"/>
    <w:rsid w:val="00962017"/>
    <w:rsid w:val="0096225C"/>
    <w:rsid w:val="0096258E"/>
    <w:rsid w:val="00967E65"/>
    <w:rsid w:val="00971DD0"/>
    <w:rsid w:val="009756FB"/>
    <w:rsid w:val="009766C8"/>
    <w:rsid w:val="00981912"/>
    <w:rsid w:val="009822B1"/>
    <w:rsid w:val="009827DD"/>
    <w:rsid w:val="009838D7"/>
    <w:rsid w:val="00985288"/>
    <w:rsid w:val="00990C2E"/>
    <w:rsid w:val="009933E2"/>
    <w:rsid w:val="009934A9"/>
    <w:rsid w:val="00995073"/>
    <w:rsid w:val="00995B52"/>
    <w:rsid w:val="009A2A99"/>
    <w:rsid w:val="009A3486"/>
    <w:rsid w:val="009A483E"/>
    <w:rsid w:val="009A5E59"/>
    <w:rsid w:val="009A66AB"/>
    <w:rsid w:val="009B0F9F"/>
    <w:rsid w:val="009B3579"/>
    <w:rsid w:val="009B44BC"/>
    <w:rsid w:val="009B4AFB"/>
    <w:rsid w:val="009B5FAF"/>
    <w:rsid w:val="009B70EF"/>
    <w:rsid w:val="009B7FB3"/>
    <w:rsid w:val="009C068A"/>
    <w:rsid w:val="009C1389"/>
    <w:rsid w:val="009C2B26"/>
    <w:rsid w:val="009C54CA"/>
    <w:rsid w:val="009C664C"/>
    <w:rsid w:val="009D0AF7"/>
    <w:rsid w:val="009D1EF4"/>
    <w:rsid w:val="009D4856"/>
    <w:rsid w:val="009D57D9"/>
    <w:rsid w:val="009D6EF8"/>
    <w:rsid w:val="009D7211"/>
    <w:rsid w:val="009D76C9"/>
    <w:rsid w:val="009E2164"/>
    <w:rsid w:val="009E5780"/>
    <w:rsid w:val="009E5D29"/>
    <w:rsid w:val="009E5DBF"/>
    <w:rsid w:val="009E74EE"/>
    <w:rsid w:val="009E7B52"/>
    <w:rsid w:val="009F2C77"/>
    <w:rsid w:val="009F7254"/>
    <w:rsid w:val="009F7824"/>
    <w:rsid w:val="00A01A3C"/>
    <w:rsid w:val="00A020F4"/>
    <w:rsid w:val="00A04172"/>
    <w:rsid w:val="00A05424"/>
    <w:rsid w:val="00A06057"/>
    <w:rsid w:val="00A1098A"/>
    <w:rsid w:val="00A15BB5"/>
    <w:rsid w:val="00A338E8"/>
    <w:rsid w:val="00A4023F"/>
    <w:rsid w:val="00A407C3"/>
    <w:rsid w:val="00A42215"/>
    <w:rsid w:val="00A43A37"/>
    <w:rsid w:val="00A44050"/>
    <w:rsid w:val="00A45932"/>
    <w:rsid w:val="00A4648D"/>
    <w:rsid w:val="00A477C5"/>
    <w:rsid w:val="00A54D3C"/>
    <w:rsid w:val="00A561F6"/>
    <w:rsid w:val="00A57F7F"/>
    <w:rsid w:val="00A61BBB"/>
    <w:rsid w:val="00A66829"/>
    <w:rsid w:val="00A674B9"/>
    <w:rsid w:val="00A718FE"/>
    <w:rsid w:val="00A75BEB"/>
    <w:rsid w:val="00A77377"/>
    <w:rsid w:val="00A82E07"/>
    <w:rsid w:val="00A83423"/>
    <w:rsid w:val="00A85721"/>
    <w:rsid w:val="00A86338"/>
    <w:rsid w:val="00A93FCD"/>
    <w:rsid w:val="00A95A5D"/>
    <w:rsid w:val="00AA26CC"/>
    <w:rsid w:val="00AA4242"/>
    <w:rsid w:val="00AA524B"/>
    <w:rsid w:val="00AA5ABA"/>
    <w:rsid w:val="00AB12E1"/>
    <w:rsid w:val="00AB3EF2"/>
    <w:rsid w:val="00AB5631"/>
    <w:rsid w:val="00AB6CBA"/>
    <w:rsid w:val="00AC3141"/>
    <w:rsid w:val="00AC44FD"/>
    <w:rsid w:val="00AD143A"/>
    <w:rsid w:val="00AD17D0"/>
    <w:rsid w:val="00AD1A18"/>
    <w:rsid w:val="00AD28AC"/>
    <w:rsid w:val="00AD3804"/>
    <w:rsid w:val="00AD503B"/>
    <w:rsid w:val="00AD594A"/>
    <w:rsid w:val="00AE0824"/>
    <w:rsid w:val="00AE1596"/>
    <w:rsid w:val="00AE749C"/>
    <w:rsid w:val="00AE7B8D"/>
    <w:rsid w:val="00AF0974"/>
    <w:rsid w:val="00AF230B"/>
    <w:rsid w:val="00AF657E"/>
    <w:rsid w:val="00AF6C6D"/>
    <w:rsid w:val="00AF7210"/>
    <w:rsid w:val="00AF7AAB"/>
    <w:rsid w:val="00B046A3"/>
    <w:rsid w:val="00B068C4"/>
    <w:rsid w:val="00B0783D"/>
    <w:rsid w:val="00B15718"/>
    <w:rsid w:val="00B170D0"/>
    <w:rsid w:val="00B20F9D"/>
    <w:rsid w:val="00B2234F"/>
    <w:rsid w:val="00B26B55"/>
    <w:rsid w:val="00B2786E"/>
    <w:rsid w:val="00B27ACB"/>
    <w:rsid w:val="00B335E6"/>
    <w:rsid w:val="00B340C4"/>
    <w:rsid w:val="00B35CF1"/>
    <w:rsid w:val="00B37CC7"/>
    <w:rsid w:val="00B422C1"/>
    <w:rsid w:val="00B462E3"/>
    <w:rsid w:val="00B50AC2"/>
    <w:rsid w:val="00B50C17"/>
    <w:rsid w:val="00B513C4"/>
    <w:rsid w:val="00B57D3B"/>
    <w:rsid w:val="00B61764"/>
    <w:rsid w:val="00B632F5"/>
    <w:rsid w:val="00B66E3D"/>
    <w:rsid w:val="00B71979"/>
    <w:rsid w:val="00B71E9B"/>
    <w:rsid w:val="00B72F96"/>
    <w:rsid w:val="00B74D56"/>
    <w:rsid w:val="00B74DA3"/>
    <w:rsid w:val="00B7554C"/>
    <w:rsid w:val="00B7593E"/>
    <w:rsid w:val="00B8501E"/>
    <w:rsid w:val="00B8749C"/>
    <w:rsid w:val="00B922C2"/>
    <w:rsid w:val="00B94721"/>
    <w:rsid w:val="00BA6FA2"/>
    <w:rsid w:val="00BB5C18"/>
    <w:rsid w:val="00BC4012"/>
    <w:rsid w:val="00BC453D"/>
    <w:rsid w:val="00BD078F"/>
    <w:rsid w:val="00BD3E80"/>
    <w:rsid w:val="00BD4CF2"/>
    <w:rsid w:val="00BE1F3A"/>
    <w:rsid w:val="00BE2320"/>
    <w:rsid w:val="00BE3249"/>
    <w:rsid w:val="00BE6395"/>
    <w:rsid w:val="00BF02CD"/>
    <w:rsid w:val="00BF4917"/>
    <w:rsid w:val="00BF6A6D"/>
    <w:rsid w:val="00C00328"/>
    <w:rsid w:val="00C06BBD"/>
    <w:rsid w:val="00C140B7"/>
    <w:rsid w:val="00C1439A"/>
    <w:rsid w:val="00C15D1C"/>
    <w:rsid w:val="00C16349"/>
    <w:rsid w:val="00C16500"/>
    <w:rsid w:val="00C1672E"/>
    <w:rsid w:val="00C23416"/>
    <w:rsid w:val="00C24E8B"/>
    <w:rsid w:val="00C30202"/>
    <w:rsid w:val="00C36F00"/>
    <w:rsid w:val="00C3744A"/>
    <w:rsid w:val="00C402CB"/>
    <w:rsid w:val="00C40BAC"/>
    <w:rsid w:val="00C41F31"/>
    <w:rsid w:val="00C44110"/>
    <w:rsid w:val="00C44928"/>
    <w:rsid w:val="00C50C3C"/>
    <w:rsid w:val="00C530D3"/>
    <w:rsid w:val="00C54DC5"/>
    <w:rsid w:val="00C55747"/>
    <w:rsid w:val="00C60D3E"/>
    <w:rsid w:val="00C644EC"/>
    <w:rsid w:val="00C64E70"/>
    <w:rsid w:val="00C658AE"/>
    <w:rsid w:val="00C65B35"/>
    <w:rsid w:val="00C6685D"/>
    <w:rsid w:val="00C702A7"/>
    <w:rsid w:val="00C70AFA"/>
    <w:rsid w:val="00C70EEC"/>
    <w:rsid w:val="00C73644"/>
    <w:rsid w:val="00C74183"/>
    <w:rsid w:val="00C813BD"/>
    <w:rsid w:val="00C83537"/>
    <w:rsid w:val="00C86C43"/>
    <w:rsid w:val="00C8790B"/>
    <w:rsid w:val="00C92321"/>
    <w:rsid w:val="00C941DF"/>
    <w:rsid w:val="00CA10A8"/>
    <w:rsid w:val="00CA147D"/>
    <w:rsid w:val="00CB070D"/>
    <w:rsid w:val="00CB1B74"/>
    <w:rsid w:val="00CB4CD1"/>
    <w:rsid w:val="00CB4E30"/>
    <w:rsid w:val="00CB6603"/>
    <w:rsid w:val="00CB7E21"/>
    <w:rsid w:val="00CC0899"/>
    <w:rsid w:val="00CC29C3"/>
    <w:rsid w:val="00CC4328"/>
    <w:rsid w:val="00CC5D33"/>
    <w:rsid w:val="00CC6330"/>
    <w:rsid w:val="00CD1F23"/>
    <w:rsid w:val="00CD3D7C"/>
    <w:rsid w:val="00CD3E6A"/>
    <w:rsid w:val="00CD5B8A"/>
    <w:rsid w:val="00CD6B53"/>
    <w:rsid w:val="00CE4081"/>
    <w:rsid w:val="00CE4937"/>
    <w:rsid w:val="00CE4DAF"/>
    <w:rsid w:val="00CE77DD"/>
    <w:rsid w:val="00CF2AD6"/>
    <w:rsid w:val="00CF3040"/>
    <w:rsid w:val="00CF3C7E"/>
    <w:rsid w:val="00CF4705"/>
    <w:rsid w:val="00CF5C71"/>
    <w:rsid w:val="00D00035"/>
    <w:rsid w:val="00D024EB"/>
    <w:rsid w:val="00D03C12"/>
    <w:rsid w:val="00D06226"/>
    <w:rsid w:val="00D10D16"/>
    <w:rsid w:val="00D11627"/>
    <w:rsid w:val="00D15529"/>
    <w:rsid w:val="00D16573"/>
    <w:rsid w:val="00D23A87"/>
    <w:rsid w:val="00D26711"/>
    <w:rsid w:val="00D27172"/>
    <w:rsid w:val="00D2771E"/>
    <w:rsid w:val="00D30AE8"/>
    <w:rsid w:val="00D34120"/>
    <w:rsid w:val="00D352B3"/>
    <w:rsid w:val="00D360A9"/>
    <w:rsid w:val="00D36AD1"/>
    <w:rsid w:val="00D37FB3"/>
    <w:rsid w:val="00D439D3"/>
    <w:rsid w:val="00D44ACA"/>
    <w:rsid w:val="00D542FF"/>
    <w:rsid w:val="00D54E24"/>
    <w:rsid w:val="00D57DC3"/>
    <w:rsid w:val="00D71E68"/>
    <w:rsid w:val="00D729B0"/>
    <w:rsid w:val="00D73443"/>
    <w:rsid w:val="00D7354E"/>
    <w:rsid w:val="00D74D8C"/>
    <w:rsid w:val="00D7683D"/>
    <w:rsid w:val="00D821DD"/>
    <w:rsid w:val="00D85953"/>
    <w:rsid w:val="00D86FAA"/>
    <w:rsid w:val="00D9375C"/>
    <w:rsid w:val="00D9506D"/>
    <w:rsid w:val="00D963C3"/>
    <w:rsid w:val="00DA005E"/>
    <w:rsid w:val="00DA1723"/>
    <w:rsid w:val="00DA551B"/>
    <w:rsid w:val="00DA76A8"/>
    <w:rsid w:val="00DA76DF"/>
    <w:rsid w:val="00DB08C3"/>
    <w:rsid w:val="00DB1D78"/>
    <w:rsid w:val="00DB368C"/>
    <w:rsid w:val="00DB792C"/>
    <w:rsid w:val="00DC385B"/>
    <w:rsid w:val="00DC470F"/>
    <w:rsid w:val="00DC5DF2"/>
    <w:rsid w:val="00DD5F58"/>
    <w:rsid w:val="00DD60B7"/>
    <w:rsid w:val="00DD6B7E"/>
    <w:rsid w:val="00DE1446"/>
    <w:rsid w:val="00DE16DE"/>
    <w:rsid w:val="00DE2B99"/>
    <w:rsid w:val="00DE4C31"/>
    <w:rsid w:val="00DF1B68"/>
    <w:rsid w:val="00DF38DA"/>
    <w:rsid w:val="00DF50EF"/>
    <w:rsid w:val="00E038B1"/>
    <w:rsid w:val="00E03DFA"/>
    <w:rsid w:val="00E04364"/>
    <w:rsid w:val="00E048E9"/>
    <w:rsid w:val="00E04CDC"/>
    <w:rsid w:val="00E057EC"/>
    <w:rsid w:val="00E05975"/>
    <w:rsid w:val="00E05BA8"/>
    <w:rsid w:val="00E079D8"/>
    <w:rsid w:val="00E07C3D"/>
    <w:rsid w:val="00E11F38"/>
    <w:rsid w:val="00E12300"/>
    <w:rsid w:val="00E16264"/>
    <w:rsid w:val="00E20ED3"/>
    <w:rsid w:val="00E20FD3"/>
    <w:rsid w:val="00E30090"/>
    <w:rsid w:val="00E3043A"/>
    <w:rsid w:val="00E3321A"/>
    <w:rsid w:val="00E343E9"/>
    <w:rsid w:val="00E401E9"/>
    <w:rsid w:val="00E40EF4"/>
    <w:rsid w:val="00E41BE9"/>
    <w:rsid w:val="00E427CD"/>
    <w:rsid w:val="00E44001"/>
    <w:rsid w:val="00E53DF9"/>
    <w:rsid w:val="00E567D7"/>
    <w:rsid w:val="00E65749"/>
    <w:rsid w:val="00E712C3"/>
    <w:rsid w:val="00E7771B"/>
    <w:rsid w:val="00E84FBB"/>
    <w:rsid w:val="00E85BD6"/>
    <w:rsid w:val="00E8736B"/>
    <w:rsid w:val="00E875C0"/>
    <w:rsid w:val="00E91F7B"/>
    <w:rsid w:val="00E94F3F"/>
    <w:rsid w:val="00E957B6"/>
    <w:rsid w:val="00E96DCF"/>
    <w:rsid w:val="00EA1662"/>
    <w:rsid w:val="00EA3533"/>
    <w:rsid w:val="00EA4FF5"/>
    <w:rsid w:val="00EA6496"/>
    <w:rsid w:val="00EB135E"/>
    <w:rsid w:val="00EB4976"/>
    <w:rsid w:val="00EB4F00"/>
    <w:rsid w:val="00EB7BF7"/>
    <w:rsid w:val="00EC013F"/>
    <w:rsid w:val="00EC2594"/>
    <w:rsid w:val="00EC7B0C"/>
    <w:rsid w:val="00ED14B1"/>
    <w:rsid w:val="00ED2330"/>
    <w:rsid w:val="00ED3991"/>
    <w:rsid w:val="00ED6B4D"/>
    <w:rsid w:val="00EF040A"/>
    <w:rsid w:val="00EF0E7A"/>
    <w:rsid w:val="00EF3736"/>
    <w:rsid w:val="00EF5FD5"/>
    <w:rsid w:val="00EF622D"/>
    <w:rsid w:val="00F02C4E"/>
    <w:rsid w:val="00F04FAE"/>
    <w:rsid w:val="00F055BB"/>
    <w:rsid w:val="00F05FE3"/>
    <w:rsid w:val="00F074D9"/>
    <w:rsid w:val="00F11C6F"/>
    <w:rsid w:val="00F147E7"/>
    <w:rsid w:val="00F15BB3"/>
    <w:rsid w:val="00F15CBB"/>
    <w:rsid w:val="00F215C3"/>
    <w:rsid w:val="00F21EFB"/>
    <w:rsid w:val="00F23521"/>
    <w:rsid w:val="00F2646D"/>
    <w:rsid w:val="00F302B1"/>
    <w:rsid w:val="00F35C2E"/>
    <w:rsid w:val="00F443AF"/>
    <w:rsid w:val="00F44C19"/>
    <w:rsid w:val="00F51F5F"/>
    <w:rsid w:val="00F553D7"/>
    <w:rsid w:val="00F66A13"/>
    <w:rsid w:val="00F66BB0"/>
    <w:rsid w:val="00F677FE"/>
    <w:rsid w:val="00F67D1B"/>
    <w:rsid w:val="00F70699"/>
    <w:rsid w:val="00F75B26"/>
    <w:rsid w:val="00F81C25"/>
    <w:rsid w:val="00F877FB"/>
    <w:rsid w:val="00F90722"/>
    <w:rsid w:val="00F90ADA"/>
    <w:rsid w:val="00F92C66"/>
    <w:rsid w:val="00F9575B"/>
    <w:rsid w:val="00F95D81"/>
    <w:rsid w:val="00F9740C"/>
    <w:rsid w:val="00F97AFB"/>
    <w:rsid w:val="00FA3C1F"/>
    <w:rsid w:val="00FB0158"/>
    <w:rsid w:val="00FB2B16"/>
    <w:rsid w:val="00FC1A2B"/>
    <w:rsid w:val="00FC3419"/>
    <w:rsid w:val="00FC43E2"/>
    <w:rsid w:val="00FC600C"/>
    <w:rsid w:val="00FC6AFD"/>
    <w:rsid w:val="00FD5AC3"/>
    <w:rsid w:val="00FD5F3E"/>
    <w:rsid w:val="00FE15AF"/>
    <w:rsid w:val="00FE2668"/>
    <w:rsid w:val="00FE271E"/>
    <w:rsid w:val="00FE34AA"/>
    <w:rsid w:val="00FE5850"/>
    <w:rsid w:val="00FF0351"/>
    <w:rsid w:val="00FF0457"/>
    <w:rsid w:val="00FF046E"/>
    <w:rsid w:val="00FF3D44"/>
    <w:rsid w:val="00FF5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28871A"/>
  <w15:docId w15:val="{03E9D033-D798-4C0F-ACE3-E79FB926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46D"/>
    <w:rPr>
      <w:rFonts w:ascii="ＭＳ 明朝" w:eastAsia="ＭＳ 明朝" w:hAnsi="ＭＳ 明朝" w:cs="ＭＳ 明朝"/>
    </w:rPr>
  </w:style>
  <w:style w:type="paragraph" w:styleId="1">
    <w:name w:val="heading 1"/>
    <w:basedOn w:val="a"/>
    <w:link w:val="10"/>
    <w:uiPriority w:val="9"/>
    <w:qFormat/>
    <w:pPr>
      <w:spacing w:before="1"/>
      <w:ind w:left="467"/>
      <w:outlineLvl w:val="0"/>
    </w:pPr>
    <w:rPr>
      <w:sz w:val="26"/>
      <w:szCs w:val="26"/>
    </w:rPr>
  </w:style>
  <w:style w:type="paragraph" w:styleId="2">
    <w:name w:val="heading 2"/>
    <w:basedOn w:val="a"/>
    <w:link w:val="20"/>
    <w:uiPriority w:val="9"/>
    <w:unhideWhenUsed/>
    <w:qFormat/>
    <w:pPr>
      <w:outlineLvl w:val="1"/>
    </w:pPr>
    <w:rPr>
      <w:sz w:val="24"/>
      <w:szCs w:val="24"/>
    </w:rPr>
  </w:style>
  <w:style w:type="paragraph" w:styleId="3">
    <w:name w:val="heading 3"/>
    <w:basedOn w:val="a"/>
    <w:uiPriority w:val="9"/>
    <w:unhideWhenUsed/>
    <w:qFormat/>
    <w:pPr>
      <w:spacing w:before="166"/>
      <w:jc w:val="center"/>
      <w:outlineLvl w:val="2"/>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DA551B"/>
    <w:pPr>
      <w:tabs>
        <w:tab w:val="center" w:pos="4252"/>
        <w:tab w:val="right" w:pos="8504"/>
      </w:tabs>
      <w:snapToGrid w:val="0"/>
    </w:pPr>
  </w:style>
  <w:style w:type="character" w:customStyle="1" w:styleId="a6">
    <w:name w:val="ヘッダー (文字)"/>
    <w:basedOn w:val="a0"/>
    <w:link w:val="a5"/>
    <w:uiPriority w:val="99"/>
    <w:rsid w:val="00DA551B"/>
    <w:rPr>
      <w:rFonts w:ascii="ＭＳ 明朝" w:eastAsia="ＭＳ 明朝" w:hAnsi="ＭＳ 明朝" w:cs="ＭＳ 明朝"/>
    </w:rPr>
  </w:style>
  <w:style w:type="paragraph" w:styleId="a7">
    <w:name w:val="footer"/>
    <w:basedOn w:val="a"/>
    <w:link w:val="a8"/>
    <w:uiPriority w:val="99"/>
    <w:unhideWhenUsed/>
    <w:rsid w:val="00DA551B"/>
    <w:pPr>
      <w:tabs>
        <w:tab w:val="center" w:pos="4252"/>
        <w:tab w:val="right" w:pos="8504"/>
      </w:tabs>
      <w:snapToGrid w:val="0"/>
    </w:pPr>
  </w:style>
  <w:style w:type="character" w:customStyle="1" w:styleId="a8">
    <w:name w:val="フッター (文字)"/>
    <w:basedOn w:val="a0"/>
    <w:link w:val="a7"/>
    <w:uiPriority w:val="99"/>
    <w:rsid w:val="00DA551B"/>
    <w:rPr>
      <w:rFonts w:ascii="ＭＳ 明朝" w:eastAsia="ＭＳ 明朝" w:hAnsi="ＭＳ 明朝" w:cs="ＭＳ 明朝"/>
    </w:rPr>
  </w:style>
  <w:style w:type="paragraph" w:styleId="a9">
    <w:name w:val="Balloon Text"/>
    <w:basedOn w:val="a"/>
    <w:link w:val="aa"/>
    <w:uiPriority w:val="99"/>
    <w:semiHidden/>
    <w:unhideWhenUsed/>
    <w:rsid w:val="00DA55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51B"/>
    <w:rPr>
      <w:rFonts w:asciiTheme="majorHAnsi" w:eastAsiaTheme="majorEastAsia" w:hAnsiTheme="majorHAnsi" w:cstheme="majorBidi"/>
      <w:sz w:val="18"/>
      <w:szCs w:val="18"/>
    </w:rPr>
  </w:style>
  <w:style w:type="character" w:styleId="ab">
    <w:name w:val="annotation reference"/>
    <w:uiPriority w:val="99"/>
    <w:semiHidden/>
    <w:unhideWhenUsed/>
    <w:rsid w:val="0025114D"/>
    <w:rPr>
      <w:sz w:val="18"/>
      <w:szCs w:val="18"/>
    </w:rPr>
  </w:style>
  <w:style w:type="paragraph" w:styleId="ac">
    <w:name w:val="annotation text"/>
    <w:basedOn w:val="a"/>
    <w:link w:val="ad"/>
    <w:uiPriority w:val="99"/>
    <w:unhideWhenUsed/>
    <w:rsid w:val="0025114D"/>
    <w:pPr>
      <w:autoSpaceDE/>
      <w:autoSpaceDN/>
    </w:pPr>
    <w:rPr>
      <w:rFonts w:ascii="Century" w:hAnsi="Century" w:cs="Times New Roman"/>
      <w:kern w:val="2"/>
      <w:lang w:eastAsia="ja-JP"/>
    </w:rPr>
  </w:style>
  <w:style w:type="character" w:customStyle="1" w:styleId="ad">
    <w:name w:val="コメント文字列 (文字)"/>
    <w:basedOn w:val="a0"/>
    <w:link w:val="ac"/>
    <w:uiPriority w:val="99"/>
    <w:rsid w:val="0025114D"/>
    <w:rPr>
      <w:rFonts w:ascii="Century" w:eastAsia="ＭＳ 明朝" w:hAnsi="Century" w:cs="Times New Roman"/>
      <w:kern w:val="2"/>
      <w:lang w:eastAsia="ja-JP"/>
    </w:rPr>
  </w:style>
  <w:style w:type="paragraph" w:styleId="ae">
    <w:name w:val="Plain Text"/>
    <w:basedOn w:val="a"/>
    <w:link w:val="af"/>
    <w:uiPriority w:val="99"/>
    <w:unhideWhenUsed/>
    <w:rsid w:val="002E16E8"/>
    <w:pPr>
      <w:autoSpaceDE/>
      <w:autoSpaceDN/>
    </w:pPr>
    <w:rPr>
      <w:rFonts w:ascii="ＭＳ ゴシック" w:eastAsia="ＭＳ ゴシック" w:hAnsi="Courier New" w:cs="Courier New"/>
      <w:kern w:val="2"/>
      <w:sz w:val="20"/>
      <w:szCs w:val="21"/>
      <w:lang w:eastAsia="ja-JP"/>
    </w:rPr>
  </w:style>
  <w:style w:type="character" w:customStyle="1" w:styleId="af">
    <w:name w:val="書式なし (文字)"/>
    <w:basedOn w:val="a0"/>
    <w:link w:val="ae"/>
    <w:uiPriority w:val="99"/>
    <w:rsid w:val="002E16E8"/>
    <w:rPr>
      <w:rFonts w:ascii="ＭＳ ゴシック" w:eastAsia="ＭＳ ゴシック" w:hAnsi="Courier New" w:cs="Courier New"/>
      <w:kern w:val="2"/>
      <w:sz w:val="20"/>
      <w:szCs w:val="21"/>
      <w:lang w:eastAsia="ja-JP"/>
    </w:rPr>
  </w:style>
  <w:style w:type="paragraph" w:styleId="af0">
    <w:name w:val="annotation subject"/>
    <w:basedOn w:val="ac"/>
    <w:next w:val="ac"/>
    <w:link w:val="af1"/>
    <w:uiPriority w:val="99"/>
    <w:semiHidden/>
    <w:unhideWhenUsed/>
    <w:rsid w:val="00111DEC"/>
    <w:rPr>
      <w:b/>
      <w:bCs/>
    </w:rPr>
  </w:style>
  <w:style w:type="character" w:customStyle="1" w:styleId="af1">
    <w:name w:val="コメント内容 (文字)"/>
    <w:basedOn w:val="ad"/>
    <w:link w:val="af0"/>
    <w:uiPriority w:val="99"/>
    <w:semiHidden/>
    <w:rsid w:val="00111DEC"/>
    <w:rPr>
      <w:rFonts w:ascii="Century" w:eastAsia="ＭＳ 明朝" w:hAnsi="Century" w:cs="Times New Roman"/>
      <w:b/>
      <w:bCs/>
      <w:kern w:val="2"/>
      <w:lang w:eastAsia="ja-JP"/>
    </w:rPr>
  </w:style>
  <w:style w:type="paragraph" w:styleId="af2">
    <w:name w:val="Note Heading"/>
    <w:basedOn w:val="a"/>
    <w:next w:val="a"/>
    <w:link w:val="af3"/>
    <w:unhideWhenUsed/>
    <w:rsid w:val="00111DEC"/>
    <w:pPr>
      <w:autoSpaceDE/>
      <w:autoSpaceDN/>
      <w:jc w:val="center"/>
    </w:pPr>
    <w:rPr>
      <w:rFonts w:ascii="Century" w:hAnsi="Century" w:cs="Times New Roman"/>
      <w:kern w:val="2"/>
      <w:sz w:val="21"/>
      <w:lang w:eastAsia="ja-JP"/>
    </w:rPr>
  </w:style>
  <w:style w:type="character" w:customStyle="1" w:styleId="af3">
    <w:name w:val="記 (文字)"/>
    <w:basedOn w:val="a0"/>
    <w:link w:val="af2"/>
    <w:rsid w:val="00111DEC"/>
    <w:rPr>
      <w:rFonts w:ascii="Century" w:eastAsia="ＭＳ 明朝" w:hAnsi="Century" w:cs="Times New Roman"/>
      <w:kern w:val="2"/>
      <w:sz w:val="21"/>
      <w:lang w:eastAsia="ja-JP"/>
    </w:rPr>
  </w:style>
  <w:style w:type="paragraph" w:styleId="af4">
    <w:name w:val="Closing"/>
    <w:basedOn w:val="a"/>
    <w:link w:val="af5"/>
    <w:unhideWhenUsed/>
    <w:rsid w:val="00111DEC"/>
    <w:pPr>
      <w:autoSpaceDE/>
      <w:autoSpaceDN/>
      <w:jc w:val="right"/>
    </w:pPr>
    <w:rPr>
      <w:rFonts w:ascii="Century" w:hAnsi="Century" w:cs="Times New Roman"/>
      <w:kern w:val="2"/>
      <w:sz w:val="21"/>
      <w:lang w:eastAsia="ja-JP"/>
    </w:rPr>
  </w:style>
  <w:style w:type="character" w:customStyle="1" w:styleId="af5">
    <w:name w:val="結語 (文字)"/>
    <w:basedOn w:val="a0"/>
    <w:link w:val="af4"/>
    <w:rsid w:val="00111DEC"/>
    <w:rPr>
      <w:rFonts w:ascii="Century" w:eastAsia="ＭＳ 明朝" w:hAnsi="Century" w:cs="Times New Roman"/>
      <w:kern w:val="2"/>
      <w:sz w:val="21"/>
      <w:lang w:eastAsia="ja-JP"/>
    </w:rPr>
  </w:style>
  <w:style w:type="table" w:styleId="af6">
    <w:name w:val="Table Grid"/>
    <w:basedOn w:val="a1"/>
    <w:uiPriority w:val="59"/>
    <w:rsid w:val="00111DEC"/>
    <w:pPr>
      <w:widowControl/>
      <w:autoSpaceDE/>
      <w:autoSpaceDN/>
    </w:pPr>
    <w:rPr>
      <w:rFonts w:ascii="Century" w:eastAsia="ＭＳ 明朝" w:hAnsi="Century"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Document Map"/>
    <w:basedOn w:val="a"/>
    <w:link w:val="af8"/>
    <w:uiPriority w:val="99"/>
    <w:semiHidden/>
    <w:unhideWhenUsed/>
    <w:rsid w:val="00111DEC"/>
    <w:pPr>
      <w:autoSpaceDE/>
      <w:autoSpaceDN/>
      <w:jc w:val="both"/>
    </w:pPr>
    <w:rPr>
      <w:rFonts w:ascii="MS UI Gothic" w:eastAsia="MS UI Gothic" w:hAnsi="Century" w:cs="Times New Roman"/>
      <w:kern w:val="2"/>
      <w:sz w:val="18"/>
      <w:szCs w:val="18"/>
      <w:lang w:eastAsia="ja-JP"/>
    </w:rPr>
  </w:style>
  <w:style w:type="character" w:customStyle="1" w:styleId="af8">
    <w:name w:val="見出しマップ (文字)"/>
    <w:basedOn w:val="a0"/>
    <w:link w:val="af7"/>
    <w:uiPriority w:val="99"/>
    <w:semiHidden/>
    <w:rsid w:val="00111DEC"/>
    <w:rPr>
      <w:rFonts w:ascii="MS UI Gothic" w:eastAsia="MS UI Gothic" w:hAnsi="Century" w:cs="Times New Roman"/>
      <w:kern w:val="2"/>
      <w:sz w:val="18"/>
      <w:szCs w:val="18"/>
      <w:lang w:eastAsia="ja-JP"/>
    </w:rPr>
  </w:style>
  <w:style w:type="paragraph" w:styleId="21">
    <w:name w:val="Body Text 2"/>
    <w:basedOn w:val="a"/>
    <w:link w:val="22"/>
    <w:semiHidden/>
    <w:rsid w:val="00111DEC"/>
    <w:pPr>
      <w:autoSpaceDE/>
      <w:autoSpaceDN/>
      <w:jc w:val="both"/>
    </w:pPr>
    <w:rPr>
      <w:rFonts w:ascii="Century" w:hAnsi="Century" w:cs="Times New Roman"/>
      <w:kern w:val="2"/>
      <w:sz w:val="24"/>
      <w:szCs w:val="20"/>
      <w:lang w:eastAsia="ja-JP"/>
    </w:rPr>
  </w:style>
  <w:style w:type="character" w:customStyle="1" w:styleId="22">
    <w:name w:val="本文 2 (文字)"/>
    <w:basedOn w:val="a0"/>
    <w:link w:val="21"/>
    <w:semiHidden/>
    <w:rsid w:val="00111DEC"/>
    <w:rPr>
      <w:rFonts w:ascii="Century" w:eastAsia="ＭＳ 明朝" w:hAnsi="Century" w:cs="Times New Roman"/>
      <w:kern w:val="2"/>
      <w:sz w:val="24"/>
      <w:szCs w:val="20"/>
      <w:lang w:eastAsia="ja-JP"/>
    </w:rPr>
  </w:style>
  <w:style w:type="paragraph" w:styleId="af9">
    <w:name w:val="Revision"/>
    <w:hidden/>
    <w:uiPriority w:val="99"/>
    <w:semiHidden/>
    <w:rsid w:val="00111DEC"/>
    <w:pPr>
      <w:widowControl/>
      <w:autoSpaceDE/>
      <w:autoSpaceDN/>
    </w:pPr>
    <w:rPr>
      <w:rFonts w:ascii="Century" w:eastAsia="ＭＳ 明朝" w:hAnsi="Century" w:cs="Times New Roman"/>
      <w:kern w:val="2"/>
      <w:sz w:val="21"/>
      <w:lang w:eastAsia="ja-JP"/>
    </w:rPr>
  </w:style>
  <w:style w:type="character" w:styleId="afa">
    <w:name w:val="Hyperlink"/>
    <w:uiPriority w:val="99"/>
    <w:unhideWhenUsed/>
    <w:rsid w:val="00111DEC"/>
    <w:rPr>
      <w:color w:val="0000FF"/>
      <w:u w:val="single"/>
    </w:rPr>
  </w:style>
  <w:style w:type="character" w:customStyle="1" w:styleId="10">
    <w:name w:val="見出し 1 (文字)"/>
    <w:link w:val="1"/>
    <w:uiPriority w:val="9"/>
    <w:rsid w:val="00111DEC"/>
    <w:rPr>
      <w:rFonts w:ascii="ＭＳ 明朝" w:eastAsia="ＭＳ 明朝" w:hAnsi="ＭＳ 明朝" w:cs="ＭＳ 明朝"/>
      <w:sz w:val="26"/>
      <w:szCs w:val="26"/>
    </w:rPr>
  </w:style>
  <w:style w:type="character" w:customStyle="1" w:styleId="20">
    <w:name w:val="見出し 2 (文字)"/>
    <w:link w:val="2"/>
    <w:uiPriority w:val="9"/>
    <w:rsid w:val="00111DEC"/>
    <w:rPr>
      <w:rFonts w:ascii="ＭＳ 明朝" w:eastAsia="ＭＳ 明朝" w:hAnsi="ＭＳ 明朝" w:cs="ＭＳ 明朝"/>
      <w:sz w:val="24"/>
      <w:szCs w:val="24"/>
    </w:rPr>
  </w:style>
  <w:style w:type="numbering" w:customStyle="1" w:styleId="11">
    <w:name w:val="リストなし1"/>
    <w:next w:val="a2"/>
    <w:uiPriority w:val="99"/>
    <w:semiHidden/>
    <w:unhideWhenUsed/>
    <w:rsid w:val="00111DEC"/>
  </w:style>
  <w:style w:type="table" w:customStyle="1" w:styleId="12">
    <w:name w:val="表 (格子)1"/>
    <w:basedOn w:val="a1"/>
    <w:next w:val="af6"/>
    <w:uiPriority w:val="59"/>
    <w:rsid w:val="00111DEC"/>
    <w:pPr>
      <w:widowControl/>
      <w:autoSpaceDE/>
      <w:autoSpaceDN/>
    </w:pPr>
    <w:rPr>
      <w:rFonts w:ascii="Century" w:eastAsia="ＭＳ 明朝" w:hAnsi="Century"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3">
    <w:name w:val="toc 1"/>
    <w:basedOn w:val="a"/>
    <w:next w:val="a"/>
    <w:autoRedefine/>
    <w:uiPriority w:val="39"/>
    <w:unhideWhenUsed/>
    <w:rsid w:val="00111DEC"/>
    <w:pPr>
      <w:autoSpaceDE/>
      <w:autoSpaceDN/>
      <w:jc w:val="both"/>
    </w:pPr>
    <w:rPr>
      <w:rFonts w:ascii="Century" w:hAnsi="Century" w:cs="Times New Roman"/>
      <w:kern w:val="2"/>
      <w:lang w:eastAsia="ja-JP"/>
    </w:rPr>
  </w:style>
  <w:style w:type="paragraph" w:styleId="afb">
    <w:name w:val="Date"/>
    <w:basedOn w:val="a"/>
    <w:next w:val="a"/>
    <w:link w:val="afc"/>
    <w:uiPriority w:val="99"/>
    <w:semiHidden/>
    <w:unhideWhenUsed/>
    <w:rsid w:val="00111DEC"/>
    <w:pPr>
      <w:autoSpaceDE/>
      <w:autoSpaceDN/>
      <w:jc w:val="both"/>
    </w:pPr>
    <w:rPr>
      <w:rFonts w:ascii="Century" w:hAnsi="Century" w:cs="Times New Roman"/>
      <w:kern w:val="2"/>
      <w:lang w:eastAsia="ja-JP"/>
    </w:rPr>
  </w:style>
  <w:style w:type="character" w:customStyle="1" w:styleId="afc">
    <w:name w:val="日付 (文字)"/>
    <w:basedOn w:val="a0"/>
    <w:link w:val="afb"/>
    <w:uiPriority w:val="99"/>
    <w:semiHidden/>
    <w:rsid w:val="00111DEC"/>
    <w:rPr>
      <w:rFonts w:ascii="Century" w:eastAsia="ＭＳ 明朝" w:hAnsi="Century" w:cs="Times New Roman"/>
      <w:kern w:val="2"/>
      <w:lang w:eastAsia="ja-JP"/>
    </w:rPr>
  </w:style>
  <w:style w:type="paragraph" w:styleId="afd">
    <w:name w:val="endnote text"/>
    <w:basedOn w:val="a"/>
    <w:link w:val="afe"/>
    <w:uiPriority w:val="99"/>
    <w:semiHidden/>
    <w:unhideWhenUsed/>
    <w:rsid w:val="00111DEC"/>
    <w:pPr>
      <w:autoSpaceDE/>
      <w:autoSpaceDN/>
      <w:snapToGrid w:val="0"/>
    </w:pPr>
    <w:rPr>
      <w:rFonts w:ascii="Century" w:hAnsi="Century" w:cs="Times New Roman"/>
      <w:kern w:val="2"/>
      <w:lang w:eastAsia="ja-JP"/>
    </w:rPr>
  </w:style>
  <w:style w:type="character" w:customStyle="1" w:styleId="afe">
    <w:name w:val="文末脚注文字列 (文字)"/>
    <w:basedOn w:val="a0"/>
    <w:link w:val="afd"/>
    <w:uiPriority w:val="99"/>
    <w:semiHidden/>
    <w:rsid w:val="00111DEC"/>
    <w:rPr>
      <w:rFonts w:ascii="Century" w:eastAsia="ＭＳ 明朝" w:hAnsi="Century" w:cs="Times New Roman"/>
      <w:kern w:val="2"/>
      <w:lang w:eastAsia="ja-JP"/>
    </w:rPr>
  </w:style>
  <w:style w:type="character" w:styleId="aff">
    <w:name w:val="endnote reference"/>
    <w:uiPriority w:val="99"/>
    <w:semiHidden/>
    <w:unhideWhenUsed/>
    <w:rsid w:val="00111DEC"/>
    <w:rPr>
      <w:vertAlign w:val="superscript"/>
    </w:rPr>
  </w:style>
  <w:style w:type="paragraph" w:styleId="aff0">
    <w:name w:val="footnote text"/>
    <w:basedOn w:val="a"/>
    <w:link w:val="aff1"/>
    <w:uiPriority w:val="99"/>
    <w:unhideWhenUsed/>
    <w:rsid w:val="00111DEC"/>
    <w:pPr>
      <w:autoSpaceDE/>
      <w:autoSpaceDN/>
      <w:snapToGrid w:val="0"/>
    </w:pPr>
    <w:rPr>
      <w:rFonts w:ascii="Century" w:hAnsi="Century" w:cs="Times New Roman"/>
      <w:kern w:val="2"/>
      <w:lang w:eastAsia="ja-JP"/>
    </w:rPr>
  </w:style>
  <w:style w:type="character" w:customStyle="1" w:styleId="aff1">
    <w:name w:val="脚注文字列 (文字)"/>
    <w:basedOn w:val="a0"/>
    <w:link w:val="aff0"/>
    <w:uiPriority w:val="99"/>
    <w:rsid w:val="00111DEC"/>
    <w:rPr>
      <w:rFonts w:ascii="Century" w:eastAsia="ＭＳ 明朝" w:hAnsi="Century" w:cs="Times New Roman"/>
      <w:kern w:val="2"/>
      <w:lang w:eastAsia="ja-JP"/>
    </w:rPr>
  </w:style>
  <w:style w:type="character" w:styleId="aff2">
    <w:name w:val="footnote reference"/>
    <w:uiPriority w:val="99"/>
    <w:unhideWhenUsed/>
    <w:rsid w:val="00111D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252555">
      <w:bodyDiv w:val="1"/>
      <w:marLeft w:val="0"/>
      <w:marRight w:val="0"/>
      <w:marTop w:val="0"/>
      <w:marBottom w:val="0"/>
      <w:divBdr>
        <w:top w:val="none" w:sz="0" w:space="0" w:color="auto"/>
        <w:left w:val="none" w:sz="0" w:space="0" w:color="auto"/>
        <w:bottom w:val="none" w:sz="0" w:space="0" w:color="auto"/>
        <w:right w:val="none" w:sz="0" w:space="0" w:color="auto"/>
      </w:divBdr>
    </w:div>
    <w:div w:id="917516245">
      <w:bodyDiv w:val="1"/>
      <w:marLeft w:val="0"/>
      <w:marRight w:val="0"/>
      <w:marTop w:val="0"/>
      <w:marBottom w:val="0"/>
      <w:divBdr>
        <w:top w:val="none" w:sz="0" w:space="0" w:color="auto"/>
        <w:left w:val="none" w:sz="0" w:space="0" w:color="auto"/>
        <w:bottom w:val="none" w:sz="0" w:space="0" w:color="auto"/>
        <w:right w:val="none" w:sz="0" w:space="0" w:color="auto"/>
      </w:divBdr>
    </w:div>
    <w:div w:id="1153331172">
      <w:bodyDiv w:val="1"/>
      <w:marLeft w:val="0"/>
      <w:marRight w:val="0"/>
      <w:marTop w:val="0"/>
      <w:marBottom w:val="0"/>
      <w:divBdr>
        <w:top w:val="none" w:sz="0" w:space="0" w:color="auto"/>
        <w:left w:val="none" w:sz="0" w:space="0" w:color="auto"/>
        <w:bottom w:val="none" w:sz="0" w:space="0" w:color="auto"/>
        <w:right w:val="none" w:sz="0" w:space="0" w:color="auto"/>
      </w:divBdr>
    </w:div>
    <w:div w:id="1852182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897C-3D35-4D66-A06F-1BB1D785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2379</Words>
  <Characters>13561</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田 幸子</dc:creator>
  <cp:lastModifiedBy>sutou</cp:lastModifiedBy>
  <cp:revision>5</cp:revision>
  <cp:lastPrinted>2023-04-14T01:09:00Z</cp:lastPrinted>
  <dcterms:created xsi:type="dcterms:W3CDTF">2023-04-27T01:49:00Z</dcterms:created>
  <dcterms:modified xsi:type="dcterms:W3CDTF">2023-04-2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Word 用 Acrobat PDFMaker 18</vt:lpwstr>
  </property>
  <property fmtid="{D5CDD505-2E9C-101B-9397-08002B2CF9AE}" pid="4" name="LastSaved">
    <vt:filetime>2019-03-29T00:00:00Z</vt:filetime>
  </property>
</Properties>
</file>